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CACD3D" w14:textId="02987EE7" w:rsidR="00891C5F" w:rsidRPr="00A24271" w:rsidRDefault="00A32448" w:rsidP="007705ED">
      <w:pPr>
        <w:rPr>
          <w:rFonts w:ascii="Georgia" w:hAnsi="Georgia" w:cs="Arial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D1243" wp14:editId="1F30909B">
                <wp:simplePos x="0" y="0"/>
                <wp:positionH relativeFrom="column">
                  <wp:posOffset>1771650</wp:posOffset>
                </wp:positionH>
                <wp:positionV relativeFrom="paragraph">
                  <wp:posOffset>124460</wp:posOffset>
                </wp:positionV>
                <wp:extent cx="2408555" cy="918845"/>
                <wp:effectExtent l="4445" t="0" r="0" b="0"/>
                <wp:wrapSquare wrapText="bothSides"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D647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Holy Trinity Abbey Church </w:t>
                            </w:r>
                          </w:p>
                          <w:p w14:paraId="440C5050" w14:textId="77777777" w:rsidR="00714486" w:rsidRPr="002A07C2" w:rsidRDefault="00714486" w:rsidP="00BD53C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  <w:rPr>
                                <w:rFonts w:ascii="Kristen ITC" w:hAnsi="Kristen ITC" w:cs="Kristen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Fo</w:t>
                            </w: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unded 1230 </w:t>
                            </w:r>
                          </w:p>
                          <w:p w14:paraId="2771E3E8" w14:textId="2F62A911" w:rsidR="00714486" w:rsidRDefault="00714486" w:rsidP="007144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2A07C2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DA1C8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5</w:t>
                            </w:r>
                            <w:r w:rsidR="00DA1C89" w:rsidRPr="00DA1C8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DA1C8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  <w:r w:rsidR="00867140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2</w:t>
                            </w:r>
                            <w:r w:rsidR="00575BD9"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021</w:t>
                            </w:r>
                          </w:p>
                          <w:p w14:paraId="7FDC7ADF" w14:textId="77777777" w:rsidR="000913B9" w:rsidRPr="0000697A" w:rsidRDefault="000913B9" w:rsidP="0071448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Edwardian Script ITC" w:hAnsi="Edwardian Script ITC" w:cs="Edwardian Script ITC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D124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39.5pt;margin-top:9.8pt;width:189.65pt;height: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" stroked="f">
                <v:textbox>
                  <w:txbxContent>
                    <w:p w14:paraId="783FD647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Holy Trinity Abbey Church </w:t>
                      </w:r>
                    </w:p>
                    <w:p w14:paraId="440C5050" w14:textId="77777777" w:rsidR="00714486" w:rsidRPr="002A07C2" w:rsidRDefault="00714486" w:rsidP="00BD53C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  <w:rPr>
                          <w:rFonts w:ascii="Kristen ITC" w:hAnsi="Kristen ITC" w:cs="Kristen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Fo</w:t>
                      </w: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unded 1230 </w:t>
                      </w:r>
                    </w:p>
                    <w:p w14:paraId="2771E3E8" w14:textId="2F62A911" w:rsidR="00714486" w:rsidRDefault="00714486" w:rsidP="007144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2A07C2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Sunday </w:t>
                      </w:r>
                      <w:r w:rsidR="00DA1C8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5</w:t>
                      </w:r>
                      <w:r w:rsidR="00DA1C89" w:rsidRPr="00DA1C8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DA1C8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 September </w:t>
                      </w:r>
                      <w:r w:rsidR="00867140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2</w:t>
                      </w:r>
                      <w:r w:rsidR="00575BD9"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  <w:t>021</w:t>
                      </w:r>
                    </w:p>
                    <w:p w14:paraId="7FDC7ADF" w14:textId="77777777" w:rsidR="000913B9" w:rsidRPr="0000697A" w:rsidRDefault="000913B9" w:rsidP="0071448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Edwardian Script ITC" w:hAnsi="Edwardian Script ITC" w:cs="Edwardian Script ITC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20F" w:rsidRPr="007347DB">
        <w:rPr>
          <w:noProof/>
          <w:kern w:val="28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01274FF" wp14:editId="0F1F409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170305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267"/>
        <w:gridCol w:w="4071"/>
      </w:tblGrid>
      <w:tr w:rsidR="00AA0BA6" w:rsidRPr="002D3F0C" w14:paraId="563D968E" w14:textId="77777777" w:rsidTr="00A02BAD">
        <w:trPr>
          <w:trHeight w:val="269"/>
        </w:trPr>
        <w:tc>
          <w:tcPr>
            <w:tcW w:w="73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3083CF" w14:textId="229BFE44" w:rsidR="00EB218D" w:rsidRPr="00277B60" w:rsidRDefault="00AA0BA6" w:rsidP="005D182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b/>
                <w:sz w:val="21"/>
                <w:szCs w:val="21"/>
                <w:u w:val="single"/>
              </w:rPr>
              <w:t>Masses this weekend:</w:t>
            </w:r>
          </w:p>
        </w:tc>
      </w:tr>
      <w:tr w:rsidR="00DA1C89" w:rsidRPr="002D3F0C" w14:paraId="0941BFEA" w14:textId="77777777" w:rsidTr="00A02BAD">
        <w:trPr>
          <w:trHeight w:val="27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E8E516" w14:textId="47F2F5B0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aturday 4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7p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707095" w14:textId="2DE0A7B1" w:rsidR="002A1998" w:rsidRPr="00277B60" w:rsidRDefault="002A1998" w:rsidP="00DA1C89">
            <w:pPr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 xml:space="preserve">Paddy Kelly </w:t>
            </w:r>
            <w:r w:rsidRPr="00277B60">
              <w:rPr>
                <w:rFonts w:ascii="Arial" w:hAnsi="Arial" w:cs="Arial"/>
                <w:i/>
                <w:iCs/>
                <w:sz w:val="21"/>
                <w:szCs w:val="21"/>
              </w:rPr>
              <w:t>‘Month’s Mind’</w:t>
            </w:r>
          </w:p>
          <w:p w14:paraId="4EC83B3A" w14:textId="5349B34D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Maureen Higgins ‘4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Anniversary’</w:t>
            </w:r>
          </w:p>
          <w:p w14:paraId="7294F530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Paddy Kelly RIP</w:t>
            </w:r>
          </w:p>
          <w:p w14:paraId="578F1976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pecial Intention</w:t>
            </w:r>
          </w:p>
          <w:p w14:paraId="27D0BAC8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Gerry Ryan RIP</w:t>
            </w:r>
          </w:p>
          <w:p w14:paraId="0D9A4840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Aoife Grant ‘3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rd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Anniversary’</w:t>
            </w:r>
          </w:p>
          <w:p w14:paraId="72D27E90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Betty O’Dea RIP</w:t>
            </w:r>
          </w:p>
          <w:p w14:paraId="45A9417A" w14:textId="104E46D0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pecial Intention</w:t>
            </w:r>
          </w:p>
        </w:tc>
      </w:tr>
      <w:tr w:rsidR="00DA1C89" w:rsidRPr="002D3F0C" w14:paraId="39392136" w14:textId="77777777" w:rsidTr="00A02BAD">
        <w:trPr>
          <w:trHeight w:val="27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C5B741" w14:textId="25FF4DA4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unday 5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9.3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494EDD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Moss McCarthy RIP</w:t>
            </w:r>
          </w:p>
          <w:p w14:paraId="517CBBB0" w14:textId="29C0C105" w:rsidR="00996A4A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Pádraic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Kearney RIP</w:t>
            </w:r>
          </w:p>
        </w:tc>
      </w:tr>
      <w:tr w:rsidR="00DA1C89" w:rsidRPr="002D3F0C" w14:paraId="25BAF155" w14:textId="77777777" w:rsidTr="00A02BAD">
        <w:trPr>
          <w:trHeight w:val="27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52B9D5" w14:textId="45D1BADA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unday 5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1.3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FA0E6C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 xml:space="preserve">Michael </w:t>
            </w: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Aherne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(A)</w:t>
            </w:r>
          </w:p>
          <w:p w14:paraId="2907F4D1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Elizabeth O’Dea RIP</w:t>
            </w:r>
          </w:p>
          <w:p w14:paraId="3147B684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Gerry Ryan RIP</w:t>
            </w:r>
          </w:p>
          <w:p w14:paraId="2731AF76" w14:textId="7777777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Margaret Benson ‘8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Anniversary’</w:t>
            </w:r>
          </w:p>
          <w:p w14:paraId="35415086" w14:textId="3824FC9D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 xml:space="preserve">Jack </w:t>
            </w: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Hudner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RIP</w:t>
            </w:r>
          </w:p>
        </w:tc>
      </w:tr>
      <w:tr w:rsidR="00DA1C89" w:rsidRPr="002D3F0C" w14:paraId="06B69A77" w14:textId="77777777" w:rsidTr="00FD4119">
        <w:trPr>
          <w:trHeight w:val="270"/>
        </w:trPr>
        <w:tc>
          <w:tcPr>
            <w:tcW w:w="73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5B32BF" w14:textId="557644A1" w:rsidR="00DA1C89" w:rsidRPr="00277B60" w:rsidRDefault="00DA1C89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b/>
                <w:sz w:val="21"/>
                <w:szCs w:val="21"/>
                <w:u w:val="single"/>
              </w:rPr>
              <w:t>Masses during the week:</w:t>
            </w:r>
            <w:r w:rsidRPr="00277B6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</w:tr>
      <w:tr w:rsidR="00DA1C89" w:rsidRPr="002D3F0C" w14:paraId="5562C7EF" w14:textId="77777777" w:rsidTr="00A02BAD">
        <w:trPr>
          <w:trHeight w:val="27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8B36DA" w14:textId="01F1477C" w:rsidR="00DA1C89" w:rsidRPr="00277B60" w:rsidRDefault="00DA1C89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Monday 6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499345" w14:textId="77777777" w:rsidR="00DA1C89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David McCarthy RIP</w:t>
            </w:r>
          </w:p>
          <w:p w14:paraId="0C6D3A50" w14:textId="1E3C1C00" w:rsidR="00996A4A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Daniel Garvey RIP</w:t>
            </w:r>
          </w:p>
        </w:tc>
      </w:tr>
      <w:tr w:rsidR="00DA1C89" w:rsidRPr="002D3F0C" w14:paraId="11363808" w14:textId="77777777" w:rsidTr="00A02BAD">
        <w:trPr>
          <w:trHeight w:val="11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CF07E" w14:textId="1EF6C468" w:rsidR="00DA1C89" w:rsidRPr="00277B60" w:rsidRDefault="00DA1C89" w:rsidP="00DA1C89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Tuesday 7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0am  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DE211A" w14:textId="379FC11C" w:rsidR="00DA1C89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Maura Seymour RIP</w:t>
            </w:r>
          </w:p>
          <w:p w14:paraId="75B739ED" w14:textId="1D8337EE" w:rsidR="00996A4A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Dónal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O’Donovan RIP</w:t>
            </w:r>
          </w:p>
        </w:tc>
      </w:tr>
      <w:tr w:rsidR="00DA1C89" w:rsidRPr="002D3F0C" w14:paraId="74B0A856" w14:textId="77777777" w:rsidTr="00FC3029">
        <w:trPr>
          <w:trHeight w:val="22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F30271" w14:textId="03174F63" w:rsidR="00DA1C89" w:rsidRPr="00277B60" w:rsidRDefault="00DA1C89" w:rsidP="00DA1C89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Wednesday 8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0am 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35E4B" w14:textId="77777777" w:rsidR="00DA1C89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Breda Maher ‘1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Anniversary’</w:t>
            </w:r>
          </w:p>
          <w:p w14:paraId="1607E069" w14:textId="77777777" w:rsidR="00996A4A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 xml:space="preserve">Betty </w:t>
            </w: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Wixted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– Get Well</w:t>
            </w:r>
          </w:p>
          <w:p w14:paraId="6E19F3F3" w14:textId="216F0540" w:rsidR="00D02951" w:rsidRPr="00277B60" w:rsidRDefault="00D02951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John Doolan – Get Well</w:t>
            </w:r>
          </w:p>
        </w:tc>
      </w:tr>
      <w:tr w:rsidR="00DA1C89" w:rsidRPr="002D3F0C" w14:paraId="0D11DCDD" w14:textId="77777777" w:rsidTr="00A02BAD">
        <w:trPr>
          <w:trHeight w:val="99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36DD35" w14:textId="511F1D5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Thursday 9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75A711" w14:textId="77777777" w:rsidR="00DA1C89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Diarmaid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Ring RIP</w:t>
            </w:r>
          </w:p>
          <w:p w14:paraId="39C9C831" w14:textId="140464E8" w:rsidR="00996A4A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Pádraic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Kearney RIP</w:t>
            </w:r>
          </w:p>
        </w:tc>
      </w:tr>
      <w:tr w:rsidR="00DA1C89" w:rsidRPr="002D3F0C" w14:paraId="4F13EB06" w14:textId="77777777" w:rsidTr="00740418">
        <w:trPr>
          <w:trHeight w:val="110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2D4B1" w14:textId="58766AC7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Friday 10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610FEB" w14:textId="77777777" w:rsidR="00DA1C89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Austin Whyte RIP</w:t>
            </w:r>
          </w:p>
          <w:p w14:paraId="7DFC31EA" w14:textId="2055C08E" w:rsidR="00996A4A" w:rsidRPr="00277B60" w:rsidRDefault="00996A4A" w:rsidP="00DA1C89">
            <w:pPr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Catherine Richardson RIP</w:t>
            </w:r>
          </w:p>
        </w:tc>
      </w:tr>
      <w:tr w:rsidR="00DA1C89" w:rsidRPr="002D3F0C" w14:paraId="24C843DD" w14:textId="77777777" w:rsidTr="00254ACA">
        <w:trPr>
          <w:trHeight w:val="212"/>
        </w:trPr>
        <w:tc>
          <w:tcPr>
            <w:tcW w:w="73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682E62" w14:textId="3533AABB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b/>
                <w:sz w:val="21"/>
                <w:szCs w:val="21"/>
                <w:u w:val="single"/>
              </w:rPr>
              <w:t>Masses next weekend:</w:t>
            </w:r>
          </w:p>
        </w:tc>
      </w:tr>
      <w:tr w:rsidR="00DA1C89" w:rsidRPr="002D3F0C" w14:paraId="02C89DEB" w14:textId="77777777" w:rsidTr="00740418">
        <w:trPr>
          <w:trHeight w:val="212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B0B439" w14:textId="318374DF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aturday 11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7p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8A0A8E" w14:textId="77777777" w:rsidR="00DA1C89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 xml:space="preserve">Bill </w:t>
            </w: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Dunworth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(A)</w:t>
            </w:r>
          </w:p>
          <w:p w14:paraId="564FCE85" w14:textId="77777777" w:rsidR="00996A4A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Pádraic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 xml:space="preserve"> Kearney RIP</w:t>
            </w:r>
          </w:p>
          <w:p w14:paraId="61FEB091" w14:textId="20CEEC7A" w:rsidR="00996A4A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Eileen O’Shea RIP</w:t>
            </w:r>
          </w:p>
        </w:tc>
      </w:tr>
      <w:tr w:rsidR="00DA1C89" w:rsidRPr="002D3F0C" w14:paraId="4FBB4673" w14:textId="77777777" w:rsidTr="00575BD9">
        <w:trPr>
          <w:trHeight w:val="208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F0F9B4" w14:textId="1E4244CC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unday 12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9.3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FEA3C6" w14:textId="77777777" w:rsidR="00DA1C89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Fr. John Kennelly RIP</w:t>
            </w:r>
          </w:p>
          <w:p w14:paraId="0C0C523B" w14:textId="51A7C3AF" w:rsidR="00996A4A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For the Intention of Mary Kearney</w:t>
            </w:r>
          </w:p>
        </w:tc>
      </w:tr>
      <w:tr w:rsidR="00DA1C89" w:rsidRPr="002D3F0C" w14:paraId="0A6A4746" w14:textId="77777777" w:rsidTr="00575BD9">
        <w:trPr>
          <w:trHeight w:val="162"/>
        </w:trPr>
        <w:tc>
          <w:tcPr>
            <w:tcW w:w="32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8A7946" w14:textId="21D55772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Sunday 12</w:t>
            </w:r>
            <w:r w:rsidRPr="00277B60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7B60">
              <w:rPr>
                <w:rFonts w:ascii="Arial" w:hAnsi="Arial" w:cs="Arial"/>
                <w:sz w:val="21"/>
                <w:szCs w:val="21"/>
              </w:rPr>
              <w:t xml:space="preserve"> September @ 11.30am</w:t>
            </w:r>
          </w:p>
        </w:tc>
        <w:tc>
          <w:tcPr>
            <w:tcW w:w="40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8C861F" w14:textId="77777777" w:rsidR="00DA1C89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Michael Mullins RIP</w:t>
            </w:r>
          </w:p>
          <w:p w14:paraId="01CC01B6" w14:textId="78BCF391" w:rsidR="00996A4A" w:rsidRPr="00277B60" w:rsidRDefault="00996A4A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sz w:val="21"/>
                <w:szCs w:val="21"/>
              </w:rPr>
              <w:t>Tom Hanley RIP (</w:t>
            </w:r>
            <w:proofErr w:type="spellStart"/>
            <w:r w:rsidRPr="00277B60">
              <w:rPr>
                <w:rFonts w:ascii="Arial" w:hAnsi="Arial" w:cs="Arial"/>
                <w:sz w:val="21"/>
                <w:szCs w:val="21"/>
              </w:rPr>
              <w:t>Kilcurly</w:t>
            </w:r>
            <w:proofErr w:type="spellEnd"/>
            <w:r w:rsidRPr="00277B60">
              <w:rPr>
                <w:rFonts w:ascii="Arial" w:hAnsi="Arial" w:cs="Arial"/>
                <w:sz w:val="21"/>
                <w:szCs w:val="21"/>
              </w:rPr>
              <w:t>, Adare &amp; New York)</w:t>
            </w:r>
          </w:p>
        </w:tc>
      </w:tr>
      <w:tr w:rsidR="00DA1C89" w:rsidRPr="002D3F0C" w14:paraId="37681E2E" w14:textId="77777777" w:rsidTr="00254ACA">
        <w:trPr>
          <w:trHeight w:val="162"/>
        </w:trPr>
        <w:tc>
          <w:tcPr>
            <w:tcW w:w="73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CCEB35" w14:textId="10608BAA" w:rsidR="00DA1C89" w:rsidRPr="00277B60" w:rsidRDefault="00DA1C89" w:rsidP="00DA1C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277B60">
              <w:rPr>
                <w:rFonts w:ascii="Arial" w:hAnsi="Arial" w:cs="Arial"/>
                <w:i/>
                <w:sz w:val="21"/>
                <w:szCs w:val="21"/>
              </w:rPr>
              <w:t xml:space="preserve">We pray for all those whose anniversary occurs at this time. </w:t>
            </w:r>
          </w:p>
        </w:tc>
      </w:tr>
    </w:tbl>
    <w:p w14:paraId="306852C7" w14:textId="70C1B21F" w:rsidR="00F221B7" w:rsidRPr="00AA5FF8" w:rsidRDefault="00C41A7B" w:rsidP="00D04A1E">
      <w:pPr>
        <w:shd w:val="clear" w:color="auto" w:fill="FFFFFF"/>
        <w:spacing w:after="0" w:line="240" w:lineRule="auto"/>
        <w:jc w:val="both"/>
        <w:rPr>
          <w:rFonts w:ascii="Cavolini" w:hAnsi="Cavolini" w:cs="Cavolini"/>
          <w:bCs/>
          <w:sz w:val="20"/>
          <w:szCs w:val="20"/>
          <w:lang w:val="en-IE"/>
        </w:rPr>
      </w:pPr>
      <w:r w:rsidRPr="00AA5FF8">
        <w:rPr>
          <w:rFonts w:ascii="Cavolini" w:hAnsi="Cavolini" w:cs="Cavolini"/>
          <w:b/>
          <w:i/>
          <w:iCs/>
          <w:sz w:val="20"/>
          <w:szCs w:val="20"/>
          <w:u w:val="single"/>
          <w:lang w:val="en-IE"/>
        </w:rPr>
        <w:t>CANCELLATION OF</w:t>
      </w:r>
      <w:r w:rsidRPr="00AA5FF8">
        <w:rPr>
          <w:rFonts w:ascii="Cavolini" w:hAnsi="Cavolini" w:cs="Cavolini"/>
          <w:b/>
          <w:sz w:val="20"/>
          <w:szCs w:val="20"/>
          <w:u w:val="single"/>
          <w:lang w:val="en-IE"/>
        </w:rPr>
        <w:t xml:space="preserve"> Saturday Morning Mass @ 10am</w:t>
      </w:r>
      <w:r w:rsidRPr="00AA5FF8">
        <w:rPr>
          <w:rFonts w:ascii="Cavolini" w:hAnsi="Cavolini" w:cs="Cavolini"/>
          <w:bCs/>
          <w:sz w:val="20"/>
          <w:szCs w:val="20"/>
          <w:lang w:val="en-IE"/>
        </w:rPr>
        <w:t xml:space="preserve"> With effect from </w:t>
      </w:r>
      <w:r w:rsidR="00996A4A" w:rsidRPr="00AA5FF8">
        <w:rPr>
          <w:rFonts w:ascii="Cavolini" w:hAnsi="Cavolini" w:cs="Cavolini"/>
          <w:bCs/>
          <w:sz w:val="20"/>
          <w:szCs w:val="20"/>
          <w:lang w:val="en-IE"/>
        </w:rPr>
        <w:t>this weekend, 4</w:t>
      </w:r>
      <w:r w:rsidR="00996A4A" w:rsidRPr="00AA5FF8">
        <w:rPr>
          <w:rFonts w:ascii="Cavolini" w:hAnsi="Cavolini" w:cs="Cavolini"/>
          <w:bCs/>
          <w:sz w:val="20"/>
          <w:szCs w:val="20"/>
          <w:vertAlign w:val="superscript"/>
          <w:lang w:val="en-IE"/>
        </w:rPr>
        <w:t>th</w:t>
      </w:r>
      <w:r w:rsidR="00996A4A" w:rsidRPr="00AA5FF8">
        <w:rPr>
          <w:rFonts w:ascii="Cavolini" w:hAnsi="Cavolini" w:cs="Cavolini"/>
          <w:bCs/>
          <w:sz w:val="20"/>
          <w:szCs w:val="20"/>
          <w:lang w:val="en-IE"/>
        </w:rPr>
        <w:t xml:space="preserve"> September, </w:t>
      </w:r>
      <w:r w:rsidRPr="00AA5FF8">
        <w:rPr>
          <w:rFonts w:ascii="Cavolini" w:hAnsi="Cavolini" w:cs="Cavolini"/>
          <w:bCs/>
          <w:sz w:val="20"/>
          <w:szCs w:val="20"/>
          <w:lang w:val="en-IE"/>
        </w:rPr>
        <w:t xml:space="preserve">10am Mass on Saturday morning is now cancelled.  </w:t>
      </w:r>
    </w:p>
    <w:p w14:paraId="09135705" w14:textId="45FE07C6" w:rsidR="005B59CE" w:rsidRDefault="005B59CE" w:rsidP="00D04A1E">
      <w:pPr>
        <w:shd w:val="clear" w:color="auto" w:fill="FFFFFF"/>
        <w:spacing w:after="0" w:line="240" w:lineRule="auto"/>
        <w:jc w:val="both"/>
        <w:rPr>
          <w:rFonts w:ascii="Cavolini" w:hAnsi="Cavolini" w:cs="Cavolini"/>
          <w:bCs/>
          <w:sz w:val="18"/>
          <w:szCs w:val="18"/>
          <w:lang w:val="en-IE"/>
        </w:rPr>
      </w:pPr>
    </w:p>
    <w:p w14:paraId="023065A0" w14:textId="77777777" w:rsidR="008E72F5" w:rsidRPr="00AA5FF8" w:rsidRDefault="008E72F5" w:rsidP="008E72F5">
      <w:pPr>
        <w:spacing w:after="0" w:line="240" w:lineRule="auto"/>
        <w:jc w:val="both"/>
        <w:rPr>
          <w:rFonts w:cstheme="minorHAnsi"/>
          <w:lang w:val="en-IE"/>
        </w:rPr>
      </w:pPr>
      <w:r w:rsidRPr="00AA5FF8">
        <w:rPr>
          <w:rFonts w:cstheme="minorHAnsi"/>
          <w:bCs/>
          <w:u w:val="single"/>
        </w:rPr>
        <w:t>Baptisms:</w:t>
      </w:r>
      <w:r w:rsidRPr="00AA5FF8">
        <w:rPr>
          <w:rFonts w:cstheme="minorHAnsi"/>
          <w:bCs/>
        </w:rPr>
        <w:t xml:space="preserve">  </w:t>
      </w:r>
      <w:r w:rsidRPr="00AA5FF8">
        <w:rPr>
          <w:rFonts w:cstheme="minorHAnsi"/>
          <w:lang w:val="en-IE"/>
        </w:rPr>
        <w:t xml:space="preserve">We welcome into our Parish Community those who were baptised recently and especially:  </w:t>
      </w:r>
    </w:p>
    <w:p w14:paraId="3D7D102B" w14:textId="7C97B50B" w:rsidR="005B59CE" w:rsidRPr="00AA5FF8" w:rsidRDefault="008E72F5" w:rsidP="008E72F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theme="minorHAnsi"/>
          <w:bCs/>
          <w:lang w:val="en-IE"/>
        </w:rPr>
      </w:pPr>
      <w:r w:rsidRPr="00AA5FF8">
        <w:rPr>
          <w:rFonts w:cstheme="minorHAnsi"/>
          <w:b/>
          <w:i/>
          <w:iCs/>
          <w:lang w:val="en-IE"/>
        </w:rPr>
        <w:t>Ailbhe Fitzgerald</w:t>
      </w:r>
      <w:r w:rsidRPr="00AA5FF8">
        <w:rPr>
          <w:rFonts w:cstheme="minorHAnsi"/>
          <w:bCs/>
          <w:lang w:val="en-IE"/>
        </w:rPr>
        <w:t>, daughter of Aislinn &amp; Conor, The Village, Adare Manor</w:t>
      </w:r>
    </w:p>
    <w:p w14:paraId="64ED059F" w14:textId="77777777" w:rsidR="00C41A7B" w:rsidRPr="005B59CE" w:rsidRDefault="00C41A7B" w:rsidP="00D04A1E">
      <w:pPr>
        <w:shd w:val="clear" w:color="auto" w:fill="FFFFFF"/>
        <w:spacing w:after="0" w:line="240" w:lineRule="auto"/>
        <w:jc w:val="both"/>
        <w:rPr>
          <w:rFonts w:ascii="Lucida Handwriting" w:hAnsi="Lucida Handwriting"/>
          <w:b/>
          <w:sz w:val="12"/>
          <w:szCs w:val="12"/>
          <w:u w:val="single"/>
          <w:lang w:val="en-IE"/>
        </w:rPr>
      </w:pPr>
    </w:p>
    <w:p w14:paraId="6DF9636C" w14:textId="0319943C" w:rsidR="00D04A1E" w:rsidRPr="00AA5FF8" w:rsidRDefault="00D04A1E" w:rsidP="00D04A1E">
      <w:pPr>
        <w:shd w:val="clear" w:color="auto" w:fill="FFFFFF"/>
        <w:spacing w:after="0" w:line="240" w:lineRule="auto"/>
        <w:jc w:val="both"/>
        <w:rPr>
          <w:rFonts w:ascii="Lucida Handwriting" w:hAnsi="Lucida Handwriting"/>
          <w:b/>
          <w:sz w:val="18"/>
          <w:szCs w:val="18"/>
          <w:u w:val="single"/>
          <w:lang w:val="en-IE"/>
        </w:rPr>
      </w:pPr>
      <w:r w:rsidRPr="00AA5FF8">
        <w:rPr>
          <w:rFonts w:ascii="Lucida Handwriting" w:hAnsi="Lucida Handwriting"/>
          <w:b/>
          <w:sz w:val="18"/>
          <w:szCs w:val="18"/>
          <w:u w:val="single"/>
          <w:lang w:val="en-IE"/>
        </w:rPr>
        <w:t>Wedding congratulations to:</w:t>
      </w:r>
    </w:p>
    <w:p w14:paraId="075864A4" w14:textId="491BC106" w:rsidR="003E411D" w:rsidRPr="00AA5FF8" w:rsidRDefault="003E411D" w:rsidP="003E411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Lucida Handwriting" w:hAnsi="Lucida Handwriting"/>
          <w:bCs/>
          <w:sz w:val="18"/>
          <w:szCs w:val="18"/>
          <w:lang w:val="en-IE"/>
        </w:rPr>
      </w:pPr>
      <w:r w:rsidRPr="00AA5FF8">
        <w:rPr>
          <w:rFonts w:ascii="Lucida Handwriting" w:hAnsi="Lucida Handwriting"/>
          <w:b/>
          <w:sz w:val="18"/>
          <w:szCs w:val="18"/>
          <w:lang w:val="en-IE"/>
        </w:rPr>
        <w:t>Peter Hennessy</w:t>
      </w:r>
      <w:r w:rsidRPr="00AA5FF8">
        <w:rPr>
          <w:rFonts w:ascii="Lucida Handwriting" w:hAnsi="Lucida Handwriting"/>
          <w:bCs/>
          <w:sz w:val="18"/>
          <w:szCs w:val="18"/>
          <w:lang w:val="en-IE"/>
        </w:rPr>
        <w:t xml:space="preserve">, son of Michael &amp; Deirdre, Shannon and </w:t>
      </w:r>
      <w:r w:rsidRPr="00AA5FF8">
        <w:rPr>
          <w:rFonts w:ascii="Lucida Handwriting" w:hAnsi="Lucida Handwriting"/>
          <w:b/>
          <w:sz w:val="18"/>
          <w:szCs w:val="18"/>
          <w:lang w:val="en-IE"/>
        </w:rPr>
        <w:t>Deirdre Gleeson,</w:t>
      </w:r>
      <w:r w:rsidRPr="00AA5FF8">
        <w:rPr>
          <w:rFonts w:ascii="Lucida Handwriting" w:hAnsi="Lucida Handwriting"/>
          <w:bCs/>
          <w:sz w:val="18"/>
          <w:szCs w:val="18"/>
          <w:lang w:val="en-IE"/>
        </w:rPr>
        <w:t xml:space="preserve"> daughter of Martin &amp; Helen, </w:t>
      </w:r>
      <w:proofErr w:type="spellStart"/>
      <w:r w:rsidRPr="00AA5FF8">
        <w:rPr>
          <w:rFonts w:ascii="Lucida Handwriting" w:hAnsi="Lucida Handwriting"/>
          <w:bCs/>
          <w:sz w:val="18"/>
          <w:szCs w:val="18"/>
          <w:lang w:val="en-IE"/>
        </w:rPr>
        <w:t>Barnalick</w:t>
      </w:r>
      <w:proofErr w:type="spellEnd"/>
    </w:p>
    <w:p w14:paraId="1A48245B" w14:textId="733B0D08" w:rsidR="00DA1C89" w:rsidRPr="00AA5FF8" w:rsidRDefault="003E411D" w:rsidP="00A22D9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</w:pPr>
      <w:r w:rsidRPr="00AA5FF8">
        <w:rPr>
          <w:rFonts w:ascii="Lucida Handwriting" w:hAnsi="Lucida Handwriting"/>
          <w:b/>
          <w:sz w:val="18"/>
          <w:szCs w:val="18"/>
          <w:lang w:val="en-IE"/>
        </w:rPr>
        <w:t xml:space="preserve">Michael </w:t>
      </w:r>
      <w:proofErr w:type="spellStart"/>
      <w:r w:rsidRPr="00AA5FF8">
        <w:rPr>
          <w:rFonts w:ascii="Lucida Handwriting" w:hAnsi="Lucida Handwriting"/>
          <w:b/>
          <w:sz w:val="18"/>
          <w:szCs w:val="18"/>
          <w:lang w:val="en-IE"/>
        </w:rPr>
        <w:t>Durik</w:t>
      </w:r>
      <w:proofErr w:type="spellEnd"/>
      <w:r w:rsidRPr="00AA5FF8">
        <w:rPr>
          <w:rFonts w:ascii="Lucida Handwriting" w:hAnsi="Lucida Handwriting"/>
          <w:bCs/>
          <w:sz w:val="18"/>
          <w:szCs w:val="18"/>
          <w:lang w:val="en-IE"/>
        </w:rPr>
        <w:t xml:space="preserve">, son of Michael &amp; Karen, New Jersey and </w:t>
      </w:r>
      <w:r w:rsidRPr="00AA5FF8">
        <w:rPr>
          <w:rFonts w:ascii="Lucida Handwriting" w:hAnsi="Lucida Handwriting"/>
          <w:b/>
          <w:sz w:val="18"/>
          <w:szCs w:val="18"/>
          <w:lang w:val="en-IE"/>
        </w:rPr>
        <w:t>Kimberley Daly</w:t>
      </w:r>
      <w:r w:rsidRPr="00AA5FF8">
        <w:rPr>
          <w:rFonts w:ascii="Lucida Handwriting" w:hAnsi="Lucida Handwriting"/>
          <w:bCs/>
          <w:sz w:val="18"/>
          <w:szCs w:val="18"/>
          <w:lang w:val="en-IE"/>
        </w:rPr>
        <w:t>, daughter of Charles &amp; Edna, New York</w:t>
      </w:r>
    </w:p>
    <w:p w14:paraId="141C40F0" w14:textId="1AF3FFCC" w:rsidR="00EC1E58" w:rsidRPr="003E411D" w:rsidRDefault="00EC1E58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olor w:val="222222"/>
          <w:sz w:val="16"/>
          <w:szCs w:val="16"/>
          <w:u w:val="single"/>
          <w:shd w:val="clear" w:color="auto" w:fill="FFFFFF"/>
        </w:rPr>
      </w:pPr>
    </w:p>
    <w:p w14:paraId="17184645" w14:textId="6565CC4B" w:rsidR="00EC1E58" w:rsidRPr="00AA5FF8" w:rsidRDefault="00EC1E58" w:rsidP="005B59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val="en-IE" w:eastAsia="en-IE"/>
        </w:rPr>
      </w:pPr>
      <w:r w:rsidRPr="00AA5FF8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u w:val="single"/>
          <w:lang w:val="en-IE" w:eastAsia="en-IE"/>
        </w:rPr>
        <w:t xml:space="preserve">COVID-19 Support Line for Older </w:t>
      </w:r>
      <w:r w:rsidRPr="00AA5FF8">
        <w:rPr>
          <w:rFonts w:ascii="Arial" w:eastAsia="Times New Roman" w:hAnsi="Arial" w:cs="Arial"/>
          <w:b/>
          <w:bCs/>
          <w:color w:val="222222"/>
          <w:sz w:val="18"/>
          <w:szCs w:val="18"/>
          <w:u w:val="single"/>
          <w:lang w:val="en-IE" w:eastAsia="en-IE"/>
        </w:rPr>
        <w:t>People</w:t>
      </w:r>
      <w:r w:rsidRPr="00AA5FF8">
        <w:rPr>
          <w:rFonts w:ascii="Arial" w:eastAsia="Times New Roman" w:hAnsi="Arial" w:cs="Arial"/>
          <w:color w:val="222222"/>
          <w:sz w:val="18"/>
          <w:szCs w:val="18"/>
          <w:lang w:val="en-IE" w:eastAsia="en-IE"/>
        </w:rPr>
        <w:t xml:space="preserve"> - ALONE</w:t>
      </w:r>
      <w:r w:rsidRPr="00AA5FF8">
        <w:rPr>
          <w:rFonts w:ascii="Arial" w:eastAsia="Times New Roman" w:hAnsi="Arial" w:cs="Arial"/>
          <w:i/>
          <w:iCs/>
          <w:color w:val="222222"/>
          <w:sz w:val="18"/>
          <w:szCs w:val="18"/>
          <w:lang w:val="en-IE" w:eastAsia="en-IE"/>
        </w:rPr>
        <w:t xml:space="preserve"> manage a national support line and additional supports for older people who have concerns or are facing difficulties relating to COVID-19 (Coronavirus). Professional staff are available to answer queries and give advice and reassurance where necessary. The support line is open seven days a week, 8am - 8pm, by calling 0818 222 024.</w:t>
      </w:r>
    </w:p>
    <w:p w14:paraId="55ACFA57" w14:textId="77777777" w:rsidR="00DA1C89" w:rsidRDefault="00DA1C89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olor w:val="222222"/>
          <w:sz w:val="16"/>
          <w:szCs w:val="16"/>
          <w:u w:val="single"/>
          <w:shd w:val="clear" w:color="auto" w:fill="FFFFFF"/>
        </w:rPr>
      </w:pPr>
    </w:p>
    <w:p w14:paraId="490FB2B3" w14:textId="77A00823" w:rsidR="00867140" w:rsidRPr="003E411D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</w:pPr>
      <w:r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>Mass Readers – Weekend</w:t>
      </w:r>
      <w:r w:rsidR="007937CA"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 xml:space="preserve"> </w:t>
      </w:r>
      <w:r w:rsid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>11</w:t>
      </w:r>
      <w:r w:rsidR="003E411D"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  <w:vertAlign w:val="superscript"/>
        </w:rPr>
        <w:t>th</w:t>
      </w:r>
      <w:r w:rsid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 xml:space="preserve"> / 12</w:t>
      </w:r>
      <w:r w:rsidR="003E411D"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  <w:vertAlign w:val="superscript"/>
        </w:rPr>
        <w:t>th</w:t>
      </w:r>
      <w:r w:rsid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 xml:space="preserve"> </w:t>
      </w:r>
      <w:r w:rsidR="009D6E02"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>September</w:t>
      </w:r>
      <w:r w:rsidR="00DB763E"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 xml:space="preserve"> </w:t>
      </w:r>
      <w:r w:rsidRPr="003E411D">
        <w:rPr>
          <w:rFonts w:ascii="Bookman Old Style" w:hAnsi="Bookman Old Style" w:cs="Times New Roman"/>
          <w:b/>
          <w:color w:val="222222"/>
          <w:sz w:val="18"/>
          <w:szCs w:val="18"/>
          <w:u w:val="single"/>
          <w:shd w:val="clear" w:color="auto" w:fill="FFFFFF"/>
        </w:rPr>
        <w:t>2021</w:t>
      </w:r>
    </w:p>
    <w:p w14:paraId="756DC00B" w14:textId="28F860B7" w:rsidR="00EE5699" w:rsidRPr="003E411D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aturday 7pm Vigil:</w:t>
      </w: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Jerry Clifford</w:t>
      </w:r>
      <w:r w:rsidR="00233F60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</w:p>
    <w:p w14:paraId="1CD99FF6" w14:textId="49C92C9C" w:rsidR="00867140" w:rsidRPr="003E411D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unday 9.30am:</w:t>
      </w: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ue Foley</w:t>
      </w:r>
      <w:r w:rsidR="005412B8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1F48C9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</w:p>
    <w:p w14:paraId="63DA6D04" w14:textId="2FBA55BA" w:rsidR="00867140" w:rsidRPr="003E411D" w:rsidRDefault="00867140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unday 11.30am:</w:t>
      </w:r>
      <w:r w:rsidR="002D29E2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Jackie Brennan</w:t>
      </w:r>
      <w:r w:rsidR="005412B8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1F48C9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</w:p>
    <w:p w14:paraId="7BF25D56" w14:textId="1BF39F2F" w:rsidR="006C2A53" w:rsidRPr="003E411D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</w:p>
    <w:p w14:paraId="6C2E9A20" w14:textId="37DAFEFA" w:rsidR="006C2A53" w:rsidRPr="003E411D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</w:pPr>
      <w:r w:rsidRPr="003E411D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 xml:space="preserve">Eucharistic Ministers – Weekend </w:t>
      </w:r>
      <w:r w:rsidR="00C708C7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>11</w:t>
      </w:r>
      <w:r w:rsidR="00C708C7" w:rsidRPr="00C708C7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  <w:vertAlign w:val="superscript"/>
        </w:rPr>
        <w:t>th</w:t>
      </w:r>
      <w:r w:rsidR="00C708C7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 xml:space="preserve"> / 12</w:t>
      </w:r>
      <w:r w:rsidR="00C708C7" w:rsidRPr="00C708C7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  <w:vertAlign w:val="superscript"/>
        </w:rPr>
        <w:t>th</w:t>
      </w:r>
      <w:r w:rsidR="00C708C7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 xml:space="preserve"> </w:t>
      </w:r>
      <w:r w:rsidR="009D6E02" w:rsidRPr="003E411D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>September</w:t>
      </w:r>
      <w:r w:rsidR="00A16FAA" w:rsidRPr="003E411D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 xml:space="preserve"> </w:t>
      </w:r>
      <w:r w:rsidRPr="003E411D">
        <w:rPr>
          <w:rFonts w:ascii="Bookman Old Style" w:hAnsi="Bookman Old Style" w:cs="Times New Roman"/>
          <w:b/>
          <w:bCs/>
          <w:color w:val="222222"/>
          <w:sz w:val="18"/>
          <w:szCs w:val="18"/>
          <w:u w:val="single"/>
          <w:shd w:val="clear" w:color="auto" w:fill="FFFFFF"/>
        </w:rPr>
        <w:t>2021</w:t>
      </w:r>
    </w:p>
    <w:p w14:paraId="5BB990B3" w14:textId="29C2D121" w:rsidR="006C2A53" w:rsidRPr="003E411D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aturday 7pm Vigil:</w:t>
      </w: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 xml:space="preserve">Liam </w:t>
      </w:r>
      <w:proofErr w:type="spellStart"/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Woulfe</w:t>
      </w:r>
      <w:proofErr w:type="spellEnd"/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 xml:space="preserve"> / Bernie O’Halloran</w:t>
      </w:r>
      <w:r w:rsidR="00C15FE2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</w:p>
    <w:p w14:paraId="2E467E10" w14:textId="363D8C49" w:rsidR="006C2A53" w:rsidRPr="003E411D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unday 9.30am:</w:t>
      </w: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 xml:space="preserve">Carmel </w:t>
      </w:r>
      <w:proofErr w:type="spellStart"/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Bustin</w:t>
      </w:r>
      <w:proofErr w:type="spellEnd"/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 xml:space="preserve"> / Mary Reidy</w:t>
      </w:r>
      <w:r w:rsidR="00AC26B0"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</w:p>
    <w:p w14:paraId="1ECE29FD" w14:textId="1F2C1780" w:rsidR="006C2A53" w:rsidRPr="003E411D" w:rsidRDefault="006C2A53" w:rsidP="00867140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</w:pP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Sunday 11.30am:</w:t>
      </w:r>
      <w:r w:rsidRPr="003E411D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ab/>
      </w:r>
      <w:r w:rsidR="00C708C7">
        <w:rPr>
          <w:rFonts w:ascii="Bookman Old Style" w:hAnsi="Bookman Old Style" w:cs="Times New Roman"/>
          <w:color w:val="222222"/>
          <w:sz w:val="18"/>
          <w:szCs w:val="18"/>
          <w:shd w:val="clear" w:color="auto" w:fill="FFFFFF"/>
        </w:rPr>
        <w:t>Antoinette Collins / Mary Moore</w:t>
      </w:r>
    </w:p>
    <w:p w14:paraId="5D3FE6E9" w14:textId="778A612B" w:rsidR="00D173AE" w:rsidRPr="008F6CBF" w:rsidRDefault="00D173AE" w:rsidP="002670B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222222"/>
          <w:sz w:val="16"/>
          <w:szCs w:val="16"/>
          <w:u w:val="single"/>
          <w:shd w:val="clear" w:color="auto" w:fill="FFFFFF"/>
        </w:rPr>
      </w:pPr>
    </w:p>
    <w:p w14:paraId="5CDA0646" w14:textId="49775C37" w:rsidR="00743C75" w:rsidRPr="00961A29" w:rsidRDefault="00DE139F" w:rsidP="00476BC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spacing w:after="0" w:line="240" w:lineRule="auto"/>
        <w:jc w:val="both"/>
        <w:rPr>
          <w:rFonts w:ascii="Helvetica Narrow" w:hAnsi="Helvetica Narrow"/>
        </w:rPr>
      </w:pPr>
      <w:r w:rsidRPr="00961A29">
        <w:rPr>
          <w:rFonts w:ascii="Helvetica Narrow" w:hAnsi="Helvetica Narrow"/>
          <w:b/>
        </w:rPr>
        <w:t>Offertory Collection</w:t>
      </w:r>
      <w:r w:rsidRPr="00961A29">
        <w:rPr>
          <w:rFonts w:ascii="Helvetica Narrow" w:hAnsi="Helvetica Narrow"/>
        </w:rPr>
        <w:t xml:space="preserve"> last weekend amounted to €</w:t>
      </w:r>
      <w:r w:rsidR="003E411D" w:rsidRPr="00961A29">
        <w:rPr>
          <w:rFonts w:ascii="Helvetica Narrow" w:hAnsi="Helvetica Narrow"/>
        </w:rPr>
        <w:t>954.00.</w:t>
      </w:r>
      <w:r w:rsidR="00790250" w:rsidRPr="00961A29">
        <w:rPr>
          <w:rFonts w:ascii="Helvetica Narrow" w:hAnsi="Helvetica Narrow"/>
        </w:rPr>
        <w:t xml:space="preserve">  M</w:t>
      </w:r>
      <w:r w:rsidR="00DB3411" w:rsidRPr="00961A29">
        <w:rPr>
          <w:rFonts w:ascii="Helvetica Narrow" w:hAnsi="Helvetica Narrow"/>
        </w:rPr>
        <w:t>any thanks.</w:t>
      </w:r>
      <w:r w:rsidR="00743C75" w:rsidRPr="00961A29">
        <w:rPr>
          <w:rFonts w:ascii="Helvetica Narrow" w:hAnsi="Helvetica Narrow"/>
        </w:rPr>
        <w:t xml:space="preserve">  </w:t>
      </w:r>
    </w:p>
    <w:p w14:paraId="332F93E1" w14:textId="77777777" w:rsidR="002F605D" w:rsidRPr="00231535" w:rsidRDefault="002F605D" w:rsidP="007B346C">
      <w:pPr>
        <w:shd w:val="clear" w:color="auto" w:fill="FFFFFF"/>
        <w:spacing w:after="0" w:line="240" w:lineRule="auto"/>
        <w:jc w:val="both"/>
        <w:rPr>
          <w:sz w:val="12"/>
          <w:szCs w:val="12"/>
        </w:rPr>
      </w:pPr>
    </w:p>
    <w:p w14:paraId="43490085" w14:textId="6F9EDF1E" w:rsidR="002C3D4E" w:rsidRPr="000C4E7D" w:rsidRDefault="002C3D4E" w:rsidP="002C3D4E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 w:cs="Times New Roman"/>
          <w:b/>
          <w:bCs/>
          <w:kern w:val="3"/>
          <w:sz w:val="20"/>
          <w:szCs w:val="20"/>
          <w:u w:val="single"/>
          <w:lang w:val="en-GB"/>
        </w:rPr>
      </w:pPr>
      <w:r w:rsidRPr="000C4E7D">
        <w:rPr>
          <w:rFonts w:ascii="Times New Roman" w:hAnsi="Times New Roman" w:cs="Times New Roman"/>
          <w:b/>
          <w:bCs/>
          <w:kern w:val="3"/>
          <w:sz w:val="20"/>
          <w:szCs w:val="20"/>
          <w:u w:val="single"/>
          <w:lang w:val="en-GB"/>
        </w:rPr>
        <w:t>Parish Office</w:t>
      </w:r>
      <w:r w:rsidRPr="000C4E7D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: </w:t>
      </w:r>
      <w:r w:rsidR="00DE139F" w:rsidRPr="000C4E7D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ab/>
      </w:r>
      <w:r w:rsidR="00651F18" w:rsidRPr="000C4E7D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 </w:t>
      </w:r>
      <w:r w:rsidR="00A77528" w:rsidRPr="000C4E7D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ab/>
      </w:r>
      <w:r w:rsidRPr="000C4E7D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Monday to Wednesday – 9.30am to 4.30pm</w:t>
      </w:r>
    </w:p>
    <w:p w14:paraId="62A5C9BA" w14:textId="77777777" w:rsidR="002C3D4E" w:rsidRPr="000C4E7D" w:rsidRDefault="00712B95" w:rsidP="00A77528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</w:pPr>
      <w:r w:rsidRPr="000C4E7D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Thursday – 9.30am to 1.30pm</w:t>
      </w:r>
      <w:r w:rsidR="002C3D4E" w:rsidRPr="000C4E7D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 xml:space="preserve">  </w:t>
      </w:r>
    </w:p>
    <w:p w14:paraId="0D38D57E" w14:textId="77777777" w:rsidR="002C3D4E" w:rsidRPr="000C4E7D" w:rsidRDefault="002C3D4E" w:rsidP="00A77528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mic Sans MS" w:hAnsi="Comic Sans MS" w:cs="Arial"/>
          <w:b/>
          <w:i/>
          <w:sz w:val="20"/>
          <w:szCs w:val="20"/>
        </w:rPr>
      </w:pPr>
      <w:r w:rsidRPr="000C4E7D">
        <w:rPr>
          <w:rFonts w:ascii="Times New Roman" w:hAnsi="Times New Roman" w:cs="Times New Roman"/>
          <w:b/>
          <w:i/>
          <w:kern w:val="3"/>
          <w:sz w:val="20"/>
          <w:szCs w:val="20"/>
          <w:lang w:val="en-GB"/>
        </w:rPr>
        <w:t>Friday – Office Closed</w:t>
      </w:r>
    </w:p>
    <w:p w14:paraId="5862EBFC" w14:textId="77777777" w:rsidR="002C3D4E" w:rsidRPr="000C4E7D" w:rsidRDefault="002C3D4E" w:rsidP="00A77528">
      <w:pPr>
        <w:shd w:val="clear" w:color="auto" w:fill="FFFFFF"/>
        <w:spacing w:after="0" w:line="240" w:lineRule="auto"/>
        <w:ind w:left="1440" w:right="22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4E7D">
        <w:rPr>
          <w:rFonts w:ascii="Times New Roman" w:hAnsi="Times New Roman" w:cs="Times New Roman"/>
          <w:sz w:val="20"/>
          <w:szCs w:val="20"/>
        </w:rPr>
        <w:t xml:space="preserve">Parish email: </w:t>
      </w:r>
      <w:hyperlink r:id="rId7" w:history="1">
        <w:r w:rsidRPr="000C4E7D">
          <w:rPr>
            <w:rStyle w:val="Hyperlink"/>
            <w:rFonts w:ascii="Times New Roman" w:hAnsi="Times New Roman" w:cs="Times New Roman"/>
            <w:sz w:val="20"/>
            <w:szCs w:val="20"/>
          </w:rPr>
          <w:t>office@adareparish.ie</w:t>
        </w:r>
      </w:hyperlink>
      <w:r w:rsidRPr="000C4E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03F8A3" w14:textId="04DE03EE" w:rsidR="002C3D4E" w:rsidRPr="000C4E7D" w:rsidRDefault="002C3D4E" w:rsidP="00A77528">
      <w:pPr>
        <w:shd w:val="clear" w:color="auto" w:fill="FFFFFF"/>
        <w:spacing w:after="0" w:line="240" w:lineRule="auto"/>
        <w:ind w:left="1440" w:right="223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C4E7D">
        <w:rPr>
          <w:rFonts w:ascii="Times New Roman" w:hAnsi="Times New Roman" w:cs="Times New Roman"/>
          <w:sz w:val="20"/>
          <w:szCs w:val="20"/>
        </w:rPr>
        <w:t xml:space="preserve">Parish Website: </w:t>
      </w:r>
      <w:hyperlink r:id="rId8" w:history="1">
        <w:r w:rsidRPr="000C4E7D">
          <w:rPr>
            <w:rStyle w:val="Hyperlink"/>
            <w:rFonts w:ascii="Times New Roman" w:hAnsi="Times New Roman" w:cs="Times New Roman"/>
            <w:sz w:val="20"/>
            <w:szCs w:val="20"/>
          </w:rPr>
          <w:t>www.adareparish.ie</w:t>
        </w:r>
      </w:hyperlink>
      <w:r w:rsidRPr="000C4E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667A1A" w14:textId="2790DCE8" w:rsidR="002C3D4E" w:rsidRPr="000C4E7D" w:rsidRDefault="002C3D4E" w:rsidP="002C3D4E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</w:pPr>
      <w:r w:rsidRPr="000C4E7D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>Office Administrator</w:t>
      </w:r>
      <w:r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:  </w:t>
      </w:r>
      <w:r w:rsidR="00A77528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ab/>
      </w:r>
      <w:r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Rita Hickey - </w:t>
      </w:r>
      <w:r w:rsidRPr="000C4E7D">
        <w:rPr>
          <w:rFonts w:ascii="Times New Roman" w:hAnsi="Times New Roman" w:cs="Times New Roman"/>
          <w:bCs/>
          <w:kern w:val="3"/>
          <w:sz w:val="20"/>
          <w:szCs w:val="20"/>
          <w:lang w:val="en-GB"/>
        </w:rPr>
        <w:t>061 396172</w:t>
      </w:r>
      <w:r w:rsidRPr="000C4E7D">
        <w:rPr>
          <w:rFonts w:ascii="Times New Roman" w:hAnsi="Times New Roman" w:cs="Times New Roman"/>
          <w:b/>
          <w:bCs/>
          <w:kern w:val="3"/>
          <w:sz w:val="20"/>
          <w:szCs w:val="20"/>
          <w:lang w:val="en-GB"/>
        </w:rPr>
        <w:t xml:space="preserve">                    </w:t>
      </w:r>
    </w:p>
    <w:p w14:paraId="761FD764" w14:textId="1B858CFF" w:rsidR="002C3D4E" w:rsidRPr="000C4E7D" w:rsidRDefault="002C3D4E" w:rsidP="002C3D4E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 w:cs="Times New Roman"/>
          <w:kern w:val="3"/>
          <w:sz w:val="20"/>
          <w:szCs w:val="20"/>
          <w:lang w:val="en-GB"/>
        </w:rPr>
      </w:pPr>
      <w:r w:rsidRPr="000C4E7D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>Sacristan:</w:t>
      </w:r>
      <w:r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 </w:t>
      </w:r>
      <w:r w:rsidR="00D41E41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ab/>
      </w:r>
      <w:r w:rsidR="00D41E41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ab/>
      </w:r>
      <w:r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Francis Collins </w:t>
      </w:r>
      <w:r w:rsidR="007B4694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- </w:t>
      </w:r>
      <w:r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>086 226</w:t>
      </w:r>
      <w:r w:rsidR="008A4210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5770  </w:t>
      </w:r>
    </w:p>
    <w:p w14:paraId="58AB760F" w14:textId="74139D6E" w:rsidR="00F767BE" w:rsidRPr="000C4E7D" w:rsidRDefault="00961A29" w:rsidP="00F46A2C">
      <w:pPr>
        <w:widowControl w:val="0"/>
        <w:overflowPunct w:val="0"/>
        <w:autoSpaceDE w:val="0"/>
        <w:spacing w:after="0" w:line="240" w:lineRule="auto"/>
        <w:ind w:right="223"/>
        <w:jc w:val="both"/>
        <w:outlineLvl w:val="0"/>
        <w:rPr>
          <w:rFonts w:ascii="Times New Roman" w:hAnsi="Times New Roman"/>
          <w:bCs/>
          <w:kern w:val="3"/>
          <w:sz w:val="20"/>
          <w:szCs w:val="20"/>
          <w:lang w:val="en-GB"/>
        </w:rPr>
      </w:pPr>
      <w:r w:rsidRPr="000C4E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EA91E" wp14:editId="73920306">
                <wp:simplePos x="0" y="0"/>
                <wp:positionH relativeFrom="column">
                  <wp:posOffset>2263775</wp:posOffset>
                </wp:positionH>
                <wp:positionV relativeFrom="paragraph">
                  <wp:posOffset>509905</wp:posOffset>
                </wp:positionV>
                <wp:extent cx="2208530" cy="885825"/>
                <wp:effectExtent l="0" t="0" r="20320" b="28575"/>
                <wp:wrapSquare wrapText="bothSides"/>
                <wp:docPr id="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D79E" w14:textId="77777777" w:rsidR="00E822BC" w:rsidRPr="00961A29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61A29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Rev. Joseph Noonan, P.E.</w:t>
                            </w:r>
                          </w:p>
                          <w:p w14:paraId="3843AE01" w14:textId="77777777" w:rsidR="00E822BC" w:rsidRPr="00961A29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61A29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Curraghbeg</w:t>
                            </w:r>
                            <w:proofErr w:type="spellEnd"/>
                            <w:r w:rsidRPr="00961A29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, Adare.</w:t>
                            </w:r>
                          </w:p>
                          <w:p w14:paraId="17771B88" w14:textId="77777777" w:rsidR="00E822BC" w:rsidRPr="00961A29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61A29">
                              <w:rPr>
                                <w:rFonts w:ascii="Times New Roman" w:hAnsi="Times New Roman" w:cs="Times New Roman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087-2400700</w:t>
                            </w:r>
                          </w:p>
                          <w:p w14:paraId="25B75F8D" w14:textId="77777777" w:rsidR="00C878B3" w:rsidRPr="00961A29" w:rsidRDefault="00C878B3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F67E89A" w14:textId="0139E94A" w:rsidR="00E822BC" w:rsidRPr="00961A29" w:rsidRDefault="00E822BC" w:rsidP="00E822B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61A29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Rev. Frank Moriarty, P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EA91E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7" type="#_x0000_t202" style="position:absolute;left:0;text-align:left;margin-left:178.25pt;margin-top:40.15pt;width:173.9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">
                <v:textbox>
                  <w:txbxContent>
                    <w:p w14:paraId="7413D79E" w14:textId="77777777" w:rsidR="00E822BC" w:rsidRPr="00961A29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961A29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Rev. Joseph Noonan, P.E.</w:t>
                      </w:r>
                    </w:p>
                    <w:p w14:paraId="3843AE01" w14:textId="77777777" w:rsidR="00E822BC" w:rsidRPr="00961A29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61A29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Curraghbeg</w:t>
                      </w:r>
                      <w:proofErr w:type="spellEnd"/>
                      <w:r w:rsidRPr="00961A29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, Adare.</w:t>
                      </w:r>
                    </w:p>
                    <w:p w14:paraId="17771B88" w14:textId="77777777" w:rsidR="00E822BC" w:rsidRPr="00961A29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961A29">
                        <w:rPr>
                          <w:rFonts w:ascii="Times New Roman" w:hAnsi="Times New Roman" w:cs="Times New Roman"/>
                          <w:kern w:val="28"/>
                          <w:sz w:val="20"/>
                          <w:szCs w:val="20"/>
                          <w:lang w:val="en-GB"/>
                        </w:rPr>
                        <w:t>087-2400700</w:t>
                      </w:r>
                    </w:p>
                    <w:p w14:paraId="25B75F8D" w14:textId="77777777" w:rsidR="00C878B3" w:rsidRPr="00961A29" w:rsidRDefault="00C878B3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</w:p>
                    <w:p w14:paraId="4F67E89A" w14:textId="0139E94A" w:rsidR="00E822BC" w:rsidRPr="00961A29" w:rsidRDefault="00E822BC" w:rsidP="00E822B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961A29"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Rev. Frank Moriarty, P.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4E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AAB4D3" wp14:editId="4990796B">
                <wp:simplePos x="0" y="0"/>
                <wp:positionH relativeFrom="column">
                  <wp:posOffset>-22225</wp:posOffset>
                </wp:positionH>
                <wp:positionV relativeFrom="paragraph">
                  <wp:posOffset>501015</wp:posOffset>
                </wp:positionV>
                <wp:extent cx="2062480" cy="914400"/>
                <wp:effectExtent l="0" t="0" r="13970" b="19050"/>
                <wp:wrapSquare wrapText="bothSides"/>
                <wp:docPr id="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9B25" w14:textId="77777777" w:rsidR="00C24A7C" w:rsidRPr="00961A29" w:rsidRDefault="00773A35" w:rsidP="00773A3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961A2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 xml:space="preserve">Monsignor Daniel </w:t>
                            </w:r>
                            <w:proofErr w:type="spellStart"/>
                            <w:r w:rsidRPr="00961A2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Neenan</w:t>
                            </w:r>
                            <w:proofErr w:type="spellEnd"/>
                            <w:r w:rsidRPr="00961A2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, P.P.</w:t>
                            </w:r>
                            <w:r w:rsidR="005A4B1C" w:rsidRPr="00961A2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 xml:space="preserve"> </w:t>
                            </w:r>
                          </w:p>
                          <w:p w14:paraId="484AFBCA" w14:textId="521DC31E" w:rsidR="00773A35" w:rsidRPr="00961A29" w:rsidRDefault="00773A35" w:rsidP="00773A3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961A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The Coach House,</w:t>
                            </w:r>
                          </w:p>
                          <w:p w14:paraId="7FAA4886" w14:textId="77777777" w:rsidR="00773A35" w:rsidRPr="00961A29" w:rsidRDefault="00773A35" w:rsidP="00773A3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</w:pPr>
                            <w:r w:rsidRPr="00961A29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  <w:lang w:val="en-IE" w:eastAsia="en-IE"/>
                              </w:rPr>
                              <w:t>Main Street, Adare.</w:t>
                            </w:r>
                          </w:p>
                          <w:p w14:paraId="42AD3C35" w14:textId="77777777" w:rsidR="00773A35" w:rsidRPr="00961A29" w:rsidRDefault="00773A35" w:rsidP="00773A3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61A29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061 395368 / 087-2208547</w:t>
                            </w:r>
                          </w:p>
                          <w:p w14:paraId="0AEB9D17" w14:textId="77777777" w:rsidR="00773A35" w:rsidRPr="00961A29" w:rsidRDefault="00773A35" w:rsidP="000C6C7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61A29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Email: </w:t>
                            </w:r>
                            <w:r w:rsidR="005A4B1C" w:rsidRPr="00961A29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 xml:space="preserve"> d</w:t>
                            </w:r>
                            <w:r w:rsidRPr="00961A29">
                              <w:rPr>
                                <w:rFonts w:ascii="Times New Roman" w:hAnsi="Times New Roman" w:cs="Times New Roman"/>
                                <w:bCs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anneenan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B4D3" id="Text Box 207" o:spid="_x0000_s1028" type="#_x0000_t202" style="position:absolute;left:0;text-align:left;margin-left:-1.75pt;margin-top:39.45pt;width:162.4pt;height:1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">
                <v:textbox>
                  <w:txbxContent>
                    <w:p w14:paraId="60059B25" w14:textId="77777777" w:rsidR="00C24A7C" w:rsidRPr="00961A29" w:rsidRDefault="00773A35" w:rsidP="00773A3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961A2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 xml:space="preserve">Monsignor Daniel </w:t>
                      </w:r>
                      <w:proofErr w:type="spellStart"/>
                      <w:r w:rsidRPr="00961A2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>Neenan</w:t>
                      </w:r>
                      <w:proofErr w:type="spellEnd"/>
                      <w:r w:rsidRPr="00961A2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>, P.P.</w:t>
                      </w:r>
                      <w:r w:rsidR="005A4B1C" w:rsidRPr="00961A2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0"/>
                          <w:szCs w:val="20"/>
                          <w:lang w:val="en-IE" w:eastAsia="en-IE"/>
                        </w:rPr>
                        <w:t xml:space="preserve"> </w:t>
                      </w:r>
                    </w:p>
                    <w:p w14:paraId="484AFBCA" w14:textId="521DC31E" w:rsidR="00773A35" w:rsidRPr="00961A29" w:rsidRDefault="00773A35" w:rsidP="00773A3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961A2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  <w:t>The Coach House,</w:t>
                      </w:r>
                    </w:p>
                    <w:p w14:paraId="7FAA4886" w14:textId="77777777" w:rsidR="00773A35" w:rsidRPr="00961A29" w:rsidRDefault="00773A35" w:rsidP="00773A3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</w:pPr>
                      <w:r w:rsidRPr="00961A29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  <w:lang w:val="en-IE" w:eastAsia="en-IE"/>
                        </w:rPr>
                        <w:t>Main Street, Adare.</w:t>
                      </w:r>
                    </w:p>
                    <w:p w14:paraId="42AD3C35" w14:textId="77777777" w:rsidR="00773A35" w:rsidRPr="00961A29" w:rsidRDefault="00773A35" w:rsidP="00773A3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961A29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061 395368 / 087-2208547</w:t>
                      </w:r>
                    </w:p>
                    <w:p w14:paraId="0AEB9D17" w14:textId="77777777" w:rsidR="00773A35" w:rsidRPr="00961A29" w:rsidRDefault="00773A35" w:rsidP="000C6C7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961A29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 xml:space="preserve">Email: </w:t>
                      </w:r>
                      <w:r w:rsidR="005A4B1C" w:rsidRPr="00961A29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 xml:space="preserve"> d</w:t>
                      </w:r>
                      <w:r w:rsidRPr="00961A29">
                        <w:rPr>
                          <w:rFonts w:ascii="Times New Roman" w:hAnsi="Times New Roman" w:cs="Times New Roman"/>
                          <w:bCs/>
                          <w:kern w:val="28"/>
                          <w:sz w:val="20"/>
                          <w:szCs w:val="20"/>
                          <w:lang w:val="en-GB"/>
                        </w:rPr>
                        <w:t>anneenan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D4E" w:rsidRPr="000C4E7D">
        <w:rPr>
          <w:rFonts w:ascii="Times New Roman" w:hAnsi="Times New Roman" w:cs="Times New Roman"/>
          <w:b/>
          <w:kern w:val="3"/>
          <w:sz w:val="20"/>
          <w:szCs w:val="20"/>
          <w:lang w:val="en-GB"/>
        </w:rPr>
        <w:t xml:space="preserve">Master of Ceremonies </w:t>
      </w:r>
      <w:r w:rsidR="002C3D4E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>for Weddings and Funerals and for all special occasions:</w:t>
      </w:r>
      <w:r w:rsidR="00183573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</w:t>
      </w:r>
      <w:r w:rsidR="002C3D4E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John </w:t>
      </w:r>
      <w:proofErr w:type="spellStart"/>
      <w:r w:rsidR="002C3D4E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>Shovlin</w:t>
      </w:r>
      <w:proofErr w:type="spellEnd"/>
      <w:r w:rsidR="002C3D4E" w:rsidRPr="000C4E7D">
        <w:rPr>
          <w:rFonts w:ascii="Times New Roman" w:hAnsi="Times New Roman" w:cs="Times New Roman"/>
          <w:kern w:val="3"/>
          <w:sz w:val="20"/>
          <w:szCs w:val="20"/>
          <w:lang w:val="en-GB"/>
        </w:rPr>
        <w:t xml:space="preserve"> – 087 266 8493</w:t>
      </w:r>
      <w:r w:rsidR="002C3D4E" w:rsidRPr="000C4E7D">
        <w:rPr>
          <w:rFonts w:ascii="Calibri" w:eastAsia="Times New Roman" w:hAnsi="Calibri" w:cs="Tahoma"/>
          <w:color w:val="000000"/>
          <w:sz w:val="20"/>
          <w:szCs w:val="20"/>
          <w:lang w:val="en-IE" w:eastAsia="en-IE"/>
        </w:rPr>
        <w:t> </w:t>
      </w:r>
    </w:p>
    <w:sectPr w:rsidR="00F767BE" w:rsidRPr="000C4E7D" w:rsidSect="00E51D79">
      <w:pgSz w:w="15840" w:h="12240" w:orient="landscape" w:code="1"/>
      <w:pgMar w:top="454" w:right="675" w:bottom="454" w:left="397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ch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B106"/>
      </v:shape>
    </w:pict>
  </w:numPicBullet>
  <w:abstractNum w:abstractNumId="0" w15:restartNumberingAfterBreak="0">
    <w:nsid w:val="00710C24"/>
    <w:multiLevelType w:val="hybridMultilevel"/>
    <w:tmpl w:val="C3E84E8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0E4"/>
    <w:multiLevelType w:val="hybridMultilevel"/>
    <w:tmpl w:val="691E054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DD9"/>
    <w:multiLevelType w:val="hybridMultilevel"/>
    <w:tmpl w:val="D19E575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71B"/>
    <w:multiLevelType w:val="hybridMultilevel"/>
    <w:tmpl w:val="856CFF9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6D29"/>
    <w:multiLevelType w:val="hybridMultilevel"/>
    <w:tmpl w:val="1B14389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45C68"/>
    <w:multiLevelType w:val="hybridMultilevel"/>
    <w:tmpl w:val="B97667A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E6D7A"/>
    <w:multiLevelType w:val="hybridMultilevel"/>
    <w:tmpl w:val="66AEC09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0BA3"/>
    <w:multiLevelType w:val="hybridMultilevel"/>
    <w:tmpl w:val="583A463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C0"/>
    <w:multiLevelType w:val="hybridMultilevel"/>
    <w:tmpl w:val="E49E290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91A"/>
    <w:multiLevelType w:val="hybridMultilevel"/>
    <w:tmpl w:val="589E0A0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82C"/>
    <w:multiLevelType w:val="hybridMultilevel"/>
    <w:tmpl w:val="6520FA1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3526"/>
    <w:multiLevelType w:val="hybridMultilevel"/>
    <w:tmpl w:val="7A98AD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46935"/>
    <w:multiLevelType w:val="hybridMultilevel"/>
    <w:tmpl w:val="D2C4340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7D17"/>
    <w:multiLevelType w:val="hybridMultilevel"/>
    <w:tmpl w:val="33CEE2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1A47"/>
    <w:multiLevelType w:val="hybridMultilevel"/>
    <w:tmpl w:val="A14EB3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828"/>
    <w:multiLevelType w:val="hybridMultilevel"/>
    <w:tmpl w:val="1E3C56D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7578"/>
    <w:multiLevelType w:val="hybridMultilevel"/>
    <w:tmpl w:val="B2B2E23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1296A"/>
    <w:multiLevelType w:val="hybridMultilevel"/>
    <w:tmpl w:val="E7900E4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8F"/>
    <w:rsid w:val="000004B4"/>
    <w:rsid w:val="00000956"/>
    <w:rsid w:val="00000B31"/>
    <w:rsid w:val="00000C44"/>
    <w:rsid w:val="00000CBC"/>
    <w:rsid w:val="00000F1D"/>
    <w:rsid w:val="00001299"/>
    <w:rsid w:val="000013AC"/>
    <w:rsid w:val="000013D5"/>
    <w:rsid w:val="00001604"/>
    <w:rsid w:val="000016D6"/>
    <w:rsid w:val="000018AB"/>
    <w:rsid w:val="00001A14"/>
    <w:rsid w:val="00001A70"/>
    <w:rsid w:val="00001FB4"/>
    <w:rsid w:val="000025C6"/>
    <w:rsid w:val="00002666"/>
    <w:rsid w:val="000026A3"/>
    <w:rsid w:val="00002711"/>
    <w:rsid w:val="00002B21"/>
    <w:rsid w:val="00002D71"/>
    <w:rsid w:val="00002F03"/>
    <w:rsid w:val="00003407"/>
    <w:rsid w:val="0000345A"/>
    <w:rsid w:val="00003467"/>
    <w:rsid w:val="0000348C"/>
    <w:rsid w:val="00003510"/>
    <w:rsid w:val="00003663"/>
    <w:rsid w:val="00003754"/>
    <w:rsid w:val="0000377F"/>
    <w:rsid w:val="000037B4"/>
    <w:rsid w:val="00003801"/>
    <w:rsid w:val="00003846"/>
    <w:rsid w:val="00003E97"/>
    <w:rsid w:val="00003F3F"/>
    <w:rsid w:val="00004000"/>
    <w:rsid w:val="0000421F"/>
    <w:rsid w:val="00004407"/>
    <w:rsid w:val="000045B3"/>
    <w:rsid w:val="00004788"/>
    <w:rsid w:val="00004867"/>
    <w:rsid w:val="000048C9"/>
    <w:rsid w:val="000048CD"/>
    <w:rsid w:val="000048DA"/>
    <w:rsid w:val="00004A15"/>
    <w:rsid w:val="00004C0D"/>
    <w:rsid w:val="00004DA8"/>
    <w:rsid w:val="00004E52"/>
    <w:rsid w:val="000050A7"/>
    <w:rsid w:val="00005228"/>
    <w:rsid w:val="0000524B"/>
    <w:rsid w:val="0000529D"/>
    <w:rsid w:val="00005642"/>
    <w:rsid w:val="00005750"/>
    <w:rsid w:val="000057B6"/>
    <w:rsid w:val="00005D26"/>
    <w:rsid w:val="00005F41"/>
    <w:rsid w:val="0000669C"/>
    <w:rsid w:val="000067AE"/>
    <w:rsid w:val="000068A9"/>
    <w:rsid w:val="00006BF6"/>
    <w:rsid w:val="00006CC5"/>
    <w:rsid w:val="00007320"/>
    <w:rsid w:val="00007564"/>
    <w:rsid w:val="000075ED"/>
    <w:rsid w:val="0000786D"/>
    <w:rsid w:val="00007AF7"/>
    <w:rsid w:val="00007B04"/>
    <w:rsid w:val="00007C11"/>
    <w:rsid w:val="00007D0C"/>
    <w:rsid w:val="00007E83"/>
    <w:rsid w:val="00010802"/>
    <w:rsid w:val="0001083A"/>
    <w:rsid w:val="000109A9"/>
    <w:rsid w:val="00010A2E"/>
    <w:rsid w:val="00010BD2"/>
    <w:rsid w:val="00010C5B"/>
    <w:rsid w:val="00010C8F"/>
    <w:rsid w:val="00010E77"/>
    <w:rsid w:val="00011218"/>
    <w:rsid w:val="000117D5"/>
    <w:rsid w:val="00011A88"/>
    <w:rsid w:val="00011E19"/>
    <w:rsid w:val="00011F13"/>
    <w:rsid w:val="00011FAB"/>
    <w:rsid w:val="0001209A"/>
    <w:rsid w:val="00012444"/>
    <w:rsid w:val="00012602"/>
    <w:rsid w:val="000127E2"/>
    <w:rsid w:val="000129E1"/>
    <w:rsid w:val="00012A61"/>
    <w:rsid w:val="00012AA9"/>
    <w:rsid w:val="00012BF4"/>
    <w:rsid w:val="00012C95"/>
    <w:rsid w:val="00012D5C"/>
    <w:rsid w:val="00012D99"/>
    <w:rsid w:val="00012E38"/>
    <w:rsid w:val="0001358E"/>
    <w:rsid w:val="00013643"/>
    <w:rsid w:val="0001368E"/>
    <w:rsid w:val="00013822"/>
    <w:rsid w:val="00013AEC"/>
    <w:rsid w:val="00013CAB"/>
    <w:rsid w:val="00013D7D"/>
    <w:rsid w:val="00013FC2"/>
    <w:rsid w:val="0001427C"/>
    <w:rsid w:val="00014357"/>
    <w:rsid w:val="000143A3"/>
    <w:rsid w:val="000143C5"/>
    <w:rsid w:val="000143E9"/>
    <w:rsid w:val="000146FB"/>
    <w:rsid w:val="000147E9"/>
    <w:rsid w:val="00014ADF"/>
    <w:rsid w:val="00014EBC"/>
    <w:rsid w:val="00015130"/>
    <w:rsid w:val="000151C2"/>
    <w:rsid w:val="0001550B"/>
    <w:rsid w:val="00015694"/>
    <w:rsid w:val="000158BE"/>
    <w:rsid w:val="00015A46"/>
    <w:rsid w:val="00015D07"/>
    <w:rsid w:val="00015E3F"/>
    <w:rsid w:val="00016009"/>
    <w:rsid w:val="000162AA"/>
    <w:rsid w:val="000162DD"/>
    <w:rsid w:val="0001665C"/>
    <w:rsid w:val="0001670D"/>
    <w:rsid w:val="00016753"/>
    <w:rsid w:val="00016884"/>
    <w:rsid w:val="00016BA3"/>
    <w:rsid w:val="00016BBD"/>
    <w:rsid w:val="00016C3E"/>
    <w:rsid w:val="00016E58"/>
    <w:rsid w:val="00016F87"/>
    <w:rsid w:val="00017162"/>
    <w:rsid w:val="00017285"/>
    <w:rsid w:val="000173F8"/>
    <w:rsid w:val="00017462"/>
    <w:rsid w:val="00017577"/>
    <w:rsid w:val="000179E0"/>
    <w:rsid w:val="00017A92"/>
    <w:rsid w:val="00017E5E"/>
    <w:rsid w:val="00017F19"/>
    <w:rsid w:val="000201B6"/>
    <w:rsid w:val="00020245"/>
    <w:rsid w:val="00020277"/>
    <w:rsid w:val="0002049F"/>
    <w:rsid w:val="000204DD"/>
    <w:rsid w:val="00020745"/>
    <w:rsid w:val="00020BF6"/>
    <w:rsid w:val="00020CFD"/>
    <w:rsid w:val="00021191"/>
    <w:rsid w:val="0002133E"/>
    <w:rsid w:val="000214B3"/>
    <w:rsid w:val="000214F1"/>
    <w:rsid w:val="000215A0"/>
    <w:rsid w:val="000217F5"/>
    <w:rsid w:val="0002180B"/>
    <w:rsid w:val="00021B1B"/>
    <w:rsid w:val="00021E4A"/>
    <w:rsid w:val="0002232E"/>
    <w:rsid w:val="0002235D"/>
    <w:rsid w:val="000224B0"/>
    <w:rsid w:val="000225D4"/>
    <w:rsid w:val="00022A19"/>
    <w:rsid w:val="00022D3A"/>
    <w:rsid w:val="00022DAE"/>
    <w:rsid w:val="000233F8"/>
    <w:rsid w:val="00023525"/>
    <w:rsid w:val="0002362D"/>
    <w:rsid w:val="00023812"/>
    <w:rsid w:val="00023F63"/>
    <w:rsid w:val="0002479F"/>
    <w:rsid w:val="00024B6C"/>
    <w:rsid w:val="00024BF8"/>
    <w:rsid w:val="00024E58"/>
    <w:rsid w:val="000250D9"/>
    <w:rsid w:val="000250E8"/>
    <w:rsid w:val="00025933"/>
    <w:rsid w:val="00025A81"/>
    <w:rsid w:val="00025B44"/>
    <w:rsid w:val="00025CE0"/>
    <w:rsid w:val="00026083"/>
    <w:rsid w:val="00026191"/>
    <w:rsid w:val="000261D6"/>
    <w:rsid w:val="00026250"/>
    <w:rsid w:val="00026347"/>
    <w:rsid w:val="00026351"/>
    <w:rsid w:val="00026475"/>
    <w:rsid w:val="00026512"/>
    <w:rsid w:val="00026889"/>
    <w:rsid w:val="00026897"/>
    <w:rsid w:val="0002691D"/>
    <w:rsid w:val="000269B2"/>
    <w:rsid w:val="00026AD3"/>
    <w:rsid w:val="00026AFB"/>
    <w:rsid w:val="00026BAB"/>
    <w:rsid w:val="00026EAD"/>
    <w:rsid w:val="00027155"/>
    <w:rsid w:val="00027247"/>
    <w:rsid w:val="00027373"/>
    <w:rsid w:val="000274CF"/>
    <w:rsid w:val="0002787A"/>
    <w:rsid w:val="000279B1"/>
    <w:rsid w:val="000279D0"/>
    <w:rsid w:val="00027A38"/>
    <w:rsid w:val="0003016E"/>
    <w:rsid w:val="000309F5"/>
    <w:rsid w:val="00030B9D"/>
    <w:rsid w:val="00030C19"/>
    <w:rsid w:val="00030C80"/>
    <w:rsid w:val="00030D27"/>
    <w:rsid w:val="000310E5"/>
    <w:rsid w:val="00031205"/>
    <w:rsid w:val="0003122D"/>
    <w:rsid w:val="00031241"/>
    <w:rsid w:val="0003129F"/>
    <w:rsid w:val="000318CF"/>
    <w:rsid w:val="000318E4"/>
    <w:rsid w:val="00031A05"/>
    <w:rsid w:val="00031A52"/>
    <w:rsid w:val="00031C19"/>
    <w:rsid w:val="00031F0B"/>
    <w:rsid w:val="00032595"/>
    <w:rsid w:val="0003280F"/>
    <w:rsid w:val="000329E1"/>
    <w:rsid w:val="00032BCA"/>
    <w:rsid w:val="00032D3F"/>
    <w:rsid w:val="00032F89"/>
    <w:rsid w:val="0003372F"/>
    <w:rsid w:val="0003374B"/>
    <w:rsid w:val="000338E7"/>
    <w:rsid w:val="000339AA"/>
    <w:rsid w:val="00033D8A"/>
    <w:rsid w:val="0003401B"/>
    <w:rsid w:val="0003411F"/>
    <w:rsid w:val="00034457"/>
    <w:rsid w:val="000344D3"/>
    <w:rsid w:val="0003451E"/>
    <w:rsid w:val="000349AC"/>
    <w:rsid w:val="00034A85"/>
    <w:rsid w:val="00034C6B"/>
    <w:rsid w:val="00034EFB"/>
    <w:rsid w:val="00034FF8"/>
    <w:rsid w:val="00035376"/>
    <w:rsid w:val="00035388"/>
    <w:rsid w:val="00035882"/>
    <w:rsid w:val="000358EE"/>
    <w:rsid w:val="00035919"/>
    <w:rsid w:val="00035991"/>
    <w:rsid w:val="00035B95"/>
    <w:rsid w:val="000360F6"/>
    <w:rsid w:val="0003621D"/>
    <w:rsid w:val="000364DE"/>
    <w:rsid w:val="000365BD"/>
    <w:rsid w:val="0003664E"/>
    <w:rsid w:val="00036715"/>
    <w:rsid w:val="000368DF"/>
    <w:rsid w:val="00036B3E"/>
    <w:rsid w:val="00037022"/>
    <w:rsid w:val="0003724A"/>
    <w:rsid w:val="000373F3"/>
    <w:rsid w:val="000378FB"/>
    <w:rsid w:val="00037AC6"/>
    <w:rsid w:val="00037B4F"/>
    <w:rsid w:val="00037BB0"/>
    <w:rsid w:val="00037CEC"/>
    <w:rsid w:val="00037D50"/>
    <w:rsid w:val="00040321"/>
    <w:rsid w:val="0004085B"/>
    <w:rsid w:val="000409F3"/>
    <w:rsid w:val="000411E8"/>
    <w:rsid w:val="00041458"/>
    <w:rsid w:val="0004187A"/>
    <w:rsid w:val="00041913"/>
    <w:rsid w:val="00041A7F"/>
    <w:rsid w:val="00041AD7"/>
    <w:rsid w:val="00041C60"/>
    <w:rsid w:val="00041EF3"/>
    <w:rsid w:val="00041F5F"/>
    <w:rsid w:val="00041FF0"/>
    <w:rsid w:val="000421DA"/>
    <w:rsid w:val="000423D3"/>
    <w:rsid w:val="0004277C"/>
    <w:rsid w:val="00042D10"/>
    <w:rsid w:val="00042E2D"/>
    <w:rsid w:val="00042F99"/>
    <w:rsid w:val="0004302B"/>
    <w:rsid w:val="000431EF"/>
    <w:rsid w:val="000433DB"/>
    <w:rsid w:val="00043584"/>
    <w:rsid w:val="000436AC"/>
    <w:rsid w:val="00043782"/>
    <w:rsid w:val="0004378C"/>
    <w:rsid w:val="00043A4B"/>
    <w:rsid w:val="00043B27"/>
    <w:rsid w:val="00043C59"/>
    <w:rsid w:val="00043C6E"/>
    <w:rsid w:val="00044342"/>
    <w:rsid w:val="000446F7"/>
    <w:rsid w:val="0004471B"/>
    <w:rsid w:val="00044A0E"/>
    <w:rsid w:val="00044A6E"/>
    <w:rsid w:val="00044F62"/>
    <w:rsid w:val="000453D3"/>
    <w:rsid w:val="00045509"/>
    <w:rsid w:val="0004551A"/>
    <w:rsid w:val="000457CC"/>
    <w:rsid w:val="000457F4"/>
    <w:rsid w:val="0004589E"/>
    <w:rsid w:val="00045B7C"/>
    <w:rsid w:val="00045CDF"/>
    <w:rsid w:val="000461D1"/>
    <w:rsid w:val="0004661C"/>
    <w:rsid w:val="00046ACF"/>
    <w:rsid w:val="00046CAF"/>
    <w:rsid w:val="00046D9E"/>
    <w:rsid w:val="00046DC8"/>
    <w:rsid w:val="00046FDE"/>
    <w:rsid w:val="00047069"/>
    <w:rsid w:val="000472E4"/>
    <w:rsid w:val="00047404"/>
    <w:rsid w:val="000474CD"/>
    <w:rsid w:val="000475F9"/>
    <w:rsid w:val="00047719"/>
    <w:rsid w:val="00047F96"/>
    <w:rsid w:val="000501CC"/>
    <w:rsid w:val="000501EC"/>
    <w:rsid w:val="00050246"/>
    <w:rsid w:val="000503DB"/>
    <w:rsid w:val="00050809"/>
    <w:rsid w:val="000508FE"/>
    <w:rsid w:val="00050EBE"/>
    <w:rsid w:val="00050F36"/>
    <w:rsid w:val="00050FB8"/>
    <w:rsid w:val="000510F6"/>
    <w:rsid w:val="00051262"/>
    <w:rsid w:val="000513FD"/>
    <w:rsid w:val="0005168F"/>
    <w:rsid w:val="0005171D"/>
    <w:rsid w:val="0005195F"/>
    <w:rsid w:val="00051A7D"/>
    <w:rsid w:val="00051B37"/>
    <w:rsid w:val="0005208A"/>
    <w:rsid w:val="000522BB"/>
    <w:rsid w:val="0005248D"/>
    <w:rsid w:val="0005253E"/>
    <w:rsid w:val="00052916"/>
    <w:rsid w:val="00052AA2"/>
    <w:rsid w:val="00052AB8"/>
    <w:rsid w:val="00052AC0"/>
    <w:rsid w:val="00052AC2"/>
    <w:rsid w:val="00052AD2"/>
    <w:rsid w:val="00052C53"/>
    <w:rsid w:val="00052C80"/>
    <w:rsid w:val="00052E37"/>
    <w:rsid w:val="00053054"/>
    <w:rsid w:val="000532C0"/>
    <w:rsid w:val="00053354"/>
    <w:rsid w:val="00053425"/>
    <w:rsid w:val="00053484"/>
    <w:rsid w:val="000537B7"/>
    <w:rsid w:val="00053804"/>
    <w:rsid w:val="00053923"/>
    <w:rsid w:val="0005392B"/>
    <w:rsid w:val="00053949"/>
    <w:rsid w:val="00053AD4"/>
    <w:rsid w:val="00053C57"/>
    <w:rsid w:val="00054162"/>
    <w:rsid w:val="0005418A"/>
    <w:rsid w:val="000543F8"/>
    <w:rsid w:val="000546AC"/>
    <w:rsid w:val="00054704"/>
    <w:rsid w:val="0005480A"/>
    <w:rsid w:val="00054901"/>
    <w:rsid w:val="0005493E"/>
    <w:rsid w:val="00054986"/>
    <w:rsid w:val="00054F19"/>
    <w:rsid w:val="00055273"/>
    <w:rsid w:val="0005539E"/>
    <w:rsid w:val="00055645"/>
    <w:rsid w:val="00055849"/>
    <w:rsid w:val="00055A76"/>
    <w:rsid w:val="00055C3E"/>
    <w:rsid w:val="00055E3B"/>
    <w:rsid w:val="00055EC4"/>
    <w:rsid w:val="000561FF"/>
    <w:rsid w:val="000562E5"/>
    <w:rsid w:val="000565F1"/>
    <w:rsid w:val="00056634"/>
    <w:rsid w:val="000566B3"/>
    <w:rsid w:val="00056778"/>
    <w:rsid w:val="00056A35"/>
    <w:rsid w:val="00056A64"/>
    <w:rsid w:val="00056B06"/>
    <w:rsid w:val="00056C27"/>
    <w:rsid w:val="00056D6E"/>
    <w:rsid w:val="00056FD7"/>
    <w:rsid w:val="00057370"/>
    <w:rsid w:val="000574E3"/>
    <w:rsid w:val="000576C4"/>
    <w:rsid w:val="00057819"/>
    <w:rsid w:val="00057835"/>
    <w:rsid w:val="0005799C"/>
    <w:rsid w:val="000579BC"/>
    <w:rsid w:val="00057A2C"/>
    <w:rsid w:val="00057E90"/>
    <w:rsid w:val="0006069D"/>
    <w:rsid w:val="00060AED"/>
    <w:rsid w:val="00060F24"/>
    <w:rsid w:val="00060FE5"/>
    <w:rsid w:val="000610FC"/>
    <w:rsid w:val="00061131"/>
    <w:rsid w:val="000614C4"/>
    <w:rsid w:val="00061552"/>
    <w:rsid w:val="0006175A"/>
    <w:rsid w:val="000618AF"/>
    <w:rsid w:val="000618E9"/>
    <w:rsid w:val="000619FB"/>
    <w:rsid w:val="00061A02"/>
    <w:rsid w:val="00062683"/>
    <w:rsid w:val="000626D4"/>
    <w:rsid w:val="00062713"/>
    <w:rsid w:val="0006282F"/>
    <w:rsid w:val="000628F2"/>
    <w:rsid w:val="00062934"/>
    <w:rsid w:val="000629D0"/>
    <w:rsid w:val="00062C4A"/>
    <w:rsid w:val="00062D12"/>
    <w:rsid w:val="00063138"/>
    <w:rsid w:val="00063189"/>
    <w:rsid w:val="0006333A"/>
    <w:rsid w:val="0006339F"/>
    <w:rsid w:val="000633ED"/>
    <w:rsid w:val="00063557"/>
    <w:rsid w:val="00063C1B"/>
    <w:rsid w:val="00063E51"/>
    <w:rsid w:val="00063FB0"/>
    <w:rsid w:val="000640E8"/>
    <w:rsid w:val="000641CA"/>
    <w:rsid w:val="00064213"/>
    <w:rsid w:val="00064A86"/>
    <w:rsid w:val="00064B92"/>
    <w:rsid w:val="00064BA5"/>
    <w:rsid w:val="00064DCF"/>
    <w:rsid w:val="000651FB"/>
    <w:rsid w:val="00065653"/>
    <w:rsid w:val="0006580C"/>
    <w:rsid w:val="00065997"/>
    <w:rsid w:val="00065999"/>
    <w:rsid w:val="00065F3E"/>
    <w:rsid w:val="00066179"/>
    <w:rsid w:val="00066260"/>
    <w:rsid w:val="0006665C"/>
    <w:rsid w:val="00066A6E"/>
    <w:rsid w:val="00066B13"/>
    <w:rsid w:val="00066CA8"/>
    <w:rsid w:val="00066E7F"/>
    <w:rsid w:val="00066FD6"/>
    <w:rsid w:val="00067509"/>
    <w:rsid w:val="0006755C"/>
    <w:rsid w:val="0006780C"/>
    <w:rsid w:val="00067849"/>
    <w:rsid w:val="00067B73"/>
    <w:rsid w:val="00067DBB"/>
    <w:rsid w:val="00067DFB"/>
    <w:rsid w:val="00070462"/>
    <w:rsid w:val="00070606"/>
    <w:rsid w:val="00070656"/>
    <w:rsid w:val="00070755"/>
    <w:rsid w:val="0007092E"/>
    <w:rsid w:val="00070B99"/>
    <w:rsid w:val="00070DAC"/>
    <w:rsid w:val="000711DC"/>
    <w:rsid w:val="00071402"/>
    <w:rsid w:val="00071673"/>
    <w:rsid w:val="00071788"/>
    <w:rsid w:val="000717FE"/>
    <w:rsid w:val="00071A8C"/>
    <w:rsid w:val="00071FBF"/>
    <w:rsid w:val="0007202A"/>
    <w:rsid w:val="000723FB"/>
    <w:rsid w:val="000727A4"/>
    <w:rsid w:val="00072827"/>
    <w:rsid w:val="00072B91"/>
    <w:rsid w:val="00072F93"/>
    <w:rsid w:val="000735A6"/>
    <w:rsid w:val="000735CF"/>
    <w:rsid w:val="00073A03"/>
    <w:rsid w:val="00073E40"/>
    <w:rsid w:val="00073EB3"/>
    <w:rsid w:val="00074099"/>
    <w:rsid w:val="000740E0"/>
    <w:rsid w:val="000741AE"/>
    <w:rsid w:val="000744EB"/>
    <w:rsid w:val="00074619"/>
    <w:rsid w:val="000749C9"/>
    <w:rsid w:val="00074B2E"/>
    <w:rsid w:val="00074C9F"/>
    <w:rsid w:val="00074CF8"/>
    <w:rsid w:val="0007514F"/>
    <w:rsid w:val="0007519D"/>
    <w:rsid w:val="00075298"/>
    <w:rsid w:val="0007535B"/>
    <w:rsid w:val="0007559B"/>
    <w:rsid w:val="000756A7"/>
    <w:rsid w:val="00075845"/>
    <w:rsid w:val="0007590C"/>
    <w:rsid w:val="000759DE"/>
    <w:rsid w:val="00075DFE"/>
    <w:rsid w:val="00075E73"/>
    <w:rsid w:val="0007608F"/>
    <w:rsid w:val="000760B7"/>
    <w:rsid w:val="00076215"/>
    <w:rsid w:val="000765C7"/>
    <w:rsid w:val="000768CF"/>
    <w:rsid w:val="00076B71"/>
    <w:rsid w:val="00076BFF"/>
    <w:rsid w:val="0007709B"/>
    <w:rsid w:val="000770F6"/>
    <w:rsid w:val="0007719E"/>
    <w:rsid w:val="0007730D"/>
    <w:rsid w:val="00077380"/>
    <w:rsid w:val="000776E4"/>
    <w:rsid w:val="00077788"/>
    <w:rsid w:val="00077861"/>
    <w:rsid w:val="000778B9"/>
    <w:rsid w:val="00077ABD"/>
    <w:rsid w:val="00077C56"/>
    <w:rsid w:val="00080153"/>
    <w:rsid w:val="00080441"/>
    <w:rsid w:val="00080459"/>
    <w:rsid w:val="000808B2"/>
    <w:rsid w:val="00080AF5"/>
    <w:rsid w:val="00080BA7"/>
    <w:rsid w:val="00080C89"/>
    <w:rsid w:val="00080E2A"/>
    <w:rsid w:val="00081322"/>
    <w:rsid w:val="000814EC"/>
    <w:rsid w:val="00081CDB"/>
    <w:rsid w:val="0008266E"/>
    <w:rsid w:val="000829AF"/>
    <w:rsid w:val="00082A57"/>
    <w:rsid w:val="00082BBF"/>
    <w:rsid w:val="00082FEB"/>
    <w:rsid w:val="00083111"/>
    <w:rsid w:val="0008322E"/>
    <w:rsid w:val="00083316"/>
    <w:rsid w:val="00083462"/>
    <w:rsid w:val="00083607"/>
    <w:rsid w:val="000837C4"/>
    <w:rsid w:val="000839A0"/>
    <w:rsid w:val="00083D44"/>
    <w:rsid w:val="00083D85"/>
    <w:rsid w:val="00083E02"/>
    <w:rsid w:val="00083F04"/>
    <w:rsid w:val="0008436F"/>
    <w:rsid w:val="00084374"/>
    <w:rsid w:val="00084488"/>
    <w:rsid w:val="00084550"/>
    <w:rsid w:val="00084C93"/>
    <w:rsid w:val="000850F3"/>
    <w:rsid w:val="00085636"/>
    <w:rsid w:val="000856A9"/>
    <w:rsid w:val="000856F3"/>
    <w:rsid w:val="000858F8"/>
    <w:rsid w:val="00085B75"/>
    <w:rsid w:val="00085D6B"/>
    <w:rsid w:val="000860B9"/>
    <w:rsid w:val="000861D9"/>
    <w:rsid w:val="00086380"/>
    <w:rsid w:val="000865D7"/>
    <w:rsid w:val="000871AD"/>
    <w:rsid w:val="0008724E"/>
    <w:rsid w:val="000879D9"/>
    <w:rsid w:val="00087B36"/>
    <w:rsid w:val="00087C60"/>
    <w:rsid w:val="00087DDC"/>
    <w:rsid w:val="00087DFF"/>
    <w:rsid w:val="00087EB5"/>
    <w:rsid w:val="00090027"/>
    <w:rsid w:val="00090263"/>
    <w:rsid w:val="000902E3"/>
    <w:rsid w:val="0009072A"/>
    <w:rsid w:val="000907D7"/>
    <w:rsid w:val="000909CC"/>
    <w:rsid w:val="00090DEA"/>
    <w:rsid w:val="00090F3E"/>
    <w:rsid w:val="00091236"/>
    <w:rsid w:val="000912E7"/>
    <w:rsid w:val="00091313"/>
    <w:rsid w:val="000913B9"/>
    <w:rsid w:val="000913F2"/>
    <w:rsid w:val="00091456"/>
    <w:rsid w:val="00091871"/>
    <w:rsid w:val="00091DDE"/>
    <w:rsid w:val="00091E77"/>
    <w:rsid w:val="000921D4"/>
    <w:rsid w:val="0009250F"/>
    <w:rsid w:val="00092822"/>
    <w:rsid w:val="000928F3"/>
    <w:rsid w:val="00092BAA"/>
    <w:rsid w:val="00092F31"/>
    <w:rsid w:val="00092F63"/>
    <w:rsid w:val="00093151"/>
    <w:rsid w:val="00093AA6"/>
    <w:rsid w:val="00093E3F"/>
    <w:rsid w:val="00094306"/>
    <w:rsid w:val="00094575"/>
    <w:rsid w:val="000947A2"/>
    <w:rsid w:val="000948A4"/>
    <w:rsid w:val="000948BB"/>
    <w:rsid w:val="0009491B"/>
    <w:rsid w:val="00094A48"/>
    <w:rsid w:val="00094E53"/>
    <w:rsid w:val="00095279"/>
    <w:rsid w:val="000957C1"/>
    <w:rsid w:val="000958F7"/>
    <w:rsid w:val="00095948"/>
    <w:rsid w:val="000959D6"/>
    <w:rsid w:val="00095B98"/>
    <w:rsid w:val="00095D73"/>
    <w:rsid w:val="00095DE4"/>
    <w:rsid w:val="00095E2B"/>
    <w:rsid w:val="00096430"/>
    <w:rsid w:val="00096737"/>
    <w:rsid w:val="00096785"/>
    <w:rsid w:val="00096E41"/>
    <w:rsid w:val="000973B4"/>
    <w:rsid w:val="000974D2"/>
    <w:rsid w:val="00097C71"/>
    <w:rsid w:val="00097C9B"/>
    <w:rsid w:val="00097DE8"/>
    <w:rsid w:val="000A027D"/>
    <w:rsid w:val="000A08B6"/>
    <w:rsid w:val="000A094E"/>
    <w:rsid w:val="000A0CA7"/>
    <w:rsid w:val="000A0CCF"/>
    <w:rsid w:val="000A119B"/>
    <w:rsid w:val="000A1625"/>
    <w:rsid w:val="000A177E"/>
    <w:rsid w:val="000A182A"/>
    <w:rsid w:val="000A1C0E"/>
    <w:rsid w:val="000A1DBE"/>
    <w:rsid w:val="000A1E93"/>
    <w:rsid w:val="000A23E0"/>
    <w:rsid w:val="000A2699"/>
    <w:rsid w:val="000A29BD"/>
    <w:rsid w:val="000A29BF"/>
    <w:rsid w:val="000A2BA4"/>
    <w:rsid w:val="000A2D11"/>
    <w:rsid w:val="000A31A6"/>
    <w:rsid w:val="000A352C"/>
    <w:rsid w:val="000A37C0"/>
    <w:rsid w:val="000A3948"/>
    <w:rsid w:val="000A398F"/>
    <w:rsid w:val="000A3A7D"/>
    <w:rsid w:val="000A3BE1"/>
    <w:rsid w:val="000A3CD9"/>
    <w:rsid w:val="000A3D24"/>
    <w:rsid w:val="000A3DF3"/>
    <w:rsid w:val="000A3E1C"/>
    <w:rsid w:val="000A4013"/>
    <w:rsid w:val="000A4046"/>
    <w:rsid w:val="000A4117"/>
    <w:rsid w:val="000A44D7"/>
    <w:rsid w:val="000A4594"/>
    <w:rsid w:val="000A45D1"/>
    <w:rsid w:val="000A4672"/>
    <w:rsid w:val="000A4CD2"/>
    <w:rsid w:val="000A4E06"/>
    <w:rsid w:val="000A4FDC"/>
    <w:rsid w:val="000A511F"/>
    <w:rsid w:val="000A51C6"/>
    <w:rsid w:val="000A54FB"/>
    <w:rsid w:val="000A553E"/>
    <w:rsid w:val="000A5BE6"/>
    <w:rsid w:val="000A5C36"/>
    <w:rsid w:val="000A5DF5"/>
    <w:rsid w:val="000A5EF6"/>
    <w:rsid w:val="000A60BB"/>
    <w:rsid w:val="000A665D"/>
    <w:rsid w:val="000A6669"/>
    <w:rsid w:val="000A6839"/>
    <w:rsid w:val="000A6993"/>
    <w:rsid w:val="000A69E8"/>
    <w:rsid w:val="000A6B99"/>
    <w:rsid w:val="000A6E92"/>
    <w:rsid w:val="000A6E97"/>
    <w:rsid w:val="000A7274"/>
    <w:rsid w:val="000A73AB"/>
    <w:rsid w:val="000A73EE"/>
    <w:rsid w:val="000A7401"/>
    <w:rsid w:val="000A7824"/>
    <w:rsid w:val="000A7E2A"/>
    <w:rsid w:val="000A7EBB"/>
    <w:rsid w:val="000A7FA5"/>
    <w:rsid w:val="000B032A"/>
    <w:rsid w:val="000B03EA"/>
    <w:rsid w:val="000B0801"/>
    <w:rsid w:val="000B0ABE"/>
    <w:rsid w:val="000B0C85"/>
    <w:rsid w:val="000B0D36"/>
    <w:rsid w:val="000B0E8B"/>
    <w:rsid w:val="000B0EC3"/>
    <w:rsid w:val="000B0FE3"/>
    <w:rsid w:val="000B1151"/>
    <w:rsid w:val="000B1481"/>
    <w:rsid w:val="000B15AB"/>
    <w:rsid w:val="000B1708"/>
    <w:rsid w:val="000B1B88"/>
    <w:rsid w:val="000B1BAD"/>
    <w:rsid w:val="000B1CC1"/>
    <w:rsid w:val="000B1E84"/>
    <w:rsid w:val="000B1EA3"/>
    <w:rsid w:val="000B2018"/>
    <w:rsid w:val="000B21DD"/>
    <w:rsid w:val="000B226C"/>
    <w:rsid w:val="000B2B86"/>
    <w:rsid w:val="000B2C45"/>
    <w:rsid w:val="000B2E0F"/>
    <w:rsid w:val="000B31D6"/>
    <w:rsid w:val="000B3784"/>
    <w:rsid w:val="000B389A"/>
    <w:rsid w:val="000B389D"/>
    <w:rsid w:val="000B39A0"/>
    <w:rsid w:val="000B3A96"/>
    <w:rsid w:val="000B3CA7"/>
    <w:rsid w:val="000B48FD"/>
    <w:rsid w:val="000B49EB"/>
    <w:rsid w:val="000B4C62"/>
    <w:rsid w:val="000B4D61"/>
    <w:rsid w:val="000B4D99"/>
    <w:rsid w:val="000B5316"/>
    <w:rsid w:val="000B5598"/>
    <w:rsid w:val="000B5605"/>
    <w:rsid w:val="000B56C8"/>
    <w:rsid w:val="000B56F1"/>
    <w:rsid w:val="000B5963"/>
    <w:rsid w:val="000B5A63"/>
    <w:rsid w:val="000B5BF9"/>
    <w:rsid w:val="000B6010"/>
    <w:rsid w:val="000B616A"/>
    <w:rsid w:val="000B66E1"/>
    <w:rsid w:val="000B69E7"/>
    <w:rsid w:val="000B6BBB"/>
    <w:rsid w:val="000B7164"/>
    <w:rsid w:val="000B7429"/>
    <w:rsid w:val="000B7E59"/>
    <w:rsid w:val="000C023B"/>
    <w:rsid w:val="000C032C"/>
    <w:rsid w:val="000C0492"/>
    <w:rsid w:val="000C0949"/>
    <w:rsid w:val="000C0A08"/>
    <w:rsid w:val="000C0B2F"/>
    <w:rsid w:val="000C0B71"/>
    <w:rsid w:val="000C138F"/>
    <w:rsid w:val="000C13F7"/>
    <w:rsid w:val="000C142D"/>
    <w:rsid w:val="000C1454"/>
    <w:rsid w:val="000C1631"/>
    <w:rsid w:val="000C18D8"/>
    <w:rsid w:val="000C1EDB"/>
    <w:rsid w:val="000C20C0"/>
    <w:rsid w:val="000C22A4"/>
    <w:rsid w:val="000C236C"/>
    <w:rsid w:val="000C2AD4"/>
    <w:rsid w:val="000C2B2A"/>
    <w:rsid w:val="000C2B2B"/>
    <w:rsid w:val="000C2F34"/>
    <w:rsid w:val="000C31EA"/>
    <w:rsid w:val="000C32D0"/>
    <w:rsid w:val="000C358B"/>
    <w:rsid w:val="000C397F"/>
    <w:rsid w:val="000C3991"/>
    <w:rsid w:val="000C39F4"/>
    <w:rsid w:val="000C3C55"/>
    <w:rsid w:val="000C3C8D"/>
    <w:rsid w:val="000C3F4B"/>
    <w:rsid w:val="000C4204"/>
    <w:rsid w:val="000C4295"/>
    <w:rsid w:val="000C452B"/>
    <w:rsid w:val="000C468D"/>
    <w:rsid w:val="000C4896"/>
    <w:rsid w:val="000C4BB9"/>
    <w:rsid w:val="000C4D76"/>
    <w:rsid w:val="000C4E7D"/>
    <w:rsid w:val="000C50C6"/>
    <w:rsid w:val="000C5293"/>
    <w:rsid w:val="000C5732"/>
    <w:rsid w:val="000C5768"/>
    <w:rsid w:val="000C5897"/>
    <w:rsid w:val="000C593B"/>
    <w:rsid w:val="000C5C79"/>
    <w:rsid w:val="000C5D49"/>
    <w:rsid w:val="000C5E0E"/>
    <w:rsid w:val="000C5F3A"/>
    <w:rsid w:val="000C6034"/>
    <w:rsid w:val="000C63F9"/>
    <w:rsid w:val="000C66BE"/>
    <w:rsid w:val="000C6AF5"/>
    <w:rsid w:val="000C6B00"/>
    <w:rsid w:val="000C6C78"/>
    <w:rsid w:val="000C7189"/>
    <w:rsid w:val="000C7505"/>
    <w:rsid w:val="000C760A"/>
    <w:rsid w:val="000C77FC"/>
    <w:rsid w:val="000C7833"/>
    <w:rsid w:val="000C7BEE"/>
    <w:rsid w:val="000C7CC3"/>
    <w:rsid w:val="000C7E43"/>
    <w:rsid w:val="000D086B"/>
    <w:rsid w:val="000D0B1A"/>
    <w:rsid w:val="000D0F93"/>
    <w:rsid w:val="000D114C"/>
    <w:rsid w:val="000D1430"/>
    <w:rsid w:val="000D1501"/>
    <w:rsid w:val="000D152D"/>
    <w:rsid w:val="000D1C8C"/>
    <w:rsid w:val="000D1E1B"/>
    <w:rsid w:val="000D21C7"/>
    <w:rsid w:val="000D23BB"/>
    <w:rsid w:val="000D2452"/>
    <w:rsid w:val="000D2575"/>
    <w:rsid w:val="000D271C"/>
    <w:rsid w:val="000D2B8F"/>
    <w:rsid w:val="000D2D42"/>
    <w:rsid w:val="000D3177"/>
    <w:rsid w:val="000D3608"/>
    <w:rsid w:val="000D383D"/>
    <w:rsid w:val="000D388F"/>
    <w:rsid w:val="000D3AA5"/>
    <w:rsid w:val="000D3B3C"/>
    <w:rsid w:val="000D3B76"/>
    <w:rsid w:val="000D3C0D"/>
    <w:rsid w:val="000D3D29"/>
    <w:rsid w:val="000D3F91"/>
    <w:rsid w:val="000D4411"/>
    <w:rsid w:val="000D444F"/>
    <w:rsid w:val="000D4640"/>
    <w:rsid w:val="000D483D"/>
    <w:rsid w:val="000D4970"/>
    <w:rsid w:val="000D49C8"/>
    <w:rsid w:val="000D4A98"/>
    <w:rsid w:val="000D4AF4"/>
    <w:rsid w:val="000D4D62"/>
    <w:rsid w:val="000D4DEA"/>
    <w:rsid w:val="000D51E1"/>
    <w:rsid w:val="000D523A"/>
    <w:rsid w:val="000D53EC"/>
    <w:rsid w:val="000D5A44"/>
    <w:rsid w:val="000D5EB3"/>
    <w:rsid w:val="000D5F10"/>
    <w:rsid w:val="000D62AF"/>
    <w:rsid w:val="000D6361"/>
    <w:rsid w:val="000D648A"/>
    <w:rsid w:val="000D64F9"/>
    <w:rsid w:val="000D6A55"/>
    <w:rsid w:val="000D6B95"/>
    <w:rsid w:val="000D6C3E"/>
    <w:rsid w:val="000D6C48"/>
    <w:rsid w:val="000D6C71"/>
    <w:rsid w:val="000D6DCB"/>
    <w:rsid w:val="000D6E0B"/>
    <w:rsid w:val="000D7115"/>
    <w:rsid w:val="000D73DA"/>
    <w:rsid w:val="000D753D"/>
    <w:rsid w:val="000D75FB"/>
    <w:rsid w:val="000D76E4"/>
    <w:rsid w:val="000D7CF6"/>
    <w:rsid w:val="000D7EE3"/>
    <w:rsid w:val="000D7FC9"/>
    <w:rsid w:val="000E01BA"/>
    <w:rsid w:val="000E02BE"/>
    <w:rsid w:val="000E0751"/>
    <w:rsid w:val="000E07CC"/>
    <w:rsid w:val="000E0803"/>
    <w:rsid w:val="000E090B"/>
    <w:rsid w:val="000E0A14"/>
    <w:rsid w:val="000E0C60"/>
    <w:rsid w:val="000E0D1D"/>
    <w:rsid w:val="000E0D8E"/>
    <w:rsid w:val="000E131D"/>
    <w:rsid w:val="000E1371"/>
    <w:rsid w:val="000E1453"/>
    <w:rsid w:val="000E16E8"/>
    <w:rsid w:val="000E1979"/>
    <w:rsid w:val="000E1A61"/>
    <w:rsid w:val="000E1CAC"/>
    <w:rsid w:val="000E1E50"/>
    <w:rsid w:val="000E1E7E"/>
    <w:rsid w:val="000E1FA3"/>
    <w:rsid w:val="000E207F"/>
    <w:rsid w:val="000E21B4"/>
    <w:rsid w:val="000E22BC"/>
    <w:rsid w:val="000E2407"/>
    <w:rsid w:val="000E269B"/>
    <w:rsid w:val="000E2B5C"/>
    <w:rsid w:val="000E2CBA"/>
    <w:rsid w:val="000E2F66"/>
    <w:rsid w:val="000E309B"/>
    <w:rsid w:val="000E346E"/>
    <w:rsid w:val="000E34AD"/>
    <w:rsid w:val="000E374A"/>
    <w:rsid w:val="000E390A"/>
    <w:rsid w:val="000E3B48"/>
    <w:rsid w:val="000E3FB0"/>
    <w:rsid w:val="000E4128"/>
    <w:rsid w:val="000E414C"/>
    <w:rsid w:val="000E420E"/>
    <w:rsid w:val="000E469A"/>
    <w:rsid w:val="000E4B91"/>
    <w:rsid w:val="000E4C15"/>
    <w:rsid w:val="000E4E19"/>
    <w:rsid w:val="000E4E85"/>
    <w:rsid w:val="000E4EE7"/>
    <w:rsid w:val="000E5027"/>
    <w:rsid w:val="000E50DD"/>
    <w:rsid w:val="000E52A2"/>
    <w:rsid w:val="000E52DA"/>
    <w:rsid w:val="000E5398"/>
    <w:rsid w:val="000E53F0"/>
    <w:rsid w:val="000E5440"/>
    <w:rsid w:val="000E55BE"/>
    <w:rsid w:val="000E55CE"/>
    <w:rsid w:val="000E5845"/>
    <w:rsid w:val="000E5A68"/>
    <w:rsid w:val="000E5D52"/>
    <w:rsid w:val="000E60D1"/>
    <w:rsid w:val="000E6194"/>
    <w:rsid w:val="000E6682"/>
    <w:rsid w:val="000E6A70"/>
    <w:rsid w:val="000E6C4C"/>
    <w:rsid w:val="000E7116"/>
    <w:rsid w:val="000E72DB"/>
    <w:rsid w:val="000E749E"/>
    <w:rsid w:val="000E782C"/>
    <w:rsid w:val="000E7893"/>
    <w:rsid w:val="000E7946"/>
    <w:rsid w:val="000E7957"/>
    <w:rsid w:val="000E7D0F"/>
    <w:rsid w:val="000E7E06"/>
    <w:rsid w:val="000E7EA1"/>
    <w:rsid w:val="000F0040"/>
    <w:rsid w:val="000F0059"/>
    <w:rsid w:val="000F03A3"/>
    <w:rsid w:val="000F0C2A"/>
    <w:rsid w:val="000F0D34"/>
    <w:rsid w:val="000F0ECF"/>
    <w:rsid w:val="000F114F"/>
    <w:rsid w:val="000F1247"/>
    <w:rsid w:val="000F12D1"/>
    <w:rsid w:val="000F16D5"/>
    <w:rsid w:val="000F172C"/>
    <w:rsid w:val="000F185E"/>
    <w:rsid w:val="000F1C3E"/>
    <w:rsid w:val="000F1E65"/>
    <w:rsid w:val="000F2209"/>
    <w:rsid w:val="000F232A"/>
    <w:rsid w:val="000F282E"/>
    <w:rsid w:val="000F28FD"/>
    <w:rsid w:val="000F29E9"/>
    <w:rsid w:val="000F2A4E"/>
    <w:rsid w:val="000F2C6B"/>
    <w:rsid w:val="000F2DC7"/>
    <w:rsid w:val="000F2E88"/>
    <w:rsid w:val="000F2EF7"/>
    <w:rsid w:val="000F2F67"/>
    <w:rsid w:val="000F2FED"/>
    <w:rsid w:val="000F3003"/>
    <w:rsid w:val="000F31A6"/>
    <w:rsid w:val="000F3273"/>
    <w:rsid w:val="000F32E1"/>
    <w:rsid w:val="000F3437"/>
    <w:rsid w:val="000F34AC"/>
    <w:rsid w:val="000F34BB"/>
    <w:rsid w:val="000F34E4"/>
    <w:rsid w:val="000F362E"/>
    <w:rsid w:val="000F3991"/>
    <w:rsid w:val="000F3A3F"/>
    <w:rsid w:val="000F3C27"/>
    <w:rsid w:val="000F4506"/>
    <w:rsid w:val="000F4668"/>
    <w:rsid w:val="000F4DB5"/>
    <w:rsid w:val="000F4E31"/>
    <w:rsid w:val="000F50CB"/>
    <w:rsid w:val="000F5379"/>
    <w:rsid w:val="000F546A"/>
    <w:rsid w:val="000F54FB"/>
    <w:rsid w:val="000F5BD2"/>
    <w:rsid w:val="000F5C01"/>
    <w:rsid w:val="000F5FFB"/>
    <w:rsid w:val="000F60DF"/>
    <w:rsid w:val="000F61E0"/>
    <w:rsid w:val="000F62F2"/>
    <w:rsid w:val="000F65ED"/>
    <w:rsid w:val="000F6658"/>
    <w:rsid w:val="000F685F"/>
    <w:rsid w:val="000F6B99"/>
    <w:rsid w:val="000F6F00"/>
    <w:rsid w:val="000F7141"/>
    <w:rsid w:val="000F7213"/>
    <w:rsid w:val="000F743D"/>
    <w:rsid w:val="000F7597"/>
    <w:rsid w:val="000F75CA"/>
    <w:rsid w:val="000F7818"/>
    <w:rsid w:val="000F7975"/>
    <w:rsid w:val="000F7ADF"/>
    <w:rsid w:val="000F7D7D"/>
    <w:rsid w:val="000F7EBF"/>
    <w:rsid w:val="000F7F54"/>
    <w:rsid w:val="00100441"/>
    <w:rsid w:val="0010075F"/>
    <w:rsid w:val="001007BA"/>
    <w:rsid w:val="00100879"/>
    <w:rsid w:val="0010088A"/>
    <w:rsid w:val="001008CE"/>
    <w:rsid w:val="00100A05"/>
    <w:rsid w:val="00100A4C"/>
    <w:rsid w:val="00100C81"/>
    <w:rsid w:val="00100CC8"/>
    <w:rsid w:val="00100D5F"/>
    <w:rsid w:val="00101090"/>
    <w:rsid w:val="00101293"/>
    <w:rsid w:val="00101360"/>
    <w:rsid w:val="001014FB"/>
    <w:rsid w:val="001017E6"/>
    <w:rsid w:val="00101BB1"/>
    <w:rsid w:val="00102172"/>
    <w:rsid w:val="00102272"/>
    <w:rsid w:val="001026C4"/>
    <w:rsid w:val="0010276B"/>
    <w:rsid w:val="001027F8"/>
    <w:rsid w:val="001032BE"/>
    <w:rsid w:val="00103336"/>
    <w:rsid w:val="0010360E"/>
    <w:rsid w:val="0010367D"/>
    <w:rsid w:val="00103D17"/>
    <w:rsid w:val="00103FFB"/>
    <w:rsid w:val="001041DC"/>
    <w:rsid w:val="001042BE"/>
    <w:rsid w:val="0010435F"/>
    <w:rsid w:val="0010444F"/>
    <w:rsid w:val="001045F4"/>
    <w:rsid w:val="001046E2"/>
    <w:rsid w:val="00104824"/>
    <w:rsid w:val="00104893"/>
    <w:rsid w:val="001048AA"/>
    <w:rsid w:val="0010496A"/>
    <w:rsid w:val="00104C62"/>
    <w:rsid w:val="00104DAC"/>
    <w:rsid w:val="00104E33"/>
    <w:rsid w:val="00104EB2"/>
    <w:rsid w:val="00104F28"/>
    <w:rsid w:val="00104FBB"/>
    <w:rsid w:val="0010503B"/>
    <w:rsid w:val="00105068"/>
    <w:rsid w:val="0010516F"/>
    <w:rsid w:val="001051CA"/>
    <w:rsid w:val="001053B1"/>
    <w:rsid w:val="0010596B"/>
    <w:rsid w:val="001059CF"/>
    <w:rsid w:val="00105A66"/>
    <w:rsid w:val="00105AEA"/>
    <w:rsid w:val="001060A7"/>
    <w:rsid w:val="00106269"/>
    <w:rsid w:val="00106323"/>
    <w:rsid w:val="0010636C"/>
    <w:rsid w:val="0010667F"/>
    <w:rsid w:val="001069E2"/>
    <w:rsid w:val="00106AD0"/>
    <w:rsid w:val="00106C24"/>
    <w:rsid w:val="00106D88"/>
    <w:rsid w:val="001071A4"/>
    <w:rsid w:val="001076FD"/>
    <w:rsid w:val="001077ED"/>
    <w:rsid w:val="00107CF4"/>
    <w:rsid w:val="00107D53"/>
    <w:rsid w:val="00107E03"/>
    <w:rsid w:val="00107E94"/>
    <w:rsid w:val="00107FB8"/>
    <w:rsid w:val="00110427"/>
    <w:rsid w:val="0011058F"/>
    <w:rsid w:val="0011062B"/>
    <w:rsid w:val="001106F7"/>
    <w:rsid w:val="001109A0"/>
    <w:rsid w:val="00110DEE"/>
    <w:rsid w:val="0011146E"/>
    <w:rsid w:val="0011168F"/>
    <w:rsid w:val="0011175E"/>
    <w:rsid w:val="00111802"/>
    <w:rsid w:val="0011193A"/>
    <w:rsid w:val="00111BBF"/>
    <w:rsid w:val="00111DBA"/>
    <w:rsid w:val="001121A4"/>
    <w:rsid w:val="001122D8"/>
    <w:rsid w:val="0011230D"/>
    <w:rsid w:val="0011250B"/>
    <w:rsid w:val="0011252B"/>
    <w:rsid w:val="00112645"/>
    <w:rsid w:val="00112733"/>
    <w:rsid w:val="0011296C"/>
    <w:rsid w:val="00112995"/>
    <w:rsid w:val="001129A7"/>
    <w:rsid w:val="00112D9D"/>
    <w:rsid w:val="00112DB7"/>
    <w:rsid w:val="00112FCB"/>
    <w:rsid w:val="0011317D"/>
    <w:rsid w:val="00113242"/>
    <w:rsid w:val="00113280"/>
    <w:rsid w:val="001132FE"/>
    <w:rsid w:val="00113567"/>
    <w:rsid w:val="00113B92"/>
    <w:rsid w:val="00113DD0"/>
    <w:rsid w:val="00114068"/>
    <w:rsid w:val="00114125"/>
    <w:rsid w:val="00114199"/>
    <w:rsid w:val="001142FF"/>
    <w:rsid w:val="00114315"/>
    <w:rsid w:val="00114332"/>
    <w:rsid w:val="00114373"/>
    <w:rsid w:val="00114546"/>
    <w:rsid w:val="00114637"/>
    <w:rsid w:val="0011493D"/>
    <w:rsid w:val="00114A8D"/>
    <w:rsid w:val="00114C58"/>
    <w:rsid w:val="00114D4B"/>
    <w:rsid w:val="00114DC6"/>
    <w:rsid w:val="00114DF4"/>
    <w:rsid w:val="00114E74"/>
    <w:rsid w:val="00114F7B"/>
    <w:rsid w:val="00115035"/>
    <w:rsid w:val="001150EA"/>
    <w:rsid w:val="001153DC"/>
    <w:rsid w:val="001155F0"/>
    <w:rsid w:val="0011591B"/>
    <w:rsid w:val="00115C5C"/>
    <w:rsid w:val="00115F22"/>
    <w:rsid w:val="0011603D"/>
    <w:rsid w:val="001162B4"/>
    <w:rsid w:val="00116364"/>
    <w:rsid w:val="00116474"/>
    <w:rsid w:val="001165CD"/>
    <w:rsid w:val="001166CE"/>
    <w:rsid w:val="001169B1"/>
    <w:rsid w:val="00116C05"/>
    <w:rsid w:val="00117047"/>
    <w:rsid w:val="001171D4"/>
    <w:rsid w:val="0011755A"/>
    <w:rsid w:val="00117806"/>
    <w:rsid w:val="00117854"/>
    <w:rsid w:val="001178E6"/>
    <w:rsid w:val="0011797F"/>
    <w:rsid w:val="00117E0A"/>
    <w:rsid w:val="00117EA1"/>
    <w:rsid w:val="00117F06"/>
    <w:rsid w:val="0012001B"/>
    <w:rsid w:val="001200BB"/>
    <w:rsid w:val="0012012B"/>
    <w:rsid w:val="0012018F"/>
    <w:rsid w:val="0012019F"/>
    <w:rsid w:val="001204C8"/>
    <w:rsid w:val="001207C3"/>
    <w:rsid w:val="00120868"/>
    <w:rsid w:val="00120F0A"/>
    <w:rsid w:val="00121044"/>
    <w:rsid w:val="001213B1"/>
    <w:rsid w:val="00121580"/>
    <w:rsid w:val="00121594"/>
    <w:rsid w:val="001219A4"/>
    <w:rsid w:val="00121A79"/>
    <w:rsid w:val="00121B1C"/>
    <w:rsid w:val="00121E6D"/>
    <w:rsid w:val="0012206D"/>
    <w:rsid w:val="001226BE"/>
    <w:rsid w:val="001226DB"/>
    <w:rsid w:val="00123051"/>
    <w:rsid w:val="00123273"/>
    <w:rsid w:val="001233F9"/>
    <w:rsid w:val="00123436"/>
    <w:rsid w:val="0012371A"/>
    <w:rsid w:val="00123764"/>
    <w:rsid w:val="001237C1"/>
    <w:rsid w:val="00123879"/>
    <w:rsid w:val="001238BB"/>
    <w:rsid w:val="00123B46"/>
    <w:rsid w:val="00123CFF"/>
    <w:rsid w:val="001242EA"/>
    <w:rsid w:val="001247BB"/>
    <w:rsid w:val="001247F4"/>
    <w:rsid w:val="00124927"/>
    <w:rsid w:val="00124AA4"/>
    <w:rsid w:val="00124C7D"/>
    <w:rsid w:val="00124DFC"/>
    <w:rsid w:val="00124F46"/>
    <w:rsid w:val="001250BF"/>
    <w:rsid w:val="001252B0"/>
    <w:rsid w:val="00125479"/>
    <w:rsid w:val="00125D2B"/>
    <w:rsid w:val="00126474"/>
    <w:rsid w:val="00126A8A"/>
    <w:rsid w:val="00126D65"/>
    <w:rsid w:val="00126FF2"/>
    <w:rsid w:val="001278F7"/>
    <w:rsid w:val="00127972"/>
    <w:rsid w:val="00127AB1"/>
    <w:rsid w:val="00127CAA"/>
    <w:rsid w:val="00127EFB"/>
    <w:rsid w:val="00127FDA"/>
    <w:rsid w:val="0013001A"/>
    <w:rsid w:val="0013012B"/>
    <w:rsid w:val="001301E5"/>
    <w:rsid w:val="00130573"/>
    <w:rsid w:val="001305ED"/>
    <w:rsid w:val="00130717"/>
    <w:rsid w:val="001307D2"/>
    <w:rsid w:val="00130AC8"/>
    <w:rsid w:val="00130EA8"/>
    <w:rsid w:val="0013104C"/>
    <w:rsid w:val="00131304"/>
    <w:rsid w:val="00131A8C"/>
    <w:rsid w:val="00131C7F"/>
    <w:rsid w:val="00131E69"/>
    <w:rsid w:val="001322EB"/>
    <w:rsid w:val="001323B3"/>
    <w:rsid w:val="001323CF"/>
    <w:rsid w:val="001325E4"/>
    <w:rsid w:val="001327D2"/>
    <w:rsid w:val="00132C43"/>
    <w:rsid w:val="00132C87"/>
    <w:rsid w:val="00132CBB"/>
    <w:rsid w:val="00132E3D"/>
    <w:rsid w:val="00133025"/>
    <w:rsid w:val="0013341E"/>
    <w:rsid w:val="00133643"/>
    <w:rsid w:val="0013390C"/>
    <w:rsid w:val="00133C06"/>
    <w:rsid w:val="00134527"/>
    <w:rsid w:val="001345CC"/>
    <w:rsid w:val="001345D8"/>
    <w:rsid w:val="00134608"/>
    <w:rsid w:val="00134BAC"/>
    <w:rsid w:val="00134C25"/>
    <w:rsid w:val="00134D05"/>
    <w:rsid w:val="00135006"/>
    <w:rsid w:val="0013500C"/>
    <w:rsid w:val="00135160"/>
    <w:rsid w:val="00135389"/>
    <w:rsid w:val="00135416"/>
    <w:rsid w:val="00135794"/>
    <w:rsid w:val="0013585F"/>
    <w:rsid w:val="00135A16"/>
    <w:rsid w:val="00135F6D"/>
    <w:rsid w:val="00136196"/>
    <w:rsid w:val="0013624E"/>
    <w:rsid w:val="00136496"/>
    <w:rsid w:val="001366CA"/>
    <w:rsid w:val="00136AC7"/>
    <w:rsid w:val="00136B24"/>
    <w:rsid w:val="00136DA3"/>
    <w:rsid w:val="00136EF7"/>
    <w:rsid w:val="0013704D"/>
    <w:rsid w:val="001370BB"/>
    <w:rsid w:val="00137213"/>
    <w:rsid w:val="00137328"/>
    <w:rsid w:val="001373AF"/>
    <w:rsid w:val="00137481"/>
    <w:rsid w:val="0013763F"/>
    <w:rsid w:val="0013783C"/>
    <w:rsid w:val="001379E5"/>
    <w:rsid w:val="00137AB8"/>
    <w:rsid w:val="00137CC8"/>
    <w:rsid w:val="00137DD2"/>
    <w:rsid w:val="00137EA8"/>
    <w:rsid w:val="00137EFD"/>
    <w:rsid w:val="00137F2D"/>
    <w:rsid w:val="001404B7"/>
    <w:rsid w:val="00140630"/>
    <w:rsid w:val="00140698"/>
    <w:rsid w:val="001407C0"/>
    <w:rsid w:val="0014090E"/>
    <w:rsid w:val="00140A21"/>
    <w:rsid w:val="001410F8"/>
    <w:rsid w:val="001413F8"/>
    <w:rsid w:val="0014168B"/>
    <w:rsid w:val="00141755"/>
    <w:rsid w:val="00141BCA"/>
    <w:rsid w:val="00141BD5"/>
    <w:rsid w:val="00141DDE"/>
    <w:rsid w:val="00141FBA"/>
    <w:rsid w:val="0014228F"/>
    <w:rsid w:val="00142655"/>
    <w:rsid w:val="00142B77"/>
    <w:rsid w:val="00142D2C"/>
    <w:rsid w:val="00142FB3"/>
    <w:rsid w:val="001435D2"/>
    <w:rsid w:val="001436A0"/>
    <w:rsid w:val="0014370F"/>
    <w:rsid w:val="00143AE1"/>
    <w:rsid w:val="00143E71"/>
    <w:rsid w:val="00143FD4"/>
    <w:rsid w:val="0014411F"/>
    <w:rsid w:val="001445D6"/>
    <w:rsid w:val="001447E8"/>
    <w:rsid w:val="00144A12"/>
    <w:rsid w:val="00144BBA"/>
    <w:rsid w:val="00144C4D"/>
    <w:rsid w:val="00144DB3"/>
    <w:rsid w:val="00144F50"/>
    <w:rsid w:val="00144F94"/>
    <w:rsid w:val="0014514F"/>
    <w:rsid w:val="00145152"/>
    <w:rsid w:val="001453AC"/>
    <w:rsid w:val="001453FF"/>
    <w:rsid w:val="00145805"/>
    <w:rsid w:val="00145806"/>
    <w:rsid w:val="00145BB2"/>
    <w:rsid w:val="00145E58"/>
    <w:rsid w:val="00146073"/>
    <w:rsid w:val="0014613A"/>
    <w:rsid w:val="001464FD"/>
    <w:rsid w:val="0014657A"/>
    <w:rsid w:val="00146764"/>
    <w:rsid w:val="001467EF"/>
    <w:rsid w:val="00146A29"/>
    <w:rsid w:val="00146C1F"/>
    <w:rsid w:val="00146CA0"/>
    <w:rsid w:val="00146D07"/>
    <w:rsid w:val="00147263"/>
    <w:rsid w:val="00147393"/>
    <w:rsid w:val="001475E9"/>
    <w:rsid w:val="0014763A"/>
    <w:rsid w:val="00147833"/>
    <w:rsid w:val="00147A14"/>
    <w:rsid w:val="00147AA6"/>
    <w:rsid w:val="00147EE3"/>
    <w:rsid w:val="00147F21"/>
    <w:rsid w:val="0015015A"/>
    <w:rsid w:val="0015016C"/>
    <w:rsid w:val="00150267"/>
    <w:rsid w:val="001504CE"/>
    <w:rsid w:val="0015054A"/>
    <w:rsid w:val="00150618"/>
    <w:rsid w:val="001506DE"/>
    <w:rsid w:val="001507DA"/>
    <w:rsid w:val="0015086A"/>
    <w:rsid w:val="00150D7E"/>
    <w:rsid w:val="00150EAB"/>
    <w:rsid w:val="00150F57"/>
    <w:rsid w:val="00150FB6"/>
    <w:rsid w:val="00151277"/>
    <w:rsid w:val="0015141D"/>
    <w:rsid w:val="001515F5"/>
    <w:rsid w:val="0015174E"/>
    <w:rsid w:val="00151779"/>
    <w:rsid w:val="00151A0E"/>
    <w:rsid w:val="00151B13"/>
    <w:rsid w:val="00151B80"/>
    <w:rsid w:val="00151CE1"/>
    <w:rsid w:val="00151CF3"/>
    <w:rsid w:val="00151E15"/>
    <w:rsid w:val="00152602"/>
    <w:rsid w:val="00152624"/>
    <w:rsid w:val="00152E47"/>
    <w:rsid w:val="001530A0"/>
    <w:rsid w:val="0015320F"/>
    <w:rsid w:val="00153220"/>
    <w:rsid w:val="00153249"/>
    <w:rsid w:val="001538D2"/>
    <w:rsid w:val="00153AF0"/>
    <w:rsid w:val="00153AFB"/>
    <w:rsid w:val="00153BD9"/>
    <w:rsid w:val="00153DFA"/>
    <w:rsid w:val="00153E16"/>
    <w:rsid w:val="001541B1"/>
    <w:rsid w:val="0015422F"/>
    <w:rsid w:val="0015440F"/>
    <w:rsid w:val="0015480B"/>
    <w:rsid w:val="001548FB"/>
    <w:rsid w:val="0015500E"/>
    <w:rsid w:val="00155482"/>
    <w:rsid w:val="00155B22"/>
    <w:rsid w:val="00156004"/>
    <w:rsid w:val="00156152"/>
    <w:rsid w:val="0015620F"/>
    <w:rsid w:val="00156211"/>
    <w:rsid w:val="0015672D"/>
    <w:rsid w:val="00156957"/>
    <w:rsid w:val="00156B94"/>
    <w:rsid w:val="00156C9E"/>
    <w:rsid w:val="0015719B"/>
    <w:rsid w:val="001571E2"/>
    <w:rsid w:val="001573D2"/>
    <w:rsid w:val="0015743A"/>
    <w:rsid w:val="00157465"/>
    <w:rsid w:val="00157498"/>
    <w:rsid w:val="001574F1"/>
    <w:rsid w:val="00157C1F"/>
    <w:rsid w:val="001601BD"/>
    <w:rsid w:val="001606D6"/>
    <w:rsid w:val="00160881"/>
    <w:rsid w:val="0016089F"/>
    <w:rsid w:val="0016096B"/>
    <w:rsid w:val="00161056"/>
    <w:rsid w:val="00161539"/>
    <w:rsid w:val="001615F6"/>
    <w:rsid w:val="00161656"/>
    <w:rsid w:val="0016165E"/>
    <w:rsid w:val="001616E4"/>
    <w:rsid w:val="00161D2F"/>
    <w:rsid w:val="00162024"/>
    <w:rsid w:val="00162048"/>
    <w:rsid w:val="00162420"/>
    <w:rsid w:val="0016251E"/>
    <w:rsid w:val="00162701"/>
    <w:rsid w:val="0016274E"/>
    <w:rsid w:val="0016288B"/>
    <w:rsid w:val="00162B4E"/>
    <w:rsid w:val="00162EB9"/>
    <w:rsid w:val="00163017"/>
    <w:rsid w:val="001631C8"/>
    <w:rsid w:val="001631DD"/>
    <w:rsid w:val="001631E8"/>
    <w:rsid w:val="00163733"/>
    <w:rsid w:val="001640B3"/>
    <w:rsid w:val="0016436C"/>
    <w:rsid w:val="001643D8"/>
    <w:rsid w:val="00164950"/>
    <w:rsid w:val="00164B3E"/>
    <w:rsid w:val="00164E96"/>
    <w:rsid w:val="00164F6C"/>
    <w:rsid w:val="00165216"/>
    <w:rsid w:val="00165496"/>
    <w:rsid w:val="001654E5"/>
    <w:rsid w:val="0016564A"/>
    <w:rsid w:val="00165E99"/>
    <w:rsid w:val="00165F42"/>
    <w:rsid w:val="00165FB1"/>
    <w:rsid w:val="00165FB8"/>
    <w:rsid w:val="00166050"/>
    <w:rsid w:val="00166149"/>
    <w:rsid w:val="001663CD"/>
    <w:rsid w:val="00166486"/>
    <w:rsid w:val="0016655D"/>
    <w:rsid w:val="001665D6"/>
    <w:rsid w:val="0016689C"/>
    <w:rsid w:val="00166FDB"/>
    <w:rsid w:val="0016748F"/>
    <w:rsid w:val="0016753F"/>
    <w:rsid w:val="00167C3F"/>
    <w:rsid w:val="00167C90"/>
    <w:rsid w:val="00167E21"/>
    <w:rsid w:val="00170088"/>
    <w:rsid w:val="00170215"/>
    <w:rsid w:val="0017035C"/>
    <w:rsid w:val="00170483"/>
    <w:rsid w:val="00170559"/>
    <w:rsid w:val="001706BC"/>
    <w:rsid w:val="00170799"/>
    <w:rsid w:val="0017087A"/>
    <w:rsid w:val="001708D4"/>
    <w:rsid w:val="00170A74"/>
    <w:rsid w:val="00170C08"/>
    <w:rsid w:val="00170C12"/>
    <w:rsid w:val="00171092"/>
    <w:rsid w:val="00171142"/>
    <w:rsid w:val="001715DE"/>
    <w:rsid w:val="0017162F"/>
    <w:rsid w:val="0017177F"/>
    <w:rsid w:val="0017195A"/>
    <w:rsid w:val="00171C6B"/>
    <w:rsid w:val="00171C83"/>
    <w:rsid w:val="00172168"/>
    <w:rsid w:val="0017236B"/>
    <w:rsid w:val="00172841"/>
    <w:rsid w:val="00172B85"/>
    <w:rsid w:val="00173651"/>
    <w:rsid w:val="001737C4"/>
    <w:rsid w:val="0017394A"/>
    <w:rsid w:val="00173AA6"/>
    <w:rsid w:val="00173D04"/>
    <w:rsid w:val="00174148"/>
    <w:rsid w:val="0017418F"/>
    <w:rsid w:val="00174199"/>
    <w:rsid w:val="001742FD"/>
    <w:rsid w:val="0017463A"/>
    <w:rsid w:val="0017498C"/>
    <w:rsid w:val="00174AF4"/>
    <w:rsid w:val="00174B37"/>
    <w:rsid w:val="00175149"/>
    <w:rsid w:val="00175310"/>
    <w:rsid w:val="00175332"/>
    <w:rsid w:val="00175441"/>
    <w:rsid w:val="001755C1"/>
    <w:rsid w:val="001758A1"/>
    <w:rsid w:val="00175B41"/>
    <w:rsid w:val="00175DCF"/>
    <w:rsid w:val="00175E31"/>
    <w:rsid w:val="00175E4A"/>
    <w:rsid w:val="0017610A"/>
    <w:rsid w:val="00176239"/>
    <w:rsid w:val="00176258"/>
    <w:rsid w:val="001764E3"/>
    <w:rsid w:val="001764F2"/>
    <w:rsid w:val="00176581"/>
    <w:rsid w:val="0017658B"/>
    <w:rsid w:val="001767D5"/>
    <w:rsid w:val="00176D3A"/>
    <w:rsid w:val="00176ED7"/>
    <w:rsid w:val="00177A50"/>
    <w:rsid w:val="00177A88"/>
    <w:rsid w:val="00177AC8"/>
    <w:rsid w:val="00177BBF"/>
    <w:rsid w:val="00177CF7"/>
    <w:rsid w:val="00177D41"/>
    <w:rsid w:val="00177D70"/>
    <w:rsid w:val="00180407"/>
    <w:rsid w:val="00180544"/>
    <w:rsid w:val="00180A71"/>
    <w:rsid w:val="00180ACA"/>
    <w:rsid w:val="00180B51"/>
    <w:rsid w:val="00180BD0"/>
    <w:rsid w:val="00180EEA"/>
    <w:rsid w:val="00180F9F"/>
    <w:rsid w:val="00181122"/>
    <w:rsid w:val="00181138"/>
    <w:rsid w:val="001811BF"/>
    <w:rsid w:val="00181413"/>
    <w:rsid w:val="001814E2"/>
    <w:rsid w:val="001815A9"/>
    <w:rsid w:val="00181634"/>
    <w:rsid w:val="0018197C"/>
    <w:rsid w:val="00181C99"/>
    <w:rsid w:val="00181EEB"/>
    <w:rsid w:val="00182002"/>
    <w:rsid w:val="001821B5"/>
    <w:rsid w:val="001821E5"/>
    <w:rsid w:val="00182467"/>
    <w:rsid w:val="00182763"/>
    <w:rsid w:val="00182E4C"/>
    <w:rsid w:val="00182F72"/>
    <w:rsid w:val="001831D7"/>
    <w:rsid w:val="00183289"/>
    <w:rsid w:val="001832C7"/>
    <w:rsid w:val="00183573"/>
    <w:rsid w:val="00183B53"/>
    <w:rsid w:val="00183B9F"/>
    <w:rsid w:val="00183C02"/>
    <w:rsid w:val="00183E13"/>
    <w:rsid w:val="00183EB3"/>
    <w:rsid w:val="00184212"/>
    <w:rsid w:val="001848BD"/>
    <w:rsid w:val="0018504F"/>
    <w:rsid w:val="00185384"/>
    <w:rsid w:val="001853A3"/>
    <w:rsid w:val="0018540F"/>
    <w:rsid w:val="001854BB"/>
    <w:rsid w:val="00185A5C"/>
    <w:rsid w:val="0018613E"/>
    <w:rsid w:val="00186242"/>
    <w:rsid w:val="00186252"/>
    <w:rsid w:val="001864CF"/>
    <w:rsid w:val="0018656E"/>
    <w:rsid w:val="0018688B"/>
    <w:rsid w:val="00186FE0"/>
    <w:rsid w:val="00187374"/>
    <w:rsid w:val="001873ED"/>
    <w:rsid w:val="00187485"/>
    <w:rsid w:val="0018760B"/>
    <w:rsid w:val="00190113"/>
    <w:rsid w:val="00190360"/>
    <w:rsid w:val="0019040B"/>
    <w:rsid w:val="00190610"/>
    <w:rsid w:val="00190650"/>
    <w:rsid w:val="0019076D"/>
    <w:rsid w:val="00190823"/>
    <w:rsid w:val="00190A69"/>
    <w:rsid w:val="00190CE2"/>
    <w:rsid w:val="00190DF1"/>
    <w:rsid w:val="00190F34"/>
    <w:rsid w:val="0019102F"/>
    <w:rsid w:val="00191048"/>
    <w:rsid w:val="001915C4"/>
    <w:rsid w:val="00191628"/>
    <w:rsid w:val="0019162A"/>
    <w:rsid w:val="00191816"/>
    <w:rsid w:val="00191977"/>
    <w:rsid w:val="00191C77"/>
    <w:rsid w:val="00191F3A"/>
    <w:rsid w:val="00191FA3"/>
    <w:rsid w:val="0019227F"/>
    <w:rsid w:val="00192560"/>
    <w:rsid w:val="00192D26"/>
    <w:rsid w:val="00192D8A"/>
    <w:rsid w:val="00192EF9"/>
    <w:rsid w:val="00192FD6"/>
    <w:rsid w:val="001930A5"/>
    <w:rsid w:val="00193128"/>
    <w:rsid w:val="001931D2"/>
    <w:rsid w:val="001931FE"/>
    <w:rsid w:val="001932C5"/>
    <w:rsid w:val="001933DB"/>
    <w:rsid w:val="001936B1"/>
    <w:rsid w:val="00193717"/>
    <w:rsid w:val="001937D9"/>
    <w:rsid w:val="00193B8F"/>
    <w:rsid w:val="00193F8C"/>
    <w:rsid w:val="00193F8E"/>
    <w:rsid w:val="00194314"/>
    <w:rsid w:val="00194457"/>
    <w:rsid w:val="00194531"/>
    <w:rsid w:val="00194604"/>
    <w:rsid w:val="0019466C"/>
    <w:rsid w:val="001947A5"/>
    <w:rsid w:val="001947CE"/>
    <w:rsid w:val="001950E2"/>
    <w:rsid w:val="00195234"/>
    <w:rsid w:val="00195291"/>
    <w:rsid w:val="001954D6"/>
    <w:rsid w:val="001957C1"/>
    <w:rsid w:val="001959CD"/>
    <w:rsid w:val="00195A1F"/>
    <w:rsid w:val="00195AAF"/>
    <w:rsid w:val="00195B75"/>
    <w:rsid w:val="00195BA3"/>
    <w:rsid w:val="00195D88"/>
    <w:rsid w:val="00195DC5"/>
    <w:rsid w:val="00195DED"/>
    <w:rsid w:val="00195F27"/>
    <w:rsid w:val="0019621B"/>
    <w:rsid w:val="0019671B"/>
    <w:rsid w:val="001967FD"/>
    <w:rsid w:val="001969A6"/>
    <w:rsid w:val="00196A51"/>
    <w:rsid w:val="00196C8F"/>
    <w:rsid w:val="00196DB1"/>
    <w:rsid w:val="00196E25"/>
    <w:rsid w:val="00196FD5"/>
    <w:rsid w:val="001973B0"/>
    <w:rsid w:val="00197422"/>
    <w:rsid w:val="00197438"/>
    <w:rsid w:val="001975B0"/>
    <w:rsid w:val="00197749"/>
    <w:rsid w:val="00197931"/>
    <w:rsid w:val="00197DD6"/>
    <w:rsid w:val="00197E49"/>
    <w:rsid w:val="001A01AB"/>
    <w:rsid w:val="001A092A"/>
    <w:rsid w:val="001A0A35"/>
    <w:rsid w:val="001A0B8B"/>
    <w:rsid w:val="001A0EAA"/>
    <w:rsid w:val="001A0F03"/>
    <w:rsid w:val="001A113D"/>
    <w:rsid w:val="001A11DF"/>
    <w:rsid w:val="001A125B"/>
    <w:rsid w:val="001A145C"/>
    <w:rsid w:val="001A15BF"/>
    <w:rsid w:val="001A17AF"/>
    <w:rsid w:val="001A1959"/>
    <w:rsid w:val="001A1AD2"/>
    <w:rsid w:val="001A1B02"/>
    <w:rsid w:val="001A1E18"/>
    <w:rsid w:val="001A1E76"/>
    <w:rsid w:val="001A2078"/>
    <w:rsid w:val="001A2413"/>
    <w:rsid w:val="001A2475"/>
    <w:rsid w:val="001A253E"/>
    <w:rsid w:val="001A27B6"/>
    <w:rsid w:val="001A2902"/>
    <w:rsid w:val="001A2A84"/>
    <w:rsid w:val="001A2CDC"/>
    <w:rsid w:val="001A2D07"/>
    <w:rsid w:val="001A3239"/>
    <w:rsid w:val="001A369E"/>
    <w:rsid w:val="001A3830"/>
    <w:rsid w:val="001A38AA"/>
    <w:rsid w:val="001A3B1B"/>
    <w:rsid w:val="001A3B57"/>
    <w:rsid w:val="001A3E10"/>
    <w:rsid w:val="001A3E7D"/>
    <w:rsid w:val="001A3F7D"/>
    <w:rsid w:val="001A42E0"/>
    <w:rsid w:val="001A4727"/>
    <w:rsid w:val="001A491C"/>
    <w:rsid w:val="001A4D94"/>
    <w:rsid w:val="001A4E98"/>
    <w:rsid w:val="001A4FD4"/>
    <w:rsid w:val="001A52AE"/>
    <w:rsid w:val="001A534D"/>
    <w:rsid w:val="001A5544"/>
    <w:rsid w:val="001A5545"/>
    <w:rsid w:val="001A55B2"/>
    <w:rsid w:val="001A5765"/>
    <w:rsid w:val="001A5851"/>
    <w:rsid w:val="001A5FA4"/>
    <w:rsid w:val="001A6461"/>
    <w:rsid w:val="001A65AE"/>
    <w:rsid w:val="001A662B"/>
    <w:rsid w:val="001A693D"/>
    <w:rsid w:val="001A6B1E"/>
    <w:rsid w:val="001A6C22"/>
    <w:rsid w:val="001A6E73"/>
    <w:rsid w:val="001A701B"/>
    <w:rsid w:val="001A7092"/>
    <w:rsid w:val="001A71E0"/>
    <w:rsid w:val="001A7387"/>
    <w:rsid w:val="001A73D4"/>
    <w:rsid w:val="001A73D6"/>
    <w:rsid w:val="001A79FF"/>
    <w:rsid w:val="001A7C6A"/>
    <w:rsid w:val="001A7CA2"/>
    <w:rsid w:val="001A7F07"/>
    <w:rsid w:val="001A7F1C"/>
    <w:rsid w:val="001A7F42"/>
    <w:rsid w:val="001B0326"/>
    <w:rsid w:val="001B07EA"/>
    <w:rsid w:val="001B0962"/>
    <w:rsid w:val="001B0EA4"/>
    <w:rsid w:val="001B0EC2"/>
    <w:rsid w:val="001B106B"/>
    <w:rsid w:val="001B1380"/>
    <w:rsid w:val="001B1460"/>
    <w:rsid w:val="001B165A"/>
    <w:rsid w:val="001B167A"/>
    <w:rsid w:val="001B16B5"/>
    <w:rsid w:val="001B191C"/>
    <w:rsid w:val="001B1A26"/>
    <w:rsid w:val="001B1C3C"/>
    <w:rsid w:val="001B1D35"/>
    <w:rsid w:val="001B2337"/>
    <w:rsid w:val="001B24C1"/>
    <w:rsid w:val="001B2870"/>
    <w:rsid w:val="001B2896"/>
    <w:rsid w:val="001B2952"/>
    <w:rsid w:val="001B2CA9"/>
    <w:rsid w:val="001B2EA1"/>
    <w:rsid w:val="001B2EC7"/>
    <w:rsid w:val="001B3122"/>
    <w:rsid w:val="001B32F8"/>
    <w:rsid w:val="001B376D"/>
    <w:rsid w:val="001B3A02"/>
    <w:rsid w:val="001B3AA3"/>
    <w:rsid w:val="001B3AB4"/>
    <w:rsid w:val="001B3B37"/>
    <w:rsid w:val="001B3B62"/>
    <w:rsid w:val="001B3C3D"/>
    <w:rsid w:val="001B3E75"/>
    <w:rsid w:val="001B460F"/>
    <w:rsid w:val="001B46D5"/>
    <w:rsid w:val="001B4771"/>
    <w:rsid w:val="001B4899"/>
    <w:rsid w:val="001B493F"/>
    <w:rsid w:val="001B4A7F"/>
    <w:rsid w:val="001B4C56"/>
    <w:rsid w:val="001B4E06"/>
    <w:rsid w:val="001B4E5F"/>
    <w:rsid w:val="001B4E81"/>
    <w:rsid w:val="001B5081"/>
    <w:rsid w:val="001B5161"/>
    <w:rsid w:val="001B55ED"/>
    <w:rsid w:val="001B56FA"/>
    <w:rsid w:val="001B5966"/>
    <w:rsid w:val="001B5BF9"/>
    <w:rsid w:val="001B6338"/>
    <w:rsid w:val="001B6450"/>
    <w:rsid w:val="001B64E0"/>
    <w:rsid w:val="001B656C"/>
    <w:rsid w:val="001B676D"/>
    <w:rsid w:val="001B6B4D"/>
    <w:rsid w:val="001B733A"/>
    <w:rsid w:val="001B739E"/>
    <w:rsid w:val="001B7675"/>
    <w:rsid w:val="001B7694"/>
    <w:rsid w:val="001B78EF"/>
    <w:rsid w:val="001B7956"/>
    <w:rsid w:val="001B79AA"/>
    <w:rsid w:val="001B7AFB"/>
    <w:rsid w:val="001B7B05"/>
    <w:rsid w:val="001B7C9B"/>
    <w:rsid w:val="001B7F94"/>
    <w:rsid w:val="001C0114"/>
    <w:rsid w:val="001C054F"/>
    <w:rsid w:val="001C07B6"/>
    <w:rsid w:val="001C0BA2"/>
    <w:rsid w:val="001C0C14"/>
    <w:rsid w:val="001C0C43"/>
    <w:rsid w:val="001C0F00"/>
    <w:rsid w:val="001C12BC"/>
    <w:rsid w:val="001C1559"/>
    <w:rsid w:val="001C1842"/>
    <w:rsid w:val="001C189F"/>
    <w:rsid w:val="001C18B1"/>
    <w:rsid w:val="001C19D7"/>
    <w:rsid w:val="001C19E1"/>
    <w:rsid w:val="001C1B64"/>
    <w:rsid w:val="001C1D1C"/>
    <w:rsid w:val="001C1F16"/>
    <w:rsid w:val="001C1F4E"/>
    <w:rsid w:val="001C2087"/>
    <w:rsid w:val="001C20BB"/>
    <w:rsid w:val="001C23A4"/>
    <w:rsid w:val="001C2534"/>
    <w:rsid w:val="001C2B24"/>
    <w:rsid w:val="001C2CC5"/>
    <w:rsid w:val="001C32DB"/>
    <w:rsid w:val="001C33AD"/>
    <w:rsid w:val="001C33B4"/>
    <w:rsid w:val="001C372D"/>
    <w:rsid w:val="001C37E2"/>
    <w:rsid w:val="001C388F"/>
    <w:rsid w:val="001C3AA4"/>
    <w:rsid w:val="001C3BC4"/>
    <w:rsid w:val="001C3BEE"/>
    <w:rsid w:val="001C3E4B"/>
    <w:rsid w:val="001C41F5"/>
    <w:rsid w:val="001C4265"/>
    <w:rsid w:val="001C45D1"/>
    <w:rsid w:val="001C48A2"/>
    <w:rsid w:val="001C49F3"/>
    <w:rsid w:val="001C4A67"/>
    <w:rsid w:val="001C4B0B"/>
    <w:rsid w:val="001C4D6A"/>
    <w:rsid w:val="001C5033"/>
    <w:rsid w:val="001C50CE"/>
    <w:rsid w:val="001C5312"/>
    <w:rsid w:val="001C5C76"/>
    <w:rsid w:val="001C5D7E"/>
    <w:rsid w:val="001C5EF0"/>
    <w:rsid w:val="001C600B"/>
    <w:rsid w:val="001C6191"/>
    <w:rsid w:val="001C64E3"/>
    <w:rsid w:val="001C66C4"/>
    <w:rsid w:val="001C66F9"/>
    <w:rsid w:val="001C68BB"/>
    <w:rsid w:val="001C6D28"/>
    <w:rsid w:val="001C6E81"/>
    <w:rsid w:val="001C6EE3"/>
    <w:rsid w:val="001C6F26"/>
    <w:rsid w:val="001C7370"/>
    <w:rsid w:val="001C75A3"/>
    <w:rsid w:val="001C76F7"/>
    <w:rsid w:val="001C7921"/>
    <w:rsid w:val="001C7A5F"/>
    <w:rsid w:val="001C7B13"/>
    <w:rsid w:val="001C7CC5"/>
    <w:rsid w:val="001D0164"/>
    <w:rsid w:val="001D03FD"/>
    <w:rsid w:val="001D0477"/>
    <w:rsid w:val="001D0918"/>
    <w:rsid w:val="001D0991"/>
    <w:rsid w:val="001D0B31"/>
    <w:rsid w:val="001D0BDE"/>
    <w:rsid w:val="001D0D86"/>
    <w:rsid w:val="001D0EB3"/>
    <w:rsid w:val="001D0F3B"/>
    <w:rsid w:val="001D1361"/>
    <w:rsid w:val="001D1451"/>
    <w:rsid w:val="001D14CA"/>
    <w:rsid w:val="001D154C"/>
    <w:rsid w:val="001D1B2F"/>
    <w:rsid w:val="001D1FA4"/>
    <w:rsid w:val="001D1FD1"/>
    <w:rsid w:val="001D2350"/>
    <w:rsid w:val="001D256E"/>
    <w:rsid w:val="001D275D"/>
    <w:rsid w:val="001D290D"/>
    <w:rsid w:val="001D2B14"/>
    <w:rsid w:val="001D3150"/>
    <w:rsid w:val="001D3216"/>
    <w:rsid w:val="001D32BD"/>
    <w:rsid w:val="001D34DF"/>
    <w:rsid w:val="001D3616"/>
    <w:rsid w:val="001D369A"/>
    <w:rsid w:val="001D3A8B"/>
    <w:rsid w:val="001D3C8B"/>
    <w:rsid w:val="001D3CBB"/>
    <w:rsid w:val="001D3EC3"/>
    <w:rsid w:val="001D4019"/>
    <w:rsid w:val="001D4204"/>
    <w:rsid w:val="001D4278"/>
    <w:rsid w:val="001D43A9"/>
    <w:rsid w:val="001D44DA"/>
    <w:rsid w:val="001D4543"/>
    <w:rsid w:val="001D4550"/>
    <w:rsid w:val="001D4565"/>
    <w:rsid w:val="001D460A"/>
    <w:rsid w:val="001D4661"/>
    <w:rsid w:val="001D4676"/>
    <w:rsid w:val="001D470F"/>
    <w:rsid w:val="001D4C42"/>
    <w:rsid w:val="001D54B6"/>
    <w:rsid w:val="001D555C"/>
    <w:rsid w:val="001D5645"/>
    <w:rsid w:val="001D57B3"/>
    <w:rsid w:val="001D58EC"/>
    <w:rsid w:val="001D5949"/>
    <w:rsid w:val="001D5A8B"/>
    <w:rsid w:val="001D5BB1"/>
    <w:rsid w:val="001D5BE1"/>
    <w:rsid w:val="001D5CBC"/>
    <w:rsid w:val="001D5E64"/>
    <w:rsid w:val="001D6066"/>
    <w:rsid w:val="001D624D"/>
    <w:rsid w:val="001D65D6"/>
    <w:rsid w:val="001D66BE"/>
    <w:rsid w:val="001D66C4"/>
    <w:rsid w:val="001D6A50"/>
    <w:rsid w:val="001D6BBE"/>
    <w:rsid w:val="001D6F9B"/>
    <w:rsid w:val="001D7384"/>
    <w:rsid w:val="001D7A7C"/>
    <w:rsid w:val="001D7FFD"/>
    <w:rsid w:val="001E011C"/>
    <w:rsid w:val="001E0132"/>
    <w:rsid w:val="001E0190"/>
    <w:rsid w:val="001E06ED"/>
    <w:rsid w:val="001E071A"/>
    <w:rsid w:val="001E07CD"/>
    <w:rsid w:val="001E09A9"/>
    <w:rsid w:val="001E0A0B"/>
    <w:rsid w:val="001E0ECF"/>
    <w:rsid w:val="001E150A"/>
    <w:rsid w:val="001E19B4"/>
    <w:rsid w:val="001E1A17"/>
    <w:rsid w:val="001E1AB6"/>
    <w:rsid w:val="001E1CFB"/>
    <w:rsid w:val="001E1F67"/>
    <w:rsid w:val="001E1FA3"/>
    <w:rsid w:val="001E2178"/>
    <w:rsid w:val="001E28D1"/>
    <w:rsid w:val="001E2E0A"/>
    <w:rsid w:val="001E2F5F"/>
    <w:rsid w:val="001E3002"/>
    <w:rsid w:val="001E309A"/>
    <w:rsid w:val="001E334A"/>
    <w:rsid w:val="001E3421"/>
    <w:rsid w:val="001E359D"/>
    <w:rsid w:val="001E35AE"/>
    <w:rsid w:val="001E36C7"/>
    <w:rsid w:val="001E370B"/>
    <w:rsid w:val="001E3A44"/>
    <w:rsid w:val="001E3E7A"/>
    <w:rsid w:val="001E48E2"/>
    <w:rsid w:val="001E4949"/>
    <w:rsid w:val="001E4AD9"/>
    <w:rsid w:val="001E4C57"/>
    <w:rsid w:val="001E4CC0"/>
    <w:rsid w:val="001E4FA7"/>
    <w:rsid w:val="001E5184"/>
    <w:rsid w:val="001E557B"/>
    <w:rsid w:val="001E5725"/>
    <w:rsid w:val="001E586D"/>
    <w:rsid w:val="001E5AF7"/>
    <w:rsid w:val="001E5E75"/>
    <w:rsid w:val="001E61BD"/>
    <w:rsid w:val="001E6202"/>
    <w:rsid w:val="001E63F4"/>
    <w:rsid w:val="001E676E"/>
    <w:rsid w:val="001E678A"/>
    <w:rsid w:val="001E6939"/>
    <w:rsid w:val="001E6A27"/>
    <w:rsid w:val="001E6B3F"/>
    <w:rsid w:val="001E6E2B"/>
    <w:rsid w:val="001E6E64"/>
    <w:rsid w:val="001E71D3"/>
    <w:rsid w:val="001E729E"/>
    <w:rsid w:val="001E72D2"/>
    <w:rsid w:val="001E72E1"/>
    <w:rsid w:val="001E72FD"/>
    <w:rsid w:val="001E76B7"/>
    <w:rsid w:val="001E78B2"/>
    <w:rsid w:val="001E7B17"/>
    <w:rsid w:val="001E7D8C"/>
    <w:rsid w:val="001E7FDD"/>
    <w:rsid w:val="001F034E"/>
    <w:rsid w:val="001F0763"/>
    <w:rsid w:val="001F0867"/>
    <w:rsid w:val="001F0A1F"/>
    <w:rsid w:val="001F0B16"/>
    <w:rsid w:val="001F103A"/>
    <w:rsid w:val="001F12AF"/>
    <w:rsid w:val="001F1308"/>
    <w:rsid w:val="001F13EE"/>
    <w:rsid w:val="001F143D"/>
    <w:rsid w:val="001F1D59"/>
    <w:rsid w:val="001F1D64"/>
    <w:rsid w:val="001F1EBE"/>
    <w:rsid w:val="001F2017"/>
    <w:rsid w:val="001F21F8"/>
    <w:rsid w:val="001F2239"/>
    <w:rsid w:val="001F25C1"/>
    <w:rsid w:val="001F291C"/>
    <w:rsid w:val="001F2D94"/>
    <w:rsid w:val="001F2E12"/>
    <w:rsid w:val="001F2E20"/>
    <w:rsid w:val="001F2E5A"/>
    <w:rsid w:val="001F2F6F"/>
    <w:rsid w:val="001F3421"/>
    <w:rsid w:val="001F38E5"/>
    <w:rsid w:val="001F3982"/>
    <w:rsid w:val="001F3AE9"/>
    <w:rsid w:val="001F3BA0"/>
    <w:rsid w:val="001F3FF7"/>
    <w:rsid w:val="001F43AB"/>
    <w:rsid w:val="001F48C9"/>
    <w:rsid w:val="001F4C81"/>
    <w:rsid w:val="001F4CB6"/>
    <w:rsid w:val="001F4FF9"/>
    <w:rsid w:val="001F522E"/>
    <w:rsid w:val="001F5264"/>
    <w:rsid w:val="001F5272"/>
    <w:rsid w:val="001F54EE"/>
    <w:rsid w:val="001F5984"/>
    <w:rsid w:val="001F5CE5"/>
    <w:rsid w:val="001F5D7D"/>
    <w:rsid w:val="001F5D91"/>
    <w:rsid w:val="001F5DCC"/>
    <w:rsid w:val="001F61B2"/>
    <w:rsid w:val="001F6B15"/>
    <w:rsid w:val="001F6B2F"/>
    <w:rsid w:val="001F6C94"/>
    <w:rsid w:val="001F6D4A"/>
    <w:rsid w:val="001F6D4D"/>
    <w:rsid w:val="001F6D6F"/>
    <w:rsid w:val="001F6D99"/>
    <w:rsid w:val="001F6FCF"/>
    <w:rsid w:val="001F7034"/>
    <w:rsid w:val="001F712C"/>
    <w:rsid w:val="001F730E"/>
    <w:rsid w:val="001F74CB"/>
    <w:rsid w:val="001F7658"/>
    <w:rsid w:val="001F7AE5"/>
    <w:rsid w:val="001F7B18"/>
    <w:rsid w:val="001F7B42"/>
    <w:rsid w:val="001F7DE1"/>
    <w:rsid w:val="001F7DF5"/>
    <w:rsid w:val="001F7F16"/>
    <w:rsid w:val="001F7F22"/>
    <w:rsid w:val="0020004B"/>
    <w:rsid w:val="0020017A"/>
    <w:rsid w:val="002001A5"/>
    <w:rsid w:val="0020029D"/>
    <w:rsid w:val="0020086D"/>
    <w:rsid w:val="00200E9A"/>
    <w:rsid w:val="00200F13"/>
    <w:rsid w:val="0020136C"/>
    <w:rsid w:val="00201548"/>
    <w:rsid w:val="002015CD"/>
    <w:rsid w:val="002017A0"/>
    <w:rsid w:val="0020198F"/>
    <w:rsid w:val="00201AFB"/>
    <w:rsid w:val="00201D61"/>
    <w:rsid w:val="00201D74"/>
    <w:rsid w:val="00201E3B"/>
    <w:rsid w:val="00201ED1"/>
    <w:rsid w:val="00201F56"/>
    <w:rsid w:val="002020FD"/>
    <w:rsid w:val="002023C3"/>
    <w:rsid w:val="00202646"/>
    <w:rsid w:val="00202A96"/>
    <w:rsid w:val="00202C81"/>
    <w:rsid w:val="00203267"/>
    <w:rsid w:val="002034B5"/>
    <w:rsid w:val="002034F5"/>
    <w:rsid w:val="00203602"/>
    <w:rsid w:val="00203699"/>
    <w:rsid w:val="00203A6B"/>
    <w:rsid w:val="00203B7D"/>
    <w:rsid w:val="00203D38"/>
    <w:rsid w:val="00203E66"/>
    <w:rsid w:val="002040A8"/>
    <w:rsid w:val="00204222"/>
    <w:rsid w:val="00204250"/>
    <w:rsid w:val="0020429D"/>
    <w:rsid w:val="002042EB"/>
    <w:rsid w:val="0020444F"/>
    <w:rsid w:val="002044A3"/>
    <w:rsid w:val="002045C1"/>
    <w:rsid w:val="002045CD"/>
    <w:rsid w:val="00204652"/>
    <w:rsid w:val="00204A60"/>
    <w:rsid w:val="00204BBD"/>
    <w:rsid w:val="00204DB3"/>
    <w:rsid w:val="00204DB9"/>
    <w:rsid w:val="00204E06"/>
    <w:rsid w:val="00204EAB"/>
    <w:rsid w:val="00204ECE"/>
    <w:rsid w:val="00205062"/>
    <w:rsid w:val="0020549D"/>
    <w:rsid w:val="0020586C"/>
    <w:rsid w:val="002059E4"/>
    <w:rsid w:val="00205A27"/>
    <w:rsid w:val="00205D6F"/>
    <w:rsid w:val="00205F52"/>
    <w:rsid w:val="00206056"/>
    <w:rsid w:val="002062EA"/>
    <w:rsid w:val="0020643C"/>
    <w:rsid w:val="002064E9"/>
    <w:rsid w:val="0020687B"/>
    <w:rsid w:val="00206B02"/>
    <w:rsid w:val="00206E59"/>
    <w:rsid w:val="002070F7"/>
    <w:rsid w:val="00207347"/>
    <w:rsid w:val="00207489"/>
    <w:rsid w:val="0020759A"/>
    <w:rsid w:val="002075CB"/>
    <w:rsid w:val="00207807"/>
    <w:rsid w:val="002079C8"/>
    <w:rsid w:val="00207A10"/>
    <w:rsid w:val="00207A52"/>
    <w:rsid w:val="00207B41"/>
    <w:rsid w:val="00207DE3"/>
    <w:rsid w:val="00207F98"/>
    <w:rsid w:val="002102C8"/>
    <w:rsid w:val="00210313"/>
    <w:rsid w:val="002103F6"/>
    <w:rsid w:val="0021058D"/>
    <w:rsid w:val="00210730"/>
    <w:rsid w:val="0021076A"/>
    <w:rsid w:val="0021077C"/>
    <w:rsid w:val="002108C2"/>
    <w:rsid w:val="00210C41"/>
    <w:rsid w:val="00210E58"/>
    <w:rsid w:val="0021113D"/>
    <w:rsid w:val="0021146F"/>
    <w:rsid w:val="002114E8"/>
    <w:rsid w:val="00211B0D"/>
    <w:rsid w:val="00211D86"/>
    <w:rsid w:val="002120CF"/>
    <w:rsid w:val="002121BB"/>
    <w:rsid w:val="0021227B"/>
    <w:rsid w:val="002122D7"/>
    <w:rsid w:val="00212517"/>
    <w:rsid w:val="00212755"/>
    <w:rsid w:val="00212883"/>
    <w:rsid w:val="00212C15"/>
    <w:rsid w:val="002130B2"/>
    <w:rsid w:val="00213121"/>
    <w:rsid w:val="0021317D"/>
    <w:rsid w:val="002136AE"/>
    <w:rsid w:val="002136CB"/>
    <w:rsid w:val="0021384E"/>
    <w:rsid w:val="0021385A"/>
    <w:rsid w:val="00213905"/>
    <w:rsid w:val="00213AA5"/>
    <w:rsid w:val="00213C4D"/>
    <w:rsid w:val="002141C7"/>
    <w:rsid w:val="00214487"/>
    <w:rsid w:val="00214573"/>
    <w:rsid w:val="002146FA"/>
    <w:rsid w:val="00214ABD"/>
    <w:rsid w:val="00214D7A"/>
    <w:rsid w:val="00214DE9"/>
    <w:rsid w:val="00214F59"/>
    <w:rsid w:val="002150A6"/>
    <w:rsid w:val="00215222"/>
    <w:rsid w:val="0021523E"/>
    <w:rsid w:val="00215302"/>
    <w:rsid w:val="00215B6C"/>
    <w:rsid w:val="00215C28"/>
    <w:rsid w:val="00215EB1"/>
    <w:rsid w:val="00215F03"/>
    <w:rsid w:val="00216262"/>
    <w:rsid w:val="00216B90"/>
    <w:rsid w:val="00216BAB"/>
    <w:rsid w:val="00216E37"/>
    <w:rsid w:val="00216FC2"/>
    <w:rsid w:val="002170A0"/>
    <w:rsid w:val="0021711D"/>
    <w:rsid w:val="002173FE"/>
    <w:rsid w:val="002179C5"/>
    <w:rsid w:val="00217A84"/>
    <w:rsid w:val="00217BA9"/>
    <w:rsid w:val="00217C08"/>
    <w:rsid w:val="00217ECB"/>
    <w:rsid w:val="002200DE"/>
    <w:rsid w:val="00220434"/>
    <w:rsid w:val="0022064A"/>
    <w:rsid w:val="00220780"/>
    <w:rsid w:val="00220A1B"/>
    <w:rsid w:val="00220C75"/>
    <w:rsid w:val="00220C91"/>
    <w:rsid w:val="00220F99"/>
    <w:rsid w:val="00221184"/>
    <w:rsid w:val="00221259"/>
    <w:rsid w:val="0022125E"/>
    <w:rsid w:val="00221314"/>
    <w:rsid w:val="00221580"/>
    <w:rsid w:val="00221658"/>
    <w:rsid w:val="00221BCA"/>
    <w:rsid w:val="00221BE9"/>
    <w:rsid w:val="00221C28"/>
    <w:rsid w:val="00221F5C"/>
    <w:rsid w:val="00221FFA"/>
    <w:rsid w:val="0022202F"/>
    <w:rsid w:val="002220AF"/>
    <w:rsid w:val="002226B1"/>
    <w:rsid w:val="002226E7"/>
    <w:rsid w:val="002231EE"/>
    <w:rsid w:val="00223E15"/>
    <w:rsid w:val="00223EF4"/>
    <w:rsid w:val="0022411F"/>
    <w:rsid w:val="00224308"/>
    <w:rsid w:val="00224A1B"/>
    <w:rsid w:val="00224D9A"/>
    <w:rsid w:val="00224E93"/>
    <w:rsid w:val="00224FA7"/>
    <w:rsid w:val="0022512B"/>
    <w:rsid w:val="00225164"/>
    <w:rsid w:val="00225337"/>
    <w:rsid w:val="00225666"/>
    <w:rsid w:val="00225770"/>
    <w:rsid w:val="00225995"/>
    <w:rsid w:val="00225AC1"/>
    <w:rsid w:val="00225AF3"/>
    <w:rsid w:val="00225B33"/>
    <w:rsid w:val="00225BAC"/>
    <w:rsid w:val="00225D9C"/>
    <w:rsid w:val="00225DE0"/>
    <w:rsid w:val="0022610D"/>
    <w:rsid w:val="00226249"/>
    <w:rsid w:val="00226257"/>
    <w:rsid w:val="002263F8"/>
    <w:rsid w:val="002264C8"/>
    <w:rsid w:val="0022668F"/>
    <w:rsid w:val="00226BF2"/>
    <w:rsid w:val="00226E30"/>
    <w:rsid w:val="00226F4F"/>
    <w:rsid w:val="00227156"/>
    <w:rsid w:val="00227453"/>
    <w:rsid w:val="0022750C"/>
    <w:rsid w:val="0022797E"/>
    <w:rsid w:val="00227A42"/>
    <w:rsid w:val="00227CEC"/>
    <w:rsid w:val="002300E7"/>
    <w:rsid w:val="002301CF"/>
    <w:rsid w:val="00230470"/>
    <w:rsid w:val="002307CF"/>
    <w:rsid w:val="00230B3E"/>
    <w:rsid w:val="00230C16"/>
    <w:rsid w:val="00230F5B"/>
    <w:rsid w:val="00231098"/>
    <w:rsid w:val="002311A0"/>
    <w:rsid w:val="00231535"/>
    <w:rsid w:val="002315CE"/>
    <w:rsid w:val="00231B86"/>
    <w:rsid w:val="00231CC5"/>
    <w:rsid w:val="00231DED"/>
    <w:rsid w:val="00231E7F"/>
    <w:rsid w:val="00231FC6"/>
    <w:rsid w:val="002320A4"/>
    <w:rsid w:val="002320A6"/>
    <w:rsid w:val="00232377"/>
    <w:rsid w:val="002324BE"/>
    <w:rsid w:val="00232597"/>
    <w:rsid w:val="002325EE"/>
    <w:rsid w:val="00232626"/>
    <w:rsid w:val="00232801"/>
    <w:rsid w:val="00232C0A"/>
    <w:rsid w:val="00232D7D"/>
    <w:rsid w:val="00232DD3"/>
    <w:rsid w:val="00232EEE"/>
    <w:rsid w:val="0023328F"/>
    <w:rsid w:val="00233562"/>
    <w:rsid w:val="00233567"/>
    <w:rsid w:val="00233AE8"/>
    <w:rsid w:val="00233DAA"/>
    <w:rsid w:val="00233F60"/>
    <w:rsid w:val="002341A4"/>
    <w:rsid w:val="002341C2"/>
    <w:rsid w:val="002345A0"/>
    <w:rsid w:val="00234894"/>
    <w:rsid w:val="00234985"/>
    <w:rsid w:val="00234A71"/>
    <w:rsid w:val="00234BAA"/>
    <w:rsid w:val="00234EA2"/>
    <w:rsid w:val="00234FFA"/>
    <w:rsid w:val="00235056"/>
    <w:rsid w:val="002354BE"/>
    <w:rsid w:val="002354D0"/>
    <w:rsid w:val="00235858"/>
    <w:rsid w:val="002358F9"/>
    <w:rsid w:val="0023594D"/>
    <w:rsid w:val="00235ABA"/>
    <w:rsid w:val="00235D7C"/>
    <w:rsid w:val="00235E47"/>
    <w:rsid w:val="00235F6D"/>
    <w:rsid w:val="00235F6E"/>
    <w:rsid w:val="00235F77"/>
    <w:rsid w:val="00236177"/>
    <w:rsid w:val="002361AE"/>
    <w:rsid w:val="00236406"/>
    <w:rsid w:val="00236537"/>
    <w:rsid w:val="00236597"/>
    <w:rsid w:val="002365EB"/>
    <w:rsid w:val="00236658"/>
    <w:rsid w:val="002366A0"/>
    <w:rsid w:val="00236987"/>
    <w:rsid w:val="00236A05"/>
    <w:rsid w:val="00236AA7"/>
    <w:rsid w:val="00236C85"/>
    <w:rsid w:val="00236CFA"/>
    <w:rsid w:val="00237158"/>
    <w:rsid w:val="00237184"/>
    <w:rsid w:val="002371B6"/>
    <w:rsid w:val="00237A26"/>
    <w:rsid w:val="00237CF0"/>
    <w:rsid w:val="00237D8C"/>
    <w:rsid w:val="00237ECC"/>
    <w:rsid w:val="00237F70"/>
    <w:rsid w:val="00240100"/>
    <w:rsid w:val="002403FD"/>
    <w:rsid w:val="002405A0"/>
    <w:rsid w:val="0024091D"/>
    <w:rsid w:val="00240B39"/>
    <w:rsid w:val="00240C07"/>
    <w:rsid w:val="0024109B"/>
    <w:rsid w:val="00241441"/>
    <w:rsid w:val="0024149E"/>
    <w:rsid w:val="00241656"/>
    <w:rsid w:val="002418BB"/>
    <w:rsid w:val="00241972"/>
    <w:rsid w:val="00241B82"/>
    <w:rsid w:val="00241BB3"/>
    <w:rsid w:val="00241C95"/>
    <w:rsid w:val="00241D85"/>
    <w:rsid w:val="00241DED"/>
    <w:rsid w:val="0024220C"/>
    <w:rsid w:val="002423EA"/>
    <w:rsid w:val="002425BF"/>
    <w:rsid w:val="00242866"/>
    <w:rsid w:val="00242938"/>
    <w:rsid w:val="00242CFE"/>
    <w:rsid w:val="00243781"/>
    <w:rsid w:val="0024392D"/>
    <w:rsid w:val="00243E1A"/>
    <w:rsid w:val="00243E21"/>
    <w:rsid w:val="00243E72"/>
    <w:rsid w:val="0024407E"/>
    <w:rsid w:val="0024445F"/>
    <w:rsid w:val="00244562"/>
    <w:rsid w:val="00245070"/>
    <w:rsid w:val="0024508F"/>
    <w:rsid w:val="00245139"/>
    <w:rsid w:val="0024532A"/>
    <w:rsid w:val="002455EA"/>
    <w:rsid w:val="00245698"/>
    <w:rsid w:val="00245797"/>
    <w:rsid w:val="00246284"/>
    <w:rsid w:val="00246299"/>
    <w:rsid w:val="00246E8A"/>
    <w:rsid w:val="00247006"/>
    <w:rsid w:val="00247032"/>
    <w:rsid w:val="00247404"/>
    <w:rsid w:val="002475B8"/>
    <w:rsid w:val="002475D4"/>
    <w:rsid w:val="002477BC"/>
    <w:rsid w:val="00247B17"/>
    <w:rsid w:val="00247D88"/>
    <w:rsid w:val="00247E59"/>
    <w:rsid w:val="00247F5F"/>
    <w:rsid w:val="00250043"/>
    <w:rsid w:val="00250273"/>
    <w:rsid w:val="00250988"/>
    <w:rsid w:val="002509D4"/>
    <w:rsid w:val="002509E7"/>
    <w:rsid w:val="00250C7E"/>
    <w:rsid w:val="00250D06"/>
    <w:rsid w:val="00250D55"/>
    <w:rsid w:val="00250D72"/>
    <w:rsid w:val="00250E57"/>
    <w:rsid w:val="00250F66"/>
    <w:rsid w:val="0025131E"/>
    <w:rsid w:val="00251B04"/>
    <w:rsid w:val="00251C07"/>
    <w:rsid w:val="00251EAA"/>
    <w:rsid w:val="00252096"/>
    <w:rsid w:val="0025244B"/>
    <w:rsid w:val="002526C7"/>
    <w:rsid w:val="00252720"/>
    <w:rsid w:val="0025283E"/>
    <w:rsid w:val="00252922"/>
    <w:rsid w:val="00252998"/>
    <w:rsid w:val="002529D1"/>
    <w:rsid w:val="00252B7A"/>
    <w:rsid w:val="00252E83"/>
    <w:rsid w:val="002530D6"/>
    <w:rsid w:val="002533F5"/>
    <w:rsid w:val="002536B7"/>
    <w:rsid w:val="00253886"/>
    <w:rsid w:val="00253B8E"/>
    <w:rsid w:val="00253C43"/>
    <w:rsid w:val="00253DA8"/>
    <w:rsid w:val="00253E55"/>
    <w:rsid w:val="0025452B"/>
    <w:rsid w:val="0025467C"/>
    <w:rsid w:val="00254691"/>
    <w:rsid w:val="0025474F"/>
    <w:rsid w:val="0025479A"/>
    <w:rsid w:val="00254A88"/>
    <w:rsid w:val="00254ACA"/>
    <w:rsid w:val="00254BF8"/>
    <w:rsid w:val="00254C28"/>
    <w:rsid w:val="00254C70"/>
    <w:rsid w:val="00254F5F"/>
    <w:rsid w:val="0025525C"/>
    <w:rsid w:val="00255416"/>
    <w:rsid w:val="0025548B"/>
    <w:rsid w:val="002557E7"/>
    <w:rsid w:val="002558CA"/>
    <w:rsid w:val="00255AA2"/>
    <w:rsid w:val="00255F49"/>
    <w:rsid w:val="00255F98"/>
    <w:rsid w:val="00256045"/>
    <w:rsid w:val="0025682B"/>
    <w:rsid w:val="00256AC4"/>
    <w:rsid w:val="00256B81"/>
    <w:rsid w:val="00256C6F"/>
    <w:rsid w:val="00256D5D"/>
    <w:rsid w:val="00256E17"/>
    <w:rsid w:val="00256E21"/>
    <w:rsid w:val="00257071"/>
    <w:rsid w:val="00257126"/>
    <w:rsid w:val="002572C3"/>
    <w:rsid w:val="002573AF"/>
    <w:rsid w:val="0025750D"/>
    <w:rsid w:val="002575B5"/>
    <w:rsid w:val="00257977"/>
    <w:rsid w:val="00257AE9"/>
    <w:rsid w:val="00257D9F"/>
    <w:rsid w:val="00257E14"/>
    <w:rsid w:val="00257F4A"/>
    <w:rsid w:val="00260299"/>
    <w:rsid w:val="002604A5"/>
    <w:rsid w:val="00260B6F"/>
    <w:rsid w:val="00261202"/>
    <w:rsid w:val="00261350"/>
    <w:rsid w:val="00261921"/>
    <w:rsid w:val="002619DA"/>
    <w:rsid w:val="00261B96"/>
    <w:rsid w:val="00262055"/>
    <w:rsid w:val="00262099"/>
    <w:rsid w:val="00262193"/>
    <w:rsid w:val="00262489"/>
    <w:rsid w:val="002624E4"/>
    <w:rsid w:val="002626AF"/>
    <w:rsid w:val="00262992"/>
    <w:rsid w:val="002629A0"/>
    <w:rsid w:val="00262A64"/>
    <w:rsid w:val="00262C80"/>
    <w:rsid w:val="00262DD6"/>
    <w:rsid w:val="00262F8A"/>
    <w:rsid w:val="00262FF8"/>
    <w:rsid w:val="0026334A"/>
    <w:rsid w:val="002633C5"/>
    <w:rsid w:val="00263424"/>
    <w:rsid w:val="002634F0"/>
    <w:rsid w:val="00263510"/>
    <w:rsid w:val="00263603"/>
    <w:rsid w:val="00263623"/>
    <w:rsid w:val="00263B3E"/>
    <w:rsid w:val="00263C5B"/>
    <w:rsid w:val="00263E1E"/>
    <w:rsid w:val="00263EFB"/>
    <w:rsid w:val="00263F20"/>
    <w:rsid w:val="002640A1"/>
    <w:rsid w:val="0026413A"/>
    <w:rsid w:val="002641E6"/>
    <w:rsid w:val="002644A1"/>
    <w:rsid w:val="00264587"/>
    <w:rsid w:val="00264867"/>
    <w:rsid w:val="002648BB"/>
    <w:rsid w:val="00264B5D"/>
    <w:rsid w:val="00264C1C"/>
    <w:rsid w:val="00265305"/>
    <w:rsid w:val="002655C4"/>
    <w:rsid w:val="00265A0E"/>
    <w:rsid w:val="00265C46"/>
    <w:rsid w:val="00265CDE"/>
    <w:rsid w:val="00265CFC"/>
    <w:rsid w:val="00265DF3"/>
    <w:rsid w:val="0026610C"/>
    <w:rsid w:val="00266296"/>
    <w:rsid w:val="002665D2"/>
    <w:rsid w:val="002668E3"/>
    <w:rsid w:val="00266BDE"/>
    <w:rsid w:val="00266BF2"/>
    <w:rsid w:val="00266FBA"/>
    <w:rsid w:val="002670B1"/>
    <w:rsid w:val="002672A6"/>
    <w:rsid w:val="002672F5"/>
    <w:rsid w:val="002673C8"/>
    <w:rsid w:val="00267723"/>
    <w:rsid w:val="00267C04"/>
    <w:rsid w:val="00267F4F"/>
    <w:rsid w:val="0027016F"/>
    <w:rsid w:val="0027060C"/>
    <w:rsid w:val="00270665"/>
    <w:rsid w:val="002707AE"/>
    <w:rsid w:val="00270852"/>
    <w:rsid w:val="00270941"/>
    <w:rsid w:val="00270D16"/>
    <w:rsid w:val="00271250"/>
    <w:rsid w:val="002712E5"/>
    <w:rsid w:val="00271522"/>
    <w:rsid w:val="00271D73"/>
    <w:rsid w:val="0027202E"/>
    <w:rsid w:val="0027204F"/>
    <w:rsid w:val="002725D3"/>
    <w:rsid w:val="002726CA"/>
    <w:rsid w:val="00272728"/>
    <w:rsid w:val="00272820"/>
    <w:rsid w:val="00272938"/>
    <w:rsid w:val="00272ADA"/>
    <w:rsid w:val="00272C90"/>
    <w:rsid w:val="00272CC0"/>
    <w:rsid w:val="00272D8B"/>
    <w:rsid w:val="00272EB7"/>
    <w:rsid w:val="00272F32"/>
    <w:rsid w:val="00273124"/>
    <w:rsid w:val="002733B2"/>
    <w:rsid w:val="0027342C"/>
    <w:rsid w:val="0027344E"/>
    <w:rsid w:val="002736DE"/>
    <w:rsid w:val="002736E2"/>
    <w:rsid w:val="00273984"/>
    <w:rsid w:val="00274056"/>
    <w:rsid w:val="002745DB"/>
    <w:rsid w:val="00274954"/>
    <w:rsid w:val="00274A6A"/>
    <w:rsid w:val="00274ADD"/>
    <w:rsid w:val="00274C91"/>
    <w:rsid w:val="00274D62"/>
    <w:rsid w:val="00274E4C"/>
    <w:rsid w:val="00274F18"/>
    <w:rsid w:val="002751EA"/>
    <w:rsid w:val="00275291"/>
    <w:rsid w:val="0027535D"/>
    <w:rsid w:val="00275362"/>
    <w:rsid w:val="002754BE"/>
    <w:rsid w:val="002755B4"/>
    <w:rsid w:val="0027579F"/>
    <w:rsid w:val="00275929"/>
    <w:rsid w:val="002760E1"/>
    <w:rsid w:val="00276100"/>
    <w:rsid w:val="00276925"/>
    <w:rsid w:val="00276964"/>
    <w:rsid w:val="00276AF4"/>
    <w:rsid w:val="00276B2E"/>
    <w:rsid w:val="00276FD9"/>
    <w:rsid w:val="00277059"/>
    <w:rsid w:val="002772D4"/>
    <w:rsid w:val="002773BF"/>
    <w:rsid w:val="002778A4"/>
    <w:rsid w:val="002778C5"/>
    <w:rsid w:val="00277A3C"/>
    <w:rsid w:val="00277B60"/>
    <w:rsid w:val="00277D3E"/>
    <w:rsid w:val="00280453"/>
    <w:rsid w:val="002808D6"/>
    <w:rsid w:val="0028093A"/>
    <w:rsid w:val="00280955"/>
    <w:rsid w:val="00280A75"/>
    <w:rsid w:val="00280A7C"/>
    <w:rsid w:val="00280DD9"/>
    <w:rsid w:val="00281056"/>
    <w:rsid w:val="00281164"/>
    <w:rsid w:val="002811ED"/>
    <w:rsid w:val="0028159E"/>
    <w:rsid w:val="00281BC9"/>
    <w:rsid w:val="00281D1E"/>
    <w:rsid w:val="00281EA8"/>
    <w:rsid w:val="00281EBF"/>
    <w:rsid w:val="002825D4"/>
    <w:rsid w:val="0028277E"/>
    <w:rsid w:val="00282BCD"/>
    <w:rsid w:val="00282C01"/>
    <w:rsid w:val="00282F95"/>
    <w:rsid w:val="00282FC1"/>
    <w:rsid w:val="0028303E"/>
    <w:rsid w:val="00283408"/>
    <w:rsid w:val="002835CB"/>
    <w:rsid w:val="002836E3"/>
    <w:rsid w:val="002837A7"/>
    <w:rsid w:val="002837BC"/>
    <w:rsid w:val="00283B4A"/>
    <w:rsid w:val="002840F8"/>
    <w:rsid w:val="00284113"/>
    <w:rsid w:val="00284173"/>
    <w:rsid w:val="0028419B"/>
    <w:rsid w:val="002845A3"/>
    <w:rsid w:val="0028470E"/>
    <w:rsid w:val="00284843"/>
    <w:rsid w:val="00284E5E"/>
    <w:rsid w:val="00284F35"/>
    <w:rsid w:val="00285077"/>
    <w:rsid w:val="00285117"/>
    <w:rsid w:val="00285148"/>
    <w:rsid w:val="0028527A"/>
    <w:rsid w:val="0028527F"/>
    <w:rsid w:val="002852BC"/>
    <w:rsid w:val="002852CE"/>
    <w:rsid w:val="00285315"/>
    <w:rsid w:val="00285595"/>
    <w:rsid w:val="00285642"/>
    <w:rsid w:val="002856F9"/>
    <w:rsid w:val="00285736"/>
    <w:rsid w:val="00285C51"/>
    <w:rsid w:val="00285D12"/>
    <w:rsid w:val="00285D65"/>
    <w:rsid w:val="00285E02"/>
    <w:rsid w:val="00286158"/>
    <w:rsid w:val="00286205"/>
    <w:rsid w:val="00286581"/>
    <w:rsid w:val="002865C2"/>
    <w:rsid w:val="00286C26"/>
    <w:rsid w:val="00286D68"/>
    <w:rsid w:val="00286D8D"/>
    <w:rsid w:val="00286E4E"/>
    <w:rsid w:val="00286F09"/>
    <w:rsid w:val="00287320"/>
    <w:rsid w:val="00287504"/>
    <w:rsid w:val="00287A8D"/>
    <w:rsid w:val="00287E98"/>
    <w:rsid w:val="00287EF9"/>
    <w:rsid w:val="00287FB7"/>
    <w:rsid w:val="00287FF6"/>
    <w:rsid w:val="002900A4"/>
    <w:rsid w:val="002900CD"/>
    <w:rsid w:val="002901DE"/>
    <w:rsid w:val="00290365"/>
    <w:rsid w:val="00290530"/>
    <w:rsid w:val="0029059E"/>
    <w:rsid w:val="0029088F"/>
    <w:rsid w:val="00290F41"/>
    <w:rsid w:val="00291165"/>
    <w:rsid w:val="0029131B"/>
    <w:rsid w:val="002913FE"/>
    <w:rsid w:val="002915A8"/>
    <w:rsid w:val="0029161F"/>
    <w:rsid w:val="002918C9"/>
    <w:rsid w:val="002919F3"/>
    <w:rsid w:val="00291A87"/>
    <w:rsid w:val="00291B74"/>
    <w:rsid w:val="00291C30"/>
    <w:rsid w:val="00291D6E"/>
    <w:rsid w:val="00291DA3"/>
    <w:rsid w:val="00291E4A"/>
    <w:rsid w:val="00291FD2"/>
    <w:rsid w:val="00292260"/>
    <w:rsid w:val="00292265"/>
    <w:rsid w:val="002926D2"/>
    <w:rsid w:val="002927B9"/>
    <w:rsid w:val="0029289E"/>
    <w:rsid w:val="00292AA0"/>
    <w:rsid w:val="00292BC1"/>
    <w:rsid w:val="00292E46"/>
    <w:rsid w:val="0029316A"/>
    <w:rsid w:val="0029317E"/>
    <w:rsid w:val="00293264"/>
    <w:rsid w:val="0029368F"/>
    <w:rsid w:val="0029371E"/>
    <w:rsid w:val="00293B39"/>
    <w:rsid w:val="00293BF6"/>
    <w:rsid w:val="00293C02"/>
    <w:rsid w:val="00293EA9"/>
    <w:rsid w:val="002947C6"/>
    <w:rsid w:val="00294904"/>
    <w:rsid w:val="00294A26"/>
    <w:rsid w:val="00294A6A"/>
    <w:rsid w:val="00294E41"/>
    <w:rsid w:val="00294E77"/>
    <w:rsid w:val="002950E6"/>
    <w:rsid w:val="002951BE"/>
    <w:rsid w:val="0029528A"/>
    <w:rsid w:val="002952B9"/>
    <w:rsid w:val="002955B6"/>
    <w:rsid w:val="00295976"/>
    <w:rsid w:val="00295D4C"/>
    <w:rsid w:val="00295D7E"/>
    <w:rsid w:val="00295F46"/>
    <w:rsid w:val="00296073"/>
    <w:rsid w:val="002962A8"/>
    <w:rsid w:val="002967DB"/>
    <w:rsid w:val="00296E00"/>
    <w:rsid w:val="00296FAF"/>
    <w:rsid w:val="002970A9"/>
    <w:rsid w:val="0029711E"/>
    <w:rsid w:val="002974C9"/>
    <w:rsid w:val="00297581"/>
    <w:rsid w:val="002975E8"/>
    <w:rsid w:val="002A0181"/>
    <w:rsid w:val="002A0222"/>
    <w:rsid w:val="002A0254"/>
    <w:rsid w:val="002A02E6"/>
    <w:rsid w:val="002A07D5"/>
    <w:rsid w:val="002A095B"/>
    <w:rsid w:val="002A10DC"/>
    <w:rsid w:val="002A12EA"/>
    <w:rsid w:val="002A168E"/>
    <w:rsid w:val="002A1998"/>
    <w:rsid w:val="002A1A64"/>
    <w:rsid w:val="002A1DD7"/>
    <w:rsid w:val="002A1F9B"/>
    <w:rsid w:val="002A2019"/>
    <w:rsid w:val="002A20D3"/>
    <w:rsid w:val="002A2343"/>
    <w:rsid w:val="002A23EA"/>
    <w:rsid w:val="002A28C0"/>
    <w:rsid w:val="002A2A0E"/>
    <w:rsid w:val="002A2D6E"/>
    <w:rsid w:val="002A2E88"/>
    <w:rsid w:val="002A2EC7"/>
    <w:rsid w:val="002A331D"/>
    <w:rsid w:val="002A3370"/>
    <w:rsid w:val="002A34F3"/>
    <w:rsid w:val="002A3941"/>
    <w:rsid w:val="002A39FE"/>
    <w:rsid w:val="002A3B7A"/>
    <w:rsid w:val="002A3BF4"/>
    <w:rsid w:val="002A3C2A"/>
    <w:rsid w:val="002A3DB2"/>
    <w:rsid w:val="002A3F91"/>
    <w:rsid w:val="002A41D4"/>
    <w:rsid w:val="002A4A42"/>
    <w:rsid w:val="002A4B17"/>
    <w:rsid w:val="002A4BF4"/>
    <w:rsid w:val="002A4CD4"/>
    <w:rsid w:val="002A4D0A"/>
    <w:rsid w:val="002A4DEC"/>
    <w:rsid w:val="002A4F6C"/>
    <w:rsid w:val="002A5155"/>
    <w:rsid w:val="002A5498"/>
    <w:rsid w:val="002A55DD"/>
    <w:rsid w:val="002A5756"/>
    <w:rsid w:val="002A57E8"/>
    <w:rsid w:val="002A5825"/>
    <w:rsid w:val="002A5CC9"/>
    <w:rsid w:val="002A5D70"/>
    <w:rsid w:val="002A6145"/>
    <w:rsid w:val="002A624A"/>
    <w:rsid w:val="002A6253"/>
    <w:rsid w:val="002A63C9"/>
    <w:rsid w:val="002A63FB"/>
    <w:rsid w:val="002A641E"/>
    <w:rsid w:val="002A6784"/>
    <w:rsid w:val="002A6B0D"/>
    <w:rsid w:val="002A6B3A"/>
    <w:rsid w:val="002A6D10"/>
    <w:rsid w:val="002A724E"/>
    <w:rsid w:val="002A72B6"/>
    <w:rsid w:val="002A7551"/>
    <w:rsid w:val="002A787F"/>
    <w:rsid w:val="002A788A"/>
    <w:rsid w:val="002A7DE9"/>
    <w:rsid w:val="002A7E3A"/>
    <w:rsid w:val="002B017C"/>
    <w:rsid w:val="002B022F"/>
    <w:rsid w:val="002B0616"/>
    <w:rsid w:val="002B0631"/>
    <w:rsid w:val="002B07B5"/>
    <w:rsid w:val="002B07D7"/>
    <w:rsid w:val="002B0857"/>
    <w:rsid w:val="002B0EEE"/>
    <w:rsid w:val="002B0F91"/>
    <w:rsid w:val="002B0FFD"/>
    <w:rsid w:val="002B119C"/>
    <w:rsid w:val="002B1410"/>
    <w:rsid w:val="002B1791"/>
    <w:rsid w:val="002B1FC2"/>
    <w:rsid w:val="002B21E8"/>
    <w:rsid w:val="002B235E"/>
    <w:rsid w:val="002B259A"/>
    <w:rsid w:val="002B2889"/>
    <w:rsid w:val="002B29AC"/>
    <w:rsid w:val="002B2B0D"/>
    <w:rsid w:val="002B2D66"/>
    <w:rsid w:val="002B2D8F"/>
    <w:rsid w:val="002B302A"/>
    <w:rsid w:val="002B32E7"/>
    <w:rsid w:val="002B39CA"/>
    <w:rsid w:val="002B39DC"/>
    <w:rsid w:val="002B3AA5"/>
    <w:rsid w:val="002B3BCF"/>
    <w:rsid w:val="002B4065"/>
    <w:rsid w:val="002B413B"/>
    <w:rsid w:val="002B446E"/>
    <w:rsid w:val="002B4641"/>
    <w:rsid w:val="002B4836"/>
    <w:rsid w:val="002B48FB"/>
    <w:rsid w:val="002B495B"/>
    <w:rsid w:val="002B4E58"/>
    <w:rsid w:val="002B4EA5"/>
    <w:rsid w:val="002B503D"/>
    <w:rsid w:val="002B5104"/>
    <w:rsid w:val="002B5271"/>
    <w:rsid w:val="002B5272"/>
    <w:rsid w:val="002B584C"/>
    <w:rsid w:val="002B5C83"/>
    <w:rsid w:val="002B5F35"/>
    <w:rsid w:val="002B5F4B"/>
    <w:rsid w:val="002B5F73"/>
    <w:rsid w:val="002B622B"/>
    <w:rsid w:val="002B66B9"/>
    <w:rsid w:val="002B68E5"/>
    <w:rsid w:val="002B6921"/>
    <w:rsid w:val="002B693B"/>
    <w:rsid w:val="002B6B5F"/>
    <w:rsid w:val="002B6FC9"/>
    <w:rsid w:val="002B707D"/>
    <w:rsid w:val="002B7752"/>
    <w:rsid w:val="002B78EB"/>
    <w:rsid w:val="002B79F4"/>
    <w:rsid w:val="002B7BD7"/>
    <w:rsid w:val="002B7E5F"/>
    <w:rsid w:val="002C03D8"/>
    <w:rsid w:val="002C0988"/>
    <w:rsid w:val="002C0CFF"/>
    <w:rsid w:val="002C0DCE"/>
    <w:rsid w:val="002C1386"/>
    <w:rsid w:val="002C1413"/>
    <w:rsid w:val="002C144C"/>
    <w:rsid w:val="002C152F"/>
    <w:rsid w:val="002C167D"/>
    <w:rsid w:val="002C1C7C"/>
    <w:rsid w:val="002C1EC6"/>
    <w:rsid w:val="002C1FC6"/>
    <w:rsid w:val="002C2040"/>
    <w:rsid w:val="002C204C"/>
    <w:rsid w:val="002C2361"/>
    <w:rsid w:val="002C25DA"/>
    <w:rsid w:val="002C2735"/>
    <w:rsid w:val="002C285A"/>
    <w:rsid w:val="002C2893"/>
    <w:rsid w:val="002C29B1"/>
    <w:rsid w:val="002C2A55"/>
    <w:rsid w:val="002C2A64"/>
    <w:rsid w:val="002C2CC0"/>
    <w:rsid w:val="002C2DD7"/>
    <w:rsid w:val="002C300D"/>
    <w:rsid w:val="002C301E"/>
    <w:rsid w:val="002C307F"/>
    <w:rsid w:val="002C3086"/>
    <w:rsid w:val="002C3154"/>
    <w:rsid w:val="002C33E0"/>
    <w:rsid w:val="002C34D4"/>
    <w:rsid w:val="002C352E"/>
    <w:rsid w:val="002C39A1"/>
    <w:rsid w:val="002C39C1"/>
    <w:rsid w:val="002C3B09"/>
    <w:rsid w:val="002C3B0B"/>
    <w:rsid w:val="002C3D4E"/>
    <w:rsid w:val="002C427B"/>
    <w:rsid w:val="002C43E7"/>
    <w:rsid w:val="002C44D9"/>
    <w:rsid w:val="002C4504"/>
    <w:rsid w:val="002C4572"/>
    <w:rsid w:val="002C49EF"/>
    <w:rsid w:val="002C4B6B"/>
    <w:rsid w:val="002C4F03"/>
    <w:rsid w:val="002C529E"/>
    <w:rsid w:val="002C52A0"/>
    <w:rsid w:val="002C54CB"/>
    <w:rsid w:val="002C5679"/>
    <w:rsid w:val="002C575E"/>
    <w:rsid w:val="002C582F"/>
    <w:rsid w:val="002C5839"/>
    <w:rsid w:val="002C5892"/>
    <w:rsid w:val="002C5A98"/>
    <w:rsid w:val="002C5AA7"/>
    <w:rsid w:val="002C5C9C"/>
    <w:rsid w:val="002C5F40"/>
    <w:rsid w:val="002C60B8"/>
    <w:rsid w:val="002C624A"/>
    <w:rsid w:val="002C6402"/>
    <w:rsid w:val="002C655C"/>
    <w:rsid w:val="002C662F"/>
    <w:rsid w:val="002C6A79"/>
    <w:rsid w:val="002C6E4B"/>
    <w:rsid w:val="002C705C"/>
    <w:rsid w:val="002C74AF"/>
    <w:rsid w:val="002C76EE"/>
    <w:rsid w:val="002C782B"/>
    <w:rsid w:val="002C78B4"/>
    <w:rsid w:val="002C7B2B"/>
    <w:rsid w:val="002C7B64"/>
    <w:rsid w:val="002C7C2A"/>
    <w:rsid w:val="002C7F1E"/>
    <w:rsid w:val="002D021D"/>
    <w:rsid w:val="002D07CC"/>
    <w:rsid w:val="002D0C18"/>
    <w:rsid w:val="002D0CAA"/>
    <w:rsid w:val="002D0F0F"/>
    <w:rsid w:val="002D13DE"/>
    <w:rsid w:val="002D1441"/>
    <w:rsid w:val="002D17BA"/>
    <w:rsid w:val="002D1E02"/>
    <w:rsid w:val="002D2120"/>
    <w:rsid w:val="002D24AA"/>
    <w:rsid w:val="002D24D4"/>
    <w:rsid w:val="002D288D"/>
    <w:rsid w:val="002D29E2"/>
    <w:rsid w:val="002D29ED"/>
    <w:rsid w:val="002D2C65"/>
    <w:rsid w:val="002D2CDA"/>
    <w:rsid w:val="002D2E19"/>
    <w:rsid w:val="002D3178"/>
    <w:rsid w:val="002D3190"/>
    <w:rsid w:val="002D3567"/>
    <w:rsid w:val="002D3859"/>
    <w:rsid w:val="002D3AD6"/>
    <w:rsid w:val="002D3B1A"/>
    <w:rsid w:val="002D3B8C"/>
    <w:rsid w:val="002D3BD9"/>
    <w:rsid w:val="002D3F0C"/>
    <w:rsid w:val="002D3F84"/>
    <w:rsid w:val="002D4108"/>
    <w:rsid w:val="002D495F"/>
    <w:rsid w:val="002D49A1"/>
    <w:rsid w:val="002D4D06"/>
    <w:rsid w:val="002D4DED"/>
    <w:rsid w:val="002D4E6B"/>
    <w:rsid w:val="002D52C1"/>
    <w:rsid w:val="002D5308"/>
    <w:rsid w:val="002D54C7"/>
    <w:rsid w:val="002D5589"/>
    <w:rsid w:val="002D5B31"/>
    <w:rsid w:val="002D5BE5"/>
    <w:rsid w:val="002D5DDF"/>
    <w:rsid w:val="002D5EE5"/>
    <w:rsid w:val="002D5EF8"/>
    <w:rsid w:val="002D604E"/>
    <w:rsid w:val="002D64E0"/>
    <w:rsid w:val="002D65A7"/>
    <w:rsid w:val="002D69A6"/>
    <w:rsid w:val="002D6B25"/>
    <w:rsid w:val="002D6C35"/>
    <w:rsid w:val="002D6D34"/>
    <w:rsid w:val="002D7102"/>
    <w:rsid w:val="002D73F2"/>
    <w:rsid w:val="002D7484"/>
    <w:rsid w:val="002D7734"/>
    <w:rsid w:val="002D7BF6"/>
    <w:rsid w:val="002D7D04"/>
    <w:rsid w:val="002E0141"/>
    <w:rsid w:val="002E0677"/>
    <w:rsid w:val="002E084B"/>
    <w:rsid w:val="002E088D"/>
    <w:rsid w:val="002E091E"/>
    <w:rsid w:val="002E0DBF"/>
    <w:rsid w:val="002E0F98"/>
    <w:rsid w:val="002E0FCE"/>
    <w:rsid w:val="002E1175"/>
    <w:rsid w:val="002E1231"/>
    <w:rsid w:val="002E12E7"/>
    <w:rsid w:val="002E1C5F"/>
    <w:rsid w:val="002E1F62"/>
    <w:rsid w:val="002E213F"/>
    <w:rsid w:val="002E244E"/>
    <w:rsid w:val="002E2608"/>
    <w:rsid w:val="002E293D"/>
    <w:rsid w:val="002E2947"/>
    <w:rsid w:val="002E2A90"/>
    <w:rsid w:val="002E3239"/>
    <w:rsid w:val="002E33D8"/>
    <w:rsid w:val="002E3400"/>
    <w:rsid w:val="002E3549"/>
    <w:rsid w:val="002E36AA"/>
    <w:rsid w:val="002E36BC"/>
    <w:rsid w:val="002E38DB"/>
    <w:rsid w:val="002E39B9"/>
    <w:rsid w:val="002E39D1"/>
    <w:rsid w:val="002E3BB1"/>
    <w:rsid w:val="002E3E8F"/>
    <w:rsid w:val="002E4086"/>
    <w:rsid w:val="002E40D0"/>
    <w:rsid w:val="002E41CF"/>
    <w:rsid w:val="002E41D9"/>
    <w:rsid w:val="002E462E"/>
    <w:rsid w:val="002E47B3"/>
    <w:rsid w:val="002E492E"/>
    <w:rsid w:val="002E4A88"/>
    <w:rsid w:val="002E4CAB"/>
    <w:rsid w:val="002E4D9B"/>
    <w:rsid w:val="002E4FEB"/>
    <w:rsid w:val="002E55B2"/>
    <w:rsid w:val="002E55C7"/>
    <w:rsid w:val="002E59B7"/>
    <w:rsid w:val="002E59C1"/>
    <w:rsid w:val="002E5AC6"/>
    <w:rsid w:val="002E5B2A"/>
    <w:rsid w:val="002E5C76"/>
    <w:rsid w:val="002E5FCC"/>
    <w:rsid w:val="002E6040"/>
    <w:rsid w:val="002E6220"/>
    <w:rsid w:val="002E6275"/>
    <w:rsid w:val="002E6585"/>
    <w:rsid w:val="002E65F2"/>
    <w:rsid w:val="002E6827"/>
    <w:rsid w:val="002E6B3E"/>
    <w:rsid w:val="002E6CF1"/>
    <w:rsid w:val="002E6F07"/>
    <w:rsid w:val="002E6FA9"/>
    <w:rsid w:val="002E70B4"/>
    <w:rsid w:val="002E7122"/>
    <w:rsid w:val="002E7388"/>
    <w:rsid w:val="002E7759"/>
    <w:rsid w:val="002E7872"/>
    <w:rsid w:val="002E79F1"/>
    <w:rsid w:val="002E7B5D"/>
    <w:rsid w:val="002E7C60"/>
    <w:rsid w:val="002E7D2C"/>
    <w:rsid w:val="002E7D31"/>
    <w:rsid w:val="002E7D97"/>
    <w:rsid w:val="002E7EF8"/>
    <w:rsid w:val="002F00F9"/>
    <w:rsid w:val="002F014B"/>
    <w:rsid w:val="002F028B"/>
    <w:rsid w:val="002F0312"/>
    <w:rsid w:val="002F0348"/>
    <w:rsid w:val="002F045F"/>
    <w:rsid w:val="002F0468"/>
    <w:rsid w:val="002F07D4"/>
    <w:rsid w:val="002F0EB4"/>
    <w:rsid w:val="002F103E"/>
    <w:rsid w:val="002F1840"/>
    <w:rsid w:val="002F1FB0"/>
    <w:rsid w:val="002F202F"/>
    <w:rsid w:val="002F2439"/>
    <w:rsid w:val="002F2614"/>
    <w:rsid w:val="002F276D"/>
    <w:rsid w:val="002F29B2"/>
    <w:rsid w:val="002F2D74"/>
    <w:rsid w:val="002F2DD6"/>
    <w:rsid w:val="002F2E00"/>
    <w:rsid w:val="002F2E96"/>
    <w:rsid w:val="002F3201"/>
    <w:rsid w:val="002F372E"/>
    <w:rsid w:val="002F388B"/>
    <w:rsid w:val="002F3A14"/>
    <w:rsid w:val="002F3E5A"/>
    <w:rsid w:val="002F4309"/>
    <w:rsid w:val="002F4613"/>
    <w:rsid w:val="002F46AA"/>
    <w:rsid w:val="002F4D7C"/>
    <w:rsid w:val="002F4F85"/>
    <w:rsid w:val="002F5026"/>
    <w:rsid w:val="002F53D5"/>
    <w:rsid w:val="002F57CA"/>
    <w:rsid w:val="002F587D"/>
    <w:rsid w:val="002F5AF5"/>
    <w:rsid w:val="002F5CC5"/>
    <w:rsid w:val="002F605D"/>
    <w:rsid w:val="002F6063"/>
    <w:rsid w:val="002F62A4"/>
    <w:rsid w:val="002F648D"/>
    <w:rsid w:val="002F66E5"/>
    <w:rsid w:val="002F66ED"/>
    <w:rsid w:val="002F68FA"/>
    <w:rsid w:val="002F6EB9"/>
    <w:rsid w:val="002F7058"/>
    <w:rsid w:val="002F70DA"/>
    <w:rsid w:val="002F7254"/>
    <w:rsid w:val="002F7387"/>
    <w:rsid w:val="002F7445"/>
    <w:rsid w:val="002F77B6"/>
    <w:rsid w:val="002F784B"/>
    <w:rsid w:val="002F7990"/>
    <w:rsid w:val="002F7A68"/>
    <w:rsid w:val="002F7B36"/>
    <w:rsid w:val="002F7C3B"/>
    <w:rsid w:val="00300333"/>
    <w:rsid w:val="003003BA"/>
    <w:rsid w:val="00300A85"/>
    <w:rsid w:val="00300ACF"/>
    <w:rsid w:val="00300DC5"/>
    <w:rsid w:val="00300E14"/>
    <w:rsid w:val="00300F78"/>
    <w:rsid w:val="00300FA6"/>
    <w:rsid w:val="003016E0"/>
    <w:rsid w:val="003017BF"/>
    <w:rsid w:val="00301863"/>
    <w:rsid w:val="00301E20"/>
    <w:rsid w:val="00302242"/>
    <w:rsid w:val="003022D8"/>
    <w:rsid w:val="003022E6"/>
    <w:rsid w:val="00302480"/>
    <w:rsid w:val="003024D1"/>
    <w:rsid w:val="00302803"/>
    <w:rsid w:val="00302C49"/>
    <w:rsid w:val="00302D34"/>
    <w:rsid w:val="00302D76"/>
    <w:rsid w:val="00302EAB"/>
    <w:rsid w:val="0030302C"/>
    <w:rsid w:val="003033E7"/>
    <w:rsid w:val="003035C1"/>
    <w:rsid w:val="00303610"/>
    <w:rsid w:val="0030362B"/>
    <w:rsid w:val="003037F5"/>
    <w:rsid w:val="00303805"/>
    <w:rsid w:val="00303896"/>
    <w:rsid w:val="00303C19"/>
    <w:rsid w:val="00303C64"/>
    <w:rsid w:val="00303D9E"/>
    <w:rsid w:val="00304042"/>
    <w:rsid w:val="0030418B"/>
    <w:rsid w:val="003042C4"/>
    <w:rsid w:val="003045D7"/>
    <w:rsid w:val="003045DC"/>
    <w:rsid w:val="00304627"/>
    <w:rsid w:val="00304647"/>
    <w:rsid w:val="003048C7"/>
    <w:rsid w:val="00304CDA"/>
    <w:rsid w:val="00304EAA"/>
    <w:rsid w:val="00304EC6"/>
    <w:rsid w:val="0030510D"/>
    <w:rsid w:val="003058E2"/>
    <w:rsid w:val="0030594E"/>
    <w:rsid w:val="00305AB8"/>
    <w:rsid w:val="00305B82"/>
    <w:rsid w:val="00305DEB"/>
    <w:rsid w:val="003060F7"/>
    <w:rsid w:val="00306404"/>
    <w:rsid w:val="00306568"/>
    <w:rsid w:val="00306854"/>
    <w:rsid w:val="0030687A"/>
    <w:rsid w:val="00306B23"/>
    <w:rsid w:val="00306C14"/>
    <w:rsid w:val="00306D70"/>
    <w:rsid w:val="00306DFE"/>
    <w:rsid w:val="00306E83"/>
    <w:rsid w:val="00306F6B"/>
    <w:rsid w:val="003070BA"/>
    <w:rsid w:val="00307186"/>
    <w:rsid w:val="0030724D"/>
    <w:rsid w:val="00307320"/>
    <w:rsid w:val="00307347"/>
    <w:rsid w:val="003075AC"/>
    <w:rsid w:val="00307652"/>
    <w:rsid w:val="003077AE"/>
    <w:rsid w:val="003077B6"/>
    <w:rsid w:val="00307861"/>
    <w:rsid w:val="00307AFE"/>
    <w:rsid w:val="00307C62"/>
    <w:rsid w:val="003101D1"/>
    <w:rsid w:val="0031033F"/>
    <w:rsid w:val="00310451"/>
    <w:rsid w:val="0031047F"/>
    <w:rsid w:val="0031070E"/>
    <w:rsid w:val="00310A35"/>
    <w:rsid w:val="00310ACC"/>
    <w:rsid w:val="003116E2"/>
    <w:rsid w:val="003117FF"/>
    <w:rsid w:val="00311861"/>
    <w:rsid w:val="003119B8"/>
    <w:rsid w:val="00311A07"/>
    <w:rsid w:val="00311C43"/>
    <w:rsid w:val="003125CD"/>
    <w:rsid w:val="0031288B"/>
    <w:rsid w:val="00312D30"/>
    <w:rsid w:val="00313056"/>
    <w:rsid w:val="00313265"/>
    <w:rsid w:val="0031340E"/>
    <w:rsid w:val="0031368C"/>
    <w:rsid w:val="003136E4"/>
    <w:rsid w:val="003139AC"/>
    <w:rsid w:val="00313D44"/>
    <w:rsid w:val="00314069"/>
    <w:rsid w:val="0031439E"/>
    <w:rsid w:val="0031472E"/>
    <w:rsid w:val="003149BB"/>
    <w:rsid w:val="003149FD"/>
    <w:rsid w:val="00314E49"/>
    <w:rsid w:val="00314F0B"/>
    <w:rsid w:val="00315008"/>
    <w:rsid w:val="00315051"/>
    <w:rsid w:val="00315198"/>
    <w:rsid w:val="00315273"/>
    <w:rsid w:val="0031535F"/>
    <w:rsid w:val="003153C2"/>
    <w:rsid w:val="003153D3"/>
    <w:rsid w:val="003157CA"/>
    <w:rsid w:val="003158C7"/>
    <w:rsid w:val="003159E2"/>
    <w:rsid w:val="00315A47"/>
    <w:rsid w:val="00315AC1"/>
    <w:rsid w:val="00315F4B"/>
    <w:rsid w:val="00315FDD"/>
    <w:rsid w:val="00316525"/>
    <w:rsid w:val="00316A49"/>
    <w:rsid w:val="00316AB1"/>
    <w:rsid w:val="00316AD3"/>
    <w:rsid w:val="00316CF7"/>
    <w:rsid w:val="00316D6E"/>
    <w:rsid w:val="00316F3D"/>
    <w:rsid w:val="003171DA"/>
    <w:rsid w:val="0031720E"/>
    <w:rsid w:val="00317400"/>
    <w:rsid w:val="0031750B"/>
    <w:rsid w:val="003177FC"/>
    <w:rsid w:val="00317B82"/>
    <w:rsid w:val="00317C04"/>
    <w:rsid w:val="00320059"/>
    <w:rsid w:val="00320340"/>
    <w:rsid w:val="00320541"/>
    <w:rsid w:val="00320927"/>
    <w:rsid w:val="00320BDF"/>
    <w:rsid w:val="00321501"/>
    <w:rsid w:val="003216B3"/>
    <w:rsid w:val="00321A39"/>
    <w:rsid w:val="00321DC6"/>
    <w:rsid w:val="00321E24"/>
    <w:rsid w:val="00322144"/>
    <w:rsid w:val="00322458"/>
    <w:rsid w:val="00322AB0"/>
    <w:rsid w:val="00323063"/>
    <w:rsid w:val="00323224"/>
    <w:rsid w:val="00323428"/>
    <w:rsid w:val="00323706"/>
    <w:rsid w:val="003239D1"/>
    <w:rsid w:val="00323A7F"/>
    <w:rsid w:val="00323B9A"/>
    <w:rsid w:val="00323EE0"/>
    <w:rsid w:val="0032401E"/>
    <w:rsid w:val="00324113"/>
    <w:rsid w:val="003243D0"/>
    <w:rsid w:val="00324492"/>
    <w:rsid w:val="00324609"/>
    <w:rsid w:val="00324994"/>
    <w:rsid w:val="003249CF"/>
    <w:rsid w:val="00324C3E"/>
    <w:rsid w:val="00324CB9"/>
    <w:rsid w:val="00324DE9"/>
    <w:rsid w:val="003256F2"/>
    <w:rsid w:val="0032572B"/>
    <w:rsid w:val="003259CF"/>
    <w:rsid w:val="00325B62"/>
    <w:rsid w:val="00326151"/>
    <w:rsid w:val="0032623C"/>
    <w:rsid w:val="0032660F"/>
    <w:rsid w:val="00326C77"/>
    <w:rsid w:val="00327472"/>
    <w:rsid w:val="00327A41"/>
    <w:rsid w:val="00327C1E"/>
    <w:rsid w:val="00327CD5"/>
    <w:rsid w:val="00327D64"/>
    <w:rsid w:val="00327ECC"/>
    <w:rsid w:val="0033018C"/>
    <w:rsid w:val="003304B4"/>
    <w:rsid w:val="00330592"/>
    <w:rsid w:val="003305A9"/>
    <w:rsid w:val="003308C1"/>
    <w:rsid w:val="003308EB"/>
    <w:rsid w:val="003310A9"/>
    <w:rsid w:val="00331204"/>
    <w:rsid w:val="00331309"/>
    <w:rsid w:val="00331430"/>
    <w:rsid w:val="00331508"/>
    <w:rsid w:val="00331800"/>
    <w:rsid w:val="00331929"/>
    <w:rsid w:val="00331A28"/>
    <w:rsid w:val="00331ADC"/>
    <w:rsid w:val="00331BC1"/>
    <w:rsid w:val="00331D74"/>
    <w:rsid w:val="00331D8A"/>
    <w:rsid w:val="00332001"/>
    <w:rsid w:val="0033204C"/>
    <w:rsid w:val="00332427"/>
    <w:rsid w:val="0033256C"/>
    <w:rsid w:val="00332685"/>
    <w:rsid w:val="00332C97"/>
    <w:rsid w:val="00332CD6"/>
    <w:rsid w:val="00332FD8"/>
    <w:rsid w:val="0033316D"/>
    <w:rsid w:val="003332B1"/>
    <w:rsid w:val="00333A95"/>
    <w:rsid w:val="00333ECF"/>
    <w:rsid w:val="00333F55"/>
    <w:rsid w:val="00333F97"/>
    <w:rsid w:val="00334064"/>
    <w:rsid w:val="0033442F"/>
    <w:rsid w:val="0033443A"/>
    <w:rsid w:val="0033471D"/>
    <w:rsid w:val="00334887"/>
    <w:rsid w:val="003348E6"/>
    <w:rsid w:val="0033491B"/>
    <w:rsid w:val="00334942"/>
    <w:rsid w:val="00334F84"/>
    <w:rsid w:val="00335205"/>
    <w:rsid w:val="0033527D"/>
    <w:rsid w:val="003352B0"/>
    <w:rsid w:val="003354D8"/>
    <w:rsid w:val="00335565"/>
    <w:rsid w:val="003355EB"/>
    <w:rsid w:val="003358E7"/>
    <w:rsid w:val="003358FF"/>
    <w:rsid w:val="00335964"/>
    <w:rsid w:val="003359AD"/>
    <w:rsid w:val="00335A4C"/>
    <w:rsid w:val="00335A94"/>
    <w:rsid w:val="00335B6C"/>
    <w:rsid w:val="00335B9E"/>
    <w:rsid w:val="00335F05"/>
    <w:rsid w:val="003364C1"/>
    <w:rsid w:val="0033656D"/>
    <w:rsid w:val="003365D0"/>
    <w:rsid w:val="003365FD"/>
    <w:rsid w:val="00336675"/>
    <w:rsid w:val="00336693"/>
    <w:rsid w:val="003366C9"/>
    <w:rsid w:val="003367B2"/>
    <w:rsid w:val="003368DE"/>
    <w:rsid w:val="0033696B"/>
    <w:rsid w:val="00336B5B"/>
    <w:rsid w:val="00336C17"/>
    <w:rsid w:val="00336C8F"/>
    <w:rsid w:val="00336F34"/>
    <w:rsid w:val="00336FE8"/>
    <w:rsid w:val="00337175"/>
    <w:rsid w:val="00337329"/>
    <w:rsid w:val="00337555"/>
    <w:rsid w:val="0033764E"/>
    <w:rsid w:val="003376CF"/>
    <w:rsid w:val="00337971"/>
    <w:rsid w:val="00337B21"/>
    <w:rsid w:val="00337E2D"/>
    <w:rsid w:val="00337E43"/>
    <w:rsid w:val="00337F10"/>
    <w:rsid w:val="00340049"/>
    <w:rsid w:val="003401BA"/>
    <w:rsid w:val="00340364"/>
    <w:rsid w:val="003403BC"/>
    <w:rsid w:val="003403CE"/>
    <w:rsid w:val="003407DD"/>
    <w:rsid w:val="003407FD"/>
    <w:rsid w:val="00340C23"/>
    <w:rsid w:val="00340C43"/>
    <w:rsid w:val="00340C93"/>
    <w:rsid w:val="00340D28"/>
    <w:rsid w:val="00340E30"/>
    <w:rsid w:val="003410BE"/>
    <w:rsid w:val="003415D5"/>
    <w:rsid w:val="00341718"/>
    <w:rsid w:val="00341979"/>
    <w:rsid w:val="00341992"/>
    <w:rsid w:val="003419BE"/>
    <w:rsid w:val="00341A1C"/>
    <w:rsid w:val="0034241F"/>
    <w:rsid w:val="003426BD"/>
    <w:rsid w:val="00342897"/>
    <w:rsid w:val="003428DB"/>
    <w:rsid w:val="00342AF1"/>
    <w:rsid w:val="00342CBD"/>
    <w:rsid w:val="00342E8C"/>
    <w:rsid w:val="00342EED"/>
    <w:rsid w:val="0034326E"/>
    <w:rsid w:val="00343308"/>
    <w:rsid w:val="003435E0"/>
    <w:rsid w:val="00343610"/>
    <w:rsid w:val="003438BC"/>
    <w:rsid w:val="00343A59"/>
    <w:rsid w:val="00343D2F"/>
    <w:rsid w:val="00343E04"/>
    <w:rsid w:val="00343FBC"/>
    <w:rsid w:val="0034482C"/>
    <w:rsid w:val="0034482D"/>
    <w:rsid w:val="00344AFE"/>
    <w:rsid w:val="00344B79"/>
    <w:rsid w:val="00344BD4"/>
    <w:rsid w:val="00344BD7"/>
    <w:rsid w:val="00344D8B"/>
    <w:rsid w:val="00344DF1"/>
    <w:rsid w:val="00344E5F"/>
    <w:rsid w:val="0034513B"/>
    <w:rsid w:val="003451F8"/>
    <w:rsid w:val="003453F7"/>
    <w:rsid w:val="00345457"/>
    <w:rsid w:val="00345968"/>
    <w:rsid w:val="00345A94"/>
    <w:rsid w:val="00345AD9"/>
    <w:rsid w:val="00345CB0"/>
    <w:rsid w:val="00345F02"/>
    <w:rsid w:val="00346070"/>
    <w:rsid w:val="003460F3"/>
    <w:rsid w:val="0034616C"/>
    <w:rsid w:val="0034617D"/>
    <w:rsid w:val="003464C2"/>
    <w:rsid w:val="00346E70"/>
    <w:rsid w:val="00346F13"/>
    <w:rsid w:val="00346FF4"/>
    <w:rsid w:val="0034730D"/>
    <w:rsid w:val="00347346"/>
    <w:rsid w:val="0034746E"/>
    <w:rsid w:val="003477A7"/>
    <w:rsid w:val="00347866"/>
    <w:rsid w:val="00347A0F"/>
    <w:rsid w:val="00347B24"/>
    <w:rsid w:val="00347BD7"/>
    <w:rsid w:val="00347DF1"/>
    <w:rsid w:val="003503DA"/>
    <w:rsid w:val="0035058A"/>
    <w:rsid w:val="003506EA"/>
    <w:rsid w:val="00350784"/>
    <w:rsid w:val="003507A9"/>
    <w:rsid w:val="003507F6"/>
    <w:rsid w:val="00350ACF"/>
    <w:rsid w:val="00350C6A"/>
    <w:rsid w:val="00350D6F"/>
    <w:rsid w:val="00350EC0"/>
    <w:rsid w:val="003513FA"/>
    <w:rsid w:val="003515FC"/>
    <w:rsid w:val="003518F2"/>
    <w:rsid w:val="00351FAD"/>
    <w:rsid w:val="00351FB0"/>
    <w:rsid w:val="00351FEA"/>
    <w:rsid w:val="003520B8"/>
    <w:rsid w:val="0035217B"/>
    <w:rsid w:val="003522A8"/>
    <w:rsid w:val="00352633"/>
    <w:rsid w:val="00352797"/>
    <w:rsid w:val="00352BBE"/>
    <w:rsid w:val="00352E08"/>
    <w:rsid w:val="00352E16"/>
    <w:rsid w:val="0035303F"/>
    <w:rsid w:val="0035314A"/>
    <w:rsid w:val="0035349D"/>
    <w:rsid w:val="00353A2E"/>
    <w:rsid w:val="00353F9D"/>
    <w:rsid w:val="00354009"/>
    <w:rsid w:val="00354192"/>
    <w:rsid w:val="00354201"/>
    <w:rsid w:val="00354341"/>
    <w:rsid w:val="00354453"/>
    <w:rsid w:val="003546DA"/>
    <w:rsid w:val="0035483F"/>
    <w:rsid w:val="003549C1"/>
    <w:rsid w:val="00354B26"/>
    <w:rsid w:val="00354DD3"/>
    <w:rsid w:val="003550BB"/>
    <w:rsid w:val="0035534B"/>
    <w:rsid w:val="00355473"/>
    <w:rsid w:val="003556B8"/>
    <w:rsid w:val="00355F40"/>
    <w:rsid w:val="003560C3"/>
    <w:rsid w:val="003564B1"/>
    <w:rsid w:val="0035668E"/>
    <w:rsid w:val="003566D0"/>
    <w:rsid w:val="00356A67"/>
    <w:rsid w:val="00356E4D"/>
    <w:rsid w:val="00357039"/>
    <w:rsid w:val="0035719D"/>
    <w:rsid w:val="003573E7"/>
    <w:rsid w:val="003575D6"/>
    <w:rsid w:val="00357AEE"/>
    <w:rsid w:val="00357B92"/>
    <w:rsid w:val="00360759"/>
    <w:rsid w:val="00360A98"/>
    <w:rsid w:val="00360BE9"/>
    <w:rsid w:val="00360DC2"/>
    <w:rsid w:val="00360E11"/>
    <w:rsid w:val="00360F2E"/>
    <w:rsid w:val="00361262"/>
    <w:rsid w:val="00361275"/>
    <w:rsid w:val="0036134D"/>
    <w:rsid w:val="0036135B"/>
    <w:rsid w:val="00361389"/>
    <w:rsid w:val="00361468"/>
    <w:rsid w:val="003614E0"/>
    <w:rsid w:val="003615B8"/>
    <w:rsid w:val="003617A4"/>
    <w:rsid w:val="00361B2F"/>
    <w:rsid w:val="00361C53"/>
    <w:rsid w:val="00361C91"/>
    <w:rsid w:val="00361EEF"/>
    <w:rsid w:val="003623A2"/>
    <w:rsid w:val="003627F1"/>
    <w:rsid w:val="003628F8"/>
    <w:rsid w:val="0036300F"/>
    <w:rsid w:val="0036316A"/>
    <w:rsid w:val="00363DAB"/>
    <w:rsid w:val="00364086"/>
    <w:rsid w:val="003642E4"/>
    <w:rsid w:val="00364629"/>
    <w:rsid w:val="00364920"/>
    <w:rsid w:val="00364C17"/>
    <w:rsid w:val="003652FF"/>
    <w:rsid w:val="003657A1"/>
    <w:rsid w:val="0036594F"/>
    <w:rsid w:val="00365A11"/>
    <w:rsid w:val="00365D19"/>
    <w:rsid w:val="00365F81"/>
    <w:rsid w:val="003661B6"/>
    <w:rsid w:val="00366242"/>
    <w:rsid w:val="00366254"/>
    <w:rsid w:val="00366977"/>
    <w:rsid w:val="003669E7"/>
    <w:rsid w:val="00366A89"/>
    <w:rsid w:val="003671BE"/>
    <w:rsid w:val="003672B9"/>
    <w:rsid w:val="003672BA"/>
    <w:rsid w:val="003674E0"/>
    <w:rsid w:val="0036763A"/>
    <w:rsid w:val="0036764D"/>
    <w:rsid w:val="00367908"/>
    <w:rsid w:val="00367DB8"/>
    <w:rsid w:val="00367FB0"/>
    <w:rsid w:val="00367FDB"/>
    <w:rsid w:val="0037041E"/>
    <w:rsid w:val="00370442"/>
    <w:rsid w:val="00370C5E"/>
    <w:rsid w:val="003718CA"/>
    <w:rsid w:val="00371955"/>
    <w:rsid w:val="003719DF"/>
    <w:rsid w:val="00371B88"/>
    <w:rsid w:val="00371E60"/>
    <w:rsid w:val="00371ED0"/>
    <w:rsid w:val="003726A3"/>
    <w:rsid w:val="00372FFC"/>
    <w:rsid w:val="00373363"/>
    <w:rsid w:val="003733B7"/>
    <w:rsid w:val="00373557"/>
    <w:rsid w:val="0037363F"/>
    <w:rsid w:val="00373855"/>
    <w:rsid w:val="0037386C"/>
    <w:rsid w:val="003739AA"/>
    <w:rsid w:val="00373A52"/>
    <w:rsid w:val="00373AF7"/>
    <w:rsid w:val="00373F5E"/>
    <w:rsid w:val="00374141"/>
    <w:rsid w:val="00374264"/>
    <w:rsid w:val="00374407"/>
    <w:rsid w:val="0037441B"/>
    <w:rsid w:val="00374422"/>
    <w:rsid w:val="0037460D"/>
    <w:rsid w:val="003748AE"/>
    <w:rsid w:val="00374BA6"/>
    <w:rsid w:val="00374C05"/>
    <w:rsid w:val="00374CB3"/>
    <w:rsid w:val="00374D57"/>
    <w:rsid w:val="0037516A"/>
    <w:rsid w:val="003758B8"/>
    <w:rsid w:val="00375A97"/>
    <w:rsid w:val="00375FD3"/>
    <w:rsid w:val="0037601C"/>
    <w:rsid w:val="0037683D"/>
    <w:rsid w:val="00376A17"/>
    <w:rsid w:val="00377016"/>
    <w:rsid w:val="003772BC"/>
    <w:rsid w:val="00377326"/>
    <w:rsid w:val="003773E2"/>
    <w:rsid w:val="003778A7"/>
    <w:rsid w:val="00377D38"/>
    <w:rsid w:val="00377FD0"/>
    <w:rsid w:val="003801C3"/>
    <w:rsid w:val="003802CF"/>
    <w:rsid w:val="003803BD"/>
    <w:rsid w:val="003804F7"/>
    <w:rsid w:val="00380520"/>
    <w:rsid w:val="00380565"/>
    <w:rsid w:val="0038076D"/>
    <w:rsid w:val="0038092B"/>
    <w:rsid w:val="00380AE4"/>
    <w:rsid w:val="00380C72"/>
    <w:rsid w:val="00380CAF"/>
    <w:rsid w:val="00380EE8"/>
    <w:rsid w:val="00381114"/>
    <w:rsid w:val="003813CA"/>
    <w:rsid w:val="003818FC"/>
    <w:rsid w:val="00381A13"/>
    <w:rsid w:val="00381B78"/>
    <w:rsid w:val="00381CB9"/>
    <w:rsid w:val="00381D18"/>
    <w:rsid w:val="00381DDE"/>
    <w:rsid w:val="00381F3C"/>
    <w:rsid w:val="00382099"/>
    <w:rsid w:val="00382111"/>
    <w:rsid w:val="0038238A"/>
    <w:rsid w:val="003823A7"/>
    <w:rsid w:val="0038241B"/>
    <w:rsid w:val="003824C1"/>
    <w:rsid w:val="00382856"/>
    <w:rsid w:val="00382D40"/>
    <w:rsid w:val="00382E0D"/>
    <w:rsid w:val="00383153"/>
    <w:rsid w:val="003831D2"/>
    <w:rsid w:val="00383461"/>
    <w:rsid w:val="00383762"/>
    <w:rsid w:val="00383A57"/>
    <w:rsid w:val="00383A67"/>
    <w:rsid w:val="00383B85"/>
    <w:rsid w:val="00383BC8"/>
    <w:rsid w:val="00383F1C"/>
    <w:rsid w:val="003840E4"/>
    <w:rsid w:val="0038435D"/>
    <w:rsid w:val="00384698"/>
    <w:rsid w:val="00384A7B"/>
    <w:rsid w:val="00384D0C"/>
    <w:rsid w:val="00384EA1"/>
    <w:rsid w:val="0038519D"/>
    <w:rsid w:val="003852F0"/>
    <w:rsid w:val="0038539F"/>
    <w:rsid w:val="003858AF"/>
    <w:rsid w:val="00385F44"/>
    <w:rsid w:val="00385F45"/>
    <w:rsid w:val="00385FA2"/>
    <w:rsid w:val="00385FA5"/>
    <w:rsid w:val="003860FB"/>
    <w:rsid w:val="00386481"/>
    <w:rsid w:val="00386596"/>
    <w:rsid w:val="0038696B"/>
    <w:rsid w:val="003869DC"/>
    <w:rsid w:val="00386C80"/>
    <w:rsid w:val="00386D54"/>
    <w:rsid w:val="00386DFF"/>
    <w:rsid w:val="0038752F"/>
    <w:rsid w:val="00387878"/>
    <w:rsid w:val="0038798B"/>
    <w:rsid w:val="00387CEA"/>
    <w:rsid w:val="00390033"/>
    <w:rsid w:val="00390509"/>
    <w:rsid w:val="00390AB9"/>
    <w:rsid w:val="00390DF5"/>
    <w:rsid w:val="00390E61"/>
    <w:rsid w:val="00391063"/>
    <w:rsid w:val="003915F1"/>
    <w:rsid w:val="00391677"/>
    <w:rsid w:val="003919C7"/>
    <w:rsid w:val="00391B60"/>
    <w:rsid w:val="00391B97"/>
    <w:rsid w:val="00391CAC"/>
    <w:rsid w:val="00391E72"/>
    <w:rsid w:val="00391FBB"/>
    <w:rsid w:val="003921C8"/>
    <w:rsid w:val="00392293"/>
    <w:rsid w:val="003926F9"/>
    <w:rsid w:val="003927FF"/>
    <w:rsid w:val="00392C3F"/>
    <w:rsid w:val="00392D44"/>
    <w:rsid w:val="00392F59"/>
    <w:rsid w:val="00393104"/>
    <w:rsid w:val="00393699"/>
    <w:rsid w:val="0039388D"/>
    <w:rsid w:val="00393AC5"/>
    <w:rsid w:val="00393B09"/>
    <w:rsid w:val="00393B65"/>
    <w:rsid w:val="00393C86"/>
    <w:rsid w:val="00393DBD"/>
    <w:rsid w:val="00393E41"/>
    <w:rsid w:val="003940C8"/>
    <w:rsid w:val="0039454F"/>
    <w:rsid w:val="0039468E"/>
    <w:rsid w:val="00394775"/>
    <w:rsid w:val="003949E9"/>
    <w:rsid w:val="00394AB6"/>
    <w:rsid w:val="003951A1"/>
    <w:rsid w:val="0039594F"/>
    <w:rsid w:val="00395A9C"/>
    <w:rsid w:val="00395CA6"/>
    <w:rsid w:val="00395EF3"/>
    <w:rsid w:val="00396164"/>
    <w:rsid w:val="0039618C"/>
    <w:rsid w:val="0039620A"/>
    <w:rsid w:val="00396A25"/>
    <w:rsid w:val="00396B04"/>
    <w:rsid w:val="00396CE2"/>
    <w:rsid w:val="00396DB3"/>
    <w:rsid w:val="00396EDE"/>
    <w:rsid w:val="00397627"/>
    <w:rsid w:val="00397B36"/>
    <w:rsid w:val="00397C89"/>
    <w:rsid w:val="00397CEF"/>
    <w:rsid w:val="00397D05"/>
    <w:rsid w:val="00397D6E"/>
    <w:rsid w:val="00397DE4"/>
    <w:rsid w:val="003A015A"/>
    <w:rsid w:val="003A018F"/>
    <w:rsid w:val="003A01E2"/>
    <w:rsid w:val="003A023B"/>
    <w:rsid w:val="003A0557"/>
    <w:rsid w:val="003A0686"/>
    <w:rsid w:val="003A08A4"/>
    <w:rsid w:val="003A0D60"/>
    <w:rsid w:val="003A0F15"/>
    <w:rsid w:val="003A10AF"/>
    <w:rsid w:val="003A1112"/>
    <w:rsid w:val="003A13AC"/>
    <w:rsid w:val="003A16A5"/>
    <w:rsid w:val="003A18CC"/>
    <w:rsid w:val="003A1AE2"/>
    <w:rsid w:val="003A1B03"/>
    <w:rsid w:val="003A1D23"/>
    <w:rsid w:val="003A1DA4"/>
    <w:rsid w:val="003A1F59"/>
    <w:rsid w:val="003A2012"/>
    <w:rsid w:val="003A2157"/>
    <w:rsid w:val="003A21A8"/>
    <w:rsid w:val="003A21D3"/>
    <w:rsid w:val="003A2573"/>
    <w:rsid w:val="003A28ED"/>
    <w:rsid w:val="003A2A68"/>
    <w:rsid w:val="003A2B3B"/>
    <w:rsid w:val="003A306C"/>
    <w:rsid w:val="003A312E"/>
    <w:rsid w:val="003A335A"/>
    <w:rsid w:val="003A375B"/>
    <w:rsid w:val="003A37D3"/>
    <w:rsid w:val="003A3AF0"/>
    <w:rsid w:val="003A3B34"/>
    <w:rsid w:val="003A3C88"/>
    <w:rsid w:val="003A3C9C"/>
    <w:rsid w:val="003A3CD1"/>
    <w:rsid w:val="003A3EC9"/>
    <w:rsid w:val="003A3FC5"/>
    <w:rsid w:val="003A407A"/>
    <w:rsid w:val="003A40BF"/>
    <w:rsid w:val="003A4129"/>
    <w:rsid w:val="003A425E"/>
    <w:rsid w:val="003A42E2"/>
    <w:rsid w:val="003A4387"/>
    <w:rsid w:val="003A4534"/>
    <w:rsid w:val="003A4997"/>
    <w:rsid w:val="003A4DA1"/>
    <w:rsid w:val="003A4E7C"/>
    <w:rsid w:val="003A4F49"/>
    <w:rsid w:val="003A551A"/>
    <w:rsid w:val="003A5622"/>
    <w:rsid w:val="003A57B1"/>
    <w:rsid w:val="003A5C9D"/>
    <w:rsid w:val="003A6151"/>
    <w:rsid w:val="003A6410"/>
    <w:rsid w:val="003A6608"/>
    <w:rsid w:val="003A6616"/>
    <w:rsid w:val="003A69F7"/>
    <w:rsid w:val="003A6A3E"/>
    <w:rsid w:val="003A6B6C"/>
    <w:rsid w:val="003A6DBA"/>
    <w:rsid w:val="003A6F10"/>
    <w:rsid w:val="003A7290"/>
    <w:rsid w:val="003A7330"/>
    <w:rsid w:val="003A76C6"/>
    <w:rsid w:val="003A78CD"/>
    <w:rsid w:val="003A791A"/>
    <w:rsid w:val="003A7D6D"/>
    <w:rsid w:val="003B0980"/>
    <w:rsid w:val="003B09C0"/>
    <w:rsid w:val="003B0A62"/>
    <w:rsid w:val="003B0B23"/>
    <w:rsid w:val="003B0C3F"/>
    <w:rsid w:val="003B0C9B"/>
    <w:rsid w:val="003B0E86"/>
    <w:rsid w:val="003B0EBC"/>
    <w:rsid w:val="003B0EF8"/>
    <w:rsid w:val="003B0F85"/>
    <w:rsid w:val="003B0FC4"/>
    <w:rsid w:val="003B122A"/>
    <w:rsid w:val="003B16C6"/>
    <w:rsid w:val="003B1A2A"/>
    <w:rsid w:val="003B1EC0"/>
    <w:rsid w:val="003B1ED2"/>
    <w:rsid w:val="003B2016"/>
    <w:rsid w:val="003B2063"/>
    <w:rsid w:val="003B2144"/>
    <w:rsid w:val="003B242A"/>
    <w:rsid w:val="003B27C4"/>
    <w:rsid w:val="003B2A38"/>
    <w:rsid w:val="003B2D10"/>
    <w:rsid w:val="003B2E52"/>
    <w:rsid w:val="003B2E6F"/>
    <w:rsid w:val="003B2F21"/>
    <w:rsid w:val="003B3078"/>
    <w:rsid w:val="003B34C2"/>
    <w:rsid w:val="003B3657"/>
    <w:rsid w:val="003B3777"/>
    <w:rsid w:val="003B3831"/>
    <w:rsid w:val="003B3A61"/>
    <w:rsid w:val="003B3B89"/>
    <w:rsid w:val="003B3C7C"/>
    <w:rsid w:val="003B4219"/>
    <w:rsid w:val="003B423C"/>
    <w:rsid w:val="003B479C"/>
    <w:rsid w:val="003B4C69"/>
    <w:rsid w:val="003B4E28"/>
    <w:rsid w:val="003B4F24"/>
    <w:rsid w:val="003B5287"/>
    <w:rsid w:val="003B5883"/>
    <w:rsid w:val="003B5BAC"/>
    <w:rsid w:val="003B5CE5"/>
    <w:rsid w:val="003B5F61"/>
    <w:rsid w:val="003B5F69"/>
    <w:rsid w:val="003B6103"/>
    <w:rsid w:val="003B612B"/>
    <w:rsid w:val="003B6288"/>
    <w:rsid w:val="003B62AA"/>
    <w:rsid w:val="003B6342"/>
    <w:rsid w:val="003B6443"/>
    <w:rsid w:val="003B658E"/>
    <w:rsid w:val="003B65B6"/>
    <w:rsid w:val="003B6C54"/>
    <w:rsid w:val="003B6CA1"/>
    <w:rsid w:val="003B711D"/>
    <w:rsid w:val="003B717D"/>
    <w:rsid w:val="003B7227"/>
    <w:rsid w:val="003B759B"/>
    <w:rsid w:val="003B79E9"/>
    <w:rsid w:val="003B7BED"/>
    <w:rsid w:val="003B7F69"/>
    <w:rsid w:val="003C03CC"/>
    <w:rsid w:val="003C0504"/>
    <w:rsid w:val="003C0516"/>
    <w:rsid w:val="003C05A3"/>
    <w:rsid w:val="003C05AF"/>
    <w:rsid w:val="003C0746"/>
    <w:rsid w:val="003C0777"/>
    <w:rsid w:val="003C0A4D"/>
    <w:rsid w:val="003C0C3D"/>
    <w:rsid w:val="003C0D6C"/>
    <w:rsid w:val="003C0EAC"/>
    <w:rsid w:val="003C0FE7"/>
    <w:rsid w:val="003C1035"/>
    <w:rsid w:val="003C105E"/>
    <w:rsid w:val="003C1095"/>
    <w:rsid w:val="003C145A"/>
    <w:rsid w:val="003C1766"/>
    <w:rsid w:val="003C1813"/>
    <w:rsid w:val="003C18DE"/>
    <w:rsid w:val="003C1A50"/>
    <w:rsid w:val="003C1DEF"/>
    <w:rsid w:val="003C1E81"/>
    <w:rsid w:val="003C1F2A"/>
    <w:rsid w:val="003C22D1"/>
    <w:rsid w:val="003C24AC"/>
    <w:rsid w:val="003C25E8"/>
    <w:rsid w:val="003C2712"/>
    <w:rsid w:val="003C2829"/>
    <w:rsid w:val="003C2D99"/>
    <w:rsid w:val="003C2DC3"/>
    <w:rsid w:val="003C310E"/>
    <w:rsid w:val="003C330C"/>
    <w:rsid w:val="003C343D"/>
    <w:rsid w:val="003C35E0"/>
    <w:rsid w:val="003C3729"/>
    <w:rsid w:val="003C3738"/>
    <w:rsid w:val="003C3AB2"/>
    <w:rsid w:val="003C3B47"/>
    <w:rsid w:val="003C3D3F"/>
    <w:rsid w:val="003C4351"/>
    <w:rsid w:val="003C4391"/>
    <w:rsid w:val="003C44F2"/>
    <w:rsid w:val="003C481D"/>
    <w:rsid w:val="003C4842"/>
    <w:rsid w:val="003C48F2"/>
    <w:rsid w:val="003C496C"/>
    <w:rsid w:val="003C4A70"/>
    <w:rsid w:val="003C4F4E"/>
    <w:rsid w:val="003C517E"/>
    <w:rsid w:val="003C52F9"/>
    <w:rsid w:val="003C5304"/>
    <w:rsid w:val="003C5848"/>
    <w:rsid w:val="003C6048"/>
    <w:rsid w:val="003C6508"/>
    <w:rsid w:val="003C6516"/>
    <w:rsid w:val="003C658C"/>
    <w:rsid w:val="003C69C7"/>
    <w:rsid w:val="003C6B25"/>
    <w:rsid w:val="003C6DA7"/>
    <w:rsid w:val="003C6EAC"/>
    <w:rsid w:val="003C7210"/>
    <w:rsid w:val="003C722C"/>
    <w:rsid w:val="003C7496"/>
    <w:rsid w:val="003C757D"/>
    <w:rsid w:val="003C7723"/>
    <w:rsid w:val="003C780A"/>
    <w:rsid w:val="003C78DB"/>
    <w:rsid w:val="003C7B46"/>
    <w:rsid w:val="003C7B79"/>
    <w:rsid w:val="003D0005"/>
    <w:rsid w:val="003D0438"/>
    <w:rsid w:val="003D044F"/>
    <w:rsid w:val="003D04D3"/>
    <w:rsid w:val="003D0536"/>
    <w:rsid w:val="003D0671"/>
    <w:rsid w:val="003D0930"/>
    <w:rsid w:val="003D0A11"/>
    <w:rsid w:val="003D0AB6"/>
    <w:rsid w:val="003D0B8B"/>
    <w:rsid w:val="003D0DB6"/>
    <w:rsid w:val="003D0F0A"/>
    <w:rsid w:val="003D10A9"/>
    <w:rsid w:val="003D1342"/>
    <w:rsid w:val="003D17A9"/>
    <w:rsid w:val="003D18D1"/>
    <w:rsid w:val="003D1B20"/>
    <w:rsid w:val="003D1CF6"/>
    <w:rsid w:val="003D1E0D"/>
    <w:rsid w:val="003D1E76"/>
    <w:rsid w:val="003D2271"/>
    <w:rsid w:val="003D23A1"/>
    <w:rsid w:val="003D24ED"/>
    <w:rsid w:val="003D275E"/>
    <w:rsid w:val="003D27B9"/>
    <w:rsid w:val="003D2D16"/>
    <w:rsid w:val="003D2D74"/>
    <w:rsid w:val="003D2FC1"/>
    <w:rsid w:val="003D3002"/>
    <w:rsid w:val="003D326C"/>
    <w:rsid w:val="003D340D"/>
    <w:rsid w:val="003D3573"/>
    <w:rsid w:val="003D3808"/>
    <w:rsid w:val="003D388B"/>
    <w:rsid w:val="003D3959"/>
    <w:rsid w:val="003D395C"/>
    <w:rsid w:val="003D3EA8"/>
    <w:rsid w:val="003D41C4"/>
    <w:rsid w:val="003D4639"/>
    <w:rsid w:val="003D4681"/>
    <w:rsid w:val="003D49DC"/>
    <w:rsid w:val="003D4BA2"/>
    <w:rsid w:val="003D4EDA"/>
    <w:rsid w:val="003D4F4F"/>
    <w:rsid w:val="003D505C"/>
    <w:rsid w:val="003D50FE"/>
    <w:rsid w:val="003D52A3"/>
    <w:rsid w:val="003D52E4"/>
    <w:rsid w:val="003D5596"/>
    <w:rsid w:val="003D598C"/>
    <w:rsid w:val="003D5AFE"/>
    <w:rsid w:val="003D5D49"/>
    <w:rsid w:val="003D5DAB"/>
    <w:rsid w:val="003D5EA2"/>
    <w:rsid w:val="003D5F53"/>
    <w:rsid w:val="003D699C"/>
    <w:rsid w:val="003D69A9"/>
    <w:rsid w:val="003D6B39"/>
    <w:rsid w:val="003D6D07"/>
    <w:rsid w:val="003D6EFE"/>
    <w:rsid w:val="003D7200"/>
    <w:rsid w:val="003D7755"/>
    <w:rsid w:val="003D775C"/>
    <w:rsid w:val="003D7837"/>
    <w:rsid w:val="003D7A80"/>
    <w:rsid w:val="003D7C2D"/>
    <w:rsid w:val="003D7D28"/>
    <w:rsid w:val="003E0432"/>
    <w:rsid w:val="003E05C2"/>
    <w:rsid w:val="003E0671"/>
    <w:rsid w:val="003E06D9"/>
    <w:rsid w:val="003E06E6"/>
    <w:rsid w:val="003E0790"/>
    <w:rsid w:val="003E0820"/>
    <w:rsid w:val="003E08E7"/>
    <w:rsid w:val="003E0C07"/>
    <w:rsid w:val="003E0D1E"/>
    <w:rsid w:val="003E0F5A"/>
    <w:rsid w:val="003E0FAD"/>
    <w:rsid w:val="003E1078"/>
    <w:rsid w:val="003E1233"/>
    <w:rsid w:val="003E141C"/>
    <w:rsid w:val="003E158A"/>
    <w:rsid w:val="003E1702"/>
    <w:rsid w:val="003E202C"/>
    <w:rsid w:val="003E2486"/>
    <w:rsid w:val="003E251D"/>
    <w:rsid w:val="003E25BF"/>
    <w:rsid w:val="003E2714"/>
    <w:rsid w:val="003E28B7"/>
    <w:rsid w:val="003E299C"/>
    <w:rsid w:val="003E2D64"/>
    <w:rsid w:val="003E2DDD"/>
    <w:rsid w:val="003E2EF4"/>
    <w:rsid w:val="003E3552"/>
    <w:rsid w:val="003E35E0"/>
    <w:rsid w:val="003E390B"/>
    <w:rsid w:val="003E398B"/>
    <w:rsid w:val="003E3A6C"/>
    <w:rsid w:val="003E3B08"/>
    <w:rsid w:val="003E3D1B"/>
    <w:rsid w:val="003E3E83"/>
    <w:rsid w:val="003E3F99"/>
    <w:rsid w:val="003E411D"/>
    <w:rsid w:val="003E4159"/>
    <w:rsid w:val="003E41ED"/>
    <w:rsid w:val="003E41F2"/>
    <w:rsid w:val="003E4651"/>
    <w:rsid w:val="003E46D9"/>
    <w:rsid w:val="003E49F9"/>
    <w:rsid w:val="003E4A56"/>
    <w:rsid w:val="003E4D38"/>
    <w:rsid w:val="003E4FFF"/>
    <w:rsid w:val="003E570A"/>
    <w:rsid w:val="003E57EC"/>
    <w:rsid w:val="003E5886"/>
    <w:rsid w:val="003E5B27"/>
    <w:rsid w:val="003E5DA7"/>
    <w:rsid w:val="003E5F57"/>
    <w:rsid w:val="003E5F64"/>
    <w:rsid w:val="003E625A"/>
    <w:rsid w:val="003E62CD"/>
    <w:rsid w:val="003E6455"/>
    <w:rsid w:val="003E648B"/>
    <w:rsid w:val="003E650C"/>
    <w:rsid w:val="003E6588"/>
    <w:rsid w:val="003E686C"/>
    <w:rsid w:val="003E6A9A"/>
    <w:rsid w:val="003E6B3E"/>
    <w:rsid w:val="003E6EEB"/>
    <w:rsid w:val="003E725B"/>
    <w:rsid w:val="003E76CE"/>
    <w:rsid w:val="003E76FF"/>
    <w:rsid w:val="003E795D"/>
    <w:rsid w:val="003E7B5E"/>
    <w:rsid w:val="003E7BA9"/>
    <w:rsid w:val="003E7DAC"/>
    <w:rsid w:val="003E7F25"/>
    <w:rsid w:val="003F022D"/>
    <w:rsid w:val="003F0396"/>
    <w:rsid w:val="003F0438"/>
    <w:rsid w:val="003F0607"/>
    <w:rsid w:val="003F0A38"/>
    <w:rsid w:val="003F0AC8"/>
    <w:rsid w:val="003F0CB6"/>
    <w:rsid w:val="003F0E66"/>
    <w:rsid w:val="003F0E9A"/>
    <w:rsid w:val="003F0EB3"/>
    <w:rsid w:val="003F112E"/>
    <w:rsid w:val="003F1310"/>
    <w:rsid w:val="003F1384"/>
    <w:rsid w:val="003F1447"/>
    <w:rsid w:val="003F1C56"/>
    <w:rsid w:val="003F1F41"/>
    <w:rsid w:val="003F21DF"/>
    <w:rsid w:val="003F22A1"/>
    <w:rsid w:val="003F2355"/>
    <w:rsid w:val="003F2390"/>
    <w:rsid w:val="003F2414"/>
    <w:rsid w:val="003F24A0"/>
    <w:rsid w:val="003F2517"/>
    <w:rsid w:val="003F2776"/>
    <w:rsid w:val="003F3040"/>
    <w:rsid w:val="003F340A"/>
    <w:rsid w:val="003F34F0"/>
    <w:rsid w:val="003F3521"/>
    <w:rsid w:val="003F3741"/>
    <w:rsid w:val="003F3B28"/>
    <w:rsid w:val="003F40D9"/>
    <w:rsid w:val="003F4294"/>
    <w:rsid w:val="003F46ED"/>
    <w:rsid w:val="003F4B23"/>
    <w:rsid w:val="003F4D21"/>
    <w:rsid w:val="003F4D27"/>
    <w:rsid w:val="003F51ED"/>
    <w:rsid w:val="003F5201"/>
    <w:rsid w:val="003F5249"/>
    <w:rsid w:val="003F5465"/>
    <w:rsid w:val="003F5585"/>
    <w:rsid w:val="003F5AC7"/>
    <w:rsid w:val="003F5BC2"/>
    <w:rsid w:val="003F5C39"/>
    <w:rsid w:val="003F5D89"/>
    <w:rsid w:val="003F600B"/>
    <w:rsid w:val="003F635C"/>
    <w:rsid w:val="003F6876"/>
    <w:rsid w:val="003F7167"/>
    <w:rsid w:val="003F739F"/>
    <w:rsid w:val="003F73A4"/>
    <w:rsid w:val="003F76F0"/>
    <w:rsid w:val="003F7862"/>
    <w:rsid w:val="003F793C"/>
    <w:rsid w:val="004006FE"/>
    <w:rsid w:val="00400775"/>
    <w:rsid w:val="004007C2"/>
    <w:rsid w:val="00400925"/>
    <w:rsid w:val="00400996"/>
    <w:rsid w:val="00400C11"/>
    <w:rsid w:val="00400C49"/>
    <w:rsid w:val="00400C7A"/>
    <w:rsid w:val="00400D04"/>
    <w:rsid w:val="00401029"/>
    <w:rsid w:val="004010F4"/>
    <w:rsid w:val="00401107"/>
    <w:rsid w:val="00401291"/>
    <w:rsid w:val="00401448"/>
    <w:rsid w:val="004014D8"/>
    <w:rsid w:val="00401526"/>
    <w:rsid w:val="0040157F"/>
    <w:rsid w:val="00401638"/>
    <w:rsid w:val="004017C5"/>
    <w:rsid w:val="00401880"/>
    <w:rsid w:val="004018AA"/>
    <w:rsid w:val="00401913"/>
    <w:rsid w:val="00401D10"/>
    <w:rsid w:val="00401D3F"/>
    <w:rsid w:val="00401D9C"/>
    <w:rsid w:val="0040293C"/>
    <w:rsid w:val="0040327B"/>
    <w:rsid w:val="004035A5"/>
    <w:rsid w:val="004037DC"/>
    <w:rsid w:val="0040385F"/>
    <w:rsid w:val="00403A34"/>
    <w:rsid w:val="00403A3F"/>
    <w:rsid w:val="00404236"/>
    <w:rsid w:val="00404245"/>
    <w:rsid w:val="004043B5"/>
    <w:rsid w:val="00404458"/>
    <w:rsid w:val="0040455F"/>
    <w:rsid w:val="00404815"/>
    <w:rsid w:val="004048B0"/>
    <w:rsid w:val="00404C0B"/>
    <w:rsid w:val="0040510E"/>
    <w:rsid w:val="004052C7"/>
    <w:rsid w:val="0040556A"/>
    <w:rsid w:val="00405714"/>
    <w:rsid w:val="00405736"/>
    <w:rsid w:val="0040602D"/>
    <w:rsid w:val="004060C4"/>
    <w:rsid w:val="004063F8"/>
    <w:rsid w:val="004064AF"/>
    <w:rsid w:val="00406500"/>
    <w:rsid w:val="004066D0"/>
    <w:rsid w:val="00406ADB"/>
    <w:rsid w:val="00406B39"/>
    <w:rsid w:val="00406BFA"/>
    <w:rsid w:val="00406F1E"/>
    <w:rsid w:val="004071DA"/>
    <w:rsid w:val="00407275"/>
    <w:rsid w:val="004072F1"/>
    <w:rsid w:val="00407533"/>
    <w:rsid w:val="00407A6E"/>
    <w:rsid w:val="00407BB7"/>
    <w:rsid w:val="00407DA8"/>
    <w:rsid w:val="004100D7"/>
    <w:rsid w:val="0041023C"/>
    <w:rsid w:val="00410275"/>
    <w:rsid w:val="00410623"/>
    <w:rsid w:val="004107EB"/>
    <w:rsid w:val="00410804"/>
    <w:rsid w:val="00410AB6"/>
    <w:rsid w:val="00410B96"/>
    <w:rsid w:val="00410C1B"/>
    <w:rsid w:val="00410D6E"/>
    <w:rsid w:val="00410F0F"/>
    <w:rsid w:val="004113A0"/>
    <w:rsid w:val="004114ED"/>
    <w:rsid w:val="00411756"/>
    <w:rsid w:val="00411875"/>
    <w:rsid w:val="004119E3"/>
    <w:rsid w:val="00411ABB"/>
    <w:rsid w:val="00411C9A"/>
    <w:rsid w:val="00411FAD"/>
    <w:rsid w:val="0041200D"/>
    <w:rsid w:val="004121C4"/>
    <w:rsid w:val="00412208"/>
    <w:rsid w:val="00412351"/>
    <w:rsid w:val="0041241B"/>
    <w:rsid w:val="0041297F"/>
    <w:rsid w:val="00412A54"/>
    <w:rsid w:val="00412EC5"/>
    <w:rsid w:val="00412ED0"/>
    <w:rsid w:val="00412FC4"/>
    <w:rsid w:val="004130DB"/>
    <w:rsid w:val="0041311D"/>
    <w:rsid w:val="004132FC"/>
    <w:rsid w:val="0041335F"/>
    <w:rsid w:val="00413420"/>
    <w:rsid w:val="004136EA"/>
    <w:rsid w:val="00413717"/>
    <w:rsid w:val="0041395B"/>
    <w:rsid w:val="004139C2"/>
    <w:rsid w:val="00413CA5"/>
    <w:rsid w:val="00413DE6"/>
    <w:rsid w:val="00413E38"/>
    <w:rsid w:val="00413FEE"/>
    <w:rsid w:val="0041406E"/>
    <w:rsid w:val="004140BE"/>
    <w:rsid w:val="004140D9"/>
    <w:rsid w:val="004142AE"/>
    <w:rsid w:val="004145B7"/>
    <w:rsid w:val="004145CA"/>
    <w:rsid w:val="0041464D"/>
    <w:rsid w:val="00414A52"/>
    <w:rsid w:val="00414B3F"/>
    <w:rsid w:val="00414B68"/>
    <w:rsid w:val="00414BA3"/>
    <w:rsid w:val="00414EF5"/>
    <w:rsid w:val="0041509B"/>
    <w:rsid w:val="004152F6"/>
    <w:rsid w:val="0041533C"/>
    <w:rsid w:val="00415A3E"/>
    <w:rsid w:val="00415C00"/>
    <w:rsid w:val="00415C6A"/>
    <w:rsid w:val="00416111"/>
    <w:rsid w:val="00416236"/>
    <w:rsid w:val="004162E4"/>
    <w:rsid w:val="004166F5"/>
    <w:rsid w:val="00416913"/>
    <w:rsid w:val="004169E6"/>
    <w:rsid w:val="00416F6B"/>
    <w:rsid w:val="004175D5"/>
    <w:rsid w:val="004179F7"/>
    <w:rsid w:val="00417B8F"/>
    <w:rsid w:val="00417DAB"/>
    <w:rsid w:val="00417DC4"/>
    <w:rsid w:val="00417E13"/>
    <w:rsid w:val="00417E2C"/>
    <w:rsid w:val="00417F3F"/>
    <w:rsid w:val="00420087"/>
    <w:rsid w:val="0042038C"/>
    <w:rsid w:val="0042063D"/>
    <w:rsid w:val="0042083A"/>
    <w:rsid w:val="004209E4"/>
    <w:rsid w:val="00420B3C"/>
    <w:rsid w:val="00420C92"/>
    <w:rsid w:val="00420D44"/>
    <w:rsid w:val="00421350"/>
    <w:rsid w:val="004214AF"/>
    <w:rsid w:val="004215D5"/>
    <w:rsid w:val="0042163B"/>
    <w:rsid w:val="00421D26"/>
    <w:rsid w:val="00421D62"/>
    <w:rsid w:val="00422002"/>
    <w:rsid w:val="0042205E"/>
    <w:rsid w:val="004220BB"/>
    <w:rsid w:val="00422223"/>
    <w:rsid w:val="0042222B"/>
    <w:rsid w:val="00422283"/>
    <w:rsid w:val="0042280E"/>
    <w:rsid w:val="0042281E"/>
    <w:rsid w:val="004229C4"/>
    <w:rsid w:val="004229D9"/>
    <w:rsid w:val="00422C09"/>
    <w:rsid w:val="00422D37"/>
    <w:rsid w:val="00422F8A"/>
    <w:rsid w:val="00423062"/>
    <w:rsid w:val="004233D4"/>
    <w:rsid w:val="0042350E"/>
    <w:rsid w:val="00423593"/>
    <w:rsid w:val="004238D6"/>
    <w:rsid w:val="00423960"/>
    <w:rsid w:val="00423AB6"/>
    <w:rsid w:val="00423ADF"/>
    <w:rsid w:val="0042416E"/>
    <w:rsid w:val="004241E9"/>
    <w:rsid w:val="004244D3"/>
    <w:rsid w:val="004244EB"/>
    <w:rsid w:val="004245A9"/>
    <w:rsid w:val="004246C6"/>
    <w:rsid w:val="00424982"/>
    <w:rsid w:val="00424A81"/>
    <w:rsid w:val="00424B2E"/>
    <w:rsid w:val="00424D31"/>
    <w:rsid w:val="00424E23"/>
    <w:rsid w:val="00425066"/>
    <w:rsid w:val="00425326"/>
    <w:rsid w:val="004255BB"/>
    <w:rsid w:val="00425D3B"/>
    <w:rsid w:val="00425E73"/>
    <w:rsid w:val="00425ECF"/>
    <w:rsid w:val="00425FDF"/>
    <w:rsid w:val="004260B2"/>
    <w:rsid w:val="004261FB"/>
    <w:rsid w:val="00426465"/>
    <w:rsid w:val="0042675E"/>
    <w:rsid w:val="0042682A"/>
    <w:rsid w:val="00426896"/>
    <w:rsid w:val="004269C7"/>
    <w:rsid w:val="004269CF"/>
    <w:rsid w:val="00426A2F"/>
    <w:rsid w:val="00426A7C"/>
    <w:rsid w:val="00426B3D"/>
    <w:rsid w:val="00426D48"/>
    <w:rsid w:val="00426D5A"/>
    <w:rsid w:val="0042705F"/>
    <w:rsid w:val="00427305"/>
    <w:rsid w:val="0042730B"/>
    <w:rsid w:val="004274AD"/>
    <w:rsid w:val="00427502"/>
    <w:rsid w:val="00427594"/>
    <w:rsid w:val="004275D0"/>
    <w:rsid w:val="004275F2"/>
    <w:rsid w:val="0042781D"/>
    <w:rsid w:val="00427895"/>
    <w:rsid w:val="00427AD6"/>
    <w:rsid w:val="00427CD8"/>
    <w:rsid w:val="004300E4"/>
    <w:rsid w:val="004303D2"/>
    <w:rsid w:val="00430401"/>
    <w:rsid w:val="0043042C"/>
    <w:rsid w:val="004308F4"/>
    <w:rsid w:val="00430EB0"/>
    <w:rsid w:val="0043105B"/>
    <w:rsid w:val="004311B0"/>
    <w:rsid w:val="004311FF"/>
    <w:rsid w:val="00431463"/>
    <w:rsid w:val="004314D5"/>
    <w:rsid w:val="004316BE"/>
    <w:rsid w:val="004316F2"/>
    <w:rsid w:val="0043171E"/>
    <w:rsid w:val="00431803"/>
    <w:rsid w:val="004319F5"/>
    <w:rsid w:val="00431B9A"/>
    <w:rsid w:val="00431CD9"/>
    <w:rsid w:val="00431D84"/>
    <w:rsid w:val="00431ED7"/>
    <w:rsid w:val="00431FDE"/>
    <w:rsid w:val="00432397"/>
    <w:rsid w:val="004323C8"/>
    <w:rsid w:val="00432776"/>
    <w:rsid w:val="0043282E"/>
    <w:rsid w:val="00432851"/>
    <w:rsid w:val="004328E4"/>
    <w:rsid w:val="00432924"/>
    <w:rsid w:val="0043297D"/>
    <w:rsid w:val="00432BB3"/>
    <w:rsid w:val="00432BDB"/>
    <w:rsid w:val="00432F4C"/>
    <w:rsid w:val="004330D2"/>
    <w:rsid w:val="004333C4"/>
    <w:rsid w:val="00433413"/>
    <w:rsid w:val="0043348E"/>
    <w:rsid w:val="00433660"/>
    <w:rsid w:val="004336EA"/>
    <w:rsid w:val="0043399E"/>
    <w:rsid w:val="0043404F"/>
    <w:rsid w:val="00434106"/>
    <w:rsid w:val="00434207"/>
    <w:rsid w:val="00434231"/>
    <w:rsid w:val="004343DB"/>
    <w:rsid w:val="0043463A"/>
    <w:rsid w:val="00434645"/>
    <w:rsid w:val="0043488E"/>
    <w:rsid w:val="00434A38"/>
    <w:rsid w:val="00434B4A"/>
    <w:rsid w:val="00434B5C"/>
    <w:rsid w:val="00434C76"/>
    <w:rsid w:val="00434DB1"/>
    <w:rsid w:val="00434FB3"/>
    <w:rsid w:val="00435037"/>
    <w:rsid w:val="00435723"/>
    <w:rsid w:val="00435A46"/>
    <w:rsid w:val="00435C63"/>
    <w:rsid w:val="00435E55"/>
    <w:rsid w:val="00435F68"/>
    <w:rsid w:val="00435FE2"/>
    <w:rsid w:val="004360FA"/>
    <w:rsid w:val="0043652D"/>
    <w:rsid w:val="004365E7"/>
    <w:rsid w:val="0043670A"/>
    <w:rsid w:val="00436761"/>
    <w:rsid w:val="00436881"/>
    <w:rsid w:val="00436B62"/>
    <w:rsid w:val="00436BB5"/>
    <w:rsid w:val="00436F2E"/>
    <w:rsid w:val="00437155"/>
    <w:rsid w:val="0043738B"/>
    <w:rsid w:val="00437665"/>
    <w:rsid w:val="004376FD"/>
    <w:rsid w:val="0043779E"/>
    <w:rsid w:val="00437BE8"/>
    <w:rsid w:val="00437CDD"/>
    <w:rsid w:val="00437D0D"/>
    <w:rsid w:val="00437F8C"/>
    <w:rsid w:val="004401AC"/>
    <w:rsid w:val="004401E1"/>
    <w:rsid w:val="0044041B"/>
    <w:rsid w:val="004406F3"/>
    <w:rsid w:val="00440844"/>
    <w:rsid w:val="0044098F"/>
    <w:rsid w:val="00440A8C"/>
    <w:rsid w:val="00440B9B"/>
    <w:rsid w:val="00440C66"/>
    <w:rsid w:val="00440FCD"/>
    <w:rsid w:val="0044117F"/>
    <w:rsid w:val="004411D1"/>
    <w:rsid w:val="00441395"/>
    <w:rsid w:val="00441972"/>
    <w:rsid w:val="00441B30"/>
    <w:rsid w:val="00441EB2"/>
    <w:rsid w:val="00442049"/>
    <w:rsid w:val="0044223D"/>
    <w:rsid w:val="0044227F"/>
    <w:rsid w:val="004423E0"/>
    <w:rsid w:val="004423F4"/>
    <w:rsid w:val="00442AD8"/>
    <w:rsid w:val="00442BA0"/>
    <w:rsid w:val="00442F37"/>
    <w:rsid w:val="004431BF"/>
    <w:rsid w:val="00443283"/>
    <w:rsid w:val="004432F2"/>
    <w:rsid w:val="0044360C"/>
    <w:rsid w:val="004436C0"/>
    <w:rsid w:val="004439F0"/>
    <w:rsid w:val="00443AD6"/>
    <w:rsid w:val="00443B4C"/>
    <w:rsid w:val="00443F17"/>
    <w:rsid w:val="00443F2A"/>
    <w:rsid w:val="00444446"/>
    <w:rsid w:val="0044445F"/>
    <w:rsid w:val="00444683"/>
    <w:rsid w:val="00444ACD"/>
    <w:rsid w:val="00445453"/>
    <w:rsid w:val="004457C1"/>
    <w:rsid w:val="00445818"/>
    <w:rsid w:val="00445848"/>
    <w:rsid w:val="004459E6"/>
    <w:rsid w:val="00445C32"/>
    <w:rsid w:val="004461D9"/>
    <w:rsid w:val="0044644B"/>
    <w:rsid w:val="004469E4"/>
    <w:rsid w:val="00446A16"/>
    <w:rsid w:val="00446C38"/>
    <w:rsid w:val="00446C86"/>
    <w:rsid w:val="00446E58"/>
    <w:rsid w:val="00446FF6"/>
    <w:rsid w:val="00447034"/>
    <w:rsid w:val="0044724B"/>
    <w:rsid w:val="00447260"/>
    <w:rsid w:val="00447309"/>
    <w:rsid w:val="00447497"/>
    <w:rsid w:val="0044764A"/>
    <w:rsid w:val="0044796A"/>
    <w:rsid w:val="004479F4"/>
    <w:rsid w:val="00447A54"/>
    <w:rsid w:val="00447C78"/>
    <w:rsid w:val="00447D28"/>
    <w:rsid w:val="00447F08"/>
    <w:rsid w:val="004503C0"/>
    <w:rsid w:val="004503E1"/>
    <w:rsid w:val="0045048C"/>
    <w:rsid w:val="004505DE"/>
    <w:rsid w:val="0045078B"/>
    <w:rsid w:val="004507C5"/>
    <w:rsid w:val="00450A1D"/>
    <w:rsid w:val="00450AA2"/>
    <w:rsid w:val="00450B1D"/>
    <w:rsid w:val="00450B92"/>
    <w:rsid w:val="00450E66"/>
    <w:rsid w:val="00450F3A"/>
    <w:rsid w:val="0045114D"/>
    <w:rsid w:val="00451243"/>
    <w:rsid w:val="00451346"/>
    <w:rsid w:val="00451476"/>
    <w:rsid w:val="00451781"/>
    <w:rsid w:val="004518ED"/>
    <w:rsid w:val="00451AB0"/>
    <w:rsid w:val="00451BB8"/>
    <w:rsid w:val="00451CF8"/>
    <w:rsid w:val="00451E87"/>
    <w:rsid w:val="00451EEF"/>
    <w:rsid w:val="00451F17"/>
    <w:rsid w:val="0045216D"/>
    <w:rsid w:val="004521C8"/>
    <w:rsid w:val="0045288B"/>
    <w:rsid w:val="004529E6"/>
    <w:rsid w:val="00452B37"/>
    <w:rsid w:val="00452C66"/>
    <w:rsid w:val="00452DF2"/>
    <w:rsid w:val="00452EA3"/>
    <w:rsid w:val="004533A9"/>
    <w:rsid w:val="00453B11"/>
    <w:rsid w:val="00453B36"/>
    <w:rsid w:val="00453D1F"/>
    <w:rsid w:val="00453D62"/>
    <w:rsid w:val="00453E68"/>
    <w:rsid w:val="00453FA3"/>
    <w:rsid w:val="0045445E"/>
    <w:rsid w:val="00454AA6"/>
    <w:rsid w:val="00454BCE"/>
    <w:rsid w:val="0045501D"/>
    <w:rsid w:val="004550DD"/>
    <w:rsid w:val="00455170"/>
    <w:rsid w:val="0045526F"/>
    <w:rsid w:val="0045544E"/>
    <w:rsid w:val="00455978"/>
    <w:rsid w:val="00455A0A"/>
    <w:rsid w:val="00455AD0"/>
    <w:rsid w:val="00455D95"/>
    <w:rsid w:val="00455E8D"/>
    <w:rsid w:val="00455EB0"/>
    <w:rsid w:val="00455F20"/>
    <w:rsid w:val="00455FC1"/>
    <w:rsid w:val="00456066"/>
    <w:rsid w:val="0045611C"/>
    <w:rsid w:val="0045626D"/>
    <w:rsid w:val="0045640A"/>
    <w:rsid w:val="004564D3"/>
    <w:rsid w:val="0045651A"/>
    <w:rsid w:val="004565FA"/>
    <w:rsid w:val="00456851"/>
    <w:rsid w:val="004569BE"/>
    <w:rsid w:val="00456ADF"/>
    <w:rsid w:val="00456E43"/>
    <w:rsid w:val="004571B5"/>
    <w:rsid w:val="004571E3"/>
    <w:rsid w:val="00457241"/>
    <w:rsid w:val="004573B9"/>
    <w:rsid w:val="004574A7"/>
    <w:rsid w:val="00457543"/>
    <w:rsid w:val="004577F7"/>
    <w:rsid w:val="0045783A"/>
    <w:rsid w:val="00457BE2"/>
    <w:rsid w:val="00457E72"/>
    <w:rsid w:val="0046005F"/>
    <w:rsid w:val="004602DA"/>
    <w:rsid w:val="00460513"/>
    <w:rsid w:val="00460568"/>
    <w:rsid w:val="00460726"/>
    <w:rsid w:val="00460869"/>
    <w:rsid w:val="00460D48"/>
    <w:rsid w:val="00461047"/>
    <w:rsid w:val="00461079"/>
    <w:rsid w:val="00461261"/>
    <w:rsid w:val="0046137E"/>
    <w:rsid w:val="0046138A"/>
    <w:rsid w:val="0046139E"/>
    <w:rsid w:val="00461614"/>
    <w:rsid w:val="004616D3"/>
    <w:rsid w:val="0046171B"/>
    <w:rsid w:val="00461854"/>
    <w:rsid w:val="00461946"/>
    <w:rsid w:val="00461A4C"/>
    <w:rsid w:val="00461AE2"/>
    <w:rsid w:val="00461B2B"/>
    <w:rsid w:val="00461CE5"/>
    <w:rsid w:val="00461E49"/>
    <w:rsid w:val="004620CA"/>
    <w:rsid w:val="0046222F"/>
    <w:rsid w:val="004622CD"/>
    <w:rsid w:val="0046247A"/>
    <w:rsid w:val="00462505"/>
    <w:rsid w:val="004628C7"/>
    <w:rsid w:val="00462A1C"/>
    <w:rsid w:val="00462A52"/>
    <w:rsid w:val="00462B06"/>
    <w:rsid w:val="00462BBD"/>
    <w:rsid w:val="00462BF9"/>
    <w:rsid w:val="00462F5F"/>
    <w:rsid w:val="00463326"/>
    <w:rsid w:val="004635D8"/>
    <w:rsid w:val="0046396B"/>
    <w:rsid w:val="004639A0"/>
    <w:rsid w:val="00463C9E"/>
    <w:rsid w:val="00463D8C"/>
    <w:rsid w:val="00463E0A"/>
    <w:rsid w:val="00463FE6"/>
    <w:rsid w:val="0046425E"/>
    <w:rsid w:val="004642CB"/>
    <w:rsid w:val="00464320"/>
    <w:rsid w:val="00464352"/>
    <w:rsid w:val="00464791"/>
    <w:rsid w:val="00464ABF"/>
    <w:rsid w:val="00464CAF"/>
    <w:rsid w:val="00464D77"/>
    <w:rsid w:val="00464E11"/>
    <w:rsid w:val="00464FB4"/>
    <w:rsid w:val="004651B9"/>
    <w:rsid w:val="0046520F"/>
    <w:rsid w:val="0046527F"/>
    <w:rsid w:val="0046528F"/>
    <w:rsid w:val="004658E3"/>
    <w:rsid w:val="00465CC9"/>
    <w:rsid w:val="00465F7E"/>
    <w:rsid w:val="00466204"/>
    <w:rsid w:val="0046621D"/>
    <w:rsid w:val="0046653C"/>
    <w:rsid w:val="00466719"/>
    <w:rsid w:val="004669DF"/>
    <w:rsid w:val="00466CD7"/>
    <w:rsid w:val="004671BF"/>
    <w:rsid w:val="004671EA"/>
    <w:rsid w:val="00467419"/>
    <w:rsid w:val="00467666"/>
    <w:rsid w:val="00467780"/>
    <w:rsid w:val="004677F8"/>
    <w:rsid w:val="004678E4"/>
    <w:rsid w:val="00467BE0"/>
    <w:rsid w:val="0047004D"/>
    <w:rsid w:val="00470092"/>
    <w:rsid w:val="00470351"/>
    <w:rsid w:val="00470582"/>
    <w:rsid w:val="004706E3"/>
    <w:rsid w:val="00470762"/>
    <w:rsid w:val="0047080A"/>
    <w:rsid w:val="00470867"/>
    <w:rsid w:val="00470A2E"/>
    <w:rsid w:val="00470BA8"/>
    <w:rsid w:val="00470F3D"/>
    <w:rsid w:val="00471004"/>
    <w:rsid w:val="00471192"/>
    <w:rsid w:val="00471343"/>
    <w:rsid w:val="00471379"/>
    <w:rsid w:val="004714DB"/>
    <w:rsid w:val="0047179D"/>
    <w:rsid w:val="004717D7"/>
    <w:rsid w:val="004718A9"/>
    <w:rsid w:val="004718DF"/>
    <w:rsid w:val="00471967"/>
    <w:rsid w:val="00471D0D"/>
    <w:rsid w:val="00471E32"/>
    <w:rsid w:val="00472385"/>
    <w:rsid w:val="0047250E"/>
    <w:rsid w:val="004725CD"/>
    <w:rsid w:val="004727F9"/>
    <w:rsid w:val="004729B7"/>
    <w:rsid w:val="00472ADB"/>
    <w:rsid w:val="00472F88"/>
    <w:rsid w:val="0047302F"/>
    <w:rsid w:val="0047319C"/>
    <w:rsid w:val="004732D1"/>
    <w:rsid w:val="00473345"/>
    <w:rsid w:val="00473373"/>
    <w:rsid w:val="00473388"/>
    <w:rsid w:val="004734CD"/>
    <w:rsid w:val="00473553"/>
    <w:rsid w:val="0047376D"/>
    <w:rsid w:val="004738A1"/>
    <w:rsid w:val="00473ACC"/>
    <w:rsid w:val="00473BC0"/>
    <w:rsid w:val="00473C37"/>
    <w:rsid w:val="00473D40"/>
    <w:rsid w:val="00473DF6"/>
    <w:rsid w:val="00473E33"/>
    <w:rsid w:val="00474002"/>
    <w:rsid w:val="00474102"/>
    <w:rsid w:val="0047428F"/>
    <w:rsid w:val="00474376"/>
    <w:rsid w:val="004744D5"/>
    <w:rsid w:val="00474622"/>
    <w:rsid w:val="0047480F"/>
    <w:rsid w:val="004748B4"/>
    <w:rsid w:val="00474911"/>
    <w:rsid w:val="0047491E"/>
    <w:rsid w:val="00474970"/>
    <w:rsid w:val="00474E06"/>
    <w:rsid w:val="00474E33"/>
    <w:rsid w:val="00474E4B"/>
    <w:rsid w:val="00475254"/>
    <w:rsid w:val="004753A8"/>
    <w:rsid w:val="0047550E"/>
    <w:rsid w:val="00475880"/>
    <w:rsid w:val="00475AE6"/>
    <w:rsid w:val="00475C96"/>
    <w:rsid w:val="00475D09"/>
    <w:rsid w:val="00476131"/>
    <w:rsid w:val="00476454"/>
    <w:rsid w:val="0047662A"/>
    <w:rsid w:val="00476694"/>
    <w:rsid w:val="00476704"/>
    <w:rsid w:val="0047670F"/>
    <w:rsid w:val="004768F8"/>
    <w:rsid w:val="004769A6"/>
    <w:rsid w:val="00476BC6"/>
    <w:rsid w:val="00476D17"/>
    <w:rsid w:val="00476EDA"/>
    <w:rsid w:val="00476FAA"/>
    <w:rsid w:val="00476FC9"/>
    <w:rsid w:val="00477059"/>
    <w:rsid w:val="0047718C"/>
    <w:rsid w:val="004773DF"/>
    <w:rsid w:val="004777D5"/>
    <w:rsid w:val="00477944"/>
    <w:rsid w:val="00477DE2"/>
    <w:rsid w:val="00477E04"/>
    <w:rsid w:val="00477F32"/>
    <w:rsid w:val="00480368"/>
    <w:rsid w:val="00480524"/>
    <w:rsid w:val="00480532"/>
    <w:rsid w:val="00480763"/>
    <w:rsid w:val="00480A56"/>
    <w:rsid w:val="00480AE0"/>
    <w:rsid w:val="00480B4C"/>
    <w:rsid w:val="00480B9D"/>
    <w:rsid w:val="00480C0A"/>
    <w:rsid w:val="00480D34"/>
    <w:rsid w:val="00480D7B"/>
    <w:rsid w:val="00480EBB"/>
    <w:rsid w:val="00480F88"/>
    <w:rsid w:val="00481133"/>
    <w:rsid w:val="00481228"/>
    <w:rsid w:val="004814A6"/>
    <w:rsid w:val="00481B57"/>
    <w:rsid w:val="00481EB3"/>
    <w:rsid w:val="00481F36"/>
    <w:rsid w:val="00481FF5"/>
    <w:rsid w:val="004822EB"/>
    <w:rsid w:val="0048265F"/>
    <w:rsid w:val="00482894"/>
    <w:rsid w:val="00482B25"/>
    <w:rsid w:val="00482BB9"/>
    <w:rsid w:val="00482C96"/>
    <w:rsid w:val="00483035"/>
    <w:rsid w:val="004831C0"/>
    <w:rsid w:val="004832D2"/>
    <w:rsid w:val="0048334D"/>
    <w:rsid w:val="00483470"/>
    <w:rsid w:val="00483730"/>
    <w:rsid w:val="0048376F"/>
    <w:rsid w:val="00483BD4"/>
    <w:rsid w:val="00483C00"/>
    <w:rsid w:val="00483C0D"/>
    <w:rsid w:val="0048410A"/>
    <w:rsid w:val="004842F3"/>
    <w:rsid w:val="0048451E"/>
    <w:rsid w:val="00484596"/>
    <w:rsid w:val="004845B9"/>
    <w:rsid w:val="004845C9"/>
    <w:rsid w:val="00484626"/>
    <w:rsid w:val="00484695"/>
    <w:rsid w:val="004848D0"/>
    <w:rsid w:val="00484990"/>
    <w:rsid w:val="00484C2D"/>
    <w:rsid w:val="00484D16"/>
    <w:rsid w:val="00484D8C"/>
    <w:rsid w:val="00484DE4"/>
    <w:rsid w:val="00484EC8"/>
    <w:rsid w:val="00485045"/>
    <w:rsid w:val="004850E1"/>
    <w:rsid w:val="0048542B"/>
    <w:rsid w:val="004856FE"/>
    <w:rsid w:val="00485801"/>
    <w:rsid w:val="00485809"/>
    <w:rsid w:val="00485976"/>
    <w:rsid w:val="00485996"/>
    <w:rsid w:val="00485998"/>
    <w:rsid w:val="004859BC"/>
    <w:rsid w:val="00485F09"/>
    <w:rsid w:val="00486077"/>
    <w:rsid w:val="0048633F"/>
    <w:rsid w:val="004863FE"/>
    <w:rsid w:val="0048649C"/>
    <w:rsid w:val="00486505"/>
    <w:rsid w:val="004865EB"/>
    <w:rsid w:val="0048677E"/>
    <w:rsid w:val="004869D4"/>
    <w:rsid w:val="00486B29"/>
    <w:rsid w:val="00486C0F"/>
    <w:rsid w:val="00486EFF"/>
    <w:rsid w:val="0048706F"/>
    <w:rsid w:val="004872D5"/>
    <w:rsid w:val="0048731B"/>
    <w:rsid w:val="0048752C"/>
    <w:rsid w:val="00487612"/>
    <w:rsid w:val="00487867"/>
    <w:rsid w:val="004878BF"/>
    <w:rsid w:val="004878D4"/>
    <w:rsid w:val="004879F8"/>
    <w:rsid w:val="00487A30"/>
    <w:rsid w:val="00487ADE"/>
    <w:rsid w:val="00487B3E"/>
    <w:rsid w:val="00487E11"/>
    <w:rsid w:val="00487ECE"/>
    <w:rsid w:val="00490365"/>
    <w:rsid w:val="00490518"/>
    <w:rsid w:val="00490AC6"/>
    <w:rsid w:val="00490D81"/>
    <w:rsid w:val="00490F63"/>
    <w:rsid w:val="0049112F"/>
    <w:rsid w:val="00491250"/>
    <w:rsid w:val="00491945"/>
    <w:rsid w:val="00491B13"/>
    <w:rsid w:val="00491C8B"/>
    <w:rsid w:val="00491E17"/>
    <w:rsid w:val="00491EF3"/>
    <w:rsid w:val="00491F9E"/>
    <w:rsid w:val="00492458"/>
    <w:rsid w:val="00492717"/>
    <w:rsid w:val="00492757"/>
    <w:rsid w:val="00492802"/>
    <w:rsid w:val="0049286C"/>
    <w:rsid w:val="0049297C"/>
    <w:rsid w:val="00492A91"/>
    <w:rsid w:val="00492AC3"/>
    <w:rsid w:val="00492B3D"/>
    <w:rsid w:val="00492D7A"/>
    <w:rsid w:val="00492DD4"/>
    <w:rsid w:val="00493276"/>
    <w:rsid w:val="00493421"/>
    <w:rsid w:val="00493429"/>
    <w:rsid w:val="0049349B"/>
    <w:rsid w:val="00493519"/>
    <w:rsid w:val="004936A8"/>
    <w:rsid w:val="004936B8"/>
    <w:rsid w:val="00493891"/>
    <w:rsid w:val="00494561"/>
    <w:rsid w:val="00494829"/>
    <w:rsid w:val="0049495F"/>
    <w:rsid w:val="00494C2F"/>
    <w:rsid w:val="00494D75"/>
    <w:rsid w:val="00494DF3"/>
    <w:rsid w:val="004955B6"/>
    <w:rsid w:val="004955E4"/>
    <w:rsid w:val="00495629"/>
    <w:rsid w:val="004956F2"/>
    <w:rsid w:val="00495A3E"/>
    <w:rsid w:val="00495B66"/>
    <w:rsid w:val="00495B7F"/>
    <w:rsid w:val="00495D72"/>
    <w:rsid w:val="00496066"/>
    <w:rsid w:val="00496096"/>
    <w:rsid w:val="0049624D"/>
    <w:rsid w:val="00496293"/>
    <w:rsid w:val="004962CE"/>
    <w:rsid w:val="00496472"/>
    <w:rsid w:val="00496706"/>
    <w:rsid w:val="004967DB"/>
    <w:rsid w:val="00496899"/>
    <w:rsid w:val="00496998"/>
    <w:rsid w:val="00496B74"/>
    <w:rsid w:val="00496C29"/>
    <w:rsid w:val="00497236"/>
    <w:rsid w:val="00497414"/>
    <w:rsid w:val="0049772B"/>
    <w:rsid w:val="0049775E"/>
    <w:rsid w:val="004977FA"/>
    <w:rsid w:val="004A047D"/>
    <w:rsid w:val="004A069B"/>
    <w:rsid w:val="004A113B"/>
    <w:rsid w:val="004A13A7"/>
    <w:rsid w:val="004A14AA"/>
    <w:rsid w:val="004A1588"/>
    <w:rsid w:val="004A167A"/>
    <w:rsid w:val="004A16F6"/>
    <w:rsid w:val="004A172E"/>
    <w:rsid w:val="004A1936"/>
    <w:rsid w:val="004A195C"/>
    <w:rsid w:val="004A1FE7"/>
    <w:rsid w:val="004A24F7"/>
    <w:rsid w:val="004A251F"/>
    <w:rsid w:val="004A2798"/>
    <w:rsid w:val="004A2A9B"/>
    <w:rsid w:val="004A2AA5"/>
    <w:rsid w:val="004A2BEA"/>
    <w:rsid w:val="004A3288"/>
    <w:rsid w:val="004A35AA"/>
    <w:rsid w:val="004A37D9"/>
    <w:rsid w:val="004A3813"/>
    <w:rsid w:val="004A39F1"/>
    <w:rsid w:val="004A3A4F"/>
    <w:rsid w:val="004A41FF"/>
    <w:rsid w:val="004A4328"/>
    <w:rsid w:val="004A4363"/>
    <w:rsid w:val="004A488A"/>
    <w:rsid w:val="004A48C0"/>
    <w:rsid w:val="004A4B78"/>
    <w:rsid w:val="004A4BBD"/>
    <w:rsid w:val="004A4C84"/>
    <w:rsid w:val="004A4FA7"/>
    <w:rsid w:val="004A52E6"/>
    <w:rsid w:val="004A53FC"/>
    <w:rsid w:val="004A5938"/>
    <w:rsid w:val="004A5AF8"/>
    <w:rsid w:val="004A5F5A"/>
    <w:rsid w:val="004A6215"/>
    <w:rsid w:val="004A6AF8"/>
    <w:rsid w:val="004A6CE9"/>
    <w:rsid w:val="004A6D55"/>
    <w:rsid w:val="004A6FD5"/>
    <w:rsid w:val="004A7091"/>
    <w:rsid w:val="004A723B"/>
    <w:rsid w:val="004A73DB"/>
    <w:rsid w:val="004A7533"/>
    <w:rsid w:val="004A7C5B"/>
    <w:rsid w:val="004A7D1F"/>
    <w:rsid w:val="004A7EAE"/>
    <w:rsid w:val="004B00A9"/>
    <w:rsid w:val="004B0209"/>
    <w:rsid w:val="004B034B"/>
    <w:rsid w:val="004B038C"/>
    <w:rsid w:val="004B03D3"/>
    <w:rsid w:val="004B098B"/>
    <w:rsid w:val="004B0B43"/>
    <w:rsid w:val="004B1221"/>
    <w:rsid w:val="004B1387"/>
    <w:rsid w:val="004B15E7"/>
    <w:rsid w:val="004B163D"/>
    <w:rsid w:val="004B1842"/>
    <w:rsid w:val="004B1B11"/>
    <w:rsid w:val="004B1BCD"/>
    <w:rsid w:val="004B1D36"/>
    <w:rsid w:val="004B1E36"/>
    <w:rsid w:val="004B1E9A"/>
    <w:rsid w:val="004B1FB5"/>
    <w:rsid w:val="004B278A"/>
    <w:rsid w:val="004B2A37"/>
    <w:rsid w:val="004B2E77"/>
    <w:rsid w:val="004B2FEA"/>
    <w:rsid w:val="004B3375"/>
    <w:rsid w:val="004B339D"/>
    <w:rsid w:val="004B348B"/>
    <w:rsid w:val="004B3539"/>
    <w:rsid w:val="004B3953"/>
    <w:rsid w:val="004B3BE2"/>
    <w:rsid w:val="004B3EFF"/>
    <w:rsid w:val="004B4645"/>
    <w:rsid w:val="004B4675"/>
    <w:rsid w:val="004B472D"/>
    <w:rsid w:val="004B4D70"/>
    <w:rsid w:val="004B4ED6"/>
    <w:rsid w:val="004B4F28"/>
    <w:rsid w:val="004B4F52"/>
    <w:rsid w:val="004B4FBD"/>
    <w:rsid w:val="004B4FFF"/>
    <w:rsid w:val="004B524B"/>
    <w:rsid w:val="004B533E"/>
    <w:rsid w:val="004B5442"/>
    <w:rsid w:val="004B54B4"/>
    <w:rsid w:val="004B5652"/>
    <w:rsid w:val="004B57FC"/>
    <w:rsid w:val="004B59DF"/>
    <w:rsid w:val="004B66E0"/>
    <w:rsid w:val="004B67BD"/>
    <w:rsid w:val="004B6910"/>
    <w:rsid w:val="004B6D11"/>
    <w:rsid w:val="004B6D7F"/>
    <w:rsid w:val="004B6E52"/>
    <w:rsid w:val="004B7231"/>
    <w:rsid w:val="004B7569"/>
    <w:rsid w:val="004B75E0"/>
    <w:rsid w:val="004B7795"/>
    <w:rsid w:val="004B7ABD"/>
    <w:rsid w:val="004B7B70"/>
    <w:rsid w:val="004B7B87"/>
    <w:rsid w:val="004B7C4B"/>
    <w:rsid w:val="004B7CA6"/>
    <w:rsid w:val="004B7F22"/>
    <w:rsid w:val="004C0047"/>
    <w:rsid w:val="004C0148"/>
    <w:rsid w:val="004C01CA"/>
    <w:rsid w:val="004C02F3"/>
    <w:rsid w:val="004C07B0"/>
    <w:rsid w:val="004C0811"/>
    <w:rsid w:val="004C0C84"/>
    <w:rsid w:val="004C0D75"/>
    <w:rsid w:val="004C0EA8"/>
    <w:rsid w:val="004C1523"/>
    <w:rsid w:val="004C1A0B"/>
    <w:rsid w:val="004C1CB8"/>
    <w:rsid w:val="004C1E7B"/>
    <w:rsid w:val="004C2140"/>
    <w:rsid w:val="004C260B"/>
    <w:rsid w:val="004C2884"/>
    <w:rsid w:val="004C298B"/>
    <w:rsid w:val="004C2A57"/>
    <w:rsid w:val="004C2F94"/>
    <w:rsid w:val="004C32CA"/>
    <w:rsid w:val="004C34C5"/>
    <w:rsid w:val="004C38E4"/>
    <w:rsid w:val="004C39DD"/>
    <w:rsid w:val="004C3D7F"/>
    <w:rsid w:val="004C3DCD"/>
    <w:rsid w:val="004C402E"/>
    <w:rsid w:val="004C45BE"/>
    <w:rsid w:val="004C46F9"/>
    <w:rsid w:val="004C4714"/>
    <w:rsid w:val="004C47D7"/>
    <w:rsid w:val="004C48C7"/>
    <w:rsid w:val="004C4F93"/>
    <w:rsid w:val="004C51D5"/>
    <w:rsid w:val="004C535A"/>
    <w:rsid w:val="004C56B5"/>
    <w:rsid w:val="004C5833"/>
    <w:rsid w:val="004C5878"/>
    <w:rsid w:val="004C59E6"/>
    <w:rsid w:val="004C602F"/>
    <w:rsid w:val="004C62C9"/>
    <w:rsid w:val="004C6543"/>
    <w:rsid w:val="004C6607"/>
    <w:rsid w:val="004C66D1"/>
    <w:rsid w:val="004C6730"/>
    <w:rsid w:val="004C676E"/>
    <w:rsid w:val="004C67FC"/>
    <w:rsid w:val="004C6AFA"/>
    <w:rsid w:val="004C6C07"/>
    <w:rsid w:val="004C6D16"/>
    <w:rsid w:val="004C768D"/>
    <w:rsid w:val="004C7B04"/>
    <w:rsid w:val="004C7CBB"/>
    <w:rsid w:val="004C7D17"/>
    <w:rsid w:val="004C7D97"/>
    <w:rsid w:val="004C7E66"/>
    <w:rsid w:val="004C7EEC"/>
    <w:rsid w:val="004D015A"/>
    <w:rsid w:val="004D026B"/>
    <w:rsid w:val="004D02C1"/>
    <w:rsid w:val="004D02FE"/>
    <w:rsid w:val="004D0374"/>
    <w:rsid w:val="004D03F0"/>
    <w:rsid w:val="004D05A7"/>
    <w:rsid w:val="004D05DC"/>
    <w:rsid w:val="004D07C2"/>
    <w:rsid w:val="004D0D8F"/>
    <w:rsid w:val="004D0DE3"/>
    <w:rsid w:val="004D0E58"/>
    <w:rsid w:val="004D12C3"/>
    <w:rsid w:val="004D1376"/>
    <w:rsid w:val="004D15FE"/>
    <w:rsid w:val="004D1629"/>
    <w:rsid w:val="004D173B"/>
    <w:rsid w:val="004D1746"/>
    <w:rsid w:val="004D175C"/>
    <w:rsid w:val="004D18C9"/>
    <w:rsid w:val="004D1BED"/>
    <w:rsid w:val="004D1C53"/>
    <w:rsid w:val="004D1DBA"/>
    <w:rsid w:val="004D20D8"/>
    <w:rsid w:val="004D220F"/>
    <w:rsid w:val="004D222B"/>
    <w:rsid w:val="004D2523"/>
    <w:rsid w:val="004D278E"/>
    <w:rsid w:val="004D3106"/>
    <w:rsid w:val="004D338D"/>
    <w:rsid w:val="004D34ED"/>
    <w:rsid w:val="004D35C9"/>
    <w:rsid w:val="004D3966"/>
    <w:rsid w:val="004D3D78"/>
    <w:rsid w:val="004D3EC7"/>
    <w:rsid w:val="004D3F2E"/>
    <w:rsid w:val="004D406A"/>
    <w:rsid w:val="004D4126"/>
    <w:rsid w:val="004D41F6"/>
    <w:rsid w:val="004D43D4"/>
    <w:rsid w:val="004D4561"/>
    <w:rsid w:val="004D4663"/>
    <w:rsid w:val="004D491D"/>
    <w:rsid w:val="004D4A7E"/>
    <w:rsid w:val="004D4BF3"/>
    <w:rsid w:val="004D4C13"/>
    <w:rsid w:val="004D4DE7"/>
    <w:rsid w:val="004D4E35"/>
    <w:rsid w:val="004D5360"/>
    <w:rsid w:val="004D53AB"/>
    <w:rsid w:val="004D54A2"/>
    <w:rsid w:val="004D5997"/>
    <w:rsid w:val="004D5EE8"/>
    <w:rsid w:val="004D5FB3"/>
    <w:rsid w:val="004D6289"/>
    <w:rsid w:val="004D6369"/>
    <w:rsid w:val="004D660F"/>
    <w:rsid w:val="004D6B0A"/>
    <w:rsid w:val="004D6B89"/>
    <w:rsid w:val="004D6B95"/>
    <w:rsid w:val="004D6E9D"/>
    <w:rsid w:val="004D6EC0"/>
    <w:rsid w:val="004D6EDF"/>
    <w:rsid w:val="004D713B"/>
    <w:rsid w:val="004D7266"/>
    <w:rsid w:val="004D77A7"/>
    <w:rsid w:val="004D7ADF"/>
    <w:rsid w:val="004D7DCE"/>
    <w:rsid w:val="004E0300"/>
    <w:rsid w:val="004E079E"/>
    <w:rsid w:val="004E093C"/>
    <w:rsid w:val="004E09CA"/>
    <w:rsid w:val="004E0A37"/>
    <w:rsid w:val="004E0C92"/>
    <w:rsid w:val="004E0FC7"/>
    <w:rsid w:val="004E104F"/>
    <w:rsid w:val="004E116B"/>
    <w:rsid w:val="004E12CE"/>
    <w:rsid w:val="004E158D"/>
    <w:rsid w:val="004E1AA5"/>
    <w:rsid w:val="004E1C31"/>
    <w:rsid w:val="004E1D15"/>
    <w:rsid w:val="004E1D26"/>
    <w:rsid w:val="004E1E08"/>
    <w:rsid w:val="004E1E6F"/>
    <w:rsid w:val="004E2080"/>
    <w:rsid w:val="004E2442"/>
    <w:rsid w:val="004E2506"/>
    <w:rsid w:val="004E2562"/>
    <w:rsid w:val="004E2609"/>
    <w:rsid w:val="004E288F"/>
    <w:rsid w:val="004E2A70"/>
    <w:rsid w:val="004E2FB1"/>
    <w:rsid w:val="004E32E8"/>
    <w:rsid w:val="004E3665"/>
    <w:rsid w:val="004E380A"/>
    <w:rsid w:val="004E397A"/>
    <w:rsid w:val="004E3A41"/>
    <w:rsid w:val="004E3B6E"/>
    <w:rsid w:val="004E3E82"/>
    <w:rsid w:val="004E3FEF"/>
    <w:rsid w:val="004E40CF"/>
    <w:rsid w:val="004E428B"/>
    <w:rsid w:val="004E4478"/>
    <w:rsid w:val="004E47E0"/>
    <w:rsid w:val="004E481A"/>
    <w:rsid w:val="004E4CBF"/>
    <w:rsid w:val="004E508D"/>
    <w:rsid w:val="004E51E4"/>
    <w:rsid w:val="004E545E"/>
    <w:rsid w:val="004E5B90"/>
    <w:rsid w:val="004E5C7E"/>
    <w:rsid w:val="004E5DD1"/>
    <w:rsid w:val="004E670E"/>
    <w:rsid w:val="004E6928"/>
    <w:rsid w:val="004E69FC"/>
    <w:rsid w:val="004E6D48"/>
    <w:rsid w:val="004E6E09"/>
    <w:rsid w:val="004E6E12"/>
    <w:rsid w:val="004E6F96"/>
    <w:rsid w:val="004E7082"/>
    <w:rsid w:val="004E717B"/>
    <w:rsid w:val="004E7497"/>
    <w:rsid w:val="004E7550"/>
    <w:rsid w:val="004E75A4"/>
    <w:rsid w:val="004E7630"/>
    <w:rsid w:val="004E7795"/>
    <w:rsid w:val="004E7991"/>
    <w:rsid w:val="004E7A0F"/>
    <w:rsid w:val="004E7CF6"/>
    <w:rsid w:val="004E7DF3"/>
    <w:rsid w:val="004E7F0F"/>
    <w:rsid w:val="004E7F5F"/>
    <w:rsid w:val="004F0171"/>
    <w:rsid w:val="004F0317"/>
    <w:rsid w:val="004F05E2"/>
    <w:rsid w:val="004F06E1"/>
    <w:rsid w:val="004F0831"/>
    <w:rsid w:val="004F0AC2"/>
    <w:rsid w:val="004F0C41"/>
    <w:rsid w:val="004F0E8F"/>
    <w:rsid w:val="004F10AA"/>
    <w:rsid w:val="004F1170"/>
    <w:rsid w:val="004F13B6"/>
    <w:rsid w:val="004F1406"/>
    <w:rsid w:val="004F147D"/>
    <w:rsid w:val="004F176A"/>
    <w:rsid w:val="004F18E9"/>
    <w:rsid w:val="004F1A77"/>
    <w:rsid w:val="004F1D16"/>
    <w:rsid w:val="004F2226"/>
    <w:rsid w:val="004F2ADE"/>
    <w:rsid w:val="004F2C88"/>
    <w:rsid w:val="004F2D15"/>
    <w:rsid w:val="004F2E1A"/>
    <w:rsid w:val="004F2E3E"/>
    <w:rsid w:val="004F2F30"/>
    <w:rsid w:val="004F31D5"/>
    <w:rsid w:val="004F370D"/>
    <w:rsid w:val="004F3A9A"/>
    <w:rsid w:val="004F3AA3"/>
    <w:rsid w:val="004F4237"/>
    <w:rsid w:val="004F4280"/>
    <w:rsid w:val="004F45CE"/>
    <w:rsid w:val="004F46FC"/>
    <w:rsid w:val="004F47D5"/>
    <w:rsid w:val="004F47F6"/>
    <w:rsid w:val="004F5388"/>
    <w:rsid w:val="004F53F6"/>
    <w:rsid w:val="004F5554"/>
    <w:rsid w:val="004F557D"/>
    <w:rsid w:val="004F5886"/>
    <w:rsid w:val="004F5959"/>
    <w:rsid w:val="004F5E15"/>
    <w:rsid w:val="004F62D6"/>
    <w:rsid w:val="004F6473"/>
    <w:rsid w:val="004F662E"/>
    <w:rsid w:val="004F680F"/>
    <w:rsid w:val="004F683D"/>
    <w:rsid w:val="004F6CF4"/>
    <w:rsid w:val="004F6DC8"/>
    <w:rsid w:val="004F6FE4"/>
    <w:rsid w:val="004F745E"/>
    <w:rsid w:val="004F7468"/>
    <w:rsid w:val="004F753B"/>
    <w:rsid w:val="004F75E2"/>
    <w:rsid w:val="004F76E8"/>
    <w:rsid w:val="004F7726"/>
    <w:rsid w:val="004F7A2C"/>
    <w:rsid w:val="004F7A9E"/>
    <w:rsid w:val="004F7B68"/>
    <w:rsid w:val="004F7B6A"/>
    <w:rsid w:val="004F7C29"/>
    <w:rsid w:val="004F7DFB"/>
    <w:rsid w:val="004F7F01"/>
    <w:rsid w:val="0050008B"/>
    <w:rsid w:val="005000A0"/>
    <w:rsid w:val="00500127"/>
    <w:rsid w:val="005002CE"/>
    <w:rsid w:val="0050033C"/>
    <w:rsid w:val="00500491"/>
    <w:rsid w:val="005004B7"/>
    <w:rsid w:val="005006F4"/>
    <w:rsid w:val="00500976"/>
    <w:rsid w:val="00500E27"/>
    <w:rsid w:val="00500EA7"/>
    <w:rsid w:val="00501103"/>
    <w:rsid w:val="00501136"/>
    <w:rsid w:val="00501229"/>
    <w:rsid w:val="005014A4"/>
    <w:rsid w:val="0050167D"/>
    <w:rsid w:val="0050175A"/>
    <w:rsid w:val="00501A99"/>
    <w:rsid w:val="00501AAC"/>
    <w:rsid w:val="00501DCC"/>
    <w:rsid w:val="00501E72"/>
    <w:rsid w:val="00501F13"/>
    <w:rsid w:val="00502064"/>
    <w:rsid w:val="0050210E"/>
    <w:rsid w:val="00502143"/>
    <w:rsid w:val="0050237D"/>
    <w:rsid w:val="00502503"/>
    <w:rsid w:val="005027BC"/>
    <w:rsid w:val="005029FA"/>
    <w:rsid w:val="00502A38"/>
    <w:rsid w:val="00502A49"/>
    <w:rsid w:val="00502AA5"/>
    <w:rsid w:val="00502AD0"/>
    <w:rsid w:val="00502DDB"/>
    <w:rsid w:val="00502E64"/>
    <w:rsid w:val="005032A4"/>
    <w:rsid w:val="00503322"/>
    <w:rsid w:val="005036AE"/>
    <w:rsid w:val="005039A9"/>
    <w:rsid w:val="005039ED"/>
    <w:rsid w:val="00503D06"/>
    <w:rsid w:val="00503E42"/>
    <w:rsid w:val="00503EC4"/>
    <w:rsid w:val="0050403D"/>
    <w:rsid w:val="00504109"/>
    <w:rsid w:val="0050411F"/>
    <w:rsid w:val="005042C2"/>
    <w:rsid w:val="005043E6"/>
    <w:rsid w:val="00504602"/>
    <w:rsid w:val="00504628"/>
    <w:rsid w:val="005048FD"/>
    <w:rsid w:val="005049E6"/>
    <w:rsid w:val="00504A09"/>
    <w:rsid w:val="00504B03"/>
    <w:rsid w:val="005050BE"/>
    <w:rsid w:val="005051B8"/>
    <w:rsid w:val="00505369"/>
    <w:rsid w:val="00505498"/>
    <w:rsid w:val="005058A2"/>
    <w:rsid w:val="0050591C"/>
    <w:rsid w:val="00505A13"/>
    <w:rsid w:val="00505DD2"/>
    <w:rsid w:val="00505E18"/>
    <w:rsid w:val="00506258"/>
    <w:rsid w:val="0050660A"/>
    <w:rsid w:val="0050670E"/>
    <w:rsid w:val="00507033"/>
    <w:rsid w:val="00507196"/>
    <w:rsid w:val="005071CA"/>
    <w:rsid w:val="0050735F"/>
    <w:rsid w:val="00507419"/>
    <w:rsid w:val="005077FA"/>
    <w:rsid w:val="005079AB"/>
    <w:rsid w:val="00507DA3"/>
    <w:rsid w:val="0051019A"/>
    <w:rsid w:val="005102CD"/>
    <w:rsid w:val="00510842"/>
    <w:rsid w:val="00510997"/>
    <w:rsid w:val="00510A66"/>
    <w:rsid w:val="00510AF0"/>
    <w:rsid w:val="00510EA5"/>
    <w:rsid w:val="00510FBF"/>
    <w:rsid w:val="0051125F"/>
    <w:rsid w:val="00511455"/>
    <w:rsid w:val="005117B9"/>
    <w:rsid w:val="0051194E"/>
    <w:rsid w:val="00511B36"/>
    <w:rsid w:val="00511C34"/>
    <w:rsid w:val="00511D7B"/>
    <w:rsid w:val="00511D87"/>
    <w:rsid w:val="00511FDA"/>
    <w:rsid w:val="005120AC"/>
    <w:rsid w:val="005121E6"/>
    <w:rsid w:val="00512822"/>
    <w:rsid w:val="00512833"/>
    <w:rsid w:val="00512848"/>
    <w:rsid w:val="005128A6"/>
    <w:rsid w:val="00512B4B"/>
    <w:rsid w:val="00512EAE"/>
    <w:rsid w:val="00513213"/>
    <w:rsid w:val="00513320"/>
    <w:rsid w:val="00513571"/>
    <w:rsid w:val="0051387B"/>
    <w:rsid w:val="005138D7"/>
    <w:rsid w:val="0051392B"/>
    <w:rsid w:val="00513CA9"/>
    <w:rsid w:val="00513FC5"/>
    <w:rsid w:val="00514273"/>
    <w:rsid w:val="00514928"/>
    <w:rsid w:val="00514955"/>
    <w:rsid w:val="005149B3"/>
    <w:rsid w:val="00514C53"/>
    <w:rsid w:val="00514D92"/>
    <w:rsid w:val="00515212"/>
    <w:rsid w:val="005152B4"/>
    <w:rsid w:val="00515474"/>
    <w:rsid w:val="0051554F"/>
    <w:rsid w:val="005155E6"/>
    <w:rsid w:val="00515901"/>
    <w:rsid w:val="00515A14"/>
    <w:rsid w:val="00515CB6"/>
    <w:rsid w:val="00516794"/>
    <w:rsid w:val="00516907"/>
    <w:rsid w:val="00516A59"/>
    <w:rsid w:val="005170A4"/>
    <w:rsid w:val="0051715F"/>
    <w:rsid w:val="005172A8"/>
    <w:rsid w:val="005173A1"/>
    <w:rsid w:val="0051740F"/>
    <w:rsid w:val="005174F3"/>
    <w:rsid w:val="00517619"/>
    <w:rsid w:val="00517866"/>
    <w:rsid w:val="0051791A"/>
    <w:rsid w:val="00517BE8"/>
    <w:rsid w:val="00517F87"/>
    <w:rsid w:val="00517FFA"/>
    <w:rsid w:val="005200F4"/>
    <w:rsid w:val="0052019A"/>
    <w:rsid w:val="0052027C"/>
    <w:rsid w:val="00520355"/>
    <w:rsid w:val="00520433"/>
    <w:rsid w:val="0052055B"/>
    <w:rsid w:val="0052072D"/>
    <w:rsid w:val="00520736"/>
    <w:rsid w:val="00520781"/>
    <w:rsid w:val="0052078A"/>
    <w:rsid w:val="00520838"/>
    <w:rsid w:val="005209A3"/>
    <w:rsid w:val="00520BF0"/>
    <w:rsid w:val="00520CC2"/>
    <w:rsid w:val="00520D27"/>
    <w:rsid w:val="005211D8"/>
    <w:rsid w:val="0052138D"/>
    <w:rsid w:val="00521871"/>
    <w:rsid w:val="005218BB"/>
    <w:rsid w:val="005219B1"/>
    <w:rsid w:val="00521B3F"/>
    <w:rsid w:val="00522611"/>
    <w:rsid w:val="00522992"/>
    <w:rsid w:val="00522DE4"/>
    <w:rsid w:val="00522E63"/>
    <w:rsid w:val="0052338B"/>
    <w:rsid w:val="005233FD"/>
    <w:rsid w:val="0052341A"/>
    <w:rsid w:val="005235FF"/>
    <w:rsid w:val="0052369F"/>
    <w:rsid w:val="005236D7"/>
    <w:rsid w:val="00523809"/>
    <w:rsid w:val="00523A2C"/>
    <w:rsid w:val="005243D7"/>
    <w:rsid w:val="0052456F"/>
    <w:rsid w:val="00524973"/>
    <w:rsid w:val="00524E8B"/>
    <w:rsid w:val="005251E5"/>
    <w:rsid w:val="00525319"/>
    <w:rsid w:val="005256F9"/>
    <w:rsid w:val="00525B7B"/>
    <w:rsid w:val="00525EC3"/>
    <w:rsid w:val="00526077"/>
    <w:rsid w:val="00526672"/>
    <w:rsid w:val="00526736"/>
    <w:rsid w:val="00526802"/>
    <w:rsid w:val="00526C60"/>
    <w:rsid w:val="00526FE3"/>
    <w:rsid w:val="0052708B"/>
    <w:rsid w:val="0052725E"/>
    <w:rsid w:val="005272C8"/>
    <w:rsid w:val="005275AC"/>
    <w:rsid w:val="005275F9"/>
    <w:rsid w:val="0052770E"/>
    <w:rsid w:val="005277FD"/>
    <w:rsid w:val="00527CA1"/>
    <w:rsid w:val="00530028"/>
    <w:rsid w:val="00530141"/>
    <w:rsid w:val="0053034A"/>
    <w:rsid w:val="005303AF"/>
    <w:rsid w:val="0053057D"/>
    <w:rsid w:val="00530C11"/>
    <w:rsid w:val="00530D12"/>
    <w:rsid w:val="00530F92"/>
    <w:rsid w:val="00530FE7"/>
    <w:rsid w:val="0053155F"/>
    <w:rsid w:val="00531569"/>
    <w:rsid w:val="00531725"/>
    <w:rsid w:val="005317E2"/>
    <w:rsid w:val="00532007"/>
    <w:rsid w:val="00532014"/>
    <w:rsid w:val="00532216"/>
    <w:rsid w:val="00532347"/>
    <w:rsid w:val="0053243E"/>
    <w:rsid w:val="005324D2"/>
    <w:rsid w:val="0053250E"/>
    <w:rsid w:val="00532650"/>
    <w:rsid w:val="005328D2"/>
    <w:rsid w:val="0053293E"/>
    <w:rsid w:val="005329A4"/>
    <w:rsid w:val="00532CED"/>
    <w:rsid w:val="00532FC4"/>
    <w:rsid w:val="00533116"/>
    <w:rsid w:val="005333C1"/>
    <w:rsid w:val="0053343F"/>
    <w:rsid w:val="00533473"/>
    <w:rsid w:val="0053372A"/>
    <w:rsid w:val="005337A6"/>
    <w:rsid w:val="00533A8E"/>
    <w:rsid w:val="00533B64"/>
    <w:rsid w:val="00533E07"/>
    <w:rsid w:val="005341F5"/>
    <w:rsid w:val="005342F9"/>
    <w:rsid w:val="00534433"/>
    <w:rsid w:val="0053445C"/>
    <w:rsid w:val="005349BD"/>
    <w:rsid w:val="00534A62"/>
    <w:rsid w:val="00534AE1"/>
    <w:rsid w:val="00534C54"/>
    <w:rsid w:val="00534D1F"/>
    <w:rsid w:val="0053512E"/>
    <w:rsid w:val="0053517E"/>
    <w:rsid w:val="0053575E"/>
    <w:rsid w:val="005359E9"/>
    <w:rsid w:val="00535A73"/>
    <w:rsid w:val="00535D04"/>
    <w:rsid w:val="00535DB7"/>
    <w:rsid w:val="00535F15"/>
    <w:rsid w:val="00535F8B"/>
    <w:rsid w:val="0053671B"/>
    <w:rsid w:val="00536857"/>
    <w:rsid w:val="0053689E"/>
    <w:rsid w:val="005368E3"/>
    <w:rsid w:val="0053692E"/>
    <w:rsid w:val="00536A06"/>
    <w:rsid w:val="00536A0D"/>
    <w:rsid w:val="00536B21"/>
    <w:rsid w:val="00536EDB"/>
    <w:rsid w:val="0053707E"/>
    <w:rsid w:val="00537099"/>
    <w:rsid w:val="00537156"/>
    <w:rsid w:val="0053741F"/>
    <w:rsid w:val="00537456"/>
    <w:rsid w:val="00537D4C"/>
    <w:rsid w:val="00537D8E"/>
    <w:rsid w:val="00537EED"/>
    <w:rsid w:val="00537F7F"/>
    <w:rsid w:val="00540013"/>
    <w:rsid w:val="0054029D"/>
    <w:rsid w:val="00540329"/>
    <w:rsid w:val="00540582"/>
    <w:rsid w:val="005408FB"/>
    <w:rsid w:val="0054105D"/>
    <w:rsid w:val="005410EF"/>
    <w:rsid w:val="0054121B"/>
    <w:rsid w:val="005412B8"/>
    <w:rsid w:val="005413DD"/>
    <w:rsid w:val="005415C6"/>
    <w:rsid w:val="005417C2"/>
    <w:rsid w:val="005418EB"/>
    <w:rsid w:val="00541A30"/>
    <w:rsid w:val="00541F2A"/>
    <w:rsid w:val="00541FFE"/>
    <w:rsid w:val="005422A2"/>
    <w:rsid w:val="00542410"/>
    <w:rsid w:val="00542541"/>
    <w:rsid w:val="0054270D"/>
    <w:rsid w:val="00542B2D"/>
    <w:rsid w:val="00542D96"/>
    <w:rsid w:val="005431C1"/>
    <w:rsid w:val="00543296"/>
    <w:rsid w:val="0054336C"/>
    <w:rsid w:val="0054355F"/>
    <w:rsid w:val="00543751"/>
    <w:rsid w:val="005437F8"/>
    <w:rsid w:val="00543ADC"/>
    <w:rsid w:val="00543B1D"/>
    <w:rsid w:val="00544048"/>
    <w:rsid w:val="00544068"/>
    <w:rsid w:val="00544104"/>
    <w:rsid w:val="005441C2"/>
    <w:rsid w:val="00544204"/>
    <w:rsid w:val="005446DC"/>
    <w:rsid w:val="005447B3"/>
    <w:rsid w:val="005448D4"/>
    <w:rsid w:val="00544B23"/>
    <w:rsid w:val="00544E5E"/>
    <w:rsid w:val="00544F3C"/>
    <w:rsid w:val="005453A3"/>
    <w:rsid w:val="0054557D"/>
    <w:rsid w:val="005456FF"/>
    <w:rsid w:val="005457F6"/>
    <w:rsid w:val="005458EB"/>
    <w:rsid w:val="00545909"/>
    <w:rsid w:val="005459F9"/>
    <w:rsid w:val="00545A30"/>
    <w:rsid w:val="00545ABD"/>
    <w:rsid w:val="00545BB9"/>
    <w:rsid w:val="00545BC4"/>
    <w:rsid w:val="0054628A"/>
    <w:rsid w:val="005462BA"/>
    <w:rsid w:val="005466A7"/>
    <w:rsid w:val="005468D8"/>
    <w:rsid w:val="005468DD"/>
    <w:rsid w:val="00546A0A"/>
    <w:rsid w:val="00546AF0"/>
    <w:rsid w:val="00546C4A"/>
    <w:rsid w:val="00546DBB"/>
    <w:rsid w:val="00546E0D"/>
    <w:rsid w:val="00546F36"/>
    <w:rsid w:val="00547399"/>
    <w:rsid w:val="00547447"/>
    <w:rsid w:val="0054772B"/>
    <w:rsid w:val="00547804"/>
    <w:rsid w:val="00547DE2"/>
    <w:rsid w:val="00547E86"/>
    <w:rsid w:val="00547F7D"/>
    <w:rsid w:val="00550106"/>
    <w:rsid w:val="00550379"/>
    <w:rsid w:val="005503BF"/>
    <w:rsid w:val="005508ED"/>
    <w:rsid w:val="00550CA4"/>
    <w:rsid w:val="00550DC4"/>
    <w:rsid w:val="00550E20"/>
    <w:rsid w:val="00550F76"/>
    <w:rsid w:val="00551091"/>
    <w:rsid w:val="005512AE"/>
    <w:rsid w:val="00551300"/>
    <w:rsid w:val="0055149B"/>
    <w:rsid w:val="00551DE4"/>
    <w:rsid w:val="00552315"/>
    <w:rsid w:val="00552541"/>
    <w:rsid w:val="005525B2"/>
    <w:rsid w:val="00552602"/>
    <w:rsid w:val="005526DC"/>
    <w:rsid w:val="00552725"/>
    <w:rsid w:val="00552A21"/>
    <w:rsid w:val="00552AF6"/>
    <w:rsid w:val="00552C4B"/>
    <w:rsid w:val="00552DA0"/>
    <w:rsid w:val="00552E92"/>
    <w:rsid w:val="00553176"/>
    <w:rsid w:val="00553356"/>
    <w:rsid w:val="00553524"/>
    <w:rsid w:val="005537E7"/>
    <w:rsid w:val="0055396A"/>
    <w:rsid w:val="00553B28"/>
    <w:rsid w:val="00554274"/>
    <w:rsid w:val="00554333"/>
    <w:rsid w:val="00554339"/>
    <w:rsid w:val="00554346"/>
    <w:rsid w:val="0055465A"/>
    <w:rsid w:val="005546D3"/>
    <w:rsid w:val="005547B5"/>
    <w:rsid w:val="005548B1"/>
    <w:rsid w:val="005548BE"/>
    <w:rsid w:val="0055499D"/>
    <w:rsid w:val="00554AC5"/>
    <w:rsid w:val="00554C81"/>
    <w:rsid w:val="00554D82"/>
    <w:rsid w:val="00554FEF"/>
    <w:rsid w:val="00555267"/>
    <w:rsid w:val="00555546"/>
    <w:rsid w:val="0055591D"/>
    <w:rsid w:val="0055597B"/>
    <w:rsid w:val="00555A12"/>
    <w:rsid w:val="00555DD5"/>
    <w:rsid w:val="00556063"/>
    <w:rsid w:val="00556415"/>
    <w:rsid w:val="00556645"/>
    <w:rsid w:val="005566B0"/>
    <w:rsid w:val="005566DE"/>
    <w:rsid w:val="005566EC"/>
    <w:rsid w:val="005568B6"/>
    <w:rsid w:val="00556CBD"/>
    <w:rsid w:val="00556D5B"/>
    <w:rsid w:val="00556E4E"/>
    <w:rsid w:val="00556E64"/>
    <w:rsid w:val="00557BEA"/>
    <w:rsid w:val="00557C9A"/>
    <w:rsid w:val="00557E7C"/>
    <w:rsid w:val="005602A0"/>
    <w:rsid w:val="005602E9"/>
    <w:rsid w:val="0056033E"/>
    <w:rsid w:val="00560707"/>
    <w:rsid w:val="00560740"/>
    <w:rsid w:val="00560766"/>
    <w:rsid w:val="00560D51"/>
    <w:rsid w:val="00561319"/>
    <w:rsid w:val="00561687"/>
    <w:rsid w:val="005617C7"/>
    <w:rsid w:val="005619E0"/>
    <w:rsid w:val="00561C6E"/>
    <w:rsid w:val="00561F0D"/>
    <w:rsid w:val="00561F7B"/>
    <w:rsid w:val="00561FC2"/>
    <w:rsid w:val="00562326"/>
    <w:rsid w:val="00562616"/>
    <w:rsid w:val="00562634"/>
    <w:rsid w:val="00562702"/>
    <w:rsid w:val="00562873"/>
    <w:rsid w:val="005629E5"/>
    <w:rsid w:val="00562A03"/>
    <w:rsid w:val="00562A41"/>
    <w:rsid w:val="00562FA4"/>
    <w:rsid w:val="005633F8"/>
    <w:rsid w:val="00563534"/>
    <w:rsid w:val="005637A6"/>
    <w:rsid w:val="00563802"/>
    <w:rsid w:val="005639C9"/>
    <w:rsid w:val="005639E0"/>
    <w:rsid w:val="00563AD4"/>
    <w:rsid w:val="00563C41"/>
    <w:rsid w:val="00563D1F"/>
    <w:rsid w:val="00564152"/>
    <w:rsid w:val="00564227"/>
    <w:rsid w:val="00564275"/>
    <w:rsid w:val="00564349"/>
    <w:rsid w:val="00564679"/>
    <w:rsid w:val="0056484B"/>
    <w:rsid w:val="005648BD"/>
    <w:rsid w:val="00564A21"/>
    <w:rsid w:val="0056583E"/>
    <w:rsid w:val="00565B28"/>
    <w:rsid w:val="00565F0D"/>
    <w:rsid w:val="00565F4C"/>
    <w:rsid w:val="0056604E"/>
    <w:rsid w:val="00566251"/>
    <w:rsid w:val="0056625E"/>
    <w:rsid w:val="0056629A"/>
    <w:rsid w:val="00566441"/>
    <w:rsid w:val="0056659B"/>
    <w:rsid w:val="005669BB"/>
    <w:rsid w:val="00566A27"/>
    <w:rsid w:val="00566AF9"/>
    <w:rsid w:val="00566B81"/>
    <w:rsid w:val="00566BBD"/>
    <w:rsid w:val="00566CAE"/>
    <w:rsid w:val="00566F03"/>
    <w:rsid w:val="00566F68"/>
    <w:rsid w:val="005672CC"/>
    <w:rsid w:val="0056750F"/>
    <w:rsid w:val="00567552"/>
    <w:rsid w:val="00567579"/>
    <w:rsid w:val="0056785D"/>
    <w:rsid w:val="0056788B"/>
    <w:rsid w:val="00567984"/>
    <w:rsid w:val="00567B39"/>
    <w:rsid w:val="00567CC7"/>
    <w:rsid w:val="0057022F"/>
    <w:rsid w:val="005702AD"/>
    <w:rsid w:val="00570370"/>
    <w:rsid w:val="0057057F"/>
    <w:rsid w:val="00570689"/>
    <w:rsid w:val="005706D0"/>
    <w:rsid w:val="00570838"/>
    <w:rsid w:val="00570A56"/>
    <w:rsid w:val="00570C22"/>
    <w:rsid w:val="00570CAA"/>
    <w:rsid w:val="00570E52"/>
    <w:rsid w:val="00570F17"/>
    <w:rsid w:val="005710F5"/>
    <w:rsid w:val="005713BE"/>
    <w:rsid w:val="0057145A"/>
    <w:rsid w:val="0057184A"/>
    <w:rsid w:val="00571AD3"/>
    <w:rsid w:val="00571B09"/>
    <w:rsid w:val="00571C85"/>
    <w:rsid w:val="00571EE3"/>
    <w:rsid w:val="005720D1"/>
    <w:rsid w:val="0057236F"/>
    <w:rsid w:val="005726C6"/>
    <w:rsid w:val="00572A00"/>
    <w:rsid w:val="00572C00"/>
    <w:rsid w:val="00572D3C"/>
    <w:rsid w:val="00573245"/>
    <w:rsid w:val="00573446"/>
    <w:rsid w:val="005734B5"/>
    <w:rsid w:val="005735FA"/>
    <w:rsid w:val="00573809"/>
    <w:rsid w:val="0057391B"/>
    <w:rsid w:val="0057394A"/>
    <w:rsid w:val="00573A20"/>
    <w:rsid w:val="00573C1B"/>
    <w:rsid w:val="00573EFE"/>
    <w:rsid w:val="00574182"/>
    <w:rsid w:val="005741E4"/>
    <w:rsid w:val="00574215"/>
    <w:rsid w:val="0057430A"/>
    <w:rsid w:val="00574593"/>
    <w:rsid w:val="00574895"/>
    <w:rsid w:val="00574968"/>
    <w:rsid w:val="00574BFC"/>
    <w:rsid w:val="00574D8F"/>
    <w:rsid w:val="00575028"/>
    <w:rsid w:val="00575167"/>
    <w:rsid w:val="00575228"/>
    <w:rsid w:val="00575458"/>
    <w:rsid w:val="0057551F"/>
    <w:rsid w:val="00575622"/>
    <w:rsid w:val="0057571A"/>
    <w:rsid w:val="005758FF"/>
    <w:rsid w:val="00575B82"/>
    <w:rsid w:val="00575BA8"/>
    <w:rsid w:val="00575BD9"/>
    <w:rsid w:val="00575C02"/>
    <w:rsid w:val="00575C43"/>
    <w:rsid w:val="00575E69"/>
    <w:rsid w:val="00575F2C"/>
    <w:rsid w:val="00575F81"/>
    <w:rsid w:val="0057605C"/>
    <w:rsid w:val="00576065"/>
    <w:rsid w:val="005761F7"/>
    <w:rsid w:val="005764CA"/>
    <w:rsid w:val="005764CE"/>
    <w:rsid w:val="00576522"/>
    <w:rsid w:val="005766B3"/>
    <w:rsid w:val="0057696F"/>
    <w:rsid w:val="00576ADC"/>
    <w:rsid w:val="00576B54"/>
    <w:rsid w:val="00576D0A"/>
    <w:rsid w:val="00576E4E"/>
    <w:rsid w:val="00576F68"/>
    <w:rsid w:val="00576FEA"/>
    <w:rsid w:val="0057719C"/>
    <w:rsid w:val="0057721F"/>
    <w:rsid w:val="00577247"/>
    <w:rsid w:val="005772D7"/>
    <w:rsid w:val="00577541"/>
    <w:rsid w:val="00577A7A"/>
    <w:rsid w:val="00577B2A"/>
    <w:rsid w:val="00577DB9"/>
    <w:rsid w:val="00577DD0"/>
    <w:rsid w:val="00580026"/>
    <w:rsid w:val="0058006D"/>
    <w:rsid w:val="00580386"/>
    <w:rsid w:val="005805F9"/>
    <w:rsid w:val="00580A22"/>
    <w:rsid w:val="00580D53"/>
    <w:rsid w:val="00580DE1"/>
    <w:rsid w:val="00580EF5"/>
    <w:rsid w:val="0058145C"/>
    <w:rsid w:val="00581462"/>
    <w:rsid w:val="005820D7"/>
    <w:rsid w:val="0058280D"/>
    <w:rsid w:val="0058281F"/>
    <w:rsid w:val="00582843"/>
    <w:rsid w:val="005828C7"/>
    <w:rsid w:val="00583329"/>
    <w:rsid w:val="005833AD"/>
    <w:rsid w:val="005835A4"/>
    <w:rsid w:val="005835B9"/>
    <w:rsid w:val="005839A8"/>
    <w:rsid w:val="00583F64"/>
    <w:rsid w:val="0058432B"/>
    <w:rsid w:val="005843FB"/>
    <w:rsid w:val="0058442D"/>
    <w:rsid w:val="005849D7"/>
    <w:rsid w:val="00584CFF"/>
    <w:rsid w:val="00584D3D"/>
    <w:rsid w:val="00584D51"/>
    <w:rsid w:val="005855D7"/>
    <w:rsid w:val="00585827"/>
    <w:rsid w:val="00585849"/>
    <w:rsid w:val="00585A23"/>
    <w:rsid w:val="00585A7A"/>
    <w:rsid w:val="00585DFF"/>
    <w:rsid w:val="00585F0C"/>
    <w:rsid w:val="005867AF"/>
    <w:rsid w:val="005868CA"/>
    <w:rsid w:val="00586AD0"/>
    <w:rsid w:val="00587265"/>
    <w:rsid w:val="00587711"/>
    <w:rsid w:val="00587781"/>
    <w:rsid w:val="005878E3"/>
    <w:rsid w:val="00587A63"/>
    <w:rsid w:val="00587AFF"/>
    <w:rsid w:val="00587F70"/>
    <w:rsid w:val="00590077"/>
    <w:rsid w:val="00590469"/>
    <w:rsid w:val="00590585"/>
    <w:rsid w:val="00590632"/>
    <w:rsid w:val="00590742"/>
    <w:rsid w:val="005909F0"/>
    <w:rsid w:val="00590B24"/>
    <w:rsid w:val="00590DD8"/>
    <w:rsid w:val="00591030"/>
    <w:rsid w:val="00591285"/>
    <w:rsid w:val="00591377"/>
    <w:rsid w:val="00591457"/>
    <w:rsid w:val="00591A59"/>
    <w:rsid w:val="00591A5C"/>
    <w:rsid w:val="00592076"/>
    <w:rsid w:val="0059216C"/>
    <w:rsid w:val="00592340"/>
    <w:rsid w:val="005924FD"/>
    <w:rsid w:val="0059263F"/>
    <w:rsid w:val="00592891"/>
    <w:rsid w:val="00593086"/>
    <w:rsid w:val="0059332C"/>
    <w:rsid w:val="00593405"/>
    <w:rsid w:val="005935ED"/>
    <w:rsid w:val="0059394F"/>
    <w:rsid w:val="00593967"/>
    <w:rsid w:val="00593C07"/>
    <w:rsid w:val="00593C4C"/>
    <w:rsid w:val="00593D0E"/>
    <w:rsid w:val="00593E30"/>
    <w:rsid w:val="00593FB8"/>
    <w:rsid w:val="00594476"/>
    <w:rsid w:val="00594614"/>
    <w:rsid w:val="005946F1"/>
    <w:rsid w:val="00594749"/>
    <w:rsid w:val="005949D9"/>
    <w:rsid w:val="00594F09"/>
    <w:rsid w:val="00594F0B"/>
    <w:rsid w:val="00594F44"/>
    <w:rsid w:val="005952CA"/>
    <w:rsid w:val="005953F2"/>
    <w:rsid w:val="0059552C"/>
    <w:rsid w:val="005956A5"/>
    <w:rsid w:val="00595790"/>
    <w:rsid w:val="00596410"/>
    <w:rsid w:val="00596704"/>
    <w:rsid w:val="0059670C"/>
    <w:rsid w:val="00596895"/>
    <w:rsid w:val="00596AAB"/>
    <w:rsid w:val="00596CDD"/>
    <w:rsid w:val="00596CEA"/>
    <w:rsid w:val="00596EE8"/>
    <w:rsid w:val="00597145"/>
    <w:rsid w:val="005971AD"/>
    <w:rsid w:val="005971F2"/>
    <w:rsid w:val="00597255"/>
    <w:rsid w:val="005973FF"/>
    <w:rsid w:val="00597547"/>
    <w:rsid w:val="005977CF"/>
    <w:rsid w:val="00597883"/>
    <w:rsid w:val="00597917"/>
    <w:rsid w:val="00597A04"/>
    <w:rsid w:val="00597A1A"/>
    <w:rsid w:val="00597B90"/>
    <w:rsid w:val="00597DC0"/>
    <w:rsid w:val="00597FB0"/>
    <w:rsid w:val="005A006E"/>
    <w:rsid w:val="005A0165"/>
    <w:rsid w:val="005A03FF"/>
    <w:rsid w:val="005A0435"/>
    <w:rsid w:val="005A058A"/>
    <w:rsid w:val="005A05DA"/>
    <w:rsid w:val="005A08B7"/>
    <w:rsid w:val="005A0BAE"/>
    <w:rsid w:val="005A0CB8"/>
    <w:rsid w:val="005A0D40"/>
    <w:rsid w:val="005A0E4D"/>
    <w:rsid w:val="005A0FAB"/>
    <w:rsid w:val="005A1054"/>
    <w:rsid w:val="005A12CC"/>
    <w:rsid w:val="005A130D"/>
    <w:rsid w:val="005A1351"/>
    <w:rsid w:val="005A137F"/>
    <w:rsid w:val="005A1532"/>
    <w:rsid w:val="005A15D6"/>
    <w:rsid w:val="005A160C"/>
    <w:rsid w:val="005A183D"/>
    <w:rsid w:val="005A1AE5"/>
    <w:rsid w:val="005A1CB7"/>
    <w:rsid w:val="005A1DB1"/>
    <w:rsid w:val="005A2069"/>
    <w:rsid w:val="005A226D"/>
    <w:rsid w:val="005A22D5"/>
    <w:rsid w:val="005A2566"/>
    <w:rsid w:val="005A290B"/>
    <w:rsid w:val="005A29AC"/>
    <w:rsid w:val="005A2DC3"/>
    <w:rsid w:val="005A3160"/>
    <w:rsid w:val="005A3367"/>
    <w:rsid w:val="005A35B9"/>
    <w:rsid w:val="005A3974"/>
    <w:rsid w:val="005A3A3F"/>
    <w:rsid w:val="005A3BE9"/>
    <w:rsid w:val="005A3FC7"/>
    <w:rsid w:val="005A405E"/>
    <w:rsid w:val="005A40EF"/>
    <w:rsid w:val="005A4117"/>
    <w:rsid w:val="005A4251"/>
    <w:rsid w:val="005A42FE"/>
    <w:rsid w:val="005A4360"/>
    <w:rsid w:val="005A4370"/>
    <w:rsid w:val="005A4410"/>
    <w:rsid w:val="005A4528"/>
    <w:rsid w:val="005A47A5"/>
    <w:rsid w:val="005A4B1C"/>
    <w:rsid w:val="005A513C"/>
    <w:rsid w:val="005A51B4"/>
    <w:rsid w:val="005A520F"/>
    <w:rsid w:val="005A53D3"/>
    <w:rsid w:val="005A5505"/>
    <w:rsid w:val="005A553A"/>
    <w:rsid w:val="005A5605"/>
    <w:rsid w:val="005A57EA"/>
    <w:rsid w:val="005A5878"/>
    <w:rsid w:val="005A5BC4"/>
    <w:rsid w:val="005A6291"/>
    <w:rsid w:val="005A655F"/>
    <w:rsid w:val="005A65CD"/>
    <w:rsid w:val="005A69C7"/>
    <w:rsid w:val="005A6B77"/>
    <w:rsid w:val="005A6BD0"/>
    <w:rsid w:val="005A6C2C"/>
    <w:rsid w:val="005A6F5F"/>
    <w:rsid w:val="005A6FDB"/>
    <w:rsid w:val="005A6FE3"/>
    <w:rsid w:val="005A70B5"/>
    <w:rsid w:val="005A7218"/>
    <w:rsid w:val="005A7613"/>
    <w:rsid w:val="005A7726"/>
    <w:rsid w:val="005A7CEE"/>
    <w:rsid w:val="005B0377"/>
    <w:rsid w:val="005B0475"/>
    <w:rsid w:val="005B082F"/>
    <w:rsid w:val="005B0B87"/>
    <w:rsid w:val="005B0BE1"/>
    <w:rsid w:val="005B1040"/>
    <w:rsid w:val="005B1116"/>
    <w:rsid w:val="005B112C"/>
    <w:rsid w:val="005B169F"/>
    <w:rsid w:val="005B196F"/>
    <w:rsid w:val="005B1C90"/>
    <w:rsid w:val="005B1D4E"/>
    <w:rsid w:val="005B1DCF"/>
    <w:rsid w:val="005B1ED2"/>
    <w:rsid w:val="005B1FA7"/>
    <w:rsid w:val="005B2045"/>
    <w:rsid w:val="005B21E0"/>
    <w:rsid w:val="005B21E6"/>
    <w:rsid w:val="005B2285"/>
    <w:rsid w:val="005B28BC"/>
    <w:rsid w:val="005B2A6A"/>
    <w:rsid w:val="005B2AB3"/>
    <w:rsid w:val="005B2BB6"/>
    <w:rsid w:val="005B2BCE"/>
    <w:rsid w:val="005B2C4B"/>
    <w:rsid w:val="005B2DCF"/>
    <w:rsid w:val="005B2F2B"/>
    <w:rsid w:val="005B30B2"/>
    <w:rsid w:val="005B32EA"/>
    <w:rsid w:val="005B3472"/>
    <w:rsid w:val="005B36C1"/>
    <w:rsid w:val="005B3A63"/>
    <w:rsid w:val="005B3AB9"/>
    <w:rsid w:val="005B3E0A"/>
    <w:rsid w:val="005B3FD0"/>
    <w:rsid w:val="005B4271"/>
    <w:rsid w:val="005B451E"/>
    <w:rsid w:val="005B4A92"/>
    <w:rsid w:val="005B4D00"/>
    <w:rsid w:val="005B4FE0"/>
    <w:rsid w:val="005B5135"/>
    <w:rsid w:val="005B52D5"/>
    <w:rsid w:val="005B54F6"/>
    <w:rsid w:val="005B5754"/>
    <w:rsid w:val="005B5774"/>
    <w:rsid w:val="005B57E1"/>
    <w:rsid w:val="005B5886"/>
    <w:rsid w:val="005B58FC"/>
    <w:rsid w:val="005B59CE"/>
    <w:rsid w:val="005B5A43"/>
    <w:rsid w:val="005B5D1E"/>
    <w:rsid w:val="005B5E23"/>
    <w:rsid w:val="005B617A"/>
    <w:rsid w:val="005B6229"/>
    <w:rsid w:val="005B6306"/>
    <w:rsid w:val="005B6360"/>
    <w:rsid w:val="005B6842"/>
    <w:rsid w:val="005B693C"/>
    <w:rsid w:val="005B6AE3"/>
    <w:rsid w:val="005B712A"/>
    <w:rsid w:val="005B7155"/>
    <w:rsid w:val="005B75EB"/>
    <w:rsid w:val="005B7ACF"/>
    <w:rsid w:val="005C04AF"/>
    <w:rsid w:val="005C0E6E"/>
    <w:rsid w:val="005C0E9F"/>
    <w:rsid w:val="005C0F6F"/>
    <w:rsid w:val="005C1064"/>
    <w:rsid w:val="005C10E9"/>
    <w:rsid w:val="005C154D"/>
    <w:rsid w:val="005C1B64"/>
    <w:rsid w:val="005C1D3C"/>
    <w:rsid w:val="005C1DB6"/>
    <w:rsid w:val="005C2675"/>
    <w:rsid w:val="005C26FD"/>
    <w:rsid w:val="005C2AD1"/>
    <w:rsid w:val="005C32F7"/>
    <w:rsid w:val="005C35F1"/>
    <w:rsid w:val="005C372B"/>
    <w:rsid w:val="005C39CE"/>
    <w:rsid w:val="005C3C9C"/>
    <w:rsid w:val="005C3DD9"/>
    <w:rsid w:val="005C3E5C"/>
    <w:rsid w:val="005C3EC2"/>
    <w:rsid w:val="005C41BB"/>
    <w:rsid w:val="005C4308"/>
    <w:rsid w:val="005C438E"/>
    <w:rsid w:val="005C45DE"/>
    <w:rsid w:val="005C4846"/>
    <w:rsid w:val="005C486C"/>
    <w:rsid w:val="005C4913"/>
    <w:rsid w:val="005C4C05"/>
    <w:rsid w:val="005C5059"/>
    <w:rsid w:val="005C50B0"/>
    <w:rsid w:val="005C524D"/>
    <w:rsid w:val="005C5279"/>
    <w:rsid w:val="005C52BB"/>
    <w:rsid w:val="005C52CC"/>
    <w:rsid w:val="005C5369"/>
    <w:rsid w:val="005C5581"/>
    <w:rsid w:val="005C577C"/>
    <w:rsid w:val="005C6222"/>
    <w:rsid w:val="005C646F"/>
    <w:rsid w:val="005C6827"/>
    <w:rsid w:val="005C6E9C"/>
    <w:rsid w:val="005C6F32"/>
    <w:rsid w:val="005C6FE6"/>
    <w:rsid w:val="005C74B6"/>
    <w:rsid w:val="005C76F0"/>
    <w:rsid w:val="005C7740"/>
    <w:rsid w:val="005C7995"/>
    <w:rsid w:val="005C7B9B"/>
    <w:rsid w:val="005C7BC5"/>
    <w:rsid w:val="005C7E02"/>
    <w:rsid w:val="005C7E91"/>
    <w:rsid w:val="005D0215"/>
    <w:rsid w:val="005D06A4"/>
    <w:rsid w:val="005D0867"/>
    <w:rsid w:val="005D08A8"/>
    <w:rsid w:val="005D09B6"/>
    <w:rsid w:val="005D0A1C"/>
    <w:rsid w:val="005D0BDD"/>
    <w:rsid w:val="005D0E4B"/>
    <w:rsid w:val="005D1011"/>
    <w:rsid w:val="005D1039"/>
    <w:rsid w:val="005D12EC"/>
    <w:rsid w:val="005D15FB"/>
    <w:rsid w:val="005D1822"/>
    <w:rsid w:val="005D185B"/>
    <w:rsid w:val="005D1B26"/>
    <w:rsid w:val="005D1D21"/>
    <w:rsid w:val="005D1DC2"/>
    <w:rsid w:val="005D1EF4"/>
    <w:rsid w:val="005D20CA"/>
    <w:rsid w:val="005D2194"/>
    <w:rsid w:val="005D25CB"/>
    <w:rsid w:val="005D2729"/>
    <w:rsid w:val="005D276C"/>
    <w:rsid w:val="005D2ABE"/>
    <w:rsid w:val="005D3175"/>
    <w:rsid w:val="005D31A4"/>
    <w:rsid w:val="005D3361"/>
    <w:rsid w:val="005D35E8"/>
    <w:rsid w:val="005D3975"/>
    <w:rsid w:val="005D3B30"/>
    <w:rsid w:val="005D3B67"/>
    <w:rsid w:val="005D3C4B"/>
    <w:rsid w:val="005D3CD3"/>
    <w:rsid w:val="005D3D7F"/>
    <w:rsid w:val="005D423C"/>
    <w:rsid w:val="005D4502"/>
    <w:rsid w:val="005D4700"/>
    <w:rsid w:val="005D4830"/>
    <w:rsid w:val="005D4984"/>
    <w:rsid w:val="005D4B81"/>
    <w:rsid w:val="005D4C07"/>
    <w:rsid w:val="005D4C59"/>
    <w:rsid w:val="005D559C"/>
    <w:rsid w:val="005D575B"/>
    <w:rsid w:val="005D57B6"/>
    <w:rsid w:val="005D58A9"/>
    <w:rsid w:val="005D58EE"/>
    <w:rsid w:val="005D5A71"/>
    <w:rsid w:val="005D5A97"/>
    <w:rsid w:val="005D5D4F"/>
    <w:rsid w:val="005D6193"/>
    <w:rsid w:val="005D625A"/>
    <w:rsid w:val="005D640C"/>
    <w:rsid w:val="005D64A3"/>
    <w:rsid w:val="005D65BC"/>
    <w:rsid w:val="005D6608"/>
    <w:rsid w:val="005D6675"/>
    <w:rsid w:val="005D69CF"/>
    <w:rsid w:val="005D6ACE"/>
    <w:rsid w:val="005D751D"/>
    <w:rsid w:val="005D766B"/>
    <w:rsid w:val="005D7677"/>
    <w:rsid w:val="005D76ED"/>
    <w:rsid w:val="005D78BE"/>
    <w:rsid w:val="005D7948"/>
    <w:rsid w:val="005D7C22"/>
    <w:rsid w:val="005D7FDA"/>
    <w:rsid w:val="005E00EB"/>
    <w:rsid w:val="005E0166"/>
    <w:rsid w:val="005E06A5"/>
    <w:rsid w:val="005E07CE"/>
    <w:rsid w:val="005E082B"/>
    <w:rsid w:val="005E0986"/>
    <w:rsid w:val="005E0B0C"/>
    <w:rsid w:val="005E0CE1"/>
    <w:rsid w:val="005E103C"/>
    <w:rsid w:val="005E10BA"/>
    <w:rsid w:val="005E1220"/>
    <w:rsid w:val="005E1354"/>
    <w:rsid w:val="005E189F"/>
    <w:rsid w:val="005E1A77"/>
    <w:rsid w:val="005E1AF3"/>
    <w:rsid w:val="005E215D"/>
    <w:rsid w:val="005E24B2"/>
    <w:rsid w:val="005E2553"/>
    <w:rsid w:val="005E2956"/>
    <w:rsid w:val="005E2E7D"/>
    <w:rsid w:val="005E36E1"/>
    <w:rsid w:val="005E3713"/>
    <w:rsid w:val="005E3741"/>
    <w:rsid w:val="005E3C54"/>
    <w:rsid w:val="005E3E40"/>
    <w:rsid w:val="005E3ED9"/>
    <w:rsid w:val="005E3F62"/>
    <w:rsid w:val="005E40D1"/>
    <w:rsid w:val="005E4128"/>
    <w:rsid w:val="005E412F"/>
    <w:rsid w:val="005E4154"/>
    <w:rsid w:val="005E41A4"/>
    <w:rsid w:val="005E41B6"/>
    <w:rsid w:val="005E428D"/>
    <w:rsid w:val="005E4434"/>
    <w:rsid w:val="005E443E"/>
    <w:rsid w:val="005E46F7"/>
    <w:rsid w:val="005E4771"/>
    <w:rsid w:val="005E492E"/>
    <w:rsid w:val="005E497F"/>
    <w:rsid w:val="005E4A6A"/>
    <w:rsid w:val="005E4D9A"/>
    <w:rsid w:val="005E4E75"/>
    <w:rsid w:val="005E4F15"/>
    <w:rsid w:val="005E4FB5"/>
    <w:rsid w:val="005E5106"/>
    <w:rsid w:val="005E5528"/>
    <w:rsid w:val="005E5538"/>
    <w:rsid w:val="005E558A"/>
    <w:rsid w:val="005E5614"/>
    <w:rsid w:val="005E5646"/>
    <w:rsid w:val="005E5AFD"/>
    <w:rsid w:val="005E5B20"/>
    <w:rsid w:val="005E5BDC"/>
    <w:rsid w:val="005E5CC8"/>
    <w:rsid w:val="005E5DA1"/>
    <w:rsid w:val="005E6611"/>
    <w:rsid w:val="005E6799"/>
    <w:rsid w:val="005E682F"/>
    <w:rsid w:val="005E6831"/>
    <w:rsid w:val="005E6899"/>
    <w:rsid w:val="005E6B2A"/>
    <w:rsid w:val="005E704D"/>
    <w:rsid w:val="005E77C7"/>
    <w:rsid w:val="005E79ED"/>
    <w:rsid w:val="005E7A9A"/>
    <w:rsid w:val="005E7EB1"/>
    <w:rsid w:val="005E7F16"/>
    <w:rsid w:val="005F003C"/>
    <w:rsid w:val="005F0256"/>
    <w:rsid w:val="005F0316"/>
    <w:rsid w:val="005F080A"/>
    <w:rsid w:val="005F117A"/>
    <w:rsid w:val="005F15C2"/>
    <w:rsid w:val="005F172F"/>
    <w:rsid w:val="005F191B"/>
    <w:rsid w:val="005F1BEB"/>
    <w:rsid w:val="005F1D1F"/>
    <w:rsid w:val="005F1DAF"/>
    <w:rsid w:val="005F1FBB"/>
    <w:rsid w:val="005F201A"/>
    <w:rsid w:val="005F20C8"/>
    <w:rsid w:val="005F23F9"/>
    <w:rsid w:val="005F29F9"/>
    <w:rsid w:val="005F2C9D"/>
    <w:rsid w:val="005F2D3B"/>
    <w:rsid w:val="005F2EAE"/>
    <w:rsid w:val="005F2F7F"/>
    <w:rsid w:val="005F3607"/>
    <w:rsid w:val="005F3975"/>
    <w:rsid w:val="005F3BF3"/>
    <w:rsid w:val="005F3C84"/>
    <w:rsid w:val="005F3ED5"/>
    <w:rsid w:val="005F430A"/>
    <w:rsid w:val="005F43D8"/>
    <w:rsid w:val="005F446C"/>
    <w:rsid w:val="005F48E3"/>
    <w:rsid w:val="005F4958"/>
    <w:rsid w:val="005F4A4B"/>
    <w:rsid w:val="005F4AE7"/>
    <w:rsid w:val="005F4B36"/>
    <w:rsid w:val="005F4CC0"/>
    <w:rsid w:val="005F4CF3"/>
    <w:rsid w:val="005F4E3C"/>
    <w:rsid w:val="005F5149"/>
    <w:rsid w:val="005F51EE"/>
    <w:rsid w:val="005F5320"/>
    <w:rsid w:val="005F561A"/>
    <w:rsid w:val="005F5755"/>
    <w:rsid w:val="005F5A93"/>
    <w:rsid w:val="005F5D0F"/>
    <w:rsid w:val="005F6588"/>
    <w:rsid w:val="005F676E"/>
    <w:rsid w:val="005F6811"/>
    <w:rsid w:val="005F696F"/>
    <w:rsid w:val="005F6B4E"/>
    <w:rsid w:val="005F6C6B"/>
    <w:rsid w:val="005F6C96"/>
    <w:rsid w:val="005F7009"/>
    <w:rsid w:val="005F716F"/>
    <w:rsid w:val="005F72F7"/>
    <w:rsid w:val="005F7391"/>
    <w:rsid w:val="005F74EE"/>
    <w:rsid w:val="005F77D3"/>
    <w:rsid w:val="0060008E"/>
    <w:rsid w:val="0060009F"/>
    <w:rsid w:val="006002DA"/>
    <w:rsid w:val="006002F7"/>
    <w:rsid w:val="006005BF"/>
    <w:rsid w:val="00600751"/>
    <w:rsid w:val="0060108F"/>
    <w:rsid w:val="00601482"/>
    <w:rsid w:val="006017E0"/>
    <w:rsid w:val="006018E5"/>
    <w:rsid w:val="00601935"/>
    <w:rsid w:val="00601AB6"/>
    <w:rsid w:val="00601AE4"/>
    <w:rsid w:val="00601B32"/>
    <w:rsid w:val="00601C0B"/>
    <w:rsid w:val="00601D94"/>
    <w:rsid w:val="00601FB6"/>
    <w:rsid w:val="00601FCD"/>
    <w:rsid w:val="00602075"/>
    <w:rsid w:val="006022E7"/>
    <w:rsid w:val="006026B1"/>
    <w:rsid w:val="00602A4A"/>
    <w:rsid w:val="00602CCE"/>
    <w:rsid w:val="00602F63"/>
    <w:rsid w:val="00602FCD"/>
    <w:rsid w:val="00603054"/>
    <w:rsid w:val="006034D7"/>
    <w:rsid w:val="00603605"/>
    <w:rsid w:val="00603F9D"/>
    <w:rsid w:val="006040E5"/>
    <w:rsid w:val="006041B8"/>
    <w:rsid w:val="0060434E"/>
    <w:rsid w:val="00604363"/>
    <w:rsid w:val="00604384"/>
    <w:rsid w:val="00604473"/>
    <w:rsid w:val="00604B42"/>
    <w:rsid w:val="00604C5F"/>
    <w:rsid w:val="00604CF5"/>
    <w:rsid w:val="00604DFE"/>
    <w:rsid w:val="00604F0C"/>
    <w:rsid w:val="00604F37"/>
    <w:rsid w:val="00605D4F"/>
    <w:rsid w:val="00605F70"/>
    <w:rsid w:val="0060604F"/>
    <w:rsid w:val="006062FE"/>
    <w:rsid w:val="006064EF"/>
    <w:rsid w:val="006069D5"/>
    <w:rsid w:val="00606DD3"/>
    <w:rsid w:val="00607092"/>
    <w:rsid w:val="006073D7"/>
    <w:rsid w:val="006073DA"/>
    <w:rsid w:val="00607416"/>
    <w:rsid w:val="0060754C"/>
    <w:rsid w:val="00607622"/>
    <w:rsid w:val="006076A3"/>
    <w:rsid w:val="00607741"/>
    <w:rsid w:val="006077B2"/>
    <w:rsid w:val="00607BAC"/>
    <w:rsid w:val="00607E55"/>
    <w:rsid w:val="00607E8C"/>
    <w:rsid w:val="00607ED8"/>
    <w:rsid w:val="00607F65"/>
    <w:rsid w:val="0061003D"/>
    <w:rsid w:val="00610233"/>
    <w:rsid w:val="00610313"/>
    <w:rsid w:val="00610333"/>
    <w:rsid w:val="006105FE"/>
    <w:rsid w:val="006107DB"/>
    <w:rsid w:val="006109BB"/>
    <w:rsid w:val="00610B8F"/>
    <w:rsid w:val="00610BF7"/>
    <w:rsid w:val="00610D8E"/>
    <w:rsid w:val="00610E8E"/>
    <w:rsid w:val="00610EA3"/>
    <w:rsid w:val="00610F29"/>
    <w:rsid w:val="00611085"/>
    <w:rsid w:val="006116E2"/>
    <w:rsid w:val="006118BC"/>
    <w:rsid w:val="006119A5"/>
    <w:rsid w:val="00611B23"/>
    <w:rsid w:val="00611B7A"/>
    <w:rsid w:val="006122E0"/>
    <w:rsid w:val="006124F0"/>
    <w:rsid w:val="00612738"/>
    <w:rsid w:val="00612965"/>
    <w:rsid w:val="00612B2B"/>
    <w:rsid w:val="00612EBE"/>
    <w:rsid w:val="0061333C"/>
    <w:rsid w:val="00613676"/>
    <w:rsid w:val="00613901"/>
    <w:rsid w:val="00613A42"/>
    <w:rsid w:val="00613B4D"/>
    <w:rsid w:val="00613CB1"/>
    <w:rsid w:val="00613CFC"/>
    <w:rsid w:val="00614306"/>
    <w:rsid w:val="006144D5"/>
    <w:rsid w:val="006147A1"/>
    <w:rsid w:val="0061481B"/>
    <w:rsid w:val="00614FD2"/>
    <w:rsid w:val="00615031"/>
    <w:rsid w:val="006158E6"/>
    <w:rsid w:val="00615A02"/>
    <w:rsid w:val="00616684"/>
    <w:rsid w:val="0061695E"/>
    <w:rsid w:val="00616B7A"/>
    <w:rsid w:val="00616C5E"/>
    <w:rsid w:val="00616F2B"/>
    <w:rsid w:val="00616F61"/>
    <w:rsid w:val="00616F66"/>
    <w:rsid w:val="00617186"/>
    <w:rsid w:val="0061747D"/>
    <w:rsid w:val="00617772"/>
    <w:rsid w:val="00617845"/>
    <w:rsid w:val="00617B35"/>
    <w:rsid w:val="00617BF1"/>
    <w:rsid w:val="00617D45"/>
    <w:rsid w:val="00617FC4"/>
    <w:rsid w:val="00620039"/>
    <w:rsid w:val="006200E0"/>
    <w:rsid w:val="006200E4"/>
    <w:rsid w:val="00620127"/>
    <w:rsid w:val="00620147"/>
    <w:rsid w:val="0062023C"/>
    <w:rsid w:val="00620386"/>
    <w:rsid w:val="00620738"/>
    <w:rsid w:val="006207FB"/>
    <w:rsid w:val="00620943"/>
    <w:rsid w:val="00620A44"/>
    <w:rsid w:val="00620B6B"/>
    <w:rsid w:val="00620C27"/>
    <w:rsid w:val="00620CAE"/>
    <w:rsid w:val="00621257"/>
    <w:rsid w:val="006213AD"/>
    <w:rsid w:val="006213B7"/>
    <w:rsid w:val="006214E9"/>
    <w:rsid w:val="0062181A"/>
    <w:rsid w:val="006218F6"/>
    <w:rsid w:val="00621AAF"/>
    <w:rsid w:val="006221BA"/>
    <w:rsid w:val="00622282"/>
    <w:rsid w:val="006227FC"/>
    <w:rsid w:val="00622A21"/>
    <w:rsid w:val="00622B7A"/>
    <w:rsid w:val="00622BCF"/>
    <w:rsid w:val="0062308E"/>
    <w:rsid w:val="00623164"/>
    <w:rsid w:val="00623313"/>
    <w:rsid w:val="006234A8"/>
    <w:rsid w:val="0062354B"/>
    <w:rsid w:val="00623741"/>
    <w:rsid w:val="00623922"/>
    <w:rsid w:val="00623DDB"/>
    <w:rsid w:val="00623DFA"/>
    <w:rsid w:val="00623E2F"/>
    <w:rsid w:val="006240AA"/>
    <w:rsid w:val="006241C5"/>
    <w:rsid w:val="006249CE"/>
    <w:rsid w:val="00624A5B"/>
    <w:rsid w:val="00624A6D"/>
    <w:rsid w:val="00624AD8"/>
    <w:rsid w:val="00624BD5"/>
    <w:rsid w:val="00624D26"/>
    <w:rsid w:val="00624D30"/>
    <w:rsid w:val="00624ED8"/>
    <w:rsid w:val="00625047"/>
    <w:rsid w:val="006252B7"/>
    <w:rsid w:val="0062546A"/>
    <w:rsid w:val="006256C3"/>
    <w:rsid w:val="00625936"/>
    <w:rsid w:val="00625A02"/>
    <w:rsid w:val="00625E9B"/>
    <w:rsid w:val="00625F35"/>
    <w:rsid w:val="00626021"/>
    <w:rsid w:val="0062676A"/>
    <w:rsid w:val="006267DF"/>
    <w:rsid w:val="00626960"/>
    <w:rsid w:val="00626BD8"/>
    <w:rsid w:val="00626CE3"/>
    <w:rsid w:val="00626D77"/>
    <w:rsid w:val="00626EB6"/>
    <w:rsid w:val="00626FC5"/>
    <w:rsid w:val="006277AB"/>
    <w:rsid w:val="00627BDD"/>
    <w:rsid w:val="006302CE"/>
    <w:rsid w:val="0063060B"/>
    <w:rsid w:val="00630AE4"/>
    <w:rsid w:val="00630DB0"/>
    <w:rsid w:val="00630E8A"/>
    <w:rsid w:val="00630FEA"/>
    <w:rsid w:val="00631023"/>
    <w:rsid w:val="006314A1"/>
    <w:rsid w:val="006315FC"/>
    <w:rsid w:val="00631725"/>
    <w:rsid w:val="006319AB"/>
    <w:rsid w:val="00631BD7"/>
    <w:rsid w:val="00631DFC"/>
    <w:rsid w:val="00631E7C"/>
    <w:rsid w:val="00632697"/>
    <w:rsid w:val="00632833"/>
    <w:rsid w:val="00632985"/>
    <w:rsid w:val="00632D51"/>
    <w:rsid w:val="00632DFF"/>
    <w:rsid w:val="00632EAE"/>
    <w:rsid w:val="00633188"/>
    <w:rsid w:val="00633284"/>
    <w:rsid w:val="006335B4"/>
    <w:rsid w:val="00633988"/>
    <w:rsid w:val="00633BF3"/>
    <w:rsid w:val="00633E1B"/>
    <w:rsid w:val="006343A6"/>
    <w:rsid w:val="00634409"/>
    <w:rsid w:val="006348A6"/>
    <w:rsid w:val="006348AF"/>
    <w:rsid w:val="00634B48"/>
    <w:rsid w:val="00634C8F"/>
    <w:rsid w:val="00634EB6"/>
    <w:rsid w:val="006351E5"/>
    <w:rsid w:val="0063524F"/>
    <w:rsid w:val="00635272"/>
    <w:rsid w:val="00635590"/>
    <w:rsid w:val="00635600"/>
    <w:rsid w:val="006357E6"/>
    <w:rsid w:val="006358F0"/>
    <w:rsid w:val="00635921"/>
    <w:rsid w:val="00635958"/>
    <w:rsid w:val="00635C77"/>
    <w:rsid w:val="00635D2A"/>
    <w:rsid w:val="00635F36"/>
    <w:rsid w:val="00636198"/>
    <w:rsid w:val="0063687B"/>
    <w:rsid w:val="00636A3A"/>
    <w:rsid w:val="00636DB6"/>
    <w:rsid w:val="00636E9E"/>
    <w:rsid w:val="00637075"/>
    <w:rsid w:val="00637119"/>
    <w:rsid w:val="00637359"/>
    <w:rsid w:val="00637417"/>
    <w:rsid w:val="006374F4"/>
    <w:rsid w:val="00637545"/>
    <w:rsid w:val="00637566"/>
    <w:rsid w:val="00637574"/>
    <w:rsid w:val="006375FB"/>
    <w:rsid w:val="006376A8"/>
    <w:rsid w:val="006376C1"/>
    <w:rsid w:val="0063777B"/>
    <w:rsid w:val="00637A1F"/>
    <w:rsid w:val="00637CD9"/>
    <w:rsid w:val="00637FDF"/>
    <w:rsid w:val="00640361"/>
    <w:rsid w:val="006403D1"/>
    <w:rsid w:val="006403E6"/>
    <w:rsid w:val="006404FD"/>
    <w:rsid w:val="006408EB"/>
    <w:rsid w:val="00640ABC"/>
    <w:rsid w:val="006410C6"/>
    <w:rsid w:val="00641191"/>
    <w:rsid w:val="00641260"/>
    <w:rsid w:val="006412F4"/>
    <w:rsid w:val="006413DB"/>
    <w:rsid w:val="0064160E"/>
    <w:rsid w:val="006416F1"/>
    <w:rsid w:val="0064173C"/>
    <w:rsid w:val="0064186C"/>
    <w:rsid w:val="00641DE9"/>
    <w:rsid w:val="006420C0"/>
    <w:rsid w:val="006425D7"/>
    <w:rsid w:val="006426EA"/>
    <w:rsid w:val="0064281B"/>
    <w:rsid w:val="00642831"/>
    <w:rsid w:val="0064296F"/>
    <w:rsid w:val="00642B1B"/>
    <w:rsid w:val="0064307F"/>
    <w:rsid w:val="00643211"/>
    <w:rsid w:val="0064321C"/>
    <w:rsid w:val="0064338E"/>
    <w:rsid w:val="006437D1"/>
    <w:rsid w:val="00643819"/>
    <w:rsid w:val="0064385F"/>
    <w:rsid w:val="00643A77"/>
    <w:rsid w:val="00643DC8"/>
    <w:rsid w:val="00643ECC"/>
    <w:rsid w:val="006442A3"/>
    <w:rsid w:val="006442C5"/>
    <w:rsid w:val="0064430E"/>
    <w:rsid w:val="00644595"/>
    <w:rsid w:val="006447B6"/>
    <w:rsid w:val="00644838"/>
    <w:rsid w:val="00644D64"/>
    <w:rsid w:val="00644DEC"/>
    <w:rsid w:val="00645680"/>
    <w:rsid w:val="006457B7"/>
    <w:rsid w:val="00645AD6"/>
    <w:rsid w:val="00645D3F"/>
    <w:rsid w:val="00645DE6"/>
    <w:rsid w:val="00646240"/>
    <w:rsid w:val="006465EC"/>
    <w:rsid w:val="0064666F"/>
    <w:rsid w:val="006466E3"/>
    <w:rsid w:val="006468FD"/>
    <w:rsid w:val="00646928"/>
    <w:rsid w:val="00646F3A"/>
    <w:rsid w:val="00647491"/>
    <w:rsid w:val="0064749D"/>
    <w:rsid w:val="00647586"/>
    <w:rsid w:val="00647637"/>
    <w:rsid w:val="00647760"/>
    <w:rsid w:val="00647962"/>
    <w:rsid w:val="006479C7"/>
    <w:rsid w:val="00647A59"/>
    <w:rsid w:val="00647AC9"/>
    <w:rsid w:val="00647C09"/>
    <w:rsid w:val="006500FC"/>
    <w:rsid w:val="006503A2"/>
    <w:rsid w:val="00650628"/>
    <w:rsid w:val="006507F3"/>
    <w:rsid w:val="00650C98"/>
    <w:rsid w:val="00650E2A"/>
    <w:rsid w:val="0065107E"/>
    <w:rsid w:val="006511D2"/>
    <w:rsid w:val="00651300"/>
    <w:rsid w:val="006514C8"/>
    <w:rsid w:val="00651740"/>
    <w:rsid w:val="00651902"/>
    <w:rsid w:val="00651BF4"/>
    <w:rsid w:val="00651DE2"/>
    <w:rsid w:val="00651EF7"/>
    <w:rsid w:val="00651F18"/>
    <w:rsid w:val="0065201C"/>
    <w:rsid w:val="00652022"/>
    <w:rsid w:val="006522D5"/>
    <w:rsid w:val="0065264F"/>
    <w:rsid w:val="00652681"/>
    <w:rsid w:val="0065268B"/>
    <w:rsid w:val="0065279C"/>
    <w:rsid w:val="0065290D"/>
    <w:rsid w:val="006529C0"/>
    <w:rsid w:val="00653313"/>
    <w:rsid w:val="00653387"/>
    <w:rsid w:val="00653471"/>
    <w:rsid w:val="00653486"/>
    <w:rsid w:val="006534B0"/>
    <w:rsid w:val="006535C1"/>
    <w:rsid w:val="00653754"/>
    <w:rsid w:val="0065379C"/>
    <w:rsid w:val="006537F8"/>
    <w:rsid w:val="0065386E"/>
    <w:rsid w:val="006539C9"/>
    <w:rsid w:val="006539D3"/>
    <w:rsid w:val="00653B27"/>
    <w:rsid w:val="00653BD5"/>
    <w:rsid w:val="00654014"/>
    <w:rsid w:val="0065407A"/>
    <w:rsid w:val="006540F2"/>
    <w:rsid w:val="0065416C"/>
    <w:rsid w:val="00654527"/>
    <w:rsid w:val="006549B8"/>
    <w:rsid w:val="00654A88"/>
    <w:rsid w:val="00654CAB"/>
    <w:rsid w:val="00654F30"/>
    <w:rsid w:val="00654F8F"/>
    <w:rsid w:val="00655049"/>
    <w:rsid w:val="006550B6"/>
    <w:rsid w:val="00655433"/>
    <w:rsid w:val="0065564F"/>
    <w:rsid w:val="00655E19"/>
    <w:rsid w:val="00656138"/>
    <w:rsid w:val="00656255"/>
    <w:rsid w:val="006562A0"/>
    <w:rsid w:val="00656317"/>
    <w:rsid w:val="00656433"/>
    <w:rsid w:val="0065652B"/>
    <w:rsid w:val="00656537"/>
    <w:rsid w:val="006566F1"/>
    <w:rsid w:val="006567E6"/>
    <w:rsid w:val="0065685B"/>
    <w:rsid w:val="0065699A"/>
    <w:rsid w:val="00656BC7"/>
    <w:rsid w:val="00656C12"/>
    <w:rsid w:val="00656D7D"/>
    <w:rsid w:val="00656E46"/>
    <w:rsid w:val="00657011"/>
    <w:rsid w:val="006570A5"/>
    <w:rsid w:val="00657141"/>
    <w:rsid w:val="006573B3"/>
    <w:rsid w:val="006573FA"/>
    <w:rsid w:val="00657740"/>
    <w:rsid w:val="00657B2D"/>
    <w:rsid w:val="00657BB1"/>
    <w:rsid w:val="00657F96"/>
    <w:rsid w:val="00660028"/>
    <w:rsid w:val="0066043F"/>
    <w:rsid w:val="00660ABE"/>
    <w:rsid w:val="00660C6F"/>
    <w:rsid w:val="00660D0D"/>
    <w:rsid w:val="00660DC9"/>
    <w:rsid w:val="00661012"/>
    <w:rsid w:val="0066136E"/>
    <w:rsid w:val="00661933"/>
    <w:rsid w:val="00661A8A"/>
    <w:rsid w:val="00661B61"/>
    <w:rsid w:val="00661B9C"/>
    <w:rsid w:val="00661C45"/>
    <w:rsid w:val="00661EA1"/>
    <w:rsid w:val="00661EB7"/>
    <w:rsid w:val="0066266A"/>
    <w:rsid w:val="00662A4B"/>
    <w:rsid w:val="00662B40"/>
    <w:rsid w:val="00662B73"/>
    <w:rsid w:val="00662BB3"/>
    <w:rsid w:val="00662C9A"/>
    <w:rsid w:val="00662D6B"/>
    <w:rsid w:val="00662D93"/>
    <w:rsid w:val="0066301A"/>
    <w:rsid w:val="006630EA"/>
    <w:rsid w:val="006631DB"/>
    <w:rsid w:val="00663532"/>
    <w:rsid w:val="00663601"/>
    <w:rsid w:val="006638AB"/>
    <w:rsid w:val="00663CA6"/>
    <w:rsid w:val="00663E0D"/>
    <w:rsid w:val="00663F85"/>
    <w:rsid w:val="00664FEC"/>
    <w:rsid w:val="0066505D"/>
    <w:rsid w:val="006654B9"/>
    <w:rsid w:val="00665526"/>
    <w:rsid w:val="00665597"/>
    <w:rsid w:val="006655C2"/>
    <w:rsid w:val="00665989"/>
    <w:rsid w:val="006659D8"/>
    <w:rsid w:val="00665F12"/>
    <w:rsid w:val="00666790"/>
    <w:rsid w:val="0066684F"/>
    <w:rsid w:val="00666861"/>
    <w:rsid w:val="00666885"/>
    <w:rsid w:val="00666888"/>
    <w:rsid w:val="006669A7"/>
    <w:rsid w:val="006669DA"/>
    <w:rsid w:val="00666A91"/>
    <w:rsid w:val="00666D0C"/>
    <w:rsid w:val="00666D59"/>
    <w:rsid w:val="00666D78"/>
    <w:rsid w:val="0066721C"/>
    <w:rsid w:val="00667385"/>
    <w:rsid w:val="006674C0"/>
    <w:rsid w:val="00667BEF"/>
    <w:rsid w:val="00667C34"/>
    <w:rsid w:val="00670026"/>
    <w:rsid w:val="00670056"/>
    <w:rsid w:val="0067030C"/>
    <w:rsid w:val="0067041E"/>
    <w:rsid w:val="006706AD"/>
    <w:rsid w:val="0067085B"/>
    <w:rsid w:val="006708CA"/>
    <w:rsid w:val="006708F7"/>
    <w:rsid w:val="00670AE2"/>
    <w:rsid w:val="00670B70"/>
    <w:rsid w:val="00670E27"/>
    <w:rsid w:val="006710FA"/>
    <w:rsid w:val="00671386"/>
    <w:rsid w:val="006717EB"/>
    <w:rsid w:val="00671822"/>
    <w:rsid w:val="006719CA"/>
    <w:rsid w:val="00671A67"/>
    <w:rsid w:val="00671AD2"/>
    <w:rsid w:val="00671D9F"/>
    <w:rsid w:val="006722E5"/>
    <w:rsid w:val="006722EB"/>
    <w:rsid w:val="006723C8"/>
    <w:rsid w:val="0067255D"/>
    <w:rsid w:val="00672EB0"/>
    <w:rsid w:val="00673128"/>
    <w:rsid w:val="00673675"/>
    <w:rsid w:val="006737FD"/>
    <w:rsid w:val="00673A35"/>
    <w:rsid w:val="00673A56"/>
    <w:rsid w:val="00673A8D"/>
    <w:rsid w:val="00673BA9"/>
    <w:rsid w:val="00673C02"/>
    <w:rsid w:val="00673C6B"/>
    <w:rsid w:val="0067416E"/>
    <w:rsid w:val="00674319"/>
    <w:rsid w:val="0067439D"/>
    <w:rsid w:val="00674488"/>
    <w:rsid w:val="0067476D"/>
    <w:rsid w:val="00674862"/>
    <w:rsid w:val="006748B4"/>
    <w:rsid w:val="006748D3"/>
    <w:rsid w:val="00674CB6"/>
    <w:rsid w:val="0067531B"/>
    <w:rsid w:val="006755BB"/>
    <w:rsid w:val="006756C0"/>
    <w:rsid w:val="0067579A"/>
    <w:rsid w:val="006758EC"/>
    <w:rsid w:val="00675AE7"/>
    <w:rsid w:val="00675B15"/>
    <w:rsid w:val="00675EA8"/>
    <w:rsid w:val="00675EB7"/>
    <w:rsid w:val="0067682E"/>
    <w:rsid w:val="00676A97"/>
    <w:rsid w:val="00676AFA"/>
    <w:rsid w:val="00676B31"/>
    <w:rsid w:val="00676C4F"/>
    <w:rsid w:val="00676D37"/>
    <w:rsid w:val="00676F9D"/>
    <w:rsid w:val="00676FEF"/>
    <w:rsid w:val="006771CF"/>
    <w:rsid w:val="006773E0"/>
    <w:rsid w:val="00677728"/>
    <w:rsid w:val="00677973"/>
    <w:rsid w:val="00677AF9"/>
    <w:rsid w:val="00680113"/>
    <w:rsid w:val="006802A5"/>
    <w:rsid w:val="00680777"/>
    <w:rsid w:val="006807A5"/>
    <w:rsid w:val="0068088D"/>
    <w:rsid w:val="00680A1A"/>
    <w:rsid w:val="00680B63"/>
    <w:rsid w:val="00680CE5"/>
    <w:rsid w:val="00680DAD"/>
    <w:rsid w:val="006810B0"/>
    <w:rsid w:val="00681167"/>
    <w:rsid w:val="006812D1"/>
    <w:rsid w:val="0068160F"/>
    <w:rsid w:val="00681B6D"/>
    <w:rsid w:val="00682111"/>
    <w:rsid w:val="00682283"/>
    <w:rsid w:val="00682435"/>
    <w:rsid w:val="006824E7"/>
    <w:rsid w:val="00682503"/>
    <w:rsid w:val="00682639"/>
    <w:rsid w:val="00682691"/>
    <w:rsid w:val="0068292E"/>
    <w:rsid w:val="00682B2B"/>
    <w:rsid w:val="00682CEA"/>
    <w:rsid w:val="00682D99"/>
    <w:rsid w:val="00682F3F"/>
    <w:rsid w:val="00682F8B"/>
    <w:rsid w:val="0068308A"/>
    <w:rsid w:val="006833F3"/>
    <w:rsid w:val="00683414"/>
    <w:rsid w:val="006835C3"/>
    <w:rsid w:val="006836FC"/>
    <w:rsid w:val="006838F7"/>
    <w:rsid w:val="00683DB0"/>
    <w:rsid w:val="00683DBF"/>
    <w:rsid w:val="00683E34"/>
    <w:rsid w:val="0068414B"/>
    <w:rsid w:val="0068431E"/>
    <w:rsid w:val="006843D7"/>
    <w:rsid w:val="00684459"/>
    <w:rsid w:val="006845D7"/>
    <w:rsid w:val="00684698"/>
    <w:rsid w:val="006847D6"/>
    <w:rsid w:val="0068488E"/>
    <w:rsid w:val="0068497F"/>
    <w:rsid w:val="00684A74"/>
    <w:rsid w:val="00684B5C"/>
    <w:rsid w:val="00684D6C"/>
    <w:rsid w:val="00684F4A"/>
    <w:rsid w:val="00685191"/>
    <w:rsid w:val="00685461"/>
    <w:rsid w:val="006857B1"/>
    <w:rsid w:val="0068585D"/>
    <w:rsid w:val="00685BA3"/>
    <w:rsid w:val="00685D5A"/>
    <w:rsid w:val="00685D6C"/>
    <w:rsid w:val="00686075"/>
    <w:rsid w:val="0068617A"/>
    <w:rsid w:val="0068628E"/>
    <w:rsid w:val="006863A2"/>
    <w:rsid w:val="006863D0"/>
    <w:rsid w:val="00686431"/>
    <w:rsid w:val="00686568"/>
    <w:rsid w:val="00686619"/>
    <w:rsid w:val="006867AE"/>
    <w:rsid w:val="00686906"/>
    <w:rsid w:val="00686BDE"/>
    <w:rsid w:val="00686C49"/>
    <w:rsid w:val="00686EFE"/>
    <w:rsid w:val="006875B8"/>
    <w:rsid w:val="0068774A"/>
    <w:rsid w:val="0068788A"/>
    <w:rsid w:val="00687969"/>
    <w:rsid w:val="00687A19"/>
    <w:rsid w:val="00687C19"/>
    <w:rsid w:val="00687E58"/>
    <w:rsid w:val="0069005F"/>
    <w:rsid w:val="00690505"/>
    <w:rsid w:val="00690742"/>
    <w:rsid w:val="00690928"/>
    <w:rsid w:val="00690AC2"/>
    <w:rsid w:val="00690AC8"/>
    <w:rsid w:val="00690D74"/>
    <w:rsid w:val="00690E86"/>
    <w:rsid w:val="00690F37"/>
    <w:rsid w:val="00690FB1"/>
    <w:rsid w:val="00691014"/>
    <w:rsid w:val="0069110F"/>
    <w:rsid w:val="00691130"/>
    <w:rsid w:val="00691690"/>
    <w:rsid w:val="0069176E"/>
    <w:rsid w:val="00691B07"/>
    <w:rsid w:val="00691DC9"/>
    <w:rsid w:val="00692262"/>
    <w:rsid w:val="006923EA"/>
    <w:rsid w:val="00692488"/>
    <w:rsid w:val="006924E3"/>
    <w:rsid w:val="0069262B"/>
    <w:rsid w:val="0069268D"/>
    <w:rsid w:val="00692727"/>
    <w:rsid w:val="00692B1D"/>
    <w:rsid w:val="0069334D"/>
    <w:rsid w:val="00693468"/>
    <w:rsid w:val="0069380A"/>
    <w:rsid w:val="00693982"/>
    <w:rsid w:val="006941A2"/>
    <w:rsid w:val="006944E9"/>
    <w:rsid w:val="00694700"/>
    <w:rsid w:val="006947A8"/>
    <w:rsid w:val="006947E6"/>
    <w:rsid w:val="0069481A"/>
    <w:rsid w:val="00694A30"/>
    <w:rsid w:val="00694A35"/>
    <w:rsid w:val="00695112"/>
    <w:rsid w:val="00695117"/>
    <w:rsid w:val="00695234"/>
    <w:rsid w:val="00695238"/>
    <w:rsid w:val="006954F8"/>
    <w:rsid w:val="00695A6A"/>
    <w:rsid w:val="00695C65"/>
    <w:rsid w:val="006960D9"/>
    <w:rsid w:val="00696250"/>
    <w:rsid w:val="0069653C"/>
    <w:rsid w:val="00696711"/>
    <w:rsid w:val="006968EF"/>
    <w:rsid w:val="00696B38"/>
    <w:rsid w:val="00696CE9"/>
    <w:rsid w:val="00696EE0"/>
    <w:rsid w:val="00697591"/>
    <w:rsid w:val="006977C1"/>
    <w:rsid w:val="006979C1"/>
    <w:rsid w:val="00697AD8"/>
    <w:rsid w:val="00697BB7"/>
    <w:rsid w:val="00697CC8"/>
    <w:rsid w:val="006A00D8"/>
    <w:rsid w:val="006A086B"/>
    <w:rsid w:val="006A0BD0"/>
    <w:rsid w:val="006A0CB1"/>
    <w:rsid w:val="006A112F"/>
    <w:rsid w:val="006A131C"/>
    <w:rsid w:val="006A1531"/>
    <w:rsid w:val="006A19CE"/>
    <w:rsid w:val="006A2175"/>
    <w:rsid w:val="006A21AD"/>
    <w:rsid w:val="006A25B4"/>
    <w:rsid w:val="006A26E6"/>
    <w:rsid w:val="006A272E"/>
    <w:rsid w:val="006A27F4"/>
    <w:rsid w:val="006A2914"/>
    <w:rsid w:val="006A2925"/>
    <w:rsid w:val="006A29E6"/>
    <w:rsid w:val="006A2A84"/>
    <w:rsid w:val="006A32CF"/>
    <w:rsid w:val="006A33BF"/>
    <w:rsid w:val="006A33EC"/>
    <w:rsid w:val="006A397E"/>
    <w:rsid w:val="006A3BFF"/>
    <w:rsid w:val="006A3DEA"/>
    <w:rsid w:val="006A3F3A"/>
    <w:rsid w:val="006A3FA3"/>
    <w:rsid w:val="006A4632"/>
    <w:rsid w:val="006A467A"/>
    <w:rsid w:val="006A4778"/>
    <w:rsid w:val="006A490C"/>
    <w:rsid w:val="006A4C16"/>
    <w:rsid w:val="006A4CBA"/>
    <w:rsid w:val="006A4D91"/>
    <w:rsid w:val="006A4DB9"/>
    <w:rsid w:val="006A4DED"/>
    <w:rsid w:val="006A4E98"/>
    <w:rsid w:val="006A58E1"/>
    <w:rsid w:val="006A5B4A"/>
    <w:rsid w:val="006A5BBB"/>
    <w:rsid w:val="006A5D0F"/>
    <w:rsid w:val="006A605F"/>
    <w:rsid w:val="006A6146"/>
    <w:rsid w:val="006A61F3"/>
    <w:rsid w:val="006A61F6"/>
    <w:rsid w:val="006A62C5"/>
    <w:rsid w:val="006A64ED"/>
    <w:rsid w:val="006A64F3"/>
    <w:rsid w:val="006A6659"/>
    <w:rsid w:val="006A6738"/>
    <w:rsid w:val="006A680E"/>
    <w:rsid w:val="006A695A"/>
    <w:rsid w:val="006A6D5B"/>
    <w:rsid w:val="006A6EF8"/>
    <w:rsid w:val="006A7051"/>
    <w:rsid w:val="006A70F4"/>
    <w:rsid w:val="006A7367"/>
    <w:rsid w:val="006A7398"/>
    <w:rsid w:val="006A779E"/>
    <w:rsid w:val="006A77E3"/>
    <w:rsid w:val="006A79B9"/>
    <w:rsid w:val="006A7C1A"/>
    <w:rsid w:val="006A7D14"/>
    <w:rsid w:val="006A7DB1"/>
    <w:rsid w:val="006B00A7"/>
    <w:rsid w:val="006B0451"/>
    <w:rsid w:val="006B05A7"/>
    <w:rsid w:val="006B06B9"/>
    <w:rsid w:val="006B0BBB"/>
    <w:rsid w:val="006B0BC4"/>
    <w:rsid w:val="006B0E3A"/>
    <w:rsid w:val="006B10AB"/>
    <w:rsid w:val="006B1D54"/>
    <w:rsid w:val="006B1FA1"/>
    <w:rsid w:val="006B25A3"/>
    <w:rsid w:val="006B27C5"/>
    <w:rsid w:val="006B2958"/>
    <w:rsid w:val="006B2DCD"/>
    <w:rsid w:val="006B3098"/>
    <w:rsid w:val="006B30DD"/>
    <w:rsid w:val="006B3988"/>
    <w:rsid w:val="006B3C5D"/>
    <w:rsid w:val="006B3D75"/>
    <w:rsid w:val="006B4002"/>
    <w:rsid w:val="006B40BA"/>
    <w:rsid w:val="006B40E2"/>
    <w:rsid w:val="006B4543"/>
    <w:rsid w:val="006B484F"/>
    <w:rsid w:val="006B4BF0"/>
    <w:rsid w:val="006B4E69"/>
    <w:rsid w:val="006B4F7F"/>
    <w:rsid w:val="006B5675"/>
    <w:rsid w:val="006B56A2"/>
    <w:rsid w:val="006B58F3"/>
    <w:rsid w:val="006B5C15"/>
    <w:rsid w:val="006B5DFD"/>
    <w:rsid w:val="006B5FCB"/>
    <w:rsid w:val="006B6408"/>
    <w:rsid w:val="006B66CC"/>
    <w:rsid w:val="006B67C4"/>
    <w:rsid w:val="006B6909"/>
    <w:rsid w:val="006B6B75"/>
    <w:rsid w:val="006B6D43"/>
    <w:rsid w:val="006B720D"/>
    <w:rsid w:val="006B753B"/>
    <w:rsid w:val="006B780F"/>
    <w:rsid w:val="006B7923"/>
    <w:rsid w:val="006B7B82"/>
    <w:rsid w:val="006B7C38"/>
    <w:rsid w:val="006B7CD2"/>
    <w:rsid w:val="006B7DEA"/>
    <w:rsid w:val="006B7E50"/>
    <w:rsid w:val="006C01CA"/>
    <w:rsid w:val="006C0391"/>
    <w:rsid w:val="006C03B8"/>
    <w:rsid w:val="006C0569"/>
    <w:rsid w:val="006C0824"/>
    <w:rsid w:val="006C08DB"/>
    <w:rsid w:val="006C0B8E"/>
    <w:rsid w:val="006C0C60"/>
    <w:rsid w:val="006C0F46"/>
    <w:rsid w:val="006C0FD3"/>
    <w:rsid w:val="006C0FE7"/>
    <w:rsid w:val="006C1011"/>
    <w:rsid w:val="006C106A"/>
    <w:rsid w:val="006C11B8"/>
    <w:rsid w:val="006C163C"/>
    <w:rsid w:val="006C164B"/>
    <w:rsid w:val="006C1BCD"/>
    <w:rsid w:val="006C1C3C"/>
    <w:rsid w:val="006C1D48"/>
    <w:rsid w:val="006C1D98"/>
    <w:rsid w:val="006C1DDC"/>
    <w:rsid w:val="006C20F7"/>
    <w:rsid w:val="006C214E"/>
    <w:rsid w:val="006C2780"/>
    <w:rsid w:val="006C2870"/>
    <w:rsid w:val="006C28B9"/>
    <w:rsid w:val="006C293E"/>
    <w:rsid w:val="006C2A4E"/>
    <w:rsid w:val="006C2A53"/>
    <w:rsid w:val="006C2D33"/>
    <w:rsid w:val="006C3616"/>
    <w:rsid w:val="006C3685"/>
    <w:rsid w:val="006C38B7"/>
    <w:rsid w:val="006C3D6F"/>
    <w:rsid w:val="006C4193"/>
    <w:rsid w:val="006C426B"/>
    <w:rsid w:val="006C43D8"/>
    <w:rsid w:val="006C43F8"/>
    <w:rsid w:val="006C45A2"/>
    <w:rsid w:val="006C492C"/>
    <w:rsid w:val="006C4D01"/>
    <w:rsid w:val="006C4EDC"/>
    <w:rsid w:val="006C5014"/>
    <w:rsid w:val="006C527C"/>
    <w:rsid w:val="006C5A2A"/>
    <w:rsid w:val="006C5AE0"/>
    <w:rsid w:val="006C5B78"/>
    <w:rsid w:val="006C5EF5"/>
    <w:rsid w:val="006C63CC"/>
    <w:rsid w:val="006C643C"/>
    <w:rsid w:val="006C6985"/>
    <w:rsid w:val="006C69CC"/>
    <w:rsid w:val="006C6B82"/>
    <w:rsid w:val="006C6E87"/>
    <w:rsid w:val="006C6EB9"/>
    <w:rsid w:val="006C6FF1"/>
    <w:rsid w:val="006C7087"/>
    <w:rsid w:val="006C749E"/>
    <w:rsid w:val="006C774C"/>
    <w:rsid w:val="006C77A3"/>
    <w:rsid w:val="006C7816"/>
    <w:rsid w:val="006C78BE"/>
    <w:rsid w:val="006C7E37"/>
    <w:rsid w:val="006C7F24"/>
    <w:rsid w:val="006C7FB9"/>
    <w:rsid w:val="006D0177"/>
    <w:rsid w:val="006D01CB"/>
    <w:rsid w:val="006D0423"/>
    <w:rsid w:val="006D049D"/>
    <w:rsid w:val="006D0C30"/>
    <w:rsid w:val="006D0E82"/>
    <w:rsid w:val="006D0F62"/>
    <w:rsid w:val="006D12F5"/>
    <w:rsid w:val="006D13A2"/>
    <w:rsid w:val="006D14DC"/>
    <w:rsid w:val="006D14E1"/>
    <w:rsid w:val="006D158B"/>
    <w:rsid w:val="006D17EE"/>
    <w:rsid w:val="006D19FC"/>
    <w:rsid w:val="006D2434"/>
    <w:rsid w:val="006D25B7"/>
    <w:rsid w:val="006D25DC"/>
    <w:rsid w:val="006D2A53"/>
    <w:rsid w:val="006D2B31"/>
    <w:rsid w:val="006D2C0A"/>
    <w:rsid w:val="006D2CE5"/>
    <w:rsid w:val="006D2E62"/>
    <w:rsid w:val="006D2FD7"/>
    <w:rsid w:val="006D2FDC"/>
    <w:rsid w:val="006D3035"/>
    <w:rsid w:val="006D34DF"/>
    <w:rsid w:val="006D3594"/>
    <w:rsid w:val="006D36FB"/>
    <w:rsid w:val="006D388B"/>
    <w:rsid w:val="006D390C"/>
    <w:rsid w:val="006D39E9"/>
    <w:rsid w:val="006D3A37"/>
    <w:rsid w:val="006D3D1A"/>
    <w:rsid w:val="006D3D61"/>
    <w:rsid w:val="006D44A9"/>
    <w:rsid w:val="006D4912"/>
    <w:rsid w:val="006D4CED"/>
    <w:rsid w:val="006D4D44"/>
    <w:rsid w:val="006D4F09"/>
    <w:rsid w:val="006D5042"/>
    <w:rsid w:val="006D553F"/>
    <w:rsid w:val="006D5885"/>
    <w:rsid w:val="006D5A71"/>
    <w:rsid w:val="006D5AF1"/>
    <w:rsid w:val="006D5DB3"/>
    <w:rsid w:val="006D5E83"/>
    <w:rsid w:val="006D5F2E"/>
    <w:rsid w:val="006D695F"/>
    <w:rsid w:val="006D6B64"/>
    <w:rsid w:val="006D6C1C"/>
    <w:rsid w:val="006D6C3E"/>
    <w:rsid w:val="006D6EFB"/>
    <w:rsid w:val="006D6F2F"/>
    <w:rsid w:val="006D72DA"/>
    <w:rsid w:val="006D75C1"/>
    <w:rsid w:val="006D75F6"/>
    <w:rsid w:val="006D7787"/>
    <w:rsid w:val="006D7980"/>
    <w:rsid w:val="006D7BC4"/>
    <w:rsid w:val="006D7BD9"/>
    <w:rsid w:val="006D7C08"/>
    <w:rsid w:val="006D7C8D"/>
    <w:rsid w:val="006D7EE1"/>
    <w:rsid w:val="006D7F10"/>
    <w:rsid w:val="006E054A"/>
    <w:rsid w:val="006E0D47"/>
    <w:rsid w:val="006E0D81"/>
    <w:rsid w:val="006E1317"/>
    <w:rsid w:val="006E1419"/>
    <w:rsid w:val="006E15CC"/>
    <w:rsid w:val="006E163F"/>
    <w:rsid w:val="006E1795"/>
    <w:rsid w:val="006E185F"/>
    <w:rsid w:val="006E18BF"/>
    <w:rsid w:val="006E18E7"/>
    <w:rsid w:val="006E1BE7"/>
    <w:rsid w:val="006E1DC0"/>
    <w:rsid w:val="006E1E80"/>
    <w:rsid w:val="006E1E87"/>
    <w:rsid w:val="006E2119"/>
    <w:rsid w:val="006E26DA"/>
    <w:rsid w:val="006E2782"/>
    <w:rsid w:val="006E2AF4"/>
    <w:rsid w:val="006E2B3D"/>
    <w:rsid w:val="006E2CCF"/>
    <w:rsid w:val="006E2D5E"/>
    <w:rsid w:val="006E2D8A"/>
    <w:rsid w:val="006E2F18"/>
    <w:rsid w:val="006E3093"/>
    <w:rsid w:val="006E3171"/>
    <w:rsid w:val="006E38EF"/>
    <w:rsid w:val="006E3BDA"/>
    <w:rsid w:val="006E3C7D"/>
    <w:rsid w:val="006E3F46"/>
    <w:rsid w:val="006E43E3"/>
    <w:rsid w:val="006E46E1"/>
    <w:rsid w:val="006E473E"/>
    <w:rsid w:val="006E4931"/>
    <w:rsid w:val="006E5221"/>
    <w:rsid w:val="006E543D"/>
    <w:rsid w:val="006E5A23"/>
    <w:rsid w:val="006E5AC3"/>
    <w:rsid w:val="006E5D67"/>
    <w:rsid w:val="006E6197"/>
    <w:rsid w:val="006E6925"/>
    <w:rsid w:val="006E6A4B"/>
    <w:rsid w:val="006E6A77"/>
    <w:rsid w:val="006E6AEC"/>
    <w:rsid w:val="006E6C68"/>
    <w:rsid w:val="006E6E8F"/>
    <w:rsid w:val="006E6F22"/>
    <w:rsid w:val="006E6F39"/>
    <w:rsid w:val="006E6F40"/>
    <w:rsid w:val="006E7344"/>
    <w:rsid w:val="006E7498"/>
    <w:rsid w:val="006E769B"/>
    <w:rsid w:val="006E79CF"/>
    <w:rsid w:val="006E7B3E"/>
    <w:rsid w:val="006E7BB5"/>
    <w:rsid w:val="006E7D9C"/>
    <w:rsid w:val="006E7E8F"/>
    <w:rsid w:val="006E7F13"/>
    <w:rsid w:val="006F040B"/>
    <w:rsid w:val="006F0427"/>
    <w:rsid w:val="006F043E"/>
    <w:rsid w:val="006F06A5"/>
    <w:rsid w:val="006F07DB"/>
    <w:rsid w:val="006F09B4"/>
    <w:rsid w:val="006F0D81"/>
    <w:rsid w:val="006F0DE3"/>
    <w:rsid w:val="006F1028"/>
    <w:rsid w:val="006F110A"/>
    <w:rsid w:val="006F12C9"/>
    <w:rsid w:val="006F198D"/>
    <w:rsid w:val="006F1A17"/>
    <w:rsid w:val="006F1A9F"/>
    <w:rsid w:val="006F1D32"/>
    <w:rsid w:val="006F1F01"/>
    <w:rsid w:val="006F200E"/>
    <w:rsid w:val="006F2450"/>
    <w:rsid w:val="006F2522"/>
    <w:rsid w:val="006F25DE"/>
    <w:rsid w:val="006F2838"/>
    <w:rsid w:val="006F28E8"/>
    <w:rsid w:val="006F29AD"/>
    <w:rsid w:val="006F2B92"/>
    <w:rsid w:val="006F2BEE"/>
    <w:rsid w:val="006F2CD7"/>
    <w:rsid w:val="006F2D59"/>
    <w:rsid w:val="006F2E55"/>
    <w:rsid w:val="006F3070"/>
    <w:rsid w:val="006F30AC"/>
    <w:rsid w:val="006F328E"/>
    <w:rsid w:val="006F34BC"/>
    <w:rsid w:val="006F3645"/>
    <w:rsid w:val="006F39EF"/>
    <w:rsid w:val="006F3A8E"/>
    <w:rsid w:val="006F3B1E"/>
    <w:rsid w:val="006F3E30"/>
    <w:rsid w:val="006F4264"/>
    <w:rsid w:val="006F4444"/>
    <w:rsid w:val="006F4879"/>
    <w:rsid w:val="006F4AAC"/>
    <w:rsid w:val="006F4CCB"/>
    <w:rsid w:val="006F4E59"/>
    <w:rsid w:val="006F529A"/>
    <w:rsid w:val="006F54D6"/>
    <w:rsid w:val="006F54FB"/>
    <w:rsid w:val="006F5508"/>
    <w:rsid w:val="006F5884"/>
    <w:rsid w:val="006F59D7"/>
    <w:rsid w:val="006F5F7F"/>
    <w:rsid w:val="006F6050"/>
    <w:rsid w:val="006F6415"/>
    <w:rsid w:val="006F6710"/>
    <w:rsid w:val="006F6871"/>
    <w:rsid w:val="006F6BAC"/>
    <w:rsid w:val="006F6C65"/>
    <w:rsid w:val="006F71F1"/>
    <w:rsid w:val="006F72EF"/>
    <w:rsid w:val="006F7544"/>
    <w:rsid w:val="006F7610"/>
    <w:rsid w:val="006F77AD"/>
    <w:rsid w:val="006F7880"/>
    <w:rsid w:val="006F788C"/>
    <w:rsid w:val="006F7937"/>
    <w:rsid w:val="006F7AE6"/>
    <w:rsid w:val="006F7F9A"/>
    <w:rsid w:val="006F7FF9"/>
    <w:rsid w:val="00700472"/>
    <w:rsid w:val="007005E5"/>
    <w:rsid w:val="00700AC6"/>
    <w:rsid w:val="00700B97"/>
    <w:rsid w:val="00700E88"/>
    <w:rsid w:val="00700E91"/>
    <w:rsid w:val="00700FC9"/>
    <w:rsid w:val="00701280"/>
    <w:rsid w:val="007014A0"/>
    <w:rsid w:val="007015B0"/>
    <w:rsid w:val="007015BE"/>
    <w:rsid w:val="007018EA"/>
    <w:rsid w:val="00701ED1"/>
    <w:rsid w:val="00701F16"/>
    <w:rsid w:val="0070200D"/>
    <w:rsid w:val="00702150"/>
    <w:rsid w:val="00702680"/>
    <w:rsid w:val="007027A1"/>
    <w:rsid w:val="00702861"/>
    <w:rsid w:val="00702ACE"/>
    <w:rsid w:val="00702CA9"/>
    <w:rsid w:val="007030EF"/>
    <w:rsid w:val="0070313D"/>
    <w:rsid w:val="00703297"/>
    <w:rsid w:val="00703496"/>
    <w:rsid w:val="007038B2"/>
    <w:rsid w:val="00703C09"/>
    <w:rsid w:val="00703CE6"/>
    <w:rsid w:val="00703F08"/>
    <w:rsid w:val="00703F25"/>
    <w:rsid w:val="0070402F"/>
    <w:rsid w:val="0070404D"/>
    <w:rsid w:val="007040C9"/>
    <w:rsid w:val="007041FC"/>
    <w:rsid w:val="00704277"/>
    <w:rsid w:val="0070428F"/>
    <w:rsid w:val="00704876"/>
    <w:rsid w:val="007049E1"/>
    <w:rsid w:val="00704A76"/>
    <w:rsid w:val="00704A80"/>
    <w:rsid w:val="00704AF6"/>
    <w:rsid w:val="00704CC5"/>
    <w:rsid w:val="00704FBE"/>
    <w:rsid w:val="00705301"/>
    <w:rsid w:val="0070542F"/>
    <w:rsid w:val="00705720"/>
    <w:rsid w:val="00705ABD"/>
    <w:rsid w:val="00705C23"/>
    <w:rsid w:val="00705C72"/>
    <w:rsid w:val="0070605B"/>
    <w:rsid w:val="0070611B"/>
    <w:rsid w:val="007061F1"/>
    <w:rsid w:val="00706221"/>
    <w:rsid w:val="007062BB"/>
    <w:rsid w:val="00706625"/>
    <w:rsid w:val="007066E6"/>
    <w:rsid w:val="00706B71"/>
    <w:rsid w:val="00706C58"/>
    <w:rsid w:val="00706D6D"/>
    <w:rsid w:val="00706F95"/>
    <w:rsid w:val="00707224"/>
    <w:rsid w:val="007072BB"/>
    <w:rsid w:val="0070737D"/>
    <w:rsid w:val="0070743D"/>
    <w:rsid w:val="00707BFF"/>
    <w:rsid w:val="00707FA7"/>
    <w:rsid w:val="007100E1"/>
    <w:rsid w:val="007102F0"/>
    <w:rsid w:val="00710307"/>
    <w:rsid w:val="007103A4"/>
    <w:rsid w:val="0071062F"/>
    <w:rsid w:val="007109D0"/>
    <w:rsid w:val="00710AB6"/>
    <w:rsid w:val="00710B28"/>
    <w:rsid w:val="00710B62"/>
    <w:rsid w:val="00710E75"/>
    <w:rsid w:val="00710F9D"/>
    <w:rsid w:val="0071147B"/>
    <w:rsid w:val="007115D9"/>
    <w:rsid w:val="00711949"/>
    <w:rsid w:val="00711A93"/>
    <w:rsid w:val="00711B79"/>
    <w:rsid w:val="00711D8A"/>
    <w:rsid w:val="00711E98"/>
    <w:rsid w:val="007121A9"/>
    <w:rsid w:val="00712201"/>
    <w:rsid w:val="00712286"/>
    <w:rsid w:val="007122CF"/>
    <w:rsid w:val="007123B8"/>
    <w:rsid w:val="007123F8"/>
    <w:rsid w:val="007125AA"/>
    <w:rsid w:val="0071274B"/>
    <w:rsid w:val="00712B95"/>
    <w:rsid w:val="00713119"/>
    <w:rsid w:val="00713125"/>
    <w:rsid w:val="0071325F"/>
    <w:rsid w:val="00713334"/>
    <w:rsid w:val="0071352F"/>
    <w:rsid w:val="00713690"/>
    <w:rsid w:val="00713807"/>
    <w:rsid w:val="00713B77"/>
    <w:rsid w:val="00713C46"/>
    <w:rsid w:val="00713FE5"/>
    <w:rsid w:val="0071419A"/>
    <w:rsid w:val="00714251"/>
    <w:rsid w:val="00714486"/>
    <w:rsid w:val="00714547"/>
    <w:rsid w:val="00714F45"/>
    <w:rsid w:val="00714F88"/>
    <w:rsid w:val="00714FCB"/>
    <w:rsid w:val="007151F0"/>
    <w:rsid w:val="0071522A"/>
    <w:rsid w:val="007156AD"/>
    <w:rsid w:val="00715CC2"/>
    <w:rsid w:val="00715E0B"/>
    <w:rsid w:val="0071609A"/>
    <w:rsid w:val="007160A8"/>
    <w:rsid w:val="00716356"/>
    <w:rsid w:val="007165EC"/>
    <w:rsid w:val="007167D1"/>
    <w:rsid w:val="00716B45"/>
    <w:rsid w:val="00716F5E"/>
    <w:rsid w:val="00716F60"/>
    <w:rsid w:val="00717122"/>
    <w:rsid w:val="00717267"/>
    <w:rsid w:val="0071752B"/>
    <w:rsid w:val="00717632"/>
    <w:rsid w:val="00717633"/>
    <w:rsid w:val="0071772D"/>
    <w:rsid w:val="0071784A"/>
    <w:rsid w:val="0071789C"/>
    <w:rsid w:val="00717C8B"/>
    <w:rsid w:val="00717E8A"/>
    <w:rsid w:val="00720119"/>
    <w:rsid w:val="0072049C"/>
    <w:rsid w:val="007204C1"/>
    <w:rsid w:val="007204CC"/>
    <w:rsid w:val="007204DF"/>
    <w:rsid w:val="00720AD6"/>
    <w:rsid w:val="00720E10"/>
    <w:rsid w:val="00721140"/>
    <w:rsid w:val="00721167"/>
    <w:rsid w:val="007213CB"/>
    <w:rsid w:val="0072152F"/>
    <w:rsid w:val="00721565"/>
    <w:rsid w:val="007215B8"/>
    <w:rsid w:val="0072173F"/>
    <w:rsid w:val="00721979"/>
    <w:rsid w:val="00721B24"/>
    <w:rsid w:val="00721B34"/>
    <w:rsid w:val="00721F9B"/>
    <w:rsid w:val="007220BB"/>
    <w:rsid w:val="0072210F"/>
    <w:rsid w:val="00722128"/>
    <w:rsid w:val="007222C9"/>
    <w:rsid w:val="00722351"/>
    <w:rsid w:val="007225EB"/>
    <w:rsid w:val="00722661"/>
    <w:rsid w:val="0072284F"/>
    <w:rsid w:val="007228FF"/>
    <w:rsid w:val="00722EE2"/>
    <w:rsid w:val="00722FAE"/>
    <w:rsid w:val="00723264"/>
    <w:rsid w:val="007236EF"/>
    <w:rsid w:val="00723933"/>
    <w:rsid w:val="00723D54"/>
    <w:rsid w:val="00723D75"/>
    <w:rsid w:val="00723FE4"/>
    <w:rsid w:val="007241A9"/>
    <w:rsid w:val="0072446D"/>
    <w:rsid w:val="00724733"/>
    <w:rsid w:val="00724815"/>
    <w:rsid w:val="00724A05"/>
    <w:rsid w:val="00724A22"/>
    <w:rsid w:val="00724A84"/>
    <w:rsid w:val="00724C96"/>
    <w:rsid w:val="00724CA1"/>
    <w:rsid w:val="007250F5"/>
    <w:rsid w:val="007253F2"/>
    <w:rsid w:val="007254E7"/>
    <w:rsid w:val="0072559A"/>
    <w:rsid w:val="0072581C"/>
    <w:rsid w:val="007258E0"/>
    <w:rsid w:val="007259B7"/>
    <w:rsid w:val="00725D1C"/>
    <w:rsid w:val="00725ECB"/>
    <w:rsid w:val="00725F97"/>
    <w:rsid w:val="00726061"/>
    <w:rsid w:val="00726335"/>
    <w:rsid w:val="00726992"/>
    <w:rsid w:val="007269F5"/>
    <w:rsid w:val="00726A87"/>
    <w:rsid w:val="00726B9B"/>
    <w:rsid w:val="00726C61"/>
    <w:rsid w:val="00727250"/>
    <w:rsid w:val="0072736F"/>
    <w:rsid w:val="0072770C"/>
    <w:rsid w:val="007278AA"/>
    <w:rsid w:val="007279CB"/>
    <w:rsid w:val="00727C35"/>
    <w:rsid w:val="00727E3F"/>
    <w:rsid w:val="00727EDF"/>
    <w:rsid w:val="0073033A"/>
    <w:rsid w:val="007303CE"/>
    <w:rsid w:val="00730428"/>
    <w:rsid w:val="0073071B"/>
    <w:rsid w:val="00730894"/>
    <w:rsid w:val="0073093F"/>
    <w:rsid w:val="00730A95"/>
    <w:rsid w:val="00730B3B"/>
    <w:rsid w:val="00730C00"/>
    <w:rsid w:val="00730C07"/>
    <w:rsid w:val="007312B4"/>
    <w:rsid w:val="00731330"/>
    <w:rsid w:val="00731675"/>
    <w:rsid w:val="00731784"/>
    <w:rsid w:val="007317E3"/>
    <w:rsid w:val="00731C00"/>
    <w:rsid w:val="00731E95"/>
    <w:rsid w:val="00732178"/>
    <w:rsid w:val="0073262F"/>
    <w:rsid w:val="00732675"/>
    <w:rsid w:val="00732700"/>
    <w:rsid w:val="00732900"/>
    <w:rsid w:val="007329E3"/>
    <w:rsid w:val="00732C05"/>
    <w:rsid w:val="00732CB0"/>
    <w:rsid w:val="00732DEF"/>
    <w:rsid w:val="0073335F"/>
    <w:rsid w:val="00733446"/>
    <w:rsid w:val="007336E2"/>
    <w:rsid w:val="007337AD"/>
    <w:rsid w:val="007338F1"/>
    <w:rsid w:val="00733B78"/>
    <w:rsid w:val="00733E36"/>
    <w:rsid w:val="00733EBE"/>
    <w:rsid w:val="00733EED"/>
    <w:rsid w:val="00734015"/>
    <w:rsid w:val="00734081"/>
    <w:rsid w:val="007340CC"/>
    <w:rsid w:val="00734110"/>
    <w:rsid w:val="00734231"/>
    <w:rsid w:val="00734234"/>
    <w:rsid w:val="007343F5"/>
    <w:rsid w:val="007344E9"/>
    <w:rsid w:val="00734722"/>
    <w:rsid w:val="007347DB"/>
    <w:rsid w:val="007348A3"/>
    <w:rsid w:val="00734982"/>
    <w:rsid w:val="007349AF"/>
    <w:rsid w:val="00734E7C"/>
    <w:rsid w:val="007351D0"/>
    <w:rsid w:val="00735292"/>
    <w:rsid w:val="007354CB"/>
    <w:rsid w:val="00735740"/>
    <w:rsid w:val="0073579B"/>
    <w:rsid w:val="00735E99"/>
    <w:rsid w:val="00735F55"/>
    <w:rsid w:val="00735FD3"/>
    <w:rsid w:val="007360E1"/>
    <w:rsid w:val="007361CE"/>
    <w:rsid w:val="0073632F"/>
    <w:rsid w:val="0073633A"/>
    <w:rsid w:val="007366EC"/>
    <w:rsid w:val="00736881"/>
    <w:rsid w:val="007368D7"/>
    <w:rsid w:val="007368DB"/>
    <w:rsid w:val="00736A98"/>
    <w:rsid w:val="00736B9A"/>
    <w:rsid w:val="00736BE2"/>
    <w:rsid w:val="00736F1F"/>
    <w:rsid w:val="007370A6"/>
    <w:rsid w:val="00737183"/>
    <w:rsid w:val="00737275"/>
    <w:rsid w:val="007378C7"/>
    <w:rsid w:val="00737A65"/>
    <w:rsid w:val="00737B3F"/>
    <w:rsid w:val="00737B54"/>
    <w:rsid w:val="00737BD7"/>
    <w:rsid w:val="007401FB"/>
    <w:rsid w:val="00740418"/>
    <w:rsid w:val="007404FD"/>
    <w:rsid w:val="00740709"/>
    <w:rsid w:val="0074083F"/>
    <w:rsid w:val="00740B08"/>
    <w:rsid w:val="00740C3E"/>
    <w:rsid w:val="00740F29"/>
    <w:rsid w:val="00741001"/>
    <w:rsid w:val="00741143"/>
    <w:rsid w:val="0074116B"/>
    <w:rsid w:val="0074125C"/>
    <w:rsid w:val="00741698"/>
    <w:rsid w:val="007417E9"/>
    <w:rsid w:val="0074193C"/>
    <w:rsid w:val="00741C1F"/>
    <w:rsid w:val="00741D90"/>
    <w:rsid w:val="007423B7"/>
    <w:rsid w:val="00742530"/>
    <w:rsid w:val="0074263A"/>
    <w:rsid w:val="00742669"/>
    <w:rsid w:val="00742988"/>
    <w:rsid w:val="007432B6"/>
    <w:rsid w:val="00743365"/>
    <w:rsid w:val="007433A3"/>
    <w:rsid w:val="0074350B"/>
    <w:rsid w:val="0074363F"/>
    <w:rsid w:val="00743883"/>
    <w:rsid w:val="0074391A"/>
    <w:rsid w:val="00743997"/>
    <w:rsid w:val="007439F3"/>
    <w:rsid w:val="00743B55"/>
    <w:rsid w:val="00743BD0"/>
    <w:rsid w:val="00743C75"/>
    <w:rsid w:val="00743ECF"/>
    <w:rsid w:val="00743FE4"/>
    <w:rsid w:val="0074400F"/>
    <w:rsid w:val="0074409E"/>
    <w:rsid w:val="007441E5"/>
    <w:rsid w:val="007443AC"/>
    <w:rsid w:val="00744406"/>
    <w:rsid w:val="0074451B"/>
    <w:rsid w:val="007446A7"/>
    <w:rsid w:val="00744820"/>
    <w:rsid w:val="00744841"/>
    <w:rsid w:val="00745065"/>
    <w:rsid w:val="0074536C"/>
    <w:rsid w:val="00745487"/>
    <w:rsid w:val="00745796"/>
    <w:rsid w:val="00745B99"/>
    <w:rsid w:val="00745D36"/>
    <w:rsid w:val="007461B6"/>
    <w:rsid w:val="007462F6"/>
    <w:rsid w:val="00746431"/>
    <w:rsid w:val="0074687E"/>
    <w:rsid w:val="007470D3"/>
    <w:rsid w:val="0074715E"/>
    <w:rsid w:val="0074718B"/>
    <w:rsid w:val="00747305"/>
    <w:rsid w:val="007473A9"/>
    <w:rsid w:val="00747480"/>
    <w:rsid w:val="007474A2"/>
    <w:rsid w:val="00747B4F"/>
    <w:rsid w:val="00747C0D"/>
    <w:rsid w:val="00747D68"/>
    <w:rsid w:val="00747FDA"/>
    <w:rsid w:val="00750036"/>
    <w:rsid w:val="00750048"/>
    <w:rsid w:val="007502A6"/>
    <w:rsid w:val="007503CA"/>
    <w:rsid w:val="007503E0"/>
    <w:rsid w:val="0075053A"/>
    <w:rsid w:val="00750601"/>
    <w:rsid w:val="0075066D"/>
    <w:rsid w:val="00750680"/>
    <w:rsid w:val="00750718"/>
    <w:rsid w:val="0075074D"/>
    <w:rsid w:val="00750B27"/>
    <w:rsid w:val="00750C0B"/>
    <w:rsid w:val="00750C79"/>
    <w:rsid w:val="00750CEE"/>
    <w:rsid w:val="00750D1F"/>
    <w:rsid w:val="00750E3B"/>
    <w:rsid w:val="0075117F"/>
    <w:rsid w:val="00751600"/>
    <w:rsid w:val="0075161D"/>
    <w:rsid w:val="00751879"/>
    <w:rsid w:val="00751A44"/>
    <w:rsid w:val="00751B6A"/>
    <w:rsid w:val="00751D4E"/>
    <w:rsid w:val="00751FF9"/>
    <w:rsid w:val="007520EB"/>
    <w:rsid w:val="007521D6"/>
    <w:rsid w:val="0075225C"/>
    <w:rsid w:val="007522B0"/>
    <w:rsid w:val="00752B11"/>
    <w:rsid w:val="0075339F"/>
    <w:rsid w:val="00753402"/>
    <w:rsid w:val="007535A5"/>
    <w:rsid w:val="00753692"/>
    <w:rsid w:val="007537E3"/>
    <w:rsid w:val="007539C3"/>
    <w:rsid w:val="00753ABE"/>
    <w:rsid w:val="00753B50"/>
    <w:rsid w:val="00753D04"/>
    <w:rsid w:val="00753D06"/>
    <w:rsid w:val="00753DE2"/>
    <w:rsid w:val="00753E1D"/>
    <w:rsid w:val="00754116"/>
    <w:rsid w:val="007544C1"/>
    <w:rsid w:val="007544D0"/>
    <w:rsid w:val="00754D69"/>
    <w:rsid w:val="0075514E"/>
    <w:rsid w:val="007551C5"/>
    <w:rsid w:val="007555DB"/>
    <w:rsid w:val="00755710"/>
    <w:rsid w:val="007558CF"/>
    <w:rsid w:val="00755A8D"/>
    <w:rsid w:val="00755ACB"/>
    <w:rsid w:val="00755B63"/>
    <w:rsid w:val="00755D68"/>
    <w:rsid w:val="00755E56"/>
    <w:rsid w:val="00755F6D"/>
    <w:rsid w:val="00756068"/>
    <w:rsid w:val="007563BA"/>
    <w:rsid w:val="00756698"/>
    <w:rsid w:val="007566D1"/>
    <w:rsid w:val="0075673E"/>
    <w:rsid w:val="00756751"/>
    <w:rsid w:val="00756763"/>
    <w:rsid w:val="007569F0"/>
    <w:rsid w:val="00756B4A"/>
    <w:rsid w:val="00756CCC"/>
    <w:rsid w:val="00756D5C"/>
    <w:rsid w:val="00757002"/>
    <w:rsid w:val="00757033"/>
    <w:rsid w:val="0075708B"/>
    <w:rsid w:val="00757317"/>
    <w:rsid w:val="00757318"/>
    <w:rsid w:val="00757667"/>
    <w:rsid w:val="0075779A"/>
    <w:rsid w:val="007578F6"/>
    <w:rsid w:val="00757952"/>
    <w:rsid w:val="00757A79"/>
    <w:rsid w:val="00757DA4"/>
    <w:rsid w:val="0076031C"/>
    <w:rsid w:val="0076032A"/>
    <w:rsid w:val="0076052A"/>
    <w:rsid w:val="007605BE"/>
    <w:rsid w:val="007606FE"/>
    <w:rsid w:val="0076081E"/>
    <w:rsid w:val="00760A4E"/>
    <w:rsid w:val="00760DEC"/>
    <w:rsid w:val="0076118D"/>
    <w:rsid w:val="007613F1"/>
    <w:rsid w:val="00761433"/>
    <w:rsid w:val="00761526"/>
    <w:rsid w:val="0076179E"/>
    <w:rsid w:val="007617DC"/>
    <w:rsid w:val="007618EE"/>
    <w:rsid w:val="00761CE1"/>
    <w:rsid w:val="00761D7C"/>
    <w:rsid w:val="00761F59"/>
    <w:rsid w:val="0076200E"/>
    <w:rsid w:val="007621A4"/>
    <w:rsid w:val="0076274B"/>
    <w:rsid w:val="007629DD"/>
    <w:rsid w:val="00762DFA"/>
    <w:rsid w:val="00762E40"/>
    <w:rsid w:val="00762E74"/>
    <w:rsid w:val="00763028"/>
    <w:rsid w:val="007630A9"/>
    <w:rsid w:val="0076310E"/>
    <w:rsid w:val="00763123"/>
    <w:rsid w:val="0076336A"/>
    <w:rsid w:val="0076344C"/>
    <w:rsid w:val="00763586"/>
    <w:rsid w:val="007638D7"/>
    <w:rsid w:val="00763A63"/>
    <w:rsid w:val="00763B87"/>
    <w:rsid w:val="00763CC1"/>
    <w:rsid w:val="00763D64"/>
    <w:rsid w:val="00763D65"/>
    <w:rsid w:val="00763E63"/>
    <w:rsid w:val="00763F9D"/>
    <w:rsid w:val="00764061"/>
    <w:rsid w:val="00764422"/>
    <w:rsid w:val="00764435"/>
    <w:rsid w:val="00764718"/>
    <w:rsid w:val="007647E0"/>
    <w:rsid w:val="00764914"/>
    <w:rsid w:val="007649CA"/>
    <w:rsid w:val="00764B62"/>
    <w:rsid w:val="00764D6E"/>
    <w:rsid w:val="00764F70"/>
    <w:rsid w:val="007650EF"/>
    <w:rsid w:val="00765243"/>
    <w:rsid w:val="00765C48"/>
    <w:rsid w:val="0076622B"/>
    <w:rsid w:val="00766522"/>
    <w:rsid w:val="00766642"/>
    <w:rsid w:val="0076667C"/>
    <w:rsid w:val="00766E47"/>
    <w:rsid w:val="00766ED1"/>
    <w:rsid w:val="00767209"/>
    <w:rsid w:val="00767431"/>
    <w:rsid w:val="0076753F"/>
    <w:rsid w:val="007677E6"/>
    <w:rsid w:val="00767858"/>
    <w:rsid w:val="00767AE4"/>
    <w:rsid w:val="00767B4E"/>
    <w:rsid w:val="00767BA9"/>
    <w:rsid w:val="00767D3A"/>
    <w:rsid w:val="00767FBC"/>
    <w:rsid w:val="00770104"/>
    <w:rsid w:val="00770193"/>
    <w:rsid w:val="00770338"/>
    <w:rsid w:val="00770369"/>
    <w:rsid w:val="007703FF"/>
    <w:rsid w:val="007705ED"/>
    <w:rsid w:val="00770761"/>
    <w:rsid w:val="00770AFE"/>
    <w:rsid w:val="00770BE5"/>
    <w:rsid w:val="00770C53"/>
    <w:rsid w:val="00770E9D"/>
    <w:rsid w:val="00771136"/>
    <w:rsid w:val="007712E8"/>
    <w:rsid w:val="00771334"/>
    <w:rsid w:val="007713AC"/>
    <w:rsid w:val="00771557"/>
    <w:rsid w:val="00771598"/>
    <w:rsid w:val="007715CD"/>
    <w:rsid w:val="00771B43"/>
    <w:rsid w:val="00771BAD"/>
    <w:rsid w:val="00771E91"/>
    <w:rsid w:val="0077205A"/>
    <w:rsid w:val="007721F4"/>
    <w:rsid w:val="00772318"/>
    <w:rsid w:val="00772355"/>
    <w:rsid w:val="00772393"/>
    <w:rsid w:val="007723E1"/>
    <w:rsid w:val="00772406"/>
    <w:rsid w:val="007724D5"/>
    <w:rsid w:val="00772508"/>
    <w:rsid w:val="00772628"/>
    <w:rsid w:val="00772658"/>
    <w:rsid w:val="007726B2"/>
    <w:rsid w:val="0077278A"/>
    <w:rsid w:val="0077291C"/>
    <w:rsid w:val="00772D3B"/>
    <w:rsid w:val="00773162"/>
    <w:rsid w:val="00773A35"/>
    <w:rsid w:val="00773A38"/>
    <w:rsid w:val="00773AC2"/>
    <w:rsid w:val="00773F3E"/>
    <w:rsid w:val="0077403E"/>
    <w:rsid w:val="0077418E"/>
    <w:rsid w:val="007743DD"/>
    <w:rsid w:val="00774608"/>
    <w:rsid w:val="00774720"/>
    <w:rsid w:val="00774A28"/>
    <w:rsid w:val="00774A69"/>
    <w:rsid w:val="00774BDF"/>
    <w:rsid w:val="00774F0C"/>
    <w:rsid w:val="00774F6F"/>
    <w:rsid w:val="00775018"/>
    <w:rsid w:val="0077521E"/>
    <w:rsid w:val="00775287"/>
    <w:rsid w:val="0077530B"/>
    <w:rsid w:val="00775751"/>
    <w:rsid w:val="007757BF"/>
    <w:rsid w:val="00775A5B"/>
    <w:rsid w:val="00775AC2"/>
    <w:rsid w:val="00775B1E"/>
    <w:rsid w:val="00775DED"/>
    <w:rsid w:val="00775E5E"/>
    <w:rsid w:val="00776187"/>
    <w:rsid w:val="007762AB"/>
    <w:rsid w:val="007763BD"/>
    <w:rsid w:val="007764E8"/>
    <w:rsid w:val="0077652E"/>
    <w:rsid w:val="00776612"/>
    <w:rsid w:val="007768F0"/>
    <w:rsid w:val="0077693E"/>
    <w:rsid w:val="007769A5"/>
    <w:rsid w:val="007769A6"/>
    <w:rsid w:val="00776B33"/>
    <w:rsid w:val="00776B57"/>
    <w:rsid w:val="00776C76"/>
    <w:rsid w:val="00776CE4"/>
    <w:rsid w:val="00776ED6"/>
    <w:rsid w:val="0077708F"/>
    <w:rsid w:val="007770AF"/>
    <w:rsid w:val="00777244"/>
    <w:rsid w:val="0077731C"/>
    <w:rsid w:val="007773AA"/>
    <w:rsid w:val="007773DC"/>
    <w:rsid w:val="0077756D"/>
    <w:rsid w:val="00777788"/>
    <w:rsid w:val="007777A0"/>
    <w:rsid w:val="007779DE"/>
    <w:rsid w:val="00777A58"/>
    <w:rsid w:val="00777ABB"/>
    <w:rsid w:val="00777DD7"/>
    <w:rsid w:val="00777FB6"/>
    <w:rsid w:val="007803B7"/>
    <w:rsid w:val="0078077C"/>
    <w:rsid w:val="00780BB3"/>
    <w:rsid w:val="00780D73"/>
    <w:rsid w:val="00780E48"/>
    <w:rsid w:val="007810B5"/>
    <w:rsid w:val="007812D9"/>
    <w:rsid w:val="00781372"/>
    <w:rsid w:val="00781392"/>
    <w:rsid w:val="0078155A"/>
    <w:rsid w:val="00781576"/>
    <w:rsid w:val="00781654"/>
    <w:rsid w:val="007819D1"/>
    <w:rsid w:val="007819D7"/>
    <w:rsid w:val="00781A28"/>
    <w:rsid w:val="00781FD6"/>
    <w:rsid w:val="00782175"/>
    <w:rsid w:val="0078226B"/>
    <w:rsid w:val="007822F4"/>
    <w:rsid w:val="0078233E"/>
    <w:rsid w:val="007823CB"/>
    <w:rsid w:val="007826D9"/>
    <w:rsid w:val="00782A83"/>
    <w:rsid w:val="00782AE8"/>
    <w:rsid w:val="00782BD4"/>
    <w:rsid w:val="00782D7F"/>
    <w:rsid w:val="00782DC6"/>
    <w:rsid w:val="0078302F"/>
    <w:rsid w:val="00783044"/>
    <w:rsid w:val="00783061"/>
    <w:rsid w:val="007834F8"/>
    <w:rsid w:val="00783671"/>
    <w:rsid w:val="00783A8A"/>
    <w:rsid w:val="00783A99"/>
    <w:rsid w:val="00783D4D"/>
    <w:rsid w:val="0078441B"/>
    <w:rsid w:val="0078469B"/>
    <w:rsid w:val="0078469F"/>
    <w:rsid w:val="00784A0A"/>
    <w:rsid w:val="00784D0C"/>
    <w:rsid w:val="00784E1A"/>
    <w:rsid w:val="00784F32"/>
    <w:rsid w:val="0078529C"/>
    <w:rsid w:val="007854CC"/>
    <w:rsid w:val="0078585B"/>
    <w:rsid w:val="00785A05"/>
    <w:rsid w:val="00785B4B"/>
    <w:rsid w:val="00785DFC"/>
    <w:rsid w:val="00785E03"/>
    <w:rsid w:val="00786168"/>
    <w:rsid w:val="00786322"/>
    <w:rsid w:val="00786445"/>
    <w:rsid w:val="00786446"/>
    <w:rsid w:val="007866FD"/>
    <w:rsid w:val="00786715"/>
    <w:rsid w:val="0078692B"/>
    <w:rsid w:val="00786D3D"/>
    <w:rsid w:val="00787377"/>
    <w:rsid w:val="00787389"/>
    <w:rsid w:val="00787414"/>
    <w:rsid w:val="007874BB"/>
    <w:rsid w:val="00787640"/>
    <w:rsid w:val="0078767C"/>
    <w:rsid w:val="00787900"/>
    <w:rsid w:val="00787A23"/>
    <w:rsid w:val="00787AA0"/>
    <w:rsid w:val="00787EF3"/>
    <w:rsid w:val="00790224"/>
    <w:rsid w:val="00790250"/>
    <w:rsid w:val="007902A1"/>
    <w:rsid w:val="00790386"/>
    <w:rsid w:val="007903F6"/>
    <w:rsid w:val="0079049A"/>
    <w:rsid w:val="007904E6"/>
    <w:rsid w:val="0079091B"/>
    <w:rsid w:val="00790994"/>
    <w:rsid w:val="00790997"/>
    <w:rsid w:val="00790E64"/>
    <w:rsid w:val="00790F84"/>
    <w:rsid w:val="0079122A"/>
    <w:rsid w:val="007912B9"/>
    <w:rsid w:val="0079135E"/>
    <w:rsid w:val="00791376"/>
    <w:rsid w:val="00791936"/>
    <w:rsid w:val="00791D62"/>
    <w:rsid w:val="00791E2B"/>
    <w:rsid w:val="00792007"/>
    <w:rsid w:val="00792054"/>
    <w:rsid w:val="00792087"/>
    <w:rsid w:val="0079215E"/>
    <w:rsid w:val="007925F2"/>
    <w:rsid w:val="0079272F"/>
    <w:rsid w:val="00792A3F"/>
    <w:rsid w:val="00792AA7"/>
    <w:rsid w:val="00792B11"/>
    <w:rsid w:val="00792D22"/>
    <w:rsid w:val="00792D27"/>
    <w:rsid w:val="00792E5D"/>
    <w:rsid w:val="007932EA"/>
    <w:rsid w:val="00793466"/>
    <w:rsid w:val="007934B7"/>
    <w:rsid w:val="0079369D"/>
    <w:rsid w:val="007937CA"/>
    <w:rsid w:val="00793810"/>
    <w:rsid w:val="00793818"/>
    <w:rsid w:val="00793838"/>
    <w:rsid w:val="00793E40"/>
    <w:rsid w:val="00793ED7"/>
    <w:rsid w:val="00793F66"/>
    <w:rsid w:val="00794162"/>
    <w:rsid w:val="007942C8"/>
    <w:rsid w:val="0079434B"/>
    <w:rsid w:val="00794540"/>
    <w:rsid w:val="00794672"/>
    <w:rsid w:val="00794812"/>
    <w:rsid w:val="00794A27"/>
    <w:rsid w:val="00794FF7"/>
    <w:rsid w:val="00795259"/>
    <w:rsid w:val="007952BD"/>
    <w:rsid w:val="007952F8"/>
    <w:rsid w:val="00795C67"/>
    <w:rsid w:val="00795CFF"/>
    <w:rsid w:val="00795EB0"/>
    <w:rsid w:val="00795FDB"/>
    <w:rsid w:val="00796707"/>
    <w:rsid w:val="0079686E"/>
    <w:rsid w:val="00796890"/>
    <w:rsid w:val="007969C2"/>
    <w:rsid w:val="00796A0D"/>
    <w:rsid w:val="0079716D"/>
    <w:rsid w:val="007977D5"/>
    <w:rsid w:val="00797A54"/>
    <w:rsid w:val="007A0229"/>
    <w:rsid w:val="007A0395"/>
    <w:rsid w:val="007A05AE"/>
    <w:rsid w:val="007A0671"/>
    <w:rsid w:val="007A0820"/>
    <w:rsid w:val="007A0960"/>
    <w:rsid w:val="007A0F03"/>
    <w:rsid w:val="007A0F10"/>
    <w:rsid w:val="007A1069"/>
    <w:rsid w:val="007A1073"/>
    <w:rsid w:val="007A1110"/>
    <w:rsid w:val="007A17E6"/>
    <w:rsid w:val="007A19A3"/>
    <w:rsid w:val="007A19A8"/>
    <w:rsid w:val="007A1AE8"/>
    <w:rsid w:val="007A216C"/>
    <w:rsid w:val="007A220B"/>
    <w:rsid w:val="007A22B9"/>
    <w:rsid w:val="007A25D1"/>
    <w:rsid w:val="007A2A1D"/>
    <w:rsid w:val="007A2C16"/>
    <w:rsid w:val="007A2C6D"/>
    <w:rsid w:val="007A3227"/>
    <w:rsid w:val="007A32F1"/>
    <w:rsid w:val="007A3530"/>
    <w:rsid w:val="007A3EB7"/>
    <w:rsid w:val="007A3EE7"/>
    <w:rsid w:val="007A3EF3"/>
    <w:rsid w:val="007A4706"/>
    <w:rsid w:val="007A4902"/>
    <w:rsid w:val="007A4DE7"/>
    <w:rsid w:val="007A519B"/>
    <w:rsid w:val="007A54A3"/>
    <w:rsid w:val="007A54B8"/>
    <w:rsid w:val="007A54FB"/>
    <w:rsid w:val="007A5BAC"/>
    <w:rsid w:val="007A5D3E"/>
    <w:rsid w:val="007A5D44"/>
    <w:rsid w:val="007A5E1C"/>
    <w:rsid w:val="007A5E98"/>
    <w:rsid w:val="007A5EDF"/>
    <w:rsid w:val="007A6033"/>
    <w:rsid w:val="007A6039"/>
    <w:rsid w:val="007A61B7"/>
    <w:rsid w:val="007A6680"/>
    <w:rsid w:val="007A6D77"/>
    <w:rsid w:val="007A6E90"/>
    <w:rsid w:val="007A6EDD"/>
    <w:rsid w:val="007A6F03"/>
    <w:rsid w:val="007A6FD0"/>
    <w:rsid w:val="007A7192"/>
    <w:rsid w:val="007A7379"/>
    <w:rsid w:val="007A73C7"/>
    <w:rsid w:val="007A7876"/>
    <w:rsid w:val="007A7D83"/>
    <w:rsid w:val="007A7E8E"/>
    <w:rsid w:val="007B0176"/>
    <w:rsid w:val="007B01A4"/>
    <w:rsid w:val="007B0914"/>
    <w:rsid w:val="007B0AB8"/>
    <w:rsid w:val="007B0CB8"/>
    <w:rsid w:val="007B0CFE"/>
    <w:rsid w:val="007B0DE3"/>
    <w:rsid w:val="007B0F72"/>
    <w:rsid w:val="007B0F81"/>
    <w:rsid w:val="007B15FC"/>
    <w:rsid w:val="007B17A9"/>
    <w:rsid w:val="007B185A"/>
    <w:rsid w:val="007B187D"/>
    <w:rsid w:val="007B1945"/>
    <w:rsid w:val="007B1A83"/>
    <w:rsid w:val="007B1E0F"/>
    <w:rsid w:val="007B1E89"/>
    <w:rsid w:val="007B2062"/>
    <w:rsid w:val="007B2480"/>
    <w:rsid w:val="007B24C3"/>
    <w:rsid w:val="007B27D9"/>
    <w:rsid w:val="007B286D"/>
    <w:rsid w:val="007B2992"/>
    <w:rsid w:val="007B2AEE"/>
    <w:rsid w:val="007B2CAD"/>
    <w:rsid w:val="007B2FAC"/>
    <w:rsid w:val="007B3126"/>
    <w:rsid w:val="007B346C"/>
    <w:rsid w:val="007B3499"/>
    <w:rsid w:val="007B36D7"/>
    <w:rsid w:val="007B377F"/>
    <w:rsid w:val="007B396A"/>
    <w:rsid w:val="007B3D22"/>
    <w:rsid w:val="007B4029"/>
    <w:rsid w:val="007B4146"/>
    <w:rsid w:val="007B451F"/>
    <w:rsid w:val="007B4694"/>
    <w:rsid w:val="007B48BA"/>
    <w:rsid w:val="007B4E99"/>
    <w:rsid w:val="007B4F76"/>
    <w:rsid w:val="007B55E4"/>
    <w:rsid w:val="007B59B0"/>
    <w:rsid w:val="007B59F5"/>
    <w:rsid w:val="007B5DDE"/>
    <w:rsid w:val="007B5E0C"/>
    <w:rsid w:val="007B63F7"/>
    <w:rsid w:val="007B671E"/>
    <w:rsid w:val="007B67DE"/>
    <w:rsid w:val="007B69DD"/>
    <w:rsid w:val="007B6A02"/>
    <w:rsid w:val="007B6D7E"/>
    <w:rsid w:val="007B7008"/>
    <w:rsid w:val="007B7223"/>
    <w:rsid w:val="007B7235"/>
    <w:rsid w:val="007B72DC"/>
    <w:rsid w:val="007B7472"/>
    <w:rsid w:val="007B75CB"/>
    <w:rsid w:val="007B79DC"/>
    <w:rsid w:val="007B7BBE"/>
    <w:rsid w:val="007B7BD5"/>
    <w:rsid w:val="007B7E7A"/>
    <w:rsid w:val="007B7E81"/>
    <w:rsid w:val="007C0323"/>
    <w:rsid w:val="007C037A"/>
    <w:rsid w:val="007C0461"/>
    <w:rsid w:val="007C0655"/>
    <w:rsid w:val="007C090B"/>
    <w:rsid w:val="007C0C62"/>
    <w:rsid w:val="007C102C"/>
    <w:rsid w:val="007C1230"/>
    <w:rsid w:val="007C1A08"/>
    <w:rsid w:val="007C1CE7"/>
    <w:rsid w:val="007C20E0"/>
    <w:rsid w:val="007C2122"/>
    <w:rsid w:val="007C215C"/>
    <w:rsid w:val="007C21DC"/>
    <w:rsid w:val="007C2576"/>
    <w:rsid w:val="007C26B6"/>
    <w:rsid w:val="007C2B5A"/>
    <w:rsid w:val="007C2B87"/>
    <w:rsid w:val="007C2E07"/>
    <w:rsid w:val="007C305A"/>
    <w:rsid w:val="007C3065"/>
    <w:rsid w:val="007C3146"/>
    <w:rsid w:val="007C3265"/>
    <w:rsid w:val="007C3397"/>
    <w:rsid w:val="007C38CC"/>
    <w:rsid w:val="007C3BDB"/>
    <w:rsid w:val="007C4020"/>
    <w:rsid w:val="007C413E"/>
    <w:rsid w:val="007C41E3"/>
    <w:rsid w:val="007C42C7"/>
    <w:rsid w:val="007C46C8"/>
    <w:rsid w:val="007C475D"/>
    <w:rsid w:val="007C48AB"/>
    <w:rsid w:val="007C4905"/>
    <w:rsid w:val="007C497C"/>
    <w:rsid w:val="007C4B6E"/>
    <w:rsid w:val="007C4DD9"/>
    <w:rsid w:val="007C50DA"/>
    <w:rsid w:val="007C51C6"/>
    <w:rsid w:val="007C52BE"/>
    <w:rsid w:val="007C5441"/>
    <w:rsid w:val="007C5623"/>
    <w:rsid w:val="007C56C2"/>
    <w:rsid w:val="007C56EA"/>
    <w:rsid w:val="007C584B"/>
    <w:rsid w:val="007C5D9B"/>
    <w:rsid w:val="007C5E40"/>
    <w:rsid w:val="007C601A"/>
    <w:rsid w:val="007C6324"/>
    <w:rsid w:val="007C677B"/>
    <w:rsid w:val="007C682F"/>
    <w:rsid w:val="007C6C62"/>
    <w:rsid w:val="007C6E76"/>
    <w:rsid w:val="007C6FB3"/>
    <w:rsid w:val="007C70C6"/>
    <w:rsid w:val="007C727B"/>
    <w:rsid w:val="007C75BE"/>
    <w:rsid w:val="007C772B"/>
    <w:rsid w:val="007C7877"/>
    <w:rsid w:val="007C7A11"/>
    <w:rsid w:val="007C7ACB"/>
    <w:rsid w:val="007C7E3B"/>
    <w:rsid w:val="007C7F14"/>
    <w:rsid w:val="007D006E"/>
    <w:rsid w:val="007D0224"/>
    <w:rsid w:val="007D02D3"/>
    <w:rsid w:val="007D07B7"/>
    <w:rsid w:val="007D0869"/>
    <w:rsid w:val="007D088C"/>
    <w:rsid w:val="007D0A7F"/>
    <w:rsid w:val="007D0BD9"/>
    <w:rsid w:val="007D0BDE"/>
    <w:rsid w:val="007D0E38"/>
    <w:rsid w:val="007D0FA1"/>
    <w:rsid w:val="007D108B"/>
    <w:rsid w:val="007D109B"/>
    <w:rsid w:val="007D12B7"/>
    <w:rsid w:val="007D1819"/>
    <w:rsid w:val="007D18DC"/>
    <w:rsid w:val="007D19AA"/>
    <w:rsid w:val="007D19FA"/>
    <w:rsid w:val="007D1BAD"/>
    <w:rsid w:val="007D1CAB"/>
    <w:rsid w:val="007D1CB0"/>
    <w:rsid w:val="007D1DE9"/>
    <w:rsid w:val="007D1EAE"/>
    <w:rsid w:val="007D1F9D"/>
    <w:rsid w:val="007D20B8"/>
    <w:rsid w:val="007D220E"/>
    <w:rsid w:val="007D22C5"/>
    <w:rsid w:val="007D2490"/>
    <w:rsid w:val="007D2492"/>
    <w:rsid w:val="007D2646"/>
    <w:rsid w:val="007D27C1"/>
    <w:rsid w:val="007D27F0"/>
    <w:rsid w:val="007D2BAD"/>
    <w:rsid w:val="007D2C0F"/>
    <w:rsid w:val="007D2EE2"/>
    <w:rsid w:val="007D31C1"/>
    <w:rsid w:val="007D32B7"/>
    <w:rsid w:val="007D352D"/>
    <w:rsid w:val="007D3544"/>
    <w:rsid w:val="007D35C4"/>
    <w:rsid w:val="007D3655"/>
    <w:rsid w:val="007D377A"/>
    <w:rsid w:val="007D3790"/>
    <w:rsid w:val="007D37A8"/>
    <w:rsid w:val="007D39A4"/>
    <w:rsid w:val="007D3C52"/>
    <w:rsid w:val="007D3E12"/>
    <w:rsid w:val="007D41DF"/>
    <w:rsid w:val="007D45CD"/>
    <w:rsid w:val="007D48D5"/>
    <w:rsid w:val="007D4C5A"/>
    <w:rsid w:val="007D4D85"/>
    <w:rsid w:val="007D528F"/>
    <w:rsid w:val="007D5341"/>
    <w:rsid w:val="007D559F"/>
    <w:rsid w:val="007D5833"/>
    <w:rsid w:val="007D5B5C"/>
    <w:rsid w:val="007D5C1D"/>
    <w:rsid w:val="007D618D"/>
    <w:rsid w:val="007D621F"/>
    <w:rsid w:val="007D63B9"/>
    <w:rsid w:val="007D6495"/>
    <w:rsid w:val="007D65C0"/>
    <w:rsid w:val="007D682E"/>
    <w:rsid w:val="007D68F2"/>
    <w:rsid w:val="007D6AF6"/>
    <w:rsid w:val="007D6DFD"/>
    <w:rsid w:val="007D6ED3"/>
    <w:rsid w:val="007D6F14"/>
    <w:rsid w:val="007D7144"/>
    <w:rsid w:val="007D7218"/>
    <w:rsid w:val="007D7315"/>
    <w:rsid w:val="007D7792"/>
    <w:rsid w:val="007D7879"/>
    <w:rsid w:val="007D7CC9"/>
    <w:rsid w:val="007D7FB8"/>
    <w:rsid w:val="007D7FCB"/>
    <w:rsid w:val="007E007D"/>
    <w:rsid w:val="007E0778"/>
    <w:rsid w:val="007E0C02"/>
    <w:rsid w:val="007E0D6D"/>
    <w:rsid w:val="007E0EEB"/>
    <w:rsid w:val="007E1067"/>
    <w:rsid w:val="007E14DE"/>
    <w:rsid w:val="007E1740"/>
    <w:rsid w:val="007E1774"/>
    <w:rsid w:val="007E17F3"/>
    <w:rsid w:val="007E19A3"/>
    <w:rsid w:val="007E1AB5"/>
    <w:rsid w:val="007E1B5B"/>
    <w:rsid w:val="007E1C6D"/>
    <w:rsid w:val="007E22AF"/>
    <w:rsid w:val="007E232C"/>
    <w:rsid w:val="007E295B"/>
    <w:rsid w:val="007E298B"/>
    <w:rsid w:val="007E310E"/>
    <w:rsid w:val="007E3306"/>
    <w:rsid w:val="007E37C1"/>
    <w:rsid w:val="007E3AB7"/>
    <w:rsid w:val="007E414A"/>
    <w:rsid w:val="007E4158"/>
    <w:rsid w:val="007E43B0"/>
    <w:rsid w:val="007E4435"/>
    <w:rsid w:val="007E44A1"/>
    <w:rsid w:val="007E4A51"/>
    <w:rsid w:val="007E4DE2"/>
    <w:rsid w:val="007E4F36"/>
    <w:rsid w:val="007E4FF8"/>
    <w:rsid w:val="007E561E"/>
    <w:rsid w:val="007E589E"/>
    <w:rsid w:val="007E5A90"/>
    <w:rsid w:val="007E5DCB"/>
    <w:rsid w:val="007E5F8B"/>
    <w:rsid w:val="007E5FB5"/>
    <w:rsid w:val="007E60B4"/>
    <w:rsid w:val="007E60CC"/>
    <w:rsid w:val="007E61E1"/>
    <w:rsid w:val="007E6246"/>
    <w:rsid w:val="007E6292"/>
    <w:rsid w:val="007E657D"/>
    <w:rsid w:val="007E661C"/>
    <w:rsid w:val="007E6734"/>
    <w:rsid w:val="007E67ED"/>
    <w:rsid w:val="007E68B4"/>
    <w:rsid w:val="007E6BB2"/>
    <w:rsid w:val="007E6F63"/>
    <w:rsid w:val="007E6FF3"/>
    <w:rsid w:val="007E7113"/>
    <w:rsid w:val="007E71C3"/>
    <w:rsid w:val="007E71F4"/>
    <w:rsid w:val="007E73D7"/>
    <w:rsid w:val="007E7758"/>
    <w:rsid w:val="007E7774"/>
    <w:rsid w:val="007E7847"/>
    <w:rsid w:val="007E7919"/>
    <w:rsid w:val="007E7A66"/>
    <w:rsid w:val="007E7D73"/>
    <w:rsid w:val="007E7DFA"/>
    <w:rsid w:val="007E7EAC"/>
    <w:rsid w:val="007E7FA5"/>
    <w:rsid w:val="007F038C"/>
    <w:rsid w:val="007F0663"/>
    <w:rsid w:val="007F11DA"/>
    <w:rsid w:val="007F1B2F"/>
    <w:rsid w:val="007F21E3"/>
    <w:rsid w:val="007F21ED"/>
    <w:rsid w:val="007F224A"/>
    <w:rsid w:val="007F2311"/>
    <w:rsid w:val="007F24B6"/>
    <w:rsid w:val="007F27B9"/>
    <w:rsid w:val="007F2960"/>
    <w:rsid w:val="007F2C46"/>
    <w:rsid w:val="007F3012"/>
    <w:rsid w:val="007F30D8"/>
    <w:rsid w:val="007F3229"/>
    <w:rsid w:val="007F3235"/>
    <w:rsid w:val="007F32C0"/>
    <w:rsid w:val="007F3368"/>
    <w:rsid w:val="007F34C5"/>
    <w:rsid w:val="007F35C8"/>
    <w:rsid w:val="007F3665"/>
    <w:rsid w:val="007F3713"/>
    <w:rsid w:val="007F3C92"/>
    <w:rsid w:val="007F4101"/>
    <w:rsid w:val="007F4270"/>
    <w:rsid w:val="007F44B5"/>
    <w:rsid w:val="007F466C"/>
    <w:rsid w:val="007F487F"/>
    <w:rsid w:val="007F48C4"/>
    <w:rsid w:val="007F48D3"/>
    <w:rsid w:val="007F4980"/>
    <w:rsid w:val="007F49BB"/>
    <w:rsid w:val="007F49F5"/>
    <w:rsid w:val="007F4ED6"/>
    <w:rsid w:val="007F50B1"/>
    <w:rsid w:val="007F51EC"/>
    <w:rsid w:val="007F54C0"/>
    <w:rsid w:val="007F54D9"/>
    <w:rsid w:val="007F5681"/>
    <w:rsid w:val="007F568A"/>
    <w:rsid w:val="007F57D6"/>
    <w:rsid w:val="007F5A18"/>
    <w:rsid w:val="007F5CE4"/>
    <w:rsid w:val="007F5DCC"/>
    <w:rsid w:val="007F5DE6"/>
    <w:rsid w:val="007F5F19"/>
    <w:rsid w:val="007F600E"/>
    <w:rsid w:val="007F63EF"/>
    <w:rsid w:val="007F6487"/>
    <w:rsid w:val="007F6B12"/>
    <w:rsid w:val="007F6D73"/>
    <w:rsid w:val="007F6E91"/>
    <w:rsid w:val="007F707B"/>
    <w:rsid w:val="007F73EC"/>
    <w:rsid w:val="007F7416"/>
    <w:rsid w:val="007F74F0"/>
    <w:rsid w:val="007F7547"/>
    <w:rsid w:val="007F76C9"/>
    <w:rsid w:val="007F7744"/>
    <w:rsid w:val="007F7886"/>
    <w:rsid w:val="007F7905"/>
    <w:rsid w:val="007F79BA"/>
    <w:rsid w:val="007F7B3E"/>
    <w:rsid w:val="007F7DBF"/>
    <w:rsid w:val="007F7F82"/>
    <w:rsid w:val="0080028E"/>
    <w:rsid w:val="00800B40"/>
    <w:rsid w:val="00800E46"/>
    <w:rsid w:val="008015A6"/>
    <w:rsid w:val="00801732"/>
    <w:rsid w:val="00801D6D"/>
    <w:rsid w:val="00801F65"/>
    <w:rsid w:val="00801F87"/>
    <w:rsid w:val="0080209B"/>
    <w:rsid w:val="00802224"/>
    <w:rsid w:val="00802A1B"/>
    <w:rsid w:val="00802A40"/>
    <w:rsid w:val="00802BBC"/>
    <w:rsid w:val="00802CD2"/>
    <w:rsid w:val="00802DF6"/>
    <w:rsid w:val="008031D6"/>
    <w:rsid w:val="0080347C"/>
    <w:rsid w:val="00803629"/>
    <w:rsid w:val="00803CFE"/>
    <w:rsid w:val="00803D05"/>
    <w:rsid w:val="00803EAF"/>
    <w:rsid w:val="00803FE9"/>
    <w:rsid w:val="00804180"/>
    <w:rsid w:val="00804185"/>
    <w:rsid w:val="008042CC"/>
    <w:rsid w:val="0080430C"/>
    <w:rsid w:val="00804540"/>
    <w:rsid w:val="008048EE"/>
    <w:rsid w:val="00804935"/>
    <w:rsid w:val="00804C97"/>
    <w:rsid w:val="00804D09"/>
    <w:rsid w:val="00804DB8"/>
    <w:rsid w:val="00804FCF"/>
    <w:rsid w:val="00805037"/>
    <w:rsid w:val="008052D4"/>
    <w:rsid w:val="00805496"/>
    <w:rsid w:val="00805558"/>
    <w:rsid w:val="00805885"/>
    <w:rsid w:val="0080589F"/>
    <w:rsid w:val="008059A4"/>
    <w:rsid w:val="008059EF"/>
    <w:rsid w:val="00805BC2"/>
    <w:rsid w:val="00805F1D"/>
    <w:rsid w:val="00805F21"/>
    <w:rsid w:val="008060AC"/>
    <w:rsid w:val="00806106"/>
    <w:rsid w:val="008061CF"/>
    <w:rsid w:val="00806430"/>
    <w:rsid w:val="0080650C"/>
    <w:rsid w:val="008065BE"/>
    <w:rsid w:val="00806759"/>
    <w:rsid w:val="0080676F"/>
    <w:rsid w:val="008067A0"/>
    <w:rsid w:val="00806A83"/>
    <w:rsid w:val="00806E32"/>
    <w:rsid w:val="00806E86"/>
    <w:rsid w:val="00807008"/>
    <w:rsid w:val="0080707D"/>
    <w:rsid w:val="0080714C"/>
    <w:rsid w:val="008073F7"/>
    <w:rsid w:val="0080758D"/>
    <w:rsid w:val="008077E8"/>
    <w:rsid w:val="0080789D"/>
    <w:rsid w:val="008078E2"/>
    <w:rsid w:val="00807A37"/>
    <w:rsid w:val="00807B3B"/>
    <w:rsid w:val="00807B6A"/>
    <w:rsid w:val="00807B73"/>
    <w:rsid w:val="00807CDD"/>
    <w:rsid w:val="00807D98"/>
    <w:rsid w:val="00807DD0"/>
    <w:rsid w:val="00807F20"/>
    <w:rsid w:val="0081013B"/>
    <w:rsid w:val="008102ED"/>
    <w:rsid w:val="008103DD"/>
    <w:rsid w:val="008104AA"/>
    <w:rsid w:val="008106B3"/>
    <w:rsid w:val="008106C3"/>
    <w:rsid w:val="008108A6"/>
    <w:rsid w:val="0081098B"/>
    <w:rsid w:val="00810B95"/>
    <w:rsid w:val="00810C7F"/>
    <w:rsid w:val="00810D3F"/>
    <w:rsid w:val="00810E57"/>
    <w:rsid w:val="00810FA7"/>
    <w:rsid w:val="00810FD5"/>
    <w:rsid w:val="00811447"/>
    <w:rsid w:val="0081176F"/>
    <w:rsid w:val="00811785"/>
    <w:rsid w:val="008117C7"/>
    <w:rsid w:val="00811D98"/>
    <w:rsid w:val="008125E4"/>
    <w:rsid w:val="00812620"/>
    <w:rsid w:val="008126D5"/>
    <w:rsid w:val="00812799"/>
    <w:rsid w:val="008128AB"/>
    <w:rsid w:val="0081298E"/>
    <w:rsid w:val="00812BF8"/>
    <w:rsid w:val="00812D20"/>
    <w:rsid w:val="00812D93"/>
    <w:rsid w:val="008130C5"/>
    <w:rsid w:val="008132B9"/>
    <w:rsid w:val="008134CA"/>
    <w:rsid w:val="00813527"/>
    <w:rsid w:val="0081398F"/>
    <w:rsid w:val="00813D23"/>
    <w:rsid w:val="00813D82"/>
    <w:rsid w:val="00813D9A"/>
    <w:rsid w:val="0081425A"/>
    <w:rsid w:val="00814371"/>
    <w:rsid w:val="0081491F"/>
    <w:rsid w:val="00814C1F"/>
    <w:rsid w:val="00814F0C"/>
    <w:rsid w:val="008150B6"/>
    <w:rsid w:val="008151AF"/>
    <w:rsid w:val="008151E9"/>
    <w:rsid w:val="0081540C"/>
    <w:rsid w:val="00815545"/>
    <w:rsid w:val="008156EE"/>
    <w:rsid w:val="00815716"/>
    <w:rsid w:val="00815824"/>
    <w:rsid w:val="008159FC"/>
    <w:rsid w:val="00815DAE"/>
    <w:rsid w:val="0081640E"/>
    <w:rsid w:val="008166A1"/>
    <w:rsid w:val="008166F7"/>
    <w:rsid w:val="008166FB"/>
    <w:rsid w:val="008168FB"/>
    <w:rsid w:val="0081692D"/>
    <w:rsid w:val="00816932"/>
    <w:rsid w:val="00816A95"/>
    <w:rsid w:val="00816B2C"/>
    <w:rsid w:val="00817023"/>
    <w:rsid w:val="0081702D"/>
    <w:rsid w:val="00817324"/>
    <w:rsid w:val="00817529"/>
    <w:rsid w:val="00817984"/>
    <w:rsid w:val="00817D58"/>
    <w:rsid w:val="00817EF9"/>
    <w:rsid w:val="0082004C"/>
    <w:rsid w:val="00820311"/>
    <w:rsid w:val="008205EA"/>
    <w:rsid w:val="008207DD"/>
    <w:rsid w:val="008208B0"/>
    <w:rsid w:val="008208C6"/>
    <w:rsid w:val="00820915"/>
    <w:rsid w:val="00820940"/>
    <w:rsid w:val="008209AE"/>
    <w:rsid w:val="00820FA6"/>
    <w:rsid w:val="008212BC"/>
    <w:rsid w:val="00821345"/>
    <w:rsid w:val="00821794"/>
    <w:rsid w:val="00821E69"/>
    <w:rsid w:val="00821F78"/>
    <w:rsid w:val="00822095"/>
    <w:rsid w:val="00822367"/>
    <w:rsid w:val="00822569"/>
    <w:rsid w:val="00822573"/>
    <w:rsid w:val="00822907"/>
    <w:rsid w:val="00822B66"/>
    <w:rsid w:val="00822B69"/>
    <w:rsid w:val="00822C1B"/>
    <w:rsid w:val="00822CE4"/>
    <w:rsid w:val="00823225"/>
    <w:rsid w:val="00823492"/>
    <w:rsid w:val="00823661"/>
    <w:rsid w:val="00823980"/>
    <w:rsid w:val="008239BA"/>
    <w:rsid w:val="00823A2C"/>
    <w:rsid w:val="00823D64"/>
    <w:rsid w:val="00823F78"/>
    <w:rsid w:val="008247FF"/>
    <w:rsid w:val="008248DA"/>
    <w:rsid w:val="00824CAA"/>
    <w:rsid w:val="00824E65"/>
    <w:rsid w:val="00824E71"/>
    <w:rsid w:val="00825046"/>
    <w:rsid w:val="0082508D"/>
    <w:rsid w:val="008252C9"/>
    <w:rsid w:val="00825376"/>
    <w:rsid w:val="008257DB"/>
    <w:rsid w:val="00825C72"/>
    <w:rsid w:val="00825DE0"/>
    <w:rsid w:val="008260A7"/>
    <w:rsid w:val="00826273"/>
    <w:rsid w:val="008263A7"/>
    <w:rsid w:val="008267F7"/>
    <w:rsid w:val="00826A66"/>
    <w:rsid w:val="00826ED0"/>
    <w:rsid w:val="00826EE3"/>
    <w:rsid w:val="0082715C"/>
    <w:rsid w:val="008271D8"/>
    <w:rsid w:val="008272B9"/>
    <w:rsid w:val="00827320"/>
    <w:rsid w:val="008278CA"/>
    <w:rsid w:val="00827B45"/>
    <w:rsid w:val="00827B6D"/>
    <w:rsid w:val="00827DCD"/>
    <w:rsid w:val="00827F30"/>
    <w:rsid w:val="0083000C"/>
    <w:rsid w:val="00830678"/>
    <w:rsid w:val="0083069E"/>
    <w:rsid w:val="0083079C"/>
    <w:rsid w:val="00830B50"/>
    <w:rsid w:val="00830C2F"/>
    <w:rsid w:val="00830C3A"/>
    <w:rsid w:val="00830C6F"/>
    <w:rsid w:val="00830C90"/>
    <w:rsid w:val="00830D18"/>
    <w:rsid w:val="008311AF"/>
    <w:rsid w:val="0083126A"/>
    <w:rsid w:val="0083143A"/>
    <w:rsid w:val="0083180D"/>
    <w:rsid w:val="00831A45"/>
    <w:rsid w:val="00831B2E"/>
    <w:rsid w:val="00831B51"/>
    <w:rsid w:val="00831C8F"/>
    <w:rsid w:val="00831E8C"/>
    <w:rsid w:val="0083201B"/>
    <w:rsid w:val="00832062"/>
    <w:rsid w:val="00832147"/>
    <w:rsid w:val="00832195"/>
    <w:rsid w:val="008322EA"/>
    <w:rsid w:val="00832339"/>
    <w:rsid w:val="00832611"/>
    <w:rsid w:val="00832724"/>
    <w:rsid w:val="008328DF"/>
    <w:rsid w:val="0083298C"/>
    <w:rsid w:val="00832D84"/>
    <w:rsid w:val="00832F1C"/>
    <w:rsid w:val="008330DE"/>
    <w:rsid w:val="00833219"/>
    <w:rsid w:val="008334F3"/>
    <w:rsid w:val="0083361F"/>
    <w:rsid w:val="00833690"/>
    <w:rsid w:val="008338B6"/>
    <w:rsid w:val="008339A8"/>
    <w:rsid w:val="00833E4A"/>
    <w:rsid w:val="00834041"/>
    <w:rsid w:val="008345BD"/>
    <w:rsid w:val="00834C56"/>
    <w:rsid w:val="00834C73"/>
    <w:rsid w:val="00834CCA"/>
    <w:rsid w:val="00834EDB"/>
    <w:rsid w:val="008351D6"/>
    <w:rsid w:val="0083568E"/>
    <w:rsid w:val="008356EA"/>
    <w:rsid w:val="00835C29"/>
    <w:rsid w:val="008361DB"/>
    <w:rsid w:val="008363F1"/>
    <w:rsid w:val="0083644D"/>
    <w:rsid w:val="00836825"/>
    <w:rsid w:val="00836831"/>
    <w:rsid w:val="0083684B"/>
    <w:rsid w:val="00836D8A"/>
    <w:rsid w:val="00836FB6"/>
    <w:rsid w:val="00837050"/>
    <w:rsid w:val="0083759C"/>
    <w:rsid w:val="00837800"/>
    <w:rsid w:val="00837806"/>
    <w:rsid w:val="008378AE"/>
    <w:rsid w:val="00837A37"/>
    <w:rsid w:val="00837CBA"/>
    <w:rsid w:val="00837FC7"/>
    <w:rsid w:val="00840327"/>
    <w:rsid w:val="00840392"/>
    <w:rsid w:val="008403CB"/>
    <w:rsid w:val="0084057A"/>
    <w:rsid w:val="0084061B"/>
    <w:rsid w:val="00840713"/>
    <w:rsid w:val="0084079A"/>
    <w:rsid w:val="008408C6"/>
    <w:rsid w:val="00840911"/>
    <w:rsid w:val="00840956"/>
    <w:rsid w:val="008409E9"/>
    <w:rsid w:val="00840A63"/>
    <w:rsid w:val="00840AA9"/>
    <w:rsid w:val="00840D6D"/>
    <w:rsid w:val="0084126F"/>
    <w:rsid w:val="008414E3"/>
    <w:rsid w:val="008418AC"/>
    <w:rsid w:val="00841A44"/>
    <w:rsid w:val="00841ABE"/>
    <w:rsid w:val="00841B56"/>
    <w:rsid w:val="00841C3D"/>
    <w:rsid w:val="00841D9D"/>
    <w:rsid w:val="00842002"/>
    <w:rsid w:val="00842223"/>
    <w:rsid w:val="00842425"/>
    <w:rsid w:val="0084295F"/>
    <w:rsid w:val="00842C62"/>
    <w:rsid w:val="00842FA0"/>
    <w:rsid w:val="00843031"/>
    <w:rsid w:val="0084309D"/>
    <w:rsid w:val="008436BB"/>
    <w:rsid w:val="008436E9"/>
    <w:rsid w:val="00843806"/>
    <w:rsid w:val="00843AC4"/>
    <w:rsid w:val="00843AF1"/>
    <w:rsid w:val="00843EC7"/>
    <w:rsid w:val="00844121"/>
    <w:rsid w:val="0084433C"/>
    <w:rsid w:val="008443D4"/>
    <w:rsid w:val="0084440C"/>
    <w:rsid w:val="008446F8"/>
    <w:rsid w:val="00844922"/>
    <w:rsid w:val="00844CE6"/>
    <w:rsid w:val="00844D6E"/>
    <w:rsid w:val="008452BC"/>
    <w:rsid w:val="00845413"/>
    <w:rsid w:val="008455D8"/>
    <w:rsid w:val="008458E0"/>
    <w:rsid w:val="00845A9B"/>
    <w:rsid w:val="00845B0E"/>
    <w:rsid w:val="00845C56"/>
    <w:rsid w:val="00845F51"/>
    <w:rsid w:val="00846396"/>
    <w:rsid w:val="00846534"/>
    <w:rsid w:val="0084687E"/>
    <w:rsid w:val="00846E6F"/>
    <w:rsid w:val="00846F7D"/>
    <w:rsid w:val="00846FAE"/>
    <w:rsid w:val="00847103"/>
    <w:rsid w:val="00847329"/>
    <w:rsid w:val="00847400"/>
    <w:rsid w:val="008474B1"/>
    <w:rsid w:val="008475FA"/>
    <w:rsid w:val="00847885"/>
    <w:rsid w:val="00847B72"/>
    <w:rsid w:val="00847B8A"/>
    <w:rsid w:val="00847CE5"/>
    <w:rsid w:val="00847D59"/>
    <w:rsid w:val="00847DDB"/>
    <w:rsid w:val="00847F14"/>
    <w:rsid w:val="00847F51"/>
    <w:rsid w:val="008500AC"/>
    <w:rsid w:val="00850955"/>
    <w:rsid w:val="00850A20"/>
    <w:rsid w:val="00850B3B"/>
    <w:rsid w:val="00850CFE"/>
    <w:rsid w:val="008512BB"/>
    <w:rsid w:val="008513BC"/>
    <w:rsid w:val="008518AF"/>
    <w:rsid w:val="00851A79"/>
    <w:rsid w:val="00851C5A"/>
    <w:rsid w:val="00852018"/>
    <w:rsid w:val="008521C9"/>
    <w:rsid w:val="00852376"/>
    <w:rsid w:val="00852616"/>
    <w:rsid w:val="00852BB3"/>
    <w:rsid w:val="008530CB"/>
    <w:rsid w:val="00853178"/>
    <w:rsid w:val="008531A0"/>
    <w:rsid w:val="008532EA"/>
    <w:rsid w:val="008537A7"/>
    <w:rsid w:val="00853D8B"/>
    <w:rsid w:val="008543D4"/>
    <w:rsid w:val="00854879"/>
    <w:rsid w:val="00854B5B"/>
    <w:rsid w:val="00854F20"/>
    <w:rsid w:val="00854FF7"/>
    <w:rsid w:val="00855251"/>
    <w:rsid w:val="00855386"/>
    <w:rsid w:val="0085542A"/>
    <w:rsid w:val="008559ED"/>
    <w:rsid w:val="00855A1F"/>
    <w:rsid w:val="00855B49"/>
    <w:rsid w:val="00855F07"/>
    <w:rsid w:val="00855F1E"/>
    <w:rsid w:val="00855FFC"/>
    <w:rsid w:val="00856112"/>
    <w:rsid w:val="00856177"/>
    <w:rsid w:val="00856294"/>
    <w:rsid w:val="0085645B"/>
    <w:rsid w:val="0085657F"/>
    <w:rsid w:val="00856703"/>
    <w:rsid w:val="008567D9"/>
    <w:rsid w:val="00856DC1"/>
    <w:rsid w:val="00856DFE"/>
    <w:rsid w:val="00857156"/>
    <w:rsid w:val="008572ED"/>
    <w:rsid w:val="0085735A"/>
    <w:rsid w:val="0085738F"/>
    <w:rsid w:val="00857667"/>
    <w:rsid w:val="00857734"/>
    <w:rsid w:val="00857742"/>
    <w:rsid w:val="008579A1"/>
    <w:rsid w:val="00857A11"/>
    <w:rsid w:val="00857B30"/>
    <w:rsid w:val="00857C3A"/>
    <w:rsid w:val="00857C8E"/>
    <w:rsid w:val="00857CD9"/>
    <w:rsid w:val="00857CF5"/>
    <w:rsid w:val="00857D9D"/>
    <w:rsid w:val="0086033B"/>
    <w:rsid w:val="008607C9"/>
    <w:rsid w:val="00860F2C"/>
    <w:rsid w:val="008611A0"/>
    <w:rsid w:val="008611FE"/>
    <w:rsid w:val="008612CE"/>
    <w:rsid w:val="00861367"/>
    <w:rsid w:val="00861480"/>
    <w:rsid w:val="008616A4"/>
    <w:rsid w:val="00861760"/>
    <w:rsid w:val="00861764"/>
    <w:rsid w:val="00861C86"/>
    <w:rsid w:val="00861E50"/>
    <w:rsid w:val="00862247"/>
    <w:rsid w:val="008622DB"/>
    <w:rsid w:val="00862C94"/>
    <w:rsid w:val="00862FA4"/>
    <w:rsid w:val="0086300A"/>
    <w:rsid w:val="008630ED"/>
    <w:rsid w:val="00863206"/>
    <w:rsid w:val="00863237"/>
    <w:rsid w:val="00863299"/>
    <w:rsid w:val="0086371C"/>
    <w:rsid w:val="008637A9"/>
    <w:rsid w:val="008638C4"/>
    <w:rsid w:val="00863921"/>
    <w:rsid w:val="00863B1B"/>
    <w:rsid w:val="00863BA5"/>
    <w:rsid w:val="00863BEE"/>
    <w:rsid w:val="008644AB"/>
    <w:rsid w:val="008645A6"/>
    <w:rsid w:val="008647E3"/>
    <w:rsid w:val="00864F10"/>
    <w:rsid w:val="00865546"/>
    <w:rsid w:val="0086570E"/>
    <w:rsid w:val="00865749"/>
    <w:rsid w:val="0086577B"/>
    <w:rsid w:val="008657C6"/>
    <w:rsid w:val="008657E3"/>
    <w:rsid w:val="00865C93"/>
    <w:rsid w:val="00865DA8"/>
    <w:rsid w:val="008660C0"/>
    <w:rsid w:val="00866274"/>
    <w:rsid w:val="00866516"/>
    <w:rsid w:val="0086673A"/>
    <w:rsid w:val="00866ABA"/>
    <w:rsid w:val="00866B0D"/>
    <w:rsid w:val="00866B2D"/>
    <w:rsid w:val="00866CF2"/>
    <w:rsid w:val="00867140"/>
    <w:rsid w:val="0086743F"/>
    <w:rsid w:val="00867618"/>
    <w:rsid w:val="0086763D"/>
    <w:rsid w:val="00867A2A"/>
    <w:rsid w:val="00867C47"/>
    <w:rsid w:val="00867E06"/>
    <w:rsid w:val="00867ED4"/>
    <w:rsid w:val="008700E7"/>
    <w:rsid w:val="00870339"/>
    <w:rsid w:val="008704D2"/>
    <w:rsid w:val="00870603"/>
    <w:rsid w:val="0087071E"/>
    <w:rsid w:val="008709F8"/>
    <w:rsid w:val="00870B2B"/>
    <w:rsid w:val="00870BF3"/>
    <w:rsid w:val="00870E5D"/>
    <w:rsid w:val="00870F71"/>
    <w:rsid w:val="0087107B"/>
    <w:rsid w:val="008712DF"/>
    <w:rsid w:val="008712E2"/>
    <w:rsid w:val="0087146C"/>
    <w:rsid w:val="00871619"/>
    <w:rsid w:val="00871C0E"/>
    <w:rsid w:val="00871DBF"/>
    <w:rsid w:val="00871E12"/>
    <w:rsid w:val="00872312"/>
    <w:rsid w:val="008727E1"/>
    <w:rsid w:val="00872AC8"/>
    <w:rsid w:val="00872B4A"/>
    <w:rsid w:val="00872C82"/>
    <w:rsid w:val="00872EEB"/>
    <w:rsid w:val="00872FAF"/>
    <w:rsid w:val="00872FF8"/>
    <w:rsid w:val="008732C1"/>
    <w:rsid w:val="008734FB"/>
    <w:rsid w:val="00873619"/>
    <w:rsid w:val="008738DE"/>
    <w:rsid w:val="00873D45"/>
    <w:rsid w:val="00873D80"/>
    <w:rsid w:val="00873F51"/>
    <w:rsid w:val="008742A7"/>
    <w:rsid w:val="008744BE"/>
    <w:rsid w:val="00874543"/>
    <w:rsid w:val="00874626"/>
    <w:rsid w:val="0087471F"/>
    <w:rsid w:val="00874945"/>
    <w:rsid w:val="008749C6"/>
    <w:rsid w:val="00874D7F"/>
    <w:rsid w:val="00874FEA"/>
    <w:rsid w:val="00875014"/>
    <w:rsid w:val="00875146"/>
    <w:rsid w:val="0087524F"/>
    <w:rsid w:val="008756DD"/>
    <w:rsid w:val="00875936"/>
    <w:rsid w:val="00875938"/>
    <w:rsid w:val="00875AC4"/>
    <w:rsid w:val="00875B61"/>
    <w:rsid w:val="00875EDC"/>
    <w:rsid w:val="00876479"/>
    <w:rsid w:val="0087653F"/>
    <w:rsid w:val="008765BB"/>
    <w:rsid w:val="0087664E"/>
    <w:rsid w:val="0087673E"/>
    <w:rsid w:val="00876CC9"/>
    <w:rsid w:val="00876E2A"/>
    <w:rsid w:val="00877002"/>
    <w:rsid w:val="00877271"/>
    <w:rsid w:val="008774AE"/>
    <w:rsid w:val="00877994"/>
    <w:rsid w:val="00877D47"/>
    <w:rsid w:val="008804A9"/>
    <w:rsid w:val="008805B6"/>
    <w:rsid w:val="008806E0"/>
    <w:rsid w:val="00880755"/>
    <w:rsid w:val="0088089C"/>
    <w:rsid w:val="008808B1"/>
    <w:rsid w:val="008809B5"/>
    <w:rsid w:val="00880DC8"/>
    <w:rsid w:val="00880EB2"/>
    <w:rsid w:val="00880ECE"/>
    <w:rsid w:val="00881633"/>
    <w:rsid w:val="00881780"/>
    <w:rsid w:val="00881AA9"/>
    <w:rsid w:val="00881BFB"/>
    <w:rsid w:val="00881D1B"/>
    <w:rsid w:val="00881F1C"/>
    <w:rsid w:val="00882101"/>
    <w:rsid w:val="00882170"/>
    <w:rsid w:val="008821DA"/>
    <w:rsid w:val="00882406"/>
    <w:rsid w:val="0088256E"/>
    <w:rsid w:val="008825C7"/>
    <w:rsid w:val="00882A68"/>
    <w:rsid w:val="00882B49"/>
    <w:rsid w:val="00882B8C"/>
    <w:rsid w:val="00882EF0"/>
    <w:rsid w:val="008833FD"/>
    <w:rsid w:val="00883414"/>
    <w:rsid w:val="00883474"/>
    <w:rsid w:val="00883517"/>
    <w:rsid w:val="008835EA"/>
    <w:rsid w:val="008837DB"/>
    <w:rsid w:val="00883A76"/>
    <w:rsid w:val="00883AC9"/>
    <w:rsid w:val="00883BD9"/>
    <w:rsid w:val="00883EE4"/>
    <w:rsid w:val="00883F7C"/>
    <w:rsid w:val="0088412C"/>
    <w:rsid w:val="008841CA"/>
    <w:rsid w:val="00884266"/>
    <w:rsid w:val="008842EA"/>
    <w:rsid w:val="00884586"/>
    <w:rsid w:val="0088463D"/>
    <w:rsid w:val="00884683"/>
    <w:rsid w:val="008847B3"/>
    <w:rsid w:val="00884810"/>
    <w:rsid w:val="00884969"/>
    <w:rsid w:val="00884A26"/>
    <w:rsid w:val="00884BC1"/>
    <w:rsid w:val="00884D43"/>
    <w:rsid w:val="00884E3E"/>
    <w:rsid w:val="00884F7F"/>
    <w:rsid w:val="00885061"/>
    <w:rsid w:val="00885136"/>
    <w:rsid w:val="0088560A"/>
    <w:rsid w:val="00885775"/>
    <w:rsid w:val="0088589F"/>
    <w:rsid w:val="008859A1"/>
    <w:rsid w:val="00885BAD"/>
    <w:rsid w:val="00885C0F"/>
    <w:rsid w:val="00886042"/>
    <w:rsid w:val="008861E2"/>
    <w:rsid w:val="00886329"/>
    <w:rsid w:val="00886908"/>
    <w:rsid w:val="008869BD"/>
    <w:rsid w:val="00886A5F"/>
    <w:rsid w:val="00886A9A"/>
    <w:rsid w:val="00886B57"/>
    <w:rsid w:val="008871FF"/>
    <w:rsid w:val="008879D9"/>
    <w:rsid w:val="00887ABA"/>
    <w:rsid w:val="00887BD6"/>
    <w:rsid w:val="00887FCC"/>
    <w:rsid w:val="00890166"/>
    <w:rsid w:val="00890259"/>
    <w:rsid w:val="00890484"/>
    <w:rsid w:val="00890526"/>
    <w:rsid w:val="00890589"/>
    <w:rsid w:val="00890640"/>
    <w:rsid w:val="0089071F"/>
    <w:rsid w:val="0089096D"/>
    <w:rsid w:val="00890989"/>
    <w:rsid w:val="00890BC8"/>
    <w:rsid w:val="00890C4C"/>
    <w:rsid w:val="00890DD1"/>
    <w:rsid w:val="00890E54"/>
    <w:rsid w:val="008910EC"/>
    <w:rsid w:val="008918CF"/>
    <w:rsid w:val="00891956"/>
    <w:rsid w:val="00891B8D"/>
    <w:rsid w:val="00891C5F"/>
    <w:rsid w:val="00891DB2"/>
    <w:rsid w:val="00892184"/>
    <w:rsid w:val="00892445"/>
    <w:rsid w:val="008925AC"/>
    <w:rsid w:val="00892694"/>
    <w:rsid w:val="00892887"/>
    <w:rsid w:val="00892AD7"/>
    <w:rsid w:val="00892AFC"/>
    <w:rsid w:val="00892C79"/>
    <w:rsid w:val="00892CFE"/>
    <w:rsid w:val="00892FC8"/>
    <w:rsid w:val="00893034"/>
    <w:rsid w:val="00893039"/>
    <w:rsid w:val="00893202"/>
    <w:rsid w:val="008934D1"/>
    <w:rsid w:val="008934DF"/>
    <w:rsid w:val="008935CA"/>
    <w:rsid w:val="00893641"/>
    <w:rsid w:val="008936E3"/>
    <w:rsid w:val="00893840"/>
    <w:rsid w:val="00893A14"/>
    <w:rsid w:val="00893A3B"/>
    <w:rsid w:val="00893B6D"/>
    <w:rsid w:val="00893D0E"/>
    <w:rsid w:val="00893F9F"/>
    <w:rsid w:val="00894524"/>
    <w:rsid w:val="00894532"/>
    <w:rsid w:val="008946DF"/>
    <w:rsid w:val="00894918"/>
    <w:rsid w:val="00894A08"/>
    <w:rsid w:val="00894C4C"/>
    <w:rsid w:val="00894CBF"/>
    <w:rsid w:val="00894F27"/>
    <w:rsid w:val="008950E0"/>
    <w:rsid w:val="008952B8"/>
    <w:rsid w:val="00895384"/>
    <w:rsid w:val="008956B2"/>
    <w:rsid w:val="00895995"/>
    <w:rsid w:val="008959C8"/>
    <w:rsid w:val="00895A3D"/>
    <w:rsid w:val="00895C28"/>
    <w:rsid w:val="00895CEC"/>
    <w:rsid w:val="00895F0B"/>
    <w:rsid w:val="00896581"/>
    <w:rsid w:val="008965FF"/>
    <w:rsid w:val="008968A8"/>
    <w:rsid w:val="00896A80"/>
    <w:rsid w:val="00896B08"/>
    <w:rsid w:val="00896B3A"/>
    <w:rsid w:val="00896B50"/>
    <w:rsid w:val="00896C7A"/>
    <w:rsid w:val="00896EDC"/>
    <w:rsid w:val="0089708D"/>
    <w:rsid w:val="008970FE"/>
    <w:rsid w:val="008973B2"/>
    <w:rsid w:val="0089771D"/>
    <w:rsid w:val="00897746"/>
    <w:rsid w:val="00897BFB"/>
    <w:rsid w:val="00897C19"/>
    <w:rsid w:val="00897DB1"/>
    <w:rsid w:val="00897E34"/>
    <w:rsid w:val="00897E3F"/>
    <w:rsid w:val="008A0077"/>
    <w:rsid w:val="008A00AE"/>
    <w:rsid w:val="008A08C4"/>
    <w:rsid w:val="008A0C97"/>
    <w:rsid w:val="008A1147"/>
    <w:rsid w:val="008A129E"/>
    <w:rsid w:val="008A1B65"/>
    <w:rsid w:val="008A1C20"/>
    <w:rsid w:val="008A1DAF"/>
    <w:rsid w:val="008A1EE2"/>
    <w:rsid w:val="008A2139"/>
    <w:rsid w:val="008A231A"/>
    <w:rsid w:val="008A23B9"/>
    <w:rsid w:val="008A2A3C"/>
    <w:rsid w:val="008A2B3D"/>
    <w:rsid w:val="008A2BE0"/>
    <w:rsid w:val="008A2DAF"/>
    <w:rsid w:val="008A2EDE"/>
    <w:rsid w:val="008A2FB3"/>
    <w:rsid w:val="008A323D"/>
    <w:rsid w:val="008A34A2"/>
    <w:rsid w:val="008A36C3"/>
    <w:rsid w:val="008A3A78"/>
    <w:rsid w:val="008A3AF9"/>
    <w:rsid w:val="008A3CC7"/>
    <w:rsid w:val="008A3D1B"/>
    <w:rsid w:val="008A3E15"/>
    <w:rsid w:val="008A3E20"/>
    <w:rsid w:val="008A3F9C"/>
    <w:rsid w:val="008A4210"/>
    <w:rsid w:val="008A4270"/>
    <w:rsid w:val="008A44E2"/>
    <w:rsid w:val="008A4645"/>
    <w:rsid w:val="008A4884"/>
    <w:rsid w:val="008A4D2D"/>
    <w:rsid w:val="008A5140"/>
    <w:rsid w:val="008A51A9"/>
    <w:rsid w:val="008A5A77"/>
    <w:rsid w:val="008A5C32"/>
    <w:rsid w:val="008A5D34"/>
    <w:rsid w:val="008A5FD7"/>
    <w:rsid w:val="008A63EE"/>
    <w:rsid w:val="008A657A"/>
    <w:rsid w:val="008A65A2"/>
    <w:rsid w:val="008A67CC"/>
    <w:rsid w:val="008A6A8C"/>
    <w:rsid w:val="008A6AA8"/>
    <w:rsid w:val="008A6C6F"/>
    <w:rsid w:val="008A71CA"/>
    <w:rsid w:val="008A72A2"/>
    <w:rsid w:val="008A76DD"/>
    <w:rsid w:val="008A7F1D"/>
    <w:rsid w:val="008B0022"/>
    <w:rsid w:val="008B0579"/>
    <w:rsid w:val="008B07D2"/>
    <w:rsid w:val="008B0A89"/>
    <w:rsid w:val="008B0CDC"/>
    <w:rsid w:val="008B0D58"/>
    <w:rsid w:val="008B0DA1"/>
    <w:rsid w:val="008B0EED"/>
    <w:rsid w:val="008B1036"/>
    <w:rsid w:val="008B11B8"/>
    <w:rsid w:val="008B15F3"/>
    <w:rsid w:val="008B1615"/>
    <w:rsid w:val="008B16F6"/>
    <w:rsid w:val="008B171B"/>
    <w:rsid w:val="008B1DEE"/>
    <w:rsid w:val="008B2E2F"/>
    <w:rsid w:val="008B2ED1"/>
    <w:rsid w:val="008B2F2D"/>
    <w:rsid w:val="008B3225"/>
    <w:rsid w:val="008B3559"/>
    <w:rsid w:val="008B363F"/>
    <w:rsid w:val="008B37CE"/>
    <w:rsid w:val="008B3B4B"/>
    <w:rsid w:val="008B3C18"/>
    <w:rsid w:val="008B3EAE"/>
    <w:rsid w:val="008B3F02"/>
    <w:rsid w:val="008B4024"/>
    <w:rsid w:val="008B4090"/>
    <w:rsid w:val="008B4394"/>
    <w:rsid w:val="008B452A"/>
    <w:rsid w:val="008B483C"/>
    <w:rsid w:val="008B4897"/>
    <w:rsid w:val="008B48FC"/>
    <w:rsid w:val="008B4E30"/>
    <w:rsid w:val="008B5241"/>
    <w:rsid w:val="008B5742"/>
    <w:rsid w:val="008B5BE9"/>
    <w:rsid w:val="008B5CA8"/>
    <w:rsid w:val="008B5ECE"/>
    <w:rsid w:val="008B5F3C"/>
    <w:rsid w:val="008B6002"/>
    <w:rsid w:val="008B62D9"/>
    <w:rsid w:val="008B634C"/>
    <w:rsid w:val="008B6547"/>
    <w:rsid w:val="008B65BE"/>
    <w:rsid w:val="008B6611"/>
    <w:rsid w:val="008B6668"/>
    <w:rsid w:val="008B68C3"/>
    <w:rsid w:val="008B69CC"/>
    <w:rsid w:val="008B6A4A"/>
    <w:rsid w:val="008B6C3F"/>
    <w:rsid w:val="008B6F03"/>
    <w:rsid w:val="008B6F0F"/>
    <w:rsid w:val="008B7975"/>
    <w:rsid w:val="008B7B76"/>
    <w:rsid w:val="008B7C43"/>
    <w:rsid w:val="008C00EE"/>
    <w:rsid w:val="008C00EF"/>
    <w:rsid w:val="008C058D"/>
    <w:rsid w:val="008C05D4"/>
    <w:rsid w:val="008C06E8"/>
    <w:rsid w:val="008C0763"/>
    <w:rsid w:val="008C0866"/>
    <w:rsid w:val="008C086D"/>
    <w:rsid w:val="008C0B8B"/>
    <w:rsid w:val="008C0C72"/>
    <w:rsid w:val="008C0D99"/>
    <w:rsid w:val="008C0F17"/>
    <w:rsid w:val="008C11DC"/>
    <w:rsid w:val="008C131E"/>
    <w:rsid w:val="008C137D"/>
    <w:rsid w:val="008C1926"/>
    <w:rsid w:val="008C1A7F"/>
    <w:rsid w:val="008C1A85"/>
    <w:rsid w:val="008C1DFF"/>
    <w:rsid w:val="008C1F96"/>
    <w:rsid w:val="008C2028"/>
    <w:rsid w:val="008C2254"/>
    <w:rsid w:val="008C22CB"/>
    <w:rsid w:val="008C2335"/>
    <w:rsid w:val="008C27D7"/>
    <w:rsid w:val="008C2DB6"/>
    <w:rsid w:val="008C2F27"/>
    <w:rsid w:val="008C2F30"/>
    <w:rsid w:val="008C310A"/>
    <w:rsid w:val="008C3120"/>
    <w:rsid w:val="008C32F7"/>
    <w:rsid w:val="008C34EC"/>
    <w:rsid w:val="008C3AEA"/>
    <w:rsid w:val="008C3D12"/>
    <w:rsid w:val="008C4947"/>
    <w:rsid w:val="008C49DC"/>
    <w:rsid w:val="008C49F3"/>
    <w:rsid w:val="008C4A1E"/>
    <w:rsid w:val="008C4BE4"/>
    <w:rsid w:val="008C4F17"/>
    <w:rsid w:val="008C5286"/>
    <w:rsid w:val="008C5A40"/>
    <w:rsid w:val="008C5B6F"/>
    <w:rsid w:val="008C5E0B"/>
    <w:rsid w:val="008C5F64"/>
    <w:rsid w:val="008C6099"/>
    <w:rsid w:val="008C64A7"/>
    <w:rsid w:val="008C679E"/>
    <w:rsid w:val="008C693F"/>
    <w:rsid w:val="008C6B93"/>
    <w:rsid w:val="008C6D73"/>
    <w:rsid w:val="008C7437"/>
    <w:rsid w:val="008C7958"/>
    <w:rsid w:val="008C799E"/>
    <w:rsid w:val="008C79B2"/>
    <w:rsid w:val="008C79D6"/>
    <w:rsid w:val="008C7C6E"/>
    <w:rsid w:val="008C7D76"/>
    <w:rsid w:val="008D011B"/>
    <w:rsid w:val="008D035D"/>
    <w:rsid w:val="008D03BC"/>
    <w:rsid w:val="008D0704"/>
    <w:rsid w:val="008D0BD6"/>
    <w:rsid w:val="008D0E64"/>
    <w:rsid w:val="008D0F71"/>
    <w:rsid w:val="008D0F84"/>
    <w:rsid w:val="008D12BB"/>
    <w:rsid w:val="008D13ED"/>
    <w:rsid w:val="008D1658"/>
    <w:rsid w:val="008D170E"/>
    <w:rsid w:val="008D186D"/>
    <w:rsid w:val="008D19CF"/>
    <w:rsid w:val="008D2143"/>
    <w:rsid w:val="008D226A"/>
    <w:rsid w:val="008D2283"/>
    <w:rsid w:val="008D2357"/>
    <w:rsid w:val="008D256F"/>
    <w:rsid w:val="008D25A8"/>
    <w:rsid w:val="008D2B0A"/>
    <w:rsid w:val="008D2C67"/>
    <w:rsid w:val="008D2E63"/>
    <w:rsid w:val="008D2E98"/>
    <w:rsid w:val="008D2ECA"/>
    <w:rsid w:val="008D2F1E"/>
    <w:rsid w:val="008D3015"/>
    <w:rsid w:val="008D31A3"/>
    <w:rsid w:val="008D31D3"/>
    <w:rsid w:val="008D3534"/>
    <w:rsid w:val="008D36E3"/>
    <w:rsid w:val="008D3809"/>
    <w:rsid w:val="008D3DD9"/>
    <w:rsid w:val="008D3F70"/>
    <w:rsid w:val="008D4127"/>
    <w:rsid w:val="008D4321"/>
    <w:rsid w:val="008D4380"/>
    <w:rsid w:val="008D4985"/>
    <w:rsid w:val="008D4B2F"/>
    <w:rsid w:val="008D4BF4"/>
    <w:rsid w:val="008D4C15"/>
    <w:rsid w:val="008D4C84"/>
    <w:rsid w:val="008D4D81"/>
    <w:rsid w:val="008D4E79"/>
    <w:rsid w:val="008D4E97"/>
    <w:rsid w:val="008D518C"/>
    <w:rsid w:val="008D51FD"/>
    <w:rsid w:val="008D52A8"/>
    <w:rsid w:val="008D57E1"/>
    <w:rsid w:val="008D58F7"/>
    <w:rsid w:val="008D5917"/>
    <w:rsid w:val="008D5DC7"/>
    <w:rsid w:val="008D6145"/>
    <w:rsid w:val="008D61BF"/>
    <w:rsid w:val="008D6297"/>
    <w:rsid w:val="008D6BBE"/>
    <w:rsid w:val="008D6CF5"/>
    <w:rsid w:val="008D6DF3"/>
    <w:rsid w:val="008D702E"/>
    <w:rsid w:val="008D7382"/>
    <w:rsid w:val="008D74E9"/>
    <w:rsid w:val="008D7590"/>
    <w:rsid w:val="008D7902"/>
    <w:rsid w:val="008D7C77"/>
    <w:rsid w:val="008D7D2E"/>
    <w:rsid w:val="008D7E9D"/>
    <w:rsid w:val="008E0072"/>
    <w:rsid w:val="008E014C"/>
    <w:rsid w:val="008E02D5"/>
    <w:rsid w:val="008E0794"/>
    <w:rsid w:val="008E07F8"/>
    <w:rsid w:val="008E0883"/>
    <w:rsid w:val="008E08E3"/>
    <w:rsid w:val="008E09ED"/>
    <w:rsid w:val="008E0EB9"/>
    <w:rsid w:val="008E10C1"/>
    <w:rsid w:val="008E115A"/>
    <w:rsid w:val="008E12BC"/>
    <w:rsid w:val="008E1330"/>
    <w:rsid w:val="008E1704"/>
    <w:rsid w:val="008E17CA"/>
    <w:rsid w:val="008E1CF8"/>
    <w:rsid w:val="008E1CFF"/>
    <w:rsid w:val="008E20CC"/>
    <w:rsid w:val="008E2A7A"/>
    <w:rsid w:val="008E2AAE"/>
    <w:rsid w:val="008E2BAA"/>
    <w:rsid w:val="008E2CF8"/>
    <w:rsid w:val="008E2EF5"/>
    <w:rsid w:val="008E325D"/>
    <w:rsid w:val="008E32B0"/>
    <w:rsid w:val="008E3440"/>
    <w:rsid w:val="008E3463"/>
    <w:rsid w:val="008E3598"/>
    <w:rsid w:val="008E378C"/>
    <w:rsid w:val="008E3805"/>
    <w:rsid w:val="008E38A2"/>
    <w:rsid w:val="008E3917"/>
    <w:rsid w:val="008E3D53"/>
    <w:rsid w:val="008E4091"/>
    <w:rsid w:val="008E40F0"/>
    <w:rsid w:val="008E4128"/>
    <w:rsid w:val="008E41ED"/>
    <w:rsid w:val="008E448B"/>
    <w:rsid w:val="008E4781"/>
    <w:rsid w:val="008E4CD8"/>
    <w:rsid w:val="008E5012"/>
    <w:rsid w:val="008E52C9"/>
    <w:rsid w:val="008E5421"/>
    <w:rsid w:val="008E5446"/>
    <w:rsid w:val="008E5457"/>
    <w:rsid w:val="008E54F3"/>
    <w:rsid w:val="008E55C5"/>
    <w:rsid w:val="008E57CC"/>
    <w:rsid w:val="008E5A7E"/>
    <w:rsid w:val="008E5AD3"/>
    <w:rsid w:val="008E5C6B"/>
    <w:rsid w:val="008E5DCB"/>
    <w:rsid w:val="008E5FD6"/>
    <w:rsid w:val="008E6625"/>
    <w:rsid w:val="008E67F7"/>
    <w:rsid w:val="008E682E"/>
    <w:rsid w:val="008E69BF"/>
    <w:rsid w:val="008E69D0"/>
    <w:rsid w:val="008E6A5C"/>
    <w:rsid w:val="008E6AD4"/>
    <w:rsid w:val="008E6BAD"/>
    <w:rsid w:val="008E6E26"/>
    <w:rsid w:val="008E6FD8"/>
    <w:rsid w:val="008E70E5"/>
    <w:rsid w:val="008E72F5"/>
    <w:rsid w:val="008E730A"/>
    <w:rsid w:val="008E730D"/>
    <w:rsid w:val="008E731A"/>
    <w:rsid w:val="008E731E"/>
    <w:rsid w:val="008E752E"/>
    <w:rsid w:val="008E75BC"/>
    <w:rsid w:val="008E75FB"/>
    <w:rsid w:val="008E78EF"/>
    <w:rsid w:val="008E794A"/>
    <w:rsid w:val="008E7C7B"/>
    <w:rsid w:val="008F010C"/>
    <w:rsid w:val="008F0177"/>
    <w:rsid w:val="008F0209"/>
    <w:rsid w:val="008F0339"/>
    <w:rsid w:val="008F0610"/>
    <w:rsid w:val="008F0676"/>
    <w:rsid w:val="008F06F8"/>
    <w:rsid w:val="008F07F3"/>
    <w:rsid w:val="008F10F7"/>
    <w:rsid w:val="008F12A0"/>
    <w:rsid w:val="008F12D8"/>
    <w:rsid w:val="008F14FC"/>
    <w:rsid w:val="008F15D0"/>
    <w:rsid w:val="008F1996"/>
    <w:rsid w:val="008F1D8C"/>
    <w:rsid w:val="008F1F96"/>
    <w:rsid w:val="008F20B8"/>
    <w:rsid w:val="008F212B"/>
    <w:rsid w:val="008F25AB"/>
    <w:rsid w:val="008F287F"/>
    <w:rsid w:val="008F2938"/>
    <w:rsid w:val="008F2A9E"/>
    <w:rsid w:val="008F2ECF"/>
    <w:rsid w:val="008F327A"/>
    <w:rsid w:val="008F3358"/>
    <w:rsid w:val="008F33A4"/>
    <w:rsid w:val="008F3424"/>
    <w:rsid w:val="008F39C5"/>
    <w:rsid w:val="008F3A8D"/>
    <w:rsid w:val="008F3C13"/>
    <w:rsid w:val="008F3E0F"/>
    <w:rsid w:val="008F3E7F"/>
    <w:rsid w:val="008F3ED5"/>
    <w:rsid w:val="008F3F2F"/>
    <w:rsid w:val="008F41FA"/>
    <w:rsid w:val="008F4603"/>
    <w:rsid w:val="008F4737"/>
    <w:rsid w:val="008F493E"/>
    <w:rsid w:val="008F4948"/>
    <w:rsid w:val="008F4FB9"/>
    <w:rsid w:val="008F5318"/>
    <w:rsid w:val="008F5393"/>
    <w:rsid w:val="008F5924"/>
    <w:rsid w:val="008F5A21"/>
    <w:rsid w:val="008F5D52"/>
    <w:rsid w:val="008F5E3D"/>
    <w:rsid w:val="008F6085"/>
    <w:rsid w:val="008F620E"/>
    <w:rsid w:val="008F6673"/>
    <w:rsid w:val="008F6819"/>
    <w:rsid w:val="008F6830"/>
    <w:rsid w:val="008F6854"/>
    <w:rsid w:val="008F6999"/>
    <w:rsid w:val="008F6AFB"/>
    <w:rsid w:val="008F6B20"/>
    <w:rsid w:val="008F6BB6"/>
    <w:rsid w:val="008F6BEF"/>
    <w:rsid w:val="008F6C6E"/>
    <w:rsid w:val="008F6CBF"/>
    <w:rsid w:val="008F6D1E"/>
    <w:rsid w:val="008F6D91"/>
    <w:rsid w:val="008F6E21"/>
    <w:rsid w:val="008F6EC1"/>
    <w:rsid w:val="008F71AA"/>
    <w:rsid w:val="009001E7"/>
    <w:rsid w:val="0090036C"/>
    <w:rsid w:val="009003A4"/>
    <w:rsid w:val="009003A8"/>
    <w:rsid w:val="0090049B"/>
    <w:rsid w:val="0090063E"/>
    <w:rsid w:val="00900850"/>
    <w:rsid w:val="00900AFB"/>
    <w:rsid w:val="00900D1C"/>
    <w:rsid w:val="00900DFA"/>
    <w:rsid w:val="00901081"/>
    <w:rsid w:val="00901113"/>
    <w:rsid w:val="0090125C"/>
    <w:rsid w:val="00901517"/>
    <w:rsid w:val="00901A82"/>
    <w:rsid w:val="00902191"/>
    <w:rsid w:val="009022F9"/>
    <w:rsid w:val="00902A49"/>
    <w:rsid w:val="00902BC2"/>
    <w:rsid w:val="00902BD0"/>
    <w:rsid w:val="00902F1D"/>
    <w:rsid w:val="00902FBE"/>
    <w:rsid w:val="00903024"/>
    <w:rsid w:val="00903030"/>
    <w:rsid w:val="009030D2"/>
    <w:rsid w:val="00903219"/>
    <w:rsid w:val="00903264"/>
    <w:rsid w:val="009035F4"/>
    <w:rsid w:val="009037A4"/>
    <w:rsid w:val="00903A30"/>
    <w:rsid w:val="00903AD9"/>
    <w:rsid w:val="00903FB7"/>
    <w:rsid w:val="0090459A"/>
    <w:rsid w:val="009045C7"/>
    <w:rsid w:val="00904875"/>
    <w:rsid w:val="00904A41"/>
    <w:rsid w:val="00904B05"/>
    <w:rsid w:val="00904C97"/>
    <w:rsid w:val="00904D31"/>
    <w:rsid w:val="00904F40"/>
    <w:rsid w:val="00904F9D"/>
    <w:rsid w:val="00905013"/>
    <w:rsid w:val="00905208"/>
    <w:rsid w:val="009052F9"/>
    <w:rsid w:val="009056C7"/>
    <w:rsid w:val="009056FD"/>
    <w:rsid w:val="009058E0"/>
    <w:rsid w:val="00905A41"/>
    <w:rsid w:val="00905A42"/>
    <w:rsid w:val="00905A4E"/>
    <w:rsid w:val="00905B2C"/>
    <w:rsid w:val="0090605E"/>
    <w:rsid w:val="00906436"/>
    <w:rsid w:val="009064DF"/>
    <w:rsid w:val="0090661B"/>
    <w:rsid w:val="00906784"/>
    <w:rsid w:val="00906B51"/>
    <w:rsid w:val="00906CC3"/>
    <w:rsid w:val="009070B3"/>
    <w:rsid w:val="009071FC"/>
    <w:rsid w:val="0090746E"/>
    <w:rsid w:val="009075B8"/>
    <w:rsid w:val="00907671"/>
    <w:rsid w:val="00907DEF"/>
    <w:rsid w:val="00907F38"/>
    <w:rsid w:val="00907FA3"/>
    <w:rsid w:val="0091000B"/>
    <w:rsid w:val="00910121"/>
    <w:rsid w:val="00910707"/>
    <w:rsid w:val="00910729"/>
    <w:rsid w:val="009107DD"/>
    <w:rsid w:val="00910911"/>
    <w:rsid w:val="00910B4C"/>
    <w:rsid w:val="00910C93"/>
    <w:rsid w:val="00910E98"/>
    <w:rsid w:val="0091104F"/>
    <w:rsid w:val="009112CE"/>
    <w:rsid w:val="009116A0"/>
    <w:rsid w:val="0091189A"/>
    <w:rsid w:val="00911973"/>
    <w:rsid w:val="00911B2D"/>
    <w:rsid w:val="00911C19"/>
    <w:rsid w:val="0091233F"/>
    <w:rsid w:val="00912468"/>
    <w:rsid w:val="00912759"/>
    <w:rsid w:val="00912867"/>
    <w:rsid w:val="0091287F"/>
    <w:rsid w:val="009128A4"/>
    <w:rsid w:val="0091297C"/>
    <w:rsid w:val="00912CEF"/>
    <w:rsid w:val="00912CFA"/>
    <w:rsid w:val="00912D0C"/>
    <w:rsid w:val="0091306B"/>
    <w:rsid w:val="009130E8"/>
    <w:rsid w:val="00913536"/>
    <w:rsid w:val="009137A0"/>
    <w:rsid w:val="00913862"/>
    <w:rsid w:val="00913B26"/>
    <w:rsid w:val="00913D10"/>
    <w:rsid w:val="00914181"/>
    <w:rsid w:val="0091450E"/>
    <w:rsid w:val="00914685"/>
    <w:rsid w:val="009146F0"/>
    <w:rsid w:val="00914B4A"/>
    <w:rsid w:val="00914BE0"/>
    <w:rsid w:val="00914DD8"/>
    <w:rsid w:val="00914DF5"/>
    <w:rsid w:val="00914E52"/>
    <w:rsid w:val="00914E70"/>
    <w:rsid w:val="009151E5"/>
    <w:rsid w:val="00915473"/>
    <w:rsid w:val="0091559E"/>
    <w:rsid w:val="009156EA"/>
    <w:rsid w:val="009159EA"/>
    <w:rsid w:val="00915A88"/>
    <w:rsid w:val="00915DB7"/>
    <w:rsid w:val="00915E07"/>
    <w:rsid w:val="00915F47"/>
    <w:rsid w:val="009161F5"/>
    <w:rsid w:val="009163AF"/>
    <w:rsid w:val="009164EA"/>
    <w:rsid w:val="0091650C"/>
    <w:rsid w:val="009166A4"/>
    <w:rsid w:val="00916717"/>
    <w:rsid w:val="0091686C"/>
    <w:rsid w:val="009169A3"/>
    <w:rsid w:val="00916BA1"/>
    <w:rsid w:val="00916BDD"/>
    <w:rsid w:val="00916E7F"/>
    <w:rsid w:val="00916FC5"/>
    <w:rsid w:val="00917361"/>
    <w:rsid w:val="009175BB"/>
    <w:rsid w:val="009175E5"/>
    <w:rsid w:val="009175F2"/>
    <w:rsid w:val="00917BB4"/>
    <w:rsid w:val="00917DA2"/>
    <w:rsid w:val="00917DCC"/>
    <w:rsid w:val="00917E6C"/>
    <w:rsid w:val="00917ED5"/>
    <w:rsid w:val="00917F09"/>
    <w:rsid w:val="00917F35"/>
    <w:rsid w:val="009204BE"/>
    <w:rsid w:val="00920AE7"/>
    <w:rsid w:val="00920B5C"/>
    <w:rsid w:val="00920BB8"/>
    <w:rsid w:val="00920E25"/>
    <w:rsid w:val="0092102A"/>
    <w:rsid w:val="00921065"/>
    <w:rsid w:val="00921892"/>
    <w:rsid w:val="009218FA"/>
    <w:rsid w:val="00921CF2"/>
    <w:rsid w:val="00921D98"/>
    <w:rsid w:val="009220C7"/>
    <w:rsid w:val="0092221B"/>
    <w:rsid w:val="00922714"/>
    <w:rsid w:val="009228A4"/>
    <w:rsid w:val="00922CA6"/>
    <w:rsid w:val="00922E0D"/>
    <w:rsid w:val="00922F52"/>
    <w:rsid w:val="00922FB8"/>
    <w:rsid w:val="009231BA"/>
    <w:rsid w:val="00923228"/>
    <w:rsid w:val="0092326B"/>
    <w:rsid w:val="00923664"/>
    <w:rsid w:val="0092372F"/>
    <w:rsid w:val="00923784"/>
    <w:rsid w:val="009239FE"/>
    <w:rsid w:val="00924061"/>
    <w:rsid w:val="0092412E"/>
    <w:rsid w:val="009241CB"/>
    <w:rsid w:val="00924900"/>
    <w:rsid w:val="00924C63"/>
    <w:rsid w:val="00924EA9"/>
    <w:rsid w:val="00924FE0"/>
    <w:rsid w:val="00924FFB"/>
    <w:rsid w:val="00925029"/>
    <w:rsid w:val="00925615"/>
    <w:rsid w:val="00925A92"/>
    <w:rsid w:val="009260B8"/>
    <w:rsid w:val="009261D6"/>
    <w:rsid w:val="009262AF"/>
    <w:rsid w:val="00926529"/>
    <w:rsid w:val="0092690C"/>
    <w:rsid w:val="00926AEB"/>
    <w:rsid w:val="00926B12"/>
    <w:rsid w:val="00926C82"/>
    <w:rsid w:val="00926D21"/>
    <w:rsid w:val="00927479"/>
    <w:rsid w:val="00927676"/>
    <w:rsid w:val="0092798C"/>
    <w:rsid w:val="00927A7C"/>
    <w:rsid w:val="00927BBE"/>
    <w:rsid w:val="00927CFF"/>
    <w:rsid w:val="00927E4F"/>
    <w:rsid w:val="00927FCC"/>
    <w:rsid w:val="00930133"/>
    <w:rsid w:val="0093017D"/>
    <w:rsid w:val="0093042A"/>
    <w:rsid w:val="0093047A"/>
    <w:rsid w:val="0093073E"/>
    <w:rsid w:val="009308DC"/>
    <w:rsid w:val="00930990"/>
    <w:rsid w:val="00930994"/>
    <w:rsid w:val="00930C93"/>
    <w:rsid w:val="00930EC6"/>
    <w:rsid w:val="0093103E"/>
    <w:rsid w:val="00931076"/>
    <w:rsid w:val="00931134"/>
    <w:rsid w:val="0093118A"/>
    <w:rsid w:val="009311F0"/>
    <w:rsid w:val="009312C7"/>
    <w:rsid w:val="009314A6"/>
    <w:rsid w:val="009314EE"/>
    <w:rsid w:val="00931866"/>
    <w:rsid w:val="009318C1"/>
    <w:rsid w:val="00931AF1"/>
    <w:rsid w:val="009321A6"/>
    <w:rsid w:val="0093225B"/>
    <w:rsid w:val="009322CC"/>
    <w:rsid w:val="0093260A"/>
    <w:rsid w:val="009326B1"/>
    <w:rsid w:val="00932736"/>
    <w:rsid w:val="009327D6"/>
    <w:rsid w:val="00932854"/>
    <w:rsid w:val="009329A9"/>
    <w:rsid w:val="00932AD0"/>
    <w:rsid w:val="00932DED"/>
    <w:rsid w:val="00932E21"/>
    <w:rsid w:val="00933036"/>
    <w:rsid w:val="00933441"/>
    <w:rsid w:val="009335E0"/>
    <w:rsid w:val="00933F5C"/>
    <w:rsid w:val="0093407B"/>
    <w:rsid w:val="009340E4"/>
    <w:rsid w:val="009340FD"/>
    <w:rsid w:val="00934128"/>
    <w:rsid w:val="009342A4"/>
    <w:rsid w:val="009343A2"/>
    <w:rsid w:val="009343B4"/>
    <w:rsid w:val="009345CD"/>
    <w:rsid w:val="00934671"/>
    <w:rsid w:val="00934942"/>
    <w:rsid w:val="00934A68"/>
    <w:rsid w:val="00934AEF"/>
    <w:rsid w:val="00934DC2"/>
    <w:rsid w:val="00934FA5"/>
    <w:rsid w:val="00934FD3"/>
    <w:rsid w:val="0093510E"/>
    <w:rsid w:val="00935472"/>
    <w:rsid w:val="0093568E"/>
    <w:rsid w:val="0093576D"/>
    <w:rsid w:val="00935B8B"/>
    <w:rsid w:val="00935D57"/>
    <w:rsid w:val="00935F04"/>
    <w:rsid w:val="00935F94"/>
    <w:rsid w:val="00936060"/>
    <w:rsid w:val="009364F1"/>
    <w:rsid w:val="00936BAA"/>
    <w:rsid w:val="00936CA4"/>
    <w:rsid w:val="00937090"/>
    <w:rsid w:val="009370B7"/>
    <w:rsid w:val="009370CA"/>
    <w:rsid w:val="009371EB"/>
    <w:rsid w:val="0093738C"/>
    <w:rsid w:val="0093790C"/>
    <w:rsid w:val="00937954"/>
    <w:rsid w:val="00937B70"/>
    <w:rsid w:val="00937D31"/>
    <w:rsid w:val="00937F95"/>
    <w:rsid w:val="00937FD9"/>
    <w:rsid w:val="009400C9"/>
    <w:rsid w:val="00940278"/>
    <w:rsid w:val="009406A5"/>
    <w:rsid w:val="009408BC"/>
    <w:rsid w:val="009409E5"/>
    <w:rsid w:val="00940BA4"/>
    <w:rsid w:val="00940C52"/>
    <w:rsid w:val="00940E94"/>
    <w:rsid w:val="0094100A"/>
    <w:rsid w:val="0094119B"/>
    <w:rsid w:val="00941261"/>
    <w:rsid w:val="0094144F"/>
    <w:rsid w:val="00941657"/>
    <w:rsid w:val="009416A9"/>
    <w:rsid w:val="009417BC"/>
    <w:rsid w:val="00941C4E"/>
    <w:rsid w:val="00941CE8"/>
    <w:rsid w:val="0094214E"/>
    <w:rsid w:val="0094246C"/>
    <w:rsid w:val="00942558"/>
    <w:rsid w:val="009425C4"/>
    <w:rsid w:val="00942A9B"/>
    <w:rsid w:val="00942ACB"/>
    <w:rsid w:val="00942B64"/>
    <w:rsid w:val="00942D53"/>
    <w:rsid w:val="00942E5A"/>
    <w:rsid w:val="0094302C"/>
    <w:rsid w:val="00943469"/>
    <w:rsid w:val="009434A5"/>
    <w:rsid w:val="00943838"/>
    <w:rsid w:val="0094386F"/>
    <w:rsid w:val="00943874"/>
    <w:rsid w:val="00943B68"/>
    <w:rsid w:val="00943BA1"/>
    <w:rsid w:val="0094410A"/>
    <w:rsid w:val="00944321"/>
    <w:rsid w:val="00944A78"/>
    <w:rsid w:val="00944D6A"/>
    <w:rsid w:val="00945044"/>
    <w:rsid w:val="00945A84"/>
    <w:rsid w:val="00945D29"/>
    <w:rsid w:val="00945FE0"/>
    <w:rsid w:val="009462CB"/>
    <w:rsid w:val="00946386"/>
    <w:rsid w:val="0094667E"/>
    <w:rsid w:val="00946B69"/>
    <w:rsid w:val="00946F38"/>
    <w:rsid w:val="0094711F"/>
    <w:rsid w:val="009471C0"/>
    <w:rsid w:val="00947480"/>
    <w:rsid w:val="00947C10"/>
    <w:rsid w:val="00947D15"/>
    <w:rsid w:val="00947D1A"/>
    <w:rsid w:val="00947E51"/>
    <w:rsid w:val="00947F42"/>
    <w:rsid w:val="00947FEC"/>
    <w:rsid w:val="00950057"/>
    <w:rsid w:val="00950390"/>
    <w:rsid w:val="009503FE"/>
    <w:rsid w:val="009504DA"/>
    <w:rsid w:val="0095052E"/>
    <w:rsid w:val="00950580"/>
    <w:rsid w:val="00950865"/>
    <w:rsid w:val="00950B0C"/>
    <w:rsid w:val="00950ED2"/>
    <w:rsid w:val="00950F37"/>
    <w:rsid w:val="00950F57"/>
    <w:rsid w:val="00950F8C"/>
    <w:rsid w:val="009512FF"/>
    <w:rsid w:val="0095130B"/>
    <w:rsid w:val="0095144E"/>
    <w:rsid w:val="009514F5"/>
    <w:rsid w:val="00951AA0"/>
    <w:rsid w:val="00951C07"/>
    <w:rsid w:val="00952063"/>
    <w:rsid w:val="00952077"/>
    <w:rsid w:val="009520E5"/>
    <w:rsid w:val="009522A1"/>
    <w:rsid w:val="009522EB"/>
    <w:rsid w:val="009524C1"/>
    <w:rsid w:val="009524E4"/>
    <w:rsid w:val="0095290B"/>
    <w:rsid w:val="00952B75"/>
    <w:rsid w:val="00952D18"/>
    <w:rsid w:val="00953001"/>
    <w:rsid w:val="00953086"/>
    <w:rsid w:val="00953549"/>
    <w:rsid w:val="00953B7A"/>
    <w:rsid w:val="00953D41"/>
    <w:rsid w:val="00953FA4"/>
    <w:rsid w:val="00954167"/>
    <w:rsid w:val="00954254"/>
    <w:rsid w:val="009547DF"/>
    <w:rsid w:val="00954C82"/>
    <w:rsid w:val="00954DE3"/>
    <w:rsid w:val="00954E9A"/>
    <w:rsid w:val="00954E9F"/>
    <w:rsid w:val="00954FA1"/>
    <w:rsid w:val="00955109"/>
    <w:rsid w:val="00955784"/>
    <w:rsid w:val="00955869"/>
    <w:rsid w:val="00955C6A"/>
    <w:rsid w:val="00955D0C"/>
    <w:rsid w:val="00955D73"/>
    <w:rsid w:val="0095620A"/>
    <w:rsid w:val="00956407"/>
    <w:rsid w:val="009566F0"/>
    <w:rsid w:val="009567D8"/>
    <w:rsid w:val="0095685E"/>
    <w:rsid w:val="00956949"/>
    <w:rsid w:val="00956A12"/>
    <w:rsid w:val="00956C71"/>
    <w:rsid w:val="00957056"/>
    <w:rsid w:val="009574DC"/>
    <w:rsid w:val="00957A0A"/>
    <w:rsid w:val="00957A5A"/>
    <w:rsid w:val="00957B81"/>
    <w:rsid w:val="00957BFD"/>
    <w:rsid w:val="00960184"/>
    <w:rsid w:val="00960223"/>
    <w:rsid w:val="00960231"/>
    <w:rsid w:val="00960480"/>
    <w:rsid w:val="009604DF"/>
    <w:rsid w:val="00960973"/>
    <w:rsid w:val="0096097C"/>
    <w:rsid w:val="00960983"/>
    <w:rsid w:val="00960B18"/>
    <w:rsid w:val="00960B2E"/>
    <w:rsid w:val="00960DC3"/>
    <w:rsid w:val="00960F1D"/>
    <w:rsid w:val="00961008"/>
    <w:rsid w:val="0096130C"/>
    <w:rsid w:val="00961446"/>
    <w:rsid w:val="00961496"/>
    <w:rsid w:val="009614B5"/>
    <w:rsid w:val="00961562"/>
    <w:rsid w:val="0096165F"/>
    <w:rsid w:val="00961985"/>
    <w:rsid w:val="00961A29"/>
    <w:rsid w:val="00961B2D"/>
    <w:rsid w:val="00961BA2"/>
    <w:rsid w:val="00962051"/>
    <w:rsid w:val="009620FC"/>
    <w:rsid w:val="009622C7"/>
    <w:rsid w:val="009623C5"/>
    <w:rsid w:val="009624B7"/>
    <w:rsid w:val="00962656"/>
    <w:rsid w:val="009626F7"/>
    <w:rsid w:val="00962868"/>
    <w:rsid w:val="00963006"/>
    <w:rsid w:val="00963061"/>
    <w:rsid w:val="00963399"/>
    <w:rsid w:val="009633AC"/>
    <w:rsid w:val="00963481"/>
    <w:rsid w:val="00963681"/>
    <w:rsid w:val="00963837"/>
    <w:rsid w:val="009639CD"/>
    <w:rsid w:val="00963AE4"/>
    <w:rsid w:val="00963B92"/>
    <w:rsid w:val="00963BD3"/>
    <w:rsid w:val="00963F21"/>
    <w:rsid w:val="0096411E"/>
    <w:rsid w:val="009644EF"/>
    <w:rsid w:val="00964746"/>
    <w:rsid w:val="00964960"/>
    <w:rsid w:val="00964B92"/>
    <w:rsid w:val="00964BE1"/>
    <w:rsid w:val="00964E97"/>
    <w:rsid w:val="00964F04"/>
    <w:rsid w:val="009654B2"/>
    <w:rsid w:val="00965850"/>
    <w:rsid w:val="00965D36"/>
    <w:rsid w:val="00966646"/>
    <w:rsid w:val="009668AF"/>
    <w:rsid w:val="00966958"/>
    <w:rsid w:val="00966A46"/>
    <w:rsid w:val="00966BC5"/>
    <w:rsid w:val="00966F7E"/>
    <w:rsid w:val="00967007"/>
    <w:rsid w:val="009670A0"/>
    <w:rsid w:val="00967477"/>
    <w:rsid w:val="0096754C"/>
    <w:rsid w:val="00967566"/>
    <w:rsid w:val="0096761B"/>
    <w:rsid w:val="0096771A"/>
    <w:rsid w:val="00967D3C"/>
    <w:rsid w:val="00967E58"/>
    <w:rsid w:val="00967EF7"/>
    <w:rsid w:val="00967F61"/>
    <w:rsid w:val="0097010D"/>
    <w:rsid w:val="0097011D"/>
    <w:rsid w:val="0097014F"/>
    <w:rsid w:val="009701E4"/>
    <w:rsid w:val="00970389"/>
    <w:rsid w:val="009704F8"/>
    <w:rsid w:val="009707A0"/>
    <w:rsid w:val="0097084D"/>
    <w:rsid w:val="00970899"/>
    <w:rsid w:val="009708AF"/>
    <w:rsid w:val="00970B92"/>
    <w:rsid w:val="00970DED"/>
    <w:rsid w:val="00971015"/>
    <w:rsid w:val="0097103E"/>
    <w:rsid w:val="0097118B"/>
    <w:rsid w:val="00971453"/>
    <w:rsid w:val="009718C9"/>
    <w:rsid w:val="00971F23"/>
    <w:rsid w:val="00971FDA"/>
    <w:rsid w:val="00971FFE"/>
    <w:rsid w:val="00972074"/>
    <w:rsid w:val="00972091"/>
    <w:rsid w:val="00972749"/>
    <w:rsid w:val="00972911"/>
    <w:rsid w:val="009729C3"/>
    <w:rsid w:val="00972A53"/>
    <w:rsid w:val="00972DF4"/>
    <w:rsid w:val="00972E26"/>
    <w:rsid w:val="00972F60"/>
    <w:rsid w:val="00973025"/>
    <w:rsid w:val="0097323A"/>
    <w:rsid w:val="009732BE"/>
    <w:rsid w:val="00973623"/>
    <w:rsid w:val="00973735"/>
    <w:rsid w:val="00973A0A"/>
    <w:rsid w:val="00973B7C"/>
    <w:rsid w:val="00973D92"/>
    <w:rsid w:val="009742AC"/>
    <w:rsid w:val="00974409"/>
    <w:rsid w:val="00974514"/>
    <w:rsid w:val="00974758"/>
    <w:rsid w:val="0097486C"/>
    <w:rsid w:val="00974B12"/>
    <w:rsid w:val="00974C40"/>
    <w:rsid w:val="00974C92"/>
    <w:rsid w:val="00974F04"/>
    <w:rsid w:val="00974FE4"/>
    <w:rsid w:val="009750CC"/>
    <w:rsid w:val="0097530D"/>
    <w:rsid w:val="009756FB"/>
    <w:rsid w:val="00975903"/>
    <w:rsid w:val="00975C65"/>
    <w:rsid w:val="00975DB4"/>
    <w:rsid w:val="00976076"/>
    <w:rsid w:val="00976399"/>
    <w:rsid w:val="009764D8"/>
    <w:rsid w:val="009765CC"/>
    <w:rsid w:val="00976679"/>
    <w:rsid w:val="00976918"/>
    <w:rsid w:val="00976944"/>
    <w:rsid w:val="00976C58"/>
    <w:rsid w:val="00976E62"/>
    <w:rsid w:val="00976EFE"/>
    <w:rsid w:val="009770F4"/>
    <w:rsid w:val="009779B2"/>
    <w:rsid w:val="009801FB"/>
    <w:rsid w:val="00980680"/>
    <w:rsid w:val="00980962"/>
    <w:rsid w:val="00980AC4"/>
    <w:rsid w:val="00980DD5"/>
    <w:rsid w:val="00980F7A"/>
    <w:rsid w:val="00981057"/>
    <w:rsid w:val="009814DD"/>
    <w:rsid w:val="00981532"/>
    <w:rsid w:val="0098155A"/>
    <w:rsid w:val="00981885"/>
    <w:rsid w:val="00981A42"/>
    <w:rsid w:val="00982439"/>
    <w:rsid w:val="00982942"/>
    <w:rsid w:val="00982943"/>
    <w:rsid w:val="00982C34"/>
    <w:rsid w:val="00982E6D"/>
    <w:rsid w:val="009830E0"/>
    <w:rsid w:val="00983111"/>
    <w:rsid w:val="00983198"/>
    <w:rsid w:val="0098338D"/>
    <w:rsid w:val="009833B0"/>
    <w:rsid w:val="009833EE"/>
    <w:rsid w:val="009834AD"/>
    <w:rsid w:val="00983688"/>
    <w:rsid w:val="009837A5"/>
    <w:rsid w:val="009837F4"/>
    <w:rsid w:val="009838CA"/>
    <w:rsid w:val="00983E87"/>
    <w:rsid w:val="00984088"/>
    <w:rsid w:val="009843FC"/>
    <w:rsid w:val="009847DE"/>
    <w:rsid w:val="009848B2"/>
    <w:rsid w:val="00984929"/>
    <w:rsid w:val="00984D37"/>
    <w:rsid w:val="00984EA4"/>
    <w:rsid w:val="009851AC"/>
    <w:rsid w:val="009851F2"/>
    <w:rsid w:val="009852AE"/>
    <w:rsid w:val="00985338"/>
    <w:rsid w:val="009854BE"/>
    <w:rsid w:val="00985640"/>
    <w:rsid w:val="0098574F"/>
    <w:rsid w:val="00985A0A"/>
    <w:rsid w:val="00985A28"/>
    <w:rsid w:val="00985C16"/>
    <w:rsid w:val="00985E1C"/>
    <w:rsid w:val="009862FF"/>
    <w:rsid w:val="009864CA"/>
    <w:rsid w:val="009865DA"/>
    <w:rsid w:val="0098663C"/>
    <w:rsid w:val="00986B31"/>
    <w:rsid w:val="00986D2D"/>
    <w:rsid w:val="00986D89"/>
    <w:rsid w:val="00986F61"/>
    <w:rsid w:val="009871DE"/>
    <w:rsid w:val="00987266"/>
    <w:rsid w:val="009872B6"/>
    <w:rsid w:val="009874DD"/>
    <w:rsid w:val="0098755B"/>
    <w:rsid w:val="00987814"/>
    <w:rsid w:val="00987817"/>
    <w:rsid w:val="0098781F"/>
    <w:rsid w:val="00987937"/>
    <w:rsid w:val="009879AE"/>
    <w:rsid w:val="00987A79"/>
    <w:rsid w:val="00987AEF"/>
    <w:rsid w:val="00987ED5"/>
    <w:rsid w:val="009901D1"/>
    <w:rsid w:val="00990280"/>
    <w:rsid w:val="009902FB"/>
    <w:rsid w:val="009903D7"/>
    <w:rsid w:val="00990508"/>
    <w:rsid w:val="00990745"/>
    <w:rsid w:val="00990A35"/>
    <w:rsid w:val="00990A3E"/>
    <w:rsid w:val="00990A4D"/>
    <w:rsid w:val="00990B94"/>
    <w:rsid w:val="00990C5E"/>
    <w:rsid w:val="00990C7E"/>
    <w:rsid w:val="0099112A"/>
    <w:rsid w:val="00991397"/>
    <w:rsid w:val="009915F5"/>
    <w:rsid w:val="00991641"/>
    <w:rsid w:val="00991B05"/>
    <w:rsid w:val="009922A2"/>
    <w:rsid w:val="009926FA"/>
    <w:rsid w:val="0099270F"/>
    <w:rsid w:val="00992A6C"/>
    <w:rsid w:val="00992BA8"/>
    <w:rsid w:val="00992BC7"/>
    <w:rsid w:val="00992D1F"/>
    <w:rsid w:val="00992E16"/>
    <w:rsid w:val="0099300C"/>
    <w:rsid w:val="0099306A"/>
    <w:rsid w:val="0099307F"/>
    <w:rsid w:val="009931C5"/>
    <w:rsid w:val="00993398"/>
    <w:rsid w:val="0099345D"/>
    <w:rsid w:val="00993B6F"/>
    <w:rsid w:val="00993D1A"/>
    <w:rsid w:val="00993D77"/>
    <w:rsid w:val="00994367"/>
    <w:rsid w:val="00994564"/>
    <w:rsid w:val="009946EB"/>
    <w:rsid w:val="00994A53"/>
    <w:rsid w:val="00994A86"/>
    <w:rsid w:val="00994AB7"/>
    <w:rsid w:val="00994AC4"/>
    <w:rsid w:val="00994C23"/>
    <w:rsid w:val="00994E6B"/>
    <w:rsid w:val="00994E84"/>
    <w:rsid w:val="00995178"/>
    <w:rsid w:val="00995C69"/>
    <w:rsid w:val="00995CB4"/>
    <w:rsid w:val="00996163"/>
    <w:rsid w:val="009961F2"/>
    <w:rsid w:val="00996415"/>
    <w:rsid w:val="0099665B"/>
    <w:rsid w:val="009967CF"/>
    <w:rsid w:val="009969E1"/>
    <w:rsid w:val="00996A4A"/>
    <w:rsid w:val="00996B63"/>
    <w:rsid w:val="00997305"/>
    <w:rsid w:val="00997309"/>
    <w:rsid w:val="0099745D"/>
    <w:rsid w:val="00997472"/>
    <w:rsid w:val="00997508"/>
    <w:rsid w:val="0099766B"/>
    <w:rsid w:val="00997695"/>
    <w:rsid w:val="009976CC"/>
    <w:rsid w:val="009979CD"/>
    <w:rsid w:val="00997A87"/>
    <w:rsid w:val="00997AC0"/>
    <w:rsid w:val="00997E08"/>
    <w:rsid w:val="00997F2A"/>
    <w:rsid w:val="009A03E3"/>
    <w:rsid w:val="009A044B"/>
    <w:rsid w:val="009A0481"/>
    <w:rsid w:val="009A0584"/>
    <w:rsid w:val="009A07D8"/>
    <w:rsid w:val="009A0D44"/>
    <w:rsid w:val="009A0D8F"/>
    <w:rsid w:val="009A1101"/>
    <w:rsid w:val="009A133C"/>
    <w:rsid w:val="009A1610"/>
    <w:rsid w:val="009A17B1"/>
    <w:rsid w:val="009A1857"/>
    <w:rsid w:val="009A1C2D"/>
    <w:rsid w:val="009A1C46"/>
    <w:rsid w:val="009A2059"/>
    <w:rsid w:val="009A22C7"/>
    <w:rsid w:val="009A238D"/>
    <w:rsid w:val="009A263A"/>
    <w:rsid w:val="009A286A"/>
    <w:rsid w:val="009A2A0E"/>
    <w:rsid w:val="009A339C"/>
    <w:rsid w:val="009A341C"/>
    <w:rsid w:val="009A37F0"/>
    <w:rsid w:val="009A39B8"/>
    <w:rsid w:val="009A3A05"/>
    <w:rsid w:val="009A3CE7"/>
    <w:rsid w:val="009A3DAA"/>
    <w:rsid w:val="009A3E0C"/>
    <w:rsid w:val="009A3E2D"/>
    <w:rsid w:val="009A45BE"/>
    <w:rsid w:val="009A4690"/>
    <w:rsid w:val="009A4734"/>
    <w:rsid w:val="009A48BD"/>
    <w:rsid w:val="009A4D99"/>
    <w:rsid w:val="009A536E"/>
    <w:rsid w:val="009A5AED"/>
    <w:rsid w:val="009A5CE6"/>
    <w:rsid w:val="009A5D89"/>
    <w:rsid w:val="009A5DA1"/>
    <w:rsid w:val="009A5EE6"/>
    <w:rsid w:val="009A61C0"/>
    <w:rsid w:val="009A63B7"/>
    <w:rsid w:val="009A63FF"/>
    <w:rsid w:val="009A65D0"/>
    <w:rsid w:val="009A65FA"/>
    <w:rsid w:val="009A6D54"/>
    <w:rsid w:val="009A6D95"/>
    <w:rsid w:val="009A75DF"/>
    <w:rsid w:val="009A7684"/>
    <w:rsid w:val="009A7C3F"/>
    <w:rsid w:val="009A7C4C"/>
    <w:rsid w:val="009A7D43"/>
    <w:rsid w:val="009A7E77"/>
    <w:rsid w:val="009A7F24"/>
    <w:rsid w:val="009B03AA"/>
    <w:rsid w:val="009B0922"/>
    <w:rsid w:val="009B0C89"/>
    <w:rsid w:val="009B0ECE"/>
    <w:rsid w:val="009B0EEF"/>
    <w:rsid w:val="009B112A"/>
    <w:rsid w:val="009B11F7"/>
    <w:rsid w:val="009B14C0"/>
    <w:rsid w:val="009B167B"/>
    <w:rsid w:val="009B1685"/>
    <w:rsid w:val="009B1734"/>
    <w:rsid w:val="009B1900"/>
    <w:rsid w:val="009B1E03"/>
    <w:rsid w:val="009B1EF7"/>
    <w:rsid w:val="009B1FD5"/>
    <w:rsid w:val="009B2031"/>
    <w:rsid w:val="009B24B3"/>
    <w:rsid w:val="009B2584"/>
    <w:rsid w:val="009B25A9"/>
    <w:rsid w:val="009B26F6"/>
    <w:rsid w:val="009B27F5"/>
    <w:rsid w:val="009B2922"/>
    <w:rsid w:val="009B29E0"/>
    <w:rsid w:val="009B34E4"/>
    <w:rsid w:val="009B3556"/>
    <w:rsid w:val="009B3725"/>
    <w:rsid w:val="009B3C0D"/>
    <w:rsid w:val="009B3D69"/>
    <w:rsid w:val="009B4147"/>
    <w:rsid w:val="009B4274"/>
    <w:rsid w:val="009B43B3"/>
    <w:rsid w:val="009B45E4"/>
    <w:rsid w:val="009B4614"/>
    <w:rsid w:val="009B46F4"/>
    <w:rsid w:val="009B4884"/>
    <w:rsid w:val="009B4A20"/>
    <w:rsid w:val="009B4A59"/>
    <w:rsid w:val="009B4C07"/>
    <w:rsid w:val="009B4D26"/>
    <w:rsid w:val="009B4D35"/>
    <w:rsid w:val="009B4E9B"/>
    <w:rsid w:val="009B4ECC"/>
    <w:rsid w:val="009B533D"/>
    <w:rsid w:val="009B5419"/>
    <w:rsid w:val="009B5551"/>
    <w:rsid w:val="009B5726"/>
    <w:rsid w:val="009B581B"/>
    <w:rsid w:val="009B58D5"/>
    <w:rsid w:val="009B58DF"/>
    <w:rsid w:val="009B598B"/>
    <w:rsid w:val="009B5C26"/>
    <w:rsid w:val="009B5CD2"/>
    <w:rsid w:val="009B5EEF"/>
    <w:rsid w:val="009B6083"/>
    <w:rsid w:val="009B6246"/>
    <w:rsid w:val="009B6406"/>
    <w:rsid w:val="009B662B"/>
    <w:rsid w:val="009B66F5"/>
    <w:rsid w:val="009B67B0"/>
    <w:rsid w:val="009B67C3"/>
    <w:rsid w:val="009B6802"/>
    <w:rsid w:val="009B6A8C"/>
    <w:rsid w:val="009B6C32"/>
    <w:rsid w:val="009B6C79"/>
    <w:rsid w:val="009B6C9C"/>
    <w:rsid w:val="009B6CBF"/>
    <w:rsid w:val="009B6D41"/>
    <w:rsid w:val="009B6D45"/>
    <w:rsid w:val="009B6D82"/>
    <w:rsid w:val="009B776C"/>
    <w:rsid w:val="009C04E4"/>
    <w:rsid w:val="009C052A"/>
    <w:rsid w:val="009C0788"/>
    <w:rsid w:val="009C0796"/>
    <w:rsid w:val="009C0A2E"/>
    <w:rsid w:val="009C0B5D"/>
    <w:rsid w:val="009C0BDD"/>
    <w:rsid w:val="009C0BE2"/>
    <w:rsid w:val="009C0C2F"/>
    <w:rsid w:val="009C0C40"/>
    <w:rsid w:val="009C0D19"/>
    <w:rsid w:val="009C153C"/>
    <w:rsid w:val="009C1543"/>
    <w:rsid w:val="009C164F"/>
    <w:rsid w:val="009C18E5"/>
    <w:rsid w:val="009C19A5"/>
    <w:rsid w:val="009C1B7C"/>
    <w:rsid w:val="009C1D4F"/>
    <w:rsid w:val="009C1E11"/>
    <w:rsid w:val="009C1FE2"/>
    <w:rsid w:val="009C20DE"/>
    <w:rsid w:val="009C22BF"/>
    <w:rsid w:val="009C22CA"/>
    <w:rsid w:val="009C23CB"/>
    <w:rsid w:val="009C25BD"/>
    <w:rsid w:val="009C2735"/>
    <w:rsid w:val="009C2A5D"/>
    <w:rsid w:val="009C2AB5"/>
    <w:rsid w:val="009C2B22"/>
    <w:rsid w:val="009C2EB2"/>
    <w:rsid w:val="009C3077"/>
    <w:rsid w:val="009C30D5"/>
    <w:rsid w:val="009C319D"/>
    <w:rsid w:val="009C328D"/>
    <w:rsid w:val="009C3767"/>
    <w:rsid w:val="009C3842"/>
    <w:rsid w:val="009C39AD"/>
    <w:rsid w:val="009C3E18"/>
    <w:rsid w:val="009C3F66"/>
    <w:rsid w:val="009C3F9E"/>
    <w:rsid w:val="009C40D5"/>
    <w:rsid w:val="009C411B"/>
    <w:rsid w:val="009C41CD"/>
    <w:rsid w:val="009C45BE"/>
    <w:rsid w:val="009C4B6A"/>
    <w:rsid w:val="009C4E7C"/>
    <w:rsid w:val="009C4F6C"/>
    <w:rsid w:val="009C51AC"/>
    <w:rsid w:val="009C51C8"/>
    <w:rsid w:val="009C539C"/>
    <w:rsid w:val="009C5580"/>
    <w:rsid w:val="009C5794"/>
    <w:rsid w:val="009C58DD"/>
    <w:rsid w:val="009C59E6"/>
    <w:rsid w:val="009C5A14"/>
    <w:rsid w:val="009C5CD0"/>
    <w:rsid w:val="009C6055"/>
    <w:rsid w:val="009C617E"/>
    <w:rsid w:val="009C61B9"/>
    <w:rsid w:val="009C61DA"/>
    <w:rsid w:val="009C62B9"/>
    <w:rsid w:val="009C62E5"/>
    <w:rsid w:val="009C630D"/>
    <w:rsid w:val="009C65BA"/>
    <w:rsid w:val="009C69C6"/>
    <w:rsid w:val="009C6FD9"/>
    <w:rsid w:val="009C700C"/>
    <w:rsid w:val="009C7577"/>
    <w:rsid w:val="009C774F"/>
    <w:rsid w:val="009C77F7"/>
    <w:rsid w:val="009C7D9C"/>
    <w:rsid w:val="009C7E0C"/>
    <w:rsid w:val="009D03E0"/>
    <w:rsid w:val="009D06BB"/>
    <w:rsid w:val="009D0718"/>
    <w:rsid w:val="009D0769"/>
    <w:rsid w:val="009D0876"/>
    <w:rsid w:val="009D0890"/>
    <w:rsid w:val="009D0952"/>
    <w:rsid w:val="009D0A40"/>
    <w:rsid w:val="009D0AD6"/>
    <w:rsid w:val="009D0C7B"/>
    <w:rsid w:val="009D0CE3"/>
    <w:rsid w:val="009D0EC7"/>
    <w:rsid w:val="009D104B"/>
    <w:rsid w:val="009D12DD"/>
    <w:rsid w:val="009D1590"/>
    <w:rsid w:val="009D15FE"/>
    <w:rsid w:val="009D1A9B"/>
    <w:rsid w:val="009D1C29"/>
    <w:rsid w:val="009D2012"/>
    <w:rsid w:val="009D20BF"/>
    <w:rsid w:val="009D23F7"/>
    <w:rsid w:val="009D26FE"/>
    <w:rsid w:val="009D281F"/>
    <w:rsid w:val="009D302E"/>
    <w:rsid w:val="009D3960"/>
    <w:rsid w:val="009D3A79"/>
    <w:rsid w:val="009D3AB0"/>
    <w:rsid w:val="009D3BA2"/>
    <w:rsid w:val="009D3BEE"/>
    <w:rsid w:val="009D4231"/>
    <w:rsid w:val="009D44FA"/>
    <w:rsid w:val="009D45D1"/>
    <w:rsid w:val="009D46A4"/>
    <w:rsid w:val="009D46B3"/>
    <w:rsid w:val="009D4806"/>
    <w:rsid w:val="009D4C61"/>
    <w:rsid w:val="009D4D00"/>
    <w:rsid w:val="009D5160"/>
    <w:rsid w:val="009D537F"/>
    <w:rsid w:val="009D54C4"/>
    <w:rsid w:val="009D54D5"/>
    <w:rsid w:val="009D5F96"/>
    <w:rsid w:val="009D62A8"/>
    <w:rsid w:val="009D6590"/>
    <w:rsid w:val="009D664A"/>
    <w:rsid w:val="009D66C8"/>
    <w:rsid w:val="009D6922"/>
    <w:rsid w:val="009D6AA6"/>
    <w:rsid w:val="009D6AD5"/>
    <w:rsid w:val="009D6DD6"/>
    <w:rsid w:val="009D6E02"/>
    <w:rsid w:val="009D6E3A"/>
    <w:rsid w:val="009D6E81"/>
    <w:rsid w:val="009D6F66"/>
    <w:rsid w:val="009D725B"/>
    <w:rsid w:val="009D733D"/>
    <w:rsid w:val="009D7785"/>
    <w:rsid w:val="009D7B4E"/>
    <w:rsid w:val="009D7BCD"/>
    <w:rsid w:val="009D7C02"/>
    <w:rsid w:val="009E0191"/>
    <w:rsid w:val="009E02F6"/>
    <w:rsid w:val="009E0419"/>
    <w:rsid w:val="009E05D6"/>
    <w:rsid w:val="009E07FC"/>
    <w:rsid w:val="009E096D"/>
    <w:rsid w:val="009E0E00"/>
    <w:rsid w:val="009E0E76"/>
    <w:rsid w:val="009E124A"/>
    <w:rsid w:val="009E17DE"/>
    <w:rsid w:val="009E19AE"/>
    <w:rsid w:val="009E1BB9"/>
    <w:rsid w:val="009E1DBE"/>
    <w:rsid w:val="009E230B"/>
    <w:rsid w:val="009E25EE"/>
    <w:rsid w:val="009E28DF"/>
    <w:rsid w:val="009E2932"/>
    <w:rsid w:val="009E299E"/>
    <w:rsid w:val="009E2A81"/>
    <w:rsid w:val="009E2E9B"/>
    <w:rsid w:val="009E30C7"/>
    <w:rsid w:val="009E31EF"/>
    <w:rsid w:val="009E324C"/>
    <w:rsid w:val="009E3323"/>
    <w:rsid w:val="009E344E"/>
    <w:rsid w:val="009E36DC"/>
    <w:rsid w:val="009E37BB"/>
    <w:rsid w:val="009E3970"/>
    <w:rsid w:val="009E3B5B"/>
    <w:rsid w:val="009E3BE3"/>
    <w:rsid w:val="009E3CA2"/>
    <w:rsid w:val="009E3EF3"/>
    <w:rsid w:val="009E4093"/>
    <w:rsid w:val="009E4323"/>
    <w:rsid w:val="009E43C1"/>
    <w:rsid w:val="009E45E2"/>
    <w:rsid w:val="009E4690"/>
    <w:rsid w:val="009E46EF"/>
    <w:rsid w:val="009E480F"/>
    <w:rsid w:val="009E4AB7"/>
    <w:rsid w:val="009E4B9F"/>
    <w:rsid w:val="009E4E0F"/>
    <w:rsid w:val="009E4F20"/>
    <w:rsid w:val="009E4FBA"/>
    <w:rsid w:val="009E4FC2"/>
    <w:rsid w:val="009E4FF7"/>
    <w:rsid w:val="009E504F"/>
    <w:rsid w:val="009E54CD"/>
    <w:rsid w:val="009E5626"/>
    <w:rsid w:val="009E5932"/>
    <w:rsid w:val="009E5D2E"/>
    <w:rsid w:val="009E6126"/>
    <w:rsid w:val="009E6262"/>
    <w:rsid w:val="009E6441"/>
    <w:rsid w:val="009E6625"/>
    <w:rsid w:val="009E6804"/>
    <w:rsid w:val="009E6987"/>
    <w:rsid w:val="009E699E"/>
    <w:rsid w:val="009E6A9A"/>
    <w:rsid w:val="009E6B7E"/>
    <w:rsid w:val="009E6BEF"/>
    <w:rsid w:val="009E6C10"/>
    <w:rsid w:val="009E6CE5"/>
    <w:rsid w:val="009E7045"/>
    <w:rsid w:val="009E711D"/>
    <w:rsid w:val="009E730C"/>
    <w:rsid w:val="009E749E"/>
    <w:rsid w:val="009E7719"/>
    <w:rsid w:val="009E7731"/>
    <w:rsid w:val="009E78B6"/>
    <w:rsid w:val="009E7BB1"/>
    <w:rsid w:val="009E7E2E"/>
    <w:rsid w:val="009E7E3E"/>
    <w:rsid w:val="009F0001"/>
    <w:rsid w:val="009F002D"/>
    <w:rsid w:val="009F02C3"/>
    <w:rsid w:val="009F0760"/>
    <w:rsid w:val="009F0B85"/>
    <w:rsid w:val="009F0C96"/>
    <w:rsid w:val="009F0E6C"/>
    <w:rsid w:val="009F0ED7"/>
    <w:rsid w:val="009F1A3F"/>
    <w:rsid w:val="009F1B20"/>
    <w:rsid w:val="009F1BA6"/>
    <w:rsid w:val="009F1C99"/>
    <w:rsid w:val="009F1DB8"/>
    <w:rsid w:val="009F1ED5"/>
    <w:rsid w:val="009F237D"/>
    <w:rsid w:val="009F26DF"/>
    <w:rsid w:val="009F277B"/>
    <w:rsid w:val="009F2795"/>
    <w:rsid w:val="009F2D1F"/>
    <w:rsid w:val="009F2EEF"/>
    <w:rsid w:val="009F3451"/>
    <w:rsid w:val="009F3632"/>
    <w:rsid w:val="009F3788"/>
    <w:rsid w:val="009F37BB"/>
    <w:rsid w:val="009F39FD"/>
    <w:rsid w:val="009F4228"/>
    <w:rsid w:val="009F4272"/>
    <w:rsid w:val="009F4306"/>
    <w:rsid w:val="009F4374"/>
    <w:rsid w:val="009F4606"/>
    <w:rsid w:val="009F465C"/>
    <w:rsid w:val="009F471D"/>
    <w:rsid w:val="009F4B7B"/>
    <w:rsid w:val="009F4D54"/>
    <w:rsid w:val="009F4F7A"/>
    <w:rsid w:val="009F520A"/>
    <w:rsid w:val="009F536B"/>
    <w:rsid w:val="009F5633"/>
    <w:rsid w:val="009F5895"/>
    <w:rsid w:val="009F58DF"/>
    <w:rsid w:val="009F5AEC"/>
    <w:rsid w:val="009F5DAD"/>
    <w:rsid w:val="009F5E4F"/>
    <w:rsid w:val="009F5FA6"/>
    <w:rsid w:val="009F5FF6"/>
    <w:rsid w:val="009F61AF"/>
    <w:rsid w:val="009F62AE"/>
    <w:rsid w:val="009F6344"/>
    <w:rsid w:val="009F63E6"/>
    <w:rsid w:val="009F65AF"/>
    <w:rsid w:val="009F6659"/>
    <w:rsid w:val="009F6768"/>
    <w:rsid w:val="009F6B3E"/>
    <w:rsid w:val="009F6CA9"/>
    <w:rsid w:val="009F6E65"/>
    <w:rsid w:val="009F7098"/>
    <w:rsid w:val="009F70C3"/>
    <w:rsid w:val="009F743C"/>
    <w:rsid w:val="009F7508"/>
    <w:rsid w:val="009F76BF"/>
    <w:rsid w:val="009F7703"/>
    <w:rsid w:val="009F78CD"/>
    <w:rsid w:val="009F79CD"/>
    <w:rsid w:val="009F7DA7"/>
    <w:rsid w:val="00A005AC"/>
    <w:rsid w:val="00A0080C"/>
    <w:rsid w:val="00A0087A"/>
    <w:rsid w:val="00A008E8"/>
    <w:rsid w:val="00A009C6"/>
    <w:rsid w:val="00A00F13"/>
    <w:rsid w:val="00A00FC8"/>
    <w:rsid w:val="00A01100"/>
    <w:rsid w:val="00A01146"/>
    <w:rsid w:val="00A01339"/>
    <w:rsid w:val="00A01656"/>
    <w:rsid w:val="00A01811"/>
    <w:rsid w:val="00A01D08"/>
    <w:rsid w:val="00A02863"/>
    <w:rsid w:val="00A0287F"/>
    <w:rsid w:val="00A02A98"/>
    <w:rsid w:val="00A02AF7"/>
    <w:rsid w:val="00A02B51"/>
    <w:rsid w:val="00A02BAD"/>
    <w:rsid w:val="00A02C66"/>
    <w:rsid w:val="00A030A1"/>
    <w:rsid w:val="00A030CE"/>
    <w:rsid w:val="00A034EC"/>
    <w:rsid w:val="00A03852"/>
    <w:rsid w:val="00A039B6"/>
    <w:rsid w:val="00A03A78"/>
    <w:rsid w:val="00A03C34"/>
    <w:rsid w:val="00A03E38"/>
    <w:rsid w:val="00A03EE2"/>
    <w:rsid w:val="00A03F6A"/>
    <w:rsid w:val="00A04136"/>
    <w:rsid w:val="00A04137"/>
    <w:rsid w:val="00A043C1"/>
    <w:rsid w:val="00A04851"/>
    <w:rsid w:val="00A04AE6"/>
    <w:rsid w:val="00A04B7E"/>
    <w:rsid w:val="00A04F88"/>
    <w:rsid w:val="00A0522C"/>
    <w:rsid w:val="00A0553C"/>
    <w:rsid w:val="00A057A8"/>
    <w:rsid w:val="00A0598C"/>
    <w:rsid w:val="00A05B06"/>
    <w:rsid w:val="00A05C36"/>
    <w:rsid w:val="00A0603F"/>
    <w:rsid w:val="00A0623B"/>
    <w:rsid w:val="00A06557"/>
    <w:rsid w:val="00A0676D"/>
    <w:rsid w:val="00A06866"/>
    <w:rsid w:val="00A06DE4"/>
    <w:rsid w:val="00A06E05"/>
    <w:rsid w:val="00A06ECA"/>
    <w:rsid w:val="00A070A1"/>
    <w:rsid w:val="00A07901"/>
    <w:rsid w:val="00A07A1C"/>
    <w:rsid w:val="00A07AA3"/>
    <w:rsid w:val="00A07B13"/>
    <w:rsid w:val="00A07DF1"/>
    <w:rsid w:val="00A07F9C"/>
    <w:rsid w:val="00A10347"/>
    <w:rsid w:val="00A1035E"/>
    <w:rsid w:val="00A10488"/>
    <w:rsid w:val="00A1067E"/>
    <w:rsid w:val="00A108AC"/>
    <w:rsid w:val="00A1099D"/>
    <w:rsid w:val="00A10E3D"/>
    <w:rsid w:val="00A1128B"/>
    <w:rsid w:val="00A1139F"/>
    <w:rsid w:val="00A11567"/>
    <w:rsid w:val="00A118B8"/>
    <w:rsid w:val="00A11B9A"/>
    <w:rsid w:val="00A11D67"/>
    <w:rsid w:val="00A11E42"/>
    <w:rsid w:val="00A11E76"/>
    <w:rsid w:val="00A11EFC"/>
    <w:rsid w:val="00A11F4A"/>
    <w:rsid w:val="00A11FB4"/>
    <w:rsid w:val="00A12123"/>
    <w:rsid w:val="00A12468"/>
    <w:rsid w:val="00A125F8"/>
    <w:rsid w:val="00A12A3D"/>
    <w:rsid w:val="00A12B11"/>
    <w:rsid w:val="00A12F36"/>
    <w:rsid w:val="00A13012"/>
    <w:rsid w:val="00A13299"/>
    <w:rsid w:val="00A1334F"/>
    <w:rsid w:val="00A1360E"/>
    <w:rsid w:val="00A136BC"/>
    <w:rsid w:val="00A136D9"/>
    <w:rsid w:val="00A13B1F"/>
    <w:rsid w:val="00A13DAE"/>
    <w:rsid w:val="00A13E1E"/>
    <w:rsid w:val="00A1405C"/>
    <w:rsid w:val="00A14304"/>
    <w:rsid w:val="00A14470"/>
    <w:rsid w:val="00A14B48"/>
    <w:rsid w:val="00A14C13"/>
    <w:rsid w:val="00A14DAF"/>
    <w:rsid w:val="00A1503F"/>
    <w:rsid w:val="00A1505A"/>
    <w:rsid w:val="00A1517F"/>
    <w:rsid w:val="00A15A10"/>
    <w:rsid w:val="00A15EAC"/>
    <w:rsid w:val="00A15EEB"/>
    <w:rsid w:val="00A163EA"/>
    <w:rsid w:val="00A165D7"/>
    <w:rsid w:val="00A1677F"/>
    <w:rsid w:val="00A168A0"/>
    <w:rsid w:val="00A16D7A"/>
    <w:rsid w:val="00A16DC8"/>
    <w:rsid w:val="00A16F53"/>
    <w:rsid w:val="00A16FAA"/>
    <w:rsid w:val="00A16FCC"/>
    <w:rsid w:val="00A17691"/>
    <w:rsid w:val="00A17748"/>
    <w:rsid w:val="00A1779B"/>
    <w:rsid w:val="00A177D4"/>
    <w:rsid w:val="00A17C75"/>
    <w:rsid w:val="00A17D58"/>
    <w:rsid w:val="00A2010B"/>
    <w:rsid w:val="00A201B8"/>
    <w:rsid w:val="00A203B9"/>
    <w:rsid w:val="00A204B4"/>
    <w:rsid w:val="00A207D8"/>
    <w:rsid w:val="00A20AE6"/>
    <w:rsid w:val="00A20C2E"/>
    <w:rsid w:val="00A20C74"/>
    <w:rsid w:val="00A20FE0"/>
    <w:rsid w:val="00A2102A"/>
    <w:rsid w:val="00A21121"/>
    <w:rsid w:val="00A2139F"/>
    <w:rsid w:val="00A2141E"/>
    <w:rsid w:val="00A2177F"/>
    <w:rsid w:val="00A21891"/>
    <w:rsid w:val="00A21AC2"/>
    <w:rsid w:val="00A21D4F"/>
    <w:rsid w:val="00A2201D"/>
    <w:rsid w:val="00A22095"/>
    <w:rsid w:val="00A2212E"/>
    <w:rsid w:val="00A22186"/>
    <w:rsid w:val="00A22716"/>
    <w:rsid w:val="00A22727"/>
    <w:rsid w:val="00A228B6"/>
    <w:rsid w:val="00A229D7"/>
    <w:rsid w:val="00A22ED7"/>
    <w:rsid w:val="00A23122"/>
    <w:rsid w:val="00A23204"/>
    <w:rsid w:val="00A2337E"/>
    <w:rsid w:val="00A2381D"/>
    <w:rsid w:val="00A239BF"/>
    <w:rsid w:val="00A23E44"/>
    <w:rsid w:val="00A23E89"/>
    <w:rsid w:val="00A24146"/>
    <w:rsid w:val="00A241E3"/>
    <w:rsid w:val="00A24271"/>
    <w:rsid w:val="00A2441E"/>
    <w:rsid w:val="00A244B2"/>
    <w:rsid w:val="00A24592"/>
    <w:rsid w:val="00A2464B"/>
    <w:rsid w:val="00A24B35"/>
    <w:rsid w:val="00A24F22"/>
    <w:rsid w:val="00A251A9"/>
    <w:rsid w:val="00A25208"/>
    <w:rsid w:val="00A253B1"/>
    <w:rsid w:val="00A25446"/>
    <w:rsid w:val="00A254D0"/>
    <w:rsid w:val="00A256B1"/>
    <w:rsid w:val="00A25992"/>
    <w:rsid w:val="00A25AC4"/>
    <w:rsid w:val="00A25C79"/>
    <w:rsid w:val="00A25D02"/>
    <w:rsid w:val="00A25DB9"/>
    <w:rsid w:val="00A25DFD"/>
    <w:rsid w:val="00A25E98"/>
    <w:rsid w:val="00A25EB0"/>
    <w:rsid w:val="00A26096"/>
    <w:rsid w:val="00A2618F"/>
    <w:rsid w:val="00A2647E"/>
    <w:rsid w:val="00A26603"/>
    <w:rsid w:val="00A266D8"/>
    <w:rsid w:val="00A267BB"/>
    <w:rsid w:val="00A2685D"/>
    <w:rsid w:val="00A26B14"/>
    <w:rsid w:val="00A26DC9"/>
    <w:rsid w:val="00A26E68"/>
    <w:rsid w:val="00A2701A"/>
    <w:rsid w:val="00A27125"/>
    <w:rsid w:val="00A272EA"/>
    <w:rsid w:val="00A27509"/>
    <w:rsid w:val="00A27769"/>
    <w:rsid w:val="00A2787E"/>
    <w:rsid w:val="00A279CF"/>
    <w:rsid w:val="00A27AAF"/>
    <w:rsid w:val="00A30291"/>
    <w:rsid w:val="00A30642"/>
    <w:rsid w:val="00A30912"/>
    <w:rsid w:val="00A30DFD"/>
    <w:rsid w:val="00A30EC7"/>
    <w:rsid w:val="00A30FF5"/>
    <w:rsid w:val="00A3100F"/>
    <w:rsid w:val="00A310DE"/>
    <w:rsid w:val="00A312DC"/>
    <w:rsid w:val="00A315F2"/>
    <w:rsid w:val="00A3168E"/>
    <w:rsid w:val="00A31698"/>
    <w:rsid w:val="00A31897"/>
    <w:rsid w:val="00A31902"/>
    <w:rsid w:val="00A31A73"/>
    <w:rsid w:val="00A31C28"/>
    <w:rsid w:val="00A31CF0"/>
    <w:rsid w:val="00A32377"/>
    <w:rsid w:val="00A323FD"/>
    <w:rsid w:val="00A32448"/>
    <w:rsid w:val="00A328C0"/>
    <w:rsid w:val="00A32CD3"/>
    <w:rsid w:val="00A33127"/>
    <w:rsid w:val="00A334A5"/>
    <w:rsid w:val="00A3375E"/>
    <w:rsid w:val="00A33815"/>
    <w:rsid w:val="00A33918"/>
    <w:rsid w:val="00A33A3E"/>
    <w:rsid w:val="00A33A67"/>
    <w:rsid w:val="00A33AA4"/>
    <w:rsid w:val="00A33AD3"/>
    <w:rsid w:val="00A33ADB"/>
    <w:rsid w:val="00A33B0E"/>
    <w:rsid w:val="00A33B95"/>
    <w:rsid w:val="00A33ED9"/>
    <w:rsid w:val="00A341C5"/>
    <w:rsid w:val="00A34344"/>
    <w:rsid w:val="00A345A7"/>
    <w:rsid w:val="00A3484F"/>
    <w:rsid w:val="00A348A9"/>
    <w:rsid w:val="00A34A0E"/>
    <w:rsid w:val="00A34A72"/>
    <w:rsid w:val="00A35046"/>
    <w:rsid w:val="00A35151"/>
    <w:rsid w:val="00A35316"/>
    <w:rsid w:val="00A3556E"/>
    <w:rsid w:val="00A35973"/>
    <w:rsid w:val="00A35A5B"/>
    <w:rsid w:val="00A35C22"/>
    <w:rsid w:val="00A35F50"/>
    <w:rsid w:val="00A36015"/>
    <w:rsid w:val="00A364B7"/>
    <w:rsid w:val="00A36804"/>
    <w:rsid w:val="00A36F73"/>
    <w:rsid w:val="00A37160"/>
    <w:rsid w:val="00A373AE"/>
    <w:rsid w:val="00A37611"/>
    <w:rsid w:val="00A37B0C"/>
    <w:rsid w:val="00A37C74"/>
    <w:rsid w:val="00A37DEC"/>
    <w:rsid w:val="00A406C7"/>
    <w:rsid w:val="00A40C5A"/>
    <w:rsid w:val="00A40E48"/>
    <w:rsid w:val="00A40F63"/>
    <w:rsid w:val="00A41107"/>
    <w:rsid w:val="00A411B8"/>
    <w:rsid w:val="00A41231"/>
    <w:rsid w:val="00A4132B"/>
    <w:rsid w:val="00A416C3"/>
    <w:rsid w:val="00A41718"/>
    <w:rsid w:val="00A419F0"/>
    <w:rsid w:val="00A41BFF"/>
    <w:rsid w:val="00A41DB2"/>
    <w:rsid w:val="00A41E4E"/>
    <w:rsid w:val="00A41F4D"/>
    <w:rsid w:val="00A4204B"/>
    <w:rsid w:val="00A42121"/>
    <w:rsid w:val="00A42493"/>
    <w:rsid w:val="00A42674"/>
    <w:rsid w:val="00A4288E"/>
    <w:rsid w:val="00A42BC9"/>
    <w:rsid w:val="00A42EBE"/>
    <w:rsid w:val="00A430F7"/>
    <w:rsid w:val="00A433DE"/>
    <w:rsid w:val="00A43447"/>
    <w:rsid w:val="00A434EE"/>
    <w:rsid w:val="00A436BE"/>
    <w:rsid w:val="00A43708"/>
    <w:rsid w:val="00A43EA1"/>
    <w:rsid w:val="00A440F2"/>
    <w:rsid w:val="00A44243"/>
    <w:rsid w:val="00A442AA"/>
    <w:rsid w:val="00A443C2"/>
    <w:rsid w:val="00A4455D"/>
    <w:rsid w:val="00A4457E"/>
    <w:rsid w:val="00A44842"/>
    <w:rsid w:val="00A4491B"/>
    <w:rsid w:val="00A449DE"/>
    <w:rsid w:val="00A44ACB"/>
    <w:rsid w:val="00A44D42"/>
    <w:rsid w:val="00A44D91"/>
    <w:rsid w:val="00A44F21"/>
    <w:rsid w:val="00A44FF3"/>
    <w:rsid w:val="00A45027"/>
    <w:rsid w:val="00A455FC"/>
    <w:rsid w:val="00A457B1"/>
    <w:rsid w:val="00A45878"/>
    <w:rsid w:val="00A45D82"/>
    <w:rsid w:val="00A46007"/>
    <w:rsid w:val="00A46023"/>
    <w:rsid w:val="00A4602C"/>
    <w:rsid w:val="00A4617D"/>
    <w:rsid w:val="00A461D9"/>
    <w:rsid w:val="00A46515"/>
    <w:rsid w:val="00A467A8"/>
    <w:rsid w:val="00A469BF"/>
    <w:rsid w:val="00A46F1F"/>
    <w:rsid w:val="00A472BB"/>
    <w:rsid w:val="00A4734A"/>
    <w:rsid w:val="00A475E6"/>
    <w:rsid w:val="00A47668"/>
    <w:rsid w:val="00A477BE"/>
    <w:rsid w:val="00A4788C"/>
    <w:rsid w:val="00A47C1C"/>
    <w:rsid w:val="00A47C7C"/>
    <w:rsid w:val="00A47D79"/>
    <w:rsid w:val="00A47E6E"/>
    <w:rsid w:val="00A47F7A"/>
    <w:rsid w:val="00A47FC8"/>
    <w:rsid w:val="00A501B8"/>
    <w:rsid w:val="00A50506"/>
    <w:rsid w:val="00A507D2"/>
    <w:rsid w:val="00A5082E"/>
    <w:rsid w:val="00A50891"/>
    <w:rsid w:val="00A508AD"/>
    <w:rsid w:val="00A50945"/>
    <w:rsid w:val="00A50969"/>
    <w:rsid w:val="00A50DE9"/>
    <w:rsid w:val="00A50E86"/>
    <w:rsid w:val="00A510EB"/>
    <w:rsid w:val="00A512C1"/>
    <w:rsid w:val="00A5142D"/>
    <w:rsid w:val="00A517D2"/>
    <w:rsid w:val="00A519F0"/>
    <w:rsid w:val="00A51DD9"/>
    <w:rsid w:val="00A52169"/>
    <w:rsid w:val="00A521B5"/>
    <w:rsid w:val="00A521CB"/>
    <w:rsid w:val="00A521E5"/>
    <w:rsid w:val="00A5224C"/>
    <w:rsid w:val="00A5227C"/>
    <w:rsid w:val="00A522C2"/>
    <w:rsid w:val="00A523D3"/>
    <w:rsid w:val="00A52A25"/>
    <w:rsid w:val="00A52ACA"/>
    <w:rsid w:val="00A52CCE"/>
    <w:rsid w:val="00A52D87"/>
    <w:rsid w:val="00A52E7D"/>
    <w:rsid w:val="00A52EAD"/>
    <w:rsid w:val="00A53181"/>
    <w:rsid w:val="00A536E3"/>
    <w:rsid w:val="00A53885"/>
    <w:rsid w:val="00A53FD9"/>
    <w:rsid w:val="00A54073"/>
    <w:rsid w:val="00A5434F"/>
    <w:rsid w:val="00A547E4"/>
    <w:rsid w:val="00A54919"/>
    <w:rsid w:val="00A549A5"/>
    <w:rsid w:val="00A54A38"/>
    <w:rsid w:val="00A54BB3"/>
    <w:rsid w:val="00A54E24"/>
    <w:rsid w:val="00A54F5B"/>
    <w:rsid w:val="00A54F81"/>
    <w:rsid w:val="00A54FBD"/>
    <w:rsid w:val="00A551AF"/>
    <w:rsid w:val="00A55280"/>
    <w:rsid w:val="00A55458"/>
    <w:rsid w:val="00A55581"/>
    <w:rsid w:val="00A556BD"/>
    <w:rsid w:val="00A5588B"/>
    <w:rsid w:val="00A55A40"/>
    <w:rsid w:val="00A55A64"/>
    <w:rsid w:val="00A55A66"/>
    <w:rsid w:val="00A55A68"/>
    <w:rsid w:val="00A55D37"/>
    <w:rsid w:val="00A55D8D"/>
    <w:rsid w:val="00A55F12"/>
    <w:rsid w:val="00A56175"/>
    <w:rsid w:val="00A56192"/>
    <w:rsid w:val="00A5630D"/>
    <w:rsid w:val="00A5631C"/>
    <w:rsid w:val="00A5644D"/>
    <w:rsid w:val="00A565D5"/>
    <w:rsid w:val="00A56770"/>
    <w:rsid w:val="00A567EF"/>
    <w:rsid w:val="00A56878"/>
    <w:rsid w:val="00A56B4E"/>
    <w:rsid w:val="00A56BCB"/>
    <w:rsid w:val="00A56CB1"/>
    <w:rsid w:val="00A570A1"/>
    <w:rsid w:val="00A57137"/>
    <w:rsid w:val="00A571F4"/>
    <w:rsid w:val="00A5722E"/>
    <w:rsid w:val="00A5733F"/>
    <w:rsid w:val="00A5741F"/>
    <w:rsid w:val="00A57774"/>
    <w:rsid w:val="00A5795F"/>
    <w:rsid w:val="00A57979"/>
    <w:rsid w:val="00A6024D"/>
    <w:rsid w:val="00A6030F"/>
    <w:rsid w:val="00A60463"/>
    <w:rsid w:val="00A60CD1"/>
    <w:rsid w:val="00A60D32"/>
    <w:rsid w:val="00A60E7D"/>
    <w:rsid w:val="00A60FE8"/>
    <w:rsid w:val="00A61039"/>
    <w:rsid w:val="00A61302"/>
    <w:rsid w:val="00A61451"/>
    <w:rsid w:val="00A618E3"/>
    <w:rsid w:val="00A6205D"/>
    <w:rsid w:val="00A621EA"/>
    <w:rsid w:val="00A622C4"/>
    <w:rsid w:val="00A62337"/>
    <w:rsid w:val="00A625EB"/>
    <w:rsid w:val="00A627C6"/>
    <w:rsid w:val="00A62859"/>
    <w:rsid w:val="00A62C10"/>
    <w:rsid w:val="00A63160"/>
    <w:rsid w:val="00A6357E"/>
    <w:rsid w:val="00A635C9"/>
    <w:rsid w:val="00A6365E"/>
    <w:rsid w:val="00A6399B"/>
    <w:rsid w:val="00A63D61"/>
    <w:rsid w:val="00A63F7F"/>
    <w:rsid w:val="00A642E3"/>
    <w:rsid w:val="00A6454B"/>
    <w:rsid w:val="00A646FE"/>
    <w:rsid w:val="00A649E1"/>
    <w:rsid w:val="00A64A56"/>
    <w:rsid w:val="00A64B9B"/>
    <w:rsid w:val="00A64D75"/>
    <w:rsid w:val="00A64DF1"/>
    <w:rsid w:val="00A64F9E"/>
    <w:rsid w:val="00A64FFE"/>
    <w:rsid w:val="00A651DB"/>
    <w:rsid w:val="00A65390"/>
    <w:rsid w:val="00A65441"/>
    <w:rsid w:val="00A654DE"/>
    <w:rsid w:val="00A6556A"/>
    <w:rsid w:val="00A65710"/>
    <w:rsid w:val="00A65731"/>
    <w:rsid w:val="00A658A1"/>
    <w:rsid w:val="00A65938"/>
    <w:rsid w:val="00A65B10"/>
    <w:rsid w:val="00A65E84"/>
    <w:rsid w:val="00A6639E"/>
    <w:rsid w:val="00A66446"/>
    <w:rsid w:val="00A66695"/>
    <w:rsid w:val="00A666AC"/>
    <w:rsid w:val="00A66780"/>
    <w:rsid w:val="00A6684D"/>
    <w:rsid w:val="00A6688B"/>
    <w:rsid w:val="00A669FB"/>
    <w:rsid w:val="00A66B40"/>
    <w:rsid w:val="00A66CE9"/>
    <w:rsid w:val="00A66EA3"/>
    <w:rsid w:val="00A671AC"/>
    <w:rsid w:val="00A67493"/>
    <w:rsid w:val="00A675D2"/>
    <w:rsid w:val="00A67F8C"/>
    <w:rsid w:val="00A67FF6"/>
    <w:rsid w:val="00A7046C"/>
    <w:rsid w:val="00A709F3"/>
    <w:rsid w:val="00A70ABF"/>
    <w:rsid w:val="00A70B2B"/>
    <w:rsid w:val="00A70BA1"/>
    <w:rsid w:val="00A70DE7"/>
    <w:rsid w:val="00A70FE2"/>
    <w:rsid w:val="00A70FF3"/>
    <w:rsid w:val="00A70FF6"/>
    <w:rsid w:val="00A710D1"/>
    <w:rsid w:val="00A710F8"/>
    <w:rsid w:val="00A7129F"/>
    <w:rsid w:val="00A713A3"/>
    <w:rsid w:val="00A71416"/>
    <w:rsid w:val="00A71447"/>
    <w:rsid w:val="00A715E9"/>
    <w:rsid w:val="00A716B4"/>
    <w:rsid w:val="00A718EE"/>
    <w:rsid w:val="00A71B68"/>
    <w:rsid w:val="00A71B82"/>
    <w:rsid w:val="00A71D4B"/>
    <w:rsid w:val="00A71D56"/>
    <w:rsid w:val="00A71D86"/>
    <w:rsid w:val="00A72227"/>
    <w:rsid w:val="00A725AF"/>
    <w:rsid w:val="00A726A1"/>
    <w:rsid w:val="00A72861"/>
    <w:rsid w:val="00A730B1"/>
    <w:rsid w:val="00A7341D"/>
    <w:rsid w:val="00A735DD"/>
    <w:rsid w:val="00A7370D"/>
    <w:rsid w:val="00A73717"/>
    <w:rsid w:val="00A73D6B"/>
    <w:rsid w:val="00A73DB0"/>
    <w:rsid w:val="00A73EF6"/>
    <w:rsid w:val="00A74034"/>
    <w:rsid w:val="00A7409A"/>
    <w:rsid w:val="00A740D7"/>
    <w:rsid w:val="00A744C8"/>
    <w:rsid w:val="00A7451D"/>
    <w:rsid w:val="00A7489A"/>
    <w:rsid w:val="00A749AA"/>
    <w:rsid w:val="00A74B19"/>
    <w:rsid w:val="00A74DDB"/>
    <w:rsid w:val="00A74F39"/>
    <w:rsid w:val="00A75104"/>
    <w:rsid w:val="00A7545E"/>
    <w:rsid w:val="00A75576"/>
    <w:rsid w:val="00A756D9"/>
    <w:rsid w:val="00A75B01"/>
    <w:rsid w:val="00A75B69"/>
    <w:rsid w:val="00A75B84"/>
    <w:rsid w:val="00A75F1B"/>
    <w:rsid w:val="00A75F55"/>
    <w:rsid w:val="00A7618D"/>
    <w:rsid w:val="00A76525"/>
    <w:rsid w:val="00A76CD8"/>
    <w:rsid w:val="00A77128"/>
    <w:rsid w:val="00A774F2"/>
    <w:rsid w:val="00A77528"/>
    <w:rsid w:val="00A77737"/>
    <w:rsid w:val="00A77785"/>
    <w:rsid w:val="00A77809"/>
    <w:rsid w:val="00A77B13"/>
    <w:rsid w:val="00A77DAE"/>
    <w:rsid w:val="00A77E2A"/>
    <w:rsid w:val="00A80048"/>
    <w:rsid w:val="00A8006B"/>
    <w:rsid w:val="00A80521"/>
    <w:rsid w:val="00A8057E"/>
    <w:rsid w:val="00A80A7E"/>
    <w:rsid w:val="00A80D82"/>
    <w:rsid w:val="00A810B9"/>
    <w:rsid w:val="00A81162"/>
    <w:rsid w:val="00A812C7"/>
    <w:rsid w:val="00A81490"/>
    <w:rsid w:val="00A81873"/>
    <w:rsid w:val="00A81C9F"/>
    <w:rsid w:val="00A82118"/>
    <w:rsid w:val="00A82145"/>
    <w:rsid w:val="00A82277"/>
    <w:rsid w:val="00A8266F"/>
    <w:rsid w:val="00A82689"/>
    <w:rsid w:val="00A827AF"/>
    <w:rsid w:val="00A82BAE"/>
    <w:rsid w:val="00A8338F"/>
    <w:rsid w:val="00A8356C"/>
    <w:rsid w:val="00A83985"/>
    <w:rsid w:val="00A842DD"/>
    <w:rsid w:val="00A84314"/>
    <w:rsid w:val="00A8441F"/>
    <w:rsid w:val="00A84794"/>
    <w:rsid w:val="00A847D0"/>
    <w:rsid w:val="00A84CC5"/>
    <w:rsid w:val="00A84D2E"/>
    <w:rsid w:val="00A84DA1"/>
    <w:rsid w:val="00A84DDC"/>
    <w:rsid w:val="00A850B6"/>
    <w:rsid w:val="00A8573F"/>
    <w:rsid w:val="00A85998"/>
    <w:rsid w:val="00A859F4"/>
    <w:rsid w:val="00A85C8B"/>
    <w:rsid w:val="00A85E7F"/>
    <w:rsid w:val="00A8669A"/>
    <w:rsid w:val="00A86953"/>
    <w:rsid w:val="00A86AF2"/>
    <w:rsid w:val="00A86D63"/>
    <w:rsid w:val="00A86F08"/>
    <w:rsid w:val="00A87194"/>
    <w:rsid w:val="00A8786D"/>
    <w:rsid w:val="00A87936"/>
    <w:rsid w:val="00A87989"/>
    <w:rsid w:val="00A879D5"/>
    <w:rsid w:val="00A879EF"/>
    <w:rsid w:val="00A87A17"/>
    <w:rsid w:val="00A87DEE"/>
    <w:rsid w:val="00A87E6B"/>
    <w:rsid w:val="00A9013F"/>
    <w:rsid w:val="00A902C2"/>
    <w:rsid w:val="00A90559"/>
    <w:rsid w:val="00A905C1"/>
    <w:rsid w:val="00A9064E"/>
    <w:rsid w:val="00A9075C"/>
    <w:rsid w:val="00A90AE9"/>
    <w:rsid w:val="00A90AFE"/>
    <w:rsid w:val="00A90B95"/>
    <w:rsid w:val="00A90C60"/>
    <w:rsid w:val="00A90CF1"/>
    <w:rsid w:val="00A90ECC"/>
    <w:rsid w:val="00A90F17"/>
    <w:rsid w:val="00A90F89"/>
    <w:rsid w:val="00A90FC3"/>
    <w:rsid w:val="00A9110D"/>
    <w:rsid w:val="00A91435"/>
    <w:rsid w:val="00A917C3"/>
    <w:rsid w:val="00A91BA0"/>
    <w:rsid w:val="00A91CDE"/>
    <w:rsid w:val="00A920B1"/>
    <w:rsid w:val="00A923A7"/>
    <w:rsid w:val="00A923B6"/>
    <w:rsid w:val="00A92421"/>
    <w:rsid w:val="00A924D5"/>
    <w:rsid w:val="00A92529"/>
    <w:rsid w:val="00A9273F"/>
    <w:rsid w:val="00A92830"/>
    <w:rsid w:val="00A92980"/>
    <w:rsid w:val="00A929AA"/>
    <w:rsid w:val="00A929CF"/>
    <w:rsid w:val="00A93074"/>
    <w:rsid w:val="00A93158"/>
    <w:rsid w:val="00A935D0"/>
    <w:rsid w:val="00A93886"/>
    <w:rsid w:val="00A93915"/>
    <w:rsid w:val="00A93E7E"/>
    <w:rsid w:val="00A94024"/>
    <w:rsid w:val="00A9411C"/>
    <w:rsid w:val="00A94277"/>
    <w:rsid w:val="00A943C3"/>
    <w:rsid w:val="00A944AE"/>
    <w:rsid w:val="00A94612"/>
    <w:rsid w:val="00A94D6D"/>
    <w:rsid w:val="00A94EAB"/>
    <w:rsid w:val="00A94FB7"/>
    <w:rsid w:val="00A9513E"/>
    <w:rsid w:val="00A95252"/>
    <w:rsid w:val="00A954B3"/>
    <w:rsid w:val="00A95696"/>
    <w:rsid w:val="00A957C3"/>
    <w:rsid w:val="00A95DE5"/>
    <w:rsid w:val="00A95F9A"/>
    <w:rsid w:val="00A9603B"/>
    <w:rsid w:val="00A96043"/>
    <w:rsid w:val="00A961FF"/>
    <w:rsid w:val="00A9623F"/>
    <w:rsid w:val="00A96526"/>
    <w:rsid w:val="00A9670D"/>
    <w:rsid w:val="00A969AD"/>
    <w:rsid w:val="00A96BAF"/>
    <w:rsid w:val="00A96D16"/>
    <w:rsid w:val="00A9715D"/>
    <w:rsid w:val="00A97236"/>
    <w:rsid w:val="00A973B6"/>
    <w:rsid w:val="00A97416"/>
    <w:rsid w:val="00A9754C"/>
    <w:rsid w:val="00A97683"/>
    <w:rsid w:val="00A97917"/>
    <w:rsid w:val="00A979C4"/>
    <w:rsid w:val="00A97C76"/>
    <w:rsid w:val="00A97DB4"/>
    <w:rsid w:val="00AA01B0"/>
    <w:rsid w:val="00AA0644"/>
    <w:rsid w:val="00AA067E"/>
    <w:rsid w:val="00AA078C"/>
    <w:rsid w:val="00AA0BA6"/>
    <w:rsid w:val="00AA0C41"/>
    <w:rsid w:val="00AA0D23"/>
    <w:rsid w:val="00AA0FA4"/>
    <w:rsid w:val="00AA0FC2"/>
    <w:rsid w:val="00AA108F"/>
    <w:rsid w:val="00AA1552"/>
    <w:rsid w:val="00AA177C"/>
    <w:rsid w:val="00AA1E11"/>
    <w:rsid w:val="00AA22C7"/>
    <w:rsid w:val="00AA254F"/>
    <w:rsid w:val="00AA2571"/>
    <w:rsid w:val="00AA28AA"/>
    <w:rsid w:val="00AA28CF"/>
    <w:rsid w:val="00AA2A1A"/>
    <w:rsid w:val="00AA2D15"/>
    <w:rsid w:val="00AA2DD3"/>
    <w:rsid w:val="00AA33A2"/>
    <w:rsid w:val="00AA354E"/>
    <w:rsid w:val="00AA3646"/>
    <w:rsid w:val="00AA36A3"/>
    <w:rsid w:val="00AA36DD"/>
    <w:rsid w:val="00AA3820"/>
    <w:rsid w:val="00AA397C"/>
    <w:rsid w:val="00AA3A23"/>
    <w:rsid w:val="00AA4014"/>
    <w:rsid w:val="00AA40F0"/>
    <w:rsid w:val="00AA4123"/>
    <w:rsid w:val="00AA4287"/>
    <w:rsid w:val="00AA46C7"/>
    <w:rsid w:val="00AA48C1"/>
    <w:rsid w:val="00AA4A2C"/>
    <w:rsid w:val="00AA4A42"/>
    <w:rsid w:val="00AA4A5C"/>
    <w:rsid w:val="00AA4BDB"/>
    <w:rsid w:val="00AA4E65"/>
    <w:rsid w:val="00AA4F15"/>
    <w:rsid w:val="00AA5077"/>
    <w:rsid w:val="00AA51BA"/>
    <w:rsid w:val="00AA5636"/>
    <w:rsid w:val="00AA573F"/>
    <w:rsid w:val="00AA5A01"/>
    <w:rsid w:val="00AA5A2A"/>
    <w:rsid w:val="00AA5ABD"/>
    <w:rsid w:val="00AA5FA2"/>
    <w:rsid w:val="00AA5FF8"/>
    <w:rsid w:val="00AA615D"/>
    <w:rsid w:val="00AA68D1"/>
    <w:rsid w:val="00AA6912"/>
    <w:rsid w:val="00AA6969"/>
    <w:rsid w:val="00AA7395"/>
    <w:rsid w:val="00AA739F"/>
    <w:rsid w:val="00AA7496"/>
    <w:rsid w:val="00AA74E2"/>
    <w:rsid w:val="00AA75A0"/>
    <w:rsid w:val="00AA7728"/>
    <w:rsid w:val="00AA7832"/>
    <w:rsid w:val="00AA7B60"/>
    <w:rsid w:val="00AA7F70"/>
    <w:rsid w:val="00AB00E5"/>
    <w:rsid w:val="00AB0342"/>
    <w:rsid w:val="00AB045A"/>
    <w:rsid w:val="00AB075D"/>
    <w:rsid w:val="00AB09D0"/>
    <w:rsid w:val="00AB0D0D"/>
    <w:rsid w:val="00AB0DC3"/>
    <w:rsid w:val="00AB0E5B"/>
    <w:rsid w:val="00AB0ECA"/>
    <w:rsid w:val="00AB13B4"/>
    <w:rsid w:val="00AB17CB"/>
    <w:rsid w:val="00AB17D4"/>
    <w:rsid w:val="00AB19FA"/>
    <w:rsid w:val="00AB1BD3"/>
    <w:rsid w:val="00AB1D75"/>
    <w:rsid w:val="00AB21DC"/>
    <w:rsid w:val="00AB21F3"/>
    <w:rsid w:val="00AB2302"/>
    <w:rsid w:val="00AB250D"/>
    <w:rsid w:val="00AB2516"/>
    <w:rsid w:val="00AB278E"/>
    <w:rsid w:val="00AB2A26"/>
    <w:rsid w:val="00AB2AE0"/>
    <w:rsid w:val="00AB2B93"/>
    <w:rsid w:val="00AB2EF5"/>
    <w:rsid w:val="00AB30EC"/>
    <w:rsid w:val="00AB30F9"/>
    <w:rsid w:val="00AB3361"/>
    <w:rsid w:val="00AB342F"/>
    <w:rsid w:val="00AB3977"/>
    <w:rsid w:val="00AB3A8D"/>
    <w:rsid w:val="00AB3D3F"/>
    <w:rsid w:val="00AB3D96"/>
    <w:rsid w:val="00AB3E57"/>
    <w:rsid w:val="00AB4064"/>
    <w:rsid w:val="00AB410C"/>
    <w:rsid w:val="00AB42F4"/>
    <w:rsid w:val="00AB43BE"/>
    <w:rsid w:val="00AB44C3"/>
    <w:rsid w:val="00AB4BEB"/>
    <w:rsid w:val="00AB4CEA"/>
    <w:rsid w:val="00AB4E70"/>
    <w:rsid w:val="00AB4EE7"/>
    <w:rsid w:val="00AB53F4"/>
    <w:rsid w:val="00AB551A"/>
    <w:rsid w:val="00AB5690"/>
    <w:rsid w:val="00AB5A56"/>
    <w:rsid w:val="00AB5CAD"/>
    <w:rsid w:val="00AB5F0D"/>
    <w:rsid w:val="00AB5F73"/>
    <w:rsid w:val="00AB6161"/>
    <w:rsid w:val="00AB64AD"/>
    <w:rsid w:val="00AB65ED"/>
    <w:rsid w:val="00AB6852"/>
    <w:rsid w:val="00AB6933"/>
    <w:rsid w:val="00AB7019"/>
    <w:rsid w:val="00AB7383"/>
    <w:rsid w:val="00AB7565"/>
    <w:rsid w:val="00AB766A"/>
    <w:rsid w:val="00AB7750"/>
    <w:rsid w:val="00AB7DF3"/>
    <w:rsid w:val="00AC00CC"/>
    <w:rsid w:val="00AC0141"/>
    <w:rsid w:val="00AC0169"/>
    <w:rsid w:val="00AC0617"/>
    <w:rsid w:val="00AC065A"/>
    <w:rsid w:val="00AC06E3"/>
    <w:rsid w:val="00AC073A"/>
    <w:rsid w:val="00AC073D"/>
    <w:rsid w:val="00AC086E"/>
    <w:rsid w:val="00AC0D77"/>
    <w:rsid w:val="00AC0E86"/>
    <w:rsid w:val="00AC105B"/>
    <w:rsid w:val="00AC10B2"/>
    <w:rsid w:val="00AC114D"/>
    <w:rsid w:val="00AC134E"/>
    <w:rsid w:val="00AC17AC"/>
    <w:rsid w:val="00AC187B"/>
    <w:rsid w:val="00AC1A41"/>
    <w:rsid w:val="00AC1AD3"/>
    <w:rsid w:val="00AC1F7B"/>
    <w:rsid w:val="00AC2050"/>
    <w:rsid w:val="00AC2226"/>
    <w:rsid w:val="00AC23DD"/>
    <w:rsid w:val="00AC244A"/>
    <w:rsid w:val="00AC26B0"/>
    <w:rsid w:val="00AC26E8"/>
    <w:rsid w:val="00AC2BE4"/>
    <w:rsid w:val="00AC2F7A"/>
    <w:rsid w:val="00AC2FE7"/>
    <w:rsid w:val="00AC3454"/>
    <w:rsid w:val="00AC3494"/>
    <w:rsid w:val="00AC35CE"/>
    <w:rsid w:val="00AC393C"/>
    <w:rsid w:val="00AC3974"/>
    <w:rsid w:val="00AC45C5"/>
    <w:rsid w:val="00AC470B"/>
    <w:rsid w:val="00AC4721"/>
    <w:rsid w:val="00AC4A44"/>
    <w:rsid w:val="00AC4DBF"/>
    <w:rsid w:val="00AC4E77"/>
    <w:rsid w:val="00AC515A"/>
    <w:rsid w:val="00AC56D2"/>
    <w:rsid w:val="00AC56F5"/>
    <w:rsid w:val="00AC588B"/>
    <w:rsid w:val="00AC5930"/>
    <w:rsid w:val="00AC5CBA"/>
    <w:rsid w:val="00AC5D9D"/>
    <w:rsid w:val="00AC5FD3"/>
    <w:rsid w:val="00AC6262"/>
    <w:rsid w:val="00AC6530"/>
    <w:rsid w:val="00AC6554"/>
    <w:rsid w:val="00AC65B1"/>
    <w:rsid w:val="00AC6793"/>
    <w:rsid w:val="00AC69D8"/>
    <w:rsid w:val="00AC6BD6"/>
    <w:rsid w:val="00AC6BE0"/>
    <w:rsid w:val="00AC6C8C"/>
    <w:rsid w:val="00AC6CED"/>
    <w:rsid w:val="00AC6D16"/>
    <w:rsid w:val="00AC71EB"/>
    <w:rsid w:val="00AC73BB"/>
    <w:rsid w:val="00AC7428"/>
    <w:rsid w:val="00AC7958"/>
    <w:rsid w:val="00AC79E6"/>
    <w:rsid w:val="00AC7AD9"/>
    <w:rsid w:val="00AC7BE3"/>
    <w:rsid w:val="00AC7E7F"/>
    <w:rsid w:val="00AC7F1F"/>
    <w:rsid w:val="00AD01A3"/>
    <w:rsid w:val="00AD0481"/>
    <w:rsid w:val="00AD099B"/>
    <w:rsid w:val="00AD0C5E"/>
    <w:rsid w:val="00AD15C6"/>
    <w:rsid w:val="00AD15DA"/>
    <w:rsid w:val="00AD164D"/>
    <w:rsid w:val="00AD166E"/>
    <w:rsid w:val="00AD1D29"/>
    <w:rsid w:val="00AD1DEB"/>
    <w:rsid w:val="00AD242C"/>
    <w:rsid w:val="00AD25CF"/>
    <w:rsid w:val="00AD27FF"/>
    <w:rsid w:val="00AD2981"/>
    <w:rsid w:val="00AD2CD7"/>
    <w:rsid w:val="00AD2D8E"/>
    <w:rsid w:val="00AD2E6B"/>
    <w:rsid w:val="00AD321A"/>
    <w:rsid w:val="00AD33E1"/>
    <w:rsid w:val="00AD346C"/>
    <w:rsid w:val="00AD3636"/>
    <w:rsid w:val="00AD3754"/>
    <w:rsid w:val="00AD38E9"/>
    <w:rsid w:val="00AD3A82"/>
    <w:rsid w:val="00AD3C30"/>
    <w:rsid w:val="00AD3C42"/>
    <w:rsid w:val="00AD3C65"/>
    <w:rsid w:val="00AD3CD0"/>
    <w:rsid w:val="00AD3D41"/>
    <w:rsid w:val="00AD3E8B"/>
    <w:rsid w:val="00AD3F57"/>
    <w:rsid w:val="00AD3FAC"/>
    <w:rsid w:val="00AD412D"/>
    <w:rsid w:val="00AD416A"/>
    <w:rsid w:val="00AD439E"/>
    <w:rsid w:val="00AD4442"/>
    <w:rsid w:val="00AD457C"/>
    <w:rsid w:val="00AD46A0"/>
    <w:rsid w:val="00AD4822"/>
    <w:rsid w:val="00AD4B05"/>
    <w:rsid w:val="00AD4CFD"/>
    <w:rsid w:val="00AD4DB5"/>
    <w:rsid w:val="00AD545A"/>
    <w:rsid w:val="00AD546B"/>
    <w:rsid w:val="00AD5787"/>
    <w:rsid w:val="00AD5934"/>
    <w:rsid w:val="00AD5D30"/>
    <w:rsid w:val="00AD5E9E"/>
    <w:rsid w:val="00AD5F3D"/>
    <w:rsid w:val="00AD6070"/>
    <w:rsid w:val="00AD63C4"/>
    <w:rsid w:val="00AD64BD"/>
    <w:rsid w:val="00AD664B"/>
    <w:rsid w:val="00AD672F"/>
    <w:rsid w:val="00AD699E"/>
    <w:rsid w:val="00AD70C6"/>
    <w:rsid w:val="00AD71C0"/>
    <w:rsid w:val="00AD7263"/>
    <w:rsid w:val="00AD73D8"/>
    <w:rsid w:val="00AD7506"/>
    <w:rsid w:val="00AD752E"/>
    <w:rsid w:val="00AD7AB1"/>
    <w:rsid w:val="00AD7B1A"/>
    <w:rsid w:val="00AD7BF6"/>
    <w:rsid w:val="00AD7DC3"/>
    <w:rsid w:val="00AE00F1"/>
    <w:rsid w:val="00AE0303"/>
    <w:rsid w:val="00AE09D6"/>
    <w:rsid w:val="00AE0A37"/>
    <w:rsid w:val="00AE0C84"/>
    <w:rsid w:val="00AE0EAC"/>
    <w:rsid w:val="00AE13D3"/>
    <w:rsid w:val="00AE1877"/>
    <w:rsid w:val="00AE190B"/>
    <w:rsid w:val="00AE1A22"/>
    <w:rsid w:val="00AE1B45"/>
    <w:rsid w:val="00AE1F8D"/>
    <w:rsid w:val="00AE2344"/>
    <w:rsid w:val="00AE2353"/>
    <w:rsid w:val="00AE263A"/>
    <w:rsid w:val="00AE27DD"/>
    <w:rsid w:val="00AE29D4"/>
    <w:rsid w:val="00AE2AA5"/>
    <w:rsid w:val="00AE2B1A"/>
    <w:rsid w:val="00AE2B20"/>
    <w:rsid w:val="00AE2C0A"/>
    <w:rsid w:val="00AE346A"/>
    <w:rsid w:val="00AE3705"/>
    <w:rsid w:val="00AE3762"/>
    <w:rsid w:val="00AE3A41"/>
    <w:rsid w:val="00AE3BE3"/>
    <w:rsid w:val="00AE3C3A"/>
    <w:rsid w:val="00AE3FC0"/>
    <w:rsid w:val="00AE4119"/>
    <w:rsid w:val="00AE435E"/>
    <w:rsid w:val="00AE4430"/>
    <w:rsid w:val="00AE4508"/>
    <w:rsid w:val="00AE4682"/>
    <w:rsid w:val="00AE46A2"/>
    <w:rsid w:val="00AE47DB"/>
    <w:rsid w:val="00AE4CB3"/>
    <w:rsid w:val="00AE4FBF"/>
    <w:rsid w:val="00AE5205"/>
    <w:rsid w:val="00AE52C9"/>
    <w:rsid w:val="00AE5431"/>
    <w:rsid w:val="00AE56B8"/>
    <w:rsid w:val="00AE5B3F"/>
    <w:rsid w:val="00AE5C57"/>
    <w:rsid w:val="00AE5D52"/>
    <w:rsid w:val="00AE6127"/>
    <w:rsid w:val="00AE66D5"/>
    <w:rsid w:val="00AE686C"/>
    <w:rsid w:val="00AE6A0E"/>
    <w:rsid w:val="00AE6C31"/>
    <w:rsid w:val="00AE6C74"/>
    <w:rsid w:val="00AE6CBF"/>
    <w:rsid w:val="00AE6DFD"/>
    <w:rsid w:val="00AE6FD5"/>
    <w:rsid w:val="00AE7073"/>
    <w:rsid w:val="00AE723E"/>
    <w:rsid w:val="00AE746B"/>
    <w:rsid w:val="00AE74A3"/>
    <w:rsid w:val="00AE751E"/>
    <w:rsid w:val="00AE75EC"/>
    <w:rsid w:val="00AE7676"/>
    <w:rsid w:val="00AE783D"/>
    <w:rsid w:val="00AE7CAD"/>
    <w:rsid w:val="00AF00CF"/>
    <w:rsid w:val="00AF0264"/>
    <w:rsid w:val="00AF05A4"/>
    <w:rsid w:val="00AF08E2"/>
    <w:rsid w:val="00AF0D29"/>
    <w:rsid w:val="00AF0E55"/>
    <w:rsid w:val="00AF0E90"/>
    <w:rsid w:val="00AF143C"/>
    <w:rsid w:val="00AF157F"/>
    <w:rsid w:val="00AF16F2"/>
    <w:rsid w:val="00AF1864"/>
    <w:rsid w:val="00AF18AA"/>
    <w:rsid w:val="00AF1A08"/>
    <w:rsid w:val="00AF1B24"/>
    <w:rsid w:val="00AF1C1B"/>
    <w:rsid w:val="00AF1E5B"/>
    <w:rsid w:val="00AF2061"/>
    <w:rsid w:val="00AF2192"/>
    <w:rsid w:val="00AF247E"/>
    <w:rsid w:val="00AF2512"/>
    <w:rsid w:val="00AF2778"/>
    <w:rsid w:val="00AF27F6"/>
    <w:rsid w:val="00AF284A"/>
    <w:rsid w:val="00AF2992"/>
    <w:rsid w:val="00AF2D86"/>
    <w:rsid w:val="00AF31F9"/>
    <w:rsid w:val="00AF3B5D"/>
    <w:rsid w:val="00AF3C11"/>
    <w:rsid w:val="00AF3E37"/>
    <w:rsid w:val="00AF3FF2"/>
    <w:rsid w:val="00AF40BD"/>
    <w:rsid w:val="00AF4169"/>
    <w:rsid w:val="00AF4192"/>
    <w:rsid w:val="00AF4268"/>
    <w:rsid w:val="00AF4470"/>
    <w:rsid w:val="00AF44CB"/>
    <w:rsid w:val="00AF44F9"/>
    <w:rsid w:val="00AF4690"/>
    <w:rsid w:val="00AF4734"/>
    <w:rsid w:val="00AF4933"/>
    <w:rsid w:val="00AF4957"/>
    <w:rsid w:val="00AF4971"/>
    <w:rsid w:val="00AF4A0A"/>
    <w:rsid w:val="00AF4A20"/>
    <w:rsid w:val="00AF4A79"/>
    <w:rsid w:val="00AF4AF5"/>
    <w:rsid w:val="00AF4D02"/>
    <w:rsid w:val="00AF4DC5"/>
    <w:rsid w:val="00AF4DF5"/>
    <w:rsid w:val="00AF500D"/>
    <w:rsid w:val="00AF506A"/>
    <w:rsid w:val="00AF534F"/>
    <w:rsid w:val="00AF5373"/>
    <w:rsid w:val="00AF57A6"/>
    <w:rsid w:val="00AF58E2"/>
    <w:rsid w:val="00AF5CE3"/>
    <w:rsid w:val="00AF5CF9"/>
    <w:rsid w:val="00AF5D1D"/>
    <w:rsid w:val="00AF5EA4"/>
    <w:rsid w:val="00AF5FD7"/>
    <w:rsid w:val="00AF60FC"/>
    <w:rsid w:val="00AF6108"/>
    <w:rsid w:val="00AF611D"/>
    <w:rsid w:val="00AF634D"/>
    <w:rsid w:val="00AF64D5"/>
    <w:rsid w:val="00AF657E"/>
    <w:rsid w:val="00AF65FC"/>
    <w:rsid w:val="00AF68C0"/>
    <w:rsid w:val="00AF68E2"/>
    <w:rsid w:val="00AF6CE5"/>
    <w:rsid w:val="00AF6E14"/>
    <w:rsid w:val="00AF6E74"/>
    <w:rsid w:val="00AF6E92"/>
    <w:rsid w:val="00AF6FB2"/>
    <w:rsid w:val="00AF7019"/>
    <w:rsid w:val="00AF70AB"/>
    <w:rsid w:val="00AF7489"/>
    <w:rsid w:val="00AF791E"/>
    <w:rsid w:val="00AF7957"/>
    <w:rsid w:val="00B00254"/>
    <w:rsid w:val="00B004E2"/>
    <w:rsid w:val="00B0063C"/>
    <w:rsid w:val="00B0064C"/>
    <w:rsid w:val="00B0082D"/>
    <w:rsid w:val="00B00A29"/>
    <w:rsid w:val="00B00A2A"/>
    <w:rsid w:val="00B00A34"/>
    <w:rsid w:val="00B00A7E"/>
    <w:rsid w:val="00B00C75"/>
    <w:rsid w:val="00B00C8F"/>
    <w:rsid w:val="00B00E7B"/>
    <w:rsid w:val="00B00EE4"/>
    <w:rsid w:val="00B011F5"/>
    <w:rsid w:val="00B0121F"/>
    <w:rsid w:val="00B01546"/>
    <w:rsid w:val="00B015F1"/>
    <w:rsid w:val="00B01669"/>
    <w:rsid w:val="00B01682"/>
    <w:rsid w:val="00B016C2"/>
    <w:rsid w:val="00B01890"/>
    <w:rsid w:val="00B01A5B"/>
    <w:rsid w:val="00B022CC"/>
    <w:rsid w:val="00B02413"/>
    <w:rsid w:val="00B0255D"/>
    <w:rsid w:val="00B025AA"/>
    <w:rsid w:val="00B0284F"/>
    <w:rsid w:val="00B02966"/>
    <w:rsid w:val="00B029EB"/>
    <w:rsid w:val="00B029EC"/>
    <w:rsid w:val="00B02B90"/>
    <w:rsid w:val="00B02F8A"/>
    <w:rsid w:val="00B02FF8"/>
    <w:rsid w:val="00B03529"/>
    <w:rsid w:val="00B03647"/>
    <w:rsid w:val="00B03664"/>
    <w:rsid w:val="00B039D6"/>
    <w:rsid w:val="00B03E1F"/>
    <w:rsid w:val="00B03E7E"/>
    <w:rsid w:val="00B03EA7"/>
    <w:rsid w:val="00B03EDA"/>
    <w:rsid w:val="00B03F9E"/>
    <w:rsid w:val="00B03FC3"/>
    <w:rsid w:val="00B040C2"/>
    <w:rsid w:val="00B04461"/>
    <w:rsid w:val="00B049D8"/>
    <w:rsid w:val="00B04B94"/>
    <w:rsid w:val="00B04CD4"/>
    <w:rsid w:val="00B04E3F"/>
    <w:rsid w:val="00B05281"/>
    <w:rsid w:val="00B05398"/>
    <w:rsid w:val="00B057C0"/>
    <w:rsid w:val="00B05853"/>
    <w:rsid w:val="00B05948"/>
    <w:rsid w:val="00B05A6B"/>
    <w:rsid w:val="00B061B6"/>
    <w:rsid w:val="00B061E4"/>
    <w:rsid w:val="00B061FE"/>
    <w:rsid w:val="00B0639B"/>
    <w:rsid w:val="00B06441"/>
    <w:rsid w:val="00B06448"/>
    <w:rsid w:val="00B06694"/>
    <w:rsid w:val="00B068D5"/>
    <w:rsid w:val="00B0691E"/>
    <w:rsid w:val="00B06CA2"/>
    <w:rsid w:val="00B071B6"/>
    <w:rsid w:val="00B0724A"/>
    <w:rsid w:val="00B0763E"/>
    <w:rsid w:val="00B07670"/>
    <w:rsid w:val="00B077F7"/>
    <w:rsid w:val="00B07BF9"/>
    <w:rsid w:val="00B07D82"/>
    <w:rsid w:val="00B103AA"/>
    <w:rsid w:val="00B107ED"/>
    <w:rsid w:val="00B10944"/>
    <w:rsid w:val="00B10959"/>
    <w:rsid w:val="00B10BC4"/>
    <w:rsid w:val="00B10C4F"/>
    <w:rsid w:val="00B10DD2"/>
    <w:rsid w:val="00B10E5D"/>
    <w:rsid w:val="00B11209"/>
    <w:rsid w:val="00B11289"/>
    <w:rsid w:val="00B11457"/>
    <w:rsid w:val="00B114DB"/>
    <w:rsid w:val="00B11577"/>
    <w:rsid w:val="00B1157B"/>
    <w:rsid w:val="00B1174D"/>
    <w:rsid w:val="00B11BBA"/>
    <w:rsid w:val="00B11CB2"/>
    <w:rsid w:val="00B11D90"/>
    <w:rsid w:val="00B11EF8"/>
    <w:rsid w:val="00B12BDE"/>
    <w:rsid w:val="00B12ED1"/>
    <w:rsid w:val="00B13135"/>
    <w:rsid w:val="00B1327A"/>
    <w:rsid w:val="00B13471"/>
    <w:rsid w:val="00B134AC"/>
    <w:rsid w:val="00B138C4"/>
    <w:rsid w:val="00B13A44"/>
    <w:rsid w:val="00B13CCE"/>
    <w:rsid w:val="00B13D3F"/>
    <w:rsid w:val="00B13D48"/>
    <w:rsid w:val="00B13E69"/>
    <w:rsid w:val="00B14142"/>
    <w:rsid w:val="00B14298"/>
    <w:rsid w:val="00B14315"/>
    <w:rsid w:val="00B14A5D"/>
    <w:rsid w:val="00B14AEB"/>
    <w:rsid w:val="00B15182"/>
    <w:rsid w:val="00B1543C"/>
    <w:rsid w:val="00B157F7"/>
    <w:rsid w:val="00B15AA3"/>
    <w:rsid w:val="00B15B45"/>
    <w:rsid w:val="00B15D72"/>
    <w:rsid w:val="00B15DEE"/>
    <w:rsid w:val="00B162E7"/>
    <w:rsid w:val="00B167C2"/>
    <w:rsid w:val="00B168F3"/>
    <w:rsid w:val="00B16EB8"/>
    <w:rsid w:val="00B172F9"/>
    <w:rsid w:val="00B1742C"/>
    <w:rsid w:val="00B1770F"/>
    <w:rsid w:val="00B1781A"/>
    <w:rsid w:val="00B178F1"/>
    <w:rsid w:val="00B17C8E"/>
    <w:rsid w:val="00B17D4C"/>
    <w:rsid w:val="00B17DA1"/>
    <w:rsid w:val="00B2019D"/>
    <w:rsid w:val="00B20411"/>
    <w:rsid w:val="00B20955"/>
    <w:rsid w:val="00B209CF"/>
    <w:rsid w:val="00B20AD0"/>
    <w:rsid w:val="00B20B49"/>
    <w:rsid w:val="00B20C8C"/>
    <w:rsid w:val="00B20D84"/>
    <w:rsid w:val="00B21598"/>
    <w:rsid w:val="00B21909"/>
    <w:rsid w:val="00B21936"/>
    <w:rsid w:val="00B21A5C"/>
    <w:rsid w:val="00B21B10"/>
    <w:rsid w:val="00B21B9E"/>
    <w:rsid w:val="00B21D12"/>
    <w:rsid w:val="00B21DF0"/>
    <w:rsid w:val="00B21EA0"/>
    <w:rsid w:val="00B21EDF"/>
    <w:rsid w:val="00B22023"/>
    <w:rsid w:val="00B224C1"/>
    <w:rsid w:val="00B22553"/>
    <w:rsid w:val="00B225E8"/>
    <w:rsid w:val="00B22601"/>
    <w:rsid w:val="00B228D8"/>
    <w:rsid w:val="00B22AE0"/>
    <w:rsid w:val="00B22AE2"/>
    <w:rsid w:val="00B22B6A"/>
    <w:rsid w:val="00B22D21"/>
    <w:rsid w:val="00B22D78"/>
    <w:rsid w:val="00B22EE1"/>
    <w:rsid w:val="00B2317A"/>
    <w:rsid w:val="00B23255"/>
    <w:rsid w:val="00B233D8"/>
    <w:rsid w:val="00B234A2"/>
    <w:rsid w:val="00B2353A"/>
    <w:rsid w:val="00B23628"/>
    <w:rsid w:val="00B23681"/>
    <w:rsid w:val="00B2368E"/>
    <w:rsid w:val="00B236F2"/>
    <w:rsid w:val="00B23953"/>
    <w:rsid w:val="00B23C65"/>
    <w:rsid w:val="00B2410F"/>
    <w:rsid w:val="00B24349"/>
    <w:rsid w:val="00B245CD"/>
    <w:rsid w:val="00B24652"/>
    <w:rsid w:val="00B24686"/>
    <w:rsid w:val="00B2470A"/>
    <w:rsid w:val="00B24991"/>
    <w:rsid w:val="00B24F2B"/>
    <w:rsid w:val="00B2578A"/>
    <w:rsid w:val="00B25973"/>
    <w:rsid w:val="00B25C50"/>
    <w:rsid w:val="00B25E0E"/>
    <w:rsid w:val="00B25E7C"/>
    <w:rsid w:val="00B25EFD"/>
    <w:rsid w:val="00B2619B"/>
    <w:rsid w:val="00B264FC"/>
    <w:rsid w:val="00B266D7"/>
    <w:rsid w:val="00B26BAF"/>
    <w:rsid w:val="00B27295"/>
    <w:rsid w:val="00B27695"/>
    <w:rsid w:val="00B279D2"/>
    <w:rsid w:val="00B27D7D"/>
    <w:rsid w:val="00B27E17"/>
    <w:rsid w:val="00B27E3B"/>
    <w:rsid w:val="00B27EB3"/>
    <w:rsid w:val="00B27FC4"/>
    <w:rsid w:val="00B30608"/>
    <w:rsid w:val="00B3063F"/>
    <w:rsid w:val="00B307B4"/>
    <w:rsid w:val="00B30876"/>
    <w:rsid w:val="00B309E3"/>
    <w:rsid w:val="00B30DF8"/>
    <w:rsid w:val="00B30ED8"/>
    <w:rsid w:val="00B30EE5"/>
    <w:rsid w:val="00B30F4E"/>
    <w:rsid w:val="00B312EC"/>
    <w:rsid w:val="00B31611"/>
    <w:rsid w:val="00B31730"/>
    <w:rsid w:val="00B31886"/>
    <w:rsid w:val="00B31AF6"/>
    <w:rsid w:val="00B31C6D"/>
    <w:rsid w:val="00B31F5E"/>
    <w:rsid w:val="00B31F78"/>
    <w:rsid w:val="00B32412"/>
    <w:rsid w:val="00B32438"/>
    <w:rsid w:val="00B324B1"/>
    <w:rsid w:val="00B327D7"/>
    <w:rsid w:val="00B3294B"/>
    <w:rsid w:val="00B32E19"/>
    <w:rsid w:val="00B32E7D"/>
    <w:rsid w:val="00B3324A"/>
    <w:rsid w:val="00B33494"/>
    <w:rsid w:val="00B33660"/>
    <w:rsid w:val="00B33891"/>
    <w:rsid w:val="00B33BA9"/>
    <w:rsid w:val="00B33C28"/>
    <w:rsid w:val="00B3429F"/>
    <w:rsid w:val="00B343C4"/>
    <w:rsid w:val="00B34437"/>
    <w:rsid w:val="00B345B8"/>
    <w:rsid w:val="00B348EF"/>
    <w:rsid w:val="00B34945"/>
    <w:rsid w:val="00B34B5A"/>
    <w:rsid w:val="00B34C19"/>
    <w:rsid w:val="00B34D07"/>
    <w:rsid w:val="00B34E90"/>
    <w:rsid w:val="00B35156"/>
    <w:rsid w:val="00B352CC"/>
    <w:rsid w:val="00B357CC"/>
    <w:rsid w:val="00B35BBC"/>
    <w:rsid w:val="00B35CD8"/>
    <w:rsid w:val="00B35E31"/>
    <w:rsid w:val="00B35E6F"/>
    <w:rsid w:val="00B36259"/>
    <w:rsid w:val="00B3637E"/>
    <w:rsid w:val="00B363A4"/>
    <w:rsid w:val="00B364A7"/>
    <w:rsid w:val="00B366FB"/>
    <w:rsid w:val="00B36D80"/>
    <w:rsid w:val="00B36D94"/>
    <w:rsid w:val="00B36F9F"/>
    <w:rsid w:val="00B371D2"/>
    <w:rsid w:val="00B3722F"/>
    <w:rsid w:val="00B37238"/>
    <w:rsid w:val="00B3739A"/>
    <w:rsid w:val="00B3755C"/>
    <w:rsid w:val="00B37A33"/>
    <w:rsid w:val="00B37A90"/>
    <w:rsid w:val="00B37D28"/>
    <w:rsid w:val="00B37E45"/>
    <w:rsid w:val="00B37F27"/>
    <w:rsid w:val="00B400E1"/>
    <w:rsid w:val="00B40191"/>
    <w:rsid w:val="00B4032F"/>
    <w:rsid w:val="00B4035E"/>
    <w:rsid w:val="00B40406"/>
    <w:rsid w:val="00B405CD"/>
    <w:rsid w:val="00B4064D"/>
    <w:rsid w:val="00B4070B"/>
    <w:rsid w:val="00B40739"/>
    <w:rsid w:val="00B4084D"/>
    <w:rsid w:val="00B4085A"/>
    <w:rsid w:val="00B40B38"/>
    <w:rsid w:val="00B40B71"/>
    <w:rsid w:val="00B40CBA"/>
    <w:rsid w:val="00B40CC0"/>
    <w:rsid w:val="00B40CD1"/>
    <w:rsid w:val="00B40DF2"/>
    <w:rsid w:val="00B40ED8"/>
    <w:rsid w:val="00B415D5"/>
    <w:rsid w:val="00B416CD"/>
    <w:rsid w:val="00B41A7F"/>
    <w:rsid w:val="00B4207D"/>
    <w:rsid w:val="00B420E1"/>
    <w:rsid w:val="00B421DF"/>
    <w:rsid w:val="00B423FE"/>
    <w:rsid w:val="00B4293E"/>
    <w:rsid w:val="00B42FED"/>
    <w:rsid w:val="00B43060"/>
    <w:rsid w:val="00B430A1"/>
    <w:rsid w:val="00B431BD"/>
    <w:rsid w:val="00B4337F"/>
    <w:rsid w:val="00B43677"/>
    <w:rsid w:val="00B4369E"/>
    <w:rsid w:val="00B43766"/>
    <w:rsid w:val="00B43813"/>
    <w:rsid w:val="00B43C56"/>
    <w:rsid w:val="00B43DDC"/>
    <w:rsid w:val="00B43EFF"/>
    <w:rsid w:val="00B43F87"/>
    <w:rsid w:val="00B4409A"/>
    <w:rsid w:val="00B44356"/>
    <w:rsid w:val="00B44439"/>
    <w:rsid w:val="00B44456"/>
    <w:rsid w:val="00B44536"/>
    <w:rsid w:val="00B44890"/>
    <w:rsid w:val="00B449F7"/>
    <w:rsid w:val="00B44C5C"/>
    <w:rsid w:val="00B4517D"/>
    <w:rsid w:val="00B45A9D"/>
    <w:rsid w:val="00B45CF9"/>
    <w:rsid w:val="00B45D54"/>
    <w:rsid w:val="00B46149"/>
    <w:rsid w:val="00B463D3"/>
    <w:rsid w:val="00B4641A"/>
    <w:rsid w:val="00B4664C"/>
    <w:rsid w:val="00B468FC"/>
    <w:rsid w:val="00B46AAF"/>
    <w:rsid w:val="00B46C30"/>
    <w:rsid w:val="00B46D79"/>
    <w:rsid w:val="00B46E04"/>
    <w:rsid w:val="00B473B9"/>
    <w:rsid w:val="00B4761B"/>
    <w:rsid w:val="00B47C47"/>
    <w:rsid w:val="00B47C78"/>
    <w:rsid w:val="00B47D04"/>
    <w:rsid w:val="00B47F6C"/>
    <w:rsid w:val="00B50088"/>
    <w:rsid w:val="00B5017D"/>
    <w:rsid w:val="00B501DA"/>
    <w:rsid w:val="00B501EC"/>
    <w:rsid w:val="00B501FB"/>
    <w:rsid w:val="00B503C8"/>
    <w:rsid w:val="00B50739"/>
    <w:rsid w:val="00B50E38"/>
    <w:rsid w:val="00B50EF1"/>
    <w:rsid w:val="00B50F80"/>
    <w:rsid w:val="00B50FFE"/>
    <w:rsid w:val="00B5103A"/>
    <w:rsid w:val="00B5126E"/>
    <w:rsid w:val="00B513FE"/>
    <w:rsid w:val="00B5146C"/>
    <w:rsid w:val="00B51616"/>
    <w:rsid w:val="00B516CB"/>
    <w:rsid w:val="00B516FE"/>
    <w:rsid w:val="00B517A6"/>
    <w:rsid w:val="00B51ABF"/>
    <w:rsid w:val="00B51DA0"/>
    <w:rsid w:val="00B51E20"/>
    <w:rsid w:val="00B51F45"/>
    <w:rsid w:val="00B52096"/>
    <w:rsid w:val="00B52294"/>
    <w:rsid w:val="00B52A0F"/>
    <w:rsid w:val="00B52D8F"/>
    <w:rsid w:val="00B53053"/>
    <w:rsid w:val="00B5312E"/>
    <w:rsid w:val="00B534AC"/>
    <w:rsid w:val="00B534D2"/>
    <w:rsid w:val="00B53563"/>
    <w:rsid w:val="00B53859"/>
    <w:rsid w:val="00B53970"/>
    <w:rsid w:val="00B53A08"/>
    <w:rsid w:val="00B53BD4"/>
    <w:rsid w:val="00B53BE3"/>
    <w:rsid w:val="00B53D01"/>
    <w:rsid w:val="00B5407F"/>
    <w:rsid w:val="00B540F3"/>
    <w:rsid w:val="00B54156"/>
    <w:rsid w:val="00B5417F"/>
    <w:rsid w:val="00B5462D"/>
    <w:rsid w:val="00B54661"/>
    <w:rsid w:val="00B546E8"/>
    <w:rsid w:val="00B548DA"/>
    <w:rsid w:val="00B548F0"/>
    <w:rsid w:val="00B54A15"/>
    <w:rsid w:val="00B54B9E"/>
    <w:rsid w:val="00B54E51"/>
    <w:rsid w:val="00B54F07"/>
    <w:rsid w:val="00B54F92"/>
    <w:rsid w:val="00B552D8"/>
    <w:rsid w:val="00B553FE"/>
    <w:rsid w:val="00B55569"/>
    <w:rsid w:val="00B5556F"/>
    <w:rsid w:val="00B556AE"/>
    <w:rsid w:val="00B556E2"/>
    <w:rsid w:val="00B55DDC"/>
    <w:rsid w:val="00B55F1B"/>
    <w:rsid w:val="00B55F64"/>
    <w:rsid w:val="00B56110"/>
    <w:rsid w:val="00B5661E"/>
    <w:rsid w:val="00B5676F"/>
    <w:rsid w:val="00B56AAF"/>
    <w:rsid w:val="00B56EE1"/>
    <w:rsid w:val="00B56EE2"/>
    <w:rsid w:val="00B56EEC"/>
    <w:rsid w:val="00B56F89"/>
    <w:rsid w:val="00B56FEF"/>
    <w:rsid w:val="00B57122"/>
    <w:rsid w:val="00B5747A"/>
    <w:rsid w:val="00B576E0"/>
    <w:rsid w:val="00B576F0"/>
    <w:rsid w:val="00B57879"/>
    <w:rsid w:val="00B57A83"/>
    <w:rsid w:val="00B57B2D"/>
    <w:rsid w:val="00B57C6C"/>
    <w:rsid w:val="00B57F62"/>
    <w:rsid w:val="00B602CE"/>
    <w:rsid w:val="00B60765"/>
    <w:rsid w:val="00B607A2"/>
    <w:rsid w:val="00B60832"/>
    <w:rsid w:val="00B60842"/>
    <w:rsid w:val="00B60C66"/>
    <w:rsid w:val="00B60E51"/>
    <w:rsid w:val="00B6103A"/>
    <w:rsid w:val="00B612B3"/>
    <w:rsid w:val="00B61308"/>
    <w:rsid w:val="00B61DAD"/>
    <w:rsid w:val="00B61E8B"/>
    <w:rsid w:val="00B61F42"/>
    <w:rsid w:val="00B620ED"/>
    <w:rsid w:val="00B62220"/>
    <w:rsid w:val="00B62316"/>
    <w:rsid w:val="00B62567"/>
    <w:rsid w:val="00B625FD"/>
    <w:rsid w:val="00B62ACE"/>
    <w:rsid w:val="00B630F0"/>
    <w:rsid w:val="00B6323F"/>
    <w:rsid w:val="00B6324A"/>
    <w:rsid w:val="00B63267"/>
    <w:rsid w:val="00B634C9"/>
    <w:rsid w:val="00B638C8"/>
    <w:rsid w:val="00B63ACC"/>
    <w:rsid w:val="00B63C35"/>
    <w:rsid w:val="00B63C46"/>
    <w:rsid w:val="00B63EA8"/>
    <w:rsid w:val="00B64018"/>
    <w:rsid w:val="00B6420E"/>
    <w:rsid w:val="00B64223"/>
    <w:rsid w:val="00B64247"/>
    <w:rsid w:val="00B6431B"/>
    <w:rsid w:val="00B643F5"/>
    <w:rsid w:val="00B644CD"/>
    <w:rsid w:val="00B645CF"/>
    <w:rsid w:val="00B64652"/>
    <w:rsid w:val="00B6497E"/>
    <w:rsid w:val="00B64E77"/>
    <w:rsid w:val="00B65110"/>
    <w:rsid w:val="00B651D0"/>
    <w:rsid w:val="00B66200"/>
    <w:rsid w:val="00B662FB"/>
    <w:rsid w:val="00B66473"/>
    <w:rsid w:val="00B664D3"/>
    <w:rsid w:val="00B66675"/>
    <w:rsid w:val="00B66694"/>
    <w:rsid w:val="00B66759"/>
    <w:rsid w:val="00B6682E"/>
    <w:rsid w:val="00B66941"/>
    <w:rsid w:val="00B66A98"/>
    <w:rsid w:val="00B66F9E"/>
    <w:rsid w:val="00B66FBC"/>
    <w:rsid w:val="00B67444"/>
    <w:rsid w:val="00B674B5"/>
    <w:rsid w:val="00B675FC"/>
    <w:rsid w:val="00B67743"/>
    <w:rsid w:val="00B67783"/>
    <w:rsid w:val="00B677C3"/>
    <w:rsid w:val="00B67842"/>
    <w:rsid w:val="00B67CEC"/>
    <w:rsid w:val="00B67E59"/>
    <w:rsid w:val="00B700A6"/>
    <w:rsid w:val="00B700C4"/>
    <w:rsid w:val="00B7039E"/>
    <w:rsid w:val="00B707E2"/>
    <w:rsid w:val="00B70873"/>
    <w:rsid w:val="00B70974"/>
    <w:rsid w:val="00B70C09"/>
    <w:rsid w:val="00B70D07"/>
    <w:rsid w:val="00B70D7E"/>
    <w:rsid w:val="00B70DD2"/>
    <w:rsid w:val="00B70F8F"/>
    <w:rsid w:val="00B710A6"/>
    <w:rsid w:val="00B710CC"/>
    <w:rsid w:val="00B7120E"/>
    <w:rsid w:val="00B7123D"/>
    <w:rsid w:val="00B71557"/>
    <w:rsid w:val="00B71691"/>
    <w:rsid w:val="00B71939"/>
    <w:rsid w:val="00B71E84"/>
    <w:rsid w:val="00B71FE0"/>
    <w:rsid w:val="00B71FE4"/>
    <w:rsid w:val="00B72042"/>
    <w:rsid w:val="00B721AA"/>
    <w:rsid w:val="00B7234E"/>
    <w:rsid w:val="00B72422"/>
    <w:rsid w:val="00B726D9"/>
    <w:rsid w:val="00B729F4"/>
    <w:rsid w:val="00B72A44"/>
    <w:rsid w:val="00B72D89"/>
    <w:rsid w:val="00B72DFA"/>
    <w:rsid w:val="00B72FD5"/>
    <w:rsid w:val="00B73435"/>
    <w:rsid w:val="00B73523"/>
    <w:rsid w:val="00B7358D"/>
    <w:rsid w:val="00B7387C"/>
    <w:rsid w:val="00B7390A"/>
    <w:rsid w:val="00B73963"/>
    <w:rsid w:val="00B739CC"/>
    <w:rsid w:val="00B73E43"/>
    <w:rsid w:val="00B73FA9"/>
    <w:rsid w:val="00B73FB6"/>
    <w:rsid w:val="00B74066"/>
    <w:rsid w:val="00B74067"/>
    <w:rsid w:val="00B74252"/>
    <w:rsid w:val="00B7437A"/>
    <w:rsid w:val="00B74390"/>
    <w:rsid w:val="00B7455E"/>
    <w:rsid w:val="00B745AE"/>
    <w:rsid w:val="00B745B2"/>
    <w:rsid w:val="00B747DD"/>
    <w:rsid w:val="00B74B9E"/>
    <w:rsid w:val="00B75038"/>
    <w:rsid w:val="00B751F9"/>
    <w:rsid w:val="00B7527A"/>
    <w:rsid w:val="00B75360"/>
    <w:rsid w:val="00B754AE"/>
    <w:rsid w:val="00B75693"/>
    <w:rsid w:val="00B759D6"/>
    <w:rsid w:val="00B75A47"/>
    <w:rsid w:val="00B75A72"/>
    <w:rsid w:val="00B75CA3"/>
    <w:rsid w:val="00B75CAF"/>
    <w:rsid w:val="00B75FB4"/>
    <w:rsid w:val="00B76028"/>
    <w:rsid w:val="00B760A1"/>
    <w:rsid w:val="00B761F4"/>
    <w:rsid w:val="00B76534"/>
    <w:rsid w:val="00B76602"/>
    <w:rsid w:val="00B767E7"/>
    <w:rsid w:val="00B76B91"/>
    <w:rsid w:val="00B76C41"/>
    <w:rsid w:val="00B76CA6"/>
    <w:rsid w:val="00B76D38"/>
    <w:rsid w:val="00B77010"/>
    <w:rsid w:val="00B773BF"/>
    <w:rsid w:val="00B7762A"/>
    <w:rsid w:val="00B778FB"/>
    <w:rsid w:val="00B77938"/>
    <w:rsid w:val="00B7799E"/>
    <w:rsid w:val="00B77EC5"/>
    <w:rsid w:val="00B77FA9"/>
    <w:rsid w:val="00B803CA"/>
    <w:rsid w:val="00B805BA"/>
    <w:rsid w:val="00B805E4"/>
    <w:rsid w:val="00B805EB"/>
    <w:rsid w:val="00B808FB"/>
    <w:rsid w:val="00B80A4B"/>
    <w:rsid w:val="00B80B03"/>
    <w:rsid w:val="00B8107D"/>
    <w:rsid w:val="00B8135B"/>
    <w:rsid w:val="00B81478"/>
    <w:rsid w:val="00B81526"/>
    <w:rsid w:val="00B81607"/>
    <w:rsid w:val="00B81660"/>
    <w:rsid w:val="00B817ED"/>
    <w:rsid w:val="00B81A29"/>
    <w:rsid w:val="00B81AE9"/>
    <w:rsid w:val="00B81F1F"/>
    <w:rsid w:val="00B82409"/>
    <w:rsid w:val="00B82418"/>
    <w:rsid w:val="00B825AC"/>
    <w:rsid w:val="00B82601"/>
    <w:rsid w:val="00B829CA"/>
    <w:rsid w:val="00B829D4"/>
    <w:rsid w:val="00B8333F"/>
    <w:rsid w:val="00B8336C"/>
    <w:rsid w:val="00B833CB"/>
    <w:rsid w:val="00B8343E"/>
    <w:rsid w:val="00B83594"/>
    <w:rsid w:val="00B8362B"/>
    <w:rsid w:val="00B836A2"/>
    <w:rsid w:val="00B8374A"/>
    <w:rsid w:val="00B838BD"/>
    <w:rsid w:val="00B83944"/>
    <w:rsid w:val="00B83994"/>
    <w:rsid w:val="00B83A40"/>
    <w:rsid w:val="00B83B10"/>
    <w:rsid w:val="00B83D85"/>
    <w:rsid w:val="00B843EA"/>
    <w:rsid w:val="00B845E0"/>
    <w:rsid w:val="00B8470E"/>
    <w:rsid w:val="00B848A5"/>
    <w:rsid w:val="00B84B3F"/>
    <w:rsid w:val="00B84EDC"/>
    <w:rsid w:val="00B85071"/>
    <w:rsid w:val="00B8542C"/>
    <w:rsid w:val="00B8550C"/>
    <w:rsid w:val="00B85982"/>
    <w:rsid w:val="00B86001"/>
    <w:rsid w:val="00B862B3"/>
    <w:rsid w:val="00B865D4"/>
    <w:rsid w:val="00B86675"/>
    <w:rsid w:val="00B86699"/>
    <w:rsid w:val="00B866CA"/>
    <w:rsid w:val="00B86A12"/>
    <w:rsid w:val="00B86C17"/>
    <w:rsid w:val="00B86FF3"/>
    <w:rsid w:val="00B87007"/>
    <w:rsid w:val="00B8727D"/>
    <w:rsid w:val="00B87320"/>
    <w:rsid w:val="00B873FF"/>
    <w:rsid w:val="00B874C2"/>
    <w:rsid w:val="00B87727"/>
    <w:rsid w:val="00B879DF"/>
    <w:rsid w:val="00B87A4E"/>
    <w:rsid w:val="00B87D43"/>
    <w:rsid w:val="00B9057E"/>
    <w:rsid w:val="00B907BE"/>
    <w:rsid w:val="00B90956"/>
    <w:rsid w:val="00B90980"/>
    <w:rsid w:val="00B90984"/>
    <w:rsid w:val="00B90A11"/>
    <w:rsid w:val="00B90AD3"/>
    <w:rsid w:val="00B90CBB"/>
    <w:rsid w:val="00B90DA3"/>
    <w:rsid w:val="00B90EE4"/>
    <w:rsid w:val="00B91015"/>
    <w:rsid w:val="00B910E9"/>
    <w:rsid w:val="00B9111C"/>
    <w:rsid w:val="00B91BCC"/>
    <w:rsid w:val="00B91CDD"/>
    <w:rsid w:val="00B91F4F"/>
    <w:rsid w:val="00B91FDD"/>
    <w:rsid w:val="00B92019"/>
    <w:rsid w:val="00B920BC"/>
    <w:rsid w:val="00B9227D"/>
    <w:rsid w:val="00B9235B"/>
    <w:rsid w:val="00B92525"/>
    <w:rsid w:val="00B9255F"/>
    <w:rsid w:val="00B927A6"/>
    <w:rsid w:val="00B927D5"/>
    <w:rsid w:val="00B92832"/>
    <w:rsid w:val="00B92896"/>
    <w:rsid w:val="00B92D92"/>
    <w:rsid w:val="00B92EB4"/>
    <w:rsid w:val="00B932A4"/>
    <w:rsid w:val="00B93465"/>
    <w:rsid w:val="00B93605"/>
    <w:rsid w:val="00B937AD"/>
    <w:rsid w:val="00B939A5"/>
    <w:rsid w:val="00B939AD"/>
    <w:rsid w:val="00B93A40"/>
    <w:rsid w:val="00B93AFB"/>
    <w:rsid w:val="00B93BA9"/>
    <w:rsid w:val="00B93D3D"/>
    <w:rsid w:val="00B93DD1"/>
    <w:rsid w:val="00B93F70"/>
    <w:rsid w:val="00B943D5"/>
    <w:rsid w:val="00B9468B"/>
    <w:rsid w:val="00B94815"/>
    <w:rsid w:val="00B94D22"/>
    <w:rsid w:val="00B94EB1"/>
    <w:rsid w:val="00B95254"/>
    <w:rsid w:val="00B9533B"/>
    <w:rsid w:val="00B95531"/>
    <w:rsid w:val="00B9570D"/>
    <w:rsid w:val="00B95D5A"/>
    <w:rsid w:val="00B962C7"/>
    <w:rsid w:val="00B968B8"/>
    <w:rsid w:val="00B969C4"/>
    <w:rsid w:val="00B96A8E"/>
    <w:rsid w:val="00B96B81"/>
    <w:rsid w:val="00B96C2C"/>
    <w:rsid w:val="00B96D34"/>
    <w:rsid w:val="00B96E5E"/>
    <w:rsid w:val="00B9703C"/>
    <w:rsid w:val="00B9710C"/>
    <w:rsid w:val="00B97137"/>
    <w:rsid w:val="00B97138"/>
    <w:rsid w:val="00B97276"/>
    <w:rsid w:val="00B97757"/>
    <w:rsid w:val="00B97759"/>
    <w:rsid w:val="00B97A97"/>
    <w:rsid w:val="00B97AEF"/>
    <w:rsid w:val="00B97B35"/>
    <w:rsid w:val="00B97D1D"/>
    <w:rsid w:val="00BA0416"/>
    <w:rsid w:val="00BA04CC"/>
    <w:rsid w:val="00BA04FA"/>
    <w:rsid w:val="00BA05CD"/>
    <w:rsid w:val="00BA0775"/>
    <w:rsid w:val="00BA08FA"/>
    <w:rsid w:val="00BA094D"/>
    <w:rsid w:val="00BA0D6F"/>
    <w:rsid w:val="00BA0DF0"/>
    <w:rsid w:val="00BA0E53"/>
    <w:rsid w:val="00BA0F6F"/>
    <w:rsid w:val="00BA0F96"/>
    <w:rsid w:val="00BA110A"/>
    <w:rsid w:val="00BA11ED"/>
    <w:rsid w:val="00BA1244"/>
    <w:rsid w:val="00BA12C9"/>
    <w:rsid w:val="00BA15DF"/>
    <w:rsid w:val="00BA1606"/>
    <w:rsid w:val="00BA183A"/>
    <w:rsid w:val="00BA19CA"/>
    <w:rsid w:val="00BA1BC8"/>
    <w:rsid w:val="00BA1C7E"/>
    <w:rsid w:val="00BA1FB7"/>
    <w:rsid w:val="00BA2216"/>
    <w:rsid w:val="00BA2AF6"/>
    <w:rsid w:val="00BA2CD1"/>
    <w:rsid w:val="00BA31E8"/>
    <w:rsid w:val="00BA3570"/>
    <w:rsid w:val="00BA37FE"/>
    <w:rsid w:val="00BA3B3D"/>
    <w:rsid w:val="00BA3D0A"/>
    <w:rsid w:val="00BA3D3F"/>
    <w:rsid w:val="00BA3E8F"/>
    <w:rsid w:val="00BA3FB6"/>
    <w:rsid w:val="00BA414F"/>
    <w:rsid w:val="00BA422F"/>
    <w:rsid w:val="00BA4314"/>
    <w:rsid w:val="00BA43FE"/>
    <w:rsid w:val="00BA4735"/>
    <w:rsid w:val="00BA4774"/>
    <w:rsid w:val="00BA47E5"/>
    <w:rsid w:val="00BA48D5"/>
    <w:rsid w:val="00BA4C7F"/>
    <w:rsid w:val="00BA4E76"/>
    <w:rsid w:val="00BA500F"/>
    <w:rsid w:val="00BA5067"/>
    <w:rsid w:val="00BA51E5"/>
    <w:rsid w:val="00BA52AE"/>
    <w:rsid w:val="00BA54BC"/>
    <w:rsid w:val="00BA559C"/>
    <w:rsid w:val="00BA56C9"/>
    <w:rsid w:val="00BA5BE5"/>
    <w:rsid w:val="00BA5EF8"/>
    <w:rsid w:val="00BA61DA"/>
    <w:rsid w:val="00BA6B6C"/>
    <w:rsid w:val="00BA6CA2"/>
    <w:rsid w:val="00BA7A83"/>
    <w:rsid w:val="00BA7ABA"/>
    <w:rsid w:val="00BA7E85"/>
    <w:rsid w:val="00BB014A"/>
    <w:rsid w:val="00BB02AA"/>
    <w:rsid w:val="00BB02DE"/>
    <w:rsid w:val="00BB0364"/>
    <w:rsid w:val="00BB0367"/>
    <w:rsid w:val="00BB078C"/>
    <w:rsid w:val="00BB09DC"/>
    <w:rsid w:val="00BB09F0"/>
    <w:rsid w:val="00BB0CC1"/>
    <w:rsid w:val="00BB0CCF"/>
    <w:rsid w:val="00BB0F46"/>
    <w:rsid w:val="00BB0FBF"/>
    <w:rsid w:val="00BB13A1"/>
    <w:rsid w:val="00BB13AA"/>
    <w:rsid w:val="00BB13CB"/>
    <w:rsid w:val="00BB1784"/>
    <w:rsid w:val="00BB1D6F"/>
    <w:rsid w:val="00BB1F9E"/>
    <w:rsid w:val="00BB205D"/>
    <w:rsid w:val="00BB2330"/>
    <w:rsid w:val="00BB25D0"/>
    <w:rsid w:val="00BB25EB"/>
    <w:rsid w:val="00BB261B"/>
    <w:rsid w:val="00BB2DD7"/>
    <w:rsid w:val="00BB30DD"/>
    <w:rsid w:val="00BB335A"/>
    <w:rsid w:val="00BB3367"/>
    <w:rsid w:val="00BB35B0"/>
    <w:rsid w:val="00BB35B5"/>
    <w:rsid w:val="00BB3763"/>
    <w:rsid w:val="00BB3F58"/>
    <w:rsid w:val="00BB428B"/>
    <w:rsid w:val="00BB4715"/>
    <w:rsid w:val="00BB485E"/>
    <w:rsid w:val="00BB49C6"/>
    <w:rsid w:val="00BB4A87"/>
    <w:rsid w:val="00BB4C80"/>
    <w:rsid w:val="00BB50D2"/>
    <w:rsid w:val="00BB524E"/>
    <w:rsid w:val="00BB5561"/>
    <w:rsid w:val="00BB56BE"/>
    <w:rsid w:val="00BB57BE"/>
    <w:rsid w:val="00BB58E4"/>
    <w:rsid w:val="00BB5BA5"/>
    <w:rsid w:val="00BB5C4F"/>
    <w:rsid w:val="00BB6014"/>
    <w:rsid w:val="00BB622B"/>
    <w:rsid w:val="00BB6466"/>
    <w:rsid w:val="00BB652A"/>
    <w:rsid w:val="00BB6630"/>
    <w:rsid w:val="00BB6646"/>
    <w:rsid w:val="00BB6872"/>
    <w:rsid w:val="00BB690E"/>
    <w:rsid w:val="00BB6948"/>
    <w:rsid w:val="00BB71A3"/>
    <w:rsid w:val="00BB71F8"/>
    <w:rsid w:val="00BB736C"/>
    <w:rsid w:val="00BB7489"/>
    <w:rsid w:val="00BB7CDF"/>
    <w:rsid w:val="00BB7E3F"/>
    <w:rsid w:val="00BB7F62"/>
    <w:rsid w:val="00BB7F74"/>
    <w:rsid w:val="00BC0033"/>
    <w:rsid w:val="00BC0115"/>
    <w:rsid w:val="00BC0773"/>
    <w:rsid w:val="00BC0820"/>
    <w:rsid w:val="00BC08F7"/>
    <w:rsid w:val="00BC0A17"/>
    <w:rsid w:val="00BC0A61"/>
    <w:rsid w:val="00BC0ACD"/>
    <w:rsid w:val="00BC0AEE"/>
    <w:rsid w:val="00BC0D8F"/>
    <w:rsid w:val="00BC1241"/>
    <w:rsid w:val="00BC13FE"/>
    <w:rsid w:val="00BC15E1"/>
    <w:rsid w:val="00BC1A6E"/>
    <w:rsid w:val="00BC1B80"/>
    <w:rsid w:val="00BC1BB5"/>
    <w:rsid w:val="00BC1C6F"/>
    <w:rsid w:val="00BC1CCE"/>
    <w:rsid w:val="00BC2011"/>
    <w:rsid w:val="00BC25C0"/>
    <w:rsid w:val="00BC25D9"/>
    <w:rsid w:val="00BC26BB"/>
    <w:rsid w:val="00BC29D6"/>
    <w:rsid w:val="00BC2DE8"/>
    <w:rsid w:val="00BC2EDD"/>
    <w:rsid w:val="00BC32E9"/>
    <w:rsid w:val="00BC35AF"/>
    <w:rsid w:val="00BC35B9"/>
    <w:rsid w:val="00BC3750"/>
    <w:rsid w:val="00BC3758"/>
    <w:rsid w:val="00BC3786"/>
    <w:rsid w:val="00BC380A"/>
    <w:rsid w:val="00BC3891"/>
    <w:rsid w:val="00BC3AB8"/>
    <w:rsid w:val="00BC3DFA"/>
    <w:rsid w:val="00BC40B9"/>
    <w:rsid w:val="00BC42F6"/>
    <w:rsid w:val="00BC4454"/>
    <w:rsid w:val="00BC4546"/>
    <w:rsid w:val="00BC4630"/>
    <w:rsid w:val="00BC47B1"/>
    <w:rsid w:val="00BC48C8"/>
    <w:rsid w:val="00BC4983"/>
    <w:rsid w:val="00BC4994"/>
    <w:rsid w:val="00BC4A5E"/>
    <w:rsid w:val="00BC4AAE"/>
    <w:rsid w:val="00BC4AD4"/>
    <w:rsid w:val="00BC4F1B"/>
    <w:rsid w:val="00BC5301"/>
    <w:rsid w:val="00BC53BF"/>
    <w:rsid w:val="00BC57E3"/>
    <w:rsid w:val="00BC5B3B"/>
    <w:rsid w:val="00BC5EAC"/>
    <w:rsid w:val="00BC637B"/>
    <w:rsid w:val="00BC66C2"/>
    <w:rsid w:val="00BC66C6"/>
    <w:rsid w:val="00BC6767"/>
    <w:rsid w:val="00BC676F"/>
    <w:rsid w:val="00BC67DC"/>
    <w:rsid w:val="00BC68CD"/>
    <w:rsid w:val="00BC6B2E"/>
    <w:rsid w:val="00BC6B52"/>
    <w:rsid w:val="00BC6C0A"/>
    <w:rsid w:val="00BC6CB6"/>
    <w:rsid w:val="00BC6F15"/>
    <w:rsid w:val="00BC6F51"/>
    <w:rsid w:val="00BC7132"/>
    <w:rsid w:val="00BC7542"/>
    <w:rsid w:val="00BC7578"/>
    <w:rsid w:val="00BC7605"/>
    <w:rsid w:val="00BC791C"/>
    <w:rsid w:val="00BC7A43"/>
    <w:rsid w:val="00BC7DCB"/>
    <w:rsid w:val="00BC7FA7"/>
    <w:rsid w:val="00BD0066"/>
    <w:rsid w:val="00BD020F"/>
    <w:rsid w:val="00BD026D"/>
    <w:rsid w:val="00BD02E2"/>
    <w:rsid w:val="00BD0549"/>
    <w:rsid w:val="00BD05CD"/>
    <w:rsid w:val="00BD08F7"/>
    <w:rsid w:val="00BD0C62"/>
    <w:rsid w:val="00BD0E7F"/>
    <w:rsid w:val="00BD1505"/>
    <w:rsid w:val="00BD17C7"/>
    <w:rsid w:val="00BD234B"/>
    <w:rsid w:val="00BD2A26"/>
    <w:rsid w:val="00BD2A2E"/>
    <w:rsid w:val="00BD2AD6"/>
    <w:rsid w:val="00BD2C9D"/>
    <w:rsid w:val="00BD36F1"/>
    <w:rsid w:val="00BD385D"/>
    <w:rsid w:val="00BD3ACD"/>
    <w:rsid w:val="00BD3C0B"/>
    <w:rsid w:val="00BD3E52"/>
    <w:rsid w:val="00BD4320"/>
    <w:rsid w:val="00BD4536"/>
    <w:rsid w:val="00BD47E2"/>
    <w:rsid w:val="00BD4FB7"/>
    <w:rsid w:val="00BD53C5"/>
    <w:rsid w:val="00BD59BB"/>
    <w:rsid w:val="00BD6226"/>
    <w:rsid w:val="00BD628D"/>
    <w:rsid w:val="00BD6343"/>
    <w:rsid w:val="00BD6379"/>
    <w:rsid w:val="00BD6447"/>
    <w:rsid w:val="00BD6516"/>
    <w:rsid w:val="00BD6720"/>
    <w:rsid w:val="00BD6989"/>
    <w:rsid w:val="00BD6E72"/>
    <w:rsid w:val="00BD6F02"/>
    <w:rsid w:val="00BD70E2"/>
    <w:rsid w:val="00BD73A4"/>
    <w:rsid w:val="00BD7696"/>
    <w:rsid w:val="00BD7BEE"/>
    <w:rsid w:val="00BD7EB4"/>
    <w:rsid w:val="00BD7EBC"/>
    <w:rsid w:val="00BE0027"/>
    <w:rsid w:val="00BE0077"/>
    <w:rsid w:val="00BE020F"/>
    <w:rsid w:val="00BE0502"/>
    <w:rsid w:val="00BE05EB"/>
    <w:rsid w:val="00BE068F"/>
    <w:rsid w:val="00BE07B4"/>
    <w:rsid w:val="00BE07BB"/>
    <w:rsid w:val="00BE09E1"/>
    <w:rsid w:val="00BE0A51"/>
    <w:rsid w:val="00BE109A"/>
    <w:rsid w:val="00BE125D"/>
    <w:rsid w:val="00BE151C"/>
    <w:rsid w:val="00BE167F"/>
    <w:rsid w:val="00BE1AA7"/>
    <w:rsid w:val="00BE1E9C"/>
    <w:rsid w:val="00BE2047"/>
    <w:rsid w:val="00BE220D"/>
    <w:rsid w:val="00BE2473"/>
    <w:rsid w:val="00BE2526"/>
    <w:rsid w:val="00BE29C7"/>
    <w:rsid w:val="00BE29FE"/>
    <w:rsid w:val="00BE2A2F"/>
    <w:rsid w:val="00BE2AA6"/>
    <w:rsid w:val="00BE2D69"/>
    <w:rsid w:val="00BE2DC1"/>
    <w:rsid w:val="00BE2E20"/>
    <w:rsid w:val="00BE2E7A"/>
    <w:rsid w:val="00BE2EB8"/>
    <w:rsid w:val="00BE2F92"/>
    <w:rsid w:val="00BE3077"/>
    <w:rsid w:val="00BE3154"/>
    <w:rsid w:val="00BE35E9"/>
    <w:rsid w:val="00BE3649"/>
    <w:rsid w:val="00BE3A78"/>
    <w:rsid w:val="00BE3B00"/>
    <w:rsid w:val="00BE3F34"/>
    <w:rsid w:val="00BE4049"/>
    <w:rsid w:val="00BE4274"/>
    <w:rsid w:val="00BE42B3"/>
    <w:rsid w:val="00BE4637"/>
    <w:rsid w:val="00BE47DF"/>
    <w:rsid w:val="00BE48CA"/>
    <w:rsid w:val="00BE4994"/>
    <w:rsid w:val="00BE49DF"/>
    <w:rsid w:val="00BE5131"/>
    <w:rsid w:val="00BE514F"/>
    <w:rsid w:val="00BE54ED"/>
    <w:rsid w:val="00BE5570"/>
    <w:rsid w:val="00BE55EF"/>
    <w:rsid w:val="00BE5BEA"/>
    <w:rsid w:val="00BE5C9C"/>
    <w:rsid w:val="00BE631B"/>
    <w:rsid w:val="00BE635D"/>
    <w:rsid w:val="00BE64B3"/>
    <w:rsid w:val="00BE659C"/>
    <w:rsid w:val="00BE659D"/>
    <w:rsid w:val="00BE66E7"/>
    <w:rsid w:val="00BE6771"/>
    <w:rsid w:val="00BE67A0"/>
    <w:rsid w:val="00BE6898"/>
    <w:rsid w:val="00BE68D0"/>
    <w:rsid w:val="00BE6994"/>
    <w:rsid w:val="00BE6B03"/>
    <w:rsid w:val="00BE6EF6"/>
    <w:rsid w:val="00BE7072"/>
    <w:rsid w:val="00BE7079"/>
    <w:rsid w:val="00BE70B3"/>
    <w:rsid w:val="00BE74AB"/>
    <w:rsid w:val="00BE7719"/>
    <w:rsid w:val="00BE779E"/>
    <w:rsid w:val="00BE78B2"/>
    <w:rsid w:val="00BE790B"/>
    <w:rsid w:val="00BE7A19"/>
    <w:rsid w:val="00BE7AE7"/>
    <w:rsid w:val="00BE7B4A"/>
    <w:rsid w:val="00BE7BA9"/>
    <w:rsid w:val="00BE7C38"/>
    <w:rsid w:val="00BE7FA9"/>
    <w:rsid w:val="00BF0112"/>
    <w:rsid w:val="00BF0150"/>
    <w:rsid w:val="00BF0539"/>
    <w:rsid w:val="00BF0635"/>
    <w:rsid w:val="00BF0C1B"/>
    <w:rsid w:val="00BF0DB7"/>
    <w:rsid w:val="00BF0DFE"/>
    <w:rsid w:val="00BF0FAE"/>
    <w:rsid w:val="00BF0FB1"/>
    <w:rsid w:val="00BF1029"/>
    <w:rsid w:val="00BF10D5"/>
    <w:rsid w:val="00BF127D"/>
    <w:rsid w:val="00BF1C23"/>
    <w:rsid w:val="00BF22F9"/>
    <w:rsid w:val="00BF2C99"/>
    <w:rsid w:val="00BF2CB5"/>
    <w:rsid w:val="00BF2E8A"/>
    <w:rsid w:val="00BF2EBF"/>
    <w:rsid w:val="00BF30FE"/>
    <w:rsid w:val="00BF318F"/>
    <w:rsid w:val="00BF33AD"/>
    <w:rsid w:val="00BF355E"/>
    <w:rsid w:val="00BF36C1"/>
    <w:rsid w:val="00BF3B56"/>
    <w:rsid w:val="00BF3C50"/>
    <w:rsid w:val="00BF3DE7"/>
    <w:rsid w:val="00BF4193"/>
    <w:rsid w:val="00BF422C"/>
    <w:rsid w:val="00BF4371"/>
    <w:rsid w:val="00BF45D6"/>
    <w:rsid w:val="00BF473A"/>
    <w:rsid w:val="00BF478B"/>
    <w:rsid w:val="00BF491E"/>
    <w:rsid w:val="00BF4B5F"/>
    <w:rsid w:val="00BF4BE0"/>
    <w:rsid w:val="00BF52E7"/>
    <w:rsid w:val="00BF53D3"/>
    <w:rsid w:val="00BF5449"/>
    <w:rsid w:val="00BF5582"/>
    <w:rsid w:val="00BF57CB"/>
    <w:rsid w:val="00BF57FF"/>
    <w:rsid w:val="00BF59BC"/>
    <w:rsid w:val="00BF5B1E"/>
    <w:rsid w:val="00BF5D53"/>
    <w:rsid w:val="00BF5DEB"/>
    <w:rsid w:val="00BF5F2A"/>
    <w:rsid w:val="00BF61BE"/>
    <w:rsid w:val="00BF63B6"/>
    <w:rsid w:val="00BF65A3"/>
    <w:rsid w:val="00BF6617"/>
    <w:rsid w:val="00BF6619"/>
    <w:rsid w:val="00BF697B"/>
    <w:rsid w:val="00BF7004"/>
    <w:rsid w:val="00BF711A"/>
    <w:rsid w:val="00BF714F"/>
    <w:rsid w:val="00BF721D"/>
    <w:rsid w:val="00BF73E9"/>
    <w:rsid w:val="00BF7485"/>
    <w:rsid w:val="00BF7661"/>
    <w:rsid w:val="00BF77D4"/>
    <w:rsid w:val="00BF7874"/>
    <w:rsid w:val="00BF794E"/>
    <w:rsid w:val="00BF7F42"/>
    <w:rsid w:val="00C001A6"/>
    <w:rsid w:val="00C002D6"/>
    <w:rsid w:val="00C0045B"/>
    <w:rsid w:val="00C0049B"/>
    <w:rsid w:val="00C004CC"/>
    <w:rsid w:val="00C00658"/>
    <w:rsid w:val="00C00691"/>
    <w:rsid w:val="00C00705"/>
    <w:rsid w:val="00C008BC"/>
    <w:rsid w:val="00C008CE"/>
    <w:rsid w:val="00C00912"/>
    <w:rsid w:val="00C00A1C"/>
    <w:rsid w:val="00C00CB0"/>
    <w:rsid w:val="00C00E31"/>
    <w:rsid w:val="00C00E50"/>
    <w:rsid w:val="00C010AA"/>
    <w:rsid w:val="00C010BD"/>
    <w:rsid w:val="00C01234"/>
    <w:rsid w:val="00C0150F"/>
    <w:rsid w:val="00C01621"/>
    <w:rsid w:val="00C01750"/>
    <w:rsid w:val="00C0180A"/>
    <w:rsid w:val="00C018F4"/>
    <w:rsid w:val="00C01C92"/>
    <w:rsid w:val="00C0230E"/>
    <w:rsid w:val="00C02394"/>
    <w:rsid w:val="00C024B1"/>
    <w:rsid w:val="00C024DE"/>
    <w:rsid w:val="00C0282F"/>
    <w:rsid w:val="00C02931"/>
    <w:rsid w:val="00C02B33"/>
    <w:rsid w:val="00C02CBE"/>
    <w:rsid w:val="00C02D15"/>
    <w:rsid w:val="00C02E96"/>
    <w:rsid w:val="00C02F28"/>
    <w:rsid w:val="00C03063"/>
    <w:rsid w:val="00C03078"/>
    <w:rsid w:val="00C030FB"/>
    <w:rsid w:val="00C033BB"/>
    <w:rsid w:val="00C033E9"/>
    <w:rsid w:val="00C0344A"/>
    <w:rsid w:val="00C0372F"/>
    <w:rsid w:val="00C038E6"/>
    <w:rsid w:val="00C03CCA"/>
    <w:rsid w:val="00C03D90"/>
    <w:rsid w:val="00C03E0D"/>
    <w:rsid w:val="00C04034"/>
    <w:rsid w:val="00C040FA"/>
    <w:rsid w:val="00C0411F"/>
    <w:rsid w:val="00C04415"/>
    <w:rsid w:val="00C0460A"/>
    <w:rsid w:val="00C04A72"/>
    <w:rsid w:val="00C04A9B"/>
    <w:rsid w:val="00C04C55"/>
    <w:rsid w:val="00C053EE"/>
    <w:rsid w:val="00C0551F"/>
    <w:rsid w:val="00C057A9"/>
    <w:rsid w:val="00C05C0F"/>
    <w:rsid w:val="00C05C4E"/>
    <w:rsid w:val="00C0604C"/>
    <w:rsid w:val="00C060CE"/>
    <w:rsid w:val="00C0627A"/>
    <w:rsid w:val="00C063F0"/>
    <w:rsid w:val="00C066F2"/>
    <w:rsid w:val="00C06A62"/>
    <w:rsid w:val="00C06B61"/>
    <w:rsid w:val="00C06BCC"/>
    <w:rsid w:val="00C06CB0"/>
    <w:rsid w:val="00C06D5C"/>
    <w:rsid w:val="00C06F66"/>
    <w:rsid w:val="00C0729A"/>
    <w:rsid w:val="00C07538"/>
    <w:rsid w:val="00C0758D"/>
    <w:rsid w:val="00C07A35"/>
    <w:rsid w:val="00C07AF6"/>
    <w:rsid w:val="00C07CA5"/>
    <w:rsid w:val="00C10239"/>
    <w:rsid w:val="00C1029E"/>
    <w:rsid w:val="00C102E7"/>
    <w:rsid w:val="00C10493"/>
    <w:rsid w:val="00C10FA9"/>
    <w:rsid w:val="00C11263"/>
    <w:rsid w:val="00C113DB"/>
    <w:rsid w:val="00C11474"/>
    <w:rsid w:val="00C114B4"/>
    <w:rsid w:val="00C11673"/>
    <w:rsid w:val="00C1168A"/>
    <w:rsid w:val="00C11713"/>
    <w:rsid w:val="00C11A2B"/>
    <w:rsid w:val="00C11F6B"/>
    <w:rsid w:val="00C1213B"/>
    <w:rsid w:val="00C121FA"/>
    <w:rsid w:val="00C12229"/>
    <w:rsid w:val="00C124D4"/>
    <w:rsid w:val="00C12635"/>
    <w:rsid w:val="00C12877"/>
    <w:rsid w:val="00C128D1"/>
    <w:rsid w:val="00C12930"/>
    <w:rsid w:val="00C13284"/>
    <w:rsid w:val="00C13457"/>
    <w:rsid w:val="00C136E7"/>
    <w:rsid w:val="00C13735"/>
    <w:rsid w:val="00C13A28"/>
    <w:rsid w:val="00C13C52"/>
    <w:rsid w:val="00C13C92"/>
    <w:rsid w:val="00C13D1B"/>
    <w:rsid w:val="00C14036"/>
    <w:rsid w:val="00C14CE2"/>
    <w:rsid w:val="00C14D18"/>
    <w:rsid w:val="00C14F8B"/>
    <w:rsid w:val="00C157D0"/>
    <w:rsid w:val="00C157EE"/>
    <w:rsid w:val="00C159BD"/>
    <w:rsid w:val="00C15B12"/>
    <w:rsid w:val="00C15FE2"/>
    <w:rsid w:val="00C16053"/>
    <w:rsid w:val="00C161A9"/>
    <w:rsid w:val="00C16984"/>
    <w:rsid w:val="00C16AB6"/>
    <w:rsid w:val="00C16C69"/>
    <w:rsid w:val="00C16C89"/>
    <w:rsid w:val="00C16CB5"/>
    <w:rsid w:val="00C16F23"/>
    <w:rsid w:val="00C16F5C"/>
    <w:rsid w:val="00C16FDA"/>
    <w:rsid w:val="00C170E9"/>
    <w:rsid w:val="00C171EE"/>
    <w:rsid w:val="00C17232"/>
    <w:rsid w:val="00C17553"/>
    <w:rsid w:val="00C176F7"/>
    <w:rsid w:val="00C17A29"/>
    <w:rsid w:val="00C17B5F"/>
    <w:rsid w:val="00C17C4B"/>
    <w:rsid w:val="00C200FE"/>
    <w:rsid w:val="00C2021B"/>
    <w:rsid w:val="00C205E6"/>
    <w:rsid w:val="00C206B1"/>
    <w:rsid w:val="00C207C0"/>
    <w:rsid w:val="00C20B08"/>
    <w:rsid w:val="00C20D8C"/>
    <w:rsid w:val="00C20F96"/>
    <w:rsid w:val="00C210A4"/>
    <w:rsid w:val="00C21177"/>
    <w:rsid w:val="00C214CC"/>
    <w:rsid w:val="00C21692"/>
    <w:rsid w:val="00C216BC"/>
    <w:rsid w:val="00C21ADB"/>
    <w:rsid w:val="00C21E89"/>
    <w:rsid w:val="00C21F5E"/>
    <w:rsid w:val="00C22104"/>
    <w:rsid w:val="00C2215A"/>
    <w:rsid w:val="00C221A3"/>
    <w:rsid w:val="00C221F3"/>
    <w:rsid w:val="00C22290"/>
    <w:rsid w:val="00C2241F"/>
    <w:rsid w:val="00C225B0"/>
    <w:rsid w:val="00C225D4"/>
    <w:rsid w:val="00C2266E"/>
    <w:rsid w:val="00C2294A"/>
    <w:rsid w:val="00C229E8"/>
    <w:rsid w:val="00C22A00"/>
    <w:rsid w:val="00C22C2B"/>
    <w:rsid w:val="00C22D41"/>
    <w:rsid w:val="00C22EAF"/>
    <w:rsid w:val="00C22FBE"/>
    <w:rsid w:val="00C230D2"/>
    <w:rsid w:val="00C23120"/>
    <w:rsid w:val="00C23125"/>
    <w:rsid w:val="00C231F5"/>
    <w:rsid w:val="00C23242"/>
    <w:rsid w:val="00C23946"/>
    <w:rsid w:val="00C23EC0"/>
    <w:rsid w:val="00C2435B"/>
    <w:rsid w:val="00C2478D"/>
    <w:rsid w:val="00C24899"/>
    <w:rsid w:val="00C249BA"/>
    <w:rsid w:val="00C249C2"/>
    <w:rsid w:val="00C24A7C"/>
    <w:rsid w:val="00C24B09"/>
    <w:rsid w:val="00C24D43"/>
    <w:rsid w:val="00C24FDD"/>
    <w:rsid w:val="00C253B2"/>
    <w:rsid w:val="00C2608B"/>
    <w:rsid w:val="00C2609E"/>
    <w:rsid w:val="00C260D6"/>
    <w:rsid w:val="00C268E7"/>
    <w:rsid w:val="00C2690A"/>
    <w:rsid w:val="00C26C3E"/>
    <w:rsid w:val="00C2706E"/>
    <w:rsid w:val="00C27125"/>
    <w:rsid w:val="00C2721E"/>
    <w:rsid w:val="00C2730D"/>
    <w:rsid w:val="00C2780E"/>
    <w:rsid w:val="00C279C0"/>
    <w:rsid w:val="00C27A02"/>
    <w:rsid w:val="00C27B93"/>
    <w:rsid w:val="00C27D16"/>
    <w:rsid w:val="00C27DD1"/>
    <w:rsid w:val="00C27F2D"/>
    <w:rsid w:val="00C27F68"/>
    <w:rsid w:val="00C30004"/>
    <w:rsid w:val="00C302A1"/>
    <w:rsid w:val="00C3037A"/>
    <w:rsid w:val="00C3056D"/>
    <w:rsid w:val="00C30618"/>
    <w:rsid w:val="00C3068F"/>
    <w:rsid w:val="00C30922"/>
    <w:rsid w:val="00C30A42"/>
    <w:rsid w:val="00C30C31"/>
    <w:rsid w:val="00C30D68"/>
    <w:rsid w:val="00C31091"/>
    <w:rsid w:val="00C310A2"/>
    <w:rsid w:val="00C31131"/>
    <w:rsid w:val="00C31776"/>
    <w:rsid w:val="00C31AA9"/>
    <w:rsid w:val="00C31ABC"/>
    <w:rsid w:val="00C31AF0"/>
    <w:rsid w:val="00C31BFC"/>
    <w:rsid w:val="00C31DAC"/>
    <w:rsid w:val="00C31E58"/>
    <w:rsid w:val="00C31F78"/>
    <w:rsid w:val="00C31F7C"/>
    <w:rsid w:val="00C32878"/>
    <w:rsid w:val="00C328B0"/>
    <w:rsid w:val="00C32B58"/>
    <w:rsid w:val="00C32CE3"/>
    <w:rsid w:val="00C330EC"/>
    <w:rsid w:val="00C33164"/>
    <w:rsid w:val="00C332B6"/>
    <w:rsid w:val="00C333A7"/>
    <w:rsid w:val="00C33564"/>
    <w:rsid w:val="00C33724"/>
    <w:rsid w:val="00C337E5"/>
    <w:rsid w:val="00C337EA"/>
    <w:rsid w:val="00C338B6"/>
    <w:rsid w:val="00C33B5D"/>
    <w:rsid w:val="00C33BDF"/>
    <w:rsid w:val="00C33DFD"/>
    <w:rsid w:val="00C340B2"/>
    <w:rsid w:val="00C341BA"/>
    <w:rsid w:val="00C34383"/>
    <w:rsid w:val="00C343B2"/>
    <w:rsid w:val="00C34E03"/>
    <w:rsid w:val="00C34E0C"/>
    <w:rsid w:val="00C34F97"/>
    <w:rsid w:val="00C35311"/>
    <w:rsid w:val="00C354BF"/>
    <w:rsid w:val="00C35648"/>
    <w:rsid w:val="00C3565E"/>
    <w:rsid w:val="00C35758"/>
    <w:rsid w:val="00C35762"/>
    <w:rsid w:val="00C3592E"/>
    <w:rsid w:val="00C35D28"/>
    <w:rsid w:val="00C35E2D"/>
    <w:rsid w:val="00C35F03"/>
    <w:rsid w:val="00C35F2F"/>
    <w:rsid w:val="00C36102"/>
    <w:rsid w:val="00C362EA"/>
    <w:rsid w:val="00C36446"/>
    <w:rsid w:val="00C36610"/>
    <w:rsid w:val="00C36759"/>
    <w:rsid w:val="00C3677B"/>
    <w:rsid w:val="00C36896"/>
    <w:rsid w:val="00C36898"/>
    <w:rsid w:val="00C369D2"/>
    <w:rsid w:val="00C36FEA"/>
    <w:rsid w:val="00C37415"/>
    <w:rsid w:val="00C37440"/>
    <w:rsid w:val="00C37444"/>
    <w:rsid w:val="00C374D0"/>
    <w:rsid w:val="00C376BB"/>
    <w:rsid w:val="00C37788"/>
    <w:rsid w:val="00C377D6"/>
    <w:rsid w:val="00C377EC"/>
    <w:rsid w:val="00C377F6"/>
    <w:rsid w:val="00C37A06"/>
    <w:rsid w:val="00C37BF3"/>
    <w:rsid w:val="00C40090"/>
    <w:rsid w:val="00C40162"/>
    <w:rsid w:val="00C4026E"/>
    <w:rsid w:val="00C40282"/>
    <w:rsid w:val="00C40507"/>
    <w:rsid w:val="00C4088F"/>
    <w:rsid w:val="00C40AAA"/>
    <w:rsid w:val="00C40EBE"/>
    <w:rsid w:val="00C40FD6"/>
    <w:rsid w:val="00C41162"/>
    <w:rsid w:val="00C4149D"/>
    <w:rsid w:val="00C41586"/>
    <w:rsid w:val="00C41918"/>
    <w:rsid w:val="00C41A7B"/>
    <w:rsid w:val="00C41AC1"/>
    <w:rsid w:val="00C41BF8"/>
    <w:rsid w:val="00C42057"/>
    <w:rsid w:val="00C42123"/>
    <w:rsid w:val="00C4246E"/>
    <w:rsid w:val="00C4254C"/>
    <w:rsid w:val="00C42AEF"/>
    <w:rsid w:val="00C42CC5"/>
    <w:rsid w:val="00C42CE9"/>
    <w:rsid w:val="00C42D89"/>
    <w:rsid w:val="00C42ED7"/>
    <w:rsid w:val="00C42F58"/>
    <w:rsid w:val="00C431E9"/>
    <w:rsid w:val="00C434B9"/>
    <w:rsid w:val="00C4357F"/>
    <w:rsid w:val="00C436FE"/>
    <w:rsid w:val="00C43827"/>
    <w:rsid w:val="00C43D66"/>
    <w:rsid w:val="00C43E58"/>
    <w:rsid w:val="00C443BD"/>
    <w:rsid w:val="00C4454B"/>
    <w:rsid w:val="00C446D5"/>
    <w:rsid w:val="00C4489B"/>
    <w:rsid w:val="00C44A54"/>
    <w:rsid w:val="00C44BB8"/>
    <w:rsid w:val="00C44EB0"/>
    <w:rsid w:val="00C45178"/>
    <w:rsid w:val="00C452F7"/>
    <w:rsid w:val="00C4553E"/>
    <w:rsid w:val="00C45766"/>
    <w:rsid w:val="00C457A4"/>
    <w:rsid w:val="00C458BD"/>
    <w:rsid w:val="00C459E3"/>
    <w:rsid w:val="00C45A91"/>
    <w:rsid w:val="00C45C68"/>
    <w:rsid w:val="00C45D22"/>
    <w:rsid w:val="00C45DA6"/>
    <w:rsid w:val="00C461BB"/>
    <w:rsid w:val="00C46210"/>
    <w:rsid w:val="00C464E6"/>
    <w:rsid w:val="00C464F1"/>
    <w:rsid w:val="00C46626"/>
    <w:rsid w:val="00C469E9"/>
    <w:rsid w:val="00C471E5"/>
    <w:rsid w:val="00C47349"/>
    <w:rsid w:val="00C4746C"/>
    <w:rsid w:val="00C474DA"/>
    <w:rsid w:val="00C475C4"/>
    <w:rsid w:val="00C475FF"/>
    <w:rsid w:val="00C47747"/>
    <w:rsid w:val="00C47899"/>
    <w:rsid w:val="00C478E8"/>
    <w:rsid w:val="00C479D8"/>
    <w:rsid w:val="00C47C4A"/>
    <w:rsid w:val="00C47D4F"/>
    <w:rsid w:val="00C47D62"/>
    <w:rsid w:val="00C47ED7"/>
    <w:rsid w:val="00C5012C"/>
    <w:rsid w:val="00C501C5"/>
    <w:rsid w:val="00C503F5"/>
    <w:rsid w:val="00C5079D"/>
    <w:rsid w:val="00C507D1"/>
    <w:rsid w:val="00C5083E"/>
    <w:rsid w:val="00C508FD"/>
    <w:rsid w:val="00C50BF3"/>
    <w:rsid w:val="00C50C45"/>
    <w:rsid w:val="00C50C55"/>
    <w:rsid w:val="00C50D23"/>
    <w:rsid w:val="00C50EA0"/>
    <w:rsid w:val="00C51011"/>
    <w:rsid w:val="00C511D6"/>
    <w:rsid w:val="00C51250"/>
    <w:rsid w:val="00C5128C"/>
    <w:rsid w:val="00C51537"/>
    <w:rsid w:val="00C51818"/>
    <w:rsid w:val="00C518B9"/>
    <w:rsid w:val="00C518C5"/>
    <w:rsid w:val="00C51ABB"/>
    <w:rsid w:val="00C51B99"/>
    <w:rsid w:val="00C51C1F"/>
    <w:rsid w:val="00C52171"/>
    <w:rsid w:val="00C52177"/>
    <w:rsid w:val="00C52316"/>
    <w:rsid w:val="00C523A6"/>
    <w:rsid w:val="00C52458"/>
    <w:rsid w:val="00C52695"/>
    <w:rsid w:val="00C527A1"/>
    <w:rsid w:val="00C528EF"/>
    <w:rsid w:val="00C52DE5"/>
    <w:rsid w:val="00C52FC5"/>
    <w:rsid w:val="00C5304C"/>
    <w:rsid w:val="00C530D9"/>
    <w:rsid w:val="00C5314A"/>
    <w:rsid w:val="00C53370"/>
    <w:rsid w:val="00C53853"/>
    <w:rsid w:val="00C53C06"/>
    <w:rsid w:val="00C53CE3"/>
    <w:rsid w:val="00C540DD"/>
    <w:rsid w:val="00C542BA"/>
    <w:rsid w:val="00C5462B"/>
    <w:rsid w:val="00C5471F"/>
    <w:rsid w:val="00C54769"/>
    <w:rsid w:val="00C547F4"/>
    <w:rsid w:val="00C54F36"/>
    <w:rsid w:val="00C54FA6"/>
    <w:rsid w:val="00C55000"/>
    <w:rsid w:val="00C5507E"/>
    <w:rsid w:val="00C55080"/>
    <w:rsid w:val="00C5509E"/>
    <w:rsid w:val="00C5528C"/>
    <w:rsid w:val="00C553C9"/>
    <w:rsid w:val="00C556BA"/>
    <w:rsid w:val="00C55A59"/>
    <w:rsid w:val="00C55F42"/>
    <w:rsid w:val="00C5606A"/>
    <w:rsid w:val="00C560D9"/>
    <w:rsid w:val="00C56235"/>
    <w:rsid w:val="00C563F7"/>
    <w:rsid w:val="00C569A1"/>
    <w:rsid w:val="00C569D6"/>
    <w:rsid w:val="00C56AAD"/>
    <w:rsid w:val="00C56BB5"/>
    <w:rsid w:val="00C56C86"/>
    <w:rsid w:val="00C56F37"/>
    <w:rsid w:val="00C571D0"/>
    <w:rsid w:val="00C602B1"/>
    <w:rsid w:val="00C60630"/>
    <w:rsid w:val="00C607AB"/>
    <w:rsid w:val="00C6082F"/>
    <w:rsid w:val="00C60B3A"/>
    <w:rsid w:val="00C60FDD"/>
    <w:rsid w:val="00C6114F"/>
    <w:rsid w:val="00C611C6"/>
    <w:rsid w:val="00C611E6"/>
    <w:rsid w:val="00C61617"/>
    <w:rsid w:val="00C616C3"/>
    <w:rsid w:val="00C61B05"/>
    <w:rsid w:val="00C620E4"/>
    <w:rsid w:val="00C62359"/>
    <w:rsid w:val="00C624AF"/>
    <w:rsid w:val="00C62887"/>
    <w:rsid w:val="00C6298F"/>
    <w:rsid w:val="00C62B40"/>
    <w:rsid w:val="00C62B6D"/>
    <w:rsid w:val="00C62B7C"/>
    <w:rsid w:val="00C62D75"/>
    <w:rsid w:val="00C63007"/>
    <w:rsid w:val="00C63152"/>
    <w:rsid w:val="00C6322C"/>
    <w:rsid w:val="00C6336C"/>
    <w:rsid w:val="00C633CF"/>
    <w:rsid w:val="00C63564"/>
    <w:rsid w:val="00C6407D"/>
    <w:rsid w:val="00C6410B"/>
    <w:rsid w:val="00C64294"/>
    <w:rsid w:val="00C642BE"/>
    <w:rsid w:val="00C64B2A"/>
    <w:rsid w:val="00C64CAA"/>
    <w:rsid w:val="00C64CC4"/>
    <w:rsid w:val="00C64E0C"/>
    <w:rsid w:val="00C64EC0"/>
    <w:rsid w:val="00C64EED"/>
    <w:rsid w:val="00C65272"/>
    <w:rsid w:val="00C654CA"/>
    <w:rsid w:val="00C6591D"/>
    <w:rsid w:val="00C65CC8"/>
    <w:rsid w:val="00C6609A"/>
    <w:rsid w:val="00C66248"/>
    <w:rsid w:val="00C664F0"/>
    <w:rsid w:val="00C667A7"/>
    <w:rsid w:val="00C66866"/>
    <w:rsid w:val="00C668D0"/>
    <w:rsid w:val="00C66B30"/>
    <w:rsid w:val="00C66B75"/>
    <w:rsid w:val="00C66CC9"/>
    <w:rsid w:val="00C66CE0"/>
    <w:rsid w:val="00C66ECF"/>
    <w:rsid w:val="00C66F3F"/>
    <w:rsid w:val="00C672CD"/>
    <w:rsid w:val="00C675CF"/>
    <w:rsid w:val="00C67668"/>
    <w:rsid w:val="00C678AB"/>
    <w:rsid w:val="00C67ACC"/>
    <w:rsid w:val="00C67BC8"/>
    <w:rsid w:val="00C67CBF"/>
    <w:rsid w:val="00C67E20"/>
    <w:rsid w:val="00C700F6"/>
    <w:rsid w:val="00C70145"/>
    <w:rsid w:val="00C70463"/>
    <w:rsid w:val="00C708C7"/>
    <w:rsid w:val="00C70CD0"/>
    <w:rsid w:val="00C70D81"/>
    <w:rsid w:val="00C70E3D"/>
    <w:rsid w:val="00C70EC6"/>
    <w:rsid w:val="00C714D7"/>
    <w:rsid w:val="00C7192D"/>
    <w:rsid w:val="00C71D26"/>
    <w:rsid w:val="00C71E04"/>
    <w:rsid w:val="00C71EBB"/>
    <w:rsid w:val="00C72218"/>
    <w:rsid w:val="00C72321"/>
    <w:rsid w:val="00C72855"/>
    <w:rsid w:val="00C7287E"/>
    <w:rsid w:val="00C72890"/>
    <w:rsid w:val="00C72ADF"/>
    <w:rsid w:val="00C7324F"/>
    <w:rsid w:val="00C73329"/>
    <w:rsid w:val="00C7349E"/>
    <w:rsid w:val="00C736D4"/>
    <w:rsid w:val="00C737AD"/>
    <w:rsid w:val="00C7392F"/>
    <w:rsid w:val="00C739AB"/>
    <w:rsid w:val="00C73C10"/>
    <w:rsid w:val="00C73C47"/>
    <w:rsid w:val="00C73D32"/>
    <w:rsid w:val="00C73F58"/>
    <w:rsid w:val="00C740DF"/>
    <w:rsid w:val="00C74171"/>
    <w:rsid w:val="00C74362"/>
    <w:rsid w:val="00C74935"/>
    <w:rsid w:val="00C74D38"/>
    <w:rsid w:val="00C75023"/>
    <w:rsid w:val="00C751EB"/>
    <w:rsid w:val="00C751F1"/>
    <w:rsid w:val="00C752C6"/>
    <w:rsid w:val="00C753AC"/>
    <w:rsid w:val="00C75DA9"/>
    <w:rsid w:val="00C761E7"/>
    <w:rsid w:val="00C76239"/>
    <w:rsid w:val="00C7626E"/>
    <w:rsid w:val="00C765B6"/>
    <w:rsid w:val="00C765F3"/>
    <w:rsid w:val="00C765FD"/>
    <w:rsid w:val="00C7680E"/>
    <w:rsid w:val="00C76C9E"/>
    <w:rsid w:val="00C76CD9"/>
    <w:rsid w:val="00C76E88"/>
    <w:rsid w:val="00C76FE9"/>
    <w:rsid w:val="00C7736F"/>
    <w:rsid w:val="00C7753C"/>
    <w:rsid w:val="00C77618"/>
    <w:rsid w:val="00C77652"/>
    <w:rsid w:val="00C77A72"/>
    <w:rsid w:val="00C77AD0"/>
    <w:rsid w:val="00C77CBE"/>
    <w:rsid w:val="00C77DCC"/>
    <w:rsid w:val="00C800B0"/>
    <w:rsid w:val="00C80350"/>
    <w:rsid w:val="00C80792"/>
    <w:rsid w:val="00C8091B"/>
    <w:rsid w:val="00C80A66"/>
    <w:rsid w:val="00C80B5E"/>
    <w:rsid w:val="00C80DBB"/>
    <w:rsid w:val="00C80F06"/>
    <w:rsid w:val="00C811C6"/>
    <w:rsid w:val="00C815F5"/>
    <w:rsid w:val="00C8162E"/>
    <w:rsid w:val="00C816DF"/>
    <w:rsid w:val="00C81817"/>
    <w:rsid w:val="00C81881"/>
    <w:rsid w:val="00C81929"/>
    <w:rsid w:val="00C81EB9"/>
    <w:rsid w:val="00C82153"/>
    <w:rsid w:val="00C82287"/>
    <w:rsid w:val="00C82396"/>
    <w:rsid w:val="00C823B7"/>
    <w:rsid w:val="00C82611"/>
    <w:rsid w:val="00C8261B"/>
    <w:rsid w:val="00C8282D"/>
    <w:rsid w:val="00C82857"/>
    <w:rsid w:val="00C8289D"/>
    <w:rsid w:val="00C828F2"/>
    <w:rsid w:val="00C829E2"/>
    <w:rsid w:val="00C82A2C"/>
    <w:rsid w:val="00C82BA3"/>
    <w:rsid w:val="00C82DF0"/>
    <w:rsid w:val="00C833B7"/>
    <w:rsid w:val="00C834A9"/>
    <w:rsid w:val="00C83523"/>
    <w:rsid w:val="00C8358A"/>
    <w:rsid w:val="00C8359A"/>
    <w:rsid w:val="00C83867"/>
    <w:rsid w:val="00C83ACB"/>
    <w:rsid w:val="00C83B86"/>
    <w:rsid w:val="00C84365"/>
    <w:rsid w:val="00C843C4"/>
    <w:rsid w:val="00C84410"/>
    <w:rsid w:val="00C8464D"/>
    <w:rsid w:val="00C8474E"/>
    <w:rsid w:val="00C84B0C"/>
    <w:rsid w:val="00C84B26"/>
    <w:rsid w:val="00C84B51"/>
    <w:rsid w:val="00C84C62"/>
    <w:rsid w:val="00C84D01"/>
    <w:rsid w:val="00C84E31"/>
    <w:rsid w:val="00C8524B"/>
    <w:rsid w:val="00C8547C"/>
    <w:rsid w:val="00C854AA"/>
    <w:rsid w:val="00C854E9"/>
    <w:rsid w:val="00C8553D"/>
    <w:rsid w:val="00C85656"/>
    <w:rsid w:val="00C85882"/>
    <w:rsid w:val="00C8598E"/>
    <w:rsid w:val="00C859C1"/>
    <w:rsid w:val="00C85B6F"/>
    <w:rsid w:val="00C85F53"/>
    <w:rsid w:val="00C85F64"/>
    <w:rsid w:val="00C86004"/>
    <w:rsid w:val="00C86049"/>
    <w:rsid w:val="00C86051"/>
    <w:rsid w:val="00C866A9"/>
    <w:rsid w:val="00C86783"/>
    <w:rsid w:val="00C8686D"/>
    <w:rsid w:val="00C86947"/>
    <w:rsid w:val="00C86B7B"/>
    <w:rsid w:val="00C86CEE"/>
    <w:rsid w:val="00C871A7"/>
    <w:rsid w:val="00C872BD"/>
    <w:rsid w:val="00C875DF"/>
    <w:rsid w:val="00C877FC"/>
    <w:rsid w:val="00C878B3"/>
    <w:rsid w:val="00C87AEA"/>
    <w:rsid w:val="00C87C07"/>
    <w:rsid w:val="00C901BC"/>
    <w:rsid w:val="00C90696"/>
    <w:rsid w:val="00C90765"/>
    <w:rsid w:val="00C9087E"/>
    <w:rsid w:val="00C908AD"/>
    <w:rsid w:val="00C90AA8"/>
    <w:rsid w:val="00C90C46"/>
    <w:rsid w:val="00C90CFA"/>
    <w:rsid w:val="00C90DEB"/>
    <w:rsid w:val="00C90EA6"/>
    <w:rsid w:val="00C90EB9"/>
    <w:rsid w:val="00C9122A"/>
    <w:rsid w:val="00C916CE"/>
    <w:rsid w:val="00C91733"/>
    <w:rsid w:val="00C91C1E"/>
    <w:rsid w:val="00C91E14"/>
    <w:rsid w:val="00C924F8"/>
    <w:rsid w:val="00C9290D"/>
    <w:rsid w:val="00C92A2B"/>
    <w:rsid w:val="00C9341B"/>
    <w:rsid w:val="00C936BE"/>
    <w:rsid w:val="00C93975"/>
    <w:rsid w:val="00C93A2D"/>
    <w:rsid w:val="00C93A3D"/>
    <w:rsid w:val="00C93B56"/>
    <w:rsid w:val="00C9409C"/>
    <w:rsid w:val="00C9421C"/>
    <w:rsid w:val="00C94370"/>
    <w:rsid w:val="00C947E0"/>
    <w:rsid w:val="00C94A0A"/>
    <w:rsid w:val="00C94B11"/>
    <w:rsid w:val="00C94B99"/>
    <w:rsid w:val="00C94CA2"/>
    <w:rsid w:val="00C94DAE"/>
    <w:rsid w:val="00C94ED8"/>
    <w:rsid w:val="00C94FDF"/>
    <w:rsid w:val="00C950EE"/>
    <w:rsid w:val="00C9538D"/>
    <w:rsid w:val="00C959B6"/>
    <w:rsid w:val="00C95D10"/>
    <w:rsid w:val="00C95E38"/>
    <w:rsid w:val="00C95EE0"/>
    <w:rsid w:val="00C963D1"/>
    <w:rsid w:val="00C963F0"/>
    <w:rsid w:val="00C9645A"/>
    <w:rsid w:val="00C96497"/>
    <w:rsid w:val="00C96628"/>
    <w:rsid w:val="00C96741"/>
    <w:rsid w:val="00C96796"/>
    <w:rsid w:val="00C9697E"/>
    <w:rsid w:val="00C96A48"/>
    <w:rsid w:val="00C96C9F"/>
    <w:rsid w:val="00C96DFA"/>
    <w:rsid w:val="00C971CE"/>
    <w:rsid w:val="00C97234"/>
    <w:rsid w:val="00C972DE"/>
    <w:rsid w:val="00C973CC"/>
    <w:rsid w:val="00C976B1"/>
    <w:rsid w:val="00C976B2"/>
    <w:rsid w:val="00C977C0"/>
    <w:rsid w:val="00C97E0D"/>
    <w:rsid w:val="00C97E38"/>
    <w:rsid w:val="00CA025B"/>
    <w:rsid w:val="00CA034C"/>
    <w:rsid w:val="00CA0592"/>
    <w:rsid w:val="00CA061C"/>
    <w:rsid w:val="00CA0831"/>
    <w:rsid w:val="00CA0B4C"/>
    <w:rsid w:val="00CA0CB1"/>
    <w:rsid w:val="00CA0E45"/>
    <w:rsid w:val="00CA10E5"/>
    <w:rsid w:val="00CA1363"/>
    <w:rsid w:val="00CA14DF"/>
    <w:rsid w:val="00CA1570"/>
    <w:rsid w:val="00CA1B0F"/>
    <w:rsid w:val="00CA202E"/>
    <w:rsid w:val="00CA2164"/>
    <w:rsid w:val="00CA230F"/>
    <w:rsid w:val="00CA262E"/>
    <w:rsid w:val="00CA26B8"/>
    <w:rsid w:val="00CA27C4"/>
    <w:rsid w:val="00CA28C0"/>
    <w:rsid w:val="00CA291D"/>
    <w:rsid w:val="00CA3211"/>
    <w:rsid w:val="00CA3457"/>
    <w:rsid w:val="00CA3818"/>
    <w:rsid w:val="00CA3A05"/>
    <w:rsid w:val="00CA3C12"/>
    <w:rsid w:val="00CA3D1F"/>
    <w:rsid w:val="00CA3F6A"/>
    <w:rsid w:val="00CA3FD9"/>
    <w:rsid w:val="00CA4038"/>
    <w:rsid w:val="00CA42FF"/>
    <w:rsid w:val="00CA45C8"/>
    <w:rsid w:val="00CA481D"/>
    <w:rsid w:val="00CA4820"/>
    <w:rsid w:val="00CA4CDE"/>
    <w:rsid w:val="00CA4D5B"/>
    <w:rsid w:val="00CA4F98"/>
    <w:rsid w:val="00CA54B9"/>
    <w:rsid w:val="00CA565F"/>
    <w:rsid w:val="00CA5928"/>
    <w:rsid w:val="00CA5BC9"/>
    <w:rsid w:val="00CA5C86"/>
    <w:rsid w:val="00CA5C94"/>
    <w:rsid w:val="00CA5CD0"/>
    <w:rsid w:val="00CA668A"/>
    <w:rsid w:val="00CA672B"/>
    <w:rsid w:val="00CA6778"/>
    <w:rsid w:val="00CA6933"/>
    <w:rsid w:val="00CA6B7B"/>
    <w:rsid w:val="00CA6C77"/>
    <w:rsid w:val="00CA6DFE"/>
    <w:rsid w:val="00CA6E15"/>
    <w:rsid w:val="00CA6F7F"/>
    <w:rsid w:val="00CA7112"/>
    <w:rsid w:val="00CA72B4"/>
    <w:rsid w:val="00CA7368"/>
    <w:rsid w:val="00CA7423"/>
    <w:rsid w:val="00CA7676"/>
    <w:rsid w:val="00CA7703"/>
    <w:rsid w:val="00CA7997"/>
    <w:rsid w:val="00CA7AD7"/>
    <w:rsid w:val="00CA7EC3"/>
    <w:rsid w:val="00CB0047"/>
    <w:rsid w:val="00CB024C"/>
    <w:rsid w:val="00CB0638"/>
    <w:rsid w:val="00CB0791"/>
    <w:rsid w:val="00CB07A8"/>
    <w:rsid w:val="00CB0E5D"/>
    <w:rsid w:val="00CB1145"/>
    <w:rsid w:val="00CB1287"/>
    <w:rsid w:val="00CB136F"/>
    <w:rsid w:val="00CB145D"/>
    <w:rsid w:val="00CB1637"/>
    <w:rsid w:val="00CB1664"/>
    <w:rsid w:val="00CB1714"/>
    <w:rsid w:val="00CB17FD"/>
    <w:rsid w:val="00CB182D"/>
    <w:rsid w:val="00CB1AA4"/>
    <w:rsid w:val="00CB1B4B"/>
    <w:rsid w:val="00CB1C74"/>
    <w:rsid w:val="00CB2015"/>
    <w:rsid w:val="00CB21B7"/>
    <w:rsid w:val="00CB2221"/>
    <w:rsid w:val="00CB23BE"/>
    <w:rsid w:val="00CB2774"/>
    <w:rsid w:val="00CB2AE4"/>
    <w:rsid w:val="00CB2B84"/>
    <w:rsid w:val="00CB2EAD"/>
    <w:rsid w:val="00CB2F65"/>
    <w:rsid w:val="00CB2FC9"/>
    <w:rsid w:val="00CB2FE7"/>
    <w:rsid w:val="00CB306A"/>
    <w:rsid w:val="00CB30E8"/>
    <w:rsid w:val="00CB3A74"/>
    <w:rsid w:val="00CB3AA9"/>
    <w:rsid w:val="00CB43FB"/>
    <w:rsid w:val="00CB4526"/>
    <w:rsid w:val="00CB4742"/>
    <w:rsid w:val="00CB4AE2"/>
    <w:rsid w:val="00CB4BA0"/>
    <w:rsid w:val="00CB4C4B"/>
    <w:rsid w:val="00CB50B6"/>
    <w:rsid w:val="00CB5152"/>
    <w:rsid w:val="00CB52AE"/>
    <w:rsid w:val="00CB5360"/>
    <w:rsid w:val="00CB55FD"/>
    <w:rsid w:val="00CB57A5"/>
    <w:rsid w:val="00CB588B"/>
    <w:rsid w:val="00CB5B8B"/>
    <w:rsid w:val="00CB5CDF"/>
    <w:rsid w:val="00CB5E50"/>
    <w:rsid w:val="00CB5E89"/>
    <w:rsid w:val="00CB5F0A"/>
    <w:rsid w:val="00CB601D"/>
    <w:rsid w:val="00CB60B5"/>
    <w:rsid w:val="00CB6149"/>
    <w:rsid w:val="00CB617B"/>
    <w:rsid w:val="00CB671B"/>
    <w:rsid w:val="00CB677D"/>
    <w:rsid w:val="00CB6793"/>
    <w:rsid w:val="00CB691D"/>
    <w:rsid w:val="00CB6955"/>
    <w:rsid w:val="00CB6D31"/>
    <w:rsid w:val="00CB6D76"/>
    <w:rsid w:val="00CB6DC9"/>
    <w:rsid w:val="00CB70C3"/>
    <w:rsid w:val="00CB7432"/>
    <w:rsid w:val="00CB7BBC"/>
    <w:rsid w:val="00CB7F93"/>
    <w:rsid w:val="00CC03DF"/>
    <w:rsid w:val="00CC0712"/>
    <w:rsid w:val="00CC07B4"/>
    <w:rsid w:val="00CC0968"/>
    <w:rsid w:val="00CC102C"/>
    <w:rsid w:val="00CC1186"/>
    <w:rsid w:val="00CC12B6"/>
    <w:rsid w:val="00CC1482"/>
    <w:rsid w:val="00CC14E4"/>
    <w:rsid w:val="00CC1865"/>
    <w:rsid w:val="00CC199B"/>
    <w:rsid w:val="00CC19AE"/>
    <w:rsid w:val="00CC1C17"/>
    <w:rsid w:val="00CC1DF9"/>
    <w:rsid w:val="00CC20BE"/>
    <w:rsid w:val="00CC21C2"/>
    <w:rsid w:val="00CC2764"/>
    <w:rsid w:val="00CC2992"/>
    <w:rsid w:val="00CC2AEF"/>
    <w:rsid w:val="00CC3009"/>
    <w:rsid w:val="00CC3357"/>
    <w:rsid w:val="00CC33CB"/>
    <w:rsid w:val="00CC33F4"/>
    <w:rsid w:val="00CC3471"/>
    <w:rsid w:val="00CC3517"/>
    <w:rsid w:val="00CC3665"/>
    <w:rsid w:val="00CC3812"/>
    <w:rsid w:val="00CC3A47"/>
    <w:rsid w:val="00CC3BB8"/>
    <w:rsid w:val="00CC3BE1"/>
    <w:rsid w:val="00CC3D0B"/>
    <w:rsid w:val="00CC3F1C"/>
    <w:rsid w:val="00CC4093"/>
    <w:rsid w:val="00CC4312"/>
    <w:rsid w:val="00CC4393"/>
    <w:rsid w:val="00CC441D"/>
    <w:rsid w:val="00CC464E"/>
    <w:rsid w:val="00CC4688"/>
    <w:rsid w:val="00CC47FE"/>
    <w:rsid w:val="00CC482F"/>
    <w:rsid w:val="00CC49B6"/>
    <w:rsid w:val="00CC54CE"/>
    <w:rsid w:val="00CC564E"/>
    <w:rsid w:val="00CC5771"/>
    <w:rsid w:val="00CC5980"/>
    <w:rsid w:val="00CC5A8C"/>
    <w:rsid w:val="00CC5C34"/>
    <w:rsid w:val="00CC5E41"/>
    <w:rsid w:val="00CC5F31"/>
    <w:rsid w:val="00CC5F45"/>
    <w:rsid w:val="00CC607C"/>
    <w:rsid w:val="00CC634E"/>
    <w:rsid w:val="00CC6401"/>
    <w:rsid w:val="00CC6504"/>
    <w:rsid w:val="00CC66BA"/>
    <w:rsid w:val="00CC6983"/>
    <w:rsid w:val="00CC6F29"/>
    <w:rsid w:val="00CC72DA"/>
    <w:rsid w:val="00CC746C"/>
    <w:rsid w:val="00CC756B"/>
    <w:rsid w:val="00CC76E5"/>
    <w:rsid w:val="00CC77F5"/>
    <w:rsid w:val="00CC78D2"/>
    <w:rsid w:val="00CC7A73"/>
    <w:rsid w:val="00CC7B69"/>
    <w:rsid w:val="00CC7C07"/>
    <w:rsid w:val="00CC7CC5"/>
    <w:rsid w:val="00CC7D3A"/>
    <w:rsid w:val="00CC7D66"/>
    <w:rsid w:val="00CD02ED"/>
    <w:rsid w:val="00CD03C8"/>
    <w:rsid w:val="00CD0514"/>
    <w:rsid w:val="00CD09DA"/>
    <w:rsid w:val="00CD0ABC"/>
    <w:rsid w:val="00CD0B9B"/>
    <w:rsid w:val="00CD0DBE"/>
    <w:rsid w:val="00CD1111"/>
    <w:rsid w:val="00CD13E6"/>
    <w:rsid w:val="00CD1888"/>
    <w:rsid w:val="00CD18BE"/>
    <w:rsid w:val="00CD18E6"/>
    <w:rsid w:val="00CD1DC6"/>
    <w:rsid w:val="00CD1FA5"/>
    <w:rsid w:val="00CD2214"/>
    <w:rsid w:val="00CD279E"/>
    <w:rsid w:val="00CD27A5"/>
    <w:rsid w:val="00CD295E"/>
    <w:rsid w:val="00CD2AC1"/>
    <w:rsid w:val="00CD2CE1"/>
    <w:rsid w:val="00CD2CFC"/>
    <w:rsid w:val="00CD2D41"/>
    <w:rsid w:val="00CD312D"/>
    <w:rsid w:val="00CD31ED"/>
    <w:rsid w:val="00CD323A"/>
    <w:rsid w:val="00CD38FC"/>
    <w:rsid w:val="00CD390B"/>
    <w:rsid w:val="00CD3A4C"/>
    <w:rsid w:val="00CD3B2F"/>
    <w:rsid w:val="00CD3DC8"/>
    <w:rsid w:val="00CD3E1C"/>
    <w:rsid w:val="00CD3E48"/>
    <w:rsid w:val="00CD4187"/>
    <w:rsid w:val="00CD45D5"/>
    <w:rsid w:val="00CD45E0"/>
    <w:rsid w:val="00CD4723"/>
    <w:rsid w:val="00CD4726"/>
    <w:rsid w:val="00CD4A5A"/>
    <w:rsid w:val="00CD4DA0"/>
    <w:rsid w:val="00CD4DA1"/>
    <w:rsid w:val="00CD4DC6"/>
    <w:rsid w:val="00CD52A3"/>
    <w:rsid w:val="00CD530D"/>
    <w:rsid w:val="00CD5414"/>
    <w:rsid w:val="00CD558F"/>
    <w:rsid w:val="00CD5C74"/>
    <w:rsid w:val="00CD5EB0"/>
    <w:rsid w:val="00CD5FB6"/>
    <w:rsid w:val="00CD5FB9"/>
    <w:rsid w:val="00CD63FE"/>
    <w:rsid w:val="00CD656D"/>
    <w:rsid w:val="00CD677A"/>
    <w:rsid w:val="00CD684A"/>
    <w:rsid w:val="00CD6A67"/>
    <w:rsid w:val="00CD6DB6"/>
    <w:rsid w:val="00CD7186"/>
    <w:rsid w:val="00CD7324"/>
    <w:rsid w:val="00CD7687"/>
    <w:rsid w:val="00CD77B4"/>
    <w:rsid w:val="00CD7BA2"/>
    <w:rsid w:val="00CD7CC4"/>
    <w:rsid w:val="00CD7DE4"/>
    <w:rsid w:val="00CD7E6F"/>
    <w:rsid w:val="00CE007F"/>
    <w:rsid w:val="00CE0434"/>
    <w:rsid w:val="00CE05F9"/>
    <w:rsid w:val="00CE0754"/>
    <w:rsid w:val="00CE0816"/>
    <w:rsid w:val="00CE0B8E"/>
    <w:rsid w:val="00CE1028"/>
    <w:rsid w:val="00CE107C"/>
    <w:rsid w:val="00CE10DE"/>
    <w:rsid w:val="00CE137A"/>
    <w:rsid w:val="00CE1484"/>
    <w:rsid w:val="00CE14B5"/>
    <w:rsid w:val="00CE1697"/>
    <w:rsid w:val="00CE1699"/>
    <w:rsid w:val="00CE169B"/>
    <w:rsid w:val="00CE1871"/>
    <w:rsid w:val="00CE1B41"/>
    <w:rsid w:val="00CE1E50"/>
    <w:rsid w:val="00CE1F34"/>
    <w:rsid w:val="00CE1FC1"/>
    <w:rsid w:val="00CE2111"/>
    <w:rsid w:val="00CE222C"/>
    <w:rsid w:val="00CE228C"/>
    <w:rsid w:val="00CE2495"/>
    <w:rsid w:val="00CE262F"/>
    <w:rsid w:val="00CE28B6"/>
    <w:rsid w:val="00CE2BAA"/>
    <w:rsid w:val="00CE2BAC"/>
    <w:rsid w:val="00CE2C23"/>
    <w:rsid w:val="00CE2FB2"/>
    <w:rsid w:val="00CE3197"/>
    <w:rsid w:val="00CE330A"/>
    <w:rsid w:val="00CE35D0"/>
    <w:rsid w:val="00CE3831"/>
    <w:rsid w:val="00CE38A8"/>
    <w:rsid w:val="00CE3D2E"/>
    <w:rsid w:val="00CE411A"/>
    <w:rsid w:val="00CE42CE"/>
    <w:rsid w:val="00CE43C2"/>
    <w:rsid w:val="00CE465B"/>
    <w:rsid w:val="00CE4781"/>
    <w:rsid w:val="00CE478E"/>
    <w:rsid w:val="00CE4DE4"/>
    <w:rsid w:val="00CE503C"/>
    <w:rsid w:val="00CE505C"/>
    <w:rsid w:val="00CE5119"/>
    <w:rsid w:val="00CE552F"/>
    <w:rsid w:val="00CE555C"/>
    <w:rsid w:val="00CE5895"/>
    <w:rsid w:val="00CE594E"/>
    <w:rsid w:val="00CE5A6E"/>
    <w:rsid w:val="00CE5B8F"/>
    <w:rsid w:val="00CE63D9"/>
    <w:rsid w:val="00CE6441"/>
    <w:rsid w:val="00CE644F"/>
    <w:rsid w:val="00CE6881"/>
    <w:rsid w:val="00CE6BAB"/>
    <w:rsid w:val="00CE6C30"/>
    <w:rsid w:val="00CE6F7C"/>
    <w:rsid w:val="00CE7400"/>
    <w:rsid w:val="00CE797E"/>
    <w:rsid w:val="00CE7C71"/>
    <w:rsid w:val="00CE7DFC"/>
    <w:rsid w:val="00CE7EA1"/>
    <w:rsid w:val="00CF0429"/>
    <w:rsid w:val="00CF0456"/>
    <w:rsid w:val="00CF08CB"/>
    <w:rsid w:val="00CF0C90"/>
    <w:rsid w:val="00CF0D39"/>
    <w:rsid w:val="00CF1171"/>
    <w:rsid w:val="00CF186F"/>
    <w:rsid w:val="00CF191A"/>
    <w:rsid w:val="00CF19A0"/>
    <w:rsid w:val="00CF1D45"/>
    <w:rsid w:val="00CF1FEF"/>
    <w:rsid w:val="00CF2265"/>
    <w:rsid w:val="00CF22A9"/>
    <w:rsid w:val="00CF24BB"/>
    <w:rsid w:val="00CF2542"/>
    <w:rsid w:val="00CF2765"/>
    <w:rsid w:val="00CF2AD5"/>
    <w:rsid w:val="00CF2BC7"/>
    <w:rsid w:val="00CF2D79"/>
    <w:rsid w:val="00CF344C"/>
    <w:rsid w:val="00CF359C"/>
    <w:rsid w:val="00CF3840"/>
    <w:rsid w:val="00CF3980"/>
    <w:rsid w:val="00CF3AE5"/>
    <w:rsid w:val="00CF3D22"/>
    <w:rsid w:val="00CF3FAB"/>
    <w:rsid w:val="00CF43F8"/>
    <w:rsid w:val="00CF451F"/>
    <w:rsid w:val="00CF4533"/>
    <w:rsid w:val="00CF4580"/>
    <w:rsid w:val="00CF45A6"/>
    <w:rsid w:val="00CF4638"/>
    <w:rsid w:val="00CF468E"/>
    <w:rsid w:val="00CF46AC"/>
    <w:rsid w:val="00CF4D18"/>
    <w:rsid w:val="00CF507E"/>
    <w:rsid w:val="00CF50B4"/>
    <w:rsid w:val="00CF50CB"/>
    <w:rsid w:val="00CF512A"/>
    <w:rsid w:val="00CF5221"/>
    <w:rsid w:val="00CF52B2"/>
    <w:rsid w:val="00CF53F4"/>
    <w:rsid w:val="00CF543B"/>
    <w:rsid w:val="00CF545C"/>
    <w:rsid w:val="00CF5489"/>
    <w:rsid w:val="00CF5628"/>
    <w:rsid w:val="00CF5682"/>
    <w:rsid w:val="00CF5970"/>
    <w:rsid w:val="00CF5AA9"/>
    <w:rsid w:val="00CF5F7A"/>
    <w:rsid w:val="00CF6062"/>
    <w:rsid w:val="00CF622C"/>
    <w:rsid w:val="00CF62AC"/>
    <w:rsid w:val="00CF6445"/>
    <w:rsid w:val="00CF6572"/>
    <w:rsid w:val="00CF6728"/>
    <w:rsid w:val="00CF6C19"/>
    <w:rsid w:val="00CF6F75"/>
    <w:rsid w:val="00CF6FAC"/>
    <w:rsid w:val="00CF6FB2"/>
    <w:rsid w:val="00CF6FC8"/>
    <w:rsid w:val="00CF727E"/>
    <w:rsid w:val="00CF74B4"/>
    <w:rsid w:val="00CF7594"/>
    <w:rsid w:val="00CF75F2"/>
    <w:rsid w:val="00CF76DF"/>
    <w:rsid w:val="00CF7C11"/>
    <w:rsid w:val="00D001E3"/>
    <w:rsid w:val="00D00254"/>
    <w:rsid w:val="00D00386"/>
    <w:rsid w:val="00D0038C"/>
    <w:rsid w:val="00D004F7"/>
    <w:rsid w:val="00D007DF"/>
    <w:rsid w:val="00D007E3"/>
    <w:rsid w:val="00D00CD2"/>
    <w:rsid w:val="00D00CEE"/>
    <w:rsid w:val="00D00E13"/>
    <w:rsid w:val="00D00FBA"/>
    <w:rsid w:val="00D01006"/>
    <w:rsid w:val="00D0120E"/>
    <w:rsid w:val="00D0128F"/>
    <w:rsid w:val="00D013A6"/>
    <w:rsid w:val="00D013BD"/>
    <w:rsid w:val="00D01451"/>
    <w:rsid w:val="00D01465"/>
    <w:rsid w:val="00D014BF"/>
    <w:rsid w:val="00D01C19"/>
    <w:rsid w:val="00D01D6B"/>
    <w:rsid w:val="00D023B1"/>
    <w:rsid w:val="00D023D8"/>
    <w:rsid w:val="00D0250E"/>
    <w:rsid w:val="00D02537"/>
    <w:rsid w:val="00D02590"/>
    <w:rsid w:val="00D02712"/>
    <w:rsid w:val="00D028B0"/>
    <w:rsid w:val="00D02951"/>
    <w:rsid w:val="00D02B2F"/>
    <w:rsid w:val="00D02BE7"/>
    <w:rsid w:val="00D02C87"/>
    <w:rsid w:val="00D02DFD"/>
    <w:rsid w:val="00D02FF4"/>
    <w:rsid w:val="00D03119"/>
    <w:rsid w:val="00D0342E"/>
    <w:rsid w:val="00D036B3"/>
    <w:rsid w:val="00D038C1"/>
    <w:rsid w:val="00D038E8"/>
    <w:rsid w:val="00D0390F"/>
    <w:rsid w:val="00D03A3B"/>
    <w:rsid w:val="00D03B7A"/>
    <w:rsid w:val="00D03BAC"/>
    <w:rsid w:val="00D03EAD"/>
    <w:rsid w:val="00D04135"/>
    <w:rsid w:val="00D04222"/>
    <w:rsid w:val="00D0490F"/>
    <w:rsid w:val="00D04A1E"/>
    <w:rsid w:val="00D04CD3"/>
    <w:rsid w:val="00D05052"/>
    <w:rsid w:val="00D0514A"/>
    <w:rsid w:val="00D055F4"/>
    <w:rsid w:val="00D05605"/>
    <w:rsid w:val="00D05889"/>
    <w:rsid w:val="00D05A0C"/>
    <w:rsid w:val="00D05AF3"/>
    <w:rsid w:val="00D05E8D"/>
    <w:rsid w:val="00D0617F"/>
    <w:rsid w:val="00D061FA"/>
    <w:rsid w:val="00D06210"/>
    <w:rsid w:val="00D0626A"/>
    <w:rsid w:val="00D06532"/>
    <w:rsid w:val="00D06767"/>
    <w:rsid w:val="00D06850"/>
    <w:rsid w:val="00D06A23"/>
    <w:rsid w:val="00D07089"/>
    <w:rsid w:val="00D07187"/>
    <w:rsid w:val="00D0742E"/>
    <w:rsid w:val="00D076E7"/>
    <w:rsid w:val="00D07818"/>
    <w:rsid w:val="00D07AC3"/>
    <w:rsid w:val="00D07CB3"/>
    <w:rsid w:val="00D07F60"/>
    <w:rsid w:val="00D10138"/>
    <w:rsid w:val="00D10293"/>
    <w:rsid w:val="00D1075E"/>
    <w:rsid w:val="00D107C9"/>
    <w:rsid w:val="00D10909"/>
    <w:rsid w:val="00D10FA6"/>
    <w:rsid w:val="00D1106F"/>
    <w:rsid w:val="00D11288"/>
    <w:rsid w:val="00D11538"/>
    <w:rsid w:val="00D118AF"/>
    <w:rsid w:val="00D11D05"/>
    <w:rsid w:val="00D11DE7"/>
    <w:rsid w:val="00D11FA9"/>
    <w:rsid w:val="00D1206F"/>
    <w:rsid w:val="00D123BF"/>
    <w:rsid w:val="00D1256D"/>
    <w:rsid w:val="00D1285A"/>
    <w:rsid w:val="00D12866"/>
    <w:rsid w:val="00D12891"/>
    <w:rsid w:val="00D128C7"/>
    <w:rsid w:val="00D129CE"/>
    <w:rsid w:val="00D12A85"/>
    <w:rsid w:val="00D12BFE"/>
    <w:rsid w:val="00D131C3"/>
    <w:rsid w:val="00D132E2"/>
    <w:rsid w:val="00D13585"/>
    <w:rsid w:val="00D135E2"/>
    <w:rsid w:val="00D13659"/>
    <w:rsid w:val="00D136FF"/>
    <w:rsid w:val="00D13742"/>
    <w:rsid w:val="00D138EE"/>
    <w:rsid w:val="00D13906"/>
    <w:rsid w:val="00D13CF6"/>
    <w:rsid w:val="00D13DA3"/>
    <w:rsid w:val="00D13DDC"/>
    <w:rsid w:val="00D1409D"/>
    <w:rsid w:val="00D14120"/>
    <w:rsid w:val="00D14435"/>
    <w:rsid w:val="00D14623"/>
    <w:rsid w:val="00D1475B"/>
    <w:rsid w:val="00D149E0"/>
    <w:rsid w:val="00D14C85"/>
    <w:rsid w:val="00D14F94"/>
    <w:rsid w:val="00D15102"/>
    <w:rsid w:val="00D158E0"/>
    <w:rsid w:val="00D15B4C"/>
    <w:rsid w:val="00D15B9E"/>
    <w:rsid w:val="00D15E87"/>
    <w:rsid w:val="00D16156"/>
    <w:rsid w:val="00D16248"/>
    <w:rsid w:val="00D163B4"/>
    <w:rsid w:val="00D16556"/>
    <w:rsid w:val="00D1669C"/>
    <w:rsid w:val="00D16A28"/>
    <w:rsid w:val="00D16D16"/>
    <w:rsid w:val="00D16F97"/>
    <w:rsid w:val="00D173AE"/>
    <w:rsid w:val="00D175E9"/>
    <w:rsid w:val="00D175EA"/>
    <w:rsid w:val="00D1776F"/>
    <w:rsid w:val="00D17C30"/>
    <w:rsid w:val="00D17C84"/>
    <w:rsid w:val="00D17D3C"/>
    <w:rsid w:val="00D17F11"/>
    <w:rsid w:val="00D17F60"/>
    <w:rsid w:val="00D17FA2"/>
    <w:rsid w:val="00D20254"/>
    <w:rsid w:val="00D205E1"/>
    <w:rsid w:val="00D206AC"/>
    <w:rsid w:val="00D20CDF"/>
    <w:rsid w:val="00D20E39"/>
    <w:rsid w:val="00D20EF1"/>
    <w:rsid w:val="00D20FC7"/>
    <w:rsid w:val="00D21519"/>
    <w:rsid w:val="00D21687"/>
    <w:rsid w:val="00D217FB"/>
    <w:rsid w:val="00D218EC"/>
    <w:rsid w:val="00D2199D"/>
    <w:rsid w:val="00D21B0E"/>
    <w:rsid w:val="00D21E9A"/>
    <w:rsid w:val="00D2209A"/>
    <w:rsid w:val="00D223DB"/>
    <w:rsid w:val="00D225A3"/>
    <w:rsid w:val="00D227D8"/>
    <w:rsid w:val="00D227DF"/>
    <w:rsid w:val="00D2285C"/>
    <w:rsid w:val="00D228EF"/>
    <w:rsid w:val="00D2293F"/>
    <w:rsid w:val="00D22D17"/>
    <w:rsid w:val="00D232F5"/>
    <w:rsid w:val="00D233C7"/>
    <w:rsid w:val="00D23491"/>
    <w:rsid w:val="00D23679"/>
    <w:rsid w:val="00D23992"/>
    <w:rsid w:val="00D23AE4"/>
    <w:rsid w:val="00D23B5A"/>
    <w:rsid w:val="00D23BDB"/>
    <w:rsid w:val="00D23F86"/>
    <w:rsid w:val="00D23FBC"/>
    <w:rsid w:val="00D24037"/>
    <w:rsid w:val="00D240C3"/>
    <w:rsid w:val="00D24326"/>
    <w:rsid w:val="00D24401"/>
    <w:rsid w:val="00D24850"/>
    <w:rsid w:val="00D24C6A"/>
    <w:rsid w:val="00D25189"/>
    <w:rsid w:val="00D2519C"/>
    <w:rsid w:val="00D251C7"/>
    <w:rsid w:val="00D2529A"/>
    <w:rsid w:val="00D259D7"/>
    <w:rsid w:val="00D25AC6"/>
    <w:rsid w:val="00D25DED"/>
    <w:rsid w:val="00D25F41"/>
    <w:rsid w:val="00D2636A"/>
    <w:rsid w:val="00D26644"/>
    <w:rsid w:val="00D2688C"/>
    <w:rsid w:val="00D268EE"/>
    <w:rsid w:val="00D2690A"/>
    <w:rsid w:val="00D26955"/>
    <w:rsid w:val="00D269B8"/>
    <w:rsid w:val="00D269FD"/>
    <w:rsid w:val="00D26B1C"/>
    <w:rsid w:val="00D26F62"/>
    <w:rsid w:val="00D26F7B"/>
    <w:rsid w:val="00D26F9D"/>
    <w:rsid w:val="00D272C4"/>
    <w:rsid w:val="00D278E0"/>
    <w:rsid w:val="00D3039C"/>
    <w:rsid w:val="00D304EA"/>
    <w:rsid w:val="00D30540"/>
    <w:rsid w:val="00D30745"/>
    <w:rsid w:val="00D309E3"/>
    <w:rsid w:val="00D30C26"/>
    <w:rsid w:val="00D30C8E"/>
    <w:rsid w:val="00D30E8C"/>
    <w:rsid w:val="00D31486"/>
    <w:rsid w:val="00D31A23"/>
    <w:rsid w:val="00D31BBB"/>
    <w:rsid w:val="00D31ECF"/>
    <w:rsid w:val="00D31F97"/>
    <w:rsid w:val="00D31FDD"/>
    <w:rsid w:val="00D3226C"/>
    <w:rsid w:val="00D325B0"/>
    <w:rsid w:val="00D328D9"/>
    <w:rsid w:val="00D32999"/>
    <w:rsid w:val="00D3299C"/>
    <w:rsid w:val="00D32C95"/>
    <w:rsid w:val="00D330A3"/>
    <w:rsid w:val="00D330F9"/>
    <w:rsid w:val="00D332E1"/>
    <w:rsid w:val="00D334B5"/>
    <w:rsid w:val="00D33555"/>
    <w:rsid w:val="00D33942"/>
    <w:rsid w:val="00D33CA5"/>
    <w:rsid w:val="00D33CBA"/>
    <w:rsid w:val="00D33D65"/>
    <w:rsid w:val="00D34159"/>
    <w:rsid w:val="00D3416F"/>
    <w:rsid w:val="00D34338"/>
    <w:rsid w:val="00D34511"/>
    <w:rsid w:val="00D346D2"/>
    <w:rsid w:val="00D34A51"/>
    <w:rsid w:val="00D34C02"/>
    <w:rsid w:val="00D34DF9"/>
    <w:rsid w:val="00D35137"/>
    <w:rsid w:val="00D35A87"/>
    <w:rsid w:val="00D35DD1"/>
    <w:rsid w:val="00D360C6"/>
    <w:rsid w:val="00D36190"/>
    <w:rsid w:val="00D3643E"/>
    <w:rsid w:val="00D365C9"/>
    <w:rsid w:val="00D366D6"/>
    <w:rsid w:val="00D36728"/>
    <w:rsid w:val="00D36774"/>
    <w:rsid w:val="00D36EA2"/>
    <w:rsid w:val="00D36F50"/>
    <w:rsid w:val="00D36F6A"/>
    <w:rsid w:val="00D3701F"/>
    <w:rsid w:val="00D37065"/>
    <w:rsid w:val="00D370BD"/>
    <w:rsid w:val="00D3729D"/>
    <w:rsid w:val="00D379C3"/>
    <w:rsid w:val="00D37AD6"/>
    <w:rsid w:val="00D37C00"/>
    <w:rsid w:val="00D37F46"/>
    <w:rsid w:val="00D37F4B"/>
    <w:rsid w:val="00D4031F"/>
    <w:rsid w:val="00D403EF"/>
    <w:rsid w:val="00D4069C"/>
    <w:rsid w:val="00D40705"/>
    <w:rsid w:val="00D40C1F"/>
    <w:rsid w:val="00D40D0E"/>
    <w:rsid w:val="00D40D5B"/>
    <w:rsid w:val="00D40D9A"/>
    <w:rsid w:val="00D40DF1"/>
    <w:rsid w:val="00D41464"/>
    <w:rsid w:val="00D41A66"/>
    <w:rsid w:val="00D41B79"/>
    <w:rsid w:val="00D41DDD"/>
    <w:rsid w:val="00D41E29"/>
    <w:rsid w:val="00D41E41"/>
    <w:rsid w:val="00D41EB7"/>
    <w:rsid w:val="00D41F44"/>
    <w:rsid w:val="00D4204F"/>
    <w:rsid w:val="00D425E9"/>
    <w:rsid w:val="00D4281E"/>
    <w:rsid w:val="00D42A29"/>
    <w:rsid w:val="00D43052"/>
    <w:rsid w:val="00D430E5"/>
    <w:rsid w:val="00D432E1"/>
    <w:rsid w:val="00D433E5"/>
    <w:rsid w:val="00D435AB"/>
    <w:rsid w:val="00D435FC"/>
    <w:rsid w:val="00D43CAA"/>
    <w:rsid w:val="00D43D00"/>
    <w:rsid w:val="00D43D01"/>
    <w:rsid w:val="00D43E00"/>
    <w:rsid w:val="00D44110"/>
    <w:rsid w:val="00D44287"/>
    <w:rsid w:val="00D442C0"/>
    <w:rsid w:val="00D448F1"/>
    <w:rsid w:val="00D44D47"/>
    <w:rsid w:val="00D44EF6"/>
    <w:rsid w:val="00D44F8B"/>
    <w:rsid w:val="00D451DD"/>
    <w:rsid w:val="00D453EB"/>
    <w:rsid w:val="00D456DD"/>
    <w:rsid w:val="00D4574F"/>
    <w:rsid w:val="00D4599A"/>
    <w:rsid w:val="00D459DB"/>
    <w:rsid w:val="00D45C22"/>
    <w:rsid w:val="00D45FAE"/>
    <w:rsid w:val="00D4622B"/>
    <w:rsid w:val="00D4681E"/>
    <w:rsid w:val="00D46857"/>
    <w:rsid w:val="00D46BAB"/>
    <w:rsid w:val="00D47180"/>
    <w:rsid w:val="00D4730B"/>
    <w:rsid w:val="00D47319"/>
    <w:rsid w:val="00D474D8"/>
    <w:rsid w:val="00D47696"/>
    <w:rsid w:val="00D476B5"/>
    <w:rsid w:val="00D478A2"/>
    <w:rsid w:val="00D47A8B"/>
    <w:rsid w:val="00D47CF2"/>
    <w:rsid w:val="00D47E6E"/>
    <w:rsid w:val="00D50172"/>
    <w:rsid w:val="00D506F8"/>
    <w:rsid w:val="00D5075C"/>
    <w:rsid w:val="00D508C1"/>
    <w:rsid w:val="00D50985"/>
    <w:rsid w:val="00D50C1E"/>
    <w:rsid w:val="00D50EED"/>
    <w:rsid w:val="00D50F10"/>
    <w:rsid w:val="00D515AA"/>
    <w:rsid w:val="00D517BA"/>
    <w:rsid w:val="00D51975"/>
    <w:rsid w:val="00D51BA7"/>
    <w:rsid w:val="00D51C0C"/>
    <w:rsid w:val="00D51D08"/>
    <w:rsid w:val="00D5245A"/>
    <w:rsid w:val="00D524AB"/>
    <w:rsid w:val="00D52976"/>
    <w:rsid w:val="00D52A1E"/>
    <w:rsid w:val="00D52C7E"/>
    <w:rsid w:val="00D53069"/>
    <w:rsid w:val="00D53091"/>
    <w:rsid w:val="00D532B6"/>
    <w:rsid w:val="00D5346B"/>
    <w:rsid w:val="00D53500"/>
    <w:rsid w:val="00D53E1D"/>
    <w:rsid w:val="00D54211"/>
    <w:rsid w:val="00D543B3"/>
    <w:rsid w:val="00D543C1"/>
    <w:rsid w:val="00D544AA"/>
    <w:rsid w:val="00D54685"/>
    <w:rsid w:val="00D547E0"/>
    <w:rsid w:val="00D54831"/>
    <w:rsid w:val="00D548B8"/>
    <w:rsid w:val="00D548BF"/>
    <w:rsid w:val="00D5491D"/>
    <w:rsid w:val="00D54AAE"/>
    <w:rsid w:val="00D54AB0"/>
    <w:rsid w:val="00D54B0D"/>
    <w:rsid w:val="00D55229"/>
    <w:rsid w:val="00D55943"/>
    <w:rsid w:val="00D55A7E"/>
    <w:rsid w:val="00D55E4D"/>
    <w:rsid w:val="00D55EBD"/>
    <w:rsid w:val="00D55F07"/>
    <w:rsid w:val="00D55F0B"/>
    <w:rsid w:val="00D5606F"/>
    <w:rsid w:val="00D560AD"/>
    <w:rsid w:val="00D56204"/>
    <w:rsid w:val="00D56460"/>
    <w:rsid w:val="00D56588"/>
    <w:rsid w:val="00D56C80"/>
    <w:rsid w:val="00D56F3B"/>
    <w:rsid w:val="00D57123"/>
    <w:rsid w:val="00D57276"/>
    <w:rsid w:val="00D5756D"/>
    <w:rsid w:val="00D577D1"/>
    <w:rsid w:val="00D57A34"/>
    <w:rsid w:val="00D57E09"/>
    <w:rsid w:val="00D60126"/>
    <w:rsid w:val="00D60624"/>
    <w:rsid w:val="00D608CD"/>
    <w:rsid w:val="00D60952"/>
    <w:rsid w:val="00D6098C"/>
    <w:rsid w:val="00D61109"/>
    <w:rsid w:val="00D611B4"/>
    <w:rsid w:val="00D612E6"/>
    <w:rsid w:val="00D6142C"/>
    <w:rsid w:val="00D6161B"/>
    <w:rsid w:val="00D61631"/>
    <w:rsid w:val="00D616C3"/>
    <w:rsid w:val="00D61C5A"/>
    <w:rsid w:val="00D61FD2"/>
    <w:rsid w:val="00D61FD8"/>
    <w:rsid w:val="00D620F9"/>
    <w:rsid w:val="00D622F5"/>
    <w:rsid w:val="00D6252E"/>
    <w:rsid w:val="00D625D2"/>
    <w:rsid w:val="00D62638"/>
    <w:rsid w:val="00D626B3"/>
    <w:rsid w:val="00D6292E"/>
    <w:rsid w:val="00D62E43"/>
    <w:rsid w:val="00D633DB"/>
    <w:rsid w:val="00D63937"/>
    <w:rsid w:val="00D63954"/>
    <w:rsid w:val="00D63CB3"/>
    <w:rsid w:val="00D63EA1"/>
    <w:rsid w:val="00D63F7A"/>
    <w:rsid w:val="00D64061"/>
    <w:rsid w:val="00D6413C"/>
    <w:rsid w:val="00D64237"/>
    <w:rsid w:val="00D644B3"/>
    <w:rsid w:val="00D64560"/>
    <w:rsid w:val="00D64C80"/>
    <w:rsid w:val="00D64E6D"/>
    <w:rsid w:val="00D65040"/>
    <w:rsid w:val="00D65113"/>
    <w:rsid w:val="00D65194"/>
    <w:rsid w:val="00D652C1"/>
    <w:rsid w:val="00D652C4"/>
    <w:rsid w:val="00D65762"/>
    <w:rsid w:val="00D6586D"/>
    <w:rsid w:val="00D659CF"/>
    <w:rsid w:val="00D65B93"/>
    <w:rsid w:val="00D65B9E"/>
    <w:rsid w:val="00D65BED"/>
    <w:rsid w:val="00D65CC1"/>
    <w:rsid w:val="00D65F0E"/>
    <w:rsid w:val="00D66179"/>
    <w:rsid w:val="00D6646F"/>
    <w:rsid w:val="00D665E9"/>
    <w:rsid w:val="00D669CC"/>
    <w:rsid w:val="00D66F3A"/>
    <w:rsid w:val="00D67077"/>
    <w:rsid w:val="00D67163"/>
    <w:rsid w:val="00D671DE"/>
    <w:rsid w:val="00D672EA"/>
    <w:rsid w:val="00D674D8"/>
    <w:rsid w:val="00D6764D"/>
    <w:rsid w:val="00D678C2"/>
    <w:rsid w:val="00D679CC"/>
    <w:rsid w:val="00D67A3D"/>
    <w:rsid w:val="00D67BA8"/>
    <w:rsid w:val="00D67D20"/>
    <w:rsid w:val="00D67F1E"/>
    <w:rsid w:val="00D67F27"/>
    <w:rsid w:val="00D67F52"/>
    <w:rsid w:val="00D67F62"/>
    <w:rsid w:val="00D7005D"/>
    <w:rsid w:val="00D70236"/>
    <w:rsid w:val="00D70A3B"/>
    <w:rsid w:val="00D70BB6"/>
    <w:rsid w:val="00D70CDB"/>
    <w:rsid w:val="00D70EBD"/>
    <w:rsid w:val="00D7113B"/>
    <w:rsid w:val="00D7138D"/>
    <w:rsid w:val="00D71467"/>
    <w:rsid w:val="00D7156F"/>
    <w:rsid w:val="00D71610"/>
    <w:rsid w:val="00D71641"/>
    <w:rsid w:val="00D71671"/>
    <w:rsid w:val="00D71735"/>
    <w:rsid w:val="00D71799"/>
    <w:rsid w:val="00D71B05"/>
    <w:rsid w:val="00D71B73"/>
    <w:rsid w:val="00D71BBF"/>
    <w:rsid w:val="00D71BC8"/>
    <w:rsid w:val="00D71CE4"/>
    <w:rsid w:val="00D71DBA"/>
    <w:rsid w:val="00D71DF6"/>
    <w:rsid w:val="00D71EEF"/>
    <w:rsid w:val="00D71F37"/>
    <w:rsid w:val="00D72728"/>
    <w:rsid w:val="00D72825"/>
    <w:rsid w:val="00D72B8E"/>
    <w:rsid w:val="00D72BE0"/>
    <w:rsid w:val="00D72CA1"/>
    <w:rsid w:val="00D72DC8"/>
    <w:rsid w:val="00D7309A"/>
    <w:rsid w:val="00D73525"/>
    <w:rsid w:val="00D736DE"/>
    <w:rsid w:val="00D73707"/>
    <w:rsid w:val="00D73916"/>
    <w:rsid w:val="00D73951"/>
    <w:rsid w:val="00D73C49"/>
    <w:rsid w:val="00D73CA3"/>
    <w:rsid w:val="00D73F86"/>
    <w:rsid w:val="00D743AE"/>
    <w:rsid w:val="00D746A2"/>
    <w:rsid w:val="00D748A0"/>
    <w:rsid w:val="00D74AA8"/>
    <w:rsid w:val="00D74AF3"/>
    <w:rsid w:val="00D74C2A"/>
    <w:rsid w:val="00D750AA"/>
    <w:rsid w:val="00D754C4"/>
    <w:rsid w:val="00D756D1"/>
    <w:rsid w:val="00D75851"/>
    <w:rsid w:val="00D75872"/>
    <w:rsid w:val="00D758B1"/>
    <w:rsid w:val="00D75CA7"/>
    <w:rsid w:val="00D75D61"/>
    <w:rsid w:val="00D75E4A"/>
    <w:rsid w:val="00D761AB"/>
    <w:rsid w:val="00D763F1"/>
    <w:rsid w:val="00D7648B"/>
    <w:rsid w:val="00D76645"/>
    <w:rsid w:val="00D767F5"/>
    <w:rsid w:val="00D76D11"/>
    <w:rsid w:val="00D76E0F"/>
    <w:rsid w:val="00D76EEF"/>
    <w:rsid w:val="00D771DD"/>
    <w:rsid w:val="00D77632"/>
    <w:rsid w:val="00D77725"/>
    <w:rsid w:val="00D77AF9"/>
    <w:rsid w:val="00D77B75"/>
    <w:rsid w:val="00D8015E"/>
    <w:rsid w:val="00D801D4"/>
    <w:rsid w:val="00D80225"/>
    <w:rsid w:val="00D80231"/>
    <w:rsid w:val="00D806B1"/>
    <w:rsid w:val="00D80AB1"/>
    <w:rsid w:val="00D80E1C"/>
    <w:rsid w:val="00D810D4"/>
    <w:rsid w:val="00D8125E"/>
    <w:rsid w:val="00D812D2"/>
    <w:rsid w:val="00D813B3"/>
    <w:rsid w:val="00D81639"/>
    <w:rsid w:val="00D81A2F"/>
    <w:rsid w:val="00D81B45"/>
    <w:rsid w:val="00D81BBE"/>
    <w:rsid w:val="00D81CD8"/>
    <w:rsid w:val="00D81F13"/>
    <w:rsid w:val="00D81FC2"/>
    <w:rsid w:val="00D82021"/>
    <w:rsid w:val="00D822AE"/>
    <w:rsid w:val="00D822FC"/>
    <w:rsid w:val="00D823E3"/>
    <w:rsid w:val="00D8264C"/>
    <w:rsid w:val="00D82AC9"/>
    <w:rsid w:val="00D82B0D"/>
    <w:rsid w:val="00D831B2"/>
    <w:rsid w:val="00D83259"/>
    <w:rsid w:val="00D833E4"/>
    <w:rsid w:val="00D835DB"/>
    <w:rsid w:val="00D83A35"/>
    <w:rsid w:val="00D83B0C"/>
    <w:rsid w:val="00D83D6C"/>
    <w:rsid w:val="00D83EBB"/>
    <w:rsid w:val="00D8420A"/>
    <w:rsid w:val="00D84231"/>
    <w:rsid w:val="00D842A3"/>
    <w:rsid w:val="00D848D8"/>
    <w:rsid w:val="00D84B3D"/>
    <w:rsid w:val="00D84C9E"/>
    <w:rsid w:val="00D84E2F"/>
    <w:rsid w:val="00D84F19"/>
    <w:rsid w:val="00D84F27"/>
    <w:rsid w:val="00D8516C"/>
    <w:rsid w:val="00D85813"/>
    <w:rsid w:val="00D8587B"/>
    <w:rsid w:val="00D85CD9"/>
    <w:rsid w:val="00D85D85"/>
    <w:rsid w:val="00D85EB9"/>
    <w:rsid w:val="00D85ED9"/>
    <w:rsid w:val="00D860CC"/>
    <w:rsid w:val="00D8614B"/>
    <w:rsid w:val="00D865DC"/>
    <w:rsid w:val="00D86787"/>
    <w:rsid w:val="00D86A29"/>
    <w:rsid w:val="00D86AFD"/>
    <w:rsid w:val="00D86B2C"/>
    <w:rsid w:val="00D86BB2"/>
    <w:rsid w:val="00D86BE0"/>
    <w:rsid w:val="00D86F06"/>
    <w:rsid w:val="00D86F87"/>
    <w:rsid w:val="00D87151"/>
    <w:rsid w:val="00D8756B"/>
    <w:rsid w:val="00D8756C"/>
    <w:rsid w:val="00D878F5"/>
    <w:rsid w:val="00D87B2C"/>
    <w:rsid w:val="00D87B33"/>
    <w:rsid w:val="00D87B5C"/>
    <w:rsid w:val="00D87C11"/>
    <w:rsid w:val="00D87C4F"/>
    <w:rsid w:val="00D9045C"/>
    <w:rsid w:val="00D905E7"/>
    <w:rsid w:val="00D90808"/>
    <w:rsid w:val="00D90C0A"/>
    <w:rsid w:val="00D90E22"/>
    <w:rsid w:val="00D91065"/>
    <w:rsid w:val="00D910C7"/>
    <w:rsid w:val="00D91269"/>
    <w:rsid w:val="00D916E6"/>
    <w:rsid w:val="00D9185B"/>
    <w:rsid w:val="00D91D8E"/>
    <w:rsid w:val="00D925C5"/>
    <w:rsid w:val="00D9264A"/>
    <w:rsid w:val="00D929B1"/>
    <w:rsid w:val="00D92D0B"/>
    <w:rsid w:val="00D92DDA"/>
    <w:rsid w:val="00D92DF6"/>
    <w:rsid w:val="00D93122"/>
    <w:rsid w:val="00D93710"/>
    <w:rsid w:val="00D93BB2"/>
    <w:rsid w:val="00D93D30"/>
    <w:rsid w:val="00D94009"/>
    <w:rsid w:val="00D943C6"/>
    <w:rsid w:val="00D944C6"/>
    <w:rsid w:val="00D94559"/>
    <w:rsid w:val="00D945AD"/>
    <w:rsid w:val="00D94682"/>
    <w:rsid w:val="00D94E09"/>
    <w:rsid w:val="00D95040"/>
    <w:rsid w:val="00D950B8"/>
    <w:rsid w:val="00D95146"/>
    <w:rsid w:val="00D95559"/>
    <w:rsid w:val="00D955A2"/>
    <w:rsid w:val="00D95717"/>
    <w:rsid w:val="00D95A37"/>
    <w:rsid w:val="00D95D12"/>
    <w:rsid w:val="00D95E1B"/>
    <w:rsid w:val="00D95E8D"/>
    <w:rsid w:val="00D96001"/>
    <w:rsid w:val="00D96027"/>
    <w:rsid w:val="00D96041"/>
    <w:rsid w:val="00D961F2"/>
    <w:rsid w:val="00D9633B"/>
    <w:rsid w:val="00D963B2"/>
    <w:rsid w:val="00D96ACB"/>
    <w:rsid w:val="00D97571"/>
    <w:rsid w:val="00D97616"/>
    <w:rsid w:val="00D97935"/>
    <w:rsid w:val="00D979D5"/>
    <w:rsid w:val="00D979D9"/>
    <w:rsid w:val="00D97A44"/>
    <w:rsid w:val="00D97CE3"/>
    <w:rsid w:val="00D97D16"/>
    <w:rsid w:val="00D97E44"/>
    <w:rsid w:val="00D97E79"/>
    <w:rsid w:val="00DA0069"/>
    <w:rsid w:val="00DA0096"/>
    <w:rsid w:val="00DA00DE"/>
    <w:rsid w:val="00DA02E8"/>
    <w:rsid w:val="00DA0D1F"/>
    <w:rsid w:val="00DA0E77"/>
    <w:rsid w:val="00DA1311"/>
    <w:rsid w:val="00DA1903"/>
    <w:rsid w:val="00DA1B31"/>
    <w:rsid w:val="00DA1C5B"/>
    <w:rsid w:val="00DA1C89"/>
    <w:rsid w:val="00DA1E8D"/>
    <w:rsid w:val="00DA1ED0"/>
    <w:rsid w:val="00DA2112"/>
    <w:rsid w:val="00DA2527"/>
    <w:rsid w:val="00DA25DF"/>
    <w:rsid w:val="00DA281B"/>
    <w:rsid w:val="00DA2A5B"/>
    <w:rsid w:val="00DA2D70"/>
    <w:rsid w:val="00DA2E07"/>
    <w:rsid w:val="00DA3231"/>
    <w:rsid w:val="00DA3501"/>
    <w:rsid w:val="00DA368D"/>
    <w:rsid w:val="00DA37E9"/>
    <w:rsid w:val="00DA37EB"/>
    <w:rsid w:val="00DA3A45"/>
    <w:rsid w:val="00DA3BCA"/>
    <w:rsid w:val="00DA3C04"/>
    <w:rsid w:val="00DA3C5C"/>
    <w:rsid w:val="00DA3D87"/>
    <w:rsid w:val="00DA3DBD"/>
    <w:rsid w:val="00DA3E9F"/>
    <w:rsid w:val="00DA4023"/>
    <w:rsid w:val="00DA406A"/>
    <w:rsid w:val="00DA435D"/>
    <w:rsid w:val="00DA496B"/>
    <w:rsid w:val="00DA4C30"/>
    <w:rsid w:val="00DA4E41"/>
    <w:rsid w:val="00DA4E8B"/>
    <w:rsid w:val="00DA4F4D"/>
    <w:rsid w:val="00DA50A7"/>
    <w:rsid w:val="00DA534E"/>
    <w:rsid w:val="00DA54FD"/>
    <w:rsid w:val="00DA5591"/>
    <w:rsid w:val="00DA566C"/>
    <w:rsid w:val="00DA5854"/>
    <w:rsid w:val="00DA5A63"/>
    <w:rsid w:val="00DA5C5B"/>
    <w:rsid w:val="00DA6038"/>
    <w:rsid w:val="00DA63AC"/>
    <w:rsid w:val="00DA63C7"/>
    <w:rsid w:val="00DA641B"/>
    <w:rsid w:val="00DA65A6"/>
    <w:rsid w:val="00DA6708"/>
    <w:rsid w:val="00DA69BF"/>
    <w:rsid w:val="00DA6AF2"/>
    <w:rsid w:val="00DA6CB0"/>
    <w:rsid w:val="00DA6E9F"/>
    <w:rsid w:val="00DA7027"/>
    <w:rsid w:val="00DA71F5"/>
    <w:rsid w:val="00DA77A2"/>
    <w:rsid w:val="00DA787A"/>
    <w:rsid w:val="00DA7B0B"/>
    <w:rsid w:val="00DA7DCB"/>
    <w:rsid w:val="00DA7F31"/>
    <w:rsid w:val="00DB00BE"/>
    <w:rsid w:val="00DB0535"/>
    <w:rsid w:val="00DB070C"/>
    <w:rsid w:val="00DB0F5F"/>
    <w:rsid w:val="00DB0F87"/>
    <w:rsid w:val="00DB102D"/>
    <w:rsid w:val="00DB1069"/>
    <w:rsid w:val="00DB1087"/>
    <w:rsid w:val="00DB116A"/>
    <w:rsid w:val="00DB170D"/>
    <w:rsid w:val="00DB1B87"/>
    <w:rsid w:val="00DB22F6"/>
    <w:rsid w:val="00DB2631"/>
    <w:rsid w:val="00DB2709"/>
    <w:rsid w:val="00DB27A2"/>
    <w:rsid w:val="00DB295B"/>
    <w:rsid w:val="00DB2A26"/>
    <w:rsid w:val="00DB2ABB"/>
    <w:rsid w:val="00DB2CA7"/>
    <w:rsid w:val="00DB2D91"/>
    <w:rsid w:val="00DB2E70"/>
    <w:rsid w:val="00DB2E7A"/>
    <w:rsid w:val="00DB2FA7"/>
    <w:rsid w:val="00DB318C"/>
    <w:rsid w:val="00DB3361"/>
    <w:rsid w:val="00DB3411"/>
    <w:rsid w:val="00DB382D"/>
    <w:rsid w:val="00DB38DC"/>
    <w:rsid w:val="00DB3C49"/>
    <w:rsid w:val="00DB3CC7"/>
    <w:rsid w:val="00DB3D91"/>
    <w:rsid w:val="00DB42C2"/>
    <w:rsid w:val="00DB447E"/>
    <w:rsid w:val="00DB471A"/>
    <w:rsid w:val="00DB4739"/>
    <w:rsid w:val="00DB4784"/>
    <w:rsid w:val="00DB499F"/>
    <w:rsid w:val="00DB4F00"/>
    <w:rsid w:val="00DB51D0"/>
    <w:rsid w:val="00DB5553"/>
    <w:rsid w:val="00DB581E"/>
    <w:rsid w:val="00DB59ED"/>
    <w:rsid w:val="00DB5E8F"/>
    <w:rsid w:val="00DB60E2"/>
    <w:rsid w:val="00DB6181"/>
    <w:rsid w:val="00DB61D2"/>
    <w:rsid w:val="00DB6232"/>
    <w:rsid w:val="00DB6260"/>
    <w:rsid w:val="00DB63BF"/>
    <w:rsid w:val="00DB66FA"/>
    <w:rsid w:val="00DB6780"/>
    <w:rsid w:val="00DB6F5B"/>
    <w:rsid w:val="00DB7024"/>
    <w:rsid w:val="00DB70DA"/>
    <w:rsid w:val="00DB7294"/>
    <w:rsid w:val="00DB72A8"/>
    <w:rsid w:val="00DB72B1"/>
    <w:rsid w:val="00DB7469"/>
    <w:rsid w:val="00DB7558"/>
    <w:rsid w:val="00DB763E"/>
    <w:rsid w:val="00DB78C4"/>
    <w:rsid w:val="00DB7A57"/>
    <w:rsid w:val="00DB7AD1"/>
    <w:rsid w:val="00DB7DB7"/>
    <w:rsid w:val="00DB7DF5"/>
    <w:rsid w:val="00DC0367"/>
    <w:rsid w:val="00DC071A"/>
    <w:rsid w:val="00DC07C4"/>
    <w:rsid w:val="00DC081A"/>
    <w:rsid w:val="00DC1218"/>
    <w:rsid w:val="00DC14AA"/>
    <w:rsid w:val="00DC15B2"/>
    <w:rsid w:val="00DC1AAF"/>
    <w:rsid w:val="00DC1E27"/>
    <w:rsid w:val="00DC2049"/>
    <w:rsid w:val="00DC20E9"/>
    <w:rsid w:val="00DC239C"/>
    <w:rsid w:val="00DC25A8"/>
    <w:rsid w:val="00DC27BE"/>
    <w:rsid w:val="00DC29BB"/>
    <w:rsid w:val="00DC2C24"/>
    <w:rsid w:val="00DC2CE8"/>
    <w:rsid w:val="00DC2D43"/>
    <w:rsid w:val="00DC2DCF"/>
    <w:rsid w:val="00DC2E73"/>
    <w:rsid w:val="00DC3394"/>
    <w:rsid w:val="00DC3398"/>
    <w:rsid w:val="00DC33C5"/>
    <w:rsid w:val="00DC33CA"/>
    <w:rsid w:val="00DC3516"/>
    <w:rsid w:val="00DC3586"/>
    <w:rsid w:val="00DC37BE"/>
    <w:rsid w:val="00DC3A1B"/>
    <w:rsid w:val="00DC3E5F"/>
    <w:rsid w:val="00DC3F02"/>
    <w:rsid w:val="00DC42A3"/>
    <w:rsid w:val="00DC452C"/>
    <w:rsid w:val="00DC47E9"/>
    <w:rsid w:val="00DC49EB"/>
    <w:rsid w:val="00DC500B"/>
    <w:rsid w:val="00DC50C3"/>
    <w:rsid w:val="00DC522B"/>
    <w:rsid w:val="00DC527C"/>
    <w:rsid w:val="00DC52E2"/>
    <w:rsid w:val="00DC5325"/>
    <w:rsid w:val="00DC57DE"/>
    <w:rsid w:val="00DC58D1"/>
    <w:rsid w:val="00DC59AE"/>
    <w:rsid w:val="00DC59C3"/>
    <w:rsid w:val="00DC5F2C"/>
    <w:rsid w:val="00DC6453"/>
    <w:rsid w:val="00DC713E"/>
    <w:rsid w:val="00DC72B1"/>
    <w:rsid w:val="00DC73A7"/>
    <w:rsid w:val="00DC794E"/>
    <w:rsid w:val="00DC7991"/>
    <w:rsid w:val="00DC79FD"/>
    <w:rsid w:val="00DC7CE2"/>
    <w:rsid w:val="00DC7D41"/>
    <w:rsid w:val="00DC7F1F"/>
    <w:rsid w:val="00DD0472"/>
    <w:rsid w:val="00DD0725"/>
    <w:rsid w:val="00DD08F2"/>
    <w:rsid w:val="00DD0985"/>
    <w:rsid w:val="00DD0C01"/>
    <w:rsid w:val="00DD0CFB"/>
    <w:rsid w:val="00DD0EDE"/>
    <w:rsid w:val="00DD0F18"/>
    <w:rsid w:val="00DD1337"/>
    <w:rsid w:val="00DD134C"/>
    <w:rsid w:val="00DD143A"/>
    <w:rsid w:val="00DD1565"/>
    <w:rsid w:val="00DD16FC"/>
    <w:rsid w:val="00DD1892"/>
    <w:rsid w:val="00DD18A6"/>
    <w:rsid w:val="00DD1AE1"/>
    <w:rsid w:val="00DD1B95"/>
    <w:rsid w:val="00DD1D60"/>
    <w:rsid w:val="00DD1E70"/>
    <w:rsid w:val="00DD206B"/>
    <w:rsid w:val="00DD2217"/>
    <w:rsid w:val="00DD22BE"/>
    <w:rsid w:val="00DD22F5"/>
    <w:rsid w:val="00DD2520"/>
    <w:rsid w:val="00DD2928"/>
    <w:rsid w:val="00DD2A51"/>
    <w:rsid w:val="00DD2D79"/>
    <w:rsid w:val="00DD2DED"/>
    <w:rsid w:val="00DD2ED5"/>
    <w:rsid w:val="00DD2F3B"/>
    <w:rsid w:val="00DD2FBC"/>
    <w:rsid w:val="00DD3099"/>
    <w:rsid w:val="00DD312B"/>
    <w:rsid w:val="00DD319E"/>
    <w:rsid w:val="00DD3294"/>
    <w:rsid w:val="00DD3344"/>
    <w:rsid w:val="00DD35D5"/>
    <w:rsid w:val="00DD36F9"/>
    <w:rsid w:val="00DD37BB"/>
    <w:rsid w:val="00DD37E1"/>
    <w:rsid w:val="00DD39C7"/>
    <w:rsid w:val="00DD3A1D"/>
    <w:rsid w:val="00DD3ADE"/>
    <w:rsid w:val="00DD3C03"/>
    <w:rsid w:val="00DD3D15"/>
    <w:rsid w:val="00DD3D25"/>
    <w:rsid w:val="00DD40F9"/>
    <w:rsid w:val="00DD41F0"/>
    <w:rsid w:val="00DD45A8"/>
    <w:rsid w:val="00DD47C8"/>
    <w:rsid w:val="00DD5056"/>
    <w:rsid w:val="00DD549D"/>
    <w:rsid w:val="00DD561B"/>
    <w:rsid w:val="00DD57C6"/>
    <w:rsid w:val="00DD58AD"/>
    <w:rsid w:val="00DD5B90"/>
    <w:rsid w:val="00DD5C5E"/>
    <w:rsid w:val="00DD5CC4"/>
    <w:rsid w:val="00DD5D8C"/>
    <w:rsid w:val="00DD5E50"/>
    <w:rsid w:val="00DD5F89"/>
    <w:rsid w:val="00DD60FA"/>
    <w:rsid w:val="00DD6115"/>
    <w:rsid w:val="00DD61B5"/>
    <w:rsid w:val="00DD6309"/>
    <w:rsid w:val="00DD657A"/>
    <w:rsid w:val="00DD68CF"/>
    <w:rsid w:val="00DD68E3"/>
    <w:rsid w:val="00DD6BC0"/>
    <w:rsid w:val="00DD6BFD"/>
    <w:rsid w:val="00DD6CB7"/>
    <w:rsid w:val="00DD6D30"/>
    <w:rsid w:val="00DD6E73"/>
    <w:rsid w:val="00DD6F24"/>
    <w:rsid w:val="00DD7066"/>
    <w:rsid w:val="00DD70D4"/>
    <w:rsid w:val="00DD71C3"/>
    <w:rsid w:val="00DD73F4"/>
    <w:rsid w:val="00DD78C6"/>
    <w:rsid w:val="00DD792D"/>
    <w:rsid w:val="00DD7B07"/>
    <w:rsid w:val="00DD7C2E"/>
    <w:rsid w:val="00DD7C52"/>
    <w:rsid w:val="00DD7CF8"/>
    <w:rsid w:val="00DD7ED6"/>
    <w:rsid w:val="00DD7F74"/>
    <w:rsid w:val="00DE01E6"/>
    <w:rsid w:val="00DE0233"/>
    <w:rsid w:val="00DE065A"/>
    <w:rsid w:val="00DE074E"/>
    <w:rsid w:val="00DE0793"/>
    <w:rsid w:val="00DE0AFD"/>
    <w:rsid w:val="00DE0BE7"/>
    <w:rsid w:val="00DE1187"/>
    <w:rsid w:val="00DE139F"/>
    <w:rsid w:val="00DE1620"/>
    <w:rsid w:val="00DE162A"/>
    <w:rsid w:val="00DE178B"/>
    <w:rsid w:val="00DE1968"/>
    <w:rsid w:val="00DE1980"/>
    <w:rsid w:val="00DE19B3"/>
    <w:rsid w:val="00DE1A30"/>
    <w:rsid w:val="00DE1A48"/>
    <w:rsid w:val="00DE1A4E"/>
    <w:rsid w:val="00DE1D29"/>
    <w:rsid w:val="00DE1D97"/>
    <w:rsid w:val="00DE2232"/>
    <w:rsid w:val="00DE2287"/>
    <w:rsid w:val="00DE2385"/>
    <w:rsid w:val="00DE23BB"/>
    <w:rsid w:val="00DE23C0"/>
    <w:rsid w:val="00DE2888"/>
    <w:rsid w:val="00DE2979"/>
    <w:rsid w:val="00DE2CF4"/>
    <w:rsid w:val="00DE2E41"/>
    <w:rsid w:val="00DE3103"/>
    <w:rsid w:val="00DE316A"/>
    <w:rsid w:val="00DE3692"/>
    <w:rsid w:val="00DE3AAA"/>
    <w:rsid w:val="00DE3AE5"/>
    <w:rsid w:val="00DE3D8A"/>
    <w:rsid w:val="00DE3FA8"/>
    <w:rsid w:val="00DE4448"/>
    <w:rsid w:val="00DE446D"/>
    <w:rsid w:val="00DE470B"/>
    <w:rsid w:val="00DE4822"/>
    <w:rsid w:val="00DE4C4A"/>
    <w:rsid w:val="00DE4CDD"/>
    <w:rsid w:val="00DE550E"/>
    <w:rsid w:val="00DE55C8"/>
    <w:rsid w:val="00DE5D5F"/>
    <w:rsid w:val="00DE6056"/>
    <w:rsid w:val="00DE60A4"/>
    <w:rsid w:val="00DE6603"/>
    <w:rsid w:val="00DE6605"/>
    <w:rsid w:val="00DE6665"/>
    <w:rsid w:val="00DE69D1"/>
    <w:rsid w:val="00DE6CC7"/>
    <w:rsid w:val="00DE6EAE"/>
    <w:rsid w:val="00DE71D6"/>
    <w:rsid w:val="00DE7341"/>
    <w:rsid w:val="00DE7546"/>
    <w:rsid w:val="00DE7720"/>
    <w:rsid w:val="00DE77F8"/>
    <w:rsid w:val="00DE785C"/>
    <w:rsid w:val="00DE7E37"/>
    <w:rsid w:val="00DE7EA3"/>
    <w:rsid w:val="00DF0097"/>
    <w:rsid w:val="00DF00AC"/>
    <w:rsid w:val="00DF0100"/>
    <w:rsid w:val="00DF01CF"/>
    <w:rsid w:val="00DF0353"/>
    <w:rsid w:val="00DF0513"/>
    <w:rsid w:val="00DF0A08"/>
    <w:rsid w:val="00DF0AAB"/>
    <w:rsid w:val="00DF0FC5"/>
    <w:rsid w:val="00DF11D0"/>
    <w:rsid w:val="00DF1447"/>
    <w:rsid w:val="00DF1501"/>
    <w:rsid w:val="00DF15E0"/>
    <w:rsid w:val="00DF1966"/>
    <w:rsid w:val="00DF1AA5"/>
    <w:rsid w:val="00DF1BA7"/>
    <w:rsid w:val="00DF1CDA"/>
    <w:rsid w:val="00DF1D51"/>
    <w:rsid w:val="00DF1E2A"/>
    <w:rsid w:val="00DF1E3B"/>
    <w:rsid w:val="00DF2338"/>
    <w:rsid w:val="00DF2647"/>
    <w:rsid w:val="00DF26CD"/>
    <w:rsid w:val="00DF2A6E"/>
    <w:rsid w:val="00DF2B46"/>
    <w:rsid w:val="00DF2D10"/>
    <w:rsid w:val="00DF2FA7"/>
    <w:rsid w:val="00DF3006"/>
    <w:rsid w:val="00DF30F5"/>
    <w:rsid w:val="00DF30F9"/>
    <w:rsid w:val="00DF32A2"/>
    <w:rsid w:val="00DF3426"/>
    <w:rsid w:val="00DF4408"/>
    <w:rsid w:val="00DF48D7"/>
    <w:rsid w:val="00DF4999"/>
    <w:rsid w:val="00DF5117"/>
    <w:rsid w:val="00DF52A1"/>
    <w:rsid w:val="00DF5455"/>
    <w:rsid w:val="00DF551B"/>
    <w:rsid w:val="00DF5574"/>
    <w:rsid w:val="00DF5B9E"/>
    <w:rsid w:val="00DF5CC6"/>
    <w:rsid w:val="00DF5EB2"/>
    <w:rsid w:val="00DF6359"/>
    <w:rsid w:val="00DF66DF"/>
    <w:rsid w:val="00DF66E6"/>
    <w:rsid w:val="00DF671F"/>
    <w:rsid w:val="00DF6974"/>
    <w:rsid w:val="00DF6AAA"/>
    <w:rsid w:val="00DF6CB7"/>
    <w:rsid w:val="00DF6E24"/>
    <w:rsid w:val="00DF6ECB"/>
    <w:rsid w:val="00DF7BAF"/>
    <w:rsid w:val="00DF7CFC"/>
    <w:rsid w:val="00DF7F09"/>
    <w:rsid w:val="00DF7FD6"/>
    <w:rsid w:val="00E00055"/>
    <w:rsid w:val="00E0021A"/>
    <w:rsid w:val="00E00374"/>
    <w:rsid w:val="00E009C0"/>
    <w:rsid w:val="00E009FA"/>
    <w:rsid w:val="00E00C19"/>
    <w:rsid w:val="00E00C4B"/>
    <w:rsid w:val="00E00C89"/>
    <w:rsid w:val="00E00D4F"/>
    <w:rsid w:val="00E00D71"/>
    <w:rsid w:val="00E0111E"/>
    <w:rsid w:val="00E0130B"/>
    <w:rsid w:val="00E015BC"/>
    <w:rsid w:val="00E0177B"/>
    <w:rsid w:val="00E017BB"/>
    <w:rsid w:val="00E01DA3"/>
    <w:rsid w:val="00E01E16"/>
    <w:rsid w:val="00E02137"/>
    <w:rsid w:val="00E022AD"/>
    <w:rsid w:val="00E02380"/>
    <w:rsid w:val="00E026CB"/>
    <w:rsid w:val="00E027AA"/>
    <w:rsid w:val="00E027DB"/>
    <w:rsid w:val="00E02C91"/>
    <w:rsid w:val="00E02CC3"/>
    <w:rsid w:val="00E02E86"/>
    <w:rsid w:val="00E02EF4"/>
    <w:rsid w:val="00E030CE"/>
    <w:rsid w:val="00E0334B"/>
    <w:rsid w:val="00E03675"/>
    <w:rsid w:val="00E0395E"/>
    <w:rsid w:val="00E039B7"/>
    <w:rsid w:val="00E03DD1"/>
    <w:rsid w:val="00E044B7"/>
    <w:rsid w:val="00E04563"/>
    <w:rsid w:val="00E046DE"/>
    <w:rsid w:val="00E0484A"/>
    <w:rsid w:val="00E04B6E"/>
    <w:rsid w:val="00E04D07"/>
    <w:rsid w:val="00E04E7E"/>
    <w:rsid w:val="00E05105"/>
    <w:rsid w:val="00E05163"/>
    <w:rsid w:val="00E05A6F"/>
    <w:rsid w:val="00E05B64"/>
    <w:rsid w:val="00E05B6A"/>
    <w:rsid w:val="00E062DE"/>
    <w:rsid w:val="00E067FA"/>
    <w:rsid w:val="00E06870"/>
    <w:rsid w:val="00E06AAA"/>
    <w:rsid w:val="00E06F1B"/>
    <w:rsid w:val="00E0706F"/>
    <w:rsid w:val="00E074BA"/>
    <w:rsid w:val="00E0753A"/>
    <w:rsid w:val="00E0767C"/>
    <w:rsid w:val="00E0777A"/>
    <w:rsid w:val="00E1009C"/>
    <w:rsid w:val="00E10415"/>
    <w:rsid w:val="00E106F7"/>
    <w:rsid w:val="00E10822"/>
    <w:rsid w:val="00E109F2"/>
    <w:rsid w:val="00E10A1C"/>
    <w:rsid w:val="00E10B93"/>
    <w:rsid w:val="00E1143A"/>
    <w:rsid w:val="00E117E8"/>
    <w:rsid w:val="00E119CC"/>
    <w:rsid w:val="00E119CE"/>
    <w:rsid w:val="00E11A51"/>
    <w:rsid w:val="00E11CD2"/>
    <w:rsid w:val="00E11D23"/>
    <w:rsid w:val="00E11EBC"/>
    <w:rsid w:val="00E11EC1"/>
    <w:rsid w:val="00E11F78"/>
    <w:rsid w:val="00E1224C"/>
    <w:rsid w:val="00E126B8"/>
    <w:rsid w:val="00E127E1"/>
    <w:rsid w:val="00E12811"/>
    <w:rsid w:val="00E129CB"/>
    <w:rsid w:val="00E12A25"/>
    <w:rsid w:val="00E130B6"/>
    <w:rsid w:val="00E130F3"/>
    <w:rsid w:val="00E13204"/>
    <w:rsid w:val="00E13294"/>
    <w:rsid w:val="00E1329D"/>
    <w:rsid w:val="00E13351"/>
    <w:rsid w:val="00E133B5"/>
    <w:rsid w:val="00E13965"/>
    <w:rsid w:val="00E13C8D"/>
    <w:rsid w:val="00E13D46"/>
    <w:rsid w:val="00E13DED"/>
    <w:rsid w:val="00E14340"/>
    <w:rsid w:val="00E14409"/>
    <w:rsid w:val="00E14722"/>
    <w:rsid w:val="00E14741"/>
    <w:rsid w:val="00E1479B"/>
    <w:rsid w:val="00E14D92"/>
    <w:rsid w:val="00E14FB7"/>
    <w:rsid w:val="00E15007"/>
    <w:rsid w:val="00E15048"/>
    <w:rsid w:val="00E1508C"/>
    <w:rsid w:val="00E1509D"/>
    <w:rsid w:val="00E153F0"/>
    <w:rsid w:val="00E1548A"/>
    <w:rsid w:val="00E159AA"/>
    <w:rsid w:val="00E15BEB"/>
    <w:rsid w:val="00E15D18"/>
    <w:rsid w:val="00E15DEB"/>
    <w:rsid w:val="00E15FF0"/>
    <w:rsid w:val="00E1607B"/>
    <w:rsid w:val="00E1609D"/>
    <w:rsid w:val="00E161D6"/>
    <w:rsid w:val="00E163CB"/>
    <w:rsid w:val="00E164FF"/>
    <w:rsid w:val="00E1655A"/>
    <w:rsid w:val="00E16775"/>
    <w:rsid w:val="00E167C6"/>
    <w:rsid w:val="00E168DA"/>
    <w:rsid w:val="00E16955"/>
    <w:rsid w:val="00E16ACC"/>
    <w:rsid w:val="00E16ECD"/>
    <w:rsid w:val="00E16EF9"/>
    <w:rsid w:val="00E16F44"/>
    <w:rsid w:val="00E17125"/>
    <w:rsid w:val="00E17394"/>
    <w:rsid w:val="00E175A9"/>
    <w:rsid w:val="00E1775F"/>
    <w:rsid w:val="00E17906"/>
    <w:rsid w:val="00E1792A"/>
    <w:rsid w:val="00E17E0D"/>
    <w:rsid w:val="00E2001D"/>
    <w:rsid w:val="00E2005D"/>
    <w:rsid w:val="00E2043B"/>
    <w:rsid w:val="00E20466"/>
    <w:rsid w:val="00E20561"/>
    <w:rsid w:val="00E20768"/>
    <w:rsid w:val="00E209D5"/>
    <w:rsid w:val="00E20D52"/>
    <w:rsid w:val="00E20E17"/>
    <w:rsid w:val="00E20F13"/>
    <w:rsid w:val="00E20FB1"/>
    <w:rsid w:val="00E21056"/>
    <w:rsid w:val="00E21252"/>
    <w:rsid w:val="00E212D2"/>
    <w:rsid w:val="00E219F2"/>
    <w:rsid w:val="00E21D10"/>
    <w:rsid w:val="00E21ECC"/>
    <w:rsid w:val="00E2201C"/>
    <w:rsid w:val="00E224A1"/>
    <w:rsid w:val="00E22586"/>
    <w:rsid w:val="00E225FF"/>
    <w:rsid w:val="00E22FC9"/>
    <w:rsid w:val="00E23125"/>
    <w:rsid w:val="00E2349F"/>
    <w:rsid w:val="00E2372A"/>
    <w:rsid w:val="00E2383A"/>
    <w:rsid w:val="00E23891"/>
    <w:rsid w:val="00E238A4"/>
    <w:rsid w:val="00E23BCF"/>
    <w:rsid w:val="00E2425F"/>
    <w:rsid w:val="00E2438C"/>
    <w:rsid w:val="00E2449F"/>
    <w:rsid w:val="00E2450A"/>
    <w:rsid w:val="00E248C5"/>
    <w:rsid w:val="00E24BAB"/>
    <w:rsid w:val="00E24DC3"/>
    <w:rsid w:val="00E250CE"/>
    <w:rsid w:val="00E253F1"/>
    <w:rsid w:val="00E25495"/>
    <w:rsid w:val="00E25978"/>
    <w:rsid w:val="00E25AE1"/>
    <w:rsid w:val="00E25C75"/>
    <w:rsid w:val="00E25CC0"/>
    <w:rsid w:val="00E25DBC"/>
    <w:rsid w:val="00E25E52"/>
    <w:rsid w:val="00E260C5"/>
    <w:rsid w:val="00E26198"/>
    <w:rsid w:val="00E264CC"/>
    <w:rsid w:val="00E2684E"/>
    <w:rsid w:val="00E269CE"/>
    <w:rsid w:val="00E26D88"/>
    <w:rsid w:val="00E27165"/>
    <w:rsid w:val="00E275A8"/>
    <w:rsid w:val="00E27B3E"/>
    <w:rsid w:val="00E27D69"/>
    <w:rsid w:val="00E27EAC"/>
    <w:rsid w:val="00E27EB3"/>
    <w:rsid w:val="00E300C0"/>
    <w:rsid w:val="00E3016A"/>
    <w:rsid w:val="00E303E4"/>
    <w:rsid w:val="00E304D9"/>
    <w:rsid w:val="00E3050A"/>
    <w:rsid w:val="00E30769"/>
    <w:rsid w:val="00E3090F"/>
    <w:rsid w:val="00E30B8A"/>
    <w:rsid w:val="00E30C1B"/>
    <w:rsid w:val="00E30CC1"/>
    <w:rsid w:val="00E30DEC"/>
    <w:rsid w:val="00E30F04"/>
    <w:rsid w:val="00E315C9"/>
    <w:rsid w:val="00E319EF"/>
    <w:rsid w:val="00E31A73"/>
    <w:rsid w:val="00E31BD5"/>
    <w:rsid w:val="00E31F76"/>
    <w:rsid w:val="00E320B4"/>
    <w:rsid w:val="00E320CE"/>
    <w:rsid w:val="00E3219E"/>
    <w:rsid w:val="00E3262D"/>
    <w:rsid w:val="00E3266B"/>
    <w:rsid w:val="00E3270A"/>
    <w:rsid w:val="00E327C9"/>
    <w:rsid w:val="00E328AB"/>
    <w:rsid w:val="00E32A9B"/>
    <w:rsid w:val="00E32C80"/>
    <w:rsid w:val="00E32D41"/>
    <w:rsid w:val="00E32E74"/>
    <w:rsid w:val="00E32F95"/>
    <w:rsid w:val="00E330A6"/>
    <w:rsid w:val="00E3310A"/>
    <w:rsid w:val="00E331E0"/>
    <w:rsid w:val="00E33B10"/>
    <w:rsid w:val="00E33B45"/>
    <w:rsid w:val="00E33B64"/>
    <w:rsid w:val="00E33D0D"/>
    <w:rsid w:val="00E33D83"/>
    <w:rsid w:val="00E34226"/>
    <w:rsid w:val="00E3425D"/>
    <w:rsid w:val="00E345AC"/>
    <w:rsid w:val="00E34682"/>
    <w:rsid w:val="00E346AA"/>
    <w:rsid w:val="00E347DA"/>
    <w:rsid w:val="00E3492A"/>
    <w:rsid w:val="00E34964"/>
    <w:rsid w:val="00E34A5A"/>
    <w:rsid w:val="00E34C72"/>
    <w:rsid w:val="00E34C77"/>
    <w:rsid w:val="00E34FFB"/>
    <w:rsid w:val="00E350FD"/>
    <w:rsid w:val="00E352E2"/>
    <w:rsid w:val="00E3549D"/>
    <w:rsid w:val="00E3590C"/>
    <w:rsid w:val="00E359F6"/>
    <w:rsid w:val="00E35BB2"/>
    <w:rsid w:val="00E35D5C"/>
    <w:rsid w:val="00E35ED9"/>
    <w:rsid w:val="00E3610E"/>
    <w:rsid w:val="00E362A3"/>
    <w:rsid w:val="00E3649A"/>
    <w:rsid w:val="00E366C3"/>
    <w:rsid w:val="00E367D3"/>
    <w:rsid w:val="00E369BF"/>
    <w:rsid w:val="00E36C1A"/>
    <w:rsid w:val="00E36D1F"/>
    <w:rsid w:val="00E36EB0"/>
    <w:rsid w:val="00E37093"/>
    <w:rsid w:val="00E37134"/>
    <w:rsid w:val="00E37278"/>
    <w:rsid w:val="00E37340"/>
    <w:rsid w:val="00E375B6"/>
    <w:rsid w:val="00E37805"/>
    <w:rsid w:val="00E37D6D"/>
    <w:rsid w:val="00E4013A"/>
    <w:rsid w:val="00E405D7"/>
    <w:rsid w:val="00E40617"/>
    <w:rsid w:val="00E40847"/>
    <w:rsid w:val="00E40E76"/>
    <w:rsid w:val="00E416E8"/>
    <w:rsid w:val="00E417B4"/>
    <w:rsid w:val="00E417E7"/>
    <w:rsid w:val="00E41C62"/>
    <w:rsid w:val="00E41FAE"/>
    <w:rsid w:val="00E4213B"/>
    <w:rsid w:val="00E42463"/>
    <w:rsid w:val="00E426B0"/>
    <w:rsid w:val="00E42CEE"/>
    <w:rsid w:val="00E42E1D"/>
    <w:rsid w:val="00E42EDE"/>
    <w:rsid w:val="00E42F3C"/>
    <w:rsid w:val="00E432B9"/>
    <w:rsid w:val="00E4333C"/>
    <w:rsid w:val="00E43401"/>
    <w:rsid w:val="00E43447"/>
    <w:rsid w:val="00E4361C"/>
    <w:rsid w:val="00E436E0"/>
    <w:rsid w:val="00E43707"/>
    <w:rsid w:val="00E438A1"/>
    <w:rsid w:val="00E43F0E"/>
    <w:rsid w:val="00E43FD0"/>
    <w:rsid w:val="00E442B0"/>
    <w:rsid w:val="00E446DC"/>
    <w:rsid w:val="00E4478F"/>
    <w:rsid w:val="00E44B07"/>
    <w:rsid w:val="00E44B61"/>
    <w:rsid w:val="00E44D50"/>
    <w:rsid w:val="00E44E07"/>
    <w:rsid w:val="00E45015"/>
    <w:rsid w:val="00E450B9"/>
    <w:rsid w:val="00E451D5"/>
    <w:rsid w:val="00E455B4"/>
    <w:rsid w:val="00E45B69"/>
    <w:rsid w:val="00E45E29"/>
    <w:rsid w:val="00E45F00"/>
    <w:rsid w:val="00E46092"/>
    <w:rsid w:val="00E46156"/>
    <w:rsid w:val="00E46264"/>
    <w:rsid w:val="00E464D4"/>
    <w:rsid w:val="00E46532"/>
    <w:rsid w:val="00E4673B"/>
    <w:rsid w:val="00E469A3"/>
    <w:rsid w:val="00E469CC"/>
    <w:rsid w:val="00E46B06"/>
    <w:rsid w:val="00E46D30"/>
    <w:rsid w:val="00E47298"/>
    <w:rsid w:val="00E47301"/>
    <w:rsid w:val="00E474AE"/>
    <w:rsid w:val="00E47617"/>
    <w:rsid w:val="00E478F3"/>
    <w:rsid w:val="00E47AD0"/>
    <w:rsid w:val="00E47E56"/>
    <w:rsid w:val="00E5050F"/>
    <w:rsid w:val="00E50516"/>
    <w:rsid w:val="00E5055C"/>
    <w:rsid w:val="00E50775"/>
    <w:rsid w:val="00E50C76"/>
    <w:rsid w:val="00E510B2"/>
    <w:rsid w:val="00E511C5"/>
    <w:rsid w:val="00E513ED"/>
    <w:rsid w:val="00E514A5"/>
    <w:rsid w:val="00E515CB"/>
    <w:rsid w:val="00E5167B"/>
    <w:rsid w:val="00E51894"/>
    <w:rsid w:val="00E518D7"/>
    <w:rsid w:val="00E51B68"/>
    <w:rsid w:val="00E51C94"/>
    <w:rsid w:val="00E51D09"/>
    <w:rsid w:val="00E51D55"/>
    <w:rsid w:val="00E51D79"/>
    <w:rsid w:val="00E51EA2"/>
    <w:rsid w:val="00E51EEE"/>
    <w:rsid w:val="00E52770"/>
    <w:rsid w:val="00E52962"/>
    <w:rsid w:val="00E53102"/>
    <w:rsid w:val="00E533FF"/>
    <w:rsid w:val="00E53660"/>
    <w:rsid w:val="00E5422B"/>
    <w:rsid w:val="00E54659"/>
    <w:rsid w:val="00E54679"/>
    <w:rsid w:val="00E54C25"/>
    <w:rsid w:val="00E54CB4"/>
    <w:rsid w:val="00E54DC2"/>
    <w:rsid w:val="00E54DDA"/>
    <w:rsid w:val="00E551C6"/>
    <w:rsid w:val="00E552E8"/>
    <w:rsid w:val="00E552F4"/>
    <w:rsid w:val="00E555FF"/>
    <w:rsid w:val="00E556D5"/>
    <w:rsid w:val="00E55CD1"/>
    <w:rsid w:val="00E55EA5"/>
    <w:rsid w:val="00E561EC"/>
    <w:rsid w:val="00E563C5"/>
    <w:rsid w:val="00E56404"/>
    <w:rsid w:val="00E566D7"/>
    <w:rsid w:val="00E56761"/>
    <w:rsid w:val="00E568E0"/>
    <w:rsid w:val="00E569EF"/>
    <w:rsid w:val="00E56A3C"/>
    <w:rsid w:val="00E5703C"/>
    <w:rsid w:val="00E572FA"/>
    <w:rsid w:val="00E5774B"/>
    <w:rsid w:val="00E57786"/>
    <w:rsid w:val="00E57A6B"/>
    <w:rsid w:val="00E57AE7"/>
    <w:rsid w:val="00E57B52"/>
    <w:rsid w:val="00E57C73"/>
    <w:rsid w:val="00E57E07"/>
    <w:rsid w:val="00E60451"/>
    <w:rsid w:val="00E604BE"/>
    <w:rsid w:val="00E6055A"/>
    <w:rsid w:val="00E60690"/>
    <w:rsid w:val="00E6077F"/>
    <w:rsid w:val="00E60858"/>
    <w:rsid w:val="00E60E92"/>
    <w:rsid w:val="00E60FD4"/>
    <w:rsid w:val="00E61188"/>
    <w:rsid w:val="00E61335"/>
    <w:rsid w:val="00E6153B"/>
    <w:rsid w:val="00E61558"/>
    <w:rsid w:val="00E61643"/>
    <w:rsid w:val="00E61981"/>
    <w:rsid w:val="00E61E5B"/>
    <w:rsid w:val="00E61F6A"/>
    <w:rsid w:val="00E62224"/>
    <w:rsid w:val="00E62229"/>
    <w:rsid w:val="00E622CC"/>
    <w:rsid w:val="00E62835"/>
    <w:rsid w:val="00E62A3C"/>
    <w:rsid w:val="00E62A54"/>
    <w:rsid w:val="00E62EDA"/>
    <w:rsid w:val="00E6318E"/>
    <w:rsid w:val="00E631E8"/>
    <w:rsid w:val="00E63309"/>
    <w:rsid w:val="00E6337E"/>
    <w:rsid w:val="00E636D9"/>
    <w:rsid w:val="00E638EA"/>
    <w:rsid w:val="00E639A6"/>
    <w:rsid w:val="00E63CA6"/>
    <w:rsid w:val="00E63D37"/>
    <w:rsid w:val="00E63D83"/>
    <w:rsid w:val="00E63E1F"/>
    <w:rsid w:val="00E641DD"/>
    <w:rsid w:val="00E641DE"/>
    <w:rsid w:val="00E64369"/>
    <w:rsid w:val="00E6472C"/>
    <w:rsid w:val="00E64969"/>
    <w:rsid w:val="00E64D4F"/>
    <w:rsid w:val="00E65271"/>
    <w:rsid w:val="00E652F1"/>
    <w:rsid w:val="00E6547B"/>
    <w:rsid w:val="00E65924"/>
    <w:rsid w:val="00E65930"/>
    <w:rsid w:val="00E65974"/>
    <w:rsid w:val="00E65A1B"/>
    <w:rsid w:val="00E65C77"/>
    <w:rsid w:val="00E65DB1"/>
    <w:rsid w:val="00E66135"/>
    <w:rsid w:val="00E6643E"/>
    <w:rsid w:val="00E66472"/>
    <w:rsid w:val="00E668D0"/>
    <w:rsid w:val="00E6692F"/>
    <w:rsid w:val="00E66E97"/>
    <w:rsid w:val="00E66FEE"/>
    <w:rsid w:val="00E67060"/>
    <w:rsid w:val="00E671B3"/>
    <w:rsid w:val="00E6731A"/>
    <w:rsid w:val="00E6739F"/>
    <w:rsid w:val="00E6747A"/>
    <w:rsid w:val="00E67522"/>
    <w:rsid w:val="00E6759F"/>
    <w:rsid w:val="00E6772B"/>
    <w:rsid w:val="00E67A4E"/>
    <w:rsid w:val="00E67BD6"/>
    <w:rsid w:val="00E67C47"/>
    <w:rsid w:val="00E67E01"/>
    <w:rsid w:val="00E67EFD"/>
    <w:rsid w:val="00E67F5F"/>
    <w:rsid w:val="00E70292"/>
    <w:rsid w:val="00E70479"/>
    <w:rsid w:val="00E70533"/>
    <w:rsid w:val="00E70607"/>
    <w:rsid w:val="00E708B1"/>
    <w:rsid w:val="00E70A9C"/>
    <w:rsid w:val="00E70DFA"/>
    <w:rsid w:val="00E70E31"/>
    <w:rsid w:val="00E711A9"/>
    <w:rsid w:val="00E71327"/>
    <w:rsid w:val="00E71B49"/>
    <w:rsid w:val="00E71BC9"/>
    <w:rsid w:val="00E71E06"/>
    <w:rsid w:val="00E71E16"/>
    <w:rsid w:val="00E720A4"/>
    <w:rsid w:val="00E72186"/>
    <w:rsid w:val="00E72189"/>
    <w:rsid w:val="00E721E2"/>
    <w:rsid w:val="00E72302"/>
    <w:rsid w:val="00E72375"/>
    <w:rsid w:val="00E724B6"/>
    <w:rsid w:val="00E72A7E"/>
    <w:rsid w:val="00E72E5A"/>
    <w:rsid w:val="00E72E5D"/>
    <w:rsid w:val="00E7302E"/>
    <w:rsid w:val="00E730AB"/>
    <w:rsid w:val="00E731DA"/>
    <w:rsid w:val="00E73389"/>
    <w:rsid w:val="00E73420"/>
    <w:rsid w:val="00E734EE"/>
    <w:rsid w:val="00E736D2"/>
    <w:rsid w:val="00E73A34"/>
    <w:rsid w:val="00E73DF3"/>
    <w:rsid w:val="00E73ED5"/>
    <w:rsid w:val="00E73F43"/>
    <w:rsid w:val="00E7408A"/>
    <w:rsid w:val="00E741A9"/>
    <w:rsid w:val="00E74703"/>
    <w:rsid w:val="00E74818"/>
    <w:rsid w:val="00E749E1"/>
    <w:rsid w:val="00E74A80"/>
    <w:rsid w:val="00E74C90"/>
    <w:rsid w:val="00E74D74"/>
    <w:rsid w:val="00E7504C"/>
    <w:rsid w:val="00E75100"/>
    <w:rsid w:val="00E75208"/>
    <w:rsid w:val="00E75D9D"/>
    <w:rsid w:val="00E75DD1"/>
    <w:rsid w:val="00E7600D"/>
    <w:rsid w:val="00E7602A"/>
    <w:rsid w:val="00E76075"/>
    <w:rsid w:val="00E76243"/>
    <w:rsid w:val="00E7664B"/>
    <w:rsid w:val="00E766E2"/>
    <w:rsid w:val="00E76822"/>
    <w:rsid w:val="00E7683D"/>
    <w:rsid w:val="00E76A5A"/>
    <w:rsid w:val="00E77300"/>
    <w:rsid w:val="00E7734F"/>
    <w:rsid w:val="00E774F3"/>
    <w:rsid w:val="00E77652"/>
    <w:rsid w:val="00E77B89"/>
    <w:rsid w:val="00E801A3"/>
    <w:rsid w:val="00E804C9"/>
    <w:rsid w:val="00E806D4"/>
    <w:rsid w:val="00E8084B"/>
    <w:rsid w:val="00E80920"/>
    <w:rsid w:val="00E80F52"/>
    <w:rsid w:val="00E81054"/>
    <w:rsid w:val="00E8113B"/>
    <w:rsid w:val="00E818C3"/>
    <w:rsid w:val="00E819E1"/>
    <w:rsid w:val="00E81BD1"/>
    <w:rsid w:val="00E81C95"/>
    <w:rsid w:val="00E81D9F"/>
    <w:rsid w:val="00E81F43"/>
    <w:rsid w:val="00E820A3"/>
    <w:rsid w:val="00E820B8"/>
    <w:rsid w:val="00E82234"/>
    <w:rsid w:val="00E822BC"/>
    <w:rsid w:val="00E8240A"/>
    <w:rsid w:val="00E8283E"/>
    <w:rsid w:val="00E829F2"/>
    <w:rsid w:val="00E82BD5"/>
    <w:rsid w:val="00E82E3B"/>
    <w:rsid w:val="00E8319B"/>
    <w:rsid w:val="00E831B8"/>
    <w:rsid w:val="00E83402"/>
    <w:rsid w:val="00E8352E"/>
    <w:rsid w:val="00E835D4"/>
    <w:rsid w:val="00E835FB"/>
    <w:rsid w:val="00E83DE8"/>
    <w:rsid w:val="00E84043"/>
    <w:rsid w:val="00E84056"/>
    <w:rsid w:val="00E84133"/>
    <w:rsid w:val="00E842C7"/>
    <w:rsid w:val="00E84310"/>
    <w:rsid w:val="00E84719"/>
    <w:rsid w:val="00E847BA"/>
    <w:rsid w:val="00E847CC"/>
    <w:rsid w:val="00E84861"/>
    <w:rsid w:val="00E84B6D"/>
    <w:rsid w:val="00E84C2E"/>
    <w:rsid w:val="00E84C3E"/>
    <w:rsid w:val="00E84DF6"/>
    <w:rsid w:val="00E84FA4"/>
    <w:rsid w:val="00E8509E"/>
    <w:rsid w:val="00E850BF"/>
    <w:rsid w:val="00E851D1"/>
    <w:rsid w:val="00E8572C"/>
    <w:rsid w:val="00E85A92"/>
    <w:rsid w:val="00E85AEF"/>
    <w:rsid w:val="00E85BC0"/>
    <w:rsid w:val="00E85D13"/>
    <w:rsid w:val="00E85D69"/>
    <w:rsid w:val="00E85F6B"/>
    <w:rsid w:val="00E85FB8"/>
    <w:rsid w:val="00E8681A"/>
    <w:rsid w:val="00E86831"/>
    <w:rsid w:val="00E86981"/>
    <w:rsid w:val="00E86D0D"/>
    <w:rsid w:val="00E86DC7"/>
    <w:rsid w:val="00E86E3E"/>
    <w:rsid w:val="00E86FBF"/>
    <w:rsid w:val="00E8709C"/>
    <w:rsid w:val="00E878BE"/>
    <w:rsid w:val="00E87980"/>
    <w:rsid w:val="00E87A9F"/>
    <w:rsid w:val="00E87DB9"/>
    <w:rsid w:val="00E87DD3"/>
    <w:rsid w:val="00E9005F"/>
    <w:rsid w:val="00E90691"/>
    <w:rsid w:val="00E906FD"/>
    <w:rsid w:val="00E90738"/>
    <w:rsid w:val="00E90764"/>
    <w:rsid w:val="00E90891"/>
    <w:rsid w:val="00E90A25"/>
    <w:rsid w:val="00E90A5E"/>
    <w:rsid w:val="00E90A6F"/>
    <w:rsid w:val="00E90CA7"/>
    <w:rsid w:val="00E91278"/>
    <w:rsid w:val="00E914B0"/>
    <w:rsid w:val="00E915AA"/>
    <w:rsid w:val="00E9184C"/>
    <w:rsid w:val="00E91E7A"/>
    <w:rsid w:val="00E9219D"/>
    <w:rsid w:val="00E9241E"/>
    <w:rsid w:val="00E92690"/>
    <w:rsid w:val="00E92933"/>
    <w:rsid w:val="00E92A1A"/>
    <w:rsid w:val="00E92BE0"/>
    <w:rsid w:val="00E92DC0"/>
    <w:rsid w:val="00E92EE1"/>
    <w:rsid w:val="00E92F40"/>
    <w:rsid w:val="00E937E9"/>
    <w:rsid w:val="00E93BB8"/>
    <w:rsid w:val="00E93C3A"/>
    <w:rsid w:val="00E93F5A"/>
    <w:rsid w:val="00E93FA7"/>
    <w:rsid w:val="00E94255"/>
    <w:rsid w:val="00E942F1"/>
    <w:rsid w:val="00E945A2"/>
    <w:rsid w:val="00E94606"/>
    <w:rsid w:val="00E94755"/>
    <w:rsid w:val="00E9475A"/>
    <w:rsid w:val="00E950D6"/>
    <w:rsid w:val="00E9529F"/>
    <w:rsid w:val="00E95475"/>
    <w:rsid w:val="00E95770"/>
    <w:rsid w:val="00E95955"/>
    <w:rsid w:val="00E95A89"/>
    <w:rsid w:val="00E95ADF"/>
    <w:rsid w:val="00E95BC0"/>
    <w:rsid w:val="00E95C3A"/>
    <w:rsid w:val="00E95C52"/>
    <w:rsid w:val="00E95D1C"/>
    <w:rsid w:val="00E96649"/>
    <w:rsid w:val="00E966A2"/>
    <w:rsid w:val="00E966D2"/>
    <w:rsid w:val="00E96865"/>
    <w:rsid w:val="00E968F7"/>
    <w:rsid w:val="00E9691E"/>
    <w:rsid w:val="00E96A8D"/>
    <w:rsid w:val="00E96F6D"/>
    <w:rsid w:val="00E973E7"/>
    <w:rsid w:val="00E97893"/>
    <w:rsid w:val="00E97929"/>
    <w:rsid w:val="00E97982"/>
    <w:rsid w:val="00E97B95"/>
    <w:rsid w:val="00E97C63"/>
    <w:rsid w:val="00E97D60"/>
    <w:rsid w:val="00E97DE3"/>
    <w:rsid w:val="00E97FCD"/>
    <w:rsid w:val="00EA0028"/>
    <w:rsid w:val="00EA008F"/>
    <w:rsid w:val="00EA040F"/>
    <w:rsid w:val="00EA0964"/>
    <w:rsid w:val="00EA0B53"/>
    <w:rsid w:val="00EA0BB6"/>
    <w:rsid w:val="00EA100D"/>
    <w:rsid w:val="00EA100F"/>
    <w:rsid w:val="00EA1048"/>
    <w:rsid w:val="00EA11FB"/>
    <w:rsid w:val="00EA132F"/>
    <w:rsid w:val="00EA1392"/>
    <w:rsid w:val="00EA1537"/>
    <w:rsid w:val="00EA16B5"/>
    <w:rsid w:val="00EA175C"/>
    <w:rsid w:val="00EA19EF"/>
    <w:rsid w:val="00EA1C3D"/>
    <w:rsid w:val="00EA1DBA"/>
    <w:rsid w:val="00EA1E1D"/>
    <w:rsid w:val="00EA2116"/>
    <w:rsid w:val="00EA21B0"/>
    <w:rsid w:val="00EA2241"/>
    <w:rsid w:val="00EA22D7"/>
    <w:rsid w:val="00EA2923"/>
    <w:rsid w:val="00EA2986"/>
    <w:rsid w:val="00EA2F9C"/>
    <w:rsid w:val="00EA3199"/>
    <w:rsid w:val="00EA33A6"/>
    <w:rsid w:val="00EA34B7"/>
    <w:rsid w:val="00EA3522"/>
    <w:rsid w:val="00EA3576"/>
    <w:rsid w:val="00EA3762"/>
    <w:rsid w:val="00EA3BA8"/>
    <w:rsid w:val="00EA3BEA"/>
    <w:rsid w:val="00EA3C3A"/>
    <w:rsid w:val="00EA3FC2"/>
    <w:rsid w:val="00EA4395"/>
    <w:rsid w:val="00EA47E5"/>
    <w:rsid w:val="00EA47FB"/>
    <w:rsid w:val="00EA4BDC"/>
    <w:rsid w:val="00EA4F40"/>
    <w:rsid w:val="00EA4F62"/>
    <w:rsid w:val="00EA51DD"/>
    <w:rsid w:val="00EA52CC"/>
    <w:rsid w:val="00EA533B"/>
    <w:rsid w:val="00EA572F"/>
    <w:rsid w:val="00EA5B03"/>
    <w:rsid w:val="00EA5C26"/>
    <w:rsid w:val="00EA5D08"/>
    <w:rsid w:val="00EA6245"/>
    <w:rsid w:val="00EA6359"/>
    <w:rsid w:val="00EA6936"/>
    <w:rsid w:val="00EA6CF2"/>
    <w:rsid w:val="00EA7008"/>
    <w:rsid w:val="00EA7233"/>
    <w:rsid w:val="00EA73F7"/>
    <w:rsid w:val="00EA77FE"/>
    <w:rsid w:val="00EA7DCE"/>
    <w:rsid w:val="00EA7E5C"/>
    <w:rsid w:val="00EA7F05"/>
    <w:rsid w:val="00EA7F66"/>
    <w:rsid w:val="00EB0313"/>
    <w:rsid w:val="00EB0348"/>
    <w:rsid w:val="00EB04CC"/>
    <w:rsid w:val="00EB05F3"/>
    <w:rsid w:val="00EB095A"/>
    <w:rsid w:val="00EB0AF2"/>
    <w:rsid w:val="00EB0C71"/>
    <w:rsid w:val="00EB0DC7"/>
    <w:rsid w:val="00EB0E04"/>
    <w:rsid w:val="00EB112A"/>
    <w:rsid w:val="00EB1429"/>
    <w:rsid w:val="00EB1869"/>
    <w:rsid w:val="00EB1C29"/>
    <w:rsid w:val="00EB218D"/>
    <w:rsid w:val="00EB256E"/>
    <w:rsid w:val="00EB26BC"/>
    <w:rsid w:val="00EB284F"/>
    <w:rsid w:val="00EB2AF3"/>
    <w:rsid w:val="00EB2D37"/>
    <w:rsid w:val="00EB2E18"/>
    <w:rsid w:val="00EB3143"/>
    <w:rsid w:val="00EB3216"/>
    <w:rsid w:val="00EB35EA"/>
    <w:rsid w:val="00EB36FA"/>
    <w:rsid w:val="00EB383A"/>
    <w:rsid w:val="00EB3AE5"/>
    <w:rsid w:val="00EB3CC4"/>
    <w:rsid w:val="00EB3D6A"/>
    <w:rsid w:val="00EB3F49"/>
    <w:rsid w:val="00EB3F90"/>
    <w:rsid w:val="00EB4163"/>
    <w:rsid w:val="00EB41CF"/>
    <w:rsid w:val="00EB4315"/>
    <w:rsid w:val="00EB4B29"/>
    <w:rsid w:val="00EB4BA0"/>
    <w:rsid w:val="00EB4BBD"/>
    <w:rsid w:val="00EB4BE4"/>
    <w:rsid w:val="00EB4E3C"/>
    <w:rsid w:val="00EB4F1C"/>
    <w:rsid w:val="00EB52B8"/>
    <w:rsid w:val="00EB5A68"/>
    <w:rsid w:val="00EB5B00"/>
    <w:rsid w:val="00EB5D34"/>
    <w:rsid w:val="00EB616C"/>
    <w:rsid w:val="00EB6171"/>
    <w:rsid w:val="00EB61C1"/>
    <w:rsid w:val="00EB6224"/>
    <w:rsid w:val="00EB632D"/>
    <w:rsid w:val="00EB6531"/>
    <w:rsid w:val="00EB67CD"/>
    <w:rsid w:val="00EB68C5"/>
    <w:rsid w:val="00EB697D"/>
    <w:rsid w:val="00EB6A3D"/>
    <w:rsid w:val="00EB6A72"/>
    <w:rsid w:val="00EB6C9F"/>
    <w:rsid w:val="00EB6CAC"/>
    <w:rsid w:val="00EB6D73"/>
    <w:rsid w:val="00EB705A"/>
    <w:rsid w:val="00EB70CD"/>
    <w:rsid w:val="00EB7276"/>
    <w:rsid w:val="00EB7657"/>
    <w:rsid w:val="00EB77EE"/>
    <w:rsid w:val="00EB7A09"/>
    <w:rsid w:val="00EB7C31"/>
    <w:rsid w:val="00EB7F9D"/>
    <w:rsid w:val="00EC008D"/>
    <w:rsid w:val="00EC0407"/>
    <w:rsid w:val="00EC04A9"/>
    <w:rsid w:val="00EC060D"/>
    <w:rsid w:val="00EC06A5"/>
    <w:rsid w:val="00EC09F0"/>
    <w:rsid w:val="00EC0C5F"/>
    <w:rsid w:val="00EC0CD3"/>
    <w:rsid w:val="00EC0D52"/>
    <w:rsid w:val="00EC1065"/>
    <w:rsid w:val="00EC10A4"/>
    <w:rsid w:val="00EC10AA"/>
    <w:rsid w:val="00EC11E3"/>
    <w:rsid w:val="00EC1236"/>
    <w:rsid w:val="00EC1338"/>
    <w:rsid w:val="00EC16CE"/>
    <w:rsid w:val="00EC16DE"/>
    <w:rsid w:val="00EC17F8"/>
    <w:rsid w:val="00EC1E58"/>
    <w:rsid w:val="00EC1F03"/>
    <w:rsid w:val="00EC1FAD"/>
    <w:rsid w:val="00EC2697"/>
    <w:rsid w:val="00EC27EF"/>
    <w:rsid w:val="00EC2909"/>
    <w:rsid w:val="00EC29C0"/>
    <w:rsid w:val="00EC2A2E"/>
    <w:rsid w:val="00EC2AF7"/>
    <w:rsid w:val="00EC2FE2"/>
    <w:rsid w:val="00EC33EE"/>
    <w:rsid w:val="00EC34B2"/>
    <w:rsid w:val="00EC3550"/>
    <w:rsid w:val="00EC3740"/>
    <w:rsid w:val="00EC3D17"/>
    <w:rsid w:val="00EC3EE9"/>
    <w:rsid w:val="00EC4256"/>
    <w:rsid w:val="00EC4453"/>
    <w:rsid w:val="00EC44E7"/>
    <w:rsid w:val="00EC452A"/>
    <w:rsid w:val="00EC48B3"/>
    <w:rsid w:val="00EC4B12"/>
    <w:rsid w:val="00EC4BC7"/>
    <w:rsid w:val="00EC50AF"/>
    <w:rsid w:val="00EC5177"/>
    <w:rsid w:val="00EC5359"/>
    <w:rsid w:val="00EC54C1"/>
    <w:rsid w:val="00EC584D"/>
    <w:rsid w:val="00EC5BC6"/>
    <w:rsid w:val="00EC5C9D"/>
    <w:rsid w:val="00EC63BF"/>
    <w:rsid w:val="00EC66AC"/>
    <w:rsid w:val="00EC6B1C"/>
    <w:rsid w:val="00EC6B4E"/>
    <w:rsid w:val="00EC6C01"/>
    <w:rsid w:val="00EC7357"/>
    <w:rsid w:val="00EC7473"/>
    <w:rsid w:val="00EC7650"/>
    <w:rsid w:val="00EC76A8"/>
    <w:rsid w:val="00EC76C0"/>
    <w:rsid w:val="00EC78D8"/>
    <w:rsid w:val="00EC7E7E"/>
    <w:rsid w:val="00ED0112"/>
    <w:rsid w:val="00ED0169"/>
    <w:rsid w:val="00ED01A0"/>
    <w:rsid w:val="00ED0220"/>
    <w:rsid w:val="00ED0645"/>
    <w:rsid w:val="00ED0732"/>
    <w:rsid w:val="00ED07F2"/>
    <w:rsid w:val="00ED0A60"/>
    <w:rsid w:val="00ED0B98"/>
    <w:rsid w:val="00ED0C66"/>
    <w:rsid w:val="00ED0CE9"/>
    <w:rsid w:val="00ED0DB3"/>
    <w:rsid w:val="00ED0DC7"/>
    <w:rsid w:val="00ED1015"/>
    <w:rsid w:val="00ED131B"/>
    <w:rsid w:val="00ED13EA"/>
    <w:rsid w:val="00ED1473"/>
    <w:rsid w:val="00ED1524"/>
    <w:rsid w:val="00ED157F"/>
    <w:rsid w:val="00ED1636"/>
    <w:rsid w:val="00ED17B6"/>
    <w:rsid w:val="00ED184B"/>
    <w:rsid w:val="00ED195C"/>
    <w:rsid w:val="00ED1979"/>
    <w:rsid w:val="00ED1B15"/>
    <w:rsid w:val="00ED1BEE"/>
    <w:rsid w:val="00ED1CEE"/>
    <w:rsid w:val="00ED1CF3"/>
    <w:rsid w:val="00ED1D4A"/>
    <w:rsid w:val="00ED1E49"/>
    <w:rsid w:val="00ED1E4C"/>
    <w:rsid w:val="00ED1F16"/>
    <w:rsid w:val="00ED2106"/>
    <w:rsid w:val="00ED242E"/>
    <w:rsid w:val="00ED24BC"/>
    <w:rsid w:val="00ED2574"/>
    <w:rsid w:val="00ED2B29"/>
    <w:rsid w:val="00ED2E88"/>
    <w:rsid w:val="00ED2EB3"/>
    <w:rsid w:val="00ED30A5"/>
    <w:rsid w:val="00ED3144"/>
    <w:rsid w:val="00ED31F0"/>
    <w:rsid w:val="00ED3218"/>
    <w:rsid w:val="00ED3246"/>
    <w:rsid w:val="00ED37F4"/>
    <w:rsid w:val="00ED38D8"/>
    <w:rsid w:val="00ED3FB5"/>
    <w:rsid w:val="00ED3FD2"/>
    <w:rsid w:val="00ED430A"/>
    <w:rsid w:val="00ED431B"/>
    <w:rsid w:val="00ED465A"/>
    <w:rsid w:val="00ED4CCD"/>
    <w:rsid w:val="00ED4E91"/>
    <w:rsid w:val="00ED5167"/>
    <w:rsid w:val="00ED5326"/>
    <w:rsid w:val="00ED5416"/>
    <w:rsid w:val="00ED5440"/>
    <w:rsid w:val="00ED5492"/>
    <w:rsid w:val="00ED54C1"/>
    <w:rsid w:val="00ED54DF"/>
    <w:rsid w:val="00ED5508"/>
    <w:rsid w:val="00ED5818"/>
    <w:rsid w:val="00ED5CA2"/>
    <w:rsid w:val="00ED5E75"/>
    <w:rsid w:val="00ED5FCE"/>
    <w:rsid w:val="00ED612B"/>
    <w:rsid w:val="00ED664D"/>
    <w:rsid w:val="00ED6729"/>
    <w:rsid w:val="00ED6805"/>
    <w:rsid w:val="00ED6ABC"/>
    <w:rsid w:val="00ED6C6E"/>
    <w:rsid w:val="00ED6CC9"/>
    <w:rsid w:val="00ED6D94"/>
    <w:rsid w:val="00ED6E5C"/>
    <w:rsid w:val="00ED6E7F"/>
    <w:rsid w:val="00ED701D"/>
    <w:rsid w:val="00ED7079"/>
    <w:rsid w:val="00ED7146"/>
    <w:rsid w:val="00ED715B"/>
    <w:rsid w:val="00ED7279"/>
    <w:rsid w:val="00ED73B9"/>
    <w:rsid w:val="00ED7500"/>
    <w:rsid w:val="00ED75C5"/>
    <w:rsid w:val="00ED78C8"/>
    <w:rsid w:val="00EE0173"/>
    <w:rsid w:val="00EE030C"/>
    <w:rsid w:val="00EE05D0"/>
    <w:rsid w:val="00EE0D6F"/>
    <w:rsid w:val="00EE0E0F"/>
    <w:rsid w:val="00EE1425"/>
    <w:rsid w:val="00EE14A5"/>
    <w:rsid w:val="00EE14DB"/>
    <w:rsid w:val="00EE1B42"/>
    <w:rsid w:val="00EE1B7A"/>
    <w:rsid w:val="00EE1C6D"/>
    <w:rsid w:val="00EE1C96"/>
    <w:rsid w:val="00EE1EC2"/>
    <w:rsid w:val="00EE1EE4"/>
    <w:rsid w:val="00EE1FE1"/>
    <w:rsid w:val="00EE26BC"/>
    <w:rsid w:val="00EE26C3"/>
    <w:rsid w:val="00EE2749"/>
    <w:rsid w:val="00EE2850"/>
    <w:rsid w:val="00EE2BB4"/>
    <w:rsid w:val="00EE324E"/>
    <w:rsid w:val="00EE3259"/>
    <w:rsid w:val="00EE33D2"/>
    <w:rsid w:val="00EE36A3"/>
    <w:rsid w:val="00EE3715"/>
    <w:rsid w:val="00EE388F"/>
    <w:rsid w:val="00EE3B8B"/>
    <w:rsid w:val="00EE4545"/>
    <w:rsid w:val="00EE46EE"/>
    <w:rsid w:val="00EE49CC"/>
    <w:rsid w:val="00EE4AE5"/>
    <w:rsid w:val="00EE4CC5"/>
    <w:rsid w:val="00EE5381"/>
    <w:rsid w:val="00EE563F"/>
    <w:rsid w:val="00EE5699"/>
    <w:rsid w:val="00EE5D20"/>
    <w:rsid w:val="00EE60E8"/>
    <w:rsid w:val="00EE625A"/>
    <w:rsid w:val="00EE6742"/>
    <w:rsid w:val="00EE677E"/>
    <w:rsid w:val="00EE699E"/>
    <w:rsid w:val="00EE6A6B"/>
    <w:rsid w:val="00EE6A8A"/>
    <w:rsid w:val="00EE6AD9"/>
    <w:rsid w:val="00EE6CD9"/>
    <w:rsid w:val="00EE6DB5"/>
    <w:rsid w:val="00EE6E6E"/>
    <w:rsid w:val="00EE6F89"/>
    <w:rsid w:val="00EE7004"/>
    <w:rsid w:val="00EE71CE"/>
    <w:rsid w:val="00EE71E0"/>
    <w:rsid w:val="00EE7D18"/>
    <w:rsid w:val="00EE7E28"/>
    <w:rsid w:val="00EE7F08"/>
    <w:rsid w:val="00EE7F3F"/>
    <w:rsid w:val="00EF0342"/>
    <w:rsid w:val="00EF039B"/>
    <w:rsid w:val="00EF0581"/>
    <w:rsid w:val="00EF0650"/>
    <w:rsid w:val="00EF0802"/>
    <w:rsid w:val="00EF08C4"/>
    <w:rsid w:val="00EF09E6"/>
    <w:rsid w:val="00EF0A71"/>
    <w:rsid w:val="00EF0A8B"/>
    <w:rsid w:val="00EF0ACA"/>
    <w:rsid w:val="00EF102D"/>
    <w:rsid w:val="00EF1378"/>
    <w:rsid w:val="00EF13C3"/>
    <w:rsid w:val="00EF15C9"/>
    <w:rsid w:val="00EF160C"/>
    <w:rsid w:val="00EF1AD0"/>
    <w:rsid w:val="00EF1B97"/>
    <w:rsid w:val="00EF1B9D"/>
    <w:rsid w:val="00EF2071"/>
    <w:rsid w:val="00EF226C"/>
    <w:rsid w:val="00EF22D6"/>
    <w:rsid w:val="00EF22D8"/>
    <w:rsid w:val="00EF2BE7"/>
    <w:rsid w:val="00EF2CEF"/>
    <w:rsid w:val="00EF3156"/>
    <w:rsid w:val="00EF34FD"/>
    <w:rsid w:val="00EF3527"/>
    <w:rsid w:val="00EF3B1E"/>
    <w:rsid w:val="00EF407E"/>
    <w:rsid w:val="00EF40BB"/>
    <w:rsid w:val="00EF44A2"/>
    <w:rsid w:val="00EF4508"/>
    <w:rsid w:val="00EF465B"/>
    <w:rsid w:val="00EF4687"/>
    <w:rsid w:val="00EF4720"/>
    <w:rsid w:val="00EF4B75"/>
    <w:rsid w:val="00EF51EF"/>
    <w:rsid w:val="00EF5460"/>
    <w:rsid w:val="00EF565D"/>
    <w:rsid w:val="00EF5B55"/>
    <w:rsid w:val="00EF617A"/>
    <w:rsid w:val="00EF640F"/>
    <w:rsid w:val="00EF645E"/>
    <w:rsid w:val="00EF6826"/>
    <w:rsid w:val="00EF6878"/>
    <w:rsid w:val="00EF6ABB"/>
    <w:rsid w:val="00EF6B0B"/>
    <w:rsid w:val="00EF6C7E"/>
    <w:rsid w:val="00EF6D3E"/>
    <w:rsid w:val="00EF6DEA"/>
    <w:rsid w:val="00EF6F1F"/>
    <w:rsid w:val="00EF7058"/>
    <w:rsid w:val="00EF74B8"/>
    <w:rsid w:val="00EF763A"/>
    <w:rsid w:val="00EF7727"/>
    <w:rsid w:val="00EF7821"/>
    <w:rsid w:val="00EF7934"/>
    <w:rsid w:val="00EF7B90"/>
    <w:rsid w:val="00EF7CAE"/>
    <w:rsid w:val="00EF7CB8"/>
    <w:rsid w:val="00EF7DB5"/>
    <w:rsid w:val="00EF7F1D"/>
    <w:rsid w:val="00F000D8"/>
    <w:rsid w:val="00F000ED"/>
    <w:rsid w:val="00F002F0"/>
    <w:rsid w:val="00F004E5"/>
    <w:rsid w:val="00F00647"/>
    <w:rsid w:val="00F006B5"/>
    <w:rsid w:val="00F007AF"/>
    <w:rsid w:val="00F00B8C"/>
    <w:rsid w:val="00F01366"/>
    <w:rsid w:val="00F013D4"/>
    <w:rsid w:val="00F0156C"/>
    <w:rsid w:val="00F01AD2"/>
    <w:rsid w:val="00F01E44"/>
    <w:rsid w:val="00F01F47"/>
    <w:rsid w:val="00F01F92"/>
    <w:rsid w:val="00F01F94"/>
    <w:rsid w:val="00F02008"/>
    <w:rsid w:val="00F02132"/>
    <w:rsid w:val="00F02351"/>
    <w:rsid w:val="00F02504"/>
    <w:rsid w:val="00F02541"/>
    <w:rsid w:val="00F02659"/>
    <w:rsid w:val="00F0279D"/>
    <w:rsid w:val="00F02A37"/>
    <w:rsid w:val="00F02A44"/>
    <w:rsid w:val="00F02AF2"/>
    <w:rsid w:val="00F02BBA"/>
    <w:rsid w:val="00F02D25"/>
    <w:rsid w:val="00F02DCC"/>
    <w:rsid w:val="00F02FE7"/>
    <w:rsid w:val="00F03136"/>
    <w:rsid w:val="00F0338E"/>
    <w:rsid w:val="00F035DA"/>
    <w:rsid w:val="00F03680"/>
    <w:rsid w:val="00F041F6"/>
    <w:rsid w:val="00F04A51"/>
    <w:rsid w:val="00F04DA6"/>
    <w:rsid w:val="00F04DF4"/>
    <w:rsid w:val="00F04F2C"/>
    <w:rsid w:val="00F053E0"/>
    <w:rsid w:val="00F054CB"/>
    <w:rsid w:val="00F0584E"/>
    <w:rsid w:val="00F05BC2"/>
    <w:rsid w:val="00F05CC5"/>
    <w:rsid w:val="00F05D54"/>
    <w:rsid w:val="00F05F15"/>
    <w:rsid w:val="00F062F3"/>
    <w:rsid w:val="00F064F0"/>
    <w:rsid w:val="00F06663"/>
    <w:rsid w:val="00F068C0"/>
    <w:rsid w:val="00F06981"/>
    <w:rsid w:val="00F06B39"/>
    <w:rsid w:val="00F06B4F"/>
    <w:rsid w:val="00F06D22"/>
    <w:rsid w:val="00F06E9C"/>
    <w:rsid w:val="00F06FD8"/>
    <w:rsid w:val="00F073E7"/>
    <w:rsid w:val="00F07418"/>
    <w:rsid w:val="00F075F4"/>
    <w:rsid w:val="00F077AD"/>
    <w:rsid w:val="00F07C90"/>
    <w:rsid w:val="00F07D05"/>
    <w:rsid w:val="00F07EF4"/>
    <w:rsid w:val="00F104D3"/>
    <w:rsid w:val="00F10B3A"/>
    <w:rsid w:val="00F1127C"/>
    <w:rsid w:val="00F11340"/>
    <w:rsid w:val="00F11375"/>
    <w:rsid w:val="00F116FC"/>
    <w:rsid w:val="00F117BA"/>
    <w:rsid w:val="00F11825"/>
    <w:rsid w:val="00F11B4F"/>
    <w:rsid w:val="00F11BF3"/>
    <w:rsid w:val="00F11CE3"/>
    <w:rsid w:val="00F11DD8"/>
    <w:rsid w:val="00F11F29"/>
    <w:rsid w:val="00F11F2A"/>
    <w:rsid w:val="00F12299"/>
    <w:rsid w:val="00F123A6"/>
    <w:rsid w:val="00F1267A"/>
    <w:rsid w:val="00F127AA"/>
    <w:rsid w:val="00F127C2"/>
    <w:rsid w:val="00F128B9"/>
    <w:rsid w:val="00F128CA"/>
    <w:rsid w:val="00F12A95"/>
    <w:rsid w:val="00F12D3C"/>
    <w:rsid w:val="00F12E8A"/>
    <w:rsid w:val="00F12F33"/>
    <w:rsid w:val="00F130D0"/>
    <w:rsid w:val="00F132D6"/>
    <w:rsid w:val="00F136A5"/>
    <w:rsid w:val="00F137D7"/>
    <w:rsid w:val="00F138B1"/>
    <w:rsid w:val="00F138DB"/>
    <w:rsid w:val="00F13931"/>
    <w:rsid w:val="00F13A18"/>
    <w:rsid w:val="00F13BD0"/>
    <w:rsid w:val="00F1414B"/>
    <w:rsid w:val="00F1436D"/>
    <w:rsid w:val="00F144A8"/>
    <w:rsid w:val="00F14882"/>
    <w:rsid w:val="00F148E7"/>
    <w:rsid w:val="00F14DC3"/>
    <w:rsid w:val="00F15228"/>
    <w:rsid w:val="00F15303"/>
    <w:rsid w:val="00F15480"/>
    <w:rsid w:val="00F1573F"/>
    <w:rsid w:val="00F15C42"/>
    <w:rsid w:val="00F15CAF"/>
    <w:rsid w:val="00F15D1B"/>
    <w:rsid w:val="00F15F9E"/>
    <w:rsid w:val="00F16055"/>
    <w:rsid w:val="00F1607B"/>
    <w:rsid w:val="00F1636B"/>
    <w:rsid w:val="00F16379"/>
    <w:rsid w:val="00F164FD"/>
    <w:rsid w:val="00F169F7"/>
    <w:rsid w:val="00F16B2B"/>
    <w:rsid w:val="00F1705C"/>
    <w:rsid w:val="00F17119"/>
    <w:rsid w:val="00F1719C"/>
    <w:rsid w:val="00F172F4"/>
    <w:rsid w:val="00F17869"/>
    <w:rsid w:val="00F17AE5"/>
    <w:rsid w:val="00F17E0A"/>
    <w:rsid w:val="00F17F98"/>
    <w:rsid w:val="00F20050"/>
    <w:rsid w:val="00F203B0"/>
    <w:rsid w:val="00F206CD"/>
    <w:rsid w:val="00F20905"/>
    <w:rsid w:val="00F209A9"/>
    <w:rsid w:val="00F20A28"/>
    <w:rsid w:val="00F20A86"/>
    <w:rsid w:val="00F20B2D"/>
    <w:rsid w:val="00F20B34"/>
    <w:rsid w:val="00F21040"/>
    <w:rsid w:val="00F21167"/>
    <w:rsid w:val="00F21209"/>
    <w:rsid w:val="00F213C5"/>
    <w:rsid w:val="00F2151C"/>
    <w:rsid w:val="00F2164D"/>
    <w:rsid w:val="00F218F1"/>
    <w:rsid w:val="00F21B39"/>
    <w:rsid w:val="00F21C0E"/>
    <w:rsid w:val="00F21E24"/>
    <w:rsid w:val="00F221B7"/>
    <w:rsid w:val="00F223E9"/>
    <w:rsid w:val="00F22515"/>
    <w:rsid w:val="00F226C5"/>
    <w:rsid w:val="00F22902"/>
    <w:rsid w:val="00F22C34"/>
    <w:rsid w:val="00F22C3D"/>
    <w:rsid w:val="00F23100"/>
    <w:rsid w:val="00F2339C"/>
    <w:rsid w:val="00F236FA"/>
    <w:rsid w:val="00F23906"/>
    <w:rsid w:val="00F23CD1"/>
    <w:rsid w:val="00F23E19"/>
    <w:rsid w:val="00F23EBA"/>
    <w:rsid w:val="00F2423F"/>
    <w:rsid w:val="00F24414"/>
    <w:rsid w:val="00F24A83"/>
    <w:rsid w:val="00F24B21"/>
    <w:rsid w:val="00F24C2F"/>
    <w:rsid w:val="00F24D32"/>
    <w:rsid w:val="00F253F2"/>
    <w:rsid w:val="00F25676"/>
    <w:rsid w:val="00F25706"/>
    <w:rsid w:val="00F25B30"/>
    <w:rsid w:val="00F25C49"/>
    <w:rsid w:val="00F25D79"/>
    <w:rsid w:val="00F2610A"/>
    <w:rsid w:val="00F26177"/>
    <w:rsid w:val="00F264DA"/>
    <w:rsid w:val="00F2661D"/>
    <w:rsid w:val="00F267D5"/>
    <w:rsid w:val="00F269EA"/>
    <w:rsid w:val="00F271AD"/>
    <w:rsid w:val="00F2727C"/>
    <w:rsid w:val="00F27318"/>
    <w:rsid w:val="00F276B1"/>
    <w:rsid w:val="00F27A95"/>
    <w:rsid w:val="00F27B5C"/>
    <w:rsid w:val="00F27CF3"/>
    <w:rsid w:val="00F27DB6"/>
    <w:rsid w:val="00F27DD7"/>
    <w:rsid w:val="00F27FA3"/>
    <w:rsid w:val="00F30239"/>
    <w:rsid w:val="00F306FC"/>
    <w:rsid w:val="00F30821"/>
    <w:rsid w:val="00F3089C"/>
    <w:rsid w:val="00F30A01"/>
    <w:rsid w:val="00F30CE3"/>
    <w:rsid w:val="00F310A5"/>
    <w:rsid w:val="00F31521"/>
    <w:rsid w:val="00F3159D"/>
    <w:rsid w:val="00F317CD"/>
    <w:rsid w:val="00F31994"/>
    <w:rsid w:val="00F31A0C"/>
    <w:rsid w:val="00F31B12"/>
    <w:rsid w:val="00F31B7C"/>
    <w:rsid w:val="00F31C2A"/>
    <w:rsid w:val="00F31ECE"/>
    <w:rsid w:val="00F321FC"/>
    <w:rsid w:val="00F3290E"/>
    <w:rsid w:val="00F32A2D"/>
    <w:rsid w:val="00F32B13"/>
    <w:rsid w:val="00F32D65"/>
    <w:rsid w:val="00F32F88"/>
    <w:rsid w:val="00F33274"/>
    <w:rsid w:val="00F332F8"/>
    <w:rsid w:val="00F33536"/>
    <w:rsid w:val="00F33581"/>
    <w:rsid w:val="00F338E7"/>
    <w:rsid w:val="00F339B4"/>
    <w:rsid w:val="00F33F40"/>
    <w:rsid w:val="00F34078"/>
    <w:rsid w:val="00F342B1"/>
    <w:rsid w:val="00F34693"/>
    <w:rsid w:val="00F34944"/>
    <w:rsid w:val="00F349B7"/>
    <w:rsid w:val="00F34B01"/>
    <w:rsid w:val="00F34CA4"/>
    <w:rsid w:val="00F35043"/>
    <w:rsid w:val="00F3553C"/>
    <w:rsid w:val="00F355CD"/>
    <w:rsid w:val="00F35A97"/>
    <w:rsid w:val="00F35BAE"/>
    <w:rsid w:val="00F35BE1"/>
    <w:rsid w:val="00F35FBC"/>
    <w:rsid w:val="00F361A4"/>
    <w:rsid w:val="00F362F5"/>
    <w:rsid w:val="00F36340"/>
    <w:rsid w:val="00F36408"/>
    <w:rsid w:val="00F3645A"/>
    <w:rsid w:val="00F36808"/>
    <w:rsid w:val="00F3686F"/>
    <w:rsid w:val="00F3697A"/>
    <w:rsid w:val="00F36A52"/>
    <w:rsid w:val="00F36B10"/>
    <w:rsid w:val="00F36B11"/>
    <w:rsid w:val="00F36C11"/>
    <w:rsid w:val="00F36C83"/>
    <w:rsid w:val="00F36E49"/>
    <w:rsid w:val="00F36F32"/>
    <w:rsid w:val="00F36FEC"/>
    <w:rsid w:val="00F3711A"/>
    <w:rsid w:val="00F3716D"/>
    <w:rsid w:val="00F371D5"/>
    <w:rsid w:val="00F37314"/>
    <w:rsid w:val="00F373B8"/>
    <w:rsid w:val="00F3752E"/>
    <w:rsid w:val="00F37626"/>
    <w:rsid w:val="00F37659"/>
    <w:rsid w:val="00F37C46"/>
    <w:rsid w:val="00F37F28"/>
    <w:rsid w:val="00F37FB1"/>
    <w:rsid w:val="00F40298"/>
    <w:rsid w:val="00F40364"/>
    <w:rsid w:val="00F40518"/>
    <w:rsid w:val="00F4056F"/>
    <w:rsid w:val="00F40662"/>
    <w:rsid w:val="00F40736"/>
    <w:rsid w:val="00F40781"/>
    <w:rsid w:val="00F408C7"/>
    <w:rsid w:val="00F40D4B"/>
    <w:rsid w:val="00F40FB2"/>
    <w:rsid w:val="00F4105D"/>
    <w:rsid w:val="00F41101"/>
    <w:rsid w:val="00F414A9"/>
    <w:rsid w:val="00F41505"/>
    <w:rsid w:val="00F41554"/>
    <w:rsid w:val="00F417F8"/>
    <w:rsid w:val="00F41864"/>
    <w:rsid w:val="00F4193A"/>
    <w:rsid w:val="00F41B82"/>
    <w:rsid w:val="00F41D36"/>
    <w:rsid w:val="00F41E01"/>
    <w:rsid w:val="00F41FD9"/>
    <w:rsid w:val="00F42583"/>
    <w:rsid w:val="00F42676"/>
    <w:rsid w:val="00F426AA"/>
    <w:rsid w:val="00F426F1"/>
    <w:rsid w:val="00F42781"/>
    <w:rsid w:val="00F4291F"/>
    <w:rsid w:val="00F42AAC"/>
    <w:rsid w:val="00F42D00"/>
    <w:rsid w:val="00F42D66"/>
    <w:rsid w:val="00F42EA9"/>
    <w:rsid w:val="00F42F41"/>
    <w:rsid w:val="00F4312E"/>
    <w:rsid w:val="00F4332F"/>
    <w:rsid w:val="00F434AA"/>
    <w:rsid w:val="00F434BA"/>
    <w:rsid w:val="00F438C4"/>
    <w:rsid w:val="00F43925"/>
    <w:rsid w:val="00F43C3A"/>
    <w:rsid w:val="00F43D51"/>
    <w:rsid w:val="00F44085"/>
    <w:rsid w:val="00F443BD"/>
    <w:rsid w:val="00F4452E"/>
    <w:rsid w:val="00F44695"/>
    <w:rsid w:val="00F44E18"/>
    <w:rsid w:val="00F44F63"/>
    <w:rsid w:val="00F45087"/>
    <w:rsid w:val="00F450AC"/>
    <w:rsid w:val="00F45558"/>
    <w:rsid w:val="00F4588B"/>
    <w:rsid w:val="00F45C86"/>
    <w:rsid w:val="00F45E19"/>
    <w:rsid w:val="00F460CD"/>
    <w:rsid w:val="00F460D8"/>
    <w:rsid w:val="00F46222"/>
    <w:rsid w:val="00F46396"/>
    <w:rsid w:val="00F464B7"/>
    <w:rsid w:val="00F464FE"/>
    <w:rsid w:val="00F466AA"/>
    <w:rsid w:val="00F468E1"/>
    <w:rsid w:val="00F469A4"/>
    <w:rsid w:val="00F46A2C"/>
    <w:rsid w:val="00F46DF0"/>
    <w:rsid w:val="00F46E14"/>
    <w:rsid w:val="00F46EF7"/>
    <w:rsid w:val="00F46FE4"/>
    <w:rsid w:val="00F47294"/>
    <w:rsid w:val="00F4747A"/>
    <w:rsid w:val="00F4771D"/>
    <w:rsid w:val="00F4787A"/>
    <w:rsid w:val="00F47A3C"/>
    <w:rsid w:val="00F5008F"/>
    <w:rsid w:val="00F50122"/>
    <w:rsid w:val="00F501EC"/>
    <w:rsid w:val="00F5025D"/>
    <w:rsid w:val="00F507BF"/>
    <w:rsid w:val="00F5083F"/>
    <w:rsid w:val="00F509BA"/>
    <w:rsid w:val="00F509D3"/>
    <w:rsid w:val="00F50C33"/>
    <w:rsid w:val="00F50E57"/>
    <w:rsid w:val="00F50EB6"/>
    <w:rsid w:val="00F513C3"/>
    <w:rsid w:val="00F5151F"/>
    <w:rsid w:val="00F517A6"/>
    <w:rsid w:val="00F51BF5"/>
    <w:rsid w:val="00F52114"/>
    <w:rsid w:val="00F52170"/>
    <w:rsid w:val="00F52370"/>
    <w:rsid w:val="00F524FF"/>
    <w:rsid w:val="00F525E3"/>
    <w:rsid w:val="00F526F2"/>
    <w:rsid w:val="00F529EA"/>
    <w:rsid w:val="00F52A28"/>
    <w:rsid w:val="00F52B6E"/>
    <w:rsid w:val="00F532DD"/>
    <w:rsid w:val="00F53727"/>
    <w:rsid w:val="00F53B7C"/>
    <w:rsid w:val="00F53BE7"/>
    <w:rsid w:val="00F541A6"/>
    <w:rsid w:val="00F54816"/>
    <w:rsid w:val="00F5481E"/>
    <w:rsid w:val="00F548A7"/>
    <w:rsid w:val="00F5494D"/>
    <w:rsid w:val="00F54CED"/>
    <w:rsid w:val="00F54D73"/>
    <w:rsid w:val="00F54FB7"/>
    <w:rsid w:val="00F550D9"/>
    <w:rsid w:val="00F551B2"/>
    <w:rsid w:val="00F551F5"/>
    <w:rsid w:val="00F55281"/>
    <w:rsid w:val="00F55608"/>
    <w:rsid w:val="00F55638"/>
    <w:rsid w:val="00F556B9"/>
    <w:rsid w:val="00F557FC"/>
    <w:rsid w:val="00F55914"/>
    <w:rsid w:val="00F55CC1"/>
    <w:rsid w:val="00F55DF6"/>
    <w:rsid w:val="00F55ED3"/>
    <w:rsid w:val="00F56278"/>
    <w:rsid w:val="00F56504"/>
    <w:rsid w:val="00F5777B"/>
    <w:rsid w:val="00F5779A"/>
    <w:rsid w:val="00F579E4"/>
    <w:rsid w:val="00F579E7"/>
    <w:rsid w:val="00F57BD8"/>
    <w:rsid w:val="00F57CF2"/>
    <w:rsid w:val="00F57F28"/>
    <w:rsid w:val="00F60155"/>
    <w:rsid w:val="00F604AF"/>
    <w:rsid w:val="00F604FE"/>
    <w:rsid w:val="00F608E7"/>
    <w:rsid w:val="00F60B19"/>
    <w:rsid w:val="00F60BFD"/>
    <w:rsid w:val="00F60E24"/>
    <w:rsid w:val="00F60E6D"/>
    <w:rsid w:val="00F60EE8"/>
    <w:rsid w:val="00F60F81"/>
    <w:rsid w:val="00F6110E"/>
    <w:rsid w:val="00F61201"/>
    <w:rsid w:val="00F61343"/>
    <w:rsid w:val="00F618F4"/>
    <w:rsid w:val="00F619F3"/>
    <w:rsid w:val="00F61E0B"/>
    <w:rsid w:val="00F62204"/>
    <w:rsid w:val="00F622AA"/>
    <w:rsid w:val="00F63236"/>
    <w:rsid w:val="00F63366"/>
    <w:rsid w:val="00F633BA"/>
    <w:rsid w:val="00F6361F"/>
    <w:rsid w:val="00F637C2"/>
    <w:rsid w:val="00F639D2"/>
    <w:rsid w:val="00F63AB7"/>
    <w:rsid w:val="00F63C5C"/>
    <w:rsid w:val="00F63D12"/>
    <w:rsid w:val="00F63DBF"/>
    <w:rsid w:val="00F63F42"/>
    <w:rsid w:val="00F6437D"/>
    <w:rsid w:val="00F645F3"/>
    <w:rsid w:val="00F64702"/>
    <w:rsid w:val="00F6480F"/>
    <w:rsid w:val="00F64AFA"/>
    <w:rsid w:val="00F64BEB"/>
    <w:rsid w:val="00F64EFF"/>
    <w:rsid w:val="00F6504D"/>
    <w:rsid w:val="00F654FF"/>
    <w:rsid w:val="00F657F1"/>
    <w:rsid w:val="00F65F5A"/>
    <w:rsid w:val="00F65FD6"/>
    <w:rsid w:val="00F66074"/>
    <w:rsid w:val="00F66244"/>
    <w:rsid w:val="00F66312"/>
    <w:rsid w:val="00F665E0"/>
    <w:rsid w:val="00F6665A"/>
    <w:rsid w:val="00F66AB7"/>
    <w:rsid w:val="00F66B9C"/>
    <w:rsid w:val="00F66FC5"/>
    <w:rsid w:val="00F670BF"/>
    <w:rsid w:val="00F67356"/>
    <w:rsid w:val="00F676A3"/>
    <w:rsid w:val="00F676CD"/>
    <w:rsid w:val="00F67AB3"/>
    <w:rsid w:val="00F67BE1"/>
    <w:rsid w:val="00F703A0"/>
    <w:rsid w:val="00F7041E"/>
    <w:rsid w:val="00F7057C"/>
    <w:rsid w:val="00F705A5"/>
    <w:rsid w:val="00F70AFF"/>
    <w:rsid w:val="00F70B7C"/>
    <w:rsid w:val="00F70C01"/>
    <w:rsid w:val="00F70C23"/>
    <w:rsid w:val="00F70D6A"/>
    <w:rsid w:val="00F71647"/>
    <w:rsid w:val="00F718D1"/>
    <w:rsid w:val="00F7198C"/>
    <w:rsid w:val="00F71BE4"/>
    <w:rsid w:val="00F71CAB"/>
    <w:rsid w:val="00F71CE1"/>
    <w:rsid w:val="00F71D7C"/>
    <w:rsid w:val="00F71E79"/>
    <w:rsid w:val="00F72201"/>
    <w:rsid w:val="00F72298"/>
    <w:rsid w:val="00F7266F"/>
    <w:rsid w:val="00F72684"/>
    <w:rsid w:val="00F72896"/>
    <w:rsid w:val="00F728B5"/>
    <w:rsid w:val="00F72B61"/>
    <w:rsid w:val="00F733F5"/>
    <w:rsid w:val="00F73879"/>
    <w:rsid w:val="00F73C0D"/>
    <w:rsid w:val="00F73C35"/>
    <w:rsid w:val="00F73D10"/>
    <w:rsid w:val="00F744E6"/>
    <w:rsid w:val="00F7464A"/>
    <w:rsid w:val="00F746AF"/>
    <w:rsid w:val="00F74B98"/>
    <w:rsid w:val="00F74C21"/>
    <w:rsid w:val="00F74D6A"/>
    <w:rsid w:val="00F74F6E"/>
    <w:rsid w:val="00F74F79"/>
    <w:rsid w:val="00F7536B"/>
    <w:rsid w:val="00F7553D"/>
    <w:rsid w:val="00F756DD"/>
    <w:rsid w:val="00F758EB"/>
    <w:rsid w:val="00F75950"/>
    <w:rsid w:val="00F759CB"/>
    <w:rsid w:val="00F75ADE"/>
    <w:rsid w:val="00F75C03"/>
    <w:rsid w:val="00F75D3F"/>
    <w:rsid w:val="00F75D78"/>
    <w:rsid w:val="00F7611C"/>
    <w:rsid w:val="00F764CC"/>
    <w:rsid w:val="00F7650D"/>
    <w:rsid w:val="00F76538"/>
    <w:rsid w:val="00F765B9"/>
    <w:rsid w:val="00F76624"/>
    <w:rsid w:val="00F767BE"/>
    <w:rsid w:val="00F7698F"/>
    <w:rsid w:val="00F76CA9"/>
    <w:rsid w:val="00F77202"/>
    <w:rsid w:val="00F773C6"/>
    <w:rsid w:val="00F77491"/>
    <w:rsid w:val="00F776E4"/>
    <w:rsid w:val="00F777CA"/>
    <w:rsid w:val="00F77A0E"/>
    <w:rsid w:val="00F77A47"/>
    <w:rsid w:val="00F77B18"/>
    <w:rsid w:val="00F77DB5"/>
    <w:rsid w:val="00F801AC"/>
    <w:rsid w:val="00F801D1"/>
    <w:rsid w:val="00F8038E"/>
    <w:rsid w:val="00F80410"/>
    <w:rsid w:val="00F80472"/>
    <w:rsid w:val="00F808D6"/>
    <w:rsid w:val="00F80934"/>
    <w:rsid w:val="00F80EE1"/>
    <w:rsid w:val="00F810CE"/>
    <w:rsid w:val="00F81105"/>
    <w:rsid w:val="00F81358"/>
    <w:rsid w:val="00F81465"/>
    <w:rsid w:val="00F81476"/>
    <w:rsid w:val="00F8196F"/>
    <w:rsid w:val="00F81996"/>
    <w:rsid w:val="00F81AC9"/>
    <w:rsid w:val="00F81C04"/>
    <w:rsid w:val="00F81E58"/>
    <w:rsid w:val="00F81EDB"/>
    <w:rsid w:val="00F821B3"/>
    <w:rsid w:val="00F82250"/>
    <w:rsid w:val="00F82327"/>
    <w:rsid w:val="00F824C4"/>
    <w:rsid w:val="00F824F8"/>
    <w:rsid w:val="00F8255A"/>
    <w:rsid w:val="00F82627"/>
    <w:rsid w:val="00F82A56"/>
    <w:rsid w:val="00F82BAC"/>
    <w:rsid w:val="00F83201"/>
    <w:rsid w:val="00F833FF"/>
    <w:rsid w:val="00F83922"/>
    <w:rsid w:val="00F839AB"/>
    <w:rsid w:val="00F83A64"/>
    <w:rsid w:val="00F83B42"/>
    <w:rsid w:val="00F83D0A"/>
    <w:rsid w:val="00F83D7B"/>
    <w:rsid w:val="00F83FAD"/>
    <w:rsid w:val="00F84011"/>
    <w:rsid w:val="00F8401E"/>
    <w:rsid w:val="00F84922"/>
    <w:rsid w:val="00F84B23"/>
    <w:rsid w:val="00F84B78"/>
    <w:rsid w:val="00F84F0C"/>
    <w:rsid w:val="00F84F12"/>
    <w:rsid w:val="00F84FEC"/>
    <w:rsid w:val="00F8500E"/>
    <w:rsid w:val="00F85518"/>
    <w:rsid w:val="00F85A28"/>
    <w:rsid w:val="00F85B68"/>
    <w:rsid w:val="00F85D4C"/>
    <w:rsid w:val="00F85EA0"/>
    <w:rsid w:val="00F86416"/>
    <w:rsid w:val="00F8645C"/>
    <w:rsid w:val="00F865D3"/>
    <w:rsid w:val="00F86773"/>
    <w:rsid w:val="00F86C2A"/>
    <w:rsid w:val="00F86C4E"/>
    <w:rsid w:val="00F86F00"/>
    <w:rsid w:val="00F86F58"/>
    <w:rsid w:val="00F871F0"/>
    <w:rsid w:val="00F87276"/>
    <w:rsid w:val="00F87673"/>
    <w:rsid w:val="00F8768E"/>
    <w:rsid w:val="00F877AE"/>
    <w:rsid w:val="00F87813"/>
    <w:rsid w:val="00F87E93"/>
    <w:rsid w:val="00F87EDF"/>
    <w:rsid w:val="00F87F21"/>
    <w:rsid w:val="00F90547"/>
    <w:rsid w:val="00F90564"/>
    <w:rsid w:val="00F90644"/>
    <w:rsid w:val="00F9092A"/>
    <w:rsid w:val="00F90D07"/>
    <w:rsid w:val="00F90E12"/>
    <w:rsid w:val="00F90EB4"/>
    <w:rsid w:val="00F913B9"/>
    <w:rsid w:val="00F914F1"/>
    <w:rsid w:val="00F91761"/>
    <w:rsid w:val="00F9179D"/>
    <w:rsid w:val="00F9190D"/>
    <w:rsid w:val="00F919A3"/>
    <w:rsid w:val="00F91AA7"/>
    <w:rsid w:val="00F91C22"/>
    <w:rsid w:val="00F91CC8"/>
    <w:rsid w:val="00F91D21"/>
    <w:rsid w:val="00F91DCE"/>
    <w:rsid w:val="00F91E52"/>
    <w:rsid w:val="00F91E54"/>
    <w:rsid w:val="00F91F09"/>
    <w:rsid w:val="00F9217B"/>
    <w:rsid w:val="00F92576"/>
    <w:rsid w:val="00F92626"/>
    <w:rsid w:val="00F9265E"/>
    <w:rsid w:val="00F9290D"/>
    <w:rsid w:val="00F92A0C"/>
    <w:rsid w:val="00F92D94"/>
    <w:rsid w:val="00F93391"/>
    <w:rsid w:val="00F93579"/>
    <w:rsid w:val="00F93807"/>
    <w:rsid w:val="00F93983"/>
    <w:rsid w:val="00F939E7"/>
    <w:rsid w:val="00F93B57"/>
    <w:rsid w:val="00F93BBB"/>
    <w:rsid w:val="00F93E4B"/>
    <w:rsid w:val="00F94179"/>
    <w:rsid w:val="00F941CB"/>
    <w:rsid w:val="00F9445B"/>
    <w:rsid w:val="00F94488"/>
    <w:rsid w:val="00F94519"/>
    <w:rsid w:val="00F9487C"/>
    <w:rsid w:val="00F948F3"/>
    <w:rsid w:val="00F94928"/>
    <w:rsid w:val="00F94B2D"/>
    <w:rsid w:val="00F94B9B"/>
    <w:rsid w:val="00F94BAD"/>
    <w:rsid w:val="00F94DD2"/>
    <w:rsid w:val="00F94E36"/>
    <w:rsid w:val="00F94E9C"/>
    <w:rsid w:val="00F9538E"/>
    <w:rsid w:val="00F954BB"/>
    <w:rsid w:val="00F95790"/>
    <w:rsid w:val="00F95979"/>
    <w:rsid w:val="00F95A4C"/>
    <w:rsid w:val="00F95C18"/>
    <w:rsid w:val="00F95D5A"/>
    <w:rsid w:val="00F962BA"/>
    <w:rsid w:val="00F96361"/>
    <w:rsid w:val="00F9682C"/>
    <w:rsid w:val="00F968C7"/>
    <w:rsid w:val="00F96A07"/>
    <w:rsid w:val="00F96B8A"/>
    <w:rsid w:val="00F96BA8"/>
    <w:rsid w:val="00F9760E"/>
    <w:rsid w:val="00F97812"/>
    <w:rsid w:val="00F978B3"/>
    <w:rsid w:val="00F97DF8"/>
    <w:rsid w:val="00F97F5F"/>
    <w:rsid w:val="00FA0241"/>
    <w:rsid w:val="00FA02B8"/>
    <w:rsid w:val="00FA0429"/>
    <w:rsid w:val="00FA045E"/>
    <w:rsid w:val="00FA0BCF"/>
    <w:rsid w:val="00FA0D5E"/>
    <w:rsid w:val="00FA0F27"/>
    <w:rsid w:val="00FA14F7"/>
    <w:rsid w:val="00FA151D"/>
    <w:rsid w:val="00FA2187"/>
    <w:rsid w:val="00FA2718"/>
    <w:rsid w:val="00FA2986"/>
    <w:rsid w:val="00FA29FB"/>
    <w:rsid w:val="00FA2A24"/>
    <w:rsid w:val="00FA2ACC"/>
    <w:rsid w:val="00FA2E1A"/>
    <w:rsid w:val="00FA2E21"/>
    <w:rsid w:val="00FA2E3D"/>
    <w:rsid w:val="00FA2EAA"/>
    <w:rsid w:val="00FA353A"/>
    <w:rsid w:val="00FA3745"/>
    <w:rsid w:val="00FA37F2"/>
    <w:rsid w:val="00FA4012"/>
    <w:rsid w:val="00FA4104"/>
    <w:rsid w:val="00FA41AB"/>
    <w:rsid w:val="00FA45C4"/>
    <w:rsid w:val="00FA4B2E"/>
    <w:rsid w:val="00FA506E"/>
    <w:rsid w:val="00FA51A5"/>
    <w:rsid w:val="00FA51C9"/>
    <w:rsid w:val="00FA5353"/>
    <w:rsid w:val="00FA5575"/>
    <w:rsid w:val="00FA58AF"/>
    <w:rsid w:val="00FA5AA2"/>
    <w:rsid w:val="00FA5D93"/>
    <w:rsid w:val="00FA5F86"/>
    <w:rsid w:val="00FA5FF3"/>
    <w:rsid w:val="00FA6022"/>
    <w:rsid w:val="00FA6025"/>
    <w:rsid w:val="00FA615C"/>
    <w:rsid w:val="00FA625C"/>
    <w:rsid w:val="00FA62EE"/>
    <w:rsid w:val="00FA679D"/>
    <w:rsid w:val="00FA67D8"/>
    <w:rsid w:val="00FA6969"/>
    <w:rsid w:val="00FA6995"/>
    <w:rsid w:val="00FA6A4C"/>
    <w:rsid w:val="00FA7087"/>
    <w:rsid w:val="00FA7275"/>
    <w:rsid w:val="00FA7374"/>
    <w:rsid w:val="00FA73D8"/>
    <w:rsid w:val="00FA75CC"/>
    <w:rsid w:val="00FA75E2"/>
    <w:rsid w:val="00FA76B2"/>
    <w:rsid w:val="00FA773B"/>
    <w:rsid w:val="00FA7975"/>
    <w:rsid w:val="00FA799A"/>
    <w:rsid w:val="00FA79D5"/>
    <w:rsid w:val="00FA7B6E"/>
    <w:rsid w:val="00FA7B7F"/>
    <w:rsid w:val="00FA7D51"/>
    <w:rsid w:val="00FB0087"/>
    <w:rsid w:val="00FB009F"/>
    <w:rsid w:val="00FB00E5"/>
    <w:rsid w:val="00FB0106"/>
    <w:rsid w:val="00FB0561"/>
    <w:rsid w:val="00FB0605"/>
    <w:rsid w:val="00FB0971"/>
    <w:rsid w:val="00FB0A33"/>
    <w:rsid w:val="00FB0AA8"/>
    <w:rsid w:val="00FB0AA9"/>
    <w:rsid w:val="00FB0D71"/>
    <w:rsid w:val="00FB0F36"/>
    <w:rsid w:val="00FB106A"/>
    <w:rsid w:val="00FB1375"/>
    <w:rsid w:val="00FB13A1"/>
    <w:rsid w:val="00FB17A6"/>
    <w:rsid w:val="00FB186E"/>
    <w:rsid w:val="00FB1AA8"/>
    <w:rsid w:val="00FB1B1D"/>
    <w:rsid w:val="00FB1DA7"/>
    <w:rsid w:val="00FB1E10"/>
    <w:rsid w:val="00FB1E27"/>
    <w:rsid w:val="00FB1F64"/>
    <w:rsid w:val="00FB1FD1"/>
    <w:rsid w:val="00FB2446"/>
    <w:rsid w:val="00FB25C8"/>
    <w:rsid w:val="00FB264C"/>
    <w:rsid w:val="00FB2688"/>
    <w:rsid w:val="00FB2B82"/>
    <w:rsid w:val="00FB2D5E"/>
    <w:rsid w:val="00FB2D80"/>
    <w:rsid w:val="00FB2EAA"/>
    <w:rsid w:val="00FB2EC5"/>
    <w:rsid w:val="00FB3072"/>
    <w:rsid w:val="00FB307A"/>
    <w:rsid w:val="00FB30BF"/>
    <w:rsid w:val="00FB31EB"/>
    <w:rsid w:val="00FB34B0"/>
    <w:rsid w:val="00FB3E85"/>
    <w:rsid w:val="00FB41B3"/>
    <w:rsid w:val="00FB4607"/>
    <w:rsid w:val="00FB48CD"/>
    <w:rsid w:val="00FB4A07"/>
    <w:rsid w:val="00FB4ACE"/>
    <w:rsid w:val="00FB4AD1"/>
    <w:rsid w:val="00FB4BA5"/>
    <w:rsid w:val="00FB4CAC"/>
    <w:rsid w:val="00FB4D9F"/>
    <w:rsid w:val="00FB4DE0"/>
    <w:rsid w:val="00FB4FAE"/>
    <w:rsid w:val="00FB5089"/>
    <w:rsid w:val="00FB51C1"/>
    <w:rsid w:val="00FB523E"/>
    <w:rsid w:val="00FB53C0"/>
    <w:rsid w:val="00FB56FE"/>
    <w:rsid w:val="00FB582F"/>
    <w:rsid w:val="00FB58B7"/>
    <w:rsid w:val="00FB59F2"/>
    <w:rsid w:val="00FB5DC9"/>
    <w:rsid w:val="00FB5F85"/>
    <w:rsid w:val="00FB6599"/>
    <w:rsid w:val="00FB65CC"/>
    <w:rsid w:val="00FB6818"/>
    <w:rsid w:val="00FB6CAA"/>
    <w:rsid w:val="00FB70D1"/>
    <w:rsid w:val="00FB7209"/>
    <w:rsid w:val="00FB7402"/>
    <w:rsid w:val="00FB783C"/>
    <w:rsid w:val="00FB7B04"/>
    <w:rsid w:val="00FB7B58"/>
    <w:rsid w:val="00FC073B"/>
    <w:rsid w:val="00FC07E9"/>
    <w:rsid w:val="00FC088F"/>
    <w:rsid w:val="00FC0914"/>
    <w:rsid w:val="00FC0C29"/>
    <w:rsid w:val="00FC0E05"/>
    <w:rsid w:val="00FC1003"/>
    <w:rsid w:val="00FC104F"/>
    <w:rsid w:val="00FC1145"/>
    <w:rsid w:val="00FC125A"/>
    <w:rsid w:val="00FC130D"/>
    <w:rsid w:val="00FC146F"/>
    <w:rsid w:val="00FC159C"/>
    <w:rsid w:val="00FC1B60"/>
    <w:rsid w:val="00FC1E88"/>
    <w:rsid w:val="00FC240C"/>
    <w:rsid w:val="00FC246E"/>
    <w:rsid w:val="00FC2578"/>
    <w:rsid w:val="00FC2587"/>
    <w:rsid w:val="00FC2707"/>
    <w:rsid w:val="00FC2932"/>
    <w:rsid w:val="00FC2B51"/>
    <w:rsid w:val="00FC2D78"/>
    <w:rsid w:val="00FC3029"/>
    <w:rsid w:val="00FC33A8"/>
    <w:rsid w:val="00FC35A2"/>
    <w:rsid w:val="00FC395F"/>
    <w:rsid w:val="00FC3978"/>
    <w:rsid w:val="00FC39EA"/>
    <w:rsid w:val="00FC3ACC"/>
    <w:rsid w:val="00FC3DF2"/>
    <w:rsid w:val="00FC3E2C"/>
    <w:rsid w:val="00FC40AF"/>
    <w:rsid w:val="00FC40E3"/>
    <w:rsid w:val="00FC4121"/>
    <w:rsid w:val="00FC4502"/>
    <w:rsid w:val="00FC4ED6"/>
    <w:rsid w:val="00FC5313"/>
    <w:rsid w:val="00FC56E7"/>
    <w:rsid w:val="00FC5746"/>
    <w:rsid w:val="00FC5D39"/>
    <w:rsid w:val="00FC5D6F"/>
    <w:rsid w:val="00FC5DC7"/>
    <w:rsid w:val="00FC5EE9"/>
    <w:rsid w:val="00FC608D"/>
    <w:rsid w:val="00FC631B"/>
    <w:rsid w:val="00FC638F"/>
    <w:rsid w:val="00FC651A"/>
    <w:rsid w:val="00FC654C"/>
    <w:rsid w:val="00FC6595"/>
    <w:rsid w:val="00FC664D"/>
    <w:rsid w:val="00FC6784"/>
    <w:rsid w:val="00FC6AEE"/>
    <w:rsid w:val="00FC6B69"/>
    <w:rsid w:val="00FC6D70"/>
    <w:rsid w:val="00FC6E2A"/>
    <w:rsid w:val="00FC7024"/>
    <w:rsid w:val="00FC702A"/>
    <w:rsid w:val="00FC71EE"/>
    <w:rsid w:val="00FC72C5"/>
    <w:rsid w:val="00FC732B"/>
    <w:rsid w:val="00FC74B6"/>
    <w:rsid w:val="00FC74F7"/>
    <w:rsid w:val="00FC76AD"/>
    <w:rsid w:val="00FC76EB"/>
    <w:rsid w:val="00FC7743"/>
    <w:rsid w:val="00FC7984"/>
    <w:rsid w:val="00FC7A93"/>
    <w:rsid w:val="00FC7AA2"/>
    <w:rsid w:val="00FC7F45"/>
    <w:rsid w:val="00FD031C"/>
    <w:rsid w:val="00FD041E"/>
    <w:rsid w:val="00FD0477"/>
    <w:rsid w:val="00FD054B"/>
    <w:rsid w:val="00FD063D"/>
    <w:rsid w:val="00FD08E8"/>
    <w:rsid w:val="00FD0995"/>
    <w:rsid w:val="00FD0AFD"/>
    <w:rsid w:val="00FD0D8E"/>
    <w:rsid w:val="00FD1381"/>
    <w:rsid w:val="00FD19E7"/>
    <w:rsid w:val="00FD1E86"/>
    <w:rsid w:val="00FD1F38"/>
    <w:rsid w:val="00FD1FBE"/>
    <w:rsid w:val="00FD202E"/>
    <w:rsid w:val="00FD220C"/>
    <w:rsid w:val="00FD24A9"/>
    <w:rsid w:val="00FD2A6F"/>
    <w:rsid w:val="00FD3189"/>
    <w:rsid w:val="00FD327E"/>
    <w:rsid w:val="00FD35D4"/>
    <w:rsid w:val="00FD3806"/>
    <w:rsid w:val="00FD38EB"/>
    <w:rsid w:val="00FD3B29"/>
    <w:rsid w:val="00FD3D2F"/>
    <w:rsid w:val="00FD3DFB"/>
    <w:rsid w:val="00FD4119"/>
    <w:rsid w:val="00FD4121"/>
    <w:rsid w:val="00FD41D8"/>
    <w:rsid w:val="00FD4243"/>
    <w:rsid w:val="00FD44ED"/>
    <w:rsid w:val="00FD44F5"/>
    <w:rsid w:val="00FD46DB"/>
    <w:rsid w:val="00FD48FA"/>
    <w:rsid w:val="00FD4C94"/>
    <w:rsid w:val="00FD4ED8"/>
    <w:rsid w:val="00FD5017"/>
    <w:rsid w:val="00FD522F"/>
    <w:rsid w:val="00FD529D"/>
    <w:rsid w:val="00FD53A2"/>
    <w:rsid w:val="00FD5639"/>
    <w:rsid w:val="00FD56AC"/>
    <w:rsid w:val="00FD57CE"/>
    <w:rsid w:val="00FD5841"/>
    <w:rsid w:val="00FD589D"/>
    <w:rsid w:val="00FD5C29"/>
    <w:rsid w:val="00FD5C5F"/>
    <w:rsid w:val="00FD5E55"/>
    <w:rsid w:val="00FD5EF9"/>
    <w:rsid w:val="00FD6127"/>
    <w:rsid w:val="00FD6166"/>
    <w:rsid w:val="00FD625A"/>
    <w:rsid w:val="00FD629A"/>
    <w:rsid w:val="00FD62FB"/>
    <w:rsid w:val="00FD6915"/>
    <w:rsid w:val="00FD69F1"/>
    <w:rsid w:val="00FD6ABB"/>
    <w:rsid w:val="00FD6BB2"/>
    <w:rsid w:val="00FD6CC3"/>
    <w:rsid w:val="00FD6D33"/>
    <w:rsid w:val="00FD6ED5"/>
    <w:rsid w:val="00FD71C8"/>
    <w:rsid w:val="00FD7481"/>
    <w:rsid w:val="00FD749D"/>
    <w:rsid w:val="00FE0016"/>
    <w:rsid w:val="00FE00B2"/>
    <w:rsid w:val="00FE0180"/>
    <w:rsid w:val="00FE052F"/>
    <w:rsid w:val="00FE0631"/>
    <w:rsid w:val="00FE0640"/>
    <w:rsid w:val="00FE066B"/>
    <w:rsid w:val="00FE0931"/>
    <w:rsid w:val="00FE0DBF"/>
    <w:rsid w:val="00FE109A"/>
    <w:rsid w:val="00FE1386"/>
    <w:rsid w:val="00FE1583"/>
    <w:rsid w:val="00FE1585"/>
    <w:rsid w:val="00FE167F"/>
    <w:rsid w:val="00FE16C1"/>
    <w:rsid w:val="00FE1772"/>
    <w:rsid w:val="00FE18A3"/>
    <w:rsid w:val="00FE1946"/>
    <w:rsid w:val="00FE1CA2"/>
    <w:rsid w:val="00FE1CF5"/>
    <w:rsid w:val="00FE21DC"/>
    <w:rsid w:val="00FE25DE"/>
    <w:rsid w:val="00FE2614"/>
    <w:rsid w:val="00FE275F"/>
    <w:rsid w:val="00FE276B"/>
    <w:rsid w:val="00FE2A3C"/>
    <w:rsid w:val="00FE2B17"/>
    <w:rsid w:val="00FE2BE5"/>
    <w:rsid w:val="00FE2C97"/>
    <w:rsid w:val="00FE2CE2"/>
    <w:rsid w:val="00FE308B"/>
    <w:rsid w:val="00FE34F8"/>
    <w:rsid w:val="00FE37C0"/>
    <w:rsid w:val="00FE386F"/>
    <w:rsid w:val="00FE3A25"/>
    <w:rsid w:val="00FE3CBF"/>
    <w:rsid w:val="00FE3D35"/>
    <w:rsid w:val="00FE3D4F"/>
    <w:rsid w:val="00FE4155"/>
    <w:rsid w:val="00FE44E6"/>
    <w:rsid w:val="00FE46A5"/>
    <w:rsid w:val="00FE46F6"/>
    <w:rsid w:val="00FE48D7"/>
    <w:rsid w:val="00FE49EA"/>
    <w:rsid w:val="00FE4AA9"/>
    <w:rsid w:val="00FE507C"/>
    <w:rsid w:val="00FE52AB"/>
    <w:rsid w:val="00FE57DB"/>
    <w:rsid w:val="00FE5C20"/>
    <w:rsid w:val="00FE5C7A"/>
    <w:rsid w:val="00FE5D88"/>
    <w:rsid w:val="00FE5E30"/>
    <w:rsid w:val="00FE60B0"/>
    <w:rsid w:val="00FE617E"/>
    <w:rsid w:val="00FE6183"/>
    <w:rsid w:val="00FE62C4"/>
    <w:rsid w:val="00FE63AE"/>
    <w:rsid w:val="00FE67A7"/>
    <w:rsid w:val="00FE6C4F"/>
    <w:rsid w:val="00FE6D3A"/>
    <w:rsid w:val="00FE6D9F"/>
    <w:rsid w:val="00FE7489"/>
    <w:rsid w:val="00FE74CF"/>
    <w:rsid w:val="00FE7614"/>
    <w:rsid w:val="00FE76E4"/>
    <w:rsid w:val="00FE788C"/>
    <w:rsid w:val="00FE78A4"/>
    <w:rsid w:val="00FE7A2F"/>
    <w:rsid w:val="00FE7A33"/>
    <w:rsid w:val="00FF0277"/>
    <w:rsid w:val="00FF04ED"/>
    <w:rsid w:val="00FF0728"/>
    <w:rsid w:val="00FF0979"/>
    <w:rsid w:val="00FF0C19"/>
    <w:rsid w:val="00FF0C53"/>
    <w:rsid w:val="00FF0F3E"/>
    <w:rsid w:val="00FF1204"/>
    <w:rsid w:val="00FF1CC5"/>
    <w:rsid w:val="00FF1EAA"/>
    <w:rsid w:val="00FF20AD"/>
    <w:rsid w:val="00FF22AB"/>
    <w:rsid w:val="00FF24A5"/>
    <w:rsid w:val="00FF24DD"/>
    <w:rsid w:val="00FF255F"/>
    <w:rsid w:val="00FF2648"/>
    <w:rsid w:val="00FF27A0"/>
    <w:rsid w:val="00FF28C1"/>
    <w:rsid w:val="00FF29FF"/>
    <w:rsid w:val="00FF2F00"/>
    <w:rsid w:val="00FF2F59"/>
    <w:rsid w:val="00FF3156"/>
    <w:rsid w:val="00FF31E3"/>
    <w:rsid w:val="00FF326D"/>
    <w:rsid w:val="00FF3300"/>
    <w:rsid w:val="00FF38F4"/>
    <w:rsid w:val="00FF4644"/>
    <w:rsid w:val="00FF48F1"/>
    <w:rsid w:val="00FF49A0"/>
    <w:rsid w:val="00FF4BC5"/>
    <w:rsid w:val="00FF4C67"/>
    <w:rsid w:val="00FF5239"/>
    <w:rsid w:val="00FF54F9"/>
    <w:rsid w:val="00FF5D72"/>
    <w:rsid w:val="00FF5DA6"/>
    <w:rsid w:val="00FF6348"/>
    <w:rsid w:val="00FF6390"/>
    <w:rsid w:val="00FF642B"/>
    <w:rsid w:val="00FF69F9"/>
    <w:rsid w:val="00FF6B06"/>
    <w:rsid w:val="00FF6D82"/>
    <w:rsid w:val="00FF6EE3"/>
    <w:rsid w:val="00FF7723"/>
    <w:rsid w:val="00FF784C"/>
    <w:rsid w:val="00FF7BB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3D1E"/>
  <w15:docId w15:val="{BEE3B943-0361-4358-8E72-9A18F95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CC"/>
  </w:style>
  <w:style w:type="paragraph" w:styleId="Heading1">
    <w:name w:val="heading 1"/>
    <w:basedOn w:val="Normal"/>
    <w:next w:val="Normal"/>
    <w:link w:val="Heading1Char"/>
    <w:qFormat/>
    <w:rsid w:val="005D6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2">
    <w:name w:val="heading 2"/>
    <w:basedOn w:val="Normal"/>
    <w:next w:val="Normal"/>
    <w:link w:val="Heading2Char"/>
    <w:qFormat/>
    <w:rsid w:val="005D65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Heading3">
    <w:name w:val="heading 3"/>
    <w:basedOn w:val="Normal"/>
    <w:next w:val="Normal"/>
    <w:link w:val="Heading3Char"/>
    <w:unhideWhenUsed/>
    <w:qFormat/>
    <w:rsid w:val="00602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65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7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02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2">
    <w:name w:val="object2"/>
    <w:basedOn w:val="DefaultParagraphFont"/>
    <w:rsid w:val="00E046DE"/>
    <w:rPr>
      <w:strike w:val="0"/>
      <w:dstrike w:val="0"/>
      <w:color w:val="00008B"/>
      <w:u w:val="none"/>
      <w:effect w:val="non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5D65BC"/>
    <w:rPr>
      <w:rFonts w:ascii="Times New Roman" w:eastAsia="Times New Roman" w:hAnsi="Times New Roman" w:cs="Times New Roman"/>
      <w:sz w:val="28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5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customStyle="1" w:styleId="TitleChar">
    <w:name w:val="Title Char"/>
    <w:basedOn w:val="DefaultParagraphFont"/>
    <w:link w:val="Title"/>
    <w:rsid w:val="005D65BC"/>
    <w:rPr>
      <w:rFonts w:ascii="Times New Roman" w:eastAsia="Times New Roman" w:hAnsi="Times New Roman" w:cs="Times New Roman"/>
      <w:b/>
      <w:sz w:val="28"/>
      <w:szCs w:val="20"/>
      <w:lang w:val="en-IE" w:eastAsia="en-IE"/>
    </w:rPr>
  </w:style>
  <w:style w:type="character" w:styleId="Strong">
    <w:name w:val="Strong"/>
    <w:basedOn w:val="DefaultParagraphFont"/>
    <w:uiPriority w:val="22"/>
    <w:qFormat/>
    <w:rsid w:val="00C16FDA"/>
    <w:rPr>
      <w:b/>
      <w:bCs/>
    </w:rPr>
  </w:style>
  <w:style w:type="character" w:customStyle="1" w:styleId="object3">
    <w:name w:val="object3"/>
    <w:basedOn w:val="DefaultParagraphFont"/>
    <w:rsid w:val="004507C5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4507C5"/>
  </w:style>
  <w:style w:type="paragraph" w:styleId="NoSpacing">
    <w:name w:val="No Spacing"/>
    <w:basedOn w:val="Normal"/>
    <w:uiPriority w:val="1"/>
    <w:qFormat/>
    <w:rsid w:val="00DB5553"/>
    <w:pPr>
      <w:spacing w:after="0" w:line="240" w:lineRule="auto"/>
      <w:jc w:val="both"/>
    </w:pPr>
    <w:rPr>
      <w:rFonts w:ascii="Calibri" w:eastAsia="Times New Roman" w:hAnsi="Calibri" w:cs="Times New Roman"/>
      <w:lang w:val="en-IE" w:eastAsia="en-IE"/>
    </w:rPr>
  </w:style>
  <w:style w:type="character" w:styleId="Emphasis">
    <w:name w:val="Emphasis"/>
    <w:basedOn w:val="DefaultParagraphFont"/>
    <w:uiPriority w:val="20"/>
    <w:qFormat/>
    <w:rsid w:val="00CB695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975E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2975E8"/>
    <w:rPr>
      <w:rFonts w:ascii="Consolas" w:eastAsia="Times New Roman" w:hAnsi="Consolas" w:cs="Times New Roman"/>
      <w:sz w:val="21"/>
      <w:szCs w:val="21"/>
      <w:lang w:val="en-IE" w:eastAsia="en-IE"/>
    </w:rPr>
  </w:style>
  <w:style w:type="character" w:customStyle="1" w:styleId="Date1">
    <w:name w:val="Date1"/>
    <w:basedOn w:val="DefaultParagraphFont"/>
    <w:rsid w:val="0020759A"/>
  </w:style>
  <w:style w:type="character" w:customStyle="1" w:styleId="object4">
    <w:name w:val="object4"/>
    <w:basedOn w:val="DefaultParagraphFont"/>
    <w:rsid w:val="002121BB"/>
    <w:rPr>
      <w:strike w:val="0"/>
      <w:dstrike w:val="0"/>
      <w:color w:val="00008B"/>
      <w:u w:val="non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5F81"/>
    <w:pPr>
      <w:overflowPunct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5F81"/>
    <w:rPr>
      <w:rFonts w:ascii="Times New Roman" w:eastAsia="Times New Roman" w:hAnsi="Times New Roman" w:cs="Times New Roman"/>
      <w:lang w:val="en-IE" w:eastAsia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486"/>
  </w:style>
  <w:style w:type="paragraph" w:styleId="BodyText3">
    <w:name w:val="Body Text 3"/>
    <w:basedOn w:val="Normal"/>
    <w:link w:val="BodyText3Char"/>
    <w:uiPriority w:val="99"/>
    <w:semiHidden/>
    <w:unhideWhenUsed/>
    <w:rsid w:val="00115F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5F22"/>
    <w:rPr>
      <w:sz w:val="16"/>
      <w:szCs w:val="16"/>
    </w:rPr>
  </w:style>
  <w:style w:type="paragraph" w:customStyle="1" w:styleId="msoorganizationname2">
    <w:name w:val="msoorganizationname2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sotagline">
    <w:name w:val="msotagline"/>
    <w:basedOn w:val="Normal"/>
    <w:uiPriority w:val="99"/>
    <w:rsid w:val="001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zm-spellcheck-fixed">
    <w:name w:val="zm-spellcheck-fixed"/>
    <w:basedOn w:val="DefaultParagraphFont"/>
    <w:rsid w:val="00115F22"/>
  </w:style>
  <w:style w:type="character" w:customStyle="1" w:styleId="zm-spellcheck-misspelled">
    <w:name w:val="zm-spellcheck-misspelled"/>
    <w:basedOn w:val="DefaultParagraphFont"/>
    <w:rsid w:val="00115F22"/>
  </w:style>
  <w:style w:type="character" w:customStyle="1" w:styleId="object">
    <w:name w:val="object"/>
    <w:basedOn w:val="DefaultParagraphFont"/>
    <w:rsid w:val="007B2AEE"/>
  </w:style>
  <w:style w:type="character" w:customStyle="1" w:styleId="apple-style-span">
    <w:name w:val="apple-style-span"/>
    <w:basedOn w:val="DefaultParagraphFont"/>
    <w:rsid w:val="008E2EF5"/>
  </w:style>
  <w:style w:type="character" w:customStyle="1" w:styleId="aqj">
    <w:name w:val="aqj"/>
    <w:basedOn w:val="DefaultParagraphFont"/>
    <w:rsid w:val="00691B07"/>
  </w:style>
  <w:style w:type="character" w:customStyle="1" w:styleId="object5">
    <w:name w:val="object5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32900"/>
    <w:rPr>
      <w:strike w:val="0"/>
      <w:dstrike w:val="0"/>
      <w:color w:val="00008B"/>
      <w:u w:val="none"/>
      <w:effect w:val="none"/>
    </w:rPr>
  </w:style>
  <w:style w:type="character" w:customStyle="1" w:styleId="ecxsquiggly">
    <w:name w:val="ecxsquiggly"/>
    <w:basedOn w:val="DefaultParagraphFont"/>
    <w:rsid w:val="0071147B"/>
  </w:style>
  <w:style w:type="character" w:customStyle="1" w:styleId="object7">
    <w:name w:val="object7"/>
    <w:basedOn w:val="DefaultParagraphFont"/>
    <w:rsid w:val="00852616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basedOn w:val="DefaultParagraphFont"/>
    <w:rsid w:val="00331D74"/>
    <w:rPr>
      <w:strike w:val="0"/>
      <w:dstrike w:val="0"/>
      <w:color w:val="00008B"/>
      <w:u w:val="none"/>
      <w:effect w:val="none"/>
    </w:rPr>
  </w:style>
  <w:style w:type="character" w:customStyle="1" w:styleId="im">
    <w:name w:val="im"/>
    <w:basedOn w:val="DefaultParagraphFont"/>
    <w:rsid w:val="00E300C0"/>
  </w:style>
  <w:style w:type="paragraph" w:styleId="DocumentMap">
    <w:name w:val="Document Map"/>
    <w:basedOn w:val="Normal"/>
    <w:link w:val="DocumentMapChar"/>
    <w:uiPriority w:val="99"/>
    <w:semiHidden/>
    <w:unhideWhenUsed/>
    <w:rsid w:val="00BD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3C5"/>
    <w:rPr>
      <w:rFonts w:ascii="Tahoma" w:hAnsi="Tahoma" w:cs="Tahoma"/>
      <w:sz w:val="16"/>
      <w:szCs w:val="16"/>
    </w:rPr>
  </w:style>
  <w:style w:type="character" w:customStyle="1" w:styleId="object9">
    <w:name w:val="object9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basedOn w:val="DefaultParagraphFont"/>
    <w:rsid w:val="003869DC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basedOn w:val="DefaultParagraphFont"/>
    <w:rsid w:val="00A14470"/>
    <w:rPr>
      <w:strike w:val="0"/>
      <w:dstrike w:val="0"/>
      <w:color w:val="00008B"/>
      <w:u w:val="none"/>
      <w:effect w:val="none"/>
    </w:rPr>
  </w:style>
  <w:style w:type="paragraph" w:customStyle="1" w:styleId="Default">
    <w:name w:val="Default"/>
    <w:rsid w:val="00BC6F5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IE"/>
    </w:rPr>
  </w:style>
  <w:style w:type="paragraph" w:customStyle="1" w:styleId="Pa1">
    <w:name w:val="Pa1"/>
    <w:basedOn w:val="Default"/>
    <w:next w:val="Default"/>
    <w:uiPriority w:val="99"/>
    <w:rsid w:val="00412351"/>
    <w:pPr>
      <w:spacing w:line="241" w:lineRule="atLeast"/>
    </w:pPr>
    <w:rPr>
      <w:rFonts w:ascii="Univers 47 CondensedLight" w:hAnsi="Univers 47 CondensedLight" w:cstheme="minorBidi"/>
      <w:color w:val="auto"/>
    </w:rPr>
  </w:style>
  <w:style w:type="character" w:customStyle="1" w:styleId="A1">
    <w:name w:val="A1"/>
    <w:uiPriority w:val="99"/>
    <w:rsid w:val="00412351"/>
    <w:rPr>
      <w:rFonts w:cs="Univers 47 CondensedLight"/>
      <w:b/>
      <w:bCs/>
      <w:color w:val="000000"/>
      <w:sz w:val="25"/>
      <w:szCs w:val="25"/>
    </w:rPr>
  </w:style>
  <w:style w:type="paragraph" w:customStyle="1" w:styleId="ecxmsonormal">
    <w:name w:val="ecxmsonormal"/>
    <w:basedOn w:val="Normal"/>
    <w:rsid w:val="00B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ft">
    <w:name w:val="ft"/>
    <w:basedOn w:val="DefaultParagraphFont"/>
    <w:rsid w:val="003C78DB"/>
  </w:style>
  <w:style w:type="paragraph" w:customStyle="1" w:styleId="Pa0">
    <w:name w:val="Pa0"/>
    <w:basedOn w:val="Default"/>
    <w:next w:val="Default"/>
    <w:uiPriority w:val="99"/>
    <w:rsid w:val="00A364B7"/>
    <w:pPr>
      <w:spacing w:line="241" w:lineRule="atLeast"/>
    </w:pPr>
    <w:rPr>
      <w:rFonts w:ascii="Cochin" w:hAnsi="Cochin" w:cstheme="minorBidi"/>
      <w:color w:val="auto"/>
    </w:rPr>
  </w:style>
  <w:style w:type="paragraph" w:customStyle="1" w:styleId="default0">
    <w:name w:val="default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10">
    <w:name w:val="pa1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00">
    <w:name w:val="pa0"/>
    <w:basedOn w:val="Normal"/>
    <w:rsid w:val="0096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apple-converted-space">
    <w:name w:val="apple-converted-space"/>
    <w:basedOn w:val="DefaultParagraphFont"/>
    <w:rsid w:val="00567579"/>
  </w:style>
  <w:style w:type="character" w:customStyle="1" w:styleId="m8317151976495348293gmail-aqj">
    <w:name w:val="m_8317151976495348293gmail-aqj"/>
    <w:basedOn w:val="DefaultParagraphFont"/>
    <w:rsid w:val="00A06557"/>
  </w:style>
  <w:style w:type="character" w:customStyle="1" w:styleId="gmail-msohyperlink">
    <w:name w:val="gmail-msohyperlink"/>
    <w:basedOn w:val="DefaultParagraphFont"/>
    <w:rsid w:val="002226E7"/>
  </w:style>
  <w:style w:type="paragraph" w:customStyle="1" w:styleId="m553415092712376254xecxmsonormal">
    <w:name w:val="m_553415092712376254x_ecxmsonormal"/>
    <w:basedOn w:val="Normal"/>
    <w:rsid w:val="0006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object-hover">
    <w:name w:val="object-hover"/>
    <w:basedOn w:val="DefaultParagraphFont"/>
    <w:rsid w:val="00C443BD"/>
  </w:style>
  <w:style w:type="character" w:customStyle="1" w:styleId="m325769454065485986gmail-il">
    <w:name w:val="m_325769454065485986gmail-il"/>
    <w:basedOn w:val="DefaultParagraphFont"/>
    <w:rsid w:val="00CF191A"/>
  </w:style>
  <w:style w:type="paragraph" w:customStyle="1" w:styleId="m-4115903137082312638msoplaintext">
    <w:name w:val="m_-4115903137082312638msoplaintext"/>
    <w:basedOn w:val="Normal"/>
    <w:rsid w:val="005C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3850668227491080804msolistparagraph">
    <w:name w:val="m_-3850668227491080804msolistparagraph"/>
    <w:basedOn w:val="Normal"/>
    <w:rsid w:val="0091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4209408170157526906msolistparagraph">
    <w:name w:val="m_4209408170157526906msolistparagraph"/>
    <w:basedOn w:val="Normal"/>
    <w:rsid w:val="0075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914790101878997539msolistparagraph">
    <w:name w:val="m_-1914790101878997539msolistparagraph"/>
    <w:basedOn w:val="Normal"/>
    <w:rsid w:val="00F4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072B91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7D9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ams">
    <w:name w:val="ams"/>
    <w:basedOn w:val="DefaultParagraphFont"/>
    <w:rsid w:val="004A37D9"/>
  </w:style>
  <w:style w:type="character" w:customStyle="1" w:styleId="l8">
    <w:name w:val="l8"/>
    <w:basedOn w:val="DefaultParagraphFont"/>
    <w:rsid w:val="004A37D9"/>
  </w:style>
  <w:style w:type="character" w:customStyle="1" w:styleId="m4403522739768417571gmail-apple-converted-space">
    <w:name w:val="m_4403522739768417571gmail-apple-converted-space"/>
    <w:basedOn w:val="DefaultParagraphFont"/>
    <w:rsid w:val="00D46857"/>
  </w:style>
  <w:style w:type="paragraph" w:customStyle="1" w:styleId="m-5347007410865759143gmail-m5450958242745691388gmail-msolistparagraph">
    <w:name w:val="m_-5347007410865759143gmail-m_5450958242745691388gmail-msolistparagraph"/>
    <w:basedOn w:val="Normal"/>
    <w:rsid w:val="0094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m-1158719897743779823gmail-m7833018666453010907yiv6512450793m2230801137283949717m-8311708285355420968m377728964949119582m-9126722249923190246yiv4955719426gmail-msonospacing">
    <w:name w:val="m_-1158719897743779823gmail-m_7833018666453010907yiv6512450793m_2230801137283949717m_-8311708285355420968m_377728964949119582m_-9126722249923190246yiv4955719426gmail-msonospacing"/>
    <w:basedOn w:val="Normal"/>
    <w:rsid w:val="0034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B42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47E51"/>
  </w:style>
  <w:style w:type="character" w:customStyle="1" w:styleId="spellingerror">
    <w:name w:val="spellingerror"/>
    <w:basedOn w:val="DefaultParagraphFont"/>
    <w:rsid w:val="00947E51"/>
  </w:style>
  <w:style w:type="paragraph" w:customStyle="1" w:styleId="paragraph">
    <w:name w:val="paragraph"/>
    <w:basedOn w:val="Normal"/>
    <w:rsid w:val="0094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9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2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82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8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95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732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7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8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53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94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3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13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37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2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7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403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32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321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0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34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1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33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689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980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65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3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47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2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4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59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1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73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0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49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07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19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86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0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6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5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60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83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92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8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61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34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50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49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190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621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0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91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0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4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3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89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27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33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8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146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853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9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796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481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605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611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1181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632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2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55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8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7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5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5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4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89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7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4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16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5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09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2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02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27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517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275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395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5467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243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868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763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658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8285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7027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49329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1641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14769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281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60595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598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7289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543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07538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5279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49264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8417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4962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99295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56273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734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49557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04853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15756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267585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944778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2595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03671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7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049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9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74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87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34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5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7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87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5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465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5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4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3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71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4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15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3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4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8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4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3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7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9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38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4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2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4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0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8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3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6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9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3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17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4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96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7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0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06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0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31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84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4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76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9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9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43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22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6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09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2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9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0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97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96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4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0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24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97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75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73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922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7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6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3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4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42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9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5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13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0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42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04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7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6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95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66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765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3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81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89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5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37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31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26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9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72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32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9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298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3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31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59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538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9253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9289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109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044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37215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897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228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3469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164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242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7639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9201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08538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59896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57667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10911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86556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42101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603094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41516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0918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45342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66546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02349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12986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66648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48518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70525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4004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34685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1977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96479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81265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00955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930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805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2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9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9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86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4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3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7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1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2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9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3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19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1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66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2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09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8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342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8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0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1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9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88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05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632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52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06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87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760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538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7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44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1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7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9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9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8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4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3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1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3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5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6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7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3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70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07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8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543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38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08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7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2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86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1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7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2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05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3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36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94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2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3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66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3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71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77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1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7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47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5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94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0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94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9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7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24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64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2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04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07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03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0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787355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5824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763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453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9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359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19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6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96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55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6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4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4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2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11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93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77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807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8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23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55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83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0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9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15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45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5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166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6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7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30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192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468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9879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353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363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7825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449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452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4751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9945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4131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003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18749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5781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04656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51875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5336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9654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489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3546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99214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9733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35257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73439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54423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504238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539456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1152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0074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7077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4693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87700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097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86670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32088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498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708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53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5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8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2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1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34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9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7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19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27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5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14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6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96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6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3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64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48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9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0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3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48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4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648068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84978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927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57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717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856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04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707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95620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170632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2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8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5167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13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4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9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2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56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9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5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2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77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0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09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00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73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941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13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08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8885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49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4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7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7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52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6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40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872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8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81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67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04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239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1039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221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8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9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4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19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79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82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040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9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13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371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8625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4921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936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7178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441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26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3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4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0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253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340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474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41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21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74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346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75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001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30">
          <w:marLeft w:val="0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5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7378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6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4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4420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62002">
                                                      <w:marLeft w:val="0"/>
                                                      <w:marRight w:val="30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8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32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0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9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2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51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455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600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222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6966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49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344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141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214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936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0202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664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539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520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691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17083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50223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43273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04617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4509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8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7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04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8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8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34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7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7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22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273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18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5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91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11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94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455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559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3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5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8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2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5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53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46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46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094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05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787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44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995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59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44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360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299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350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707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14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9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11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1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6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55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4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56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8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804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352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970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374349">
                                                                                                                  <w:marLeft w:val="-760"/>
                                                                                                                  <w:marRight w:val="0"/>
                                                                                                                  <w:marTop w:val="2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2" w:color="D8D8D8"/>
                                                                                                                    <w:left w:val="single" w:sz="8" w:space="2" w:color="D8D8D8"/>
                                                                                                                    <w:bottom w:val="single" w:sz="8" w:space="0" w:color="D8D8D8"/>
                                                                                                                    <w:right w:val="single" w:sz="8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06653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8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894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9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9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48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65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4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82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95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4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63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31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8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77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9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021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827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210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43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311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5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8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9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30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0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48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96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45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8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1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37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42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4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62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3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42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7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4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9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6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18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04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5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60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6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27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209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90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556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208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091432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01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98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0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63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1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78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537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2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9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24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1918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532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60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299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789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4825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272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9359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146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82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3172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45077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0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1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3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7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9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8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292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8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26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179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23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73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368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9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3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8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45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2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39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2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088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89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792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150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3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957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36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3428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24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00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5664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7451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699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5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0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2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07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00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2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30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33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28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477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4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97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72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46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709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54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32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0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0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7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4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1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14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2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81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1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73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3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505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284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724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91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505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5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598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33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6502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1317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319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3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15075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05443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3334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4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60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1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85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73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4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5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0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42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64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904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37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786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80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747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75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55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01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7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32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276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821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772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65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8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17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5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9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7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0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33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346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5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73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74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055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27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55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701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85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369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811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252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819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4743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06266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1868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7403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115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00070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8911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8638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96745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399695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43474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7853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23136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6811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27144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5177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15247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49783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50944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91999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4895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89647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858381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57038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05485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77255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74900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0580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24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4349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9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80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83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4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92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6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67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5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8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44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6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5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50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46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48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7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1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3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1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261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71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6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46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3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26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75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53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3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4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1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08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95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7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83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34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0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81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6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8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65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2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9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8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31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2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3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41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78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8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1971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38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321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1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8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75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2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8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96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9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01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1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970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508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93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70756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7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0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6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3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15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1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64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45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97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2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1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556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10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1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4050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30367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47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8486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3650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503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8196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5458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8539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4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0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557859">
                                                                  <w:marLeft w:val="300"/>
                                                                  <w:marRight w:val="30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8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4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24" w:space="1" w:color="auto"/>
        <w:right w:val="none" w:sz="0" w:space="0" w:color="auto"/>
      </w:divBdr>
    </w:div>
    <w:div w:id="2064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2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08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863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48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58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06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03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39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10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57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870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13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630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5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9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66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3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0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507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4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reparish.ie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dareparis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853F-10A4-4B0C-AFF5-5129543D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12" baseType="variant">
      <vt:variant>
        <vt:i4>4784232</vt:i4>
      </vt:variant>
      <vt:variant>
        <vt:i4>3</vt:i4>
      </vt:variant>
      <vt:variant>
        <vt:i4>0</vt:i4>
      </vt:variant>
      <vt:variant>
        <vt:i4>5</vt:i4>
      </vt:variant>
      <vt:variant>
        <vt:lpwstr>mailto:info@NationalGrandparentsPilgrimage.com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catholiccommunicatio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ickey</dc:creator>
  <cp:keywords/>
  <dc:description/>
  <cp:lastModifiedBy>Rita Hickey</cp:lastModifiedBy>
  <cp:revision>21</cp:revision>
  <cp:lastPrinted>2021-09-02T08:31:00Z</cp:lastPrinted>
  <dcterms:created xsi:type="dcterms:W3CDTF">2021-08-30T11:49:00Z</dcterms:created>
  <dcterms:modified xsi:type="dcterms:W3CDTF">2021-09-02T11:34:00Z</dcterms:modified>
</cp:coreProperties>
</file>